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883" w:rsidRPr="00310D41" w:rsidRDefault="002E4883" w:rsidP="00310D41">
      <w:pPr>
        <w:pStyle w:val="2"/>
        <w:shd w:val="clear" w:color="auto" w:fill="auto"/>
        <w:spacing w:line="288" w:lineRule="auto"/>
        <w:ind w:right="20" w:firstLine="0"/>
        <w:rPr>
          <w:b/>
          <w:sz w:val="24"/>
          <w:szCs w:val="24"/>
        </w:rPr>
      </w:pPr>
      <w:r w:rsidRPr="00310D41">
        <w:rPr>
          <w:rStyle w:val="1"/>
          <w:b/>
          <w:color w:val="auto"/>
          <w:sz w:val="24"/>
          <w:szCs w:val="24"/>
          <w:u w:val="none"/>
        </w:rPr>
        <w:t>АНН</w:t>
      </w:r>
      <w:r w:rsidRPr="00310D41">
        <w:rPr>
          <w:b/>
          <w:sz w:val="24"/>
          <w:szCs w:val="24"/>
          <w:lang w:bidi="ru-RU"/>
        </w:rPr>
        <w:t>ОТАЦ</w:t>
      </w:r>
      <w:r w:rsidRPr="00310D41">
        <w:rPr>
          <w:rStyle w:val="1"/>
          <w:b/>
          <w:color w:val="auto"/>
          <w:sz w:val="24"/>
          <w:szCs w:val="24"/>
          <w:u w:val="none"/>
        </w:rPr>
        <w:t>ИИ</w:t>
      </w:r>
      <w:r w:rsidRPr="00310D41">
        <w:rPr>
          <w:b/>
          <w:sz w:val="24"/>
          <w:szCs w:val="24"/>
          <w:lang w:bidi="ru-RU"/>
        </w:rPr>
        <w:t xml:space="preserve"> К РАБОЧИМ ПРОГРАММАМ ПРОГРАММЫ ПОДГОТОВКИ </w:t>
      </w:r>
      <w:r w:rsidR="0039652D" w:rsidRPr="00310D41">
        <w:rPr>
          <w:b/>
          <w:sz w:val="24"/>
          <w:szCs w:val="24"/>
          <w:lang w:bidi="ru-RU"/>
        </w:rPr>
        <w:t>СПЕЦИАЛИСТОВ СРЕДНЕГО ЗВЕНА (ППССЗ)</w:t>
      </w:r>
    </w:p>
    <w:p w:rsidR="000B4454" w:rsidRPr="00310D41" w:rsidRDefault="000B4454" w:rsidP="00310D41">
      <w:pPr>
        <w:pStyle w:val="21"/>
        <w:shd w:val="clear" w:color="auto" w:fill="auto"/>
        <w:spacing w:line="288" w:lineRule="auto"/>
        <w:ind w:left="160"/>
        <w:jc w:val="center"/>
        <w:rPr>
          <w:sz w:val="24"/>
          <w:szCs w:val="24"/>
          <w:lang w:bidi="ru-RU"/>
        </w:rPr>
      </w:pPr>
    </w:p>
    <w:p w:rsidR="000B4454" w:rsidRPr="00310D41" w:rsidRDefault="0039652D" w:rsidP="00310D41">
      <w:pPr>
        <w:pStyle w:val="21"/>
        <w:shd w:val="clear" w:color="auto" w:fill="auto"/>
        <w:spacing w:after="120" w:line="288" w:lineRule="auto"/>
        <w:ind w:left="165" w:hanging="403"/>
        <w:jc w:val="center"/>
        <w:rPr>
          <w:sz w:val="24"/>
          <w:szCs w:val="24"/>
          <w:lang w:bidi="ru-RU"/>
        </w:rPr>
      </w:pPr>
      <w:r w:rsidRPr="00310D41">
        <w:rPr>
          <w:sz w:val="24"/>
          <w:szCs w:val="24"/>
          <w:lang w:bidi="ru-RU"/>
        </w:rPr>
        <w:t xml:space="preserve">специальности </w:t>
      </w:r>
      <w:r w:rsidR="00A257A6">
        <w:rPr>
          <w:sz w:val="24"/>
          <w:szCs w:val="24"/>
          <w:lang w:bidi="ru-RU"/>
        </w:rPr>
        <w:t>44.02.02 Преподавание в начальных классах</w:t>
      </w:r>
      <w:r w:rsidR="00CF72DA">
        <w:rPr>
          <w:sz w:val="24"/>
          <w:szCs w:val="24"/>
          <w:lang w:bidi="ru-RU"/>
        </w:rPr>
        <w:t xml:space="preserve"> (углубленной подготовки)</w:t>
      </w:r>
    </w:p>
    <w:p w:rsidR="00217583" w:rsidRPr="00310D41" w:rsidRDefault="002C4A12" w:rsidP="00310D41">
      <w:pPr>
        <w:pStyle w:val="21"/>
        <w:shd w:val="clear" w:color="auto" w:fill="auto"/>
        <w:spacing w:after="240" w:line="288" w:lineRule="auto"/>
        <w:ind w:left="160"/>
        <w:jc w:val="center"/>
        <w:rPr>
          <w:sz w:val="24"/>
          <w:szCs w:val="24"/>
          <w:lang w:bidi="ru-RU"/>
        </w:rPr>
      </w:pPr>
      <w:r w:rsidRPr="00310D41">
        <w:rPr>
          <w:sz w:val="24"/>
          <w:szCs w:val="24"/>
          <w:lang w:bidi="ru-RU"/>
        </w:rPr>
        <w:t>заочной формы обучения</w:t>
      </w:r>
    </w:p>
    <w:p w:rsidR="00217583" w:rsidRPr="00310D41" w:rsidRDefault="00217583" w:rsidP="00310D41">
      <w:pPr>
        <w:pStyle w:val="21"/>
        <w:shd w:val="clear" w:color="auto" w:fill="auto"/>
        <w:spacing w:line="288" w:lineRule="auto"/>
        <w:ind w:left="160"/>
        <w:jc w:val="center"/>
        <w:rPr>
          <w:i w:val="0"/>
          <w:sz w:val="24"/>
          <w:szCs w:val="24"/>
          <w:lang w:bidi="ru-RU"/>
        </w:rPr>
      </w:pPr>
      <w:r w:rsidRPr="00310D41">
        <w:rPr>
          <w:i w:val="0"/>
          <w:sz w:val="24"/>
          <w:szCs w:val="24"/>
          <w:lang w:bidi="ru-RU"/>
        </w:rPr>
        <w:t>УЧЕБНЫЕ ДИСЦИПЛИНЫ И ПРОФЕССИОНАЛЬНЫЕ МОДУЛИ</w:t>
      </w:r>
    </w:p>
    <w:tbl>
      <w:tblPr>
        <w:tblStyle w:val="af3"/>
        <w:tblW w:w="0" w:type="auto"/>
        <w:tblInd w:w="160" w:type="dxa"/>
        <w:tblLook w:val="04A0" w:firstRow="1" w:lastRow="0" w:firstColumn="1" w:lastColumn="0" w:noHBand="0" w:noVBand="1"/>
      </w:tblPr>
      <w:tblGrid>
        <w:gridCol w:w="1508"/>
        <w:gridCol w:w="8186"/>
      </w:tblGrid>
      <w:tr w:rsidR="00217583" w:rsidRPr="00310D41" w:rsidTr="00217583">
        <w:tc>
          <w:tcPr>
            <w:tcW w:w="1508" w:type="dxa"/>
          </w:tcPr>
          <w:p w:rsidR="00217583" w:rsidRPr="00310D41" w:rsidRDefault="00217583" w:rsidP="00310D41">
            <w:pPr>
              <w:pStyle w:val="2"/>
              <w:shd w:val="clear" w:color="auto" w:fill="auto"/>
              <w:spacing w:line="288" w:lineRule="auto"/>
              <w:ind w:right="23" w:firstLine="0"/>
              <w:rPr>
                <w:b/>
                <w:i/>
                <w:sz w:val="24"/>
                <w:szCs w:val="24"/>
              </w:rPr>
            </w:pPr>
            <w:r w:rsidRPr="00310D41">
              <w:rPr>
                <w:b/>
                <w:i/>
                <w:sz w:val="24"/>
                <w:szCs w:val="24"/>
              </w:rPr>
              <w:t>Индекс</w:t>
            </w:r>
          </w:p>
        </w:tc>
        <w:tc>
          <w:tcPr>
            <w:tcW w:w="8186" w:type="dxa"/>
          </w:tcPr>
          <w:p w:rsidR="00217583" w:rsidRPr="00310D41" w:rsidRDefault="00217583" w:rsidP="00310D41">
            <w:pPr>
              <w:pStyle w:val="2"/>
              <w:shd w:val="clear" w:color="auto" w:fill="auto"/>
              <w:spacing w:line="288" w:lineRule="auto"/>
              <w:ind w:right="23" w:firstLine="0"/>
              <w:rPr>
                <w:b/>
                <w:i/>
                <w:sz w:val="24"/>
                <w:szCs w:val="24"/>
              </w:rPr>
            </w:pPr>
            <w:r w:rsidRPr="00310D41">
              <w:rPr>
                <w:b/>
                <w:i/>
                <w:sz w:val="24"/>
                <w:szCs w:val="24"/>
              </w:rPr>
              <w:t>Наименование дисциплин</w:t>
            </w:r>
          </w:p>
        </w:tc>
      </w:tr>
      <w:tr w:rsidR="00217583" w:rsidRPr="00310D41" w:rsidTr="00217583">
        <w:tc>
          <w:tcPr>
            <w:tcW w:w="1508" w:type="dxa"/>
          </w:tcPr>
          <w:p w:rsidR="00217583" w:rsidRPr="00310D41" w:rsidRDefault="00C618BC" w:rsidP="00310D41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i w:val="0"/>
                <w:sz w:val="24"/>
                <w:szCs w:val="24"/>
                <w:lang w:bidi="ru-RU"/>
              </w:rPr>
            </w:pPr>
            <w:r w:rsidRPr="00310D41">
              <w:rPr>
                <w:i w:val="0"/>
                <w:sz w:val="24"/>
                <w:szCs w:val="24"/>
                <w:lang w:bidi="ru-RU"/>
              </w:rPr>
              <w:t>ОГСЭ.00</w:t>
            </w:r>
          </w:p>
        </w:tc>
        <w:tc>
          <w:tcPr>
            <w:tcW w:w="8186" w:type="dxa"/>
          </w:tcPr>
          <w:p w:rsidR="00217583" w:rsidRPr="00310D41" w:rsidRDefault="00217583" w:rsidP="00310D41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i w:val="0"/>
                <w:sz w:val="24"/>
                <w:szCs w:val="24"/>
                <w:lang w:bidi="ru-RU"/>
              </w:rPr>
            </w:pPr>
            <w:r w:rsidRPr="00310D41">
              <w:rPr>
                <w:i w:val="0"/>
                <w:sz w:val="24"/>
                <w:szCs w:val="24"/>
                <w:lang w:bidi="ru-RU"/>
              </w:rPr>
              <w:t>Общий гуманитарный и социально-экономический цикл</w:t>
            </w:r>
          </w:p>
        </w:tc>
      </w:tr>
      <w:tr w:rsidR="00217583" w:rsidRPr="00310D41" w:rsidTr="00217583">
        <w:tc>
          <w:tcPr>
            <w:tcW w:w="1508" w:type="dxa"/>
          </w:tcPr>
          <w:p w:rsidR="00217583" w:rsidRPr="00310D41" w:rsidRDefault="00217583" w:rsidP="00310D41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b w:val="0"/>
                <w:i w:val="0"/>
                <w:sz w:val="24"/>
                <w:szCs w:val="24"/>
                <w:lang w:bidi="ru-RU"/>
              </w:rPr>
            </w:pPr>
            <w:r w:rsidRPr="00310D41">
              <w:rPr>
                <w:b w:val="0"/>
                <w:i w:val="0"/>
                <w:sz w:val="24"/>
                <w:szCs w:val="24"/>
                <w:lang w:bidi="ru-RU"/>
              </w:rPr>
              <w:t>ОГСЭ.01</w:t>
            </w:r>
          </w:p>
        </w:tc>
        <w:tc>
          <w:tcPr>
            <w:tcW w:w="8186" w:type="dxa"/>
          </w:tcPr>
          <w:p w:rsidR="00217583" w:rsidRPr="00310D41" w:rsidRDefault="00217583" w:rsidP="00310D41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b w:val="0"/>
                <w:i w:val="0"/>
                <w:sz w:val="24"/>
                <w:szCs w:val="24"/>
                <w:lang w:bidi="ru-RU"/>
              </w:rPr>
            </w:pPr>
            <w:r w:rsidRPr="00310D41">
              <w:rPr>
                <w:b w:val="0"/>
                <w:i w:val="0"/>
                <w:sz w:val="24"/>
                <w:szCs w:val="24"/>
                <w:lang w:bidi="ru-RU"/>
              </w:rPr>
              <w:t>Основы философии</w:t>
            </w:r>
          </w:p>
        </w:tc>
      </w:tr>
      <w:tr w:rsidR="00A257A6" w:rsidRPr="00310D41" w:rsidTr="00217583">
        <w:tc>
          <w:tcPr>
            <w:tcW w:w="1508" w:type="dxa"/>
          </w:tcPr>
          <w:p w:rsidR="00A257A6" w:rsidRPr="00310D41" w:rsidRDefault="00A257A6" w:rsidP="00A257A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4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ГСЭ.02</w:t>
            </w:r>
          </w:p>
        </w:tc>
        <w:tc>
          <w:tcPr>
            <w:tcW w:w="8186" w:type="dxa"/>
          </w:tcPr>
          <w:p w:rsidR="00A257A6" w:rsidRPr="00310D41" w:rsidRDefault="00A257A6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b w:val="0"/>
                <w:i w:val="0"/>
                <w:sz w:val="24"/>
                <w:szCs w:val="24"/>
                <w:lang w:bidi="ru-RU"/>
              </w:rPr>
            </w:pPr>
            <w:r w:rsidRPr="00310D41">
              <w:rPr>
                <w:b w:val="0"/>
                <w:i w:val="0"/>
                <w:sz w:val="24"/>
                <w:szCs w:val="24"/>
                <w:lang w:bidi="ru-RU"/>
              </w:rPr>
              <w:t>Психология общения</w:t>
            </w:r>
          </w:p>
        </w:tc>
      </w:tr>
      <w:tr w:rsidR="00A257A6" w:rsidRPr="00310D41" w:rsidTr="00217583">
        <w:tc>
          <w:tcPr>
            <w:tcW w:w="1508" w:type="dxa"/>
          </w:tcPr>
          <w:p w:rsidR="00A257A6" w:rsidRPr="00310D41" w:rsidRDefault="00A257A6" w:rsidP="00A257A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4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ГСЭ.03</w:t>
            </w:r>
          </w:p>
        </w:tc>
        <w:tc>
          <w:tcPr>
            <w:tcW w:w="8186" w:type="dxa"/>
          </w:tcPr>
          <w:p w:rsidR="00A257A6" w:rsidRPr="00310D41" w:rsidRDefault="00A257A6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b w:val="0"/>
                <w:i w:val="0"/>
                <w:sz w:val="24"/>
                <w:szCs w:val="24"/>
                <w:lang w:bidi="ru-RU"/>
              </w:rPr>
            </w:pPr>
            <w:r w:rsidRPr="00310D41">
              <w:rPr>
                <w:b w:val="0"/>
                <w:i w:val="0"/>
                <w:sz w:val="24"/>
                <w:szCs w:val="24"/>
                <w:lang w:bidi="ru-RU"/>
              </w:rPr>
              <w:t>История</w:t>
            </w:r>
          </w:p>
        </w:tc>
      </w:tr>
      <w:tr w:rsidR="00A257A6" w:rsidRPr="00310D41" w:rsidTr="00217583">
        <w:tc>
          <w:tcPr>
            <w:tcW w:w="1508" w:type="dxa"/>
          </w:tcPr>
          <w:p w:rsidR="00A257A6" w:rsidRPr="00310D41" w:rsidRDefault="00A257A6" w:rsidP="00A257A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4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ГСЭ.04</w:t>
            </w:r>
          </w:p>
        </w:tc>
        <w:tc>
          <w:tcPr>
            <w:tcW w:w="8186" w:type="dxa"/>
          </w:tcPr>
          <w:p w:rsidR="00A257A6" w:rsidRPr="00310D41" w:rsidRDefault="00A257A6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b w:val="0"/>
                <w:i w:val="0"/>
                <w:sz w:val="24"/>
                <w:szCs w:val="24"/>
                <w:lang w:bidi="ru-RU"/>
              </w:rPr>
            </w:pPr>
            <w:r w:rsidRPr="00310D41">
              <w:rPr>
                <w:b w:val="0"/>
                <w:i w:val="0"/>
                <w:sz w:val="24"/>
                <w:szCs w:val="24"/>
                <w:lang w:bidi="ru-RU"/>
              </w:rPr>
              <w:t xml:space="preserve">Иностранный язык </w:t>
            </w:r>
          </w:p>
        </w:tc>
      </w:tr>
      <w:tr w:rsidR="00A257A6" w:rsidRPr="00310D41" w:rsidTr="00217583">
        <w:tc>
          <w:tcPr>
            <w:tcW w:w="1508" w:type="dxa"/>
          </w:tcPr>
          <w:p w:rsidR="00A257A6" w:rsidRPr="00310D41" w:rsidRDefault="00A257A6" w:rsidP="00A257A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4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ГСЭ.05</w:t>
            </w:r>
          </w:p>
        </w:tc>
        <w:tc>
          <w:tcPr>
            <w:tcW w:w="8186" w:type="dxa"/>
          </w:tcPr>
          <w:p w:rsidR="00A257A6" w:rsidRPr="00310D41" w:rsidRDefault="00A257A6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b w:val="0"/>
                <w:i w:val="0"/>
                <w:sz w:val="24"/>
                <w:szCs w:val="24"/>
                <w:lang w:bidi="ru-RU"/>
              </w:rPr>
            </w:pPr>
            <w:r w:rsidRPr="00310D41">
              <w:rPr>
                <w:b w:val="0"/>
                <w:i w:val="0"/>
                <w:sz w:val="24"/>
                <w:szCs w:val="24"/>
                <w:lang w:bidi="ru-RU"/>
              </w:rPr>
              <w:t>Физическая культура</w:t>
            </w:r>
          </w:p>
        </w:tc>
      </w:tr>
      <w:tr w:rsidR="00A257A6" w:rsidRPr="00310D41" w:rsidTr="00217583">
        <w:tc>
          <w:tcPr>
            <w:tcW w:w="1508" w:type="dxa"/>
          </w:tcPr>
          <w:p w:rsidR="00A257A6" w:rsidRPr="00310D41" w:rsidRDefault="00A257A6" w:rsidP="00A257A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7A6">
              <w:rPr>
                <w:rFonts w:ascii="Times New Roman" w:hAnsi="Times New Roman" w:cs="Times New Roman"/>
                <w:sz w:val="24"/>
                <w:szCs w:val="24"/>
              </w:rPr>
              <w:t>ОГС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8186" w:type="dxa"/>
          </w:tcPr>
          <w:p w:rsidR="00A257A6" w:rsidRPr="00310D41" w:rsidRDefault="00A257A6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b w:val="0"/>
                <w:i w:val="0"/>
                <w:sz w:val="24"/>
                <w:szCs w:val="24"/>
                <w:lang w:bidi="ru-RU"/>
              </w:rPr>
            </w:pPr>
            <w:r>
              <w:rPr>
                <w:b w:val="0"/>
                <w:i w:val="0"/>
                <w:sz w:val="24"/>
                <w:szCs w:val="24"/>
                <w:lang w:bidi="ru-RU"/>
              </w:rPr>
              <w:t>Русский язык и культура речи</w:t>
            </w:r>
          </w:p>
        </w:tc>
      </w:tr>
      <w:tr w:rsidR="00A257A6" w:rsidRPr="00310D41" w:rsidTr="00217583">
        <w:tc>
          <w:tcPr>
            <w:tcW w:w="1508" w:type="dxa"/>
          </w:tcPr>
          <w:p w:rsidR="00A257A6" w:rsidRPr="00310D41" w:rsidRDefault="00A257A6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i w:val="0"/>
                <w:sz w:val="24"/>
                <w:szCs w:val="24"/>
                <w:lang w:bidi="ru-RU"/>
              </w:rPr>
            </w:pPr>
            <w:r w:rsidRPr="00310D41">
              <w:rPr>
                <w:i w:val="0"/>
                <w:sz w:val="24"/>
                <w:szCs w:val="24"/>
                <w:lang w:bidi="ru-RU"/>
              </w:rPr>
              <w:t>ЕН.00</w:t>
            </w:r>
          </w:p>
        </w:tc>
        <w:tc>
          <w:tcPr>
            <w:tcW w:w="8186" w:type="dxa"/>
          </w:tcPr>
          <w:p w:rsidR="00A257A6" w:rsidRPr="00310D41" w:rsidRDefault="00A257A6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i w:val="0"/>
                <w:sz w:val="24"/>
                <w:szCs w:val="24"/>
                <w:lang w:bidi="ru-RU"/>
              </w:rPr>
            </w:pPr>
            <w:r w:rsidRPr="00310D41">
              <w:rPr>
                <w:i w:val="0"/>
                <w:sz w:val="24"/>
                <w:szCs w:val="24"/>
                <w:lang w:bidi="ru-RU"/>
              </w:rPr>
              <w:t>Математический и общий естественнонаучный учебный цикл</w:t>
            </w:r>
          </w:p>
        </w:tc>
      </w:tr>
      <w:tr w:rsidR="00A257A6" w:rsidRPr="00310D41" w:rsidTr="00217583">
        <w:tc>
          <w:tcPr>
            <w:tcW w:w="1508" w:type="dxa"/>
          </w:tcPr>
          <w:p w:rsidR="00A257A6" w:rsidRPr="00310D41" w:rsidRDefault="00A257A6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b w:val="0"/>
                <w:i w:val="0"/>
                <w:sz w:val="24"/>
                <w:szCs w:val="24"/>
                <w:lang w:bidi="ru-RU"/>
              </w:rPr>
            </w:pPr>
            <w:r w:rsidRPr="00310D41">
              <w:rPr>
                <w:b w:val="0"/>
                <w:i w:val="0"/>
                <w:sz w:val="24"/>
                <w:szCs w:val="24"/>
                <w:lang w:bidi="ru-RU"/>
              </w:rPr>
              <w:t>ЕН.01</w:t>
            </w:r>
          </w:p>
        </w:tc>
        <w:tc>
          <w:tcPr>
            <w:tcW w:w="8186" w:type="dxa"/>
          </w:tcPr>
          <w:p w:rsidR="00A257A6" w:rsidRPr="00310D41" w:rsidRDefault="00A257A6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b w:val="0"/>
                <w:i w:val="0"/>
                <w:sz w:val="24"/>
                <w:szCs w:val="24"/>
                <w:lang w:bidi="ru-RU"/>
              </w:rPr>
            </w:pPr>
            <w:r w:rsidRPr="00310D41">
              <w:rPr>
                <w:b w:val="0"/>
                <w:i w:val="0"/>
                <w:sz w:val="24"/>
                <w:szCs w:val="24"/>
                <w:lang w:bidi="ru-RU"/>
              </w:rPr>
              <w:t>Математика</w:t>
            </w:r>
          </w:p>
        </w:tc>
      </w:tr>
      <w:tr w:rsidR="00A257A6" w:rsidRPr="00310D41" w:rsidTr="00217583">
        <w:tc>
          <w:tcPr>
            <w:tcW w:w="1508" w:type="dxa"/>
          </w:tcPr>
          <w:p w:rsidR="00A257A6" w:rsidRPr="00310D41" w:rsidRDefault="00A257A6" w:rsidP="00A257A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4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Н.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8186" w:type="dxa"/>
          </w:tcPr>
          <w:p w:rsidR="00A257A6" w:rsidRPr="00310D41" w:rsidRDefault="00A257A6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b w:val="0"/>
                <w:i w:val="0"/>
                <w:sz w:val="24"/>
                <w:szCs w:val="24"/>
                <w:lang w:bidi="ru-RU"/>
              </w:rPr>
            </w:pPr>
            <w:r w:rsidRPr="00A257A6">
              <w:rPr>
                <w:b w:val="0"/>
                <w:i w:val="0"/>
                <w:sz w:val="24"/>
                <w:szCs w:val="24"/>
                <w:lang w:bidi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</w:tr>
      <w:tr w:rsidR="00A257A6" w:rsidRPr="00310D41" w:rsidTr="00217583">
        <w:tc>
          <w:tcPr>
            <w:tcW w:w="1508" w:type="dxa"/>
          </w:tcPr>
          <w:p w:rsidR="00A257A6" w:rsidRPr="00310D41" w:rsidRDefault="00A257A6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b w:val="0"/>
                <w:i w:val="0"/>
                <w:sz w:val="24"/>
                <w:szCs w:val="24"/>
                <w:lang w:bidi="ru-RU"/>
              </w:rPr>
            </w:pPr>
            <w:r w:rsidRPr="00310D41">
              <w:rPr>
                <w:i w:val="0"/>
                <w:sz w:val="24"/>
                <w:szCs w:val="24"/>
              </w:rPr>
              <w:t>П.00</w:t>
            </w:r>
          </w:p>
        </w:tc>
        <w:tc>
          <w:tcPr>
            <w:tcW w:w="8186" w:type="dxa"/>
          </w:tcPr>
          <w:p w:rsidR="00A257A6" w:rsidRPr="00310D41" w:rsidRDefault="00A257A6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i w:val="0"/>
                <w:sz w:val="24"/>
                <w:szCs w:val="24"/>
                <w:lang w:bidi="ru-RU"/>
              </w:rPr>
            </w:pPr>
            <w:r w:rsidRPr="00310D41">
              <w:rPr>
                <w:i w:val="0"/>
                <w:sz w:val="24"/>
                <w:szCs w:val="24"/>
                <w:lang w:bidi="ru-RU"/>
              </w:rPr>
              <w:t>Профессиональный цикл</w:t>
            </w:r>
          </w:p>
        </w:tc>
      </w:tr>
      <w:tr w:rsidR="00A257A6" w:rsidRPr="00310D41" w:rsidTr="00217583">
        <w:tc>
          <w:tcPr>
            <w:tcW w:w="1508" w:type="dxa"/>
          </w:tcPr>
          <w:p w:rsidR="00A257A6" w:rsidRPr="00310D41" w:rsidRDefault="00A257A6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310D41">
              <w:rPr>
                <w:sz w:val="24"/>
                <w:szCs w:val="24"/>
                <w:lang w:bidi="ru-RU"/>
              </w:rPr>
              <w:t>ОП.00</w:t>
            </w:r>
          </w:p>
        </w:tc>
        <w:tc>
          <w:tcPr>
            <w:tcW w:w="8186" w:type="dxa"/>
          </w:tcPr>
          <w:p w:rsidR="00A257A6" w:rsidRPr="00310D41" w:rsidRDefault="00A257A6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310D41">
              <w:rPr>
                <w:sz w:val="24"/>
                <w:szCs w:val="24"/>
                <w:lang w:bidi="ru-RU"/>
              </w:rPr>
              <w:t>Общепрофессиональный цикл</w:t>
            </w:r>
          </w:p>
        </w:tc>
      </w:tr>
      <w:tr w:rsidR="00A257A6" w:rsidRPr="00310D41" w:rsidTr="00217583">
        <w:tc>
          <w:tcPr>
            <w:tcW w:w="1508" w:type="dxa"/>
          </w:tcPr>
          <w:p w:rsidR="00A257A6" w:rsidRPr="00310D41" w:rsidRDefault="00A257A6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b w:val="0"/>
                <w:i w:val="0"/>
                <w:sz w:val="24"/>
                <w:szCs w:val="24"/>
                <w:lang w:bidi="ru-RU"/>
              </w:rPr>
            </w:pPr>
            <w:r w:rsidRPr="00310D41">
              <w:rPr>
                <w:b w:val="0"/>
                <w:i w:val="0"/>
                <w:sz w:val="24"/>
                <w:szCs w:val="24"/>
                <w:lang w:bidi="ru-RU"/>
              </w:rPr>
              <w:t>ОП.01</w:t>
            </w:r>
          </w:p>
        </w:tc>
        <w:tc>
          <w:tcPr>
            <w:tcW w:w="8186" w:type="dxa"/>
          </w:tcPr>
          <w:p w:rsidR="00A257A6" w:rsidRPr="00310D41" w:rsidRDefault="00A257A6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b w:val="0"/>
                <w:i w:val="0"/>
                <w:sz w:val="24"/>
                <w:szCs w:val="24"/>
                <w:lang w:bidi="ru-RU"/>
              </w:rPr>
            </w:pPr>
            <w:r>
              <w:rPr>
                <w:b w:val="0"/>
                <w:i w:val="0"/>
                <w:sz w:val="24"/>
                <w:szCs w:val="24"/>
                <w:lang w:bidi="ru-RU"/>
              </w:rPr>
              <w:t>Педагогика</w:t>
            </w:r>
          </w:p>
        </w:tc>
      </w:tr>
      <w:tr w:rsidR="00A257A6" w:rsidRPr="00310D41" w:rsidTr="00217583">
        <w:tc>
          <w:tcPr>
            <w:tcW w:w="1508" w:type="dxa"/>
          </w:tcPr>
          <w:p w:rsidR="00A257A6" w:rsidRPr="00310D41" w:rsidRDefault="00A257A6" w:rsidP="00A257A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4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.02</w:t>
            </w:r>
          </w:p>
        </w:tc>
        <w:tc>
          <w:tcPr>
            <w:tcW w:w="8186" w:type="dxa"/>
          </w:tcPr>
          <w:p w:rsidR="00A257A6" w:rsidRPr="00310D41" w:rsidRDefault="00A257A6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b w:val="0"/>
                <w:i w:val="0"/>
                <w:sz w:val="24"/>
                <w:szCs w:val="24"/>
                <w:lang w:bidi="ru-RU"/>
              </w:rPr>
            </w:pPr>
            <w:r>
              <w:rPr>
                <w:b w:val="0"/>
                <w:i w:val="0"/>
                <w:sz w:val="24"/>
                <w:szCs w:val="24"/>
                <w:lang w:bidi="ru-RU"/>
              </w:rPr>
              <w:t>Психология</w:t>
            </w:r>
          </w:p>
        </w:tc>
      </w:tr>
      <w:tr w:rsidR="00A257A6" w:rsidRPr="00310D41" w:rsidTr="00217583">
        <w:tc>
          <w:tcPr>
            <w:tcW w:w="1508" w:type="dxa"/>
          </w:tcPr>
          <w:p w:rsidR="00A257A6" w:rsidRPr="00310D41" w:rsidRDefault="00A257A6" w:rsidP="00A257A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4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.03</w:t>
            </w:r>
          </w:p>
        </w:tc>
        <w:tc>
          <w:tcPr>
            <w:tcW w:w="8186" w:type="dxa"/>
          </w:tcPr>
          <w:p w:rsidR="00A257A6" w:rsidRPr="00310D41" w:rsidRDefault="00A257A6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b w:val="0"/>
                <w:i w:val="0"/>
                <w:sz w:val="24"/>
                <w:szCs w:val="24"/>
                <w:lang w:bidi="ru-RU"/>
              </w:rPr>
            </w:pPr>
            <w:r w:rsidRPr="00A257A6">
              <w:rPr>
                <w:b w:val="0"/>
                <w:i w:val="0"/>
                <w:sz w:val="24"/>
                <w:szCs w:val="24"/>
                <w:lang w:bidi="ru-RU"/>
              </w:rPr>
              <w:t>Возрастная анатомия, физиология и гигиена</w:t>
            </w:r>
          </w:p>
        </w:tc>
      </w:tr>
      <w:tr w:rsidR="00A257A6" w:rsidRPr="00310D41" w:rsidTr="00217583">
        <w:tc>
          <w:tcPr>
            <w:tcW w:w="1508" w:type="dxa"/>
          </w:tcPr>
          <w:p w:rsidR="00A257A6" w:rsidRPr="00310D41" w:rsidRDefault="00A257A6" w:rsidP="00A257A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4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.04</w:t>
            </w:r>
          </w:p>
        </w:tc>
        <w:tc>
          <w:tcPr>
            <w:tcW w:w="8186" w:type="dxa"/>
          </w:tcPr>
          <w:p w:rsidR="00A257A6" w:rsidRPr="00310D41" w:rsidRDefault="00A257A6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b w:val="0"/>
                <w:i w:val="0"/>
                <w:sz w:val="24"/>
                <w:szCs w:val="24"/>
                <w:lang w:bidi="ru-RU"/>
              </w:rPr>
            </w:pPr>
            <w:r>
              <w:rPr>
                <w:b w:val="0"/>
                <w:i w:val="0"/>
                <w:sz w:val="24"/>
                <w:szCs w:val="24"/>
                <w:lang w:bidi="ru-RU"/>
              </w:rPr>
              <w:t>Правовое обеспечение профессиональной деятельности</w:t>
            </w:r>
          </w:p>
        </w:tc>
      </w:tr>
      <w:tr w:rsidR="00A257A6" w:rsidRPr="00310D41" w:rsidTr="00217583">
        <w:tc>
          <w:tcPr>
            <w:tcW w:w="1508" w:type="dxa"/>
          </w:tcPr>
          <w:p w:rsidR="00A257A6" w:rsidRPr="00310D41" w:rsidRDefault="00A257A6" w:rsidP="00A257A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4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.05</w:t>
            </w:r>
          </w:p>
        </w:tc>
        <w:tc>
          <w:tcPr>
            <w:tcW w:w="8186" w:type="dxa"/>
          </w:tcPr>
          <w:p w:rsidR="00A257A6" w:rsidRPr="00310D41" w:rsidRDefault="00A257A6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b w:val="0"/>
                <w:i w:val="0"/>
                <w:sz w:val="24"/>
                <w:szCs w:val="24"/>
                <w:lang w:bidi="ru-RU"/>
              </w:rPr>
            </w:pPr>
            <w:r w:rsidRPr="00310D41">
              <w:rPr>
                <w:b w:val="0"/>
                <w:i w:val="0"/>
                <w:sz w:val="24"/>
                <w:szCs w:val="24"/>
                <w:lang w:bidi="ru-RU"/>
              </w:rPr>
              <w:t>Безопасность жизнедеятельности</w:t>
            </w:r>
          </w:p>
        </w:tc>
      </w:tr>
      <w:tr w:rsidR="00A257A6" w:rsidRPr="00310D41" w:rsidTr="00217583">
        <w:tc>
          <w:tcPr>
            <w:tcW w:w="1508" w:type="dxa"/>
          </w:tcPr>
          <w:p w:rsidR="00A257A6" w:rsidRPr="00310D41" w:rsidRDefault="00A257A6" w:rsidP="00A257A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4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.06</w:t>
            </w:r>
          </w:p>
        </w:tc>
        <w:tc>
          <w:tcPr>
            <w:tcW w:w="8186" w:type="dxa"/>
          </w:tcPr>
          <w:p w:rsidR="00A257A6" w:rsidRPr="00310D41" w:rsidRDefault="00A257A6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b w:val="0"/>
                <w:i w:val="0"/>
                <w:sz w:val="24"/>
                <w:szCs w:val="24"/>
                <w:lang w:bidi="ru-RU"/>
              </w:rPr>
            </w:pPr>
            <w:r w:rsidRPr="00A257A6">
              <w:rPr>
                <w:b w:val="0"/>
                <w:i w:val="0"/>
                <w:sz w:val="24"/>
                <w:szCs w:val="24"/>
                <w:lang w:bidi="ru-RU"/>
              </w:rPr>
              <w:t>Практикум по каллиграфии и орфографии</w:t>
            </w:r>
          </w:p>
        </w:tc>
      </w:tr>
      <w:tr w:rsidR="00A257A6" w:rsidRPr="00310D41" w:rsidTr="00217583">
        <w:tc>
          <w:tcPr>
            <w:tcW w:w="1508" w:type="dxa"/>
          </w:tcPr>
          <w:p w:rsidR="00A257A6" w:rsidRPr="00310D41" w:rsidRDefault="00A257A6" w:rsidP="00A257A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4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.07</w:t>
            </w:r>
          </w:p>
        </w:tc>
        <w:tc>
          <w:tcPr>
            <w:tcW w:w="8186" w:type="dxa"/>
          </w:tcPr>
          <w:p w:rsidR="00A257A6" w:rsidRPr="00310D41" w:rsidRDefault="00A257A6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b w:val="0"/>
                <w:i w:val="0"/>
                <w:sz w:val="24"/>
                <w:szCs w:val="24"/>
                <w:lang w:bidi="ru-RU"/>
              </w:rPr>
            </w:pPr>
            <w:r w:rsidRPr="00310D41">
              <w:rPr>
                <w:b w:val="0"/>
                <w:i w:val="0"/>
                <w:sz w:val="24"/>
                <w:szCs w:val="24"/>
                <w:lang w:bidi="ru-RU"/>
              </w:rPr>
              <w:t>Основы предпринимательской деятельности и финансовой грамотности</w:t>
            </w:r>
          </w:p>
        </w:tc>
      </w:tr>
      <w:tr w:rsidR="00A257A6" w:rsidRPr="00310D41" w:rsidTr="00217583">
        <w:tc>
          <w:tcPr>
            <w:tcW w:w="1508" w:type="dxa"/>
          </w:tcPr>
          <w:p w:rsidR="00A257A6" w:rsidRPr="00310D41" w:rsidRDefault="00A257A6" w:rsidP="00A257A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4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.08</w:t>
            </w:r>
          </w:p>
        </w:tc>
        <w:tc>
          <w:tcPr>
            <w:tcW w:w="8186" w:type="dxa"/>
          </w:tcPr>
          <w:p w:rsidR="00A257A6" w:rsidRPr="00310D41" w:rsidRDefault="00A257A6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b w:val="0"/>
                <w:i w:val="0"/>
                <w:sz w:val="24"/>
                <w:szCs w:val="24"/>
                <w:lang w:bidi="ru-RU"/>
              </w:rPr>
            </w:pPr>
            <w:r w:rsidRPr="00A257A6">
              <w:rPr>
                <w:b w:val="0"/>
                <w:i w:val="0"/>
                <w:sz w:val="24"/>
                <w:szCs w:val="24"/>
                <w:lang w:bidi="ru-RU"/>
              </w:rPr>
              <w:t>Основы коррекционной педагогики и психологии</w:t>
            </w:r>
          </w:p>
        </w:tc>
      </w:tr>
      <w:tr w:rsidR="00A257A6" w:rsidRPr="00310D41" w:rsidTr="00217583">
        <w:tc>
          <w:tcPr>
            <w:tcW w:w="1508" w:type="dxa"/>
          </w:tcPr>
          <w:p w:rsidR="00A257A6" w:rsidRPr="00310D41" w:rsidRDefault="00A257A6" w:rsidP="00A257A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4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.09</w:t>
            </w:r>
          </w:p>
        </w:tc>
        <w:tc>
          <w:tcPr>
            <w:tcW w:w="8186" w:type="dxa"/>
          </w:tcPr>
          <w:p w:rsidR="00A257A6" w:rsidRPr="00310D41" w:rsidRDefault="00A257A6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b w:val="0"/>
                <w:i w:val="0"/>
                <w:sz w:val="24"/>
                <w:szCs w:val="24"/>
                <w:lang w:bidi="ru-RU"/>
              </w:rPr>
            </w:pPr>
            <w:r>
              <w:rPr>
                <w:b w:val="0"/>
                <w:i w:val="0"/>
                <w:sz w:val="24"/>
                <w:szCs w:val="24"/>
                <w:lang w:bidi="ru-RU"/>
              </w:rPr>
              <w:t>Культура речи педагога</w:t>
            </w:r>
          </w:p>
        </w:tc>
      </w:tr>
      <w:tr w:rsidR="00A257A6" w:rsidRPr="00310D41" w:rsidTr="00217583">
        <w:tc>
          <w:tcPr>
            <w:tcW w:w="1508" w:type="dxa"/>
          </w:tcPr>
          <w:p w:rsidR="00A257A6" w:rsidRPr="00310D41" w:rsidRDefault="00A257A6" w:rsidP="00A257A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4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.10</w:t>
            </w:r>
          </w:p>
        </w:tc>
        <w:tc>
          <w:tcPr>
            <w:tcW w:w="8186" w:type="dxa"/>
          </w:tcPr>
          <w:p w:rsidR="00A257A6" w:rsidRPr="00A257A6" w:rsidRDefault="00A257A6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b w:val="0"/>
                <w:i w:val="0"/>
                <w:sz w:val="24"/>
                <w:szCs w:val="24"/>
                <w:lang w:bidi="ru-RU"/>
              </w:rPr>
            </w:pPr>
            <w:r w:rsidRPr="00A257A6">
              <w:rPr>
                <w:b w:val="0"/>
                <w:i w:val="0"/>
                <w:sz w:val="24"/>
                <w:szCs w:val="24"/>
                <w:lang w:bidi="ru-RU"/>
              </w:rPr>
              <w:t>Основы эстетического воспитания</w:t>
            </w:r>
          </w:p>
        </w:tc>
      </w:tr>
      <w:tr w:rsidR="00A257A6" w:rsidRPr="00310D41" w:rsidTr="00217583">
        <w:tc>
          <w:tcPr>
            <w:tcW w:w="1508" w:type="dxa"/>
          </w:tcPr>
          <w:p w:rsidR="00A257A6" w:rsidRPr="00310D41" w:rsidRDefault="00A257A6" w:rsidP="00A257A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8186" w:type="dxa"/>
          </w:tcPr>
          <w:p w:rsidR="00A257A6" w:rsidRPr="00A257A6" w:rsidRDefault="00A257A6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b w:val="0"/>
                <w:i w:val="0"/>
                <w:sz w:val="24"/>
                <w:szCs w:val="24"/>
                <w:lang w:bidi="ru-RU"/>
              </w:rPr>
            </w:pPr>
            <w:r w:rsidRPr="00A257A6">
              <w:rPr>
                <w:b w:val="0"/>
                <w:i w:val="0"/>
                <w:sz w:val="24"/>
                <w:szCs w:val="24"/>
                <w:lang w:bidi="ru-RU"/>
              </w:rPr>
              <w:t>Формирование универсальных учебных действий</w:t>
            </w:r>
          </w:p>
        </w:tc>
      </w:tr>
      <w:tr w:rsidR="00A257A6" w:rsidRPr="00310D41" w:rsidTr="00217583">
        <w:tc>
          <w:tcPr>
            <w:tcW w:w="1508" w:type="dxa"/>
          </w:tcPr>
          <w:p w:rsidR="00A257A6" w:rsidRPr="00310D41" w:rsidRDefault="00A257A6" w:rsidP="00A257A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8186" w:type="dxa"/>
          </w:tcPr>
          <w:p w:rsidR="00A257A6" w:rsidRPr="00310D41" w:rsidRDefault="00A257A6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b w:val="0"/>
                <w:i w:val="0"/>
                <w:sz w:val="24"/>
                <w:szCs w:val="24"/>
                <w:lang w:bidi="ru-RU"/>
              </w:rPr>
            </w:pPr>
            <w:r w:rsidRPr="00310D41">
              <w:rPr>
                <w:b w:val="0"/>
                <w:i w:val="0"/>
                <w:sz w:val="24"/>
                <w:szCs w:val="24"/>
                <w:lang w:bidi="ru-RU"/>
              </w:rPr>
              <w:t>Ключевые компетенции цифровой экономики</w:t>
            </w:r>
          </w:p>
        </w:tc>
      </w:tr>
      <w:tr w:rsidR="00A257A6" w:rsidRPr="00310D41" w:rsidTr="00217583">
        <w:tc>
          <w:tcPr>
            <w:tcW w:w="1508" w:type="dxa"/>
          </w:tcPr>
          <w:p w:rsidR="00A257A6" w:rsidRPr="00310D41" w:rsidRDefault="00A257A6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b w:val="0"/>
                <w:sz w:val="24"/>
                <w:szCs w:val="24"/>
                <w:lang w:bidi="ru-RU"/>
              </w:rPr>
            </w:pPr>
            <w:r w:rsidRPr="00310D41">
              <w:rPr>
                <w:sz w:val="24"/>
                <w:szCs w:val="24"/>
              </w:rPr>
              <w:t>П.00</w:t>
            </w:r>
          </w:p>
        </w:tc>
        <w:tc>
          <w:tcPr>
            <w:tcW w:w="8186" w:type="dxa"/>
          </w:tcPr>
          <w:p w:rsidR="00A257A6" w:rsidRPr="00310D41" w:rsidRDefault="00A257A6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310D41">
              <w:rPr>
                <w:sz w:val="24"/>
                <w:szCs w:val="24"/>
                <w:lang w:bidi="ru-RU"/>
              </w:rPr>
              <w:t>Профессиональный цикл</w:t>
            </w:r>
          </w:p>
        </w:tc>
      </w:tr>
      <w:tr w:rsidR="00A257A6" w:rsidRPr="00310D41" w:rsidTr="00217583">
        <w:tc>
          <w:tcPr>
            <w:tcW w:w="1508" w:type="dxa"/>
          </w:tcPr>
          <w:p w:rsidR="00A257A6" w:rsidRPr="00310D41" w:rsidRDefault="00A257A6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i w:val="0"/>
                <w:sz w:val="24"/>
                <w:szCs w:val="24"/>
                <w:lang w:bidi="ru-RU"/>
              </w:rPr>
            </w:pPr>
            <w:r w:rsidRPr="00310D41">
              <w:rPr>
                <w:i w:val="0"/>
                <w:sz w:val="24"/>
                <w:szCs w:val="24"/>
                <w:lang w:bidi="ru-RU"/>
              </w:rPr>
              <w:t>ПМ.01</w:t>
            </w:r>
          </w:p>
        </w:tc>
        <w:tc>
          <w:tcPr>
            <w:tcW w:w="8186" w:type="dxa"/>
          </w:tcPr>
          <w:p w:rsidR="00A257A6" w:rsidRPr="00310D41" w:rsidRDefault="00A257A6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i w:val="0"/>
                <w:sz w:val="24"/>
                <w:szCs w:val="24"/>
                <w:lang w:bidi="ru-RU"/>
              </w:rPr>
            </w:pPr>
            <w:r w:rsidRPr="00A257A6">
              <w:rPr>
                <w:i w:val="0"/>
                <w:sz w:val="24"/>
                <w:szCs w:val="24"/>
                <w:lang w:bidi="ru-RU"/>
              </w:rPr>
              <w:t>Преподавание по программам начального общего образования</w:t>
            </w:r>
          </w:p>
        </w:tc>
      </w:tr>
      <w:tr w:rsidR="006E1751" w:rsidRPr="00310D41" w:rsidTr="00217583">
        <w:tc>
          <w:tcPr>
            <w:tcW w:w="1508" w:type="dxa"/>
          </w:tcPr>
          <w:p w:rsidR="006E1751" w:rsidRPr="006E1751" w:rsidRDefault="006E1751" w:rsidP="006E175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6E17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ДК.01.01</w:t>
            </w:r>
          </w:p>
        </w:tc>
        <w:tc>
          <w:tcPr>
            <w:tcW w:w="8186" w:type="dxa"/>
          </w:tcPr>
          <w:p w:rsidR="006E1751" w:rsidRPr="006E1751" w:rsidRDefault="006E1751" w:rsidP="006E175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6E17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оретические основы организации обучения в начальных классах</w:t>
            </w:r>
          </w:p>
        </w:tc>
      </w:tr>
      <w:tr w:rsidR="006E1751" w:rsidRPr="00310D41" w:rsidTr="00217583">
        <w:tc>
          <w:tcPr>
            <w:tcW w:w="1508" w:type="dxa"/>
          </w:tcPr>
          <w:p w:rsidR="006E1751" w:rsidRPr="006E1751" w:rsidRDefault="006E1751" w:rsidP="006E175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6E17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ДК.01.02</w:t>
            </w:r>
          </w:p>
        </w:tc>
        <w:tc>
          <w:tcPr>
            <w:tcW w:w="8186" w:type="dxa"/>
          </w:tcPr>
          <w:p w:rsidR="006E1751" w:rsidRPr="006E1751" w:rsidRDefault="006E1751" w:rsidP="006E175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6E17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Русский язык с методикой преподавания</w:t>
            </w:r>
          </w:p>
        </w:tc>
      </w:tr>
      <w:tr w:rsidR="006E1751" w:rsidRPr="00310D41" w:rsidTr="00217583">
        <w:tc>
          <w:tcPr>
            <w:tcW w:w="1508" w:type="dxa"/>
          </w:tcPr>
          <w:p w:rsidR="006E1751" w:rsidRPr="006E1751" w:rsidRDefault="006E1751" w:rsidP="006E175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6E17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ДК.01.03</w:t>
            </w:r>
          </w:p>
        </w:tc>
        <w:tc>
          <w:tcPr>
            <w:tcW w:w="8186" w:type="dxa"/>
          </w:tcPr>
          <w:p w:rsidR="006E1751" w:rsidRPr="006E1751" w:rsidRDefault="006E1751" w:rsidP="006E175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6E17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етская литература с практикумом по выразительному чтению</w:t>
            </w:r>
          </w:p>
        </w:tc>
      </w:tr>
      <w:tr w:rsidR="006E1751" w:rsidRPr="00310D41" w:rsidTr="00217583">
        <w:tc>
          <w:tcPr>
            <w:tcW w:w="1508" w:type="dxa"/>
          </w:tcPr>
          <w:p w:rsidR="006E1751" w:rsidRPr="006E1751" w:rsidRDefault="006E1751" w:rsidP="006E175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6E17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ДК.01.04</w:t>
            </w:r>
          </w:p>
        </w:tc>
        <w:tc>
          <w:tcPr>
            <w:tcW w:w="8186" w:type="dxa"/>
          </w:tcPr>
          <w:p w:rsidR="006E1751" w:rsidRPr="006E1751" w:rsidRDefault="006E1751" w:rsidP="006E175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6E17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оретические основы начального курса математики с методикой преподавания</w:t>
            </w:r>
          </w:p>
        </w:tc>
      </w:tr>
      <w:tr w:rsidR="006E1751" w:rsidRPr="00310D41" w:rsidTr="00217583">
        <w:tc>
          <w:tcPr>
            <w:tcW w:w="1508" w:type="dxa"/>
          </w:tcPr>
          <w:p w:rsidR="006E1751" w:rsidRPr="006E1751" w:rsidRDefault="006E1751" w:rsidP="006E175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6E17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ДК.01.05</w:t>
            </w:r>
          </w:p>
        </w:tc>
        <w:tc>
          <w:tcPr>
            <w:tcW w:w="8186" w:type="dxa"/>
          </w:tcPr>
          <w:p w:rsidR="006E1751" w:rsidRPr="006E1751" w:rsidRDefault="006E1751" w:rsidP="006E175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6E17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стествознание с методикой преподавания</w:t>
            </w:r>
          </w:p>
        </w:tc>
      </w:tr>
      <w:tr w:rsidR="006E1751" w:rsidRPr="00310D41" w:rsidTr="00217583">
        <w:tc>
          <w:tcPr>
            <w:tcW w:w="1508" w:type="dxa"/>
          </w:tcPr>
          <w:p w:rsidR="006E1751" w:rsidRPr="006E1751" w:rsidRDefault="006E1751" w:rsidP="006E175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6E17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ДК.01.06</w:t>
            </w:r>
          </w:p>
        </w:tc>
        <w:tc>
          <w:tcPr>
            <w:tcW w:w="8186" w:type="dxa"/>
          </w:tcPr>
          <w:p w:rsidR="006E1751" w:rsidRPr="006E1751" w:rsidRDefault="006E1751" w:rsidP="006E175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6E17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етодика обучения продуктивным видам деятельности с практикумом</w:t>
            </w:r>
          </w:p>
        </w:tc>
      </w:tr>
      <w:tr w:rsidR="006E1751" w:rsidRPr="00310D41" w:rsidTr="00217583">
        <w:tc>
          <w:tcPr>
            <w:tcW w:w="1508" w:type="dxa"/>
          </w:tcPr>
          <w:p w:rsidR="006E1751" w:rsidRPr="006E1751" w:rsidRDefault="006E1751" w:rsidP="006E175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6E17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ДК.01.07</w:t>
            </w:r>
          </w:p>
        </w:tc>
        <w:tc>
          <w:tcPr>
            <w:tcW w:w="8186" w:type="dxa"/>
          </w:tcPr>
          <w:p w:rsidR="006E1751" w:rsidRPr="006E1751" w:rsidRDefault="006E1751" w:rsidP="006E175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6E17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ория и методика физического воспитания с практикумом</w:t>
            </w:r>
          </w:p>
        </w:tc>
      </w:tr>
      <w:tr w:rsidR="006E1751" w:rsidRPr="00310D41" w:rsidTr="00217583">
        <w:tc>
          <w:tcPr>
            <w:tcW w:w="1508" w:type="dxa"/>
          </w:tcPr>
          <w:p w:rsidR="006E1751" w:rsidRPr="006E1751" w:rsidRDefault="006E1751" w:rsidP="006E175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6E17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ДК.01.08</w:t>
            </w:r>
          </w:p>
        </w:tc>
        <w:tc>
          <w:tcPr>
            <w:tcW w:w="8186" w:type="dxa"/>
          </w:tcPr>
          <w:p w:rsidR="006E1751" w:rsidRPr="006E1751" w:rsidRDefault="006E1751" w:rsidP="006E175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6E17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ория и методика музыкального воспитания с практикумом</w:t>
            </w:r>
          </w:p>
        </w:tc>
      </w:tr>
      <w:tr w:rsidR="00A257A6" w:rsidRPr="00310D41" w:rsidTr="00217583">
        <w:tc>
          <w:tcPr>
            <w:tcW w:w="1508" w:type="dxa"/>
          </w:tcPr>
          <w:p w:rsidR="00A257A6" w:rsidRPr="00310D41" w:rsidRDefault="00A257A6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i w:val="0"/>
                <w:sz w:val="24"/>
                <w:szCs w:val="24"/>
                <w:lang w:bidi="ru-RU"/>
              </w:rPr>
            </w:pPr>
            <w:r w:rsidRPr="00310D41">
              <w:rPr>
                <w:i w:val="0"/>
                <w:sz w:val="24"/>
                <w:szCs w:val="24"/>
                <w:lang w:bidi="ru-RU"/>
              </w:rPr>
              <w:lastRenderedPageBreak/>
              <w:t>ПМ.02</w:t>
            </w:r>
          </w:p>
        </w:tc>
        <w:tc>
          <w:tcPr>
            <w:tcW w:w="8186" w:type="dxa"/>
          </w:tcPr>
          <w:p w:rsidR="00A257A6" w:rsidRPr="00310D41" w:rsidRDefault="006E1751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i w:val="0"/>
                <w:sz w:val="24"/>
                <w:szCs w:val="24"/>
                <w:lang w:bidi="ru-RU"/>
              </w:rPr>
            </w:pPr>
            <w:r w:rsidRPr="006E1751">
              <w:rPr>
                <w:i w:val="0"/>
                <w:sz w:val="24"/>
                <w:szCs w:val="24"/>
                <w:lang w:bidi="ru-RU"/>
              </w:rPr>
              <w:t>Организация внеурочной деятельности и общения младших школьников</w:t>
            </w:r>
          </w:p>
        </w:tc>
      </w:tr>
      <w:tr w:rsidR="00A257A6" w:rsidRPr="00310D41" w:rsidTr="00217583">
        <w:tc>
          <w:tcPr>
            <w:tcW w:w="1508" w:type="dxa"/>
          </w:tcPr>
          <w:p w:rsidR="00A257A6" w:rsidRPr="00310D41" w:rsidRDefault="00A257A6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b w:val="0"/>
                <w:i w:val="0"/>
                <w:sz w:val="24"/>
                <w:szCs w:val="24"/>
                <w:lang w:bidi="ru-RU"/>
              </w:rPr>
            </w:pPr>
            <w:r w:rsidRPr="00310D41">
              <w:rPr>
                <w:b w:val="0"/>
                <w:i w:val="0"/>
                <w:sz w:val="24"/>
                <w:szCs w:val="24"/>
                <w:lang w:bidi="ru-RU"/>
              </w:rPr>
              <w:t>МДК.02.01</w:t>
            </w:r>
          </w:p>
        </w:tc>
        <w:tc>
          <w:tcPr>
            <w:tcW w:w="8186" w:type="dxa"/>
          </w:tcPr>
          <w:p w:rsidR="00A257A6" w:rsidRPr="00310D41" w:rsidRDefault="006E1751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b w:val="0"/>
                <w:i w:val="0"/>
                <w:sz w:val="24"/>
                <w:szCs w:val="24"/>
                <w:lang w:bidi="ru-RU"/>
              </w:rPr>
            </w:pPr>
            <w:r w:rsidRPr="006E1751">
              <w:rPr>
                <w:b w:val="0"/>
                <w:i w:val="0"/>
                <w:sz w:val="24"/>
                <w:szCs w:val="24"/>
                <w:lang w:bidi="ru-RU"/>
              </w:rPr>
              <w:t>Основы организации внеурочной работы (с указанием области деятельности)</w:t>
            </w:r>
          </w:p>
        </w:tc>
      </w:tr>
      <w:tr w:rsidR="00A257A6" w:rsidRPr="00310D41" w:rsidTr="00217583">
        <w:tc>
          <w:tcPr>
            <w:tcW w:w="1508" w:type="dxa"/>
          </w:tcPr>
          <w:p w:rsidR="00A257A6" w:rsidRPr="00310D41" w:rsidRDefault="00A257A6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i w:val="0"/>
                <w:sz w:val="24"/>
                <w:szCs w:val="24"/>
                <w:lang w:bidi="ru-RU"/>
              </w:rPr>
            </w:pPr>
            <w:r w:rsidRPr="00310D41">
              <w:rPr>
                <w:i w:val="0"/>
                <w:sz w:val="24"/>
                <w:szCs w:val="24"/>
                <w:lang w:bidi="ru-RU"/>
              </w:rPr>
              <w:t>ПМ.03</w:t>
            </w:r>
          </w:p>
        </w:tc>
        <w:tc>
          <w:tcPr>
            <w:tcW w:w="8186" w:type="dxa"/>
          </w:tcPr>
          <w:p w:rsidR="00A257A6" w:rsidRPr="00310D41" w:rsidRDefault="006E1751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i w:val="0"/>
                <w:sz w:val="24"/>
                <w:szCs w:val="24"/>
                <w:lang w:bidi="ru-RU"/>
              </w:rPr>
            </w:pPr>
            <w:r w:rsidRPr="006E1751">
              <w:rPr>
                <w:i w:val="0"/>
                <w:sz w:val="24"/>
                <w:szCs w:val="24"/>
                <w:lang w:bidi="ru-RU"/>
              </w:rPr>
              <w:t>Классное руководство</w:t>
            </w:r>
          </w:p>
        </w:tc>
      </w:tr>
      <w:tr w:rsidR="00A257A6" w:rsidRPr="00310D41" w:rsidTr="00217583">
        <w:tc>
          <w:tcPr>
            <w:tcW w:w="1508" w:type="dxa"/>
          </w:tcPr>
          <w:p w:rsidR="00A257A6" w:rsidRPr="00310D41" w:rsidRDefault="00A257A6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b w:val="0"/>
                <w:i w:val="0"/>
                <w:sz w:val="24"/>
                <w:szCs w:val="24"/>
                <w:lang w:bidi="ru-RU"/>
              </w:rPr>
            </w:pPr>
            <w:r w:rsidRPr="00310D41">
              <w:rPr>
                <w:b w:val="0"/>
                <w:i w:val="0"/>
                <w:sz w:val="24"/>
                <w:szCs w:val="24"/>
                <w:lang w:bidi="ru-RU"/>
              </w:rPr>
              <w:t>МДК.03.01</w:t>
            </w:r>
          </w:p>
        </w:tc>
        <w:tc>
          <w:tcPr>
            <w:tcW w:w="8186" w:type="dxa"/>
          </w:tcPr>
          <w:p w:rsidR="00A257A6" w:rsidRPr="00310D41" w:rsidRDefault="006E1751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b w:val="0"/>
                <w:i w:val="0"/>
                <w:sz w:val="24"/>
                <w:szCs w:val="24"/>
                <w:lang w:bidi="ru-RU"/>
              </w:rPr>
            </w:pPr>
            <w:r w:rsidRPr="006E1751">
              <w:rPr>
                <w:b w:val="0"/>
                <w:i w:val="0"/>
                <w:sz w:val="24"/>
                <w:szCs w:val="24"/>
                <w:lang w:bidi="ru-RU"/>
              </w:rPr>
              <w:t>Теоретические и методические основы деятельности классного руководителя</w:t>
            </w:r>
          </w:p>
        </w:tc>
      </w:tr>
      <w:tr w:rsidR="00A257A6" w:rsidRPr="00310D41" w:rsidTr="00217583">
        <w:tc>
          <w:tcPr>
            <w:tcW w:w="1508" w:type="dxa"/>
          </w:tcPr>
          <w:p w:rsidR="00A257A6" w:rsidRPr="00310D41" w:rsidRDefault="00A257A6" w:rsidP="006E1751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i w:val="0"/>
                <w:sz w:val="24"/>
                <w:szCs w:val="24"/>
                <w:lang w:bidi="ru-RU"/>
              </w:rPr>
            </w:pPr>
            <w:r>
              <w:rPr>
                <w:i w:val="0"/>
                <w:sz w:val="24"/>
                <w:szCs w:val="24"/>
                <w:lang w:bidi="ru-RU"/>
              </w:rPr>
              <w:t>П</w:t>
            </w:r>
            <w:r w:rsidR="006E1751">
              <w:rPr>
                <w:i w:val="0"/>
                <w:sz w:val="24"/>
                <w:szCs w:val="24"/>
                <w:lang w:bidi="ru-RU"/>
              </w:rPr>
              <w:t>М</w:t>
            </w:r>
            <w:r>
              <w:rPr>
                <w:i w:val="0"/>
                <w:sz w:val="24"/>
                <w:szCs w:val="24"/>
                <w:lang w:bidi="ru-RU"/>
              </w:rPr>
              <w:t>.04</w:t>
            </w:r>
          </w:p>
        </w:tc>
        <w:tc>
          <w:tcPr>
            <w:tcW w:w="8186" w:type="dxa"/>
          </w:tcPr>
          <w:p w:rsidR="00A257A6" w:rsidRPr="00310D41" w:rsidRDefault="006E1751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i w:val="0"/>
                <w:sz w:val="24"/>
                <w:szCs w:val="24"/>
                <w:lang w:bidi="ru-RU"/>
              </w:rPr>
            </w:pPr>
            <w:r w:rsidRPr="006E1751">
              <w:rPr>
                <w:i w:val="0"/>
                <w:sz w:val="24"/>
                <w:szCs w:val="24"/>
                <w:lang w:bidi="ru-RU"/>
              </w:rPr>
              <w:t>Методическое обеспечение образовательного процесса</w:t>
            </w:r>
          </w:p>
        </w:tc>
      </w:tr>
      <w:tr w:rsidR="00A257A6" w:rsidRPr="00310D41" w:rsidTr="00217583">
        <w:tc>
          <w:tcPr>
            <w:tcW w:w="1508" w:type="dxa"/>
          </w:tcPr>
          <w:p w:rsidR="00A257A6" w:rsidRPr="00E103C0" w:rsidRDefault="00A257A6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b w:val="0"/>
                <w:i w:val="0"/>
                <w:sz w:val="24"/>
                <w:szCs w:val="24"/>
                <w:lang w:bidi="ru-RU"/>
              </w:rPr>
            </w:pPr>
            <w:r w:rsidRPr="00E103C0">
              <w:rPr>
                <w:b w:val="0"/>
                <w:i w:val="0"/>
                <w:sz w:val="24"/>
                <w:szCs w:val="24"/>
                <w:lang w:bidi="ru-RU"/>
              </w:rPr>
              <w:t>МДК.04.01</w:t>
            </w:r>
          </w:p>
        </w:tc>
        <w:tc>
          <w:tcPr>
            <w:tcW w:w="8186" w:type="dxa"/>
          </w:tcPr>
          <w:p w:rsidR="00A257A6" w:rsidRPr="00E103C0" w:rsidRDefault="006E1751" w:rsidP="00A257A6">
            <w:pPr>
              <w:pStyle w:val="21"/>
              <w:shd w:val="clear" w:color="auto" w:fill="auto"/>
              <w:spacing w:line="288" w:lineRule="auto"/>
              <w:ind w:firstLine="0"/>
              <w:jc w:val="both"/>
              <w:rPr>
                <w:b w:val="0"/>
                <w:i w:val="0"/>
                <w:sz w:val="24"/>
                <w:szCs w:val="24"/>
                <w:lang w:bidi="ru-RU"/>
              </w:rPr>
            </w:pPr>
            <w:r w:rsidRPr="006E1751">
              <w:rPr>
                <w:b w:val="0"/>
                <w:i w:val="0"/>
                <w:sz w:val="24"/>
                <w:szCs w:val="24"/>
                <w:lang w:bidi="ru-RU"/>
              </w:rPr>
              <w:t>Теоретические и прикладные аспекты методической работы учителя начальных классов</w:t>
            </w:r>
          </w:p>
        </w:tc>
      </w:tr>
    </w:tbl>
    <w:p w:rsidR="00217583" w:rsidRPr="00310D41" w:rsidRDefault="00217583" w:rsidP="00310D41">
      <w:pPr>
        <w:pStyle w:val="21"/>
        <w:shd w:val="clear" w:color="auto" w:fill="auto"/>
        <w:spacing w:line="288" w:lineRule="auto"/>
        <w:ind w:left="160"/>
        <w:jc w:val="both"/>
        <w:rPr>
          <w:b w:val="0"/>
          <w:i w:val="0"/>
          <w:sz w:val="24"/>
          <w:szCs w:val="24"/>
          <w:lang w:bidi="ru-RU"/>
        </w:rPr>
      </w:pPr>
    </w:p>
    <w:p w:rsidR="00454144" w:rsidRPr="00310D41" w:rsidRDefault="00454144" w:rsidP="00310D41">
      <w:pPr>
        <w:pStyle w:val="21"/>
        <w:spacing w:line="288" w:lineRule="auto"/>
        <w:ind w:left="160"/>
        <w:jc w:val="center"/>
        <w:rPr>
          <w:i w:val="0"/>
          <w:sz w:val="24"/>
          <w:szCs w:val="24"/>
          <w:lang w:bidi="ru-RU"/>
        </w:rPr>
      </w:pPr>
      <w:r w:rsidRPr="00310D41">
        <w:rPr>
          <w:i w:val="0"/>
          <w:sz w:val="24"/>
          <w:szCs w:val="24"/>
          <w:lang w:bidi="ru-RU"/>
        </w:rPr>
        <w:t>ОГСЭ.00 ОБЩИЙ ГУМАНИТАРНЫЙ И СОЦИАЛЬНО-ЭКОНОМИЧЕСКИЙ ЦИКЛ</w:t>
      </w:r>
    </w:p>
    <w:p w:rsidR="00454144" w:rsidRPr="00310D41" w:rsidRDefault="00454144" w:rsidP="00310D41">
      <w:pPr>
        <w:pStyle w:val="21"/>
        <w:spacing w:line="288" w:lineRule="auto"/>
        <w:ind w:left="160"/>
        <w:jc w:val="center"/>
        <w:rPr>
          <w:i w:val="0"/>
          <w:sz w:val="24"/>
          <w:szCs w:val="24"/>
          <w:lang w:bidi="ru-RU"/>
        </w:rPr>
      </w:pPr>
    </w:p>
    <w:p w:rsidR="00C618BC" w:rsidRPr="00310D41" w:rsidRDefault="00C618BC" w:rsidP="00310D41">
      <w:pPr>
        <w:pStyle w:val="21"/>
        <w:spacing w:after="120" w:line="288" w:lineRule="auto"/>
        <w:ind w:left="165" w:hanging="403"/>
        <w:jc w:val="center"/>
        <w:rPr>
          <w:i w:val="0"/>
          <w:sz w:val="24"/>
          <w:szCs w:val="24"/>
          <w:lang w:bidi="ru-RU"/>
        </w:rPr>
      </w:pPr>
      <w:r w:rsidRPr="00310D41">
        <w:rPr>
          <w:i w:val="0"/>
          <w:sz w:val="24"/>
          <w:szCs w:val="24"/>
          <w:lang w:bidi="ru-RU"/>
        </w:rPr>
        <w:t>ОГСЭ.01 ОСНОВЫ ФИЛОСОФИИ</w:t>
      </w:r>
    </w:p>
    <w:p w:rsidR="00C618BC" w:rsidRPr="00310D41" w:rsidRDefault="00C618BC" w:rsidP="00310D41">
      <w:pPr>
        <w:pStyle w:val="21"/>
        <w:shd w:val="clear" w:color="auto" w:fill="auto"/>
        <w:spacing w:line="288" w:lineRule="auto"/>
        <w:ind w:left="160" w:firstLine="548"/>
        <w:rPr>
          <w:i w:val="0"/>
          <w:sz w:val="24"/>
          <w:szCs w:val="24"/>
          <w:lang w:bidi="ru-RU"/>
        </w:rPr>
      </w:pPr>
      <w:r w:rsidRPr="00310D41">
        <w:rPr>
          <w:i w:val="0"/>
          <w:sz w:val="24"/>
          <w:szCs w:val="24"/>
          <w:lang w:bidi="ru-RU"/>
        </w:rPr>
        <w:t>1.1. Область применения программы</w:t>
      </w:r>
    </w:p>
    <w:p w:rsidR="00C618BC" w:rsidRPr="00310D41" w:rsidRDefault="00C618BC" w:rsidP="00310D41">
      <w:pPr>
        <w:pStyle w:val="2"/>
        <w:shd w:val="clear" w:color="auto" w:fill="auto"/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Рабочая программа учебной дисциплины </w:t>
      </w:r>
      <w:r w:rsidR="00454144" w:rsidRPr="00310D41">
        <w:rPr>
          <w:sz w:val="24"/>
          <w:szCs w:val="24"/>
        </w:rPr>
        <w:t xml:space="preserve">Основы философии </w:t>
      </w:r>
      <w:r w:rsidRPr="00310D41">
        <w:rPr>
          <w:sz w:val="24"/>
          <w:szCs w:val="24"/>
        </w:rPr>
        <w:t xml:space="preserve">является частью основной профессиональной образовательной программы в соответствии с ФГОС по специальности СПО </w:t>
      </w:r>
      <w:r w:rsidR="006E1751">
        <w:rPr>
          <w:sz w:val="24"/>
          <w:szCs w:val="24"/>
          <w:lang w:bidi="ru-RU"/>
        </w:rPr>
        <w:t>44.02.02 Преподавание в начальных классах</w:t>
      </w:r>
      <w:r w:rsidR="0061358D">
        <w:rPr>
          <w:sz w:val="24"/>
          <w:szCs w:val="24"/>
          <w:lang w:bidi="ru-RU"/>
        </w:rPr>
        <w:t xml:space="preserve"> (углубленной подготовки)</w:t>
      </w:r>
      <w:r w:rsidRPr="00310D41">
        <w:rPr>
          <w:sz w:val="24"/>
          <w:szCs w:val="24"/>
        </w:rPr>
        <w:t xml:space="preserve">. </w:t>
      </w:r>
    </w:p>
    <w:p w:rsidR="00C618BC" w:rsidRPr="00310D41" w:rsidRDefault="00C618BC" w:rsidP="00310D41">
      <w:pPr>
        <w:pStyle w:val="2"/>
        <w:spacing w:line="288" w:lineRule="auto"/>
        <w:ind w:firstLine="709"/>
        <w:jc w:val="both"/>
        <w:rPr>
          <w:b/>
          <w:sz w:val="24"/>
          <w:szCs w:val="24"/>
        </w:rPr>
      </w:pPr>
      <w:r w:rsidRPr="00310D41">
        <w:rPr>
          <w:b/>
          <w:sz w:val="24"/>
          <w:szCs w:val="24"/>
        </w:rPr>
        <w:t>1.2. Место дисциплины в структуре основной профессиона</w:t>
      </w:r>
      <w:r w:rsidR="00FA0F34" w:rsidRPr="00310D41">
        <w:rPr>
          <w:b/>
          <w:sz w:val="24"/>
          <w:szCs w:val="24"/>
        </w:rPr>
        <w:t>льной образовательной программы</w:t>
      </w:r>
    </w:p>
    <w:p w:rsidR="00C618BC" w:rsidRPr="00310D41" w:rsidRDefault="00C618BC" w:rsidP="00310D41">
      <w:pPr>
        <w:pStyle w:val="2"/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 </w:t>
      </w:r>
      <w:r w:rsidR="00FA0F34" w:rsidRPr="00310D41">
        <w:rPr>
          <w:sz w:val="24"/>
          <w:szCs w:val="24"/>
        </w:rPr>
        <w:t>У</w:t>
      </w:r>
      <w:r w:rsidRPr="00310D41">
        <w:rPr>
          <w:sz w:val="24"/>
          <w:szCs w:val="24"/>
        </w:rPr>
        <w:t>чебная дисциплина относится к общему гуманитарному и социально-экономическому циклу основной профессиональной образовательной программы.</w:t>
      </w:r>
    </w:p>
    <w:p w:rsidR="00C618BC" w:rsidRPr="00310D41" w:rsidRDefault="00C618BC" w:rsidP="00310D41">
      <w:pPr>
        <w:pStyle w:val="2"/>
        <w:shd w:val="clear" w:color="auto" w:fill="auto"/>
        <w:spacing w:line="288" w:lineRule="auto"/>
        <w:ind w:firstLine="709"/>
        <w:jc w:val="both"/>
        <w:rPr>
          <w:b/>
          <w:sz w:val="24"/>
          <w:szCs w:val="24"/>
        </w:rPr>
      </w:pPr>
      <w:r w:rsidRPr="00310D41">
        <w:rPr>
          <w:b/>
          <w:sz w:val="24"/>
          <w:szCs w:val="24"/>
        </w:rPr>
        <w:t xml:space="preserve">1.3. Цели и задачи дисциплины – требования к </w:t>
      </w:r>
      <w:r w:rsidR="00FA0F34" w:rsidRPr="00310D41">
        <w:rPr>
          <w:b/>
          <w:sz w:val="24"/>
          <w:szCs w:val="24"/>
        </w:rPr>
        <w:t>результатам освоения дисциплины</w:t>
      </w:r>
    </w:p>
    <w:p w:rsidR="00B811FA" w:rsidRPr="00310D41" w:rsidRDefault="00B811FA" w:rsidP="00310D41">
      <w:pPr>
        <w:pStyle w:val="2"/>
        <w:shd w:val="clear" w:color="auto" w:fill="auto"/>
        <w:spacing w:line="288" w:lineRule="auto"/>
        <w:ind w:firstLine="709"/>
        <w:jc w:val="both"/>
        <w:rPr>
          <w:b/>
          <w:sz w:val="24"/>
          <w:szCs w:val="24"/>
        </w:rPr>
      </w:pPr>
      <w:r w:rsidRPr="00310D41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310D41">
        <w:rPr>
          <w:b/>
          <w:sz w:val="24"/>
          <w:szCs w:val="24"/>
        </w:rPr>
        <w:t>уметь:</w:t>
      </w:r>
    </w:p>
    <w:p w:rsidR="00B811FA" w:rsidRPr="00310D41" w:rsidRDefault="00B811FA" w:rsidP="00310D41">
      <w:pPr>
        <w:pStyle w:val="2"/>
        <w:numPr>
          <w:ilvl w:val="0"/>
          <w:numId w:val="16"/>
        </w:numPr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B811FA" w:rsidRPr="00310D41" w:rsidRDefault="00B811FA" w:rsidP="00310D41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b/>
          <w:sz w:val="24"/>
          <w:szCs w:val="24"/>
        </w:rPr>
      </w:pPr>
      <w:r w:rsidRPr="00310D41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310D41">
        <w:rPr>
          <w:b/>
          <w:sz w:val="24"/>
          <w:szCs w:val="24"/>
        </w:rPr>
        <w:t>знать:</w:t>
      </w:r>
    </w:p>
    <w:p w:rsidR="00B811FA" w:rsidRPr="00310D41" w:rsidRDefault="00B811FA" w:rsidP="00310D41">
      <w:pPr>
        <w:pStyle w:val="2"/>
        <w:numPr>
          <w:ilvl w:val="0"/>
          <w:numId w:val="16"/>
        </w:numPr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 основные категории и понятия философии;</w:t>
      </w:r>
    </w:p>
    <w:p w:rsidR="00B811FA" w:rsidRPr="00310D41" w:rsidRDefault="00B811FA" w:rsidP="00310D41">
      <w:pPr>
        <w:pStyle w:val="2"/>
        <w:numPr>
          <w:ilvl w:val="0"/>
          <w:numId w:val="16"/>
        </w:numPr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 роль философии в жизни человека и общества;</w:t>
      </w:r>
    </w:p>
    <w:p w:rsidR="00B811FA" w:rsidRPr="00310D41" w:rsidRDefault="00B811FA" w:rsidP="00310D41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>-основы философского учения о бытии;</w:t>
      </w:r>
    </w:p>
    <w:p w:rsidR="00B811FA" w:rsidRPr="00310D41" w:rsidRDefault="00B811FA" w:rsidP="00310D41">
      <w:pPr>
        <w:pStyle w:val="2"/>
        <w:numPr>
          <w:ilvl w:val="0"/>
          <w:numId w:val="16"/>
        </w:numPr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 сущность процесса познания;</w:t>
      </w:r>
    </w:p>
    <w:p w:rsidR="00B811FA" w:rsidRPr="00310D41" w:rsidRDefault="00B811FA" w:rsidP="00310D41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>-основы научной, философской и религиозной картин мира;</w:t>
      </w:r>
    </w:p>
    <w:p w:rsidR="00B811FA" w:rsidRPr="00310D41" w:rsidRDefault="00B811FA" w:rsidP="00310D41">
      <w:pPr>
        <w:pStyle w:val="2"/>
        <w:numPr>
          <w:ilvl w:val="0"/>
          <w:numId w:val="16"/>
        </w:numPr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 об условиях формирования личности, свободе и ответственности за сохранение жизни, культуры, окружающей среды;</w:t>
      </w:r>
    </w:p>
    <w:p w:rsidR="00B811FA" w:rsidRPr="00310D41" w:rsidRDefault="00B811FA" w:rsidP="00310D41">
      <w:pPr>
        <w:pStyle w:val="2"/>
        <w:numPr>
          <w:ilvl w:val="0"/>
          <w:numId w:val="16"/>
        </w:numPr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 о социальных и этических проблемах, связанных с развитием и использованием достижений науки, техники и технологий.</w:t>
      </w:r>
    </w:p>
    <w:p w:rsidR="00B811FA" w:rsidRPr="00310D41" w:rsidRDefault="00B811FA" w:rsidP="00310D41">
      <w:pPr>
        <w:pStyle w:val="2"/>
        <w:shd w:val="clear" w:color="auto" w:fill="auto"/>
        <w:tabs>
          <w:tab w:val="left" w:pos="993"/>
          <w:tab w:val="right" w:pos="9774"/>
        </w:tabs>
        <w:spacing w:line="288" w:lineRule="auto"/>
        <w:ind w:firstLine="709"/>
        <w:jc w:val="both"/>
        <w:rPr>
          <w:b/>
          <w:sz w:val="24"/>
          <w:szCs w:val="24"/>
        </w:rPr>
      </w:pPr>
      <w:r w:rsidRPr="00310D41">
        <w:rPr>
          <w:b/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Основы философии ориентирована на формирование следующих общих (ОК) компетенций.</w:t>
      </w:r>
    </w:p>
    <w:p w:rsidR="006E1751" w:rsidRPr="006E1751" w:rsidRDefault="006E1751" w:rsidP="0061358D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51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</w:t>
      </w:r>
      <w:r w:rsidR="0061358D">
        <w:rPr>
          <w:rFonts w:ascii="Times New Roman" w:eastAsia="Times New Roman" w:hAnsi="Times New Roman" w:cs="Times New Roman"/>
          <w:sz w:val="24"/>
          <w:szCs w:val="24"/>
        </w:rPr>
        <w:t xml:space="preserve">имость своей будущей профессии, </w:t>
      </w:r>
      <w:r w:rsidRPr="006E1751">
        <w:rPr>
          <w:rFonts w:ascii="Times New Roman" w:eastAsia="Times New Roman" w:hAnsi="Times New Roman" w:cs="Times New Roman"/>
          <w:sz w:val="24"/>
          <w:szCs w:val="24"/>
        </w:rPr>
        <w:t>проявлять к ней устойчивый интерес.</w:t>
      </w:r>
    </w:p>
    <w:p w:rsidR="006E1751" w:rsidRPr="006E1751" w:rsidRDefault="006E1751" w:rsidP="0061358D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51">
        <w:rPr>
          <w:rFonts w:ascii="Times New Roman" w:eastAsia="Times New Roman" w:hAnsi="Times New Roman" w:cs="Times New Roman"/>
          <w:sz w:val="24"/>
          <w:szCs w:val="24"/>
        </w:rPr>
        <w:lastRenderedPageBreak/>
        <w:t>ОК 2. Организовывать собственную деятельность, определять методы решения</w:t>
      </w:r>
      <w:r w:rsidR="00613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751">
        <w:rPr>
          <w:rFonts w:ascii="Times New Roman" w:eastAsia="Times New Roman" w:hAnsi="Times New Roman" w:cs="Times New Roman"/>
          <w:sz w:val="24"/>
          <w:szCs w:val="24"/>
        </w:rPr>
        <w:t>профессиональных задач, оценивать их эффективность и качество.</w:t>
      </w:r>
    </w:p>
    <w:p w:rsidR="006E1751" w:rsidRPr="006E1751" w:rsidRDefault="006E1751" w:rsidP="0061358D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51">
        <w:rPr>
          <w:rFonts w:ascii="Times New Roman" w:eastAsia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6E1751" w:rsidRPr="006E1751" w:rsidRDefault="006E1751" w:rsidP="0061358D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51">
        <w:rPr>
          <w:rFonts w:ascii="Times New Roman" w:eastAsia="Times New Roman" w:hAnsi="Times New Roman" w:cs="Times New Roman"/>
          <w:sz w:val="24"/>
          <w:szCs w:val="24"/>
        </w:rPr>
        <w:t>ОК 4. Осуществлять поиск, анализ и оце</w:t>
      </w:r>
      <w:r w:rsidR="0061358D">
        <w:rPr>
          <w:rFonts w:ascii="Times New Roman" w:eastAsia="Times New Roman" w:hAnsi="Times New Roman" w:cs="Times New Roman"/>
          <w:sz w:val="24"/>
          <w:szCs w:val="24"/>
        </w:rPr>
        <w:t xml:space="preserve">нку информации, необходимой для </w:t>
      </w:r>
      <w:r w:rsidRPr="006E1751">
        <w:rPr>
          <w:rFonts w:ascii="Times New Roman" w:eastAsia="Times New Roman" w:hAnsi="Times New Roman" w:cs="Times New Roman"/>
          <w:sz w:val="24"/>
          <w:szCs w:val="24"/>
        </w:rPr>
        <w:t xml:space="preserve">постановки и решения профессиональных задач, </w:t>
      </w:r>
      <w:r w:rsidR="0061358D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го и личностного </w:t>
      </w:r>
      <w:r w:rsidRPr="006E1751">
        <w:rPr>
          <w:rFonts w:ascii="Times New Roman" w:eastAsia="Times New Roman" w:hAnsi="Times New Roman" w:cs="Times New Roman"/>
          <w:sz w:val="24"/>
          <w:szCs w:val="24"/>
        </w:rPr>
        <w:t>развития.</w:t>
      </w:r>
    </w:p>
    <w:p w:rsidR="006E1751" w:rsidRPr="006E1751" w:rsidRDefault="006E1751" w:rsidP="0061358D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51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</w:t>
      </w:r>
      <w:r w:rsidR="0061358D">
        <w:rPr>
          <w:rFonts w:ascii="Times New Roman" w:eastAsia="Times New Roman" w:hAnsi="Times New Roman" w:cs="Times New Roman"/>
          <w:sz w:val="24"/>
          <w:szCs w:val="24"/>
        </w:rPr>
        <w:t xml:space="preserve">коммуникационные технологии для </w:t>
      </w:r>
      <w:r w:rsidRPr="006E1751">
        <w:rPr>
          <w:rFonts w:ascii="Times New Roman" w:eastAsia="Times New Roman" w:hAnsi="Times New Roman" w:cs="Times New Roman"/>
          <w:sz w:val="24"/>
          <w:szCs w:val="24"/>
        </w:rPr>
        <w:t>совершенствования профессиональной деятельности.</w:t>
      </w:r>
    </w:p>
    <w:p w:rsidR="006E1751" w:rsidRPr="006E1751" w:rsidRDefault="006E1751" w:rsidP="0061358D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51">
        <w:rPr>
          <w:rFonts w:ascii="Times New Roman" w:eastAsia="Times New Roman" w:hAnsi="Times New Roman" w:cs="Times New Roman"/>
          <w:sz w:val="24"/>
          <w:szCs w:val="24"/>
        </w:rPr>
        <w:t>ОК 6. Работать в коллективе и команде, вз</w:t>
      </w:r>
      <w:r w:rsidR="0061358D">
        <w:rPr>
          <w:rFonts w:ascii="Times New Roman" w:eastAsia="Times New Roman" w:hAnsi="Times New Roman" w:cs="Times New Roman"/>
          <w:sz w:val="24"/>
          <w:szCs w:val="24"/>
        </w:rPr>
        <w:t xml:space="preserve">аимодействовать с руководством, </w:t>
      </w:r>
      <w:r w:rsidRPr="006E1751">
        <w:rPr>
          <w:rFonts w:ascii="Times New Roman" w:eastAsia="Times New Roman" w:hAnsi="Times New Roman" w:cs="Times New Roman"/>
          <w:sz w:val="24"/>
          <w:szCs w:val="24"/>
        </w:rPr>
        <w:t>коллегами и социальными партнерами.</w:t>
      </w:r>
    </w:p>
    <w:p w:rsidR="006E1751" w:rsidRPr="006E1751" w:rsidRDefault="006E1751" w:rsidP="0061358D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51">
        <w:rPr>
          <w:rFonts w:ascii="Times New Roman" w:eastAsia="Times New Roman" w:hAnsi="Times New Roman" w:cs="Times New Roman"/>
          <w:sz w:val="24"/>
          <w:szCs w:val="24"/>
        </w:rPr>
        <w:t>ОК 7. Ставить цели, мотивировать деятельност</w:t>
      </w:r>
      <w:r w:rsidR="0061358D">
        <w:rPr>
          <w:rFonts w:ascii="Times New Roman" w:eastAsia="Times New Roman" w:hAnsi="Times New Roman" w:cs="Times New Roman"/>
          <w:sz w:val="24"/>
          <w:szCs w:val="24"/>
        </w:rPr>
        <w:t xml:space="preserve">ь обучающихся, организовывать и </w:t>
      </w:r>
      <w:r w:rsidRPr="006E1751">
        <w:rPr>
          <w:rFonts w:ascii="Times New Roman" w:eastAsia="Times New Roman" w:hAnsi="Times New Roman" w:cs="Times New Roman"/>
          <w:sz w:val="24"/>
          <w:szCs w:val="24"/>
        </w:rPr>
        <w:t>контролировать их работу с принятием на с</w:t>
      </w:r>
      <w:r w:rsidR="0061358D">
        <w:rPr>
          <w:rFonts w:ascii="Times New Roman" w:eastAsia="Times New Roman" w:hAnsi="Times New Roman" w:cs="Times New Roman"/>
          <w:sz w:val="24"/>
          <w:szCs w:val="24"/>
        </w:rPr>
        <w:t xml:space="preserve">ебя ответственности за качество </w:t>
      </w:r>
      <w:r w:rsidRPr="006E1751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.</w:t>
      </w:r>
    </w:p>
    <w:p w:rsidR="006E1751" w:rsidRPr="006E1751" w:rsidRDefault="006E1751" w:rsidP="0061358D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51">
        <w:rPr>
          <w:rFonts w:ascii="Times New Roman" w:eastAsia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</w:t>
      </w:r>
      <w:r w:rsidR="0061358D">
        <w:rPr>
          <w:rFonts w:ascii="Times New Roman" w:eastAsia="Times New Roman" w:hAnsi="Times New Roman" w:cs="Times New Roman"/>
          <w:sz w:val="24"/>
          <w:szCs w:val="24"/>
        </w:rPr>
        <w:t xml:space="preserve">тного развития, </w:t>
      </w:r>
      <w:r w:rsidRPr="006E1751">
        <w:rPr>
          <w:rFonts w:ascii="Times New Roman" w:eastAsia="Times New Roman" w:hAnsi="Times New Roman" w:cs="Times New Roman"/>
          <w:sz w:val="24"/>
          <w:szCs w:val="24"/>
        </w:rPr>
        <w:t>заниматься самообразованием, осознанно планировать повышение квалификации.</w:t>
      </w:r>
    </w:p>
    <w:p w:rsidR="006E1751" w:rsidRPr="006E1751" w:rsidRDefault="006E1751" w:rsidP="0061358D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51">
        <w:rPr>
          <w:rFonts w:ascii="Times New Roman" w:eastAsia="Times New Roman" w:hAnsi="Times New Roman" w:cs="Times New Roman"/>
          <w:sz w:val="24"/>
          <w:szCs w:val="24"/>
        </w:rPr>
        <w:t>ОК 9. Осуществлять профессиональную деятел</w:t>
      </w:r>
      <w:r w:rsidR="0061358D">
        <w:rPr>
          <w:rFonts w:ascii="Times New Roman" w:eastAsia="Times New Roman" w:hAnsi="Times New Roman" w:cs="Times New Roman"/>
          <w:sz w:val="24"/>
          <w:szCs w:val="24"/>
        </w:rPr>
        <w:t xml:space="preserve">ьность в условиях обновления ее </w:t>
      </w:r>
      <w:r w:rsidRPr="006E1751">
        <w:rPr>
          <w:rFonts w:ascii="Times New Roman" w:eastAsia="Times New Roman" w:hAnsi="Times New Roman" w:cs="Times New Roman"/>
          <w:sz w:val="24"/>
          <w:szCs w:val="24"/>
        </w:rPr>
        <w:t>целей, содержания, смены технологий.</w:t>
      </w:r>
    </w:p>
    <w:p w:rsidR="006E1751" w:rsidRPr="006E1751" w:rsidRDefault="006E1751" w:rsidP="0061358D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51">
        <w:rPr>
          <w:rFonts w:ascii="Times New Roman" w:eastAsia="Times New Roman" w:hAnsi="Times New Roman" w:cs="Times New Roman"/>
          <w:sz w:val="24"/>
          <w:szCs w:val="24"/>
        </w:rPr>
        <w:t>ОК 10. Осуществлять профилактику травматизма, обеспечи</w:t>
      </w:r>
      <w:r w:rsidR="0061358D">
        <w:rPr>
          <w:rFonts w:ascii="Times New Roman" w:eastAsia="Times New Roman" w:hAnsi="Times New Roman" w:cs="Times New Roman"/>
          <w:sz w:val="24"/>
          <w:szCs w:val="24"/>
        </w:rPr>
        <w:t xml:space="preserve">вать охрану жизни и </w:t>
      </w:r>
      <w:r w:rsidRPr="006E1751">
        <w:rPr>
          <w:rFonts w:ascii="Times New Roman" w:eastAsia="Times New Roman" w:hAnsi="Times New Roman" w:cs="Times New Roman"/>
          <w:sz w:val="24"/>
          <w:szCs w:val="24"/>
        </w:rPr>
        <w:t>здоровья детей.</w:t>
      </w:r>
    </w:p>
    <w:p w:rsidR="0061358D" w:rsidRDefault="006E1751" w:rsidP="0061358D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51">
        <w:rPr>
          <w:rFonts w:ascii="Times New Roman" w:eastAsia="Times New Roman" w:hAnsi="Times New Roman" w:cs="Times New Roman"/>
          <w:sz w:val="24"/>
          <w:szCs w:val="24"/>
        </w:rPr>
        <w:t>ОК 11. Строить профессиональную деятельност</w:t>
      </w:r>
      <w:r w:rsidR="0061358D">
        <w:rPr>
          <w:rFonts w:ascii="Times New Roman" w:eastAsia="Times New Roman" w:hAnsi="Times New Roman" w:cs="Times New Roman"/>
          <w:sz w:val="24"/>
          <w:szCs w:val="24"/>
        </w:rPr>
        <w:t xml:space="preserve">ь с соблюдением регулирующих ее </w:t>
      </w:r>
      <w:r w:rsidRPr="006E1751">
        <w:rPr>
          <w:rFonts w:ascii="Times New Roman" w:eastAsia="Times New Roman" w:hAnsi="Times New Roman" w:cs="Times New Roman"/>
          <w:sz w:val="24"/>
          <w:szCs w:val="24"/>
        </w:rPr>
        <w:t>правовых норм.</w:t>
      </w:r>
    </w:p>
    <w:p w:rsidR="0061358D" w:rsidRPr="0061358D" w:rsidRDefault="0061358D" w:rsidP="0061358D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58D">
        <w:rPr>
          <w:rFonts w:ascii="Times New Roman" w:eastAsia="Times New Roman" w:hAnsi="Times New Roman" w:cs="Times New Roman"/>
          <w:sz w:val="24"/>
          <w:szCs w:val="24"/>
        </w:rPr>
        <w:t>ПК 1.4. Анализировать уро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358D" w:rsidRPr="0061358D" w:rsidRDefault="0061358D" w:rsidP="0061358D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2024"/>
      <w:r w:rsidRPr="0061358D">
        <w:rPr>
          <w:rFonts w:ascii="Times New Roman" w:eastAsia="Times New Roman" w:hAnsi="Times New Roman" w:cs="Times New Roman"/>
          <w:sz w:val="24"/>
          <w:szCs w:val="24"/>
        </w:rPr>
        <w:t>ПК 2.4. Анализировать процесс и результаты внеурочной деятельности и отдельных занятий.</w:t>
      </w:r>
    </w:p>
    <w:p w:rsidR="0061358D" w:rsidRPr="0061358D" w:rsidRDefault="0061358D" w:rsidP="0061358D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58D">
        <w:rPr>
          <w:rFonts w:ascii="Times New Roman" w:eastAsia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358D" w:rsidRPr="0061358D" w:rsidRDefault="0061358D" w:rsidP="0061358D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2037"/>
      <w:bookmarkEnd w:id="0"/>
      <w:r w:rsidRPr="0061358D">
        <w:rPr>
          <w:rFonts w:ascii="Times New Roman" w:eastAsia="Times New Roman" w:hAnsi="Times New Roman" w:cs="Times New Roman"/>
          <w:sz w:val="24"/>
          <w:szCs w:val="24"/>
        </w:rPr>
        <w:t>ПК 3.7. Анализировать результаты работы с родителями.</w:t>
      </w:r>
    </w:p>
    <w:bookmarkEnd w:id="1"/>
    <w:p w:rsidR="0061358D" w:rsidRDefault="0061358D" w:rsidP="0061358D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58D">
        <w:rPr>
          <w:rFonts w:ascii="Times New Roman" w:eastAsia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03A0" w:rsidRPr="00310D41" w:rsidRDefault="006E1751" w:rsidP="006E175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7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03A0" w:rsidRPr="00310D41">
        <w:rPr>
          <w:rFonts w:ascii="Times New Roman" w:hAnsi="Times New Roman" w:cs="Times New Roman"/>
          <w:b/>
          <w:sz w:val="24"/>
          <w:szCs w:val="24"/>
        </w:rPr>
        <w:t>Рекомендованное количество часов на освоение программы дисциплины</w:t>
      </w:r>
      <w:r w:rsidR="00400754" w:rsidRPr="00310D41">
        <w:rPr>
          <w:rFonts w:ascii="Times New Roman" w:hAnsi="Times New Roman" w:cs="Times New Roman"/>
          <w:b/>
          <w:sz w:val="24"/>
          <w:szCs w:val="24"/>
        </w:rPr>
        <w:t xml:space="preserve"> «Основы философии»</w:t>
      </w:r>
    </w:p>
    <w:p w:rsidR="00D27D55" w:rsidRPr="00310D41" w:rsidRDefault="00D27D55" w:rsidP="00310D41">
      <w:pPr>
        <w:tabs>
          <w:tab w:val="left" w:pos="851"/>
        </w:tabs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>При реализации содержания учебной дисциплины:</w:t>
      </w:r>
    </w:p>
    <w:p w:rsidR="00D27D55" w:rsidRPr="00310D41" w:rsidRDefault="00D27D55" w:rsidP="00310D41">
      <w:pPr>
        <w:tabs>
          <w:tab w:val="left" w:pos="851"/>
        </w:tabs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ихся составляет - </w:t>
      </w:r>
      <w:r w:rsidR="0061358D">
        <w:rPr>
          <w:rFonts w:ascii="Times New Roman" w:hAnsi="Times New Roman" w:cs="Times New Roman"/>
          <w:sz w:val="24"/>
          <w:szCs w:val="24"/>
        </w:rPr>
        <w:t>7</w:t>
      </w:r>
      <w:r w:rsidRPr="00310D41">
        <w:rPr>
          <w:rFonts w:ascii="Times New Roman" w:hAnsi="Times New Roman" w:cs="Times New Roman"/>
          <w:sz w:val="24"/>
          <w:szCs w:val="24"/>
        </w:rPr>
        <w:t>8 часов, из них</w:t>
      </w:r>
    </w:p>
    <w:p w:rsidR="00D27D55" w:rsidRPr="00310D41" w:rsidRDefault="00D27D55" w:rsidP="00310D41">
      <w:pPr>
        <w:tabs>
          <w:tab w:val="left" w:pos="851"/>
        </w:tabs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>обязательная аудиторная учебная нагрузка - 12 часов,</w:t>
      </w:r>
    </w:p>
    <w:p w:rsidR="00D27D55" w:rsidRPr="00310D41" w:rsidRDefault="00D27D55" w:rsidP="00310D41">
      <w:pPr>
        <w:tabs>
          <w:tab w:val="left" w:pos="851"/>
        </w:tabs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>включая лабораторные и практические занятия – 4 часа,</w:t>
      </w:r>
    </w:p>
    <w:p w:rsidR="001C03A0" w:rsidRPr="00310D41" w:rsidRDefault="00D27D55" w:rsidP="00310D41">
      <w:pPr>
        <w:tabs>
          <w:tab w:val="left" w:pos="851"/>
        </w:tabs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 — </w:t>
      </w:r>
      <w:r w:rsidR="0061358D">
        <w:rPr>
          <w:rFonts w:ascii="Times New Roman" w:hAnsi="Times New Roman" w:cs="Times New Roman"/>
          <w:sz w:val="24"/>
          <w:szCs w:val="24"/>
        </w:rPr>
        <w:t>6</w:t>
      </w:r>
      <w:r w:rsidRPr="00310D41">
        <w:rPr>
          <w:rFonts w:ascii="Times New Roman" w:hAnsi="Times New Roman" w:cs="Times New Roman"/>
          <w:sz w:val="24"/>
          <w:szCs w:val="24"/>
        </w:rPr>
        <w:t>6 часов.</w:t>
      </w:r>
    </w:p>
    <w:p w:rsidR="0061358D" w:rsidRDefault="0061358D" w:rsidP="0061358D">
      <w:pPr>
        <w:widowControl w:val="0"/>
        <w:shd w:val="clear" w:color="auto" w:fill="FFFFFF"/>
        <w:spacing w:after="120" w:line="288" w:lineRule="auto"/>
        <w:ind w:left="165" w:hanging="403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</w:pPr>
    </w:p>
    <w:p w:rsidR="0061358D" w:rsidRPr="00310D41" w:rsidRDefault="0061358D" w:rsidP="0061358D">
      <w:pPr>
        <w:widowControl w:val="0"/>
        <w:shd w:val="clear" w:color="auto" w:fill="FFFFFF"/>
        <w:spacing w:after="120" w:line="288" w:lineRule="auto"/>
        <w:ind w:left="165" w:hanging="403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</w:pPr>
      <w:r w:rsidRPr="00310D4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  <w:t>ОГСЭ.0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  <w:t>2</w:t>
      </w:r>
      <w:r w:rsidRPr="00310D4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  <w:t xml:space="preserve"> ПСИХОЛОГИЯ ОБЩЕНИЯ</w:t>
      </w:r>
    </w:p>
    <w:p w:rsidR="0061358D" w:rsidRPr="00310D41" w:rsidRDefault="0061358D" w:rsidP="0061358D">
      <w:pPr>
        <w:widowControl w:val="0"/>
        <w:spacing w:after="0" w:line="288" w:lineRule="auto"/>
        <w:ind w:left="160" w:firstLine="54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</w:pPr>
      <w:r w:rsidRPr="00310D4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  <w:t>1.1. Область применения программы</w:t>
      </w:r>
    </w:p>
    <w:p w:rsidR="0061358D" w:rsidRPr="00310D41" w:rsidRDefault="0061358D" w:rsidP="0061358D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Психология общения является частью основной профессиональной образовательной программы в соответствии с ФГОС по специальности </w:t>
      </w:r>
      <w:r w:rsidR="00782A29" w:rsidRPr="00782A29">
        <w:rPr>
          <w:rFonts w:ascii="Times New Roman" w:eastAsia="Times New Roman" w:hAnsi="Times New Roman" w:cs="Times New Roman"/>
          <w:sz w:val="24"/>
          <w:szCs w:val="24"/>
        </w:rPr>
        <w:t>СПО 44.02.02 Преподавание в начальных классах (углубленной подготовки).</w:t>
      </w:r>
    </w:p>
    <w:p w:rsidR="0061358D" w:rsidRPr="00310D41" w:rsidRDefault="0061358D" w:rsidP="0061358D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</w:t>
      </w:r>
      <w:r w:rsidRPr="00310D4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разовательной программы:</w:t>
      </w:r>
    </w:p>
    <w:p w:rsidR="0061358D" w:rsidRPr="00310D41" w:rsidRDefault="0061358D" w:rsidP="0061358D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sz w:val="24"/>
          <w:szCs w:val="24"/>
        </w:rPr>
        <w:t>Учебная дисциплина относится к общему гуманитарному и социально-экономическому циклу основной профессиональной образовательной программы.</w:t>
      </w:r>
    </w:p>
    <w:p w:rsidR="0061358D" w:rsidRPr="00310D41" w:rsidRDefault="0061358D" w:rsidP="0061358D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61358D" w:rsidRPr="00310D41" w:rsidRDefault="0061358D" w:rsidP="0061358D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310D41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61358D" w:rsidRPr="00310D41" w:rsidRDefault="0061358D" w:rsidP="0061358D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sz w:val="24"/>
          <w:szCs w:val="24"/>
        </w:rPr>
        <w:t>- применять техники и приемы эффективного общения в профессиональной деятельности;</w:t>
      </w:r>
    </w:p>
    <w:p w:rsidR="0061358D" w:rsidRPr="00310D41" w:rsidRDefault="0061358D" w:rsidP="0061358D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sz w:val="24"/>
          <w:szCs w:val="24"/>
        </w:rPr>
        <w:t xml:space="preserve">- организовывать работу коллектива и команды; </w:t>
      </w:r>
    </w:p>
    <w:p w:rsidR="0061358D" w:rsidRPr="00310D41" w:rsidRDefault="0061358D" w:rsidP="0061358D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sz w:val="24"/>
          <w:szCs w:val="24"/>
        </w:rPr>
        <w:t>- взаимодействовать с коллегами, руководством, клиентами в ходе профессиональной деятельности.</w:t>
      </w:r>
    </w:p>
    <w:p w:rsidR="0061358D" w:rsidRPr="00310D41" w:rsidRDefault="0061358D" w:rsidP="0061358D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освоения дисциплины обучающийся должен </w:t>
      </w:r>
      <w:r w:rsidRPr="00310D41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 w:rsidRPr="00310D4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1358D" w:rsidRPr="00310D41" w:rsidRDefault="0061358D" w:rsidP="0061358D">
      <w:pPr>
        <w:widowControl w:val="0"/>
        <w:tabs>
          <w:tab w:val="left" w:pos="851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sz w:val="24"/>
          <w:szCs w:val="24"/>
        </w:rPr>
        <w:t xml:space="preserve">- психологические основы деятельности коллектива, психологические особенности личности; </w:t>
      </w:r>
    </w:p>
    <w:p w:rsidR="0061358D" w:rsidRPr="00310D41" w:rsidRDefault="0061358D" w:rsidP="0061358D">
      <w:pPr>
        <w:widowControl w:val="0"/>
        <w:tabs>
          <w:tab w:val="left" w:pos="851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sz w:val="24"/>
          <w:szCs w:val="24"/>
        </w:rPr>
        <w:t>- основы проектной деятельности;</w:t>
      </w:r>
    </w:p>
    <w:p w:rsidR="0061358D" w:rsidRPr="00310D41" w:rsidRDefault="0061358D" w:rsidP="0061358D">
      <w:pPr>
        <w:widowControl w:val="0"/>
        <w:tabs>
          <w:tab w:val="left" w:pos="851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sz w:val="24"/>
          <w:szCs w:val="24"/>
        </w:rPr>
        <w:t>- роли и ролевые ожидания в общении;</w:t>
      </w:r>
    </w:p>
    <w:p w:rsidR="0061358D" w:rsidRPr="00310D41" w:rsidRDefault="0061358D" w:rsidP="0061358D">
      <w:pPr>
        <w:widowControl w:val="0"/>
        <w:tabs>
          <w:tab w:val="left" w:pos="851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sz w:val="24"/>
          <w:szCs w:val="24"/>
        </w:rPr>
        <w:t>- техники и приемы общения, правила слушания, ведения беседы, убеждения;</w:t>
      </w:r>
    </w:p>
    <w:p w:rsidR="0061358D" w:rsidRPr="00310D41" w:rsidRDefault="0061358D" w:rsidP="0061358D">
      <w:pPr>
        <w:widowControl w:val="0"/>
        <w:tabs>
          <w:tab w:val="left" w:pos="851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sz w:val="24"/>
          <w:szCs w:val="24"/>
        </w:rPr>
        <w:t>- механизмы взаимопонимания в общении;</w:t>
      </w:r>
    </w:p>
    <w:p w:rsidR="0061358D" w:rsidRPr="00310D41" w:rsidRDefault="0061358D" w:rsidP="0061358D">
      <w:pPr>
        <w:widowControl w:val="0"/>
        <w:tabs>
          <w:tab w:val="left" w:pos="851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sz w:val="24"/>
          <w:szCs w:val="24"/>
        </w:rPr>
        <w:t>- источники, причины, виды и способы разрешения конфликтов;</w:t>
      </w:r>
    </w:p>
    <w:p w:rsidR="0061358D" w:rsidRPr="00310D41" w:rsidRDefault="0061358D" w:rsidP="0061358D">
      <w:pPr>
        <w:widowControl w:val="0"/>
        <w:tabs>
          <w:tab w:val="left" w:pos="851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sz w:val="24"/>
          <w:szCs w:val="24"/>
        </w:rPr>
        <w:t>- этические принципы общения.</w:t>
      </w:r>
    </w:p>
    <w:p w:rsidR="0061358D" w:rsidRPr="00310D41" w:rsidRDefault="0061358D" w:rsidP="0061358D">
      <w:pPr>
        <w:widowControl w:val="0"/>
        <w:tabs>
          <w:tab w:val="left" w:pos="851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b/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Психология общения ориентирована на формирование следующих общих (ОК) компетенций</w:t>
      </w:r>
      <w:r w:rsidRPr="00310D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lastRenderedPageBreak/>
        <w:t>ОК 10. Осуществлять профилактику травматизма, обеспечивать охрану жизни и здоровья детей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ПК 1.2. Проводить уроки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ПК 1.4. Анализировать уроки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ПК 2.2. Проводить внеурочные занятия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ПК 2.3. Осуществлять педагогический контроль, оценивать процесс и результаты деятельности обучающихся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ПК 2.4. Анализировать процесс и результаты внеурочной деятельности и отдельных занятий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ПК 3.1. Проводить педагогическое наблюдение и диагностику, интерпретировать полученные результаты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ПК 3.5. Определять цели и задачи, планировать работу с родителями.</w:t>
      </w:r>
    </w:p>
    <w:p w:rsid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ПК 3.6. Обеспечивать взаимодействие с родителями учащихся при решении задач обучения и воспитания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ПК 3.7. Анализировать результаты работы с родителями.</w:t>
      </w:r>
    </w:p>
    <w:p w:rsid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ПК 3.8. Координировать деятельность работников образовательной организации, работающих с классом.</w:t>
      </w:r>
    </w:p>
    <w:p w:rsidR="0061358D" w:rsidRPr="00310D41" w:rsidRDefault="0061358D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41">
        <w:rPr>
          <w:rFonts w:ascii="Times New Roman" w:hAnsi="Times New Roman" w:cs="Times New Roman"/>
          <w:b/>
          <w:sz w:val="24"/>
          <w:szCs w:val="24"/>
        </w:rPr>
        <w:t>Рекомендованное количество часов на освоение программы дисциплины «Психология общения»</w:t>
      </w:r>
    </w:p>
    <w:p w:rsidR="0061358D" w:rsidRPr="00310D41" w:rsidRDefault="0061358D" w:rsidP="0061358D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>При реализации содержания учебной дисциплины:</w:t>
      </w:r>
    </w:p>
    <w:p w:rsidR="0061358D" w:rsidRPr="00310D41" w:rsidRDefault="0061358D" w:rsidP="0061358D">
      <w:pPr>
        <w:tabs>
          <w:tab w:val="left" w:pos="851"/>
        </w:tabs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ихся составляет - </w:t>
      </w:r>
      <w:r w:rsidR="00782A29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782A29">
        <w:rPr>
          <w:rFonts w:ascii="Times New Roman" w:hAnsi="Times New Roman" w:cs="Times New Roman"/>
          <w:sz w:val="24"/>
          <w:szCs w:val="24"/>
        </w:rPr>
        <w:t>ов</w:t>
      </w:r>
      <w:r w:rsidRPr="00310D41">
        <w:rPr>
          <w:rFonts w:ascii="Times New Roman" w:hAnsi="Times New Roman" w:cs="Times New Roman"/>
          <w:sz w:val="24"/>
          <w:szCs w:val="24"/>
        </w:rPr>
        <w:t xml:space="preserve">, из них </w:t>
      </w:r>
    </w:p>
    <w:p w:rsidR="0061358D" w:rsidRPr="00310D41" w:rsidRDefault="0061358D" w:rsidP="0061358D">
      <w:pPr>
        <w:tabs>
          <w:tab w:val="left" w:pos="851"/>
        </w:tabs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>обязательная аудиторная учебная нагрузка - 10 часов,</w:t>
      </w:r>
    </w:p>
    <w:p w:rsidR="0061358D" w:rsidRPr="00310D41" w:rsidRDefault="0061358D" w:rsidP="0061358D">
      <w:pPr>
        <w:tabs>
          <w:tab w:val="left" w:pos="851"/>
        </w:tabs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включая лабораторные и практические занятия – </w:t>
      </w:r>
      <w:r>
        <w:rPr>
          <w:rFonts w:ascii="Times New Roman" w:hAnsi="Times New Roman" w:cs="Times New Roman"/>
          <w:sz w:val="24"/>
          <w:szCs w:val="24"/>
        </w:rPr>
        <w:t>4 часа</w:t>
      </w:r>
      <w:r w:rsidRPr="00310D4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1358D" w:rsidRPr="00310D41" w:rsidRDefault="0061358D" w:rsidP="0061358D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 — </w:t>
      </w:r>
      <w:r w:rsidR="00782A29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782A29">
        <w:rPr>
          <w:rFonts w:ascii="Times New Roman" w:hAnsi="Times New Roman" w:cs="Times New Roman"/>
          <w:sz w:val="24"/>
          <w:szCs w:val="24"/>
        </w:rPr>
        <w:t>ов</w:t>
      </w:r>
      <w:r w:rsidRPr="00310D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E3F" w:rsidRPr="00310D41" w:rsidRDefault="00E07E3F" w:rsidP="00782A29">
      <w:pPr>
        <w:pStyle w:val="21"/>
        <w:spacing w:line="288" w:lineRule="auto"/>
        <w:ind w:firstLine="0"/>
        <w:rPr>
          <w:i w:val="0"/>
          <w:sz w:val="24"/>
          <w:szCs w:val="24"/>
          <w:lang w:bidi="ru-RU"/>
        </w:rPr>
      </w:pPr>
    </w:p>
    <w:p w:rsidR="00E07E3F" w:rsidRPr="00310D41" w:rsidRDefault="00E07E3F" w:rsidP="00310D41">
      <w:pPr>
        <w:pStyle w:val="21"/>
        <w:spacing w:after="120" w:line="288" w:lineRule="auto"/>
        <w:ind w:left="165" w:hanging="403"/>
        <w:jc w:val="center"/>
        <w:rPr>
          <w:i w:val="0"/>
          <w:sz w:val="24"/>
          <w:szCs w:val="24"/>
          <w:lang w:bidi="ru-RU"/>
        </w:rPr>
      </w:pPr>
      <w:r w:rsidRPr="00310D41">
        <w:rPr>
          <w:i w:val="0"/>
          <w:sz w:val="24"/>
          <w:szCs w:val="24"/>
          <w:lang w:bidi="ru-RU"/>
        </w:rPr>
        <w:t>ОГСЭ.0</w:t>
      </w:r>
      <w:r w:rsidR="00782A29">
        <w:rPr>
          <w:i w:val="0"/>
          <w:sz w:val="24"/>
          <w:szCs w:val="24"/>
          <w:lang w:bidi="ru-RU"/>
        </w:rPr>
        <w:t>3</w:t>
      </w:r>
      <w:r w:rsidRPr="00310D41">
        <w:rPr>
          <w:i w:val="0"/>
          <w:sz w:val="24"/>
          <w:szCs w:val="24"/>
          <w:lang w:bidi="ru-RU"/>
        </w:rPr>
        <w:t xml:space="preserve"> ИСТОРИЯ</w:t>
      </w:r>
    </w:p>
    <w:p w:rsidR="00E07E3F" w:rsidRPr="00310D41" w:rsidRDefault="00E07E3F" w:rsidP="00310D41">
      <w:pPr>
        <w:pStyle w:val="21"/>
        <w:shd w:val="clear" w:color="auto" w:fill="auto"/>
        <w:spacing w:line="288" w:lineRule="auto"/>
        <w:ind w:left="160" w:firstLine="548"/>
        <w:rPr>
          <w:i w:val="0"/>
          <w:sz w:val="24"/>
          <w:szCs w:val="24"/>
          <w:lang w:bidi="ru-RU"/>
        </w:rPr>
      </w:pPr>
      <w:r w:rsidRPr="00310D41">
        <w:rPr>
          <w:i w:val="0"/>
          <w:sz w:val="24"/>
          <w:szCs w:val="24"/>
          <w:lang w:bidi="ru-RU"/>
        </w:rPr>
        <w:t>1.1. Область применения программы</w:t>
      </w:r>
    </w:p>
    <w:p w:rsidR="00E07E3F" w:rsidRPr="00310D41" w:rsidRDefault="00E07E3F" w:rsidP="00310D41">
      <w:pPr>
        <w:pStyle w:val="2"/>
        <w:shd w:val="clear" w:color="auto" w:fill="auto"/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Рабочая программа учебной дисциплины </w:t>
      </w:r>
      <w:r w:rsidR="00454144" w:rsidRPr="00310D41">
        <w:rPr>
          <w:sz w:val="24"/>
          <w:szCs w:val="24"/>
        </w:rPr>
        <w:t xml:space="preserve">История </w:t>
      </w:r>
      <w:r w:rsidRPr="00310D41">
        <w:rPr>
          <w:sz w:val="24"/>
          <w:szCs w:val="24"/>
        </w:rPr>
        <w:t xml:space="preserve">является частью основной профессиональной образовательной программы в соответствии с ФГОС по специальности СПО </w:t>
      </w:r>
      <w:r w:rsidR="0061358D">
        <w:rPr>
          <w:sz w:val="24"/>
          <w:szCs w:val="24"/>
          <w:lang w:bidi="ru-RU"/>
        </w:rPr>
        <w:t>44.02.02 Преподавание в начальных классах (углубленной подготовки)</w:t>
      </w:r>
      <w:r w:rsidRPr="00310D41">
        <w:rPr>
          <w:sz w:val="24"/>
          <w:szCs w:val="24"/>
        </w:rPr>
        <w:t xml:space="preserve">. </w:t>
      </w:r>
    </w:p>
    <w:p w:rsidR="00E07E3F" w:rsidRPr="00310D41" w:rsidRDefault="00E07E3F" w:rsidP="00310D41">
      <w:pPr>
        <w:pStyle w:val="2"/>
        <w:spacing w:line="288" w:lineRule="auto"/>
        <w:ind w:firstLine="709"/>
        <w:jc w:val="both"/>
        <w:rPr>
          <w:b/>
          <w:sz w:val="24"/>
          <w:szCs w:val="24"/>
        </w:rPr>
      </w:pPr>
      <w:r w:rsidRPr="00310D41">
        <w:rPr>
          <w:b/>
          <w:sz w:val="24"/>
          <w:szCs w:val="24"/>
        </w:rPr>
        <w:t>1.2. Место дисциплины в структуре основной профессиона</w:t>
      </w:r>
      <w:r w:rsidR="00FA0F34" w:rsidRPr="00310D41">
        <w:rPr>
          <w:b/>
          <w:sz w:val="24"/>
          <w:szCs w:val="24"/>
        </w:rPr>
        <w:t>льной образовательной программы</w:t>
      </w:r>
    </w:p>
    <w:p w:rsidR="00E07E3F" w:rsidRPr="00310D41" w:rsidRDefault="00FA0F34" w:rsidP="00310D41">
      <w:pPr>
        <w:pStyle w:val="2"/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>У</w:t>
      </w:r>
      <w:r w:rsidR="00E07E3F" w:rsidRPr="00310D41">
        <w:rPr>
          <w:sz w:val="24"/>
          <w:szCs w:val="24"/>
        </w:rPr>
        <w:t>чебная дисциплина относится к общему гуманитарному и социально-</w:t>
      </w:r>
      <w:r w:rsidR="00E07E3F" w:rsidRPr="00310D41">
        <w:rPr>
          <w:sz w:val="24"/>
          <w:szCs w:val="24"/>
        </w:rPr>
        <w:lastRenderedPageBreak/>
        <w:t>экономическому циклу основной профессиональной образовательной программы.</w:t>
      </w:r>
    </w:p>
    <w:p w:rsidR="00E07E3F" w:rsidRPr="00310D41" w:rsidRDefault="00E07E3F" w:rsidP="00310D41">
      <w:pPr>
        <w:pStyle w:val="2"/>
        <w:shd w:val="clear" w:color="auto" w:fill="auto"/>
        <w:spacing w:line="288" w:lineRule="auto"/>
        <w:ind w:firstLine="709"/>
        <w:jc w:val="both"/>
        <w:rPr>
          <w:b/>
          <w:sz w:val="24"/>
          <w:szCs w:val="24"/>
        </w:rPr>
      </w:pPr>
      <w:r w:rsidRPr="00310D41">
        <w:rPr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E07E3F" w:rsidRPr="00310D41" w:rsidRDefault="00E07E3F" w:rsidP="00310D41">
      <w:pPr>
        <w:pStyle w:val="2"/>
        <w:shd w:val="clear" w:color="auto" w:fill="auto"/>
        <w:spacing w:line="288" w:lineRule="auto"/>
        <w:ind w:firstLine="709"/>
        <w:jc w:val="both"/>
        <w:rPr>
          <w:b/>
          <w:sz w:val="24"/>
          <w:szCs w:val="24"/>
        </w:rPr>
      </w:pPr>
      <w:r w:rsidRPr="00310D41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310D41">
        <w:rPr>
          <w:b/>
          <w:sz w:val="24"/>
          <w:szCs w:val="24"/>
        </w:rPr>
        <w:t>уметь:</w:t>
      </w:r>
    </w:p>
    <w:p w:rsidR="00DB4CAE" w:rsidRPr="00310D41" w:rsidRDefault="00DB4CAE" w:rsidP="00310D41">
      <w:pPr>
        <w:pStyle w:val="2"/>
        <w:shd w:val="clear" w:color="auto" w:fill="auto"/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>-</w:t>
      </w:r>
      <w:r w:rsidR="00E07E3F" w:rsidRPr="00310D41">
        <w:rPr>
          <w:sz w:val="24"/>
          <w:szCs w:val="24"/>
        </w:rPr>
        <w:t xml:space="preserve"> </w:t>
      </w:r>
      <w:r w:rsidRPr="00310D41">
        <w:rPr>
          <w:sz w:val="24"/>
          <w:szCs w:val="24"/>
        </w:rPr>
        <w:t xml:space="preserve">ориентироваться в современной экономической, политической и культурной ситуации в России и мире; </w:t>
      </w:r>
    </w:p>
    <w:p w:rsidR="00DB4CAE" w:rsidRPr="00310D41" w:rsidRDefault="00DB4CAE" w:rsidP="00310D41">
      <w:pPr>
        <w:pStyle w:val="2"/>
        <w:shd w:val="clear" w:color="auto" w:fill="auto"/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- выявлять взаимосвязь отечественных, региональных, мировых социально-экономических, политических и культурных проблем; </w:t>
      </w:r>
    </w:p>
    <w:p w:rsidR="00E07E3F" w:rsidRPr="00310D41" w:rsidRDefault="00DB4CAE" w:rsidP="00310D41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>- определять значимость профессиональной деятельности по осваиваемой профессии (специальности) для развития экономики в историческом контексте, демонстрировать гражданско-патриотическую позицию.</w:t>
      </w:r>
    </w:p>
    <w:p w:rsidR="00E07E3F" w:rsidRPr="00310D41" w:rsidRDefault="00E07E3F" w:rsidP="00310D41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b/>
          <w:sz w:val="24"/>
          <w:szCs w:val="24"/>
        </w:rPr>
      </w:pPr>
      <w:r w:rsidRPr="00310D41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310D41">
        <w:rPr>
          <w:b/>
          <w:sz w:val="24"/>
          <w:szCs w:val="24"/>
        </w:rPr>
        <w:t>знать:</w:t>
      </w:r>
    </w:p>
    <w:p w:rsidR="00562E33" w:rsidRPr="00AE1330" w:rsidRDefault="00DB4CAE" w:rsidP="00310D41">
      <w:pPr>
        <w:pStyle w:val="2"/>
        <w:tabs>
          <w:tab w:val="left" w:pos="851"/>
        </w:tabs>
        <w:spacing w:line="288" w:lineRule="auto"/>
        <w:ind w:firstLine="709"/>
        <w:jc w:val="both"/>
        <w:rPr>
          <w:spacing w:val="-8"/>
          <w:sz w:val="24"/>
          <w:szCs w:val="24"/>
        </w:rPr>
      </w:pPr>
      <w:r w:rsidRPr="00AE1330">
        <w:rPr>
          <w:spacing w:val="-8"/>
          <w:sz w:val="24"/>
          <w:szCs w:val="24"/>
        </w:rPr>
        <w:t>-</w:t>
      </w:r>
      <w:r w:rsidR="00E07E3F" w:rsidRPr="00AE1330">
        <w:rPr>
          <w:spacing w:val="-8"/>
          <w:sz w:val="24"/>
          <w:szCs w:val="24"/>
        </w:rPr>
        <w:t xml:space="preserve"> </w:t>
      </w:r>
      <w:r w:rsidRPr="00AE1330">
        <w:rPr>
          <w:spacing w:val="-8"/>
          <w:sz w:val="24"/>
          <w:szCs w:val="24"/>
        </w:rPr>
        <w:t xml:space="preserve">основные направления развития ключевых регионов мира на рубеже веков (XX и </w:t>
      </w:r>
      <w:r w:rsidR="00562E33" w:rsidRPr="00AE1330">
        <w:rPr>
          <w:spacing w:val="-8"/>
          <w:sz w:val="24"/>
          <w:szCs w:val="24"/>
        </w:rPr>
        <w:t>XXI вв.);</w:t>
      </w:r>
    </w:p>
    <w:p w:rsidR="00DB4CAE" w:rsidRPr="00310D41" w:rsidRDefault="00562E33" w:rsidP="00310D41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>-</w:t>
      </w:r>
      <w:r w:rsidR="00DB4CAE" w:rsidRPr="00310D41">
        <w:rPr>
          <w:sz w:val="24"/>
          <w:szCs w:val="24"/>
        </w:rPr>
        <w:t xml:space="preserve"> сущность и причины локальных, региональных, межгосударственных конфликтов в конце XX - начале XXI вв.; </w:t>
      </w:r>
    </w:p>
    <w:p w:rsidR="00DB4CAE" w:rsidRPr="00310D41" w:rsidRDefault="00DB4CAE" w:rsidP="00310D41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562E33" w:rsidRPr="00310D41" w:rsidRDefault="00562E33" w:rsidP="00310D41">
      <w:pPr>
        <w:pStyle w:val="2"/>
        <w:tabs>
          <w:tab w:val="left" w:pos="709"/>
        </w:tabs>
        <w:spacing w:line="288" w:lineRule="auto"/>
        <w:ind w:left="708" w:firstLine="0"/>
        <w:jc w:val="both"/>
        <w:rPr>
          <w:sz w:val="24"/>
          <w:szCs w:val="24"/>
        </w:rPr>
      </w:pPr>
      <w:r w:rsidRPr="00310D41">
        <w:rPr>
          <w:sz w:val="24"/>
          <w:szCs w:val="24"/>
        </w:rPr>
        <w:tab/>
      </w:r>
      <w:r w:rsidR="00DB4CAE" w:rsidRPr="00310D41">
        <w:rPr>
          <w:sz w:val="24"/>
          <w:szCs w:val="24"/>
        </w:rPr>
        <w:t xml:space="preserve">- назначение международных организаций и основные направления их деятельности; </w:t>
      </w:r>
    </w:p>
    <w:p w:rsidR="00DB4CAE" w:rsidRPr="00310D41" w:rsidRDefault="00562E33" w:rsidP="00310D41">
      <w:pPr>
        <w:pStyle w:val="2"/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- </w:t>
      </w:r>
      <w:r w:rsidR="00DB4CAE" w:rsidRPr="00310D41">
        <w:rPr>
          <w:sz w:val="24"/>
          <w:szCs w:val="24"/>
        </w:rPr>
        <w:t xml:space="preserve">о роли науки, культуры и религии в сохранении и укреплении национальных и государственных традиций; </w:t>
      </w:r>
    </w:p>
    <w:p w:rsidR="00E07E3F" w:rsidRPr="00310D41" w:rsidRDefault="00DB4CAE" w:rsidP="00310D41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>- содержание и назначение важнейших правовых и законодательных актов мирового и регионального значения. ретроспективный анализ развития отрасли</w:t>
      </w:r>
      <w:r w:rsidR="00E07E3F" w:rsidRPr="00310D41">
        <w:rPr>
          <w:sz w:val="24"/>
          <w:szCs w:val="24"/>
        </w:rPr>
        <w:t>.</w:t>
      </w:r>
    </w:p>
    <w:p w:rsidR="00E07E3F" w:rsidRPr="00310D41" w:rsidRDefault="00E07E3F" w:rsidP="00310D41">
      <w:pPr>
        <w:pStyle w:val="2"/>
        <w:shd w:val="clear" w:color="auto" w:fill="auto"/>
        <w:tabs>
          <w:tab w:val="left" w:pos="993"/>
          <w:tab w:val="right" w:pos="9774"/>
        </w:tabs>
        <w:spacing w:line="288" w:lineRule="auto"/>
        <w:ind w:firstLine="709"/>
        <w:jc w:val="both"/>
        <w:rPr>
          <w:b/>
          <w:sz w:val="24"/>
          <w:szCs w:val="24"/>
        </w:rPr>
      </w:pPr>
      <w:r w:rsidRPr="00310D41">
        <w:rPr>
          <w:b/>
          <w:sz w:val="24"/>
          <w:szCs w:val="24"/>
        </w:rPr>
        <w:t xml:space="preserve">В соответствии с требованиями, предусмотренными ФГОС по подготовке специалистов, для выпускников вышеназванной специальности учебная дисциплина </w:t>
      </w:r>
      <w:r w:rsidR="000E3933" w:rsidRPr="00310D41">
        <w:rPr>
          <w:b/>
          <w:sz w:val="24"/>
          <w:szCs w:val="24"/>
        </w:rPr>
        <w:t>История</w:t>
      </w:r>
      <w:r w:rsidRPr="00310D41">
        <w:rPr>
          <w:b/>
          <w:sz w:val="24"/>
          <w:szCs w:val="24"/>
        </w:rPr>
        <w:t xml:space="preserve"> ориентирована на формирование следующих общих (ОК) компетенций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lastRenderedPageBreak/>
        <w:t>ОК 9. Осуществлять профессиональную деятельность в условиях обновления ее целей, содержания, смены технологий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ПК 1.2. Проводить уроки.</w:t>
      </w:r>
    </w:p>
    <w:p w:rsid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BE449C" w:rsidRPr="00782A29" w:rsidRDefault="00BE449C" w:rsidP="00BE449C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ПК 1.4. Анализировать уроки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ПК 2.2. Проводить внеурочные занятия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ПК 2.3. Осуществлять педагогический контроль, оценивать процесс и результаты деятельности обучающихся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E07E3F" w:rsidRPr="00310D41" w:rsidRDefault="00E07E3F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41">
        <w:rPr>
          <w:rFonts w:ascii="Times New Roman" w:hAnsi="Times New Roman" w:cs="Times New Roman"/>
          <w:b/>
          <w:sz w:val="24"/>
          <w:szCs w:val="24"/>
        </w:rPr>
        <w:t>Рекомендованное количество часов на освоение программы дисциплины «</w:t>
      </w:r>
      <w:r w:rsidR="000E3933" w:rsidRPr="00310D41">
        <w:rPr>
          <w:rFonts w:ascii="Times New Roman" w:hAnsi="Times New Roman" w:cs="Times New Roman"/>
          <w:b/>
          <w:sz w:val="24"/>
          <w:szCs w:val="24"/>
        </w:rPr>
        <w:t>История</w:t>
      </w:r>
      <w:r w:rsidRPr="00310D41">
        <w:rPr>
          <w:rFonts w:ascii="Times New Roman" w:hAnsi="Times New Roman" w:cs="Times New Roman"/>
          <w:b/>
          <w:sz w:val="24"/>
          <w:szCs w:val="24"/>
        </w:rPr>
        <w:t>»</w:t>
      </w:r>
    </w:p>
    <w:p w:rsidR="000E3933" w:rsidRPr="00310D41" w:rsidRDefault="000E3933" w:rsidP="00310D41">
      <w:pPr>
        <w:tabs>
          <w:tab w:val="left" w:pos="851"/>
        </w:tabs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>При реализации содержания учебной дисциплины:</w:t>
      </w:r>
    </w:p>
    <w:p w:rsidR="000E3933" w:rsidRPr="00310D41" w:rsidRDefault="000E3933" w:rsidP="00310D41">
      <w:pPr>
        <w:tabs>
          <w:tab w:val="left" w:pos="851"/>
        </w:tabs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ихся составляет - </w:t>
      </w:r>
      <w:r w:rsidR="00782A29">
        <w:rPr>
          <w:rFonts w:ascii="Times New Roman" w:hAnsi="Times New Roman" w:cs="Times New Roman"/>
          <w:sz w:val="24"/>
          <w:szCs w:val="24"/>
        </w:rPr>
        <w:t>72</w:t>
      </w:r>
      <w:r w:rsidRPr="00310D41">
        <w:rPr>
          <w:rFonts w:ascii="Times New Roman" w:hAnsi="Times New Roman" w:cs="Times New Roman"/>
          <w:sz w:val="24"/>
          <w:szCs w:val="24"/>
        </w:rPr>
        <w:t xml:space="preserve"> час</w:t>
      </w:r>
      <w:r w:rsidR="00782A29">
        <w:rPr>
          <w:rFonts w:ascii="Times New Roman" w:hAnsi="Times New Roman" w:cs="Times New Roman"/>
          <w:sz w:val="24"/>
          <w:szCs w:val="24"/>
        </w:rPr>
        <w:t>а</w:t>
      </w:r>
      <w:r w:rsidRPr="00310D41">
        <w:rPr>
          <w:rFonts w:ascii="Times New Roman" w:hAnsi="Times New Roman" w:cs="Times New Roman"/>
          <w:sz w:val="24"/>
          <w:szCs w:val="24"/>
        </w:rPr>
        <w:t>, из них</w:t>
      </w:r>
    </w:p>
    <w:p w:rsidR="000E3933" w:rsidRPr="00310D41" w:rsidRDefault="000E3933" w:rsidP="00310D41">
      <w:pPr>
        <w:tabs>
          <w:tab w:val="left" w:pos="851"/>
        </w:tabs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>обязательная аудиторная учебная нагрузка - 12 часов,</w:t>
      </w:r>
    </w:p>
    <w:p w:rsidR="000E3933" w:rsidRPr="00310D41" w:rsidRDefault="000E3933" w:rsidP="00310D41">
      <w:pPr>
        <w:tabs>
          <w:tab w:val="left" w:pos="851"/>
        </w:tabs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>включая лабораторные и практические занятия – 4 часа,</w:t>
      </w:r>
    </w:p>
    <w:p w:rsidR="000E3933" w:rsidRPr="00310D41" w:rsidRDefault="000E3933" w:rsidP="00310D41">
      <w:pPr>
        <w:tabs>
          <w:tab w:val="left" w:pos="851"/>
        </w:tabs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 — </w:t>
      </w:r>
      <w:r w:rsidR="00782A29">
        <w:rPr>
          <w:rFonts w:ascii="Times New Roman" w:hAnsi="Times New Roman" w:cs="Times New Roman"/>
          <w:sz w:val="24"/>
          <w:szCs w:val="24"/>
        </w:rPr>
        <w:t>60</w:t>
      </w:r>
      <w:r w:rsidRPr="00310D41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0E3933" w:rsidRPr="00310D41" w:rsidRDefault="000E3933" w:rsidP="00310D41">
      <w:pPr>
        <w:pStyle w:val="21"/>
        <w:shd w:val="clear" w:color="auto" w:fill="auto"/>
        <w:spacing w:before="184" w:line="288" w:lineRule="auto"/>
        <w:ind w:left="160"/>
        <w:jc w:val="center"/>
        <w:rPr>
          <w:sz w:val="24"/>
          <w:szCs w:val="24"/>
        </w:rPr>
      </w:pPr>
    </w:p>
    <w:p w:rsidR="000E3933" w:rsidRPr="00310D41" w:rsidRDefault="000E3933" w:rsidP="00310D41">
      <w:pPr>
        <w:pStyle w:val="21"/>
        <w:shd w:val="clear" w:color="auto" w:fill="auto"/>
        <w:spacing w:after="120" w:line="288" w:lineRule="auto"/>
        <w:ind w:firstLine="0"/>
        <w:jc w:val="center"/>
        <w:rPr>
          <w:i w:val="0"/>
          <w:sz w:val="24"/>
          <w:szCs w:val="24"/>
        </w:rPr>
      </w:pPr>
      <w:r w:rsidRPr="00310D41">
        <w:rPr>
          <w:i w:val="0"/>
          <w:sz w:val="24"/>
          <w:szCs w:val="24"/>
          <w:lang w:bidi="ru-RU"/>
        </w:rPr>
        <w:t>ОГСЭ.0</w:t>
      </w:r>
      <w:r w:rsidR="00782A29">
        <w:rPr>
          <w:i w:val="0"/>
          <w:sz w:val="24"/>
          <w:szCs w:val="24"/>
          <w:lang w:bidi="ru-RU"/>
        </w:rPr>
        <w:t>4</w:t>
      </w:r>
      <w:r w:rsidRPr="00310D41">
        <w:rPr>
          <w:i w:val="0"/>
          <w:sz w:val="24"/>
          <w:szCs w:val="24"/>
          <w:lang w:bidi="ru-RU"/>
        </w:rPr>
        <w:t xml:space="preserve"> ИНОСТРАННЫЙ ЯЗЫК </w:t>
      </w:r>
    </w:p>
    <w:p w:rsidR="000E3933" w:rsidRPr="00310D41" w:rsidRDefault="000E3933" w:rsidP="00310D41">
      <w:pPr>
        <w:pStyle w:val="21"/>
        <w:shd w:val="clear" w:color="auto" w:fill="auto"/>
        <w:spacing w:line="288" w:lineRule="auto"/>
        <w:ind w:left="160" w:firstLine="548"/>
        <w:rPr>
          <w:i w:val="0"/>
          <w:sz w:val="24"/>
          <w:szCs w:val="24"/>
          <w:lang w:bidi="ru-RU"/>
        </w:rPr>
      </w:pPr>
      <w:r w:rsidRPr="00310D41">
        <w:rPr>
          <w:i w:val="0"/>
          <w:sz w:val="24"/>
          <w:szCs w:val="24"/>
          <w:lang w:bidi="ru-RU"/>
        </w:rPr>
        <w:t>1.1. Область применения программы</w:t>
      </w:r>
    </w:p>
    <w:p w:rsidR="000E3933" w:rsidRPr="00310D41" w:rsidRDefault="000E3933" w:rsidP="00310D41">
      <w:pPr>
        <w:pStyle w:val="2"/>
        <w:shd w:val="clear" w:color="auto" w:fill="auto"/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Рабочая программа учебной дисциплины </w:t>
      </w:r>
      <w:r w:rsidR="00454144" w:rsidRPr="00310D41">
        <w:rPr>
          <w:sz w:val="24"/>
          <w:szCs w:val="24"/>
        </w:rPr>
        <w:t xml:space="preserve">Иностранный язык в профессиональной деятельности </w:t>
      </w:r>
      <w:r w:rsidRPr="00310D41">
        <w:rPr>
          <w:sz w:val="24"/>
          <w:szCs w:val="24"/>
        </w:rPr>
        <w:t xml:space="preserve">является частью основной профессиональной образовательной программы в соответствии с ФГОС по специальности </w:t>
      </w:r>
      <w:r w:rsidR="00782A29">
        <w:rPr>
          <w:sz w:val="24"/>
          <w:szCs w:val="24"/>
        </w:rPr>
        <w:t xml:space="preserve">СПО </w:t>
      </w:r>
      <w:r w:rsidR="00782A29">
        <w:rPr>
          <w:sz w:val="24"/>
          <w:szCs w:val="24"/>
          <w:lang w:bidi="ru-RU"/>
        </w:rPr>
        <w:t>44.02.02 Преподавание в начальных классах (углубленной подготовки)</w:t>
      </w:r>
      <w:r w:rsidR="00782A29">
        <w:rPr>
          <w:sz w:val="24"/>
          <w:szCs w:val="24"/>
        </w:rPr>
        <w:t>.</w:t>
      </w:r>
    </w:p>
    <w:p w:rsidR="000E3933" w:rsidRPr="00310D41" w:rsidRDefault="000E3933" w:rsidP="00310D41">
      <w:pPr>
        <w:pStyle w:val="2"/>
        <w:spacing w:line="288" w:lineRule="auto"/>
        <w:ind w:firstLine="709"/>
        <w:jc w:val="both"/>
        <w:rPr>
          <w:b/>
          <w:sz w:val="24"/>
          <w:szCs w:val="24"/>
        </w:rPr>
      </w:pPr>
      <w:r w:rsidRPr="00310D41">
        <w:rPr>
          <w:b/>
          <w:sz w:val="24"/>
          <w:szCs w:val="24"/>
        </w:rPr>
        <w:t>1.2. Место дисциплины в структуре основной профессиона</w:t>
      </w:r>
      <w:r w:rsidR="00562E33" w:rsidRPr="00310D41">
        <w:rPr>
          <w:b/>
          <w:sz w:val="24"/>
          <w:szCs w:val="24"/>
        </w:rPr>
        <w:t>льной образовательной программы</w:t>
      </w:r>
    </w:p>
    <w:p w:rsidR="000E3933" w:rsidRPr="00310D41" w:rsidRDefault="00562E33" w:rsidP="00310D41">
      <w:pPr>
        <w:pStyle w:val="2"/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>У</w:t>
      </w:r>
      <w:r w:rsidR="000E3933" w:rsidRPr="00310D41">
        <w:rPr>
          <w:sz w:val="24"/>
          <w:szCs w:val="24"/>
        </w:rPr>
        <w:t>чебная дисциплина относится к общему гуманитарному и социально-экономическому циклу основной профессиональной образовательной программы.</w:t>
      </w:r>
    </w:p>
    <w:p w:rsidR="000E3933" w:rsidRPr="00310D41" w:rsidRDefault="000E3933" w:rsidP="00310D41">
      <w:pPr>
        <w:pStyle w:val="2"/>
        <w:shd w:val="clear" w:color="auto" w:fill="auto"/>
        <w:spacing w:line="288" w:lineRule="auto"/>
        <w:ind w:firstLine="709"/>
        <w:jc w:val="both"/>
        <w:rPr>
          <w:b/>
          <w:sz w:val="24"/>
          <w:szCs w:val="24"/>
        </w:rPr>
      </w:pPr>
      <w:r w:rsidRPr="00310D41">
        <w:rPr>
          <w:b/>
          <w:sz w:val="24"/>
          <w:szCs w:val="24"/>
        </w:rPr>
        <w:t xml:space="preserve">1.3. Цели и задачи дисциплины – требования к результатам освоения </w:t>
      </w:r>
      <w:r w:rsidRPr="00310D41">
        <w:rPr>
          <w:b/>
          <w:sz w:val="24"/>
          <w:szCs w:val="24"/>
        </w:rPr>
        <w:lastRenderedPageBreak/>
        <w:t>дисциплины:</w:t>
      </w:r>
    </w:p>
    <w:p w:rsidR="000E3933" w:rsidRPr="00310D41" w:rsidRDefault="000E3933" w:rsidP="00310D41">
      <w:pPr>
        <w:pStyle w:val="2"/>
        <w:shd w:val="clear" w:color="auto" w:fill="auto"/>
        <w:spacing w:line="288" w:lineRule="auto"/>
        <w:ind w:firstLine="709"/>
        <w:jc w:val="both"/>
        <w:rPr>
          <w:b/>
          <w:sz w:val="24"/>
          <w:szCs w:val="24"/>
        </w:rPr>
      </w:pPr>
      <w:r w:rsidRPr="00310D41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310D41">
        <w:rPr>
          <w:b/>
          <w:sz w:val="24"/>
          <w:szCs w:val="24"/>
        </w:rPr>
        <w:t>уметь:</w:t>
      </w:r>
    </w:p>
    <w:p w:rsidR="00562E33" w:rsidRPr="00310D41" w:rsidRDefault="000E3933" w:rsidP="00310D41">
      <w:pPr>
        <w:pStyle w:val="2"/>
        <w:shd w:val="clear" w:color="auto" w:fill="auto"/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>- понимать общий смысл четко произнесенных высказываний на известные те</w:t>
      </w:r>
      <w:r w:rsidR="00562E33" w:rsidRPr="00310D41">
        <w:rPr>
          <w:sz w:val="24"/>
          <w:szCs w:val="24"/>
        </w:rPr>
        <w:t>мы (профессиональные и бытовые);</w:t>
      </w:r>
    </w:p>
    <w:p w:rsidR="00562E33" w:rsidRPr="00310D41" w:rsidRDefault="00562E33" w:rsidP="00310D41">
      <w:pPr>
        <w:pStyle w:val="2"/>
        <w:shd w:val="clear" w:color="auto" w:fill="auto"/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>-</w:t>
      </w:r>
      <w:r w:rsidR="000E3933" w:rsidRPr="00310D41">
        <w:rPr>
          <w:sz w:val="24"/>
          <w:szCs w:val="24"/>
        </w:rPr>
        <w:t xml:space="preserve"> понимать тексты на базовые профессиональные темы участвовать в диалогах на знакомые общие и профессиональные темы</w:t>
      </w:r>
      <w:r w:rsidRPr="00310D41">
        <w:rPr>
          <w:sz w:val="24"/>
          <w:szCs w:val="24"/>
        </w:rPr>
        <w:t>;</w:t>
      </w:r>
    </w:p>
    <w:p w:rsidR="00562E33" w:rsidRPr="00310D41" w:rsidRDefault="00562E33" w:rsidP="00310D41">
      <w:pPr>
        <w:pStyle w:val="2"/>
        <w:shd w:val="clear" w:color="auto" w:fill="auto"/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>-</w:t>
      </w:r>
      <w:r w:rsidR="000E3933" w:rsidRPr="00310D41">
        <w:rPr>
          <w:sz w:val="24"/>
          <w:szCs w:val="24"/>
        </w:rPr>
        <w:t xml:space="preserve"> строить простые высказывания о себе и о своей профессиональной деятельности</w:t>
      </w:r>
      <w:r w:rsidRPr="00310D41">
        <w:rPr>
          <w:sz w:val="24"/>
          <w:szCs w:val="24"/>
        </w:rPr>
        <w:t>;</w:t>
      </w:r>
    </w:p>
    <w:p w:rsidR="00562E33" w:rsidRPr="00310D41" w:rsidRDefault="00562E33" w:rsidP="00310D41">
      <w:pPr>
        <w:pStyle w:val="2"/>
        <w:shd w:val="clear" w:color="auto" w:fill="auto"/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>-</w:t>
      </w:r>
      <w:r w:rsidR="000E3933" w:rsidRPr="00310D41">
        <w:rPr>
          <w:sz w:val="24"/>
          <w:szCs w:val="24"/>
        </w:rPr>
        <w:t xml:space="preserve"> кратко обосновывать и объяснить свои действия (текущие и планируемые)</w:t>
      </w:r>
    </w:p>
    <w:p w:rsidR="000E3933" w:rsidRPr="00310D41" w:rsidRDefault="00562E33" w:rsidP="00310D41">
      <w:pPr>
        <w:pStyle w:val="2"/>
        <w:shd w:val="clear" w:color="auto" w:fill="auto"/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>-</w:t>
      </w:r>
      <w:r w:rsidR="000E3933" w:rsidRPr="00310D41">
        <w:rPr>
          <w:sz w:val="24"/>
          <w:szCs w:val="24"/>
        </w:rPr>
        <w:t xml:space="preserve"> писать простые связные сообщения на знакомые или интересующие профессиональные темы.</w:t>
      </w:r>
    </w:p>
    <w:p w:rsidR="000E3933" w:rsidRPr="00310D41" w:rsidRDefault="000E3933" w:rsidP="00310D41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b/>
          <w:sz w:val="24"/>
          <w:szCs w:val="24"/>
        </w:rPr>
      </w:pPr>
      <w:r w:rsidRPr="00310D41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310D41">
        <w:rPr>
          <w:b/>
          <w:sz w:val="24"/>
          <w:szCs w:val="24"/>
        </w:rPr>
        <w:t>знать:</w:t>
      </w:r>
    </w:p>
    <w:p w:rsidR="00562E33" w:rsidRPr="00310D41" w:rsidRDefault="00562E33" w:rsidP="00310D41">
      <w:pPr>
        <w:pStyle w:val="21"/>
        <w:shd w:val="clear" w:color="auto" w:fill="auto"/>
        <w:spacing w:line="288" w:lineRule="auto"/>
        <w:ind w:firstLine="708"/>
        <w:jc w:val="both"/>
        <w:rPr>
          <w:b w:val="0"/>
          <w:bCs w:val="0"/>
          <w:i w:val="0"/>
          <w:iCs w:val="0"/>
          <w:sz w:val="24"/>
          <w:szCs w:val="24"/>
        </w:rPr>
      </w:pPr>
      <w:r w:rsidRPr="00310D41">
        <w:rPr>
          <w:b w:val="0"/>
          <w:bCs w:val="0"/>
          <w:i w:val="0"/>
          <w:iCs w:val="0"/>
          <w:sz w:val="24"/>
          <w:szCs w:val="24"/>
        </w:rPr>
        <w:t xml:space="preserve">- </w:t>
      </w:r>
      <w:r w:rsidR="004114DD" w:rsidRPr="00310D41">
        <w:rPr>
          <w:b w:val="0"/>
          <w:bCs w:val="0"/>
          <w:i w:val="0"/>
          <w:iCs w:val="0"/>
          <w:sz w:val="24"/>
          <w:szCs w:val="24"/>
        </w:rPr>
        <w:t>правила построения простых и сложных предложений на профессиональные темы</w:t>
      </w:r>
      <w:r w:rsidRPr="00310D41">
        <w:rPr>
          <w:b w:val="0"/>
          <w:bCs w:val="0"/>
          <w:i w:val="0"/>
          <w:iCs w:val="0"/>
          <w:sz w:val="24"/>
          <w:szCs w:val="24"/>
        </w:rPr>
        <w:t>;</w:t>
      </w:r>
    </w:p>
    <w:p w:rsidR="00562E33" w:rsidRPr="00310D41" w:rsidRDefault="00562E33" w:rsidP="00310D41">
      <w:pPr>
        <w:pStyle w:val="21"/>
        <w:shd w:val="clear" w:color="auto" w:fill="auto"/>
        <w:spacing w:line="288" w:lineRule="auto"/>
        <w:ind w:firstLine="708"/>
        <w:jc w:val="both"/>
        <w:rPr>
          <w:b w:val="0"/>
          <w:bCs w:val="0"/>
          <w:i w:val="0"/>
          <w:iCs w:val="0"/>
          <w:sz w:val="24"/>
          <w:szCs w:val="24"/>
        </w:rPr>
      </w:pPr>
      <w:r w:rsidRPr="00310D41">
        <w:rPr>
          <w:b w:val="0"/>
          <w:bCs w:val="0"/>
          <w:i w:val="0"/>
          <w:iCs w:val="0"/>
          <w:sz w:val="24"/>
          <w:szCs w:val="24"/>
        </w:rPr>
        <w:t>-</w:t>
      </w:r>
      <w:r w:rsidR="004114DD" w:rsidRPr="00310D41">
        <w:rPr>
          <w:b w:val="0"/>
          <w:bCs w:val="0"/>
          <w:i w:val="0"/>
          <w:iCs w:val="0"/>
          <w:sz w:val="24"/>
          <w:szCs w:val="24"/>
        </w:rPr>
        <w:t xml:space="preserve"> основные общеупотребительные глаголы (бытовая и профессиональная лексика)</w:t>
      </w:r>
      <w:r w:rsidRPr="00310D41">
        <w:rPr>
          <w:b w:val="0"/>
          <w:bCs w:val="0"/>
          <w:i w:val="0"/>
          <w:iCs w:val="0"/>
          <w:sz w:val="24"/>
          <w:szCs w:val="24"/>
        </w:rPr>
        <w:t>;</w:t>
      </w:r>
    </w:p>
    <w:p w:rsidR="00562E33" w:rsidRPr="00310D41" w:rsidRDefault="00562E33" w:rsidP="00310D41">
      <w:pPr>
        <w:pStyle w:val="21"/>
        <w:shd w:val="clear" w:color="auto" w:fill="auto"/>
        <w:spacing w:line="288" w:lineRule="auto"/>
        <w:ind w:firstLine="708"/>
        <w:jc w:val="both"/>
        <w:rPr>
          <w:b w:val="0"/>
          <w:bCs w:val="0"/>
          <w:i w:val="0"/>
          <w:iCs w:val="0"/>
          <w:sz w:val="24"/>
          <w:szCs w:val="24"/>
        </w:rPr>
      </w:pPr>
      <w:r w:rsidRPr="00310D41">
        <w:rPr>
          <w:b w:val="0"/>
          <w:bCs w:val="0"/>
          <w:i w:val="0"/>
          <w:iCs w:val="0"/>
          <w:sz w:val="24"/>
          <w:szCs w:val="24"/>
        </w:rPr>
        <w:t>-</w:t>
      </w:r>
      <w:r w:rsidR="004114DD" w:rsidRPr="00310D41">
        <w:rPr>
          <w:b w:val="0"/>
          <w:bCs w:val="0"/>
          <w:i w:val="0"/>
          <w:iCs w:val="0"/>
          <w:sz w:val="24"/>
          <w:szCs w:val="24"/>
        </w:rPr>
        <w:t xml:space="preserve"> лексический минимум, относящийся к описанию предметов, средств и процессов профессиональной деятельности</w:t>
      </w:r>
      <w:r w:rsidRPr="00310D41">
        <w:rPr>
          <w:b w:val="0"/>
          <w:bCs w:val="0"/>
          <w:i w:val="0"/>
          <w:iCs w:val="0"/>
          <w:sz w:val="24"/>
          <w:szCs w:val="24"/>
        </w:rPr>
        <w:t>;</w:t>
      </w:r>
    </w:p>
    <w:p w:rsidR="000E3933" w:rsidRPr="00310D41" w:rsidRDefault="00562E33" w:rsidP="00310D41">
      <w:pPr>
        <w:pStyle w:val="21"/>
        <w:shd w:val="clear" w:color="auto" w:fill="auto"/>
        <w:spacing w:line="288" w:lineRule="auto"/>
        <w:ind w:firstLine="708"/>
        <w:jc w:val="both"/>
        <w:rPr>
          <w:b w:val="0"/>
          <w:bCs w:val="0"/>
          <w:i w:val="0"/>
          <w:iCs w:val="0"/>
          <w:sz w:val="24"/>
          <w:szCs w:val="24"/>
        </w:rPr>
      </w:pPr>
      <w:r w:rsidRPr="00310D41">
        <w:rPr>
          <w:b w:val="0"/>
          <w:bCs w:val="0"/>
          <w:i w:val="0"/>
          <w:iCs w:val="0"/>
          <w:sz w:val="24"/>
          <w:szCs w:val="24"/>
        </w:rPr>
        <w:t>-</w:t>
      </w:r>
      <w:r w:rsidR="004114DD" w:rsidRPr="00310D41">
        <w:rPr>
          <w:b w:val="0"/>
          <w:bCs w:val="0"/>
          <w:i w:val="0"/>
          <w:iCs w:val="0"/>
          <w:sz w:val="24"/>
          <w:szCs w:val="24"/>
        </w:rPr>
        <w:t xml:space="preserve"> особенности произношения правила чтения текстов профессиональной направленности.</w:t>
      </w:r>
    </w:p>
    <w:p w:rsidR="004114DD" w:rsidRPr="00310D41" w:rsidRDefault="004114DD" w:rsidP="00310D41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b/>
          <w:sz w:val="24"/>
          <w:szCs w:val="24"/>
        </w:rPr>
      </w:pPr>
      <w:r w:rsidRPr="00310D41">
        <w:rPr>
          <w:b/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Иностранный язык в профессиональной деятельности ориентирован на формирование следующих общих (ОК) компетенций: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ПК 1.2. Проводить уроки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ПК 2.2. Проводить внеурочные занятия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ПК 3.5. Определять цели и задачи, планировать работу с родителями.</w:t>
      </w:r>
    </w:p>
    <w:p w:rsid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ПК 3.6. Обеспечивать взаимодействие с родителями учащихся при решении задач обучения и воспитания.</w:t>
      </w:r>
    </w:p>
    <w:p w:rsidR="00782A29" w:rsidRP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782A29" w:rsidRDefault="00782A29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9">
        <w:rPr>
          <w:rFonts w:ascii="Times New Roman" w:eastAsia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4114DD" w:rsidRPr="00310D41" w:rsidRDefault="004114DD" w:rsidP="00782A29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41">
        <w:rPr>
          <w:rFonts w:ascii="Times New Roman" w:hAnsi="Times New Roman" w:cs="Times New Roman"/>
          <w:b/>
          <w:sz w:val="24"/>
          <w:szCs w:val="24"/>
        </w:rPr>
        <w:lastRenderedPageBreak/>
        <w:t>Рекомендованное количество часов на освоение программы дисциплины «Иностранный язык в профессиональной деятельности»</w:t>
      </w:r>
    </w:p>
    <w:p w:rsidR="004114DD" w:rsidRPr="00310D41" w:rsidRDefault="004114DD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>При реализации содержания учебной дисциплины:</w:t>
      </w:r>
    </w:p>
    <w:p w:rsidR="004114DD" w:rsidRPr="00310D41" w:rsidRDefault="004114DD" w:rsidP="00310D41">
      <w:pPr>
        <w:tabs>
          <w:tab w:val="left" w:pos="851"/>
        </w:tabs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ихся составляет - </w:t>
      </w:r>
      <w:r w:rsidR="00782A29">
        <w:rPr>
          <w:rFonts w:ascii="Times New Roman" w:hAnsi="Times New Roman" w:cs="Times New Roman"/>
          <w:sz w:val="24"/>
          <w:szCs w:val="24"/>
        </w:rPr>
        <w:t>172</w:t>
      </w:r>
      <w:r w:rsidRPr="00310D41">
        <w:rPr>
          <w:rFonts w:ascii="Times New Roman" w:hAnsi="Times New Roman" w:cs="Times New Roman"/>
          <w:sz w:val="24"/>
          <w:szCs w:val="24"/>
        </w:rPr>
        <w:t xml:space="preserve"> час</w:t>
      </w:r>
      <w:r w:rsidR="00782A29">
        <w:rPr>
          <w:rFonts w:ascii="Times New Roman" w:hAnsi="Times New Roman" w:cs="Times New Roman"/>
          <w:sz w:val="24"/>
          <w:szCs w:val="24"/>
        </w:rPr>
        <w:t>а</w:t>
      </w:r>
      <w:r w:rsidRPr="00310D41">
        <w:rPr>
          <w:rFonts w:ascii="Times New Roman" w:hAnsi="Times New Roman" w:cs="Times New Roman"/>
          <w:sz w:val="24"/>
          <w:szCs w:val="24"/>
        </w:rPr>
        <w:t xml:space="preserve">, из них </w:t>
      </w:r>
    </w:p>
    <w:p w:rsidR="004114DD" w:rsidRPr="00310D41" w:rsidRDefault="004114DD" w:rsidP="00310D41">
      <w:pPr>
        <w:tabs>
          <w:tab w:val="left" w:pos="851"/>
        </w:tabs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</w:t>
      </w:r>
      <w:r w:rsidR="004458C2">
        <w:rPr>
          <w:rFonts w:ascii="Times New Roman" w:hAnsi="Times New Roman" w:cs="Times New Roman"/>
          <w:sz w:val="24"/>
          <w:szCs w:val="24"/>
        </w:rPr>
        <w:t>–</w:t>
      </w:r>
      <w:r w:rsidRPr="00310D41">
        <w:rPr>
          <w:rFonts w:ascii="Times New Roman" w:hAnsi="Times New Roman" w:cs="Times New Roman"/>
          <w:sz w:val="24"/>
          <w:szCs w:val="24"/>
        </w:rPr>
        <w:t xml:space="preserve"> </w:t>
      </w:r>
      <w:r w:rsidR="00782A29">
        <w:rPr>
          <w:rFonts w:ascii="Times New Roman" w:hAnsi="Times New Roman" w:cs="Times New Roman"/>
          <w:sz w:val="24"/>
          <w:szCs w:val="24"/>
        </w:rPr>
        <w:t>3</w:t>
      </w:r>
      <w:r w:rsidR="004458C2">
        <w:rPr>
          <w:rFonts w:ascii="Times New Roman" w:hAnsi="Times New Roman" w:cs="Times New Roman"/>
          <w:sz w:val="24"/>
          <w:szCs w:val="24"/>
        </w:rPr>
        <w:t>2 часа</w:t>
      </w:r>
      <w:r w:rsidRPr="00310D41">
        <w:rPr>
          <w:rFonts w:ascii="Times New Roman" w:hAnsi="Times New Roman" w:cs="Times New Roman"/>
          <w:sz w:val="24"/>
          <w:szCs w:val="24"/>
        </w:rPr>
        <w:t>,</w:t>
      </w:r>
    </w:p>
    <w:p w:rsidR="004114DD" w:rsidRPr="00310D41" w:rsidRDefault="004114DD" w:rsidP="00310D41">
      <w:pPr>
        <w:tabs>
          <w:tab w:val="left" w:pos="851"/>
        </w:tabs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включая лабораторные и практические занятия – </w:t>
      </w:r>
      <w:r w:rsidR="00782A29">
        <w:rPr>
          <w:rFonts w:ascii="Times New Roman" w:hAnsi="Times New Roman" w:cs="Times New Roman"/>
          <w:sz w:val="24"/>
          <w:szCs w:val="24"/>
        </w:rPr>
        <w:t>32</w:t>
      </w:r>
      <w:r w:rsidR="004458C2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310D4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4684A" w:rsidRPr="00310D41" w:rsidRDefault="004114DD" w:rsidP="00AE1330">
      <w:pPr>
        <w:tabs>
          <w:tab w:val="left" w:pos="851"/>
        </w:tabs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>само</w:t>
      </w:r>
      <w:r w:rsidR="004458C2">
        <w:rPr>
          <w:rFonts w:ascii="Times New Roman" w:hAnsi="Times New Roman" w:cs="Times New Roman"/>
          <w:sz w:val="24"/>
          <w:szCs w:val="24"/>
        </w:rPr>
        <w:t xml:space="preserve">стоятельная работа студентов — </w:t>
      </w:r>
      <w:r w:rsidR="00782A29">
        <w:rPr>
          <w:rFonts w:ascii="Times New Roman" w:hAnsi="Times New Roman" w:cs="Times New Roman"/>
          <w:sz w:val="24"/>
          <w:szCs w:val="24"/>
        </w:rPr>
        <w:t>140</w:t>
      </w:r>
      <w:r w:rsidR="004458C2">
        <w:rPr>
          <w:rFonts w:ascii="Times New Roman" w:hAnsi="Times New Roman" w:cs="Times New Roman"/>
          <w:sz w:val="24"/>
          <w:szCs w:val="24"/>
        </w:rPr>
        <w:t xml:space="preserve"> час</w:t>
      </w:r>
      <w:r w:rsidR="00782A29">
        <w:rPr>
          <w:rFonts w:ascii="Times New Roman" w:hAnsi="Times New Roman" w:cs="Times New Roman"/>
          <w:sz w:val="24"/>
          <w:szCs w:val="24"/>
        </w:rPr>
        <w:t>ов</w:t>
      </w:r>
      <w:r w:rsidRPr="00310D41">
        <w:rPr>
          <w:rFonts w:ascii="Times New Roman" w:hAnsi="Times New Roman" w:cs="Times New Roman"/>
          <w:sz w:val="24"/>
          <w:szCs w:val="24"/>
        </w:rPr>
        <w:t>.</w:t>
      </w:r>
    </w:p>
    <w:p w:rsidR="00782A29" w:rsidRDefault="00782A29" w:rsidP="00310D41">
      <w:pPr>
        <w:widowControl w:val="0"/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</w:pPr>
    </w:p>
    <w:p w:rsidR="0004684A" w:rsidRPr="00310D41" w:rsidRDefault="0004684A" w:rsidP="00310D41">
      <w:pPr>
        <w:widowControl w:val="0"/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  <w:t>ОГСЭ.04 ФИЗИЧЕСКАЯ КУЛЬТУРА</w:t>
      </w:r>
    </w:p>
    <w:p w:rsidR="0004684A" w:rsidRPr="00310D41" w:rsidRDefault="0004684A" w:rsidP="00310D41">
      <w:pPr>
        <w:widowControl w:val="0"/>
        <w:spacing w:after="0" w:line="288" w:lineRule="auto"/>
        <w:ind w:left="160" w:firstLine="54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</w:pPr>
      <w:r w:rsidRPr="00310D4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  <w:t>1.1. Область применения программы</w:t>
      </w:r>
    </w:p>
    <w:p w:rsidR="0004684A" w:rsidRPr="00310D41" w:rsidRDefault="0004684A" w:rsidP="00310D41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Физическая культура является частью основной профессиональной образовательной программы в соответствии с ФГОС по специальности </w:t>
      </w:r>
      <w:r w:rsidR="00782A29" w:rsidRPr="00782A29">
        <w:rPr>
          <w:rFonts w:ascii="Times New Roman" w:eastAsia="Times New Roman" w:hAnsi="Times New Roman" w:cs="Times New Roman"/>
          <w:sz w:val="24"/>
          <w:szCs w:val="24"/>
        </w:rPr>
        <w:t>СПО 44.02.02 Преподавание в начальных классах (углубленной подготовки).</w:t>
      </w:r>
      <w:r w:rsidRPr="00310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684A" w:rsidRPr="00310D41" w:rsidRDefault="0004684A" w:rsidP="00310D41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b/>
          <w:sz w:val="24"/>
          <w:szCs w:val="24"/>
        </w:rPr>
        <w:t>1.2. Место дисциплины в структуре основной профессиона</w:t>
      </w:r>
      <w:r w:rsidR="00562E33" w:rsidRPr="00310D41">
        <w:rPr>
          <w:rFonts w:ascii="Times New Roman" w:eastAsia="Times New Roman" w:hAnsi="Times New Roman" w:cs="Times New Roman"/>
          <w:b/>
          <w:sz w:val="24"/>
          <w:szCs w:val="24"/>
        </w:rPr>
        <w:t>льной образовательной программы</w:t>
      </w:r>
    </w:p>
    <w:p w:rsidR="0004684A" w:rsidRPr="00310D41" w:rsidRDefault="00562E33" w:rsidP="00310D41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04684A" w:rsidRPr="00310D41">
        <w:rPr>
          <w:rFonts w:ascii="Times New Roman" w:eastAsia="Times New Roman" w:hAnsi="Times New Roman" w:cs="Times New Roman"/>
          <w:sz w:val="24"/>
          <w:szCs w:val="24"/>
        </w:rPr>
        <w:t>чебная дисциплина относится к общему гуманитарному и социально-экономическому циклу основной профессиональной образовательной программы.</w:t>
      </w:r>
    </w:p>
    <w:p w:rsidR="0004684A" w:rsidRPr="00310D41" w:rsidRDefault="0004684A" w:rsidP="00310D41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04684A" w:rsidRPr="00310D41" w:rsidRDefault="0004684A" w:rsidP="00310D41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310D41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04684A" w:rsidRPr="00310D41" w:rsidRDefault="0004684A" w:rsidP="00310D41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- 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04684A" w:rsidRPr="00310D41" w:rsidRDefault="0004684A" w:rsidP="00310D41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>- применять рациональные приемы двигательных функций в профессиональной деятельности;</w:t>
      </w:r>
    </w:p>
    <w:p w:rsidR="0004684A" w:rsidRPr="00310D41" w:rsidRDefault="0004684A" w:rsidP="00310D41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- пользоваться средствами профилактики перенапряжения характерными для данной профессии (специальности). </w:t>
      </w:r>
    </w:p>
    <w:p w:rsidR="0004684A" w:rsidRPr="00310D41" w:rsidRDefault="0004684A" w:rsidP="00310D41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В результате освоения дисциплины обучающийся должен </w:t>
      </w:r>
      <w:r w:rsidRPr="00310D41">
        <w:rPr>
          <w:b/>
          <w:sz w:val="24"/>
          <w:szCs w:val="24"/>
        </w:rPr>
        <w:t>знать:</w:t>
      </w:r>
    </w:p>
    <w:p w:rsidR="0004684A" w:rsidRPr="00310D41" w:rsidRDefault="0008374F" w:rsidP="00310D41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- </w:t>
      </w:r>
      <w:r w:rsidR="0004684A" w:rsidRPr="00310D41">
        <w:rPr>
          <w:sz w:val="24"/>
          <w:szCs w:val="24"/>
        </w:rPr>
        <w:t xml:space="preserve">роль физической культуры в общекультурном, профессиональном и социальном развитии человека; </w:t>
      </w:r>
    </w:p>
    <w:p w:rsidR="0004684A" w:rsidRPr="00310D41" w:rsidRDefault="0008374F" w:rsidP="00310D41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- </w:t>
      </w:r>
      <w:r w:rsidR="0004684A" w:rsidRPr="00310D41">
        <w:rPr>
          <w:sz w:val="24"/>
          <w:szCs w:val="24"/>
        </w:rPr>
        <w:t xml:space="preserve">основы здорового образа жизни; </w:t>
      </w:r>
    </w:p>
    <w:p w:rsidR="0004684A" w:rsidRPr="00310D41" w:rsidRDefault="0008374F" w:rsidP="00310D41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- </w:t>
      </w:r>
      <w:r w:rsidR="0004684A" w:rsidRPr="00310D41">
        <w:rPr>
          <w:sz w:val="24"/>
          <w:szCs w:val="24"/>
        </w:rPr>
        <w:t xml:space="preserve">условия профессиональной деятельности и зоны риска физического здоровья для профессии (специальности); </w:t>
      </w:r>
    </w:p>
    <w:p w:rsidR="0004684A" w:rsidRPr="00310D41" w:rsidRDefault="0008374F" w:rsidP="00310D41">
      <w:pPr>
        <w:pStyle w:val="2"/>
        <w:shd w:val="clear" w:color="auto" w:fill="auto"/>
        <w:tabs>
          <w:tab w:val="left" w:pos="851"/>
        </w:tabs>
        <w:spacing w:line="288" w:lineRule="auto"/>
        <w:ind w:left="709" w:firstLine="0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- </w:t>
      </w:r>
      <w:r w:rsidR="0004684A" w:rsidRPr="00310D41">
        <w:rPr>
          <w:sz w:val="24"/>
          <w:szCs w:val="24"/>
        </w:rPr>
        <w:t>средства профилактики перенапряжения.</w:t>
      </w:r>
    </w:p>
    <w:p w:rsidR="0004684A" w:rsidRPr="00310D41" w:rsidRDefault="0004684A" w:rsidP="00310D41">
      <w:pPr>
        <w:pStyle w:val="2"/>
        <w:shd w:val="clear" w:color="auto" w:fill="auto"/>
        <w:spacing w:line="288" w:lineRule="auto"/>
        <w:ind w:firstLine="709"/>
        <w:jc w:val="both"/>
        <w:rPr>
          <w:b/>
          <w:sz w:val="24"/>
          <w:szCs w:val="24"/>
        </w:rPr>
      </w:pPr>
      <w:r w:rsidRPr="00310D41">
        <w:rPr>
          <w:b/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Физическая культура ориентирована на формирование следующих общих (ОК) компетенций.</w:t>
      </w:r>
    </w:p>
    <w:p w:rsidR="00D351C3" w:rsidRPr="00D351C3" w:rsidRDefault="00D351C3" w:rsidP="00D351C3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351C3" w:rsidRPr="00D351C3" w:rsidRDefault="00D351C3" w:rsidP="00D351C3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D351C3" w:rsidRPr="00D351C3" w:rsidRDefault="00D351C3" w:rsidP="00D351C3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D351C3" w:rsidRPr="00D351C3" w:rsidRDefault="00D351C3" w:rsidP="00D351C3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lastRenderedPageBreak/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351C3" w:rsidRPr="00D351C3" w:rsidRDefault="00D351C3" w:rsidP="00D351C3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351C3" w:rsidRPr="00D351C3" w:rsidRDefault="00D351C3" w:rsidP="00D351C3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D351C3" w:rsidRPr="00D351C3" w:rsidRDefault="00D351C3" w:rsidP="00D351C3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D351C3" w:rsidRPr="00D351C3" w:rsidRDefault="00D351C3" w:rsidP="00D351C3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351C3" w:rsidRPr="00D351C3" w:rsidRDefault="00D351C3" w:rsidP="00D351C3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D351C3" w:rsidRPr="00D351C3" w:rsidRDefault="00D351C3" w:rsidP="00D351C3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D351C3" w:rsidRPr="00D351C3" w:rsidRDefault="00D351C3" w:rsidP="00D351C3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D351C3" w:rsidRPr="00D351C3" w:rsidRDefault="00D351C3" w:rsidP="00D351C3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D351C3" w:rsidRPr="00D351C3" w:rsidRDefault="00D351C3" w:rsidP="00D351C3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t>ПК 1.2. Проводить уроки.</w:t>
      </w:r>
    </w:p>
    <w:p w:rsidR="00D351C3" w:rsidRPr="00D351C3" w:rsidRDefault="00D351C3" w:rsidP="00D351C3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D351C3" w:rsidRPr="00D351C3" w:rsidRDefault="00D351C3" w:rsidP="00D351C3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t>ПК 2.2. Проводить внеурочные занятия.</w:t>
      </w:r>
    </w:p>
    <w:p w:rsidR="00D351C3" w:rsidRDefault="00D351C3" w:rsidP="00D351C3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D351C3" w:rsidRDefault="00D351C3" w:rsidP="00D351C3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04684A" w:rsidRPr="00310D41" w:rsidRDefault="0004684A" w:rsidP="00D351C3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41">
        <w:rPr>
          <w:rFonts w:ascii="Times New Roman" w:hAnsi="Times New Roman" w:cs="Times New Roman"/>
          <w:b/>
          <w:sz w:val="24"/>
          <w:szCs w:val="24"/>
        </w:rPr>
        <w:t>Рекомендованное количество часов на освоение программы дисциплины «Физическая культура»</w:t>
      </w:r>
    </w:p>
    <w:p w:rsidR="0004684A" w:rsidRPr="00310D41" w:rsidRDefault="0004684A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>При реализации содержания учебной дисциплины:</w:t>
      </w:r>
    </w:p>
    <w:p w:rsidR="0004684A" w:rsidRPr="00310D41" w:rsidRDefault="0004684A" w:rsidP="00310D41">
      <w:pPr>
        <w:tabs>
          <w:tab w:val="left" w:pos="851"/>
        </w:tabs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>максимальная учебная наг</w:t>
      </w:r>
      <w:r w:rsidR="00D351C3">
        <w:rPr>
          <w:rFonts w:ascii="Times New Roman" w:hAnsi="Times New Roman" w:cs="Times New Roman"/>
          <w:sz w:val="24"/>
          <w:szCs w:val="24"/>
        </w:rPr>
        <w:t>рузка обучающихся составляет - 344</w:t>
      </w:r>
      <w:r w:rsidRPr="00310D41">
        <w:rPr>
          <w:rFonts w:ascii="Times New Roman" w:hAnsi="Times New Roman" w:cs="Times New Roman"/>
          <w:sz w:val="24"/>
          <w:szCs w:val="24"/>
        </w:rPr>
        <w:t xml:space="preserve"> ча</w:t>
      </w:r>
      <w:r w:rsidR="00D351C3">
        <w:rPr>
          <w:rFonts w:ascii="Times New Roman" w:hAnsi="Times New Roman" w:cs="Times New Roman"/>
          <w:sz w:val="24"/>
          <w:szCs w:val="24"/>
        </w:rPr>
        <w:t>са</w:t>
      </w:r>
      <w:r w:rsidRPr="00310D41">
        <w:rPr>
          <w:rFonts w:ascii="Times New Roman" w:hAnsi="Times New Roman" w:cs="Times New Roman"/>
          <w:sz w:val="24"/>
          <w:szCs w:val="24"/>
        </w:rPr>
        <w:t xml:space="preserve">, из них </w:t>
      </w:r>
    </w:p>
    <w:p w:rsidR="0004684A" w:rsidRPr="00310D41" w:rsidRDefault="0004684A" w:rsidP="00310D41">
      <w:pPr>
        <w:tabs>
          <w:tab w:val="left" w:pos="851"/>
        </w:tabs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- </w:t>
      </w:r>
      <w:r w:rsidR="00D351C3">
        <w:rPr>
          <w:rFonts w:ascii="Times New Roman" w:hAnsi="Times New Roman" w:cs="Times New Roman"/>
          <w:sz w:val="24"/>
          <w:szCs w:val="24"/>
        </w:rPr>
        <w:t>8</w:t>
      </w:r>
      <w:r w:rsidRPr="00310D41">
        <w:rPr>
          <w:rFonts w:ascii="Times New Roman" w:hAnsi="Times New Roman" w:cs="Times New Roman"/>
          <w:sz w:val="24"/>
          <w:szCs w:val="24"/>
        </w:rPr>
        <w:t xml:space="preserve"> часов,</w:t>
      </w:r>
    </w:p>
    <w:p w:rsidR="0004684A" w:rsidRPr="00310D41" w:rsidRDefault="0004684A" w:rsidP="00310D41">
      <w:pPr>
        <w:tabs>
          <w:tab w:val="left" w:pos="851"/>
        </w:tabs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включая лабораторные и практические занятия – 2 часа, </w:t>
      </w:r>
    </w:p>
    <w:p w:rsidR="0004684A" w:rsidRPr="00310D41" w:rsidRDefault="0004684A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>само</w:t>
      </w:r>
      <w:r w:rsidR="00D351C3">
        <w:rPr>
          <w:rFonts w:ascii="Times New Roman" w:hAnsi="Times New Roman" w:cs="Times New Roman"/>
          <w:sz w:val="24"/>
          <w:szCs w:val="24"/>
        </w:rPr>
        <w:t>стоятельная работа студентов — 336</w:t>
      </w:r>
      <w:r w:rsidRPr="00310D41">
        <w:rPr>
          <w:rFonts w:ascii="Times New Roman" w:hAnsi="Times New Roman" w:cs="Times New Roman"/>
          <w:sz w:val="24"/>
          <w:szCs w:val="24"/>
        </w:rPr>
        <w:t xml:space="preserve"> час</w:t>
      </w:r>
      <w:r w:rsidR="00D351C3">
        <w:rPr>
          <w:rFonts w:ascii="Times New Roman" w:hAnsi="Times New Roman" w:cs="Times New Roman"/>
          <w:sz w:val="24"/>
          <w:szCs w:val="24"/>
        </w:rPr>
        <w:t>ов</w:t>
      </w:r>
      <w:r w:rsidRPr="00310D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1C3" w:rsidRDefault="00D351C3" w:rsidP="00D351C3">
      <w:pPr>
        <w:widowControl w:val="0"/>
        <w:shd w:val="clear" w:color="auto" w:fill="FFFFFF"/>
        <w:spacing w:after="120" w:line="288" w:lineRule="auto"/>
        <w:ind w:left="165" w:hanging="403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</w:pPr>
    </w:p>
    <w:p w:rsidR="00D351C3" w:rsidRPr="00D351C3" w:rsidRDefault="00D351C3" w:rsidP="00D351C3">
      <w:pPr>
        <w:widowControl w:val="0"/>
        <w:shd w:val="clear" w:color="auto" w:fill="FFFFFF"/>
        <w:spacing w:after="120" w:line="288" w:lineRule="auto"/>
        <w:ind w:left="165" w:hanging="403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</w:pPr>
      <w:r w:rsidRPr="00D351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  <w:t>ОГСЭ.06 РУССКИЙ ЯЗЫК И КУЛЬТУРА РЕЧИ</w:t>
      </w:r>
    </w:p>
    <w:p w:rsidR="00D351C3" w:rsidRPr="00D351C3" w:rsidRDefault="00D351C3" w:rsidP="00D351C3">
      <w:pPr>
        <w:widowControl w:val="0"/>
        <w:spacing w:after="0" w:line="288" w:lineRule="auto"/>
        <w:ind w:left="160" w:firstLine="54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</w:pPr>
      <w:r w:rsidRPr="00D351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  <w:t>1.1. Область применения программы</w:t>
      </w:r>
    </w:p>
    <w:p w:rsidR="00D351C3" w:rsidRPr="00BE449C" w:rsidRDefault="00D351C3" w:rsidP="00BE449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Русский язык и культура речи является вариативной частью основной профессиональной образовательной программы в соответствии с ФГОС по специальности СПО 44.02.02 Преподавание в начальных классах (углубленной подготовки).</w:t>
      </w:r>
    </w:p>
    <w:p w:rsidR="00D351C3" w:rsidRPr="00D351C3" w:rsidRDefault="00D351C3" w:rsidP="00D351C3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D351C3" w:rsidRPr="00D351C3" w:rsidRDefault="00D351C3" w:rsidP="00D351C3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t xml:space="preserve"> учебная дисциплина относится к общему гуманитарному и социально-экономическому циклу основной профессиональной образовательной программы.</w:t>
      </w:r>
    </w:p>
    <w:p w:rsidR="00D351C3" w:rsidRPr="00D351C3" w:rsidRDefault="00D351C3" w:rsidP="00D351C3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3. Цели и задачи дисциплины – требования к результатам освоения дисциплины:</w:t>
      </w:r>
    </w:p>
    <w:p w:rsidR="00D351C3" w:rsidRPr="00D351C3" w:rsidRDefault="00D351C3" w:rsidP="00D351C3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D351C3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D351C3" w:rsidRPr="00D351C3" w:rsidRDefault="00D351C3" w:rsidP="00D351C3">
      <w:pPr>
        <w:widowControl w:val="0"/>
        <w:numPr>
          <w:ilvl w:val="0"/>
          <w:numId w:val="18"/>
        </w:numPr>
        <w:tabs>
          <w:tab w:val="left" w:pos="567"/>
          <w:tab w:val="left" w:pos="851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t>строить свою речь в соответствии с языковыми, коммуникативными и этическими нормами;</w:t>
      </w:r>
    </w:p>
    <w:p w:rsidR="00D351C3" w:rsidRPr="00D351C3" w:rsidRDefault="00D351C3" w:rsidP="00D351C3">
      <w:pPr>
        <w:widowControl w:val="0"/>
        <w:numPr>
          <w:ilvl w:val="0"/>
          <w:numId w:val="18"/>
        </w:numPr>
        <w:tabs>
          <w:tab w:val="left" w:pos="567"/>
          <w:tab w:val="left" w:pos="851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свою речь с точки зрения ее нормативности, уместности и целесообразности, устранять ошибки, и недочеты в своей устной и письменной речи; пользоваться словарями русского языка.</w:t>
      </w:r>
    </w:p>
    <w:p w:rsidR="00D351C3" w:rsidRPr="00D351C3" w:rsidRDefault="00D351C3" w:rsidP="00D351C3">
      <w:pPr>
        <w:widowControl w:val="0"/>
        <w:tabs>
          <w:tab w:val="left" w:pos="567"/>
          <w:tab w:val="left" w:pos="851"/>
        </w:tabs>
        <w:spacing w:after="0" w:line="288" w:lineRule="auto"/>
        <w:ind w:left="851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D351C3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D351C3" w:rsidRPr="00D351C3" w:rsidRDefault="00D351C3" w:rsidP="00D351C3">
      <w:pPr>
        <w:widowControl w:val="0"/>
        <w:numPr>
          <w:ilvl w:val="0"/>
          <w:numId w:val="18"/>
        </w:numPr>
        <w:tabs>
          <w:tab w:val="left" w:pos="567"/>
          <w:tab w:val="left" w:pos="851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t>различие между языком и речью, функции языка как средства формирования и трансляции мысли;</w:t>
      </w:r>
    </w:p>
    <w:p w:rsidR="00D351C3" w:rsidRPr="00D351C3" w:rsidRDefault="00D351C3" w:rsidP="00D351C3">
      <w:pPr>
        <w:widowControl w:val="0"/>
        <w:numPr>
          <w:ilvl w:val="0"/>
          <w:numId w:val="18"/>
        </w:numPr>
        <w:tabs>
          <w:tab w:val="left" w:pos="567"/>
          <w:tab w:val="left" w:pos="851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t xml:space="preserve"> нормы русского литературного языка, специфику устной и письменной речи, правила продуцирования текстов разных жанров.</w:t>
      </w:r>
    </w:p>
    <w:p w:rsidR="00D351C3" w:rsidRPr="00D351C3" w:rsidRDefault="00D351C3" w:rsidP="00D351C3">
      <w:pPr>
        <w:widowControl w:val="0"/>
        <w:tabs>
          <w:tab w:val="left" w:pos="851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b/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Русский язык и культура речи ориентирована на формирование следующих общих (ОК) компетенций.</w:t>
      </w:r>
    </w:p>
    <w:p w:rsidR="00D351C3" w:rsidRPr="00D351C3" w:rsidRDefault="00D351C3" w:rsidP="00D351C3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ость своей будущей профессии, </w:t>
      </w:r>
      <w:r w:rsidRPr="00D351C3">
        <w:rPr>
          <w:rFonts w:ascii="Times New Roman" w:eastAsia="Times New Roman" w:hAnsi="Times New Roman" w:cs="Times New Roman"/>
          <w:sz w:val="24"/>
          <w:szCs w:val="24"/>
        </w:rPr>
        <w:t>проявлять к ней устойчивый интерес.</w:t>
      </w:r>
    </w:p>
    <w:p w:rsidR="00D351C3" w:rsidRPr="00D351C3" w:rsidRDefault="00D351C3" w:rsidP="00D351C3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t>ОК 4. Осуществлять поиск, анализ и оц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ку информации, необходимой для </w:t>
      </w:r>
      <w:r w:rsidRPr="00D351C3">
        <w:rPr>
          <w:rFonts w:ascii="Times New Roman" w:eastAsia="Times New Roman" w:hAnsi="Times New Roman" w:cs="Times New Roman"/>
          <w:sz w:val="24"/>
          <w:szCs w:val="24"/>
        </w:rPr>
        <w:t xml:space="preserve">постановки и решения профессиональных задач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го и личностного </w:t>
      </w:r>
      <w:r w:rsidRPr="00D351C3">
        <w:rPr>
          <w:rFonts w:ascii="Times New Roman" w:eastAsia="Times New Roman" w:hAnsi="Times New Roman" w:cs="Times New Roman"/>
          <w:sz w:val="24"/>
          <w:szCs w:val="24"/>
        </w:rPr>
        <w:t>развития.</w:t>
      </w:r>
    </w:p>
    <w:p w:rsidR="00D351C3" w:rsidRPr="00D351C3" w:rsidRDefault="00D351C3" w:rsidP="00D351C3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коммуникативные технологии для </w:t>
      </w:r>
      <w:r w:rsidRPr="00D351C3">
        <w:rPr>
          <w:rFonts w:ascii="Times New Roman" w:eastAsia="Times New Roman" w:hAnsi="Times New Roman" w:cs="Times New Roman"/>
          <w:sz w:val="24"/>
          <w:szCs w:val="24"/>
        </w:rPr>
        <w:t>совершенствования профессиональной деятельности.</w:t>
      </w:r>
    </w:p>
    <w:p w:rsidR="00D351C3" w:rsidRPr="00D351C3" w:rsidRDefault="00D351C3" w:rsidP="00D351C3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t xml:space="preserve">ОК 7. Ставить цели, мотивировать деятельнос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нников, организовывать и </w:t>
      </w:r>
      <w:r w:rsidRPr="00D351C3">
        <w:rPr>
          <w:rFonts w:ascii="Times New Roman" w:eastAsia="Times New Roman" w:hAnsi="Times New Roman" w:cs="Times New Roman"/>
          <w:sz w:val="24"/>
          <w:szCs w:val="24"/>
        </w:rPr>
        <w:t>контролировать их работу с принятием на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бя ответственности за качество </w:t>
      </w:r>
      <w:r w:rsidRPr="00D351C3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.</w:t>
      </w:r>
    </w:p>
    <w:p w:rsidR="00D351C3" w:rsidRPr="00D351C3" w:rsidRDefault="00D351C3" w:rsidP="00D351C3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t>ОК 9. Осуществлять профессиональную деят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ность в условиях обновления ее </w:t>
      </w:r>
      <w:r w:rsidRPr="00D351C3">
        <w:rPr>
          <w:rFonts w:ascii="Times New Roman" w:eastAsia="Times New Roman" w:hAnsi="Times New Roman" w:cs="Times New Roman"/>
          <w:sz w:val="24"/>
          <w:szCs w:val="24"/>
        </w:rPr>
        <w:t>целей, содержания, смены технологий.</w:t>
      </w:r>
    </w:p>
    <w:p w:rsidR="00D351C3" w:rsidRPr="00D351C3" w:rsidRDefault="00D351C3" w:rsidP="00D351C3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t>ПК 2.4. Организовывать общение детей.</w:t>
      </w:r>
    </w:p>
    <w:p w:rsidR="00D351C3" w:rsidRPr="00D351C3" w:rsidRDefault="00D351C3" w:rsidP="00D351C3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t>ПК 2.7. Анализировать процесс и резуль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ы организации различных видов </w:t>
      </w:r>
      <w:r w:rsidRPr="00D351C3">
        <w:rPr>
          <w:rFonts w:ascii="Times New Roman" w:eastAsia="Times New Roman" w:hAnsi="Times New Roman" w:cs="Times New Roman"/>
          <w:sz w:val="24"/>
          <w:szCs w:val="24"/>
        </w:rPr>
        <w:t>деятельности и общения детей.</w:t>
      </w:r>
    </w:p>
    <w:p w:rsidR="00D351C3" w:rsidRPr="00CF72DA" w:rsidRDefault="00D351C3" w:rsidP="00D351C3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F72DA">
        <w:rPr>
          <w:rFonts w:ascii="Times New Roman" w:eastAsia="Times New Roman" w:hAnsi="Times New Roman" w:cs="Times New Roman"/>
          <w:spacing w:val="-4"/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D351C3" w:rsidRPr="00D351C3" w:rsidRDefault="00D351C3" w:rsidP="00D351C3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t xml:space="preserve">ПК 3.2.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351C3">
        <w:rPr>
          <w:rFonts w:ascii="Times New Roman" w:eastAsia="Times New Roman" w:hAnsi="Times New Roman" w:cs="Times New Roman"/>
          <w:sz w:val="24"/>
          <w:szCs w:val="24"/>
        </w:rPr>
        <w:t>роводить занятия с детьми дошкольного возраста.</w:t>
      </w:r>
    </w:p>
    <w:p w:rsidR="00D351C3" w:rsidRPr="00D351C3" w:rsidRDefault="00D351C3" w:rsidP="00D351C3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t>ПК 3.3. Осуществлять педагогический контроль, оценивать процесс и результаты</w:t>
      </w:r>
    </w:p>
    <w:p w:rsidR="00D351C3" w:rsidRDefault="00D351C3" w:rsidP="00D351C3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t>обучения дошкольников.</w:t>
      </w:r>
    </w:p>
    <w:p w:rsidR="00D351C3" w:rsidRPr="00D351C3" w:rsidRDefault="00D351C3" w:rsidP="00D351C3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1C3">
        <w:rPr>
          <w:rFonts w:ascii="Times New Roman" w:hAnsi="Times New Roman" w:cs="Times New Roman"/>
          <w:b/>
          <w:sz w:val="24"/>
          <w:szCs w:val="24"/>
        </w:rPr>
        <w:t>Рекомендованное количество часов на освоение программы дисциплины «Русский язык и культура речи»</w:t>
      </w:r>
    </w:p>
    <w:p w:rsidR="00D351C3" w:rsidRPr="00D351C3" w:rsidRDefault="00D351C3" w:rsidP="00D351C3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1C3">
        <w:rPr>
          <w:rFonts w:ascii="Times New Roman" w:hAnsi="Times New Roman" w:cs="Times New Roman"/>
          <w:sz w:val="24"/>
          <w:szCs w:val="24"/>
        </w:rPr>
        <w:t>При реализации содержания учебной дисциплины:</w:t>
      </w:r>
    </w:p>
    <w:p w:rsidR="00D351C3" w:rsidRPr="00D351C3" w:rsidRDefault="00D351C3" w:rsidP="00D351C3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51C3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ихся составляет - </w:t>
      </w:r>
      <w:r>
        <w:rPr>
          <w:rFonts w:ascii="Times New Roman" w:hAnsi="Times New Roman" w:cs="Times New Roman"/>
          <w:sz w:val="24"/>
          <w:szCs w:val="24"/>
        </w:rPr>
        <w:t>105</w:t>
      </w:r>
      <w:r w:rsidRPr="00D351C3">
        <w:rPr>
          <w:rFonts w:ascii="Times New Roman" w:hAnsi="Times New Roman" w:cs="Times New Roman"/>
          <w:sz w:val="24"/>
          <w:szCs w:val="24"/>
        </w:rPr>
        <w:t xml:space="preserve"> часов, из них </w:t>
      </w:r>
    </w:p>
    <w:p w:rsidR="00D351C3" w:rsidRPr="00D351C3" w:rsidRDefault="00D351C3" w:rsidP="00D351C3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51C3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-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351C3">
        <w:rPr>
          <w:rFonts w:ascii="Times New Roman" w:hAnsi="Times New Roman" w:cs="Times New Roman"/>
          <w:sz w:val="24"/>
          <w:szCs w:val="24"/>
        </w:rPr>
        <w:t xml:space="preserve"> часов,</w:t>
      </w:r>
    </w:p>
    <w:p w:rsidR="00D351C3" w:rsidRPr="00D351C3" w:rsidRDefault="00D351C3" w:rsidP="00D351C3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51C3">
        <w:rPr>
          <w:rFonts w:ascii="Times New Roman" w:hAnsi="Times New Roman" w:cs="Times New Roman"/>
          <w:sz w:val="24"/>
          <w:szCs w:val="24"/>
        </w:rPr>
        <w:t xml:space="preserve">включая лабораторные и практические занятия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351C3">
        <w:rPr>
          <w:rFonts w:ascii="Times New Roman" w:hAnsi="Times New Roman" w:cs="Times New Roman"/>
          <w:sz w:val="24"/>
          <w:szCs w:val="24"/>
        </w:rPr>
        <w:t xml:space="preserve"> часа, </w:t>
      </w:r>
    </w:p>
    <w:p w:rsidR="0004684A" w:rsidRPr="00CF72DA" w:rsidRDefault="00D351C3" w:rsidP="00CF72DA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51C3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 — </w:t>
      </w:r>
      <w:r>
        <w:rPr>
          <w:rFonts w:ascii="Times New Roman" w:hAnsi="Times New Roman" w:cs="Times New Roman"/>
          <w:sz w:val="24"/>
          <w:szCs w:val="24"/>
        </w:rPr>
        <w:t>93</w:t>
      </w:r>
      <w:r w:rsidRPr="00D351C3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578CC" w:rsidRPr="00310D41" w:rsidRDefault="00B578CC" w:rsidP="00310D41">
      <w:pPr>
        <w:pStyle w:val="21"/>
        <w:shd w:val="clear" w:color="auto" w:fill="auto"/>
        <w:spacing w:line="288" w:lineRule="auto"/>
        <w:ind w:left="1384" w:hanging="403"/>
        <w:jc w:val="center"/>
        <w:rPr>
          <w:i w:val="0"/>
          <w:sz w:val="24"/>
          <w:szCs w:val="24"/>
        </w:rPr>
      </w:pPr>
      <w:r w:rsidRPr="00310D41">
        <w:rPr>
          <w:i w:val="0"/>
          <w:sz w:val="24"/>
          <w:szCs w:val="24"/>
        </w:rPr>
        <w:lastRenderedPageBreak/>
        <w:t>ЕН</w:t>
      </w:r>
      <w:r w:rsidR="00454144" w:rsidRPr="00310D41">
        <w:rPr>
          <w:i w:val="0"/>
          <w:sz w:val="24"/>
          <w:szCs w:val="24"/>
        </w:rPr>
        <w:t>.</w:t>
      </w:r>
      <w:r w:rsidR="00B229AE" w:rsidRPr="00310D41">
        <w:rPr>
          <w:i w:val="0"/>
          <w:sz w:val="24"/>
          <w:szCs w:val="24"/>
        </w:rPr>
        <w:t xml:space="preserve"> </w:t>
      </w:r>
      <w:r w:rsidR="00FA11F8" w:rsidRPr="00310D41">
        <w:rPr>
          <w:i w:val="0"/>
          <w:sz w:val="24"/>
          <w:szCs w:val="24"/>
        </w:rPr>
        <w:t>МАТЕМАТИЧЕСКИЙ И ОБЩИЙ ЕСТЕСТВЕННОНАУЧНЫЙ УЧЕБНЫЙ ЦИКЛ</w:t>
      </w:r>
    </w:p>
    <w:p w:rsidR="00FA11F8" w:rsidRPr="00310D41" w:rsidRDefault="00FA11F8" w:rsidP="00310D41">
      <w:pPr>
        <w:pStyle w:val="21"/>
        <w:shd w:val="clear" w:color="auto" w:fill="auto"/>
        <w:spacing w:line="288" w:lineRule="auto"/>
        <w:ind w:left="1384" w:hanging="403"/>
        <w:jc w:val="center"/>
        <w:rPr>
          <w:i w:val="0"/>
          <w:sz w:val="24"/>
          <w:szCs w:val="24"/>
        </w:rPr>
      </w:pPr>
    </w:p>
    <w:p w:rsidR="00B578CC" w:rsidRPr="00310D41" w:rsidRDefault="007C738B" w:rsidP="00310D41">
      <w:pPr>
        <w:pStyle w:val="21"/>
        <w:shd w:val="clear" w:color="auto" w:fill="auto"/>
        <w:spacing w:after="120" w:line="288" w:lineRule="auto"/>
        <w:ind w:left="244" w:hanging="403"/>
        <w:jc w:val="center"/>
        <w:rPr>
          <w:i w:val="0"/>
          <w:sz w:val="24"/>
          <w:szCs w:val="24"/>
        </w:rPr>
      </w:pPr>
      <w:r w:rsidRPr="00310D41">
        <w:rPr>
          <w:i w:val="0"/>
          <w:sz w:val="24"/>
          <w:szCs w:val="24"/>
        </w:rPr>
        <w:t>ЕН.01 МАТЕМАТИКА</w:t>
      </w:r>
    </w:p>
    <w:p w:rsidR="000B5851" w:rsidRPr="00310D41" w:rsidRDefault="000B5851" w:rsidP="00310D41">
      <w:pPr>
        <w:widowControl w:val="0"/>
        <w:spacing w:after="0" w:line="288" w:lineRule="auto"/>
        <w:ind w:left="160" w:firstLine="54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</w:pPr>
      <w:r w:rsidRPr="00310D4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  <w:t>1.1. Область применения программы</w:t>
      </w:r>
    </w:p>
    <w:p w:rsidR="00B578CC" w:rsidRPr="00310D41" w:rsidRDefault="00B578CC" w:rsidP="00310D41">
      <w:pPr>
        <w:pStyle w:val="2"/>
        <w:shd w:val="clear" w:color="auto" w:fill="auto"/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Рабочая программа учебной дисциплины Математика является обязательной частью </w:t>
      </w:r>
      <w:r w:rsidR="00273498" w:rsidRPr="00310D41">
        <w:rPr>
          <w:sz w:val="24"/>
          <w:szCs w:val="24"/>
        </w:rPr>
        <w:t xml:space="preserve">основной профессиональной образовательной программы в соответствии с ФГОС по специальности </w:t>
      </w:r>
      <w:r w:rsidR="00E81756">
        <w:rPr>
          <w:sz w:val="24"/>
          <w:szCs w:val="24"/>
        </w:rPr>
        <w:t xml:space="preserve">СПО </w:t>
      </w:r>
      <w:r w:rsidR="00E81756">
        <w:rPr>
          <w:sz w:val="24"/>
          <w:szCs w:val="24"/>
          <w:lang w:bidi="ru-RU"/>
        </w:rPr>
        <w:t>44.02.02 Преподавание в начальных классах (углубленной подготовки)</w:t>
      </w:r>
      <w:r w:rsidR="00273498" w:rsidRPr="00310D41">
        <w:rPr>
          <w:sz w:val="24"/>
          <w:szCs w:val="24"/>
        </w:rPr>
        <w:t>.</w:t>
      </w:r>
    </w:p>
    <w:p w:rsidR="00273498" w:rsidRPr="00310D41" w:rsidRDefault="00273498" w:rsidP="00310D41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b/>
          <w:sz w:val="24"/>
          <w:szCs w:val="24"/>
        </w:rPr>
        <w:t>1.2. Место дисциплины в структуре основной профессиона</w:t>
      </w:r>
      <w:r w:rsidR="00EE51C0" w:rsidRPr="00310D41">
        <w:rPr>
          <w:rFonts w:ascii="Times New Roman" w:eastAsia="Times New Roman" w:hAnsi="Times New Roman" w:cs="Times New Roman"/>
          <w:b/>
          <w:sz w:val="24"/>
          <w:szCs w:val="24"/>
        </w:rPr>
        <w:t>льной образовательной программы</w:t>
      </w:r>
    </w:p>
    <w:p w:rsidR="00B578CC" w:rsidRPr="00310D41" w:rsidRDefault="00B578CC" w:rsidP="00310D41">
      <w:pPr>
        <w:pStyle w:val="2"/>
        <w:shd w:val="clear" w:color="auto" w:fill="auto"/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>Математика входит в состав математического и общего естественнонаучного цикла.</w:t>
      </w:r>
    </w:p>
    <w:p w:rsidR="00273498" w:rsidRPr="00310D41" w:rsidRDefault="00273498" w:rsidP="00310D41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b/>
          <w:sz w:val="24"/>
          <w:szCs w:val="24"/>
        </w:rPr>
        <w:t xml:space="preserve">1.3. Цели и задачи дисциплины – требования к </w:t>
      </w:r>
      <w:r w:rsidR="00EE51C0" w:rsidRPr="00310D41">
        <w:rPr>
          <w:rFonts w:ascii="Times New Roman" w:eastAsia="Times New Roman" w:hAnsi="Times New Roman" w:cs="Times New Roman"/>
          <w:b/>
          <w:sz w:val="24"/>
          <w:szCs w:val="24"/>
        </w:rPr>
        <w:t>результатам освоения дисциплины</w:t>
      </w:r>
    </w:p>
    <w:p w:rsidR="00B578CC" w:rsidRPr="00310D41" w:rsidRDefault="00B578CC" w:rsidP="00310D41">
      <w:pPr>
        <w:pStyle w:val="2"/>
        <w:shd w:val="clear" w:color="auto" w:fill="auto"/>
        <w:spacing w:line="288" w:lineRule="auto"/>
        <w:ind w:right="-1"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В результате изучения обязательной части цикла обучающийся </w:t>
      </w:r>
      <w:r w:rsidRPr="00310D41">
        <w:rPr>
          <w:b/>
          <w:sz w:val="24"/>
          <w:szCs w:val="24"/>
        </w:rPr>
        <w:t>д</w:t>
      </w:r>
      <w:r w:rsidRPr="00310D41">
        <w:rPr>
          <w:rStyle w:val="ac"/>
          <w:b w:val="0"/>
          <w:color w:val="auto"/>
          <w:sz w:val="24"/>
          <w:szCs w:val="24"/>
        </w:rPr>
        <w:t>олжен</w:t>
      </w:r>
      <w:r w:rsidRPr="00310D41">
        <w:rPr>
          <w:rStyle w:val="ac"/>
          <w:color w:val="auto"/>
          <w:sz w:val="24"/>
          <w:szCs w:val="24"/>
        </w:rPr>
        <w:t xml:space="preserve"> уметь:</w:t>
      </w:r>
    </w:p>
    <w:p w:rsidR="00AC2ABC" w:rsidRPr="00AC2ABC" w:rsidRDefault="00AC2ABC" w:rsidP="00AC2ABC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C2ABC">
        <w:rPr>
          <w:sz w:val="24"/>
          <w:szCs w:val="24"/>
        </w:rPr>
        <w:t>применять математические методы для решения профессиональных задач;</w:t>
      </w:r>
    </w:p>
    <w:p w:rsidR="00AC2ABC" w:rsidRPr="00AC2ABC" w:rsidRDefault="00AC2ABC" w:rsidP="00AC2ABC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C2ABC">
        <w:rPr>
          <w:sz w:val="24"/>
          <w:szCs w:val="24"/>
        </w:rPr>
        <w:t>решать текстовые задачи;</w:t>
      </w:r>
    </w:p>
    <w:p w:rsidR="00AC2ABC" w:rsidRPr="00AC2ABC" w:rsidRDefault="00AC2ABC" w:rsidP="00AC2ABC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C2ABC">
        <w:rPr>
          <w:sz w:val="24"/>
          <w:szCs w:val="24"/>
        </w:rPr>
        <w:t>выполнять приближенные вычисления;</w:t>
      </w:r>
    </w:p>
    <w:p w:rsidR="00AC2ABC" w:rsidRPr="00AC2ABC" w:rsidRDefault="00AC2ABC" w:rsidP="00AC2ABC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C2ABC">
        <w:rPr>
          <w:sz w:val="24"/>
          <w:szCs w:val="24"/>
        </w:rPr>
        <w:t>проводить элементарную статистическую обработку информации и результатов исследований, представля</w:t>
      </w:r>
      <w:r>
        <w:rPr>
          <w:sz w:val="24"/>
          <w:szCs w:val="24"/>
        </w:rPr>
        <w:t>ть полученные данные графически.</w:t>
      </w:r>
    </w:p>
    <w:p w:rsidR="00914D22" w:rsidRPr="00310D41" w:rsidRDefault="00914D22" w:rsidP="00310D41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В результате освоения дисциплины обучающийся должен </w:t>
      </w:r>
      <w:r w:rsidRPr="00310D41">
        <w:rPr>
          <w:b/>
          <w:sz w:val="24"/>
          <w:szCs w:val="24"/>
        </w:rPr>
        <w:t>знать:</w:t>
      </w:r>
    </w:p>
    <w:p w:rsidR="00AC2ABC" w:rsidRPr="00AC2ABC" w:rsidRDefault="00914D22" w:rsidP="00AC2ABC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- </w:t>
      </w:r>
      <w:r w:rsidR="00AC2ABC" w:rsidRPr="00AC2ABC">
        <w:rPr>
          <w:sz w:val="24"/>
          <w:szCs w:val="24"/>
        </w:rPr>
        <w:t>понятие множества, отношения между множествами, операции над ними;</w:t>
      </w:r>
    </w:p>
    <w:p w:rsidR="00AC2ABC" w:rsidRPr="00AC2ABC" w:rsidRDefault="00AC2ABC" w:rsidP="00AC2ABC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C2ABC">
        <w:rPr>
          <w:sz w:val="24"/>
          <w:szCs w:val="24"/>
        </w:rPr>
        <w:t>понятия величины и ее измерения;</w:t>
      </w:r>
    </w:p>
    <w:p w:rsidR="00AC2ABC" w:rsidRPr="00AC2ABC" w:rsidRDefault="00AC2ABC" w:rsidP="00AC2ABC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C2ABC">
        <w:rPr>
          <w:sz w:val="24"/>
          <w:szCs w:val="24"/>
        </w:rPr>
        <w:t>историю создания систем единиц величины;</w:t>
      </w:r>
    </w:p>
    <w:p w:rsidR="00AC2ABC" w:rsidRPr="00AC2ABC" w:rsidRDefault="00AC2ABC" w:rsidP="00AC2ABC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C2ABC">
        <w:rPr>
          <w:sz w:val="24"/>
          <w:szCs w:val="24"/>
        </w:rPr>
        <w:t>этапы развития понятий натурального числа и нуля;</w:t>
      </w:r>
    </w:p>
    <w:p w:rsidR="00AC2ABC" w:rsidRPr="00AC2ABC" w:rsidRDefault="00AC2ABC" w:rsidP="00AC2ABC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C2ABC">
        <w:rPr>
          <w:sz w:val="24"/>
          <w:szCs w:val="24"/>
        </w:rPr>
        <w:t>системы счисления;</w:t>
      </w:r>
    </w:p>
    <w:p w:rsidR="00AC2ABC" w:rsidRPr="00AC2ABC" w:rsidRDefault="00AC2ABC" w:rsidP="00AC2ABC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C2ABC">
        <w:rPr>
          <w:sz w:val="24"/>
          <w:szCs w:val="24"/>
        </w:rPr>
        <w:t>понятие текстовой задачи и процесса ее решения;</w:t>
      </w:r>
    </w:p>
    <w:p w:rsidR="00AC2ABC" w:rsidRPr="00AC2ABC" w:rsidRDefault="00AC2ABC" w:rsidP="00AC2ABC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C2ABC">
        <w:rPr>
          <w:sz w:val="24"/>
          <w:szCs w:val="24"/>
        </w:rPr>
        <w:t>историю развития геометрии;</w:t>
      </w:r>
    </w:p>
    <w:p w:rsidR="00AC2ABC" w:rsidRPr="00AC2ABC" w:rsidRDefault="00AC2ABC" w:rsidP="00AC2ABC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C2ABC">
        <w:rPr>
          <w:sz w:val="24"/>
          <w:szCs w:val="24"/>
        </w:rPr>
        <w:t>основные свойства геометрических фигур на плоскости и в пространстве;</w:t>
      </w:r>
    </w:p>
    <w:p w:rsidR="00AC2ABC" w:rsidRPr="00AC2ABC" w:rsidRDefault="00AC2ABC" w:rsidP="00AC2ABC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C2ABC">
        <w:rPr>
          <w:sz w:val="24"/>
          <w:szCs w:val="24"/>
        </w:rPr>
        <w:t>правила приближенных вычислений;</w:t>
      </w:r>
    </w:p>
    <w:p w:rsidR="00914D22" w:rsidRPr="00310D41" w:rsidRDefault="00AC2ABC" w:rsidP="00AC2ABC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C2ABC">
        <w:rPr>
          <w:sz w:val="24"/>
          <w:szCs w:val="24"/>
        </w:rPr>
        <w:t>м</w:t>
      </w:r>
      <w:r>
        <w:rPr>
          <w:sz w:val="24"/>
          <w:szCs w:val="24"/>
        </w:rPr>
        <w:t>етоды математической статистики.</w:t>
      </w:r>
    </w:p>
    <w:p w:rsidR="00B578CC" w:rsidRPr="00310D41" w:rsidRDefault="00B578CC" w:rsidP="00310D41">
      <w:pPr>
        <w:pStyle w:val="2"/>
        <w:shd w:val="clear" w:color="auto" w:fill="auto"/>
        <w:tabs>
          <w:tab w:val="left" w:pos="851"/>
        </w:tabs>
        <w:spacing w:line="288" w:lineRule="auto"/>
        <w:ind w:firstLine="851"/>
        <w:jc w:val="both"/>
        <w:rPr>
          <w:sz w:val="24"/>
          <w:szCs w:val="24"/>
        </w:rPr>
      </w:pPr>
      <w:r w:rsidRPr="00310D41">
        <w:rPr>
          <w:b/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Математика ориентирована на формирование следующих общих (ОК) компетенций</w:t>
      </w:r>
      <w:r w:rsidRPr="00310D41">
        <w:rPr>
          <w:sz w:val="24"/>
          <w:szCs w:val="24"/>
        </w:rPr>
        <w:t>.</w:t>
      </w:r>
    </w:p>
    <w:p w:rsidR="00AC2ABC" w:rsidRPr="00AC2ABC" w:rsidRDefault="00AC2ABC" w:rsidP="00AC2ABC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ABC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AC2ABC" w:rsidRPr="00AC2ABC" w:rsidRDefault="00AC2ABC" w:rsidP="00AC2ABC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ABC">
        <w:rPr>
          <w:rFonts w:ascii="Times New Roman" w:eastAsia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C2ABC" w:rsidRDefault="00AC2ABC" w:rsidP="00AC2ABC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ABC">
        <w:rPr>
          <w:rFonts w:ascii="Times New Roman" w:eastAsia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AC2ABC" w:rsidRPr="00AC2ABC" w:rsidRDefault="00AC2ABC" w:rsidP="00AC2ABC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ABC">
        <w:rPr>
          <w:rFonts w:ascii="Times New Roman" w:eastAsia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AC2ABC" w:rsidRDefault="00AC2ABC" w:rsidP="00AC2ABC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ABC">
        <w:rPr>
          <w:rFonts w:ascii="Times New Roman" w:eastAsia="Times New Roman" w:hAnsi="Times New Roman" w:cs="Times New Roman"/>
          <w:sz w:val="24"/>
          <w:szCs w:val="24"/>
        </w:rPr>
        <w:t>ПК 1.2. Проводить уроки.</w:t>
      </w:r>
    </w:p>
    <w:p w:rsidR="00AC2ABC" w:rsidRPr="00AC2ABC" w:rsidRDefault="00AC2ABC" w:rsidP="00AC2ABC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ABC">
        <w:rPr>
          <w:rFonts w:ascii="Times New Roman" w:eastAsia="Times New Roman" w:hAnsi="Times New Roman" w:cs="Times New Roman"/>
          <w:sz w:val="24"/>
          <w:szCs w:val="24"/>
        </w:rPr>
        <w:lastRenderedPageBreak/>
        <w:t>ПК 2.1. Определять цели и задачи внеурочной деятельности и общения, планировать внеурочные занятия.</w:t>
      </w:r>
    </w:p>
    <w:p w:rsidR="00AC2ABC" w:rsidRDefault="00AC2ABC" w:rsidP="00AC2ABC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ABC">
        <w:rPr>
          <w:rFonts w:ascii="Times New Roman" w:eastAsia="Times New Roman" w:hAnsi="Times New Roman" w:cs="Times New Roman"/>
          <w:sz w:val="24"/>
          <w:szCs w:val="24"/>
        </w:rPr>
        <w:t>ПК 2.2. Проводить внеурочные занятия</w:t>
      </w:r>
    </w:p>
    <w:p w:rsidR="00AC2ABC" w:rsidRDefault="00AC2ABC" w:rsidP="00AC2ABC">
      <w:pPr>
        <w:tabs>
          <w:tab w:val="left" w:pos="0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2042"/>
      <w:r w:rsidRPr="00AC2ABC">
        <w:rPr>
          <w:rFonts w:ascii="Times New Roman" w:eastAsia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  <w:bookmarkEnd w:id="2"/>
    </w:p>
    <w:p w:rsidR="00F4709C" w:rsidRPr="00310D41" w:rsidRDefault="00F4709C" w:rsidP="00AC2ABC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41">
        <w:rPr>
          <w:rFonts w:ascii="Times New Roman" w:hAnsi="Times New Roman" w:cs="Times New Roman"/>
          <w:b/>
          <w:sz w:val="24"/>
          <w:szCs w:val="24"/>
        </w:rPr>
        <w:t>Рекомендованное количество часов на освоение программы дисциплины</w:t>
      </w:r>
      <w:r w:rsidR="00B229AE" w:rsidRPr="00310D41">
        <w:rPr>
          <w:rFonts w:ascii="Times New Roman" w:hAnsi="Times New Roman" w:cs="Times New Roman"/>
          <w:b/>
          <w:sz w:val="24"/>
          <w:szCs w:val="24"/>
        </w:rPr>
        <w:t xml:space="preserve"> «Математика»</w:t>
      </w:r>
    </w:p>
    <w:p w:rsidR="00F4709C" w:rsidRPr="00310D41" w:rsidRDefault="00F4709C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>При реализации содержания учебной дисциплины:</w:t>
      </w:r>
    </w:p>
    <w:p w:rsidR="00F4709C" w:rsidRPr="00310D41" w:rsidRDefault="00F4709C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>максимальная учебная нагр</w:t>
      </w:r>
      <w:r w:rsidR="00B229AE" w:rsidRPr="00310D41">
        <w:rPr>
          <w:rFonts w:ascii="Times New Roman" w:hAnsi="Times New Roman" w:cs="Times New Roman"/>
          <w:sz w:val="24"/>
          <w:szCs w:val="24"/>
        </w:rPr>
        <w:t xml:space="preserve">узка обучающихся составляет - </w:t>
      </w:r>
      <w:r w:rsidR="00AC2ABC">
        <w:rPr>
          <w:rFonts w:ascii="Times New Roman" w:hAnsi="Times New Roman" w:cs="Times New Roman"/>
          <w:sz w:val="24"/>
          <w:szCs w:val="24"/>
        </w:rPr>
        <w:t>93</w:t>
      </w:r>
      <w:r w:rsidRPr="00310D41">
        <w:rPr>
          <w:rFonts w:ascii="Times New Roman" w:hAnsi="Times New Roman" w:cs="Times New Roman"/>
          <w:sz w:val="24"/>
          <w:szCs w:val="24"/>
        </w:rPr>
        <w:t xml:space="preserve"> часа, из них </w:t>
      </w:r>
    </w:p>
    <w:p w:rsidR="00F4709C" w:rsidRPr="00310D41" w:rsidRDefault="00F4709C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>обязательная а</w:t>
      </w:r>
      <w:r w:rsidR="00B229AE" w:rsidRPr="00310D41">
        <w:rPr>
          <w:rFonts w:ascii="Times New Roman" w:hAnsi="Times New Roman" w:cs="Times New Roman"/>
          <w:sz w:val="24"/>
          <w:szCs w:val="24"/>
        </w:rPr>
        <w:t xml:space="preserve">удиторная учебная </w:t>
      </w:r>
      <w:r w:rsidR="00914D22" w:rsidRPr="00310D41">
        <w:rPr>
          <w:rFonts w:ascii="Times New Roman" w:hAnsi="Times New Roman" w:cs="Times New Roman"/>
          <w:sz w:val="24"/>
          <w:szCs w:val="24"/>
        </w:rPr>
        <w:t>нагрузка -</w:t>
      </w:r>
      <w:r w:rsidR="00B229AE" w:rsidRPr="00310D41">
        <w:rPr>
          <w:rFonts w:ascii="Times New Roman" w:hAnsi="Times New Roman" w:cs="Times New Roman"/>
          <w:sz w:val="24"/>
          <w:szCs w:val="24"/>
        </w:rPr>
        <w:t xml:space="preserve"> </w:t>
      </w:r>
      <w:r w:rsidR="00273498" w:rsidRPr="00310D41">
        <w:rPr>
          <w:rFonts w:ascii="Times New Roman" w:hAnsi="Times New Roman" w:cs="Times New Roman"/>
          <w:sz w:val="24"/>
          <w:szCs w:val="24"/>
        </w:rPr>
        <w:t>1</w:t>
      </w:r>
      <w:r w:rsidR="00AC2ABC">
        <w:rPr>
          <w:rFonts w:ascii="Times New Roman" w:hAnsi="Times New Roman" w:cs="Times New Roman"/>
          <w:sz w:val="24"/>
          <w:szCs w:val="24"/>
        </w:rPr>
        <w:t>6</w:t>
      </w:r>
      <w:r w:rsidRPr="00310D41">
        <w:rPr>
          <w:rFonts w:ascii="Times New Roman" w:hAnsi="Times New Roman" w:cs="Times New Roman"/>
          <w:sz w:val="24"/>
          <w:szCs w:val="24"/>
        </w:rPr>
        <w:t xml:space="preserve"> час</w:t>
      </w:r>
      <w:r w:rsidR="00273498" w:rsidRPr="00310D41">
        <w:rPr>
          <w:rFonts w:ascii="Times New Roman" w:hAnsi="Times New Roman" w:cs="Times New Roman"/>
          <w:sz w:val="24"/>
          <w:szCs w:val="24"/>
        </w:rPr>
        <w:t>ов</w:t>
      </w:r>
      <w:r w:rsidRPr="00310D41">
        <w:rPr>
          <w:rFonts w:ascii="Times New Roman" w:hAnsi="Times New Roman" w:cs="Times New Roman"/>
          <w:sz w:val="24"/>
          <w:szCs w:val="24"/>
        </w:rPr>
        <w:t>,</w:t>
      </w:r>
    </w:p>
    <w:p w:rsidR="00F4709C" w:rsidRPr="00310D41" w:rsidRDefault="00F4709C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>включая лабораторные и практическ</w:t>
      </w:r>
      <w:r w:rsidR="00B229AE" w:rsidRPr="00310D41">
        <w:rPr>
          <w:rFonts w:ascii="Times New Roman" w:hAnsi="Times New Roman" w:cs="Times New Roman"/>
          <w:sz w:val="24"/>
          <w:szCs w:val="24"/>
        </w:rPr>
        <w:t xml:space="preserve">ие занятия – </w:t>
      </w:r>
      <w:r w:rsidR="003E5666">
        <w:rPr>
          <w:rFonts w:ascii="Times New Roman" w:hAnsi="Times New Roman" w:cs="Times New Roman"/>
          <w:sz w:val="24"/>
          <w:szCs w:val="24"/>
        </w:rPr>
        <w:t>4</w:t>
      </w:r>
      <w:r w:rsidRPr="00310D41">
        <w:rPr>
          <w:rFonts w:ascii="Times New Roman" w:hAnsi="Times New Roman" w:cs="Times New Roman"/>
          <w:sz w:val="24"/>
          <w:szCs w:val="24"/>
        </w:rPr>
        <w:t xml:space="preserve"> час</w:t>
      </w:r>
      <w:r w:rsidR="003E5666">
        <w:rPr>
          <w:rFonts w:ascii="Times New Roman" w:hAnsi="Times New Roman" w:cs="Times New Roman"/>
          <w:sz w:val="24"/>
          <w:szCs w:val="24"/>
        </w:rPr>
        <w:t>а</w:t>
      </w:r>
      <w:r w:rsidRPr="00310D4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4709C" w:rsidRPr="00310D41" w:rsidRDefault="00F4709C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>само</w:t>
      </w:r>
      <w:r w:rsidR="00B229AE" w:rsidRPr="00310D41">
        <w:rPr>
          <w:rFonts w:ascii="Times New Roman" w:hAnsi="Times New Roman" w:cs="Times New Roman"/>
          <w:sz w:val="24"/>
          <w:szCs w:val="24"/>
        </w:rPr>
        <w:t xml:space="preserve">стоятельная работа студентов — </w:t>
      </w:r>
      <w:r w:rsidR="00AC2ABC">
        <w:rPr>
          <w:rFonts w:ascii="Times New Roman" w:hAnsi="Times New Roman" w:cs="Times New Roman"/>
          <w:sz w:val="24"/>
          <w:szCs w:val="24"/>
        </w:rPr>
        <w:t>77</w:t>
      </w:r>
      <w:r w:rsidR="007C738B" w:rsidRPr="00310D41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EE51C0" w:rsidRPr="00310D41" w:rsidRDefault="00EE51C0" w:rsidP="00503D66">
      <w:pPr>
        <w:pStyle w:val="21"/>
        <w:shd w:val="clear" w:color="auto" w:fill="auto"/>
        <w:spacing w:after="120" w:line="288" w:lineRule="auto"/>
        <w:ind w:firstLine="0"/>
        <w:rPr>
          <w:i w:val="0"/>
          <w:sz w:val="24"/>
          <w:szCs w:val="24"/>
        </w:rPr>
      </w:pPr>
    </w:p>
    <w:p w:rsidR="00914D22" w:rsidRPr="00310D41" w:rsidRDefault="00EE51C0" w:rsidP="00310D41">
      <w:pPr>
        <w:pStyle w:val="21"/>
        <w:shd w:val="clear" w:color="auto" w:fill="auto"/>
        <w:spacing w:after="120" w:line="288" w:lineRule="auto"/>
        <w:ind w:firstLine="0"/>
        <w:jc w:val="center"/>
        <w:rPr>
          <w:i w:val="0"/>
          <w:sz w:val="24"/>
          <w:szCs w:val="24"/>
        </w:rPr>
      </w:pPr>
      <w:r w:rsidRPr="00310D41">
        <w:rPr>
          <w:i w:val="0"/>
          <w:sz w:val="24"/>
          <w:szCs w:val="24"/>
        </w:rPr>
        <w:t>ЕН.0</w:t>
      </w:r>
      <w:r w:rsidR="00503D66">
        <w:rPr>
          <w:i w:val="0"/>
          <w:sz w:val="24"/>
          <w:szCs w:val="24"/>
        </w:rPr>
        <w:t xml:space="preserve">2 </w:t>
      </w:r>
      <w:r w:rsidR="00AC2ABC">
        <w:rPr>
          <w:i w:val="0"/>
          <w:sz w:val="24"/>
          <w:szCs w:val="24"/>
        </w:rPr>
        <w:t>ИНФОРМАТИКА И ИНФОРМАЦИОННО-КОММУНИКАЦИОННЫЕ ТЕХНОЛОГИИ В ПРОФЕССИОНАЛЬНОЙ ДЕЯТЕЛЬНОСТИ</w:t>
      </w:r>
    </w:p>
    <w:p w:rsidR="00EE51C0" w:rsidRPr="00310D41" w:rsidRDefault="00EE51C0" w:rsidP="00310D41">
      <w:pPr>
        <w:widowControl w:val="0"/>
        <w:spacing w:after="0" w:line="288" w:lineRule="auto"/>
        <w:ind w:left="160" w:firstLine="54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</w:pPr>
      <w:r w:rsidRPr="00310D4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  <w:t>1.1. Область применения программы</w:t>
      </w:r>
    </w:p>
    <w:p w:rsidR="00EE51C0" w:rsidRPr="00310D41" w:rsidRDefault="00EE51C0" w:rsidP="00310D41">
      <w:pPr>
        <w:pStyle w:val="2"/>
        <w:shd w:val="clear" w:color="auto" w:fill="auto"/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>Рабочая прогр</w:t>
      </w:r>
      <w:r w:rsidR="00503D66">
        <w:rPr>
          <w:sz w:val="24"/>
          <w:szCs w:val="24"/>
        </w:rPr>
        <w:t xml:space="preserve">амма учебной дисциплины </w:t>
      </w:r>
      <w:r w:rsidR="00AC2ABC">
        <w:rPr>
          <w:sz w:val="24"/>
          <w:szCs w:val="24"/>
        </w:rPr>
        <w:t>И</w:t>
      </w:r>
      <w:r w:rsidR="00AC2ABC" w:rsidRPr="00AC2ABC">
        <w:rPr>
          <w:sz w:val="24"/>
          <w:szCs w:val="24"/>
        </w:rPr>
        <w:t xml:space="preserve">нформатика и информационно-коммуникационные технологии в профессиональной деятельности </w:t>
      </w:r>
      <w:r w:rsidRPr="00310D41">
        <w:rPr>
          <w:sz w:val="24"/>
          <w:szCs w:val="24"/>
        </w:rPr>
        <w:t xml:space="preserve">является обязательной частью основной профессиональной образовательной программы в соответствии с ФГОС по специальности </w:t>
      </w:r>
      <w:r w:rsidR="00AC2ABC">
        <w:rPr>
          <w:sz w:val="24"/>
          <w:szCs w:val="24"/>
        </w:rPr>
        <w:t xml:space="preserve">СПО </w:t>
      </w:r>
      <w:r w:rsidR="00AC2ABC">
        <w:rPr>
          <w:sz w:val="24"/>
          <w:szCs w:val="24"/>
          <w:lang w:bidi="ru-RU"/>
        </w:rPr>
        <w:t>44.02.02 Преподавание в начальных классах (углубленной подготовки)</w:t>
      </w:r>
      <w:r w:rsidR="00AC2ABC">
        <w:rPr>
          <w:sz w:val="24"/>
          <w:szCs w:val="24"/>
        </w:rPr>
        <w:t>.</w:t>
      </w:r>
    </w:p>
    <w:p w:rsidR="00EE51C0" w:rsidRPr="00310D41" w:rsidRDefault="00EE51C0" w:rsidP="00310D41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</w:t>
      </w:r>
    </w:p>
    <w:p w:rsidR="00914D22" w:rsidRPr="00310D41" w:rsidRDefault="00914D22" w:rsidP="00310D41">
      <w:pPr>
        <w:pStyle w:val="2"/>
        <w:shd w:val="clear" w:color="auto" w:fill="auto"/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>Рабочая прогр</w:t>
      </w:r>
      <w:r w:rsidR="00503D66">
        <w:rPr>
          <w:sz w:val="24"/>
          <w:szCs w:val="24"/>
        </w:rPr>
        <w:t xml:space="preserve">амма учебной дисциплины </w:t>
      </w:r>
      <w:r w:rsidR="00AC2ABC" w:rsidRPr="00AC2ABC">
        <w:rPr>
          <w:sz w:val="24"/>
          <w:szCs w:val="24"/>
        </w:rPr>
        <w:t xml:space="preserve">Информатика и информационно-коммуникационные технологии в профессиональной деятельности </w:t>
      </w:r>
      <w:r w:rsidRPr="00310D41">
        <w:rPr>
          <w:sz w:val="24"/>
          <w:szCs w:val="24"/>
        </w:rPr>
        <w:t>входит в состав математического и общего естественнонаучного цикла.</w:t>
      </w:r>
    </w:p>
    <w:p w:rsidR="00EE51C0" w:rsidRPr="00310D41" w:rsidRDefault="00EE51C0" w:rsidP="00310D41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</w:t>
      </w:r>
    </w:p>
    <w:p w:rsidR="00324F95" w:rsidRPr="00324F95" w:rsidRDefault="00914D22" w:rsidP="00324F95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В результате изучения обязательной части цикла обучающийся </w:t>
      </w:r>
      <w:r w:rsidRPr="00310D41">
        <w:rPr>
          <w:rStyle w:val="ac"/>
          <w:b w:val="0"/>
          <w:color w:val="auto"/>
          <w:sz w:val="24"/>
          <w:szCs w:val="24"/>
        </w:rPr>
        <w:t>должен</w:t>
      </w:r>
      <w:r w:rsidRPr="00310D41">
        <w:rPr>
          <w:rStyle w:val="ac"/>
          <w:color w:val="auto"/>
          <w:sz w:val="24"/>
          <w:szCs w:val="24"/>
        </w:rPr>
        <w:t xml:space="preserve"> </w:t>
      </w:r>
      <w:r w:rsidRPr="00310D41">
        <w:rPr>
          <w:b/>
          <w:sz w:val="24"/>
          <w:szCs w:val="24"/>
        </w:rPr>
        <w:t>уметь:</w:t>
      </w:r>
    </w:p>
    <w:p w:rsidR="00324F95" w:rsidRPr="00324F95" w:rsidRDefault="00324F95" w:rsidP="00324F95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4F95">
        <w:rPr>
          <w:sz w:val="24"/>
          <w:szCs w:val="24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 (далее - ИКТ) в профессиональной деятельности;</w:t>
      </w:r>
    </w:p>
    <w:p w:rsidR="00324F95" w:rsidRPr="00324F95" w:rsidRDefault="00324F95" w:rsidP="00324F95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4F95">
        <w:rPr>
          <w:sz w:val="24"/>
          <w:szCs w:val="24"/>
        </w:rPr>
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</w:r>
    </w:p>
    <w:p w:rsidR="00324F95" w:rsidRPr="00324F95" w:rsidRDefault="00324F95" w:rsidP="00324F95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4F95">
        <w:rPr>
          <w:sz w:val="24"/>
          <w:szCs w:val="24"/>
        </w:rPr>
        <w:t>осуществлять отбор обучающих программ в соответствии с возрастом и уровнем психического развития обучающихся/воспитанников;</w:t>
      </w:r>
    </w:p>
    <w:p w:rsidR="00324F95" w:rsidRPr="00324F95" w:rsidRDefault="00324F95" w:rsidP="00324F95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324F95">
        <w:rPr>
          <w:sz w:val="24"/>
          <w:szCs w:val="24"/>
        </w:rPr>
        <w:t>использовать сервисы и информационные ресурсы информационно-телекоммуникационной сети "Интернет" (далее - сеть Интернет) в профессиональной деятельности;</w:t>
      </w:r>
    </w:p>
    <w:p w:rsidR="00914D22" w:rsidRPr="00310D41" w:rsidRDefault="00914D22" w:rsidP="00310D41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В результате освоения дисциплины обучающийся должен </w:t>
      </w:r>
      <w:r w:rsidRPr="00310D41">
        <w:rPr>
          <w:b/>
          <w:sz w:val="24"/>
          <w:szCs w:val="24"/>
        </w:rPr>
        <w:t>знать:</w:t>
      </w:r>
    </w:p>
    <w:p w:rsidR="00053F1A" w:rsidRPr="00324F95" w:rsidRDefault="00914D22" w:rsidP="00053F1A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- </w:t>
      </w:r>
      <w:r w:rsidR="00053F1A" w:rsidRPr="00324F95">
        <w:rPr>
          <w:sz w:val="24"/>
          <w:szCs w:val="24"/>
        </w:rPr>
        <w:t>правила техники безопасности и гигиенические требования при использовании средств ИКТ в образовательном процессе;</w:t>
      </w:r>
    </w:p>
    <w:p w:rsidR="00053F1A" w:rsidRPr="00324F95" w:rsidRDefault="00053F1A" w:rsidP="00053F1A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4F95">
        <w:rPr>
          <w:sz w:val="24"/>
          <w:szCs w:val="24"/>
        </w:rPr>
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</w:t>
      </w:r>
      <w:r w:rsidRPr="00324F95">
        <w:rPr>
          <w:sz w:val="24"/>
          <w:szCs w:val="24"/>
        </w:rPr>
        <w:lastRenderedPageBreak/>
        <w:t>тому подобных) с помощью современных программных средств;</w:t>
      </w:r>
    </w:p>
    <w:p w:rsidR="00053F1A" w:rsidRPr="00324F95" w:rsidRDefault="00053F1A" w:rsidP="00053F1A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4F95">
        <w:rPr>
          <w:sz w:val="24"/>
          <w:szCs w:val="24"/>
        </w:rPr>
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:rsidR="00D50782" w:rsidRPr="00310D41" w:rsidRDefault="00053F1A" w:rsidP="00053F1A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4F95">
        <w:rPr>
          <w:sz w:val="24"/>
          <w:szCs w:val="24"/>
        </w:rPr>
        <w:t>аппаратное и программное обеспечение, применяемое в профессиональной деятельности.</w:t>
      </w:r>
    </w:p>
    <w:p w:rsidR="00914D22" w:rsidRPr="00310D41" w:rsidRDefault="00914D22" w:rsidP="00310D41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b/>
          <w:sz w:val="24"/>
          <w:szCs w:val="24"/>
        </w:rPr>
      </w:pPr>
      <w:r w:rsidRPr="00310D41">
        <w:rPr>
          <w:b/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</w:t>
      </w:r>
      <w:r w:rsidR="00A93D85">
        <w:rPr>
          <w:b/>
          <w:sz w:val="24"/>
          <w:szCs w:val="24"/>
        </w:rPr>
        <w:t xml:space="preserve">сти учебная дисциплина </w:t>
      </w:r>
      <w:r w:rsidR="00053F1A" w:rsidRPr="00053F1A">
        <w:rPr>
          <w:b/>
          <w:sz w:val="24"/>
          <w:szCs w:val="24"/>
        </w:rPr>
        <w:t>Информатика и информационно-коммуникационные технологии в профессиональной деятельности</w:t>
      </w:r>
      <w:r w:rsidR="00A93D85">
        <w:rPr>
          <w:b/>
          <w:sz w:val="24"/>
          <w:szCs w:val="24"/>
        </w:rPr>
        <w:t xml:space="preserve"> </w:t>
      </w:r>
      <w:r w:rsidRPr="00310D41">
        <w:rPr>
          <w:b/>
          <w:sz w:val="24"/>
          <w:szCs w:val="24"/>
        </w:rPr>
        <w:t xml:space="preserve">ориентирована на формирование следующих </w:t>
      </w:r>
      <w:r w:rsidR="00B66B0E" w:rsidRPr="00B66B0E">
        <w:rPr>
          <w:b/>
          <w:sz w:val="24"/>
          <w:szCs w:val="24"/>
        </w:rPr>
        <w:t>общих (ОК) компетенций</w:t>
      </w:r>
      <w:r w:rsidRPr="00310D41">
        <w:rPr>
          <w:b/>
          <w:sz w:val="24"/>
          <w:szCs w:val="24"/>
        </w:rPr>
        <w:t>.</w:t>
      </w:r>
    </w:p>
    <w:p w:rsidR="00053F1A" w:rsidRPr="00D351C3" w:rsidRDefault="00053F1A" w:rsidP="00053F1A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053F1A" w:rsidRPr="00D351C3" w:rsidRDefault="00053F1A" w:rsidP="00053F1A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053F1A" w:rsidRPr="00D351C3" w:rsidRDefault="00053F1A" w:rsidP="00053F1A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53F1A" w:rsidRPr="00D351C3" w:rsidRDefault="00053F1A" w:rsidP="00053F1A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53F1A" w:rsidRPr="00D351C3" w:rsidRDefault="00053F1A" w:rsidP="00053F1A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053F1A" w:rsidRDefault="00053F1A" w:rsidP="00053F1A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t>ПК 1.2. Проводить уроки.</w:t>
      </w:r>
    </w:p>
    <w:p w:rsidR="00EE4E48" w:rsidRPr="00D351C3" w:rsidRDefault="00EE4E48" w:rsidP="00053F1A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E48">
        <w:rPr>
          <w:rFonts w:ascii="Times New Roman" w:eastAsia="Times New Roman" w:hAnsi="Times New Roman" w:cs="Times New Roman"/>
          <w:sz w:val="24"/>
          <w:szCs w:val="24"/>
        </w:rPr>
        <w:t>ПК 1.5. Вести документацию, обеспечивающую обучение по образовательным программам начального общего образования</w:t>
      </w:r>
    </w:p>
    <w:p w:rsidR="00053F1A" w:rsidRDefault="00053F1A" w:rsidP="00053F1A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C3">
        <w:rPr>
          <w:rFonts w:ascii="Times New Roman" w:eastAsia="Times New Roman" w:hAnsi="Times New Roman" w:cs="Times New Roman"/>
          <w:sz w:val="24"/>
          <w:szCs w:val="24"/>
        </w:rPr>
        <w:t>ПК 2.2. Проводить внеурочные занятия.</w:t>
      </w:r>
    </w:p>
    <w:p w:rsidR="00EE4E48" w:rsidRPr="00D351C3" w:rsidRDefault="00EE4E48" w:rsidP="00053F1A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E48">
        <w:rPr>
          <w:rFonts w:ascii="Times New Roman" w:eastAsia="Times New Roman" w:hAnsi="Times New Roman" w:cs="Times New Roman"/>
          <w:sz w:val="24"/>
          <w:szCs w:val="24"/>
        </w:rPr>
        <w:t>ПК 2.5. Вести документацию, обеспечивающую организацию внеурочной деятельности и общения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4E48" w:rsidRPr="00EE4E48" w:rsidRDefault="00EE4E48" w:rsidP="00EE4E48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E48">
        <w:rPr>
          <w:rFonts w:ascii="Times New Roman" w:eastAsia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EE4E48" w:rsidRPr="00EE4E48" w:rsidRDefault="00EE4E48" w:rsidP="00EE4E48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E48">
        <w:rPr>
          <w:rFonts w:ascii="Times New Roman" w:eastAsia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EE4E48" w:rsidRPr="00EE4E48" w:rsidRDefault="00EE4E48" w:rsidP="00EE4E48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E48">
        <w:rPr>
          <w:rFonts w:ascii="Times New Roman" w:eastAsia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EE4E48" w:rsidRPr="00EE4E48" w:rsidRDefault="00EE4E48" w:rsidP="00EE4E48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E48">
        <w:rPr>
          <w:rFonts w:ascii="Times New Roman" w:eastAsia="Times New Roman" w:hAnsi="Times New Roman" w:cs="Times New Roman"/>
          <w:sz w:val="24"/>
          <w:szCs w:val="24"/>
        </w:rPr>
        <w:t>ПК 4.4. Оформлять педагогические разработки в виде отчетов, рефератов, выступлений.</w:t>
      </w:r>
    </w:p>
    <w:p w:rsidR="00053F1A" w:rsidRDefault="00EE4E48" w:rsidP="00EE4E48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E48">
        <w:rPr>
          <w:rFonts w:ascii="Times New Roman" w:eastAsia="Times New Roman" w:hAnsi="Times New Roman" w:cs="Times New Roman"/>
          <w:sz w:val="24"/>
          <w:szCs w:val="24"/>
        </w:rPr>
        <w:t>ПК 4.5. Участвовать в исследовательской и проектной деятельности в области начального общего образования.</w:t>
      </w:r>
    </w:p>
    <w:p w:rsidR="00EE51C0" w:rsidRPr="00310D41" w:rsidRDefault="00EE51C0" w:rsidP="00A93D85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41">
        <w:rPr>
          <w:rFonts w:ascii="Times New Roman" w:hAnsi="Times New Roman" w:cs="Times New Roman"/>
          <w:b/>
          <w:sz w:val="24"/>
          <w:szCs w:val="24"/>
        </w:rPr>
        <w:t>Рекомендованное количество часов на освоени</w:t>
      </w:r>
      <w:r w:rsidR="00C93E83">
        <w:rPr>
          <w:rFonts w:ascii="Times New Roman" w:hAnsi="Times New Roman" w:cs="Times New Roman"/>
          <w:b/>
          <w:sz w:val="24"/>
          <w:szCs w:val="24"/>
        </w:rPr>
        <w:t>е программы дисциплины «</w:t>
      </w:r>
      <w:r w:rsidR="00E147E9" w:rsidRPr="00E147E9">
        <w:rPr>
          <w:rFonts w:ascii="Times New Roman" w:hAnsi="Times New Roman" w:cs="Times New Roman"/>
          <w:b/>
          <w:sz w:val="24"/>
          <w:szCs w:val="24"/>
        </w:rPr>
        <w:t>Информатика и информационно-коммуникационные технологии в профессиональной деятельности</w:t>
      </w:r>
      <w:r w:rsidRPr="00310D41">
        <w:rPr>
          <w:rFonts w:ascii="Times New Roman" w:hAnsi="Times New Roman" w:cs="Times New Roman"/>
          <w:b/>
          <w:sz w:val="24"/>
          <w:szCs w:val="24"/>
        </w:rPr>
        <w:t>»</w:t>
      </w:r>
    </w:p>
    <w:p w:rsidR="00EE51C0" w:rsidRPr="00310D41" w:rsidRDefault="00EE51C0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>При реализации содержания учебной дисциплины:</w:t>
      </w:r>
    </w:p>
    <w:p w:rsidR="00EE51C0" w:rsidRPr="00310D41" w:rsidRDefault="00EE51C0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ихся составляет - </w:t>
      </w:r>
      <w:r w:rsidR="00E147E9">
        <w:rPr>
          <w:rFonts w:ascii="Times New Roman" w:hAnsi="Times New Roman" w:cs="Times New Roman"/>
          <w:sz w:val="24"/>
          <w:szCs w:val="24"/>
        </w:rPr>
        <w:t>201</w:t>
      </w:r>
      <w:r w:rsidRPr="00310D41">
        <w:rPr>
          <w:rFonts w:ascii="Times New Roman" w:hAnsi="Times New Roman" w:cs="Times New Roman"/>
          <w:sz w:val="24"/>
          <w:szCs w:val="24"/>
        </w:rPr>
        <w:t xml:space="preserve"> часов, из них </w:t>
      </w:r>
    </w:p>
    <w:p w:rsidR="00EE51C0" w:rsidRDefault="00EE51C0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ая аудиторная учебная нагрузка </w:t>
      </w:r>
      <w:r w:rsidR="00C93E83">
        <w:rPr>
          <w:rFonts w:ascii="Times New Roman" w:hAnsi="Times New Roman" w:cs="Times New Roman"/>
          <w:sz w:val="24"/>
          <w:szCs w:val="24"/>
        </w:rPr>
        <w:t>–</w:t>
      </w:r>
      <w:r w:rsidRPr="00310D41">
        <w:rPr>
          <w:rFonts w:ascii="Times New Roman" w:hAnsi="Times New Roman" w:cs="Times New Roman"/>
          <w:sz w:val="24"/>
          <w:szCs w:val="24"/>
        </w:rPr>
        <w:t xml:space="preserve"> </w:t>
      </w:r>
      <w:r w:rsidR="00E147E9">
        <w:rPr>
          <w:rFonts w:ascii="Times New Roman" w:hAnsi="Times New Roman" w:cs="Times New Roman"/>
          <w:sz w:val="24"/>
          <w:szCs w:val="24"/>
        </w:rPr>
        <w:t>20</w:t>
      </w:r>
      <w:r w:rsidR="00C93E83">
        <w:rPr>
          <w:rFonts w:ascii="Times New Roman" w:hAnsi="Times New Roman" w:cs="Times New Roman"/>
          <w:sz w:val="24"/>
          <w:szCs w:val="24"/>
        </w:rPr>
        <w:t xml:space="preserve"> </w:t>
      </w:r>
      <w:r w:rsidRPr="00310D41">
        <w:rPr>
          <w:rFonts w:ascii="Times New Roman" w:hAnsi="Times New Roman" w:cs="Times New Roman"/>
          <w:sz w:val="24"/>
          <w:szCs w:val="24"/>
        </w:rPr>
        <w:t>часов,</w:t>
      </w:r>
    </w:p>
    <w:p w:rsidR="001424CF" w:rsidRPr="00310D41" w:rsidRDefault="001424CF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включая лабораторные и практические занятия – </w:t>
      </w:r>
      <w:r w:rsidR="00E147E9">
        <w:rPr>
          <w:rFonts w:ascii="Times New Roman" w:hAnsi="Times New Roman" w:cs="Times New Roman"/>
          <w:sz w:val="24"/>
          <w:szCs w:val="24"/>
        </w:rPr>
        <w:t>16</w:t>
      </w:r>
      <w:r w:rsidRPr="00310D41">
        <w:rPr>
          <w:rFonts w:ascii="Times New Roman" w:hAnsi="Times New Roman" w:cs="Times New Roman"/>
          <w:sz w:val="24"/>
          <w:szCs w:val="24"/>
        </w:rPr>
        <w:t xml:space="preserve"> час</w:t>
      </w:r>
      <w:r w:rsidR="00E147E9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14D22" w:rsidRPr="00310D41" w:rsidRDefault="00EE51C0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 — </w:t>
      </w:r>
      <w:r w:rsidR="00E147E9">
        <w:rPr>
          <w:rFonts w:ascii="Times New Roman" w:hAnsi="Times New Roman" w:cs="Times New Roman"/>
          <w:sz w:val="24"/>
          <w:szCs w:val="24"/>
        </w:rPr>
        <w:t>181 час</w:t>
      </w:r>
      <w:r w:rsidRPr="00310D41">
        <w:rPr>
          <w:rFonts w:ascii="Times New Roman" w:hAnsi="Times New Roman" w:cs="Times New Roman"/>
          <w:sz w:val="24"/>
          <w:szCs w:val="24"/>
        </w:rPr>
        <w:t>.</w:t>
      </w:r>
    </w:p>
    <w:p w:rsidR="00EE4E48" w:rsidRDefault="00EE4E48" w:rsidP="00310D41">
      <w:pPr>
        <w:pStyle w:val="21"/>
        <w:shd w:val="clear" w:color="auto" w:fill="auto"/>
        <w:spacing w:line="288" w:lineRule="auto"/>
        <w:ind w:left="40"/>
        <w:jc w:val="center"/>
        <w:rPr>
          <w:i w:val="0"/>
          <w:sz w:val="24"/>
          <w:szCs w:val="24"/>
        </w:rPr>
      </w:pPr>
    </w:p>
    <w:p w:rsidR="00D17A69" w:rsidRPr="00310D41" w:rsidRDefault="00EE51C0" w:rsidP="00310D41">
      <w:pPr>
        <w:pStyle w:val="21"/>
        <w:shd w:val="clear" w:color="auto" w:fill="auto"/>
        <w:spacing w:line="288" w:lineRule="auto"/>
        <w:ind w:left="40"/>
        <w:jc w:val="center"/>
        <w:rPr>
          <w:rStyle w:val="23"/>
          <w:b/>
          <w:bCs/>
          <w:color w:val="auto"/>
          <w:sz w:val="24"/>
          <w:szCs w:val="24"/>
        </w:rPr>
      </w:pPr>
      <w:r w:rsidRPr="00310D41">
        <w:rPr>
          <w:i w:val="0"/>
          <w:sz w:val="24"/>
          <w:szCs w:val="24"/>
        </w:rPr>
        <w:t xml:space="preserve">ОПЦ. </w:t>
      </w:r>
      <w:r w:rsidRPr="00310D41">
        <w:rPr>
          <w:rStyle w:val="23"/>
          <w:b/>
          <w:bCs/>
          <w:color w:val="auto"/>
          <w:sz w:val="24"/>
          <w:szCs w:val="24"/>
        </w:rPr>
        <w:t>ОБЩЕПРОФЕССИОНАЛЬНЫЙ ЦИКЛ</w:t>
      </w:r>
    </w:p>
    <w:p w:rsidR="00EE51C0" w:rsidRPr="00310D41" w:rsidRDefault="00EE51C0" w:rsidP="00310D41">
      <w:pPr>
        <w:pStyle w:val="21"/>
        <w:shd w:val="clear" w:color="auto" w:fill="auto"/>
        <w:spacing w:line="288" w:lineRule="auto"/>
        <w:ind w:left="40"/>
        <w:jc w:val="center"/>
        <w:rPr>
          <w:rStyle w:val="23"/>
          <w:b/>
          <w:bCs/>
          <w:i/>
          <w:color w:val="auto"/>
          <w:sz w:val="24"/>
          <w:szCs w:val="24"/>
        </w:rPr>
      </w:pPr>
    </w:p>
    <w:p w:rsidR="00D17A69" w:rsidRPr="00310D41" w:rsidRDefault="00EE51C0" w:rsidP="00310D41">
      <w:pPr>
        <w:pStyle w:val="21"/>
        <w:shd w:val="clear" w:color="auto" w:fill="auto"/>
        <w:spacing w:after="120" w:line="288" w:lineRule="auto"/>
        <w:ind w:left="46" w:hanging="403"/>
        <w:jc w:val="center"/>
        <w:rPr>
          <w:i w:val="0"/>
          <w:sz w:val="24"/>
          <w:szCs w:val="24"/>
        </w:rPr>
      </w:pPr>
      <w:r w:rsidRPr="00310D41">
        <w:rPr>
          <w:i w:val="0"/>
          <w:sz w:val="24"/>
          <w:szCs w:val="24"/>
        </w:rPr>
        <w:t xml:space="preserve">ОП.01 </w:t>
      </w:r>
      <w:r w:rsidR="001B5887">
        <w:rPr>
          <w:i w:val="0"/>
          <w:sz w:val="24"/>
          <w:szCs w:val="24"/>
        </w:rPr>
        <w:t>ПЕДАГОГИКА</w:t>
      </w:r>
    </w:p>
    <w:p w:rsidR="00900B81" w:rsidRPr="00310D41" w:rsidRDefault="00900B81" w:rsidP="00310D41">
      <w:pPr>
        <w:widowControl w:val="0"/>
        <w:spacing w:after="0" w:line="288" w:lineRule="auto"/>
        <w:ind w:left="160" w:firstLine="54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</w:pPr>
      <w:r w:rsidRPr="00310D4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  <w:t>1.1. Область применения программы</w:t>
      </w:r>
    </w:p>
    <w:p w:rsidR="00900B81" w:rsidRPr="00310D41" w:rsidRDefault="00900B81" w:rsidP="00310D41">
      <w:pPr>
        <w:pStyle w:val="2"/>
        <w:shd w:val="clear" w:color="auto" w:fill="auto"/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Рабочая программа учебной дисциплины </w:t>
      </w:r>
      <w:r w:rsidR="00E147E9">
        <w:rPr>
          <w:sz w:val="24"/>
          <w:szCs w:val="24"/>
        </w:rPr>
        <w:t>Педагогика</w:t>
      </w:r>
      <w:r w:rsidRPr="00310D41">
        <w:rPr>
          <w:sz w:val="24"/>
          <w:szCs w:val="24"/>
        </w:rPr>
        <w:t xml:space="preserve"> является обязательной частью основной профессиональной образовательной программы в соответствии с ФГОС по специальности </w:t>
      </w:r>
      <w:r w:rsidR="001B5887" w:rsidRPr="001B5887">
        <w:rPr>
          <w:sz w:val="24"/>
          <w:szCs w:val="24"/>
        </w:rPr>
        <w:t>СПО 44.02.02 Преподавание в начальных классах (углубленной подготовки)</w:t>
      </w:r>
      <w:r w:rsidRPr="00310D41">
        <w:rPr>
          <w:sz w:val="24"/>
          <w:szCs w:val="24"/>
        </w:rPr>
        <w:t>.</w:t>
      </w:r>
    </w:p>
    <w:p w:rsidR="00900B81" w:rsidRPr="00310D41" w:rsidRDefault="00900B81" w:rsidP="00310D41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</w:t>
      </w:r>
    </w:p>
    <w:p w:rsidR="00D17A69" w:rsidRPr="00310D41" w:rsidRDefault="00D17A69" w:rsidP="00310D41">
      <w:pPr>
        <w:pStyle w:val="2"/>
        <w:shd w:val="clear" w:color="auto" w:fill="auto"/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Рабочая программа учебной дисциплины </w:t>
      </w:r>
      <w:r w:rsidR="001B5887">
        <w:rPr>
          <w:sz w:val="24"/>
          <w:szCs w:val="24"/>
        </w:rPr>
        <w:t>Педагогика</w:t>
      </w:r>
      <w:r w:rsidRPr="00310D41">
        <w:rPr>
          <w:sz w:val="24"/>
          <w:szCs w:val="24"/>
        </w:rPr>
        <w:t xml:space="preserve"> входит в состав </w:t>
      </w:r>
      <w:r w:rsidR="00876220" w:rsidRPr="00310D41">
        <w:rPr>
          <w:sz w:val="24"/>
          <w:szCs w:val="24"/>
        </w:rPr>
        <w:t>профессион</w:t>
      </w:r>
      <w:r w:rsidRPr="00310D41">
        <w:rPr>
          <w:sz w:val="24"/>
          <w:szCs w:val="24"/>
        </w:rPr>
        <w:t>ального цикла.</w:t>
      </w:r>
    </w:p>
    <w:p w:rsidR="005D7F3F" w:rsidRPr="00310D41" w:rsidRDefault="005D7F3F" w:rsidP="00310D41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</w:t>
      </w:r>
    </w:p>
    <w:p w:rsidR="00D17A69" w:rsidRPr="00310D41" w:rsidRDefault="00D17A69" w:rsidP="00310D41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b/>
          <w:sz w:val="24"/>
          <w:szCs w:val="24"/>
        </w:rPr>
      </w:pPr>
      <w:r w:rsidRPr="00310D41">
        <w:rPr>
          <w:sz w:val="24"/>
          <w:szCs w:val="24"/>
        </w:rPr>
        <w:t xml:space="preserve">В результате изучения обязательной части цикла обучающийся по общепрофессиональным дисциплинам </w:t>
      </w:r>
      <w:r w:rsidRPr="00310D41">
        <w:rPr>
          <w:rStyle w:val="ac"/>
          <w:color w:val="auto"/>
          <w:sz w:val="24"/>
          <w:szCs w:val="24"/>
        </w:rPr>
        <w:t>должен</w:t>
      </w:r>
      <w:r w:rsidR="00900B81" w:rsidRPr="00310D41">
        <w:rPr>
          <w:rStyle w:val="ac"/>
          <w:color w:val="auto"/>
          <w:sz w:val="24"/>
          <w:szCs w:val="24"/>
        </w:rPr>
        <w:t xml:space="preserve"> </w:t>
      </w:r>
      <w:r w:rsidR="00900B81" w:rsidRPr="00310D41">
        <w:rPr>
          <w:b/>
          <w:sz w:val="24"/>
          <w:szCs w:val="24"/>
        </w:rPr>
        <w:t>уметь</w:t>
      </w:r>
      <w:r w:rsidRPr="00310D41">
        <w:rPr>
          <w:rStyle w:val="ac"/>
          <w:b w:val="0"/>
          <w:color w:val="auto"/>
          <w:sz w:val="24"/>
          <w:szCs w:val="24"/>
        </w:rPr>
        <w:t>:</w:t>
      </w:r>
    </w:p>
    <w:p w:rsidR="001B5887" w:rsidRPr="001B5887" w:rsidRDefault="00876220" w:rsidP="001B5887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- </w:t>
      </w:r>
      <w:r w:rsidR="001B5887" w:rsidRPr="001B5887">
        <w:rPr>
          <w:sz w:val="24"/>
          <w:szCs w:val="24"/>
        </w:rPr>
        <w:t>оценивать постановку цели и задач уроков, внеурочных мероприятий и занятий, определять педагогические возможности и эффективность применения различных методов, приемов, методик, форм организации обучения и воспитания;</w:t>
      </w:r>
    </w:p>
    <w:p w:rsidR="001B5887" w:rsidRPr="001B5887" w:rsidRDefault="001B5887" w:rsidP="001B5887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5887">
        <w:rPr>
          <w:sz w:val="24"/>
          <w:szCs w:val="24"/>
        </w:rPr>
        <w:t>анализировать педагогическую деятельность, педагогические факты и явления;</w:t>
      </w:r>
    </w:p>
    <w:p w:rsidR="001B5887" w:rsidRPr="001B5887" w:rsidRDefault="001B5887" w:rsidP="001B5887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5887">
        <w:rPr>
          <w:sz w:val="24"/>
          <w:szCs w:val="24"/>
        </w:rPr>
        <w:t>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D17A69" w:rsidRPr="00310D41" w:rsidRDefault="001B5887" w:rsidP="001B5887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5887">
        <w:rPr>
          <w:sz w:val="24"/>
          <w:szCs w:val="24"/>
        </w:rPr>
        <w:t>ориентироваться в современных проблемах образования, тенденциях его развити</w:t>
      </w:r>
      <w:r>
        <w:rPr>
          <w:sz w:val="24"/>
          <w:szCs w:val="24"/>
        </w:rPr>
        <w:t>я и направлениях реформирования</w:t>
      </w:r>
      <w:r w:rsidR="0048555D" w:rsidRPr="0048555D">
        <w:rPr>
          <w:sz w:val="24"/>
          <w:szCs w:val="24"/>
        </w:rPr>
        <w:t>.</w:t>
      </w:r>
    </w:p>
    <w:p w:rsidR="00900B81" w:rsidRPr="00310D41" w:rsidRDefault="00900B81" w:rsidP="00310D41">
      <w:pPr>
        <w:pStyle w:val="2"/>
        <w:shd w:val="clear" w:color="auto" w:fill="auto"/>
        <w:tabs>
          <w:tab w:val="left" w:pos="851"/>
        </w:tabs>
        <w:spacing w:line="288" w:lineRule="auto"/>
        <w:ind w:left="709" w:firstLine="0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В результате освоения дисциплины обучающийся должен </w:t>
      </w:r>
      <w:r w:rsidRPr="00310D41">
        <w:rPr>
          <w:b/>
          <w:sz w:val="24"/>
          <w:szCs w:val="24"/>
        </w:rPr>
        <w:t>знать:</w:t>
      </w:r>
    </w:p>
    <w:p w:rsidR="001B5887" w:rsidRPr="001B5887" w:rsidRDefault="00876220" w:rsidP="001B5887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- </w:t>
      </w:r>
      <w:r w:rsidR="001B5887" w:rsidRPr="001B5887">
        <w:rPr>
          <w:sz w:val="24"/>
          <w:szCs w:val="24"/>
        </w:rPr>
        <w:t>взаимосвязь педагогической науки и практики, тенденции их развития;</w:t>
      </w:r>
    </w:p>
    <w:p w:rsidR="001B5887" w:rsidRPr="001B5887" w:rsidRDefault="001B5887" w:rsidP="001B5887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5887">
        <w:rPr>
          <w:sz w:val="24"/>
          <w:szCs w:val="24"/>
        </w:rPr>
        <w:t>значение и логику целеполагания в обучении и педагогической деятельности;</w:t>
      </w:r>
    </w:p>
    <w:p w:rsidR="001B5887" w:rsidRPr="001B5887" w:rsidRDefault="001B5887" w:rsidP="001B5887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5887">
        <w:rPr>
          <w:sz w:val="24"/>
          <w:szCs w:val="24"/>
        </w:rPr>
        <w:t>принципы обучения и воспитания;</w:t>
      </w:r>
    </w:p>
    <w:p w:rsidR="001B5887" w:rsidRPr="001B5887" w:rsidRDefault="001B5887" w:rsidP="001B5887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5887">
        <w:rPr>
          <w:sz w:val="24"/>
          <w:szCs w:val="24"/>
        </w:rPr>
        <w:t>особенности содержания и организации педагогического процесса в условиях разных типов образовательных организаций на различных уровнях образования;</w:t>
      </w:r>
    </w:p>
    <w:p w:rsidR="001B5887" w:rsidRPr="001B5887" w:rsidRDefault="001B5887" w:rsidP="001B5887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5887">
        <w:rPr>
          <w:sz w:val="24"/>
          <w:szCs w:val="24"/>
        </w:rPr>
        <w:t>формы, методы и средства обучения и воспитания, их педагогические возможности и условия применения;</w:t>
      </w:r>
    </w:p>
    <w:p w:rsidR="001B5887" w:rsidRPr="001B5887" w:rsidRDefault="001B5887" w:rsidP="001B5887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5887">
        <w:rPr>
          <w:sz w:val="24"/>
          <w:szCs w:val="24"/>
        </w:rPr>
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</w:t>
      </w:r>
    </w:p>
    <w:p w:rsidR="001B5887" w:rsidRPr="001B5887" w:rsidRDefault="001B5887" w:rsidP="001B5887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5887">
        <w:rPr>
          <w:sz w:val="24"/>
          <w:szCs w:val="24"/>
        </w:rPr>
        <w:t>педагогические условия предупреждения и коррекции социальной и школьной дезадаптации;</w:t>
      </w:r>
    </w:p>
    <w:p w:rsidR="001B5887" w:rsidRPr="001B5887" w:rsidRDefault="001B5887" w:rsidP="001B5887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5887">
        <w:rPr>
          <w:sz w:val="24"/>
          <w:szCs w:val="24"/>
        </w:rPr>
        <w:t xml:space="preserve">понятие нормы и отклонения, нарушения в соматическом, психическом, интеллектуальном, речевом, сенсорном развитии человека (ребенка), их систематику и </w:t>
      </w:r>
      <w:r w:rsidRPr="001B5887">
        <w:rPr>
          <w:sz w:val="24"/>
          <w:szCs w:val="24"/>
        </w:rPr>
        <w:lastRenderedPageBreak/>
        <w:t>статистику;</w:t>
      </w:r>
    </w:p>
    <w:p w:rsidR="001B5887" w:rsidRPr="001B5887" w:rsidRDefault="001B5887" w:rsidP="001B5887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5887">
        <w:rPr>
          <w:sz w:val="24"/>
          <w:szCs w:val="24"/>
        </w:rPr>
        <w:t>особенности работы с одаренными детьми, детьми с особыми образовательными потребностями, девиантным поведением;</w:t>
      </w:r>
    </w:p>
    <w:p w:rsidR="001B5887" w:rsidRPr="001B5887" w:rsidRDefault="001B5887" w:rsidP="001B5887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5887">
        <w:rPr>
          <w:sz w:val="24"/>
          <w:szCs w:val="24"/>
        </w:rPr>
        <w:t>приемы привлечения учащихся к целеполаганию, организации и анализу процесса и результатов обучения;</w:t>
      </w:r>
    </w:p>
    <w:p w:rsidR="001B5887" w:rsidRDefault="001B5887" w:rsidP="001B5887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5887">
        <w:rPr>
          <w:sz w:val="24"/>
          <w:szCs w:val="24"/>
        </w:rPr>
        <w:t xml:space="preserve">средства контроля и оценки качества образования, психолого-педагогические основы </w:t>
      </w:r>
      <w:r>
        <w:rPr>
          <w:sz w:val="24"/>
          <w:szCs w:val="24"/>
        </w:rPr>
        <w:t>оценочной деятельности педагога.</w:t>
      </w:r>
    </w:p>
    <w:p w:rsidR="00D17A69" w:rsidRPr="00310D41" w:rsidRDefault="004F4F90" w:rsidP="001B5887">
      <w:pPr>
        <w:pStyle w:val="2"/>
        <w:tabs>
          <w:tab w:val="left" w:pos="851"/>
        </w:tabs>
        <w:spacing w:line="288" w:lineRule="auto"/>
        <w:ind w:firstLine="709"/>
        <w:jc w:val="both"/>
        <w:rPr>
          <w:b/>
          <w:sz w:val="24"/>
          <w:szCs w:val="24"/>
        </w:rPr>
      </w:pPr>
      <w:r w:rsidRPr="00310D41">
        <w:rPr>
          <w:b/>
          <w:sz w:val="24"/>
          <w:szCs w:val="24"/>
        </w:rPr>
        <w:t xml:space="preserve">В соответствии с требованиями, предусмотренными ФГОС по подготовке специалистов, для выпускников вышеназванной специальности учебная дисциплина </w:t>
      </w:r>
      <w:r w:rsidR="001B5887">
        <w:rPr>
          <w:b/>
          <w:sz w:val="24"/>
          <w:szCs w:val="24"/>
        </w:rPr>
        <w:t>Педагогика</w:t>
      </w:r>
      <w:r w:rsidRPr="00310D41">
        <w:rPr>
          <w:b/>
          <w:sz w:val="24"/>
          <w:szCs w:val="24"/>
        </w:rPr>
        <w:t xml:space="preserve"> ориентирована на формирование следующих </w:t>
      </w:r>
      <w:r w:rsidR="00B66B0E" w:rsidRPr="00B66B0E">
        <w:rPr>
          <w:b/>
          <w:sz w:val="24"/>
          <w:szCs w:val="24"/>
        </w:rPr>
        <w:t>общих (ОК) и профессиональных (ПК) компетенций</w:t>
      </w:r>
      <w:r w:rsidRPr="00310D41">
        <w:rPr>
          <w:b/>
          <w:sz w:val="24"/>
          <w:szCs w:val="24"/>
        </w:rPr>
        <w:t>.</w:t>
      </w:r>
    </w:p>
    <w:p w:rsidR="001B5887" w:rsidRPr="001B5887" w:rsidRDefault="001B5887" w:rsidP="001B588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887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B5887" w:rsidRPr="001B5887" w:rsidRDefault="001B5887" w:rsidP="001B588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887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1B5887" w:rsidRPr="001B5887" w:rsidRDefault="001B5887" w:rsidP="001B588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887">
        <w:rPr>
          <w:rFonts w:ascii="Times New Roman" w:eastAsia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1B5887" w:rsidRPr="001B5887" w:rsidRDefault="001B5887" w:rsidP="001B588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887">
        <w:rPr>
          <w:rFonts w:ascii="Times New Roman" w:eastAsia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B5887" w:rsidRPr="001B5887" w:rsidRDefault="001B5887" w:rsidP="001B588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887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B5887" w:rsidRPr="001B5887" w:rsidRDefault="001B5887" w:rsidP="001B588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887">
        <w:rPr>
          <w:rFonts w:ascii="Times New Roman" w:eastAsia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1B5887" w:rsidRPr="001B5887" w:rsidRDefault="001B5887" w:rsidP="001B588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887">
        <w:rPr>
          <w:rFonts w:ascii="Times New Roman" w:eastAsia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1B5887" w:rsidRPr="001B5887" w:rsidRDefault="001B5887" w:rsidP="001B588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887">
        <w:rPr>
          <w:rFonts w:ascii="Times New Roman" w:eastAsia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B5887" w:rsidRPr="001B5887" w:rsidRDefault="001B5887" w:rsidP="001B588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887">
        <w:rPr>
          <w:rFonts w:ascii="Times New Roman" w:eastAsia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1B5887" w:rsidRPr="001B5887" w:rsidRDefault="001B5887" w:rsidP="001B588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887">
        <w:rPr>
          <w:rFonts w:ascii="Times New Roman" w:eastAsia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1B5887" w:rsidRPr="001B5887" w:rsidRDefault="001B5887" w:rsidP="001B588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887">
        <w:rPr>
          <w:rFonts w:ascii="Times New Roman" w:eastAsia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1B5887" w:rsidRPr="001B5887" w:rsidRDefault="001B5887" w:rsidP="001B588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887">
        <w:rPr>
          <w:rFonts w:ascii="Times New Roman" w:eastAsia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1B5887" w:rsidRPr="001B5887" w:rsidRDefault="001B5887" w:rsidP="001B588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887">
        <w:rPr>
          <w:rFonts w:ascii="Times New Roman" w:eastAsia="Times New Roman" w:hAnsi="Times New Roman" w:cs="Times New Roman"/>
          <w:sz w:val="24"/>
          <w:szCs w:val="24"/>
        </w:rPr>
        <w:t>ПК 1.2. Проводить уроки.</w:t>
      </w:r>
    </w:p>
    <w:p w:rsidR="001B5887" w:rsidRPr="001B5887" w:rsidRDefault="001B5887" w:rsidP="001B588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887">
        <w:rPr>
          <w:rFonts w:ascii="Times New Roman" w:eastAsia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1B5887" w:rsidRPr="001B5887" w:rsidRDefault="001B5887" w:rsidP="001B588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887">
        <w:rPr>
          <w:rFonts w:ascii="Times New Roman" w:eastAsia="Times New Roman" w:hAnsi="Times New Roman" w:cs="Times New Roman"/>
          <w:sz w:val="24"/>
          <w:szCs w:val="24"/>
        </w:rPr>
        <w:t>ПК 1.4. Анализировать уроки.</w:t>
      </w:r>
    </w:p>
    <w:p w:rsidR="001B5887" w:rsidRPr="001B5887" w:rsidRDefault="001B5887" w:rsidP="001B588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887">
        <w:rPr>
          <w:rFonts w:ascii="Times New Roman" w:eastAsia="Times New Roman" w:hAnsi="Times New Roman" w:cs="Times New Roman"/>
          <w:sz w:val="24"/>
          <w:szCs w:val="24"/>
        </w:rPr>
        <w:t xml:space="preserve">ПК 1.5. Вести документацию, обеспечивающую обучение по образовательным </w:t>
      </w:r>
    </w:p>
    <w:p w:rsidR="001B5887" w:rsidRPr="001B5887" w:rsidRDefault="001B5887" w:rsidP="001B588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887">
        <w:rPr>
          <w:rFonts w:ascii="Times New Roman" w:eastAsia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1B5887" w:rsidRPr="001B5887" w:rsidRDefault="001B5887" w:rsidP="001B588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887">
        <w:rPr>
          <w:rFonts w:ascii="Times New Roman" w:eastAsia="Times New Roman" w:hAnsi="Times New Roman" w:cs="Times New Roman"/>
          <w:sz w:val="24"/>
          <w:szCs w:val="24"/>
        </w:rPr>
        <w:t>ПК 2.2. Проводить внеурочные занятия.</w:t>
      </w:r>
    </w:p>
    <w:p w:rsidR="001B5887" w:rsidRPr="001B5887" w:rsidRDefault="001B5887" w:rsidP="001B588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887">
        <w:rPr>
          <w:rFonts w:ascii="Times New Roman" w:eastAsia="Times New Roman" w:hAnsi="Times New Roman" w:cs="Times New Roman"/>
          <w:sz w:val="24"/>
          <w:szCs w:val="24"/>
        </w:rPr>
        <w:lastRenderedPageBreak/>
        <w:t>ПК 2.3. Осуществлять педагогический контроль, оценивать процесс и результаты деятельности обучающихся.</w:t>
      </w:r>
    </w:p>
    <w:p w:rsidR="001B5887" w:rsidRPr="001B5887" w:rsidRDefault="001B5887" w:rsidP="001B588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887">
        <w:rPr>
          <w:rFonts w:ascii="Times New Roman" w:eastAsia="Times New Roman" w:hAnsi="Times New Roman" w:cs="Times New Roman"/>
          <w:sz w:val="24"/>
          <w:szCs w:val="24"/>
        </w:rPr>
        <w:t>ПК 2.4. Анализировать процесс и результаты внеурочной деятельности и отдельных занятий.</w:t>
      </w:r>
    </w:p>
    <w:p w:rsidR="001B5887" w:rsidRPr="001B5887" w:rsidRDefault="001B5887" w:rsidP="001B588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887">
        <w:rPr>
          <w:rFonts w:ascii="Times New Roman" w:eastAsia="Times New Roman" w:hAnsi="Times New Roman" w:cs="Times New Roman"/>
          <w:sz w:val="24"/>
          <w:szCs w:val="24"/>
        </w:rPr>
        <w:t xml:space="preserve">ПК 2.5. Вести документацию, обеспечивающую организацию внеурочной </w:t>
      </w:r>
    </w:p>
    <w:p w:rsidR="001B5887" w:rsidRPr="001B5887" w:rsidRDefault="001B5887" w:rsidP="001B588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887">
        <w:rPr>
          <w:rFonts w:ascii="Times New Roman" w:eastAsia="Times New Roman" w:hAnsi="Times New Roman" w:cs="Times New Roman"/>
          <w:sz w:val="24"/>
          <w:szCs w:val="24"/>
        </w:rPr>
        <w:t>ПК 3.1. Проводить педагогическое наблюдение и диагностику, интерпретировать полученные результаты.</w:t>
      </w:r>
    </w:p>
    <w:p w:rsidR="001B5887" w:rsidRPr="001B5887" w:rsidRDefault="001B5887" w:rsidP="001B588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887">
        <w:rPr>
          <w:rFonts w:ascii="Times New Roman" w:eastAsia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1B5887" w:rsidRPr="001B5887" w:rsidRDefault="001B5887" w:rsidP="001B588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887">
        <w:rPr>
          <w:rFonts w:ascii="Times New Roman" w:eastAsia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1B5887" w:rsidRPr="001B5887" w:rsidRDefault="001B5887" w:rsidP="001B588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887">
        <w:rPr>
          <w:rFonts w:ascii="Times New Roman" w:eastAsia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1B5887" w:rsidRPr="001B5887" w:rsidRDefault="001B5887" w:rsidP="001B588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887">
        <w:rPr>
          <w:rFonts w:ascii="Times New Roman" w:eastAsia="Times New Roman" w:hAnsi="Times New Roman" w:cs="Times New Roman"/>
          <w:sz w:val="24"/>
          <w:szCs w:val="24"/>
        </w:rPr>
        <w:t>ПК 3.5. Определять цели и задачи, планировать работу с родителями.</w:t>
      </w:r>
    </w:p>
    <w:p w:rsidR="001B5887" w:rsidRPr="001B5887" w:rsidRDefault="001B5887" w:rsidP="001B588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887">
        <w:rPr>
          <w:rFonts w:ascii="Times New Roman" w:eastAsia="Times New Roman" w:hAnsi="Times New Roman" w:cs="Times New Roman"/>
          <w:sz w:val="24"/>
          <w:szCs w:val="24"/>
        </w:rPr>
        <w:t>ПК 3.6. Обеспечивать взаимодействие с родителями учащихся при решении задач обучения и воспитания.</w:t>
      </w:r>
    </w:p>
    <w:p w:rsidR="001B5887" w:rsidRDefault="001B5887" w:rsidP="001B588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887">
        <w:rPr>
          <w:rFonts w:ascii="Times New Roman" w:eastAsia="Times New Roman" w:hAnsi="Times New Roman" w:cs="Times New Roman"/>
          <w:sz w:val="24"/>
          <w:szCs w:val="24"/>
        </w:rPr>
        <w:t>ПК 3.7. Анализировать результаты работы с родителями.</w:t>
      </w:r>
    </w:p>
    <w:p w:rsidR="00F4709C" w:rsidRPr="00310D41" w:rsidRDefault="00F4709C" w:rsidP="001B588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41">
        <w:rPr>
          <w:rFonts w:ascii="Times New Roman" w:hAnsi="Times New Roman" w:cs="Times New Roman"/>
          <w:b/>
          <w:sz w:val="24"/>
          <w:szCs w:val="24"/>
        </w:rPr>
        <w:t>Рекомендованное количество часов на освоение программы дисциплины</w:t>
      </w:r>
      <w:r w:rsidR="00B229AE" w:rsidRPr="00310D4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B5887">
        <w:rPr>
          <w:rFonts w:ascii="Times New Roman" w:hAnsi="Times New Roman" w:cs="Times New Roman"/>
          <w:b/>
          <w:sz w:val="24"/>
          <w:szCs w:val="24"/>
        </w:rPr>
        <w:t>Педагогика</w:t>
      </w:r>
      <w:r w:rsidR="00B229AE" w:rsidRPr="00310D41">
        <w:rPr>
          <w:rFonts w:ascii="Times New Roman" w:hAnsi="Times New Roman" w:cs="Times New Roman"/>
          <w:b/>
          <w:sz w:val="24"/>
          <w:szCs w:val="24"/>
        </w:rPr>
        <w:t>»</w:t>
      </w:r>
    </w:p>
    <w:p w:rsidR="004F4F90" w:rsidRPr="00310D41" w:rsidRDefault="004F4F90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>При реализации содержания учебной дисциплины:</w:t>
      </w:r>
    </w:p>
    <w:p w:rsidR="004F4F90" w:rsidRPr="00310D41" w:rsidRDefault="004F4F90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ихся составляет </w:t>
      </w:r>
      <w:r w:rsidR="005D7F3F" w:rsidRPr="00310D41">
        <w:rPr>
          <w:rFonts w:ascii="Times New Roman" w:hAnsi="Times New Roman" w:cs="Times New Roman"/>
          <w:sz w:val="24"/>
          <w:szCs w:val="24"/>
        </w:rPr>
        <w:t>–</w:t>
      </w:r>
      <w:r w:rsidRPr="00310D41">
        <w:rPr>
          <w:rFonts w:ascii="Times New Roman" w:hAnsi="Times New Roman" w:cs="Times New Roman"/>
          <w:sz w:val="24"/>
          <w:szCs w:val="24"/>
        </w:rPr>
        <w:t xml:space="preserve"> </w:t>
      </w:r>
      <w:r w:rsidR="005D7F3F" w:rsidRPr="00310D41">
        <w:rPr>
          <w:rFonts w:ascii="Times New Roman" w:hAnsi="Times New Roman" w:cs="Times New Roman"/>
          <w:sz w:val="24"/>
          <w:szCs w:val="24"/>
        </w:rPr>
        <w:t>1</w:t>
      </w:r>
      <w:r w:rsidR="001B5887">
        <w:rPr>
          <w:rFonts w:ascii="Times New Roman" w:hAnsi="Times New Roman" w:cs="Times New Roman"/>
          <w:sz w:val="24"/>
          <w:szCs w:val="24"/>
        </w:rPr>
        <w:t>6</w:t>
      </w:r>
      <w:r w:rsidR="001424CF">
        <w:rPr>
          <w:rFonts w:ascii="Times New Roman" w:hAnsi="Times New Roman" w:cs="Times New Roman"/>
          <w:sz w:val="24"/>
          <w:szCs w:val="24"/>
        </w:rPr>
        <w:t>2</w:t>
      </w:r>
      <w:r w:rsidR="005D7F3F" w:rsidRPr="00310D41">
        <w:rPr>
          <w:rFonts w:ascii="Times New Roman" w:hAnsi="Times New Roman" w:cs="Times New Roman"/>
          <w:sz w:val="24"/>
          <w:szCs w:val="24"/>
        </w:rPr>
        <w:t xml:space="preserve"> </w:t>
      </w:r>
      <w:r w:rsidRPr="00310D41">
        <w:rPr>
          <w:rFonts w:ascii="Times New Roman" w:hAnsi="Times New Roman" w:cs="Times New Roman"/>
          <w:sz w:val="24"/>
          <w:szCs w:val="24"/>
        </w:rPr>
        <w:t>час</w:t>
      </w:r>
      <w:r w:rsidR="001424CF">
        <w:rPr>
          <w:rFonts w:ascii="Times New Roman" w:hAnsi="Times New Roman" w:cs="Times New Roman"/>
          <w:sz w:val="24"/>
          <w:szCs w:val="24"/>
        </w:rPr>
        <w:t>а</w:t>
      </w:r>
      <w:r w:rsidRPr="00310D41">
        <w:rPr>
          <w:rFonts w:ascii="Times New Roman" w:hAnsi="Times New Roman" w:cs="Times New Roman"/>
          <w:sz w:val="24"/>
          <w:szCs w:val="24"/>
        </w:rPr>
        <w:t xml:space="preserve">, из них </w:t>
      </w:r>
    </w:p>
    <w:p w:rsidR="004F4F90" w:rsidRPr="00310D41" w:rsidRDefault="004F4F90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- </w:t>
      </w:r>
      <w:r w:rsidR="001B5887">
        <w:rPr>
          <w:rFonts w:ascii="Times New Roman" w:hAnsi="Times New Roman" w:cs="Times New Roman"/>
          <w:sz w:val="24"/>
          <w:szCs w:val="24"/>
        </w:rPr>
        <w:t>42</w:t>
      </w:r>
      <w:r w:rsidR="0048555D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310D41">
        <w:rPr>
          <w:rFonts w:ascii="Times New Roman" w:hAnsi="Times New Roman" w:cs="Times New Roman"/>
          <w:sz w:val="24"/>
          <w:szCs w:val="24"/>
        </w:rPr>
        <w:t>,</w:t>
      </w:r>
    </w:p>
    <w:p w:rsidR="004F4F90" w:rsidRDefault="004F4F90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включая лабораторные и практические занятия – </w:t>
      </w:r>
      <w:r w:rsidR="001B5887">
        <w:rPr>
          <w:rFonts w:ascii="Times New Roman" w:hAnsi="Times New Roman" w:cs="Times New Roman"/>
          <w:sz w:val="24"/>
          <w:szCs w:val="24"/>
        </w:rPr>
        <w:t>6</w:t>
      </w:r>
      <w:r w:rsidRPr="00310D41">
        <w:rPr>
          <w:rFonts w:ascii="Times New Roman" w:hAnsi="Times New Roman" w:cs="Times New Roman"/>
          <w:sz w:val="24"/>
          <w:szCs w:val="24"/>
        </w:rPr>
        <w:t xml:space="preserve"> час</w:t>
      </w:r>
      <w:r w:rsidR="001B5887">
        <w:rPr>
          <w:rFonts w:ascii="Times New Roman" w:hAnsi="Times New Roman" w:cs="Times New Roman"/>
          <w:sz w:val="24"/>
          <w:szCs w:val="24"/>
        </w:rPr>
        <w:t>ов</w:t>
      </w:r>
      <w:r w:rsidRPr="00310D4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8372C" w:rsidRPr="00310D41" w:rsidRDefault="00B8372C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овая работа – 20 часов,</w:t>
      </w:r>
    </w:p>
    <w:p w:rsidR="004F4F90" w:rsidRPr="00310D41" w:rsidRDefault="004F4F90" w:rsidP="00310D41">
      <w:pPr>
        <w:tabs>
          <w:tab w:val="left" w:pos="851"/>
          <w:tab w:val="left" w:pos="5940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 — </w:t>
      </w:r>
      <w:r w:rsidR="001B5887">
        <w:rPr>
          <w:rFonts w:ascii="Times New Roman" w:hAnsi="Times New Roman" w:cs="Times New Roman"/>
          <w:sz w:val="24"/>
          <w:szCs w:val="24"/>
        </w:rPr>
        <w:t>120</w:t>
      </w:r>
      <w:r w:rsidR="004B3F82">
        <w:rPr>
          <w:rFonts w:ascii="Times New Roman" w:hAnsi="Times New Roman" w:cs="Times New Roman"/>
          <w:sz w:val="24"/>
          <w:szCs w:val="24"/>
        </w:rPr>
        <w:t xml:space="preserve"> </w:t>
      </w:r>
      <w:r w:rsidRPr="00310D41">
        <w:rPr>
          <w:rFonts w:ascii="Times New Roman" w:hAnsi="Times New Roman" w:cs="Times New Roman"/>
          <w:sz w:val="24"/>
          <w:szCs w:val="24"/>
        </w:rPr>
        <w:t>час</w:t>
      </w:r>
      <w:r w:rsidR="004B3F82">
        <w:rPr>
          <w:rFonts w:ascii="Times New Roman" w:hAnsi="Times New Roman" w:cs="Times New Roman"/>
          <w:sz w:val="24"/>
          <w:szCs w:val="24"/>
        </w:rPr>
        <w:t>ов</w:t>
      </w:r>
      <w:r w:rsidRPr="00310D41">
        <w:rPr>
          <w:rFonts w:ascii="Times New Roman" w:hAnsi="Times New Roman" w:cs="Times New Roman"/>
          <w:sz w:val="24"/>
          <w:szCs w:val="24"/>
        </w:rPr>
        <w:t>.</w:t>
      </w:r>
    </w:p>
    <w:p w:rsidR="00411A9A" w:rsidRPr="00310D41" w:rsidRDefault="00411A9A" w:rsidP="00310D41">
      <w:pPr>
        <w:pStyle w:val="21"/>
        <w:shd w:val="clear" w:color="auto" w:fill="auto"/>
        <w:spacing w:after="120" w:line="288" w:lineRule="auto"/>
        <w:ind w:right="23" w:hanging="403"/>
        <w:jc w:val="center"/>
        <w:rPr>
          <w:i w:val="0"/>
          <w:sz w:val="24"/>
          <w:szCs w:val="24"/>
        </w:rPr>
      </w:pPr>
    </w:p>
    <w:p w:rsidR="00842F85" w:rsidRPr="00310D41" w:rsidRDefault="005D7F3F" w:rsidP="00310D41">
      <w:pPr>
        <w:pStyle w:val="21"/>
        <w:shd w:val="clear" w:color="auto" w:fill="auto"/>
        <w:spacing w:after="120" w:line="288" w:lineRule="auto"/>
        <w:ind w:right="23" w:hanging="403"/>
        <w:jc w:val="center"/>
        <w:rPr>
          <w:i w:val="0"/>
          <w:sz w:val="24"/>
          <w:szCs w:val="24"/>
        </w:rPr>
      </w:pPr>
      <w:r w:rsidRPr="00310D41">
        <w:rPr>
          <w:i w:val="0"/>
          <w:sz w:val="24"/>
          <w:szCs w:val="24"/>
        </w:rPr>
        <w:t xml:space="preserve">ОП.02 </w:t>
      </w:r>
      <w:r w:rsidR="001B5887">
        <w:rPr>
          <w:i w:val="0"/>
          <w:sz w:val="24"/>
          <w:szCs w:val="24"/>
        </w:rPr>
        <w:t>ПСИХОЛОГИЯ</w:t>
      </w:r>
    </w:p>
    <w:p w:rsidR="005D7F3F" w:rsidRPr="00310D41" w:rsidRDefault="005D7F3F" w:rsidP="00310D41">
      <w:pPr>
        <w:widowControl w:val="0"/>
        <w:spacing w:after="0" w:line="288" w:lineRule="auto"/>
        <w:ind w:left="160" w:firstLine="54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</w:pPr>
      <w:r w:rsidRPr="00310D4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  <w:t>1.1. Область применения программы</w:t>
      </w:r>
    </w:p>
    <w:p w:rsidR="005D7F3F" w:rsidRPr="00310D41" w:rsidRDefault="005D7F3F" w:rsidP="00310D41">
      <w:pPr>
        <w:pStyle w:val="2"/>
        <w:shd w:val="clear" w:color="auto" w:fill="auto"/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Рабочая программа учебной дисциплины </w:t>
      </w:r>
      <w:r w:rsidR="001B5887">
        <w:rPr>
          <w:sz w:val="24"/>
          <w:szCs w:val="24"/>
        </w:rPr>
        <w:t>Психология</w:t>
      </w:r>
      <w:r w:rsidRPr="00310D41">
        <w:rPr>
          <w:sz w:val="24"/>
          <w:szCs w:val="24"/>
        </w:rPr>
        <w:t xml:space="preserve"> является обязательной частью основной профессиональной образовательной программы в соответствии с ФГОС по специальности </w:t>
      </w:r>
      <w:r w:rsidR="001B5887">
        <w:rPr>
          <w:sz w:val="24"/>
          <w:szCs w:val="24"/>
        </w:rPr>
        <w:t xml:space="preserve">СПО </w:t>
      </w:r>
      <w:r w:rsidR="001B5887">
        <w:rPr>
          <w:sz w:val="24"/>
          <w:szCs w:val="24"/>
          <w:lang w:bidi="ru-RU"/>
        </w:rPr>
        <w:t>44.02.02 Преподавание в начальных классах (углубленной подготовки)</w:t>
      </w:r>
      <w:r w:rsidRPr="00310D41">
        <w:rPr>
          <w:sz w:val="24"/>
          <w:szCs w:val="24"/>
        </w:rPr>
        <w:t>.</w:t>
      </w:r>
    </w:p>
    <w:p w:rsidR="005D7F3F" w:rsidRPr="00310D41" w:rsidRDefault="005D7F3F" w:rsidP="00310D41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</w:t>
      </w:r>
    </w:p>
    <w:p w:rsidR="00842F85" w:rsidRPr="00310D41" w:rsidRDefault="00142718" w:rsidP="00310D41">
      <w:pPr>
        <w:pStyle w:val="2"/>
        <w:shd w:val="clear" w:color="auto" w:fill="auto"/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Рабочая программа учебной дисциплины </w:t>
      </w:r>
      <w:r w:rsidR="001B5887">
        <w:rPr>
          <w:sz w:val="24"/>
          <w:szCs w:val="24"/>
        </w:rPr>
        <w:t>Психология</w:t>
      </w:r>
      <w:r w:rsidRPr="00310D41">
        <w:rPr>
          <w:sz w:val="24"/>
          <w:szCs w:val="24"/>
        </w:rPr>
        <w:t xml:space="preserve"> входит в состав </w:t>
      </w:r>
      <w:r w:rsidR="00411A9A" w:rsidRPr="00310D41">
        <w:rPr>
          <w:sz w:val="24"/>
          <w:szCs w:val="24"/>
        </w:rPr>
        <w:t>профессионального</w:t>
      </w:r>
      <w:r w:rsidRPr="00310D41">
        <w:rPr>
          <w:sz w:val="24"/>
          <w:szCs w:val="24"/>
        </w:rPr>
        <w:t xml:space="preserve"> цикла</w:t>
      </w:r>
      <w:r w:rsidR="00842F85" w:rsidRPr="00310D41">
        <w:rPr>
          <w:sz w:val="24"/>
          <w:szCs w:val="24"/>
        </w:rPr>
        <w:t>.</w:t>
      </w:r>
    </w:p>
    <w:p w:rsidR="005D7F3F" w:rsidRPr="00310D41" w:rsidRDefault="005D7F3F" w:rsidP="00310D41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</w:t>
      </w:r>
    </w:p>
    <w:p w:rsidR="00842F85" w:rsidRPr="00310D41" w:rsidRDefault="00842F85" w:rsidP="00310D41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В результате изучения обязательной части цикла обучающийся </w:t>
      </w:r>
      <w:r w:rsidR="00142718" w:rsidRPr="00310D41">
        <w:rPr>
          <w:rStyle w:val="ac"/>
          <w:b w:val="0"/>
          <w:color w:val="auto"/>
          <w:sz w:val="24"/>
          <w:szCs w:val="24"/>
        </w:rPr>
        <w:t>должен</w:t>
      </w:r>
      <w:r w:rsidRPr="00310D41">
        <w:rPr>
          <w:rStyle w:val="ac"/>
          <w:color w:val="auto"/>
          <w:sz w:val="24"/>
          <w:szCs w:val="24"/>
        </w:rPr>
        <w:t xml:space="preserve"> уметь:</w:t>
      </w:r>
    </w:p>
    <w:p w:rsidR="001B5887" w:rsidRPr="001B5887" w:rsidRDefault="00142718" w:rsidP="001B5887">
      <w:pPr>
        <w:pStyle w:val="2"/>
        <w:tabs>
          <w:tab w:val="left" w:pos="709"/>
          <w:tab w:val="left" w:pos="2025"/>
        </w:tabs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- </w:t>
      </w:r>
      <w:r w:rsidR="001B5887" w:rsidRPr="001B5887">
        <w:rPr>
          <w:sz w:val="24"/>
          <w:szCs w:val="24"/>
        </w:rPr>
        <w:t>применять знания по психологии при решении педагогических задач;</w:t>
      </w:r>
    </w:p>
    <w:p w:rsidR="00AE1330" w:rsidRDefault="001B5887" w:rsidP="001B5887">
      <w:pPr>
        <w:pStyle w:val="2"/>
        <w:tabs>
          <w:tab w:val="left" w:pos="709"/>
          <w:tab w:val="left" w:pos="2025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ыя</w:t>
      </w:r>
      <w:r w:rsidRPr="001B5887">
        <w:rPr>
          <w:sz w:val="24"/>
          <w:szCs w:val="24"/>
        </w:rPr>
        <w:t>влять индивидуальные и типолог</w:t>
      </w:r>
      <w:r>
        <w:rPr>
          <w:sz w:val="24"/>
          <w:szCs w:val="24"/>
        </w:rPr>
        <w:t>ические особенности обучающихся.</w:t>
      </w:r>
    </w:p>
    <w:p w:rsidR="00842F85" w:rsidRPr="00310D41" w:rsidRDefault="005D7F3F" w:rsidP="00FA2504">
      <w:pPr>
        <w:pStyle w:val="2"/>
        <w:shd w:val="clear" w:color="auto" w:fill="auto"/>
        <w:tabs>
          <w:tab w:val="left" w:pos="851"/>
          <w:tab w:val="left" w:pos="2025"/>
        </w:tabs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В результате освоения дисциплины обучающийся должен </w:t>
      </w:r>
      <w:r w:rsidRPr="00310D41">
        <w:rPr>
          <w:b/>
          <w:sz w:val="24"/>
          <w:szCs w:val="24"/>
        </w:rPr>
        <w:t>знать:</w:t>
      </w:r>
    </w:p>
    <w:p w:rsidR="001B5887" w:rsidRPr="001B5887" w:rsidRDefault="00FA2504" w:rsidP="001B5887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5887" w:rsidRPr="001B5887">
        <w:rPr>
          <w:sz w:val="24"/>
          <w:szCs w:val="24"/>
        </w:rPr>
        <w:t>особенности психологии как науки, ее связь с педагогической наукой и практикой;</w:t>
      </w:r>
    </w:p>
    <w:p w:rsidR="001B5887" w:rsidRPr="001B5887" w:rsidRDefault="001B5887" w:rsidP="001B5887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5887">
        <w:rPr>
          <w:sz w:val="24"/>
          <w:szCs w:val="24"/>
        </w:rPr>
        <w:t>основы психологии личности;</w:t>
      </w:r>
    </w:p>
    <w:p w:rsidR="001B5887" w:rsidRPr="001B5887" w:rsidRDefault="001B5887" w:rsidP="001B5887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5887">
        <w:rPr>
          <w:sz w:val="24"/>
          <w:szCs w:val="24"/>
        </w:rPr>
        <w:t>закономерности психического развития человека как субъекта образовательного процесса, личности и индивидуальности;</w:t>
      </w:r>
    </w:p>
    <w:p w:rsidR="001B5887" w:rsidRPr="001B5887" w:rsidRDefault="001B5887" w:rsidP="001B5887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5887">
        <w:rPr>
          <w:sz w:val="24"/>
          <w:szCs w:val="24"/>
        </w:rPr>
        <w:t>возрастную периодизацию;</w:t>
      </w:r>
    </w:p>
    <w:p w:rsidR="001B5887" w:rsidRPr="001B5887" w:rsidRDefault="001B5887" w:rsidP="001B5887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1B5887">
        <w:rPr>
          <w:sz w:val="24"/>
          <w:szCs w:val="24"/>
        </w:rPr>
        <w:t>возрастные, половые, типологические и индивидуальные особенности обучающихся, их учет в обучении и воспитании;</w:t>
      </w:r>
    </w:p>
    <w:p w:rsidR="001B5887" w:rsidRPr="001B5887" w:rsidRDefault="001B5887" w:rsidP="001B5887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5887">
        <w:rPr>
          <w:sz w:val="24"/>
          <w:szCs w:val="24"/>
        </w:rPr>
        <w:t>особенности общения и группового поведения в школьном и дошкольном возрасте;</w:t>
      </w:r>
    </w:p>
    <w:p w:rsidR="001B5887" w:rsidRPr="001B5887" w:rsidRDefault="001B5887" w:rsidP="001B5887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5887">
        <w:rPr>
          <w:sz w:val="24"/>
          <w:szCs w:val="24"/>
        </w:rPr>
        <w:t>групповую динамику;</w:t>
      </w:r>
    </w:p>
    <w:p w:rsidR="001B5887" w:rsidRPr="001B5887" w:rsidRDefault="001B5887" w:rsidP="001B5887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5887">
        <w:rPr>
          <w:sz w:val="24"/>
          <w:szCs w:val="24"/>
        </w:rPr>
        <w:t>понятия, причины, психологические основы предупреждения и коррекции школьной и социальной дезадаптации, девиантного поведения;</w:t>
      </w:r>
    </w:p>
    <w:p w:rsidR="00FA2504" w:rsidRPr="00FA2504" w:rsidRDefault="001B5887" w:rsidP="001B5887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5887">
        <w:rPr>
          <w:sz w:val="24"/>
          <w:szCs w:val="24"/>
        </w:rPr>
        <w:t>основы психологии творчества;</w:t>
      </w:r>
    </w:p>
    <w:p w:rsidR="00842F85" w:rsidRPr="00310D41" w:rsidRDefault="00842F85" w:rsidP="00310D41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B66B0E">
        <w:rPr>
          <w:b/>
          <w:sz w:val="24"/>
          <w:szCs w:val="24"/>
        </w:rPr>
        <w:t xml:space="preserve">В соответствии с требованиями, предусмотренными ФГОС по подготовке специалистов, для выпускников вышеназванной специальности учебная дисциплина </w:t>
      </w:r>
      <w:r w:rsidR="00642CA7">
        <w:rPr>
          <w:b/>
          <w:sz w:val="24"/>
          <w:szCs w:val="24"/>
        </w:rPr>
        <w:t>Психология</w:t>
      </w:r>
      <w:r w:rsidRPr="00B66B0E">
        <w:rPr>
          <w:b/>
          <w:sz w:val="24"/>
          <w:szCs w:val="24"/>
        </w:rPr>
        <w:t xml:space="preserve"> ориентирована на формирование следующих </w:t>
      </w:r>
      <w:r w:rsidR="00B66B0E" w:rsidRPr="00B66B0E">
        <w:rPr>
          <w:b/>
          <w:sz w:val="24"/>
          <w:szCs w:val="24"/>
        </w:rPr>
        <w:t>общих (ОК) и профессиональных (ПК) компетенций</w:t>
      </w:r>
      <w:r w:rsidRPr="00310D41">
        <w:rPr>
          <w:sz w:val="24"/>
          <w:szCs w:val="24"/>
        </w:rPr>
        <w:t>:</w:t>
      </w:r>
    </w:p>
    <w:p w:rsidR="00642CA7" w:rsidRPr="00642CA7" w:rsidRDefault="00642CA7" w:rsidP="00642CA7">
      <w:pPr>
        <w:tabs>
          <w:tab w:val="left" w:pos="851"/>
          <w:tab w:val="left" w:pos="5940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2C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42CA7" w:rsidRPr="00642CA7" w:rsidRDefault="00642CA7" w:rsidP="00642CA7">
      <w:pPr>
        <w:tabs>
          <w:tab w:val="left" w:pos="851"/>
          <w:tab w:val="left" w:pos="5940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2C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642CA7" w:rsidRPr="00642CA7" w:rsidRDefault="00642CA7" w:rsidP="00642CA7">
      <w:pPr>
        <w:tabs>
          <w:tab w:val="left" w:pos="851"/>
          <w:tab w:val="left" w:pos="5940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2C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3. Оценивать риски и принимать решения в нестандартных ситуациях.</w:t>
      </w:r>
    </w:p>
    <w:p w:rsidR="00642CA7" w:rsidRPr="00642CA7" w:rsidRDefault="00642CA7" w:rsidP="00642CA7">
      <w:pPr>
        <w:tabs>
          <w:tab w:val="left" w:pos="851"/>
          <w:tab w:val="left" w:pos="5940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2C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42CA7" w:rsidRPr="00642CA7" w:rsidRDefault="00642CA7" w:rsidP="00642CA7">
      <w:pPr>
        <w:tabs>
          <w:tab w:val="left" w:pos="851"/>
          <w:tab w:val="left" w:pos="5940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2C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42CA7" w:rsidRPr="00642CA7" w:rsidRDefault="00642CA7" w:rsidP="00642CA7">
      <w:pPr>
        <w:tabs>
          <w:tab w:val="left" w:pos="851"/>
          <w:tab w:val="left" w:pos="5940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2C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642CA7" w:rsidRPr="00642CA7" w:rsidRDefault="00642CA7" w:rsidP="00642CA7">
      <w:pPr>
        <w:tabs>
          <w:tab w:val="left" w:pos="851"/>
          <w:tab w:val="left" w:pos="5940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2C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642CA7" w:rsidRPr="00642CA7" w:rsidRDefault="00642CA7" w:rsidP="00642CA7">
      <w:pPr>
        <w:tabs>
          <w:tab w:val="left" w:pos="851"/>
          <w:tab w:val="left" w:pos="5940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2C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42CA7" w:rsidRPr="00642CA7" w:rsidRDefault="00642CA7" w:rsidP="00642CA7">
      <w:pPr>
        <w:tabs>
          <w:tab w:val="left" w:pos="851"/>
          <w:tab w:val="left" w:pos="5940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2C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642CA7" w:rsidRPr="00642CA7" w:rsidRDefault="00642CA7" w:rsidP="00642CA7">
      <w:pPr>
        <w:tabs>
          <w:tab w:val="left" w:pos="851"/>
          <w:tab w:val="left" w:pos="5940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2C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10. Осуществлять профилактику травматизма, обеспечивать охрану жизни и здоровья детей.</w:t>
      </w:r>
    </w:p>
    <w:p w:rsidR="00642CA7" w:rsidRPr="00642CA7" w:rsidRDefault="00642CA7" w:rsidP="00642CA7">
      <w:pPr>
        <w:tabs>
          <w:tab w:val="left" w:pos="851"/>
          <w:tab w:val="left" w:pos="5940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2C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11. Строить профессиональную деятельность с соблюдением правовых норм, ее регулирующих.</w:t>
      </w:r>
    </w:p>
    <w:p w:rsidR="00642CA7" w:rsidRPr="00642CA7" w:rsidRDefault="00642CA7" w:rsidP="00642CA7">
      <w:pPr>
        <w:tabs>
          <w:tab w:val="left" w:pos="851"/>
          <w:tab w:val="left" w:pos="5940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2C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1.1. Определять цели и задачи, планировать уроки.</w:t>
      </w:r>
    </w:p>
    <w:p w:rsidR="00642CA7" w:rsidRPr="00642CA7" w:rsidRDefault="00642CA7" w:rsidP="00642CA7">
      <w:pPr>
        <w:tabs>
          <w:tab w:val="left" w:pos="851"/>
          <w:tab w:val="left" w:pos="5940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2C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1.2. Проводить уроки.</w:t>
      </w:r>
    </w:p>
    <w:p w:rsidR="00642CA7" w:rsidRPr="00642CA7" w:rsidRDefault="00642CA7" w:rsidP="00642CA7">
      <w:pPr>
        <w:tabs>
          <w:tab w:val="left" w:pos="851"/>
          <w:tab w:val="left" w:pos="5940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2C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1.3. Осуществлять педагогический контроль, оценивать процесс и результаты обучения.</w:t>
      </w:r>
    </w:p>
    <w:p w:rsidR="00642CA7" w:rsidRPr="00642CA7" w:rsidRDefault="00642CA7" w:rsidP="00642CA7">
      <w:pPr>
        <w:tabs>
          <w:tab w:val="left" w:pos="851"/>
          <w:tab w:val="left" w:pos="5940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2C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1.4. Анализировать уроки.</w:t>
      </w:r>
    </w:p>
    <w:p w:rsidR="00642CA7" w:rsidRPr="00642CA7" w:rsidRDefault="00642CA7" w:rsidP="00642CA7">
      <w:pPr>
        <w:tabs>
          <w:tab w:val="left" w:pos="851"/>
          <w:tab w:val="left" w:pos="5940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2C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2.1. Определять цели и задачи внеурочной деятельности и общения, планировать внеурочные занятия.</w:t>
      </w:r>
    </w:p>
    <w:p w:rsidR="00642CA7" w:rsidRPr="00642CA7" w:rsidRDefault="00642CA7" w:rsidP="00642CA7">
      <w:pPr>
        <w:tabs>
          <w:tab w:val="left" w:pos="851"/>
          <w:tab w:val="left" w:pos="5940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2C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2.2. Проводить внеурочные занятия.</w:t>
      </w:r>
    </w:p>
    <w:p w:rsidR="00642CA7" w:rsidRPr="00642CA7" w:rsidRDefault="00642CA7" w:rsidP="00642CA7">
      <w:pPr>
        <w:tabs>
          <w:tab w:val="left" w:pos="851"/>
          <w:tab w:val="left" w:pos="5940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2C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ПК 2.3. Осуществлять педагогический контроль, оценивать процесс и результаты деятельности обучающихся.</w:t>
      </w:r>
    </w:p>
    <w:p w:rsidR="00642CA7" w:rsidRPr="00642CA7" w:rsidRDefault="00642CA7" w:rsidP="00642CA7">
      <w:pPr>
        <w:tabs>
          <w:tab w:val="left" w:pos="851"/>
          <w:tab w:val="left" w:pos="5940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2C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2.4. Анализировать процесс и результаты внеурочной деятельности и отдельных занятий.</w:t>
      </w:r>
    </w:p>
    <w:p w:rsidR="00642CA7" w:rsidRPr="00642CA7" w:rsidRDefault="00642CA7" w:rsidP="00642CA7">
      <w:pPr>
        <w:tabs>
          <w:tab w:val="left" w:pos="851"/>
          <w:tab w:val="left" w:pos="5940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2C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3.1. Проводить педагогическое наблюдение и диагностику, интерпретировать полученные результаты.</w:t>
      </w:r>
    </w:p>
    <w:p w:rsidR="00642CA7" w:rsidRPr="00642CA7" w:rsidRDefault="00642CA7" w:rsidP="00642CA7">
      <w:pPr>
        <w:tabs>
          <w:tab w:val="left" w:pos="851"/>
          <w:tab w:val="left" w:pos="5940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2C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3.2. Определять цели и задачи, планировать внеклассную работу.</w:t>
      </w:r>
    </w:p>
    <w:p w:rsidR="00642CA7" w:rsidRPr="00642CA7" w:rsidRDefault="00642CA7" w:rsidP="00642CA7">
      <w:pPr>
        <w:tabs>
          <w:tab w:val="left" w:pos="851"/>
          <w:tab w:val="left" w:pos="5940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2C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3.3. Проводить внеклассные мероприятия.</w:t>
      </w:r>
    </w:p>
    <w:p w:rsidR="00642CA7" w:rsidRPr="00642CA7" w:rsidRDefault="00642CA7" w:rsidP="00642CA7">
      <w:pPr>
        <w:tabs>
          <w:tab w:val="left" w:pos="851"/>
          <w:tab w:val="left" w:pos="5940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2C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3.4. Анализировать процесс и результаты проведения внеклассных мероприятий.</w:t>
      </w:r>
    </w:p>
    <w:p w:rsidR="00642CA7" w:rsidRPr="00642CA7" w:rsidRDefault="00642CA7" w:rsidP="00642CA7">
      <w:pPr>
        <w:tabs>
          <w:tab w:val="left" w:pos="851"/>
          <w:tab w:val="left" w:pos="5940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2C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3.5. Определять цели и задачи, планировать работу с родителями.</w:t>
      </w:r>
    </w:p>
    <w:p w:rsidR="00642CA7" w:rsidRPr="00642CA7" w:rsidRDefault="00642CA7" w:rsidP="00642CA7">
      <w:pPr>
        <w:tabs>
          <w:tab w:val="left" w:pos="851"/>
          <w:tab w:val="left" w:pos="5940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2C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3.6. Обеспечивать взаимодействие с родителями учащихся при решении задач обучения и воспитания.</w:t>
      </w:r>
    </w:p>
    <w:p w:rsidR="00FA2504" w:rsidRDefault="00642CA7" w:rsidP="00642CA7">
      <w:pPr>
        <w:tabs>
          <w:tab w:val="left" w:pos="851"/>
          <w:tab w:val="left" w:pos="5940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2C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3.7. Анализировать результаты работы с родителями.</w:t>
      </w:r>
    </w:p>
    <w:p w:rsidR="00642CA7" w:rsidRPr="00642CA7" w:rsidRDefault="00642CA7" w:rsidP="00642CA7">
      <w:pPr>
        <w:tabs>
          <w:tab w:val="left" w:pos="851"/>
          <w:tab w:val="left" w:pos="5940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2CA7">
        <w:rPr>
          <w:rFonts w:ascii="Times New Roman" w:eastAsia="Times New Roman" w:hAnsi="Times New Roman" w:cs="Times New Roman"/>
          <w:bCs/>
          <w:sz w:val="24"/>
          <w:szCs w:val="24"/>
        </w:rPr>
        <w:t>ПК 3.8. Координировать деятельность работников образовательной организации, работающих с классом.</w:t>
      </w:r>
    </w:p>
    <w:p w:rsidR="00642CA7" w:rsidRPr="00642CA7" w:rsidRDefault="00642CA7" w:rsidP="00642CA7">
      <w:pPr>
        <w:tabs>
          <w:tab w:val="left" w:pos="851"/>
          <w:tab w:val="left" w:pos="5940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2CA7">
        <w:rPr>
          <w:rFonts w:ascii="Times New Roman" w:eastAsia="Times New Roman" w:hAnsi="Times New Roman" w:cs="Times New Roman"/>
          <w:bCs/>
          <w:sz w:val="24"/>
          <w:szCs w:val="24"/>
        </w:rPr>
        <w:t>ПК 4.2. Создавать в кабинете предметно-развивающую среду.</w:t>
      </w:r>
    </w:p>
    <w:p w:rsidR="00642CA7" w:rsidRPr="00642CA7" w:rsidRDefault="00642CA7" w:rsidP="00642CA7">
      <w:pPr>
        <w:tabs>
          <w:tab w:val="left" w:pos="851"/>
          <w:tab w:val="left" w:pos="5940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2CA7">
        <w:rPr>
          <w:rFonts w:ascii="Times New Roman" w:eastAsia="Times New Roman" w:hAnsi="Times New Roman" w:cs="Times New Roman"/>
          <w:bCs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642CA7" w:rsidRPr="00642CA7" w:rsidRDefault="00642CA7" w:rsidP="00642CA7">
      <w:pPr>
        <w:tabs>
          <w:tab w:val="left" w:pos="851"/>
          <w:tab w:val="left" w:pos="5940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2CA7">
        <w:rPr>
          <w:rFonts w:ascii="Times New Roman" w:eastAsia="Times New Roman" w:hAnsi="Times New Roman" w:cs="Times New Roman"/>
          <w:bCs/>
          <w:sz w:val="24"/>
          <w:szCs w:val="24"/>
        </w:rPr>
        <w:t>ПК 4.4. Оформлять педагогические разработки в виде отчетов, рефератов, выступлений.</w:t>
      </w:r>
    </w:p>
    <w:p w:rsidR="00642CA7" w:rsidRDefault="00642CA7" w:rsidP="00642CA7">
      <w:pPr>
        <w:tabs>
          <w:tab w:val="left" w:pos="851"/>
          <w:tab w:val="left" w:pos="5940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2CA7">
        <w:rPr>
          <w:rFonts w:ascii="Times New Roman" w:eastAsia="Times New Roman" w:hAnsi="Times New Roman" w:cs="Times New Roman"/>
          <w:bCs/>
          <w:sz w:val="24"/>
          <w:szCs w:val="24"/>
        </w:rPr>
        <w:t>ПК 4.5. Участвовать в исследовательской и проектной деятельности в области начального общего образования.</w:t>
      </w:r>
    </w:p>
    <w:p w:rsidR="00FA73C7" w:rsidRPr="00310D41" w:rsidRDefault="00FA73C7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41">
        <w:rPr>
          <w:rFonts w:ascii="Times New Roman" w:hAnsi="Times New Roman" w:cs="Times New Roman"/>
          <w:b/>
          <w:sz w:val="24"/>
          <w:szCs w:val="24"/>
        </w:rPr>
        <w:t>Рекомендованное количество часов на освоение программы дисциплины</w:t>
      </w:r>
      <w:r w:rsidR="00B229AE" w:rsidRPr="00310D4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42CA7">
        <w:rPr>
          <w:rFonts w:ascii="Times New Roman" w:hAnsi="Times New Roman" w:cs="Times New Roman"/>
          <w:b/>
          <w:sz w:val="24"/>
          <w:szCs w:val="24"/>
        </w:rPr>
        <w:t>Психология</w:t>
      </w:r>
      <w:r w:rsidR="00B229AE" w:rsidRPr="00310D41">
        <w:rPr>
          <w:rFonts w:ascii="Times New Roman" w:hAnsi="Times New Roman" w:cs="Times New Roman"/>
          <w:b/>
          <w:sz w:val="24"/>
          <w:szCs w:val="24"/>
        </w:rPr>
        <w:t>»</w:t>
      </w:r>
    </w:p>
    <w:p w:rsidR="005D7F3F" w:rsidRPr="00310D41" w:rsidRDefault="005D7F3F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>При реализации содержания учебной дисциплины:</w:t>
      </w:r>
    </w:p>
    <w:p w:rsidR="005D7F3F" w:rsidRPr="00310D41" w:rsidRDefault="005D7F3F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ихся составляет – </w:t>
      </w:r>
      <w:r w:rsidR="00642CA7">
        <w:rPr>
          <w:rFonts w:ascii="Times New Roman" w:hAnsi="Times New Roman" w:cs="Times New Roman"/>
          <w:sz w:val="24"/>
          <w:szCs w:val="24"/>
        </w:rPr>
        <w:t>162</w:t>
      </w:r>
      <w:r w:rsidRPr="00310D41">
        <w:rPr>
          <w:rFonts w:ascii="Times New Roman" w:hAnsi="Times New Roman" w:cs="Times New Roman"/>
          <w:sz w:val="24"/>
          <w:szCs w:val="24"/>
        </w:rPr>
        <w:t xml:space="preserve"> час</w:t>
      </w:r>
      <w:r w:rsidR="00642CA7">
        <w:rPr>
          <w:rFonts w:ascii="Times New Roman" w:hAnsi="Times New Roman" w:cs="Times New Roman"/>
          <w:sz w:val="24"/>
          <w:szCs w:val="24"/>
        </w:rPr>
        <w:t>а</w:t>
      </w:r>
      <w:r w:rsidRPr="00310D41">
        <w:rPr>
          <w:rFonts w:ascii="Times New Roman" w:hAnsi="Times New Roman" w:cs="Times New Roman"/>
          <w:sz w:val="24"/>
          <w:szCs w:val="24"/>
        </w:rPr>
        <w:t xml:space="preserve">, из них </w:t>
      </w:r>
    </w:p>
    <w:p w:rsidR="005D7F3F" w:rsidRPr="00310D41" w:rsidRDefault="005D7F3F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- </w:t>
      </w:r>
      <w:r w:rsidR="00642CA7">
        <w:rPr>
          <w:rFonts w:ascii="Times New Roman" w:hAnsi="Times New Roman" w:cs="Times New Roman"/>
          <w:sz w:val="24"/>
          <w:szCs w:val="24"/>
        </w:rPr>
        <w:t>20</w:t>
      </w:r>
      <w:r w:rsidRPr="00310D41">
        <w:rPr>
          <w:rFonts w:ascii="Times New Roman" w:hAnsi="Times New Roman" w:cs="Times New Roman"/>
          <w:sz w:val="24"/>
          <w:szCs w:val="24"/>
        </w:rPr>
        <w:t xml:space="preserve"> часов,</w:t>
      </w:r>
    </w:p>
    <w:p w:rsidR="005D7F3F" w:rsidRPr="00310D41" w:rsidRDefault="005D7F3F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>включая лаборат</w:t>
      </w:r>
      <w:r w:rsidR="004B3F82">
        <w:rPr>
          <w:rFonts w:ascii="Times New Roman" w:hAnsi="Times New Roman" w:cs="Times New Roman"/>
          <w:sz w:val="24"/>
          <w:szCs w:val="24"/>
        </w:rPr>
        <w:t xml:space="preserve">орные и практические занятия – </w:t>
      </w:r>
      <w:r w:rsidR="00B8372C">
        <w:rPr>
          <w:rFonts w:ascii="Times New Roman" w:hAnsi="Times New Roman" w:cs="Times New Roman"/>
          <w:sz w:val="24"/>
          <w:szCs w:val="24"/>
        </w:rPr>
        <w:t>6</w:t>
      </w:r>
      <w:r w:rsidRPr="00310D41">
        <w:rPr>
          <w:rFonts w:ascii="Times New Roman" w:hAnsi="Times New Roman" w:cs="Times New Roman"/>
          <w:sz w:val="24"/>
          <w:szCs w:val="24"/>
        </w:rPr>
        <w:t xml:space="preserve"> часов, </w:t>
      </w:r>
    </w:p>
    <w:p w:rsidR="00930D91" w:rsidRPr="00310D41" w:rsidRDefault="005D7F3F" w:rsidP="00310D41">
      <w:pPr>
        <w:pStyle w:val="12"/>
        <w:tabs>
          <w:tab w:val="left" w:pos="993"/>
        </w:tabs>
        <w:spacing w:line="288" w:lineRule="auto"/>
        <w:ind w:firstLine="709"/>
        <w:jc w:val="both"/>
      </w:pPr>
      <w:r w:rsidRPr="00310D41">
        <w:t xml:space="preserve">самостоятельная работа студентов — </w:t>
      </w:r>
      <w:r w:rsidR="00642CA7">
        <w:t>142</w:t>
      </w:r>
      <w:r w:rsidRPr="00310D41">
        <w:t xml:space="preserve"> час</w:t>
      </w:r>
      <w:r w:rsidR="00642CA7">
        <w:t>а</w:t>
      </w:r>
      <w:r w:rsidRPr="00310D41">
        <w:t>.</w:t>
      </w:r>
    </w:p>
    <w:p w:rsidR="005D7F3F" w:rsidRPr="00310D41" w:rsidRDefault="005D7F3F" w:rsidP="00310D41">
      <w:pPr>
        <w:pStyle w:val="12"/>
        <w:tabs>
          <w:tab w:val="left" w:pos="993"/>
        </w:tabs>
        <w:spacing w:line="288" w:lineRule="auto"/>
        <w:ind w:firstLine="709"/>
        <w:jc w:val="both"/>
      </w:pPr>
    </w:p>
    <w:p w:rsidR="00930D91" w:rsidRPr="00310D41" w:rsidRDefault="004B1BAC" w:rsidP="00310D41">
      <w:pPr>
        <w:pStyle w:val="12"/>
        <w:tabs>
          <w:tab w:val="left" w:pos="993"/>
        </w:tabs>
        <w:spacing w:after="120" w:line="288" w:lineRule="auto"/>
        <w:jc w:val="center"/>
        <w:rPr>
          <w:b/>
        </w:rPr>
      </w:pPr>
      <w:r w:rsidRPr="00310D41">
        <w:rPr>
          <w:b/>
        </w:rPr>
        <w:t xml:space="preserve">ОП.03 </w:t>
      </w:r>
      <w:r w:rsidR="00642CA7">
        <w:rPr>
          <w:b/>
        </w:rPr>
        <w:t>ВОЗРАСТНАЯ АНАТОМИЯ, ФИЗИОЛОГИЯ И ГИГИЕНА</w:t>
      </w:r>
    </w:p>
    <w:p w:rsidR="000F215E" w:rsidRPr="00310D41" w:rsidRDefault="000F215E" w:rsidP="00310D41">
      <w:pPr>
        <w:widowControl w:val="0"/>
        <w:spacing w:after="0" w:line="288" w:lineRule="auto"/>
        <w:ind w:left="160" w:firstLine="54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</w:pPr>
      <w:r w:rsidRPr="00310D4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  <w:t>1.1. Область применения программы</w:t>
      </w:r>
    </w:p>
    <w:p w:rsidR="000F215E" w:rsidRPr="00AE1330" w:rsidRDefault="000F215E" w:rsidP="00310D41">
      <w:pPr>
        <w:pStyle w:val="2"/>
        <w:shd w:val="clear" w:color="auto" w:fill="auto"/>
        <w:spacing w:line="288" w:lineRule="auto"/>
        <w:ind w:firstLine="709"/>
        <w:jc w:val="both"/>
        <w:rPr>
          <w:spacing w:val="-2"/>
          <w:sz w:val="24"/>
          <w:szCs w:val="24"/>
        </w:rPr>
      </w:pPr>
      <w:r w:rsidRPr="00AE1330">
        <w:rPr>
          <w:spacing w:val="-2"/>
          <w:sz w:val="24"/>
          <w:szCs w:val="24"/>
        </w:rPr>
        <w:t xml:space="preserve">Рабочая программа учебной дисциплины </w:t>
      </w:r>
      <w:r w:rsidR="00642CA7">
        <w:rPr>
          <w:spacing w:val="-2"/>
          <w:sz w:val="24"/>
          <w:szCs w:val="24"/>
        </w:rPr>
        <w:t>В</w:t>
      </w:r>
      <w:r w:rsidR="00642CA7" w:rsidRPr="00642CA7">
        <w:rPr>
          <w:spacing w:val="-2"/>
          <w:sz w:val="24"/>
          <w:szCs w:val="24"/>
        </w:rPr>
        <w:t>озрастная анатомия, физиология и гигиена</w:t>
      </w:r>
      <w:r w:rsidRPr="00AE1330">
        <w:rPr>
          <w:spacing w:val="-2"/>
          <w:sz w:val="24"/>
          <w:szCs w:val="24"/>
        </w:rPr>
        <w:t xml:space="preserve"> является обязательной частью основной профессиональной образовательной программы в соответствии с ФГОС по специальности </w:t>
      </w:r>
      <w:r w:rsidR="00642CA7">
        <w:rPr>
          <w:sz w:val="24"/>
          <w:szCs w:val="24"/>
        </w:rPr>
        <w:t xml:space="preserve">СПО </w:t>
      </w:r>
      <w:r w:rsidR="00642CA7">
        <w:rPr>
          <w:sz w:val="24"/>
          <w:szCs w:val="24"/>
          <w:lang w:bidi="ru-RU"/>
        </w:rPr>
        <w:t>44.02.02 Преподавание в начальных классах (углубленной подготовки)</w:t>
      </w:r>
      <w:r w:rsidRPr="00AE1330">
        <w:rPr>
          <w:spacing w:val="-2"/>
          <w:sz w:val="24"/>
          <w:szCs w:val="24"/>
        </w:rPr>
        <w:t>.</w:t>
      </w:r>
    </w:p>
    <w:p w:rsidR="000F215E" w:rsidRPr="00310D41" w:rsidRDefault="000F215E" w:rsidP="00310D41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</w:t>
      </w:r>
    </w:p>
    <w:p w:rsidR="004B1BAC" w:rsidRPr="00310D41" w:rsidRDefault="00142718" w:rsidP="00310D41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Рабочая программа учебной дисциплины </w:t>
      </w:r>
      <w:r w:rsidR="00642CA7" w:rsidRPr="00642CA7">
        <w:rPr>
          <w:sz w:val="24"/>
          <w:szCs w:val="24"/>
        </w:rPr>
        <w:t>Возрастная анатомия, физиология и гигиена</w:t>
      </w:r>
      <w:r w:rsidRPr="00310D41">
        <w:rPr>
          <w:sz w:val="24"/>
          <w:szCs w:val="24"/>
        </w:rPr>
        <w:t xml:space="preserve"> входит в состав профессионального цикл</w:t>
      </w:r>
      <w:r w:rsidR="004B1BAC" w:rsidRPr="00310D41">
        <w:rPr>
          <w:sz w:val="24"/>
          <w:szCs w:val="24"/>
        </w:rPr>
        <w:t>а.</w:t>
      </w:r>
    </w:p>
    <w:p w:rsidR="000F215E" w:rsidRPr="00310D41" w:rsidRDefault="000F215E" w:rsidP="00310D41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</w:t>
      </w:r>
    </w:p>
    <w:p w:rsidR="004B1BAC" w:rsidRPr="00310D41" w:rsidRDefault="004B1BAC" w:rsidP="00310D41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lastRenderedPageBreak/>
        <w:t xml:space="preserve">В результате изучения обязательной части цикла обучающийся </w:t>
      </w:r>
      <w:r w:rsidR="00425AEA" w:rsidRPr="00310D41">
        <w:rPr>
          <w:rStyle w:val="ac"/>
          <w:b w:val="0"/>
          <w:color w:val="auto"/>
          <w:sz w:val="24"/>
          <w:szCs w:val="24"/>
        </w:rPr>
        <w:t>должен</w:t>
      </w:r>
      <w:r w:rsidRPr="00310D41">
        <w:rPr>
          <w:rStyle w:val="ac"/>
          <w:color w:val="auto"/>
          <w:sz w:val="24"/>
          <w:szCs w:val="24"/>
        </w:rPr>
        <w:t xml:space="preserve"> </w:t>
      </w:r>
      <w:r w:rsidRPr="00310D41">
        <w:rPr>
          <w:b/>
          <w:sz w:val="24"/>
          <w:szCs w:val="24"/>
        </w:rPr>
        <w:t>уметь:</w:t>
      </w:r>
    </w:p>
    <w:p w:rsidR="00642CA7" w:rsidRPr="00642CA7" w:rsidRDefault="00B646D8" w:rsidP="00642CA7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bidi="ru-RU"/>
        </w:rPr>
        <w:t>-</w:t>
      </w:r>
      <w:r w:rsidRPr="006964CE">
        <w:rPr>
          <w:sz w:val="24"/>
          <w:szCs w:val="24"/>
        </w:rPr>
        <w:t xml:space="preserve"> </w:t>
      </w:r>
      <w:r w:rsidR="00642CA7" w:rsidRPr="00642CA7">
        <w:rPr>
          <w:sz w:val="24"/>
          <w:szCs w:val="24"/>
        </w:rPr>
        <w:t>определять топографическое расположение и строение органов и частей тела;</w:t>
      </w:r>
    </w:p>
    <w:p w:rsidR="00642CA7" w:rsidRPr="00642CA7" w:rsidRDefault="00642CA7" w:rsidP="00642CA7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42CA7">
        <w:rPr>
          <w:sz w:val="24"/>
          <w:szCs w:val="24"/>
        </w:rPr>
        <w:t>применять знания по анатомии, физиологии и гигиене при изучении профессиональных модулей и в профессиональной деятельности;</w:t>
      </w:r>
    </w:p>
    <w:p w:rsidR="00642CA7" w:rsidRPr="00642CA7" w:rsidRDefault="00642CA7" w:rsidP="00642CA7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42CA7">
        <w:rPr>
          <w:sz w:val="24"/>
          <w:szCs w:val="24"/>
        </w:rPr>
        <w:t>оценивать факторы внешней среды с точки зрения их влияния на функционирование и развитие организма человека в детском и подростковом возрасте;</w:t>
      </w:r>
    </w:p>
    <w:p w:rsidR="00642CA7" w:rsidRPr="00642CA7" w:rsidRDefault="00642CA7" w:rsidP="00642CA7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42CA7">
        <w:rPr>
          <w:sz w:val="24"/>
          <w:szCs w:val="24"/>
        </w:rPr>
        <w:t>проводить под руководством медицинского работника мероприятия по профилактике заболеваний детей;</w:t>
      </w:r>
    </w:p>
    <w:p w:rsidR="00642CA7" w:rsidRPr="00642CA7" w:rsidRDefault="00642CA7" w:rsidP="00642CA7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42CA7">
        <w:rPr>
          <w:sz w:val="24"/>
          <w:szCs w:val="24"/>
        </w:rPr>
        <w:t>обеспечивать соблюдение гигиенических требований в кабинете, при организации обучения младших школьников;</w:t>
      </w:r>
    </w:p>
    <w:p w:rsidR="009B2372" w:rsidRPr="00F74FCF" w:rsidRDefault="00642CA7" w:rsidP="00642CA7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42CA7">
        <w:rPr>
          <w:sz w:val="24"/>
          <w:szCs w:val="24"/>
        </w:rPr>
        <w:t>учитывать особенности физической работоспособности и закономерности ее изменения в течение различных интервалов времени (учебный год, четверть, месяц, неделя, день, занятие) при проектировании и реали</w:t>
      </w:r>
      <w:r>
        <w:rPr>
          <w:sz w:val="24"/>
          <w:szCs w:val="24"/>
        </w:rPr>
        <w:t>зации образовательного процесса</w:t>
      </w:r>
      <w:r w:rsidR="00F74FCF">
        <w:rPr>
          <w:sz w:val="24"/>
          <w:szCs w:val="24"/>
        </w:rPr>
        <w:t>.</w:t>
      </w:r>
    </w:p>
    <w:p w:rsidR="000F215E" w:rsidRPr="00310D41" w:rsidRDefault="00F74FCF" w:rsidP="00F74FCF">
      <w:pPr>
        <w:pStyle w:val="2"/>
        <w:shd w:val="clear" w:color="auto" w:fill="auto"/>
        <w:tabs>
          <w:tab w:val="left" w:pos="851"/>
        </w:tabs>
        <w:spacing w:line="288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F215E" w:rsidRPr="00310D41">
        <w:rPr>
          <w:sz w:val="24"/>
          <w:szCs w:val="24"/>
        </w:rPr>
        <w:t xml:space="preserve"> результате освоения дисциплины обучающийся должен </w:t>
      </w:r>
      <w:r w:rsidR="000F215E" w:rsidRPr="00310D41">
        <w:rPr>
          <w:b/>
          <w:sz w:val="24"/>
          <w:szCs w:val="24"/>
        </w:rPr>
        <w:t>знать:</w:t>
      </w:r>
    </w:p>
    <w:p w:rsidR="00642CA7" w:rsidRPr="00642CA7" w:rsidRDefault="00F74FCF" w:rsidP="00642CA7">
      <w:pPr>
        <w:pStyle w:val="2"/>
        <w:tabs>
          <w:tab w:val="left" w:pos="709"/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2CA7" w:rsidRPr="00642CA7">
        <w:rPr>
          <w:sz w:val="24"/>
          <w:szCs w:val="24"/>
        </w:rPr>
        <w:t>основные положения и терминологию анатомии, физиологии и гигиены человека;</w:t>
      </w:r>
    </w:p>
    <w:p w:rsidR="00642CA7" w:rsidRPr="00642CA7" w:rsidRDefault="00642CA7" w:rsidP="00642CA7">
      <w:pPr>
        <w:pStyle w:val="2"/>
        <w:tabs>
          <w:tab w:val="left" w:pos="709"/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42CA7">
        <w:rPr>
          <w:sz w:val="24"/>
          <w:szCs w:val="24"/>
        </w:rPr>
        <w:t>основные закономерности роста и развития организма человека;</w:t>
      </w:r>
    </w:p>
    <w:p w:rsidR="00642CA7" w:rsidRPr="00642CA7" w:rsidRDefault="00642CA7" w:rsidP="00642CA7">
      <w:pPr>
        <w:pStyle w:val="2"/>
        <w:tabs>
          <w:tab w:val="left" w:pos="709"/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42CA7">
        <w:rPr>
          <w:sz w:val="24"/>
          <w:szCs w:val="24"/>
        </w:rPr>
        <w:t>строение и функции систем органов здорового человека;</w:t>
      </w:r>
    </w:p>
    <w:p w:rsidR="00642CA7" w:rsidRPr="00642CA7" w:rsidRDefault="00642CA7" w:rsidP="00642CA7">
      <w:pPr>
        <w:pStyle w:val="2"/>
        <w:tabs>
          <w:tab w:val="left" w:pos="709"/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42CA7">
        <w:rPr>
          <w:sz w:val="24"/>
          <w:szCs w:val="24"/>
        </w:rPr>
        <w:t>физиологические характеристики основных процессов жизнедеятельности организма человека;</w:t>
      </w:r>
    </w:p>
    <w:p w:rsidR="00642CA7" w:rsidRPr="00642CA7" w:rsidRDefault="00642CA7" w:rsidP="00642CA7">
      <w:pPr>
        <w:pStyle w:val="2"/>
        <w:tabs>
          <w:tab w:val="left" w:pos="709"/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42CA7">
        <w:rPr>
          <w:sz w:val="24"/>
          <w:szCs w:val="24"/>
        </w:rPr>
        <w:t>возрастные анатомо-физиологические особенности детей и подростков;</w:t>
      </w:r>
    </w:p>
    <w:p w:rsidR="00642CA7" w:rsidRPr="00642CA7" w:rsidRDefault="00642CA7" w:rsidP="00642CA7">
      <w:pPr>
        <w:pStyle w:val="2"/>
        <w:tabs>
          <w:tab w:val="left" w:pos="709"/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42CA7">
        <w:rPr>
          <w:sz w:val="24"/>
          <w:szCs w:val="24"/>
        </w:rPr>
        <w:t>влияние процессов физиологического созревания и развития ребенка на его физическую и психическую работоспособность, поведение;</w:t>
      </w:r>
    </w:p>
    <w:p w:rsidR="00642CA7" w:rsidRPr="00642CA7" w:rsidRDefault="00642CA7" w:rsidP="00642CA7">
      <w:pPr>
        <w:pStyle w:val="2"/>
        <w:tabs>
          <w:tab w:val="left" w:pos="709"/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42CA7">
        <w:rPr>
          <w:sz w:val="24"/>
          <w:szCs w:val="24"/>
        </w:rPr>
        <w:t>основы гигиены детей и подростков;</w:t>
      </w:r>
    </w:p>
    <w:p w:rsidR="00642CA7" w:rsidRPr="00642CA7" w:rsidRDefault="00642CA7" w:rsidP="00642CA7">
      <w:pPr>
        <w:pStyle w:val="2"/>
        <w:tabs>
          <w:tab w:val="left" w:pos="709"/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42CA7">
        <w:rPr>
          <w:sz w:val="24"/>
          <w:szCs w:val="24"/>
        </w:rPr>
        <w:t>гигиенические нормы, требования и правила сохранения и укрепления здоровья на различных этапах онтогенеза;</w:t>
      </w:r>
    </w:p>
    <w:p w:rsidR="00642CA7" w:rsidRPr="00642CA7" w:rsidRDefault="00642CA7" w:rsidP="00642CA7">
      <w:pPr>
        <w:pStyle w:val="2"/>
        <w:tabs>
          <w:tab w:val="left" w:pos="709"/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42CA7">
        <w:rPr>
          <w:sz w:val="24"/>
          <w:szCs w:val="24"/>
        </w:rPr>
        <w:t>основы профилактики инфекционных заболеваний;</w:t>
      </w:r>
    </w:p>
    <w:p w:rsidR="004B1BAC" w:rsidRPr="00310D41" w:rsidRDefault="00642CA7" w:rsidP="00642CA7">
      <w:pPr>
        <w:pStyle w:val="2"/>
        <w:tabs>
          <w:tab w:val="left" w:pos="709"/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42CA7">
        <w:rPr>
          <w:sz w:val="24"/>
          <w:szCs w:val="24"/>
        </w:rPr>
        <w:t>гигиенические требования к учебно-воспитательному процессу, зданию и помещениям школы</w:t>
      </w:r>
      <w:r w:rsidR="006964CE">
        <w:rPr>
          <w:sz w:val="24"/>
          <w:szCs w:val="24"/>
        </w:rPr>
        <w:t>.</w:t>
      </w:r>
    </w:p>
    <w:p w:rsidR="00842F85" w:rsidRPr="00310D41" w:rsidRDefault="00842F85" w:rsidP="00310D41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b/>
          <w:sz w:val="24"/>
          <w:szCs w:val="24"/>
        </w:rPr>
      </w:pPr>
      <w:r w:rsidRPr="00310D41">
        <w:rPr>
          <w:b/>
          <w:sz w:val="24"/>
          <w:szCs w:val="24"/>
        </w:rPr>
        <w:t xml:space="preserve">В соответствии с требованиями, предусмотренными ФГОС по подготовке специалистов, для выпускников вышеназванной специальности учебная дисциплина </w:t>
      </w:r>
      <w:r w:rsidR="00642CA7" w:rsidRPr="00642CA7">
        <w:rPr>
          <w:b/>
          <w:sz w:val="24"/>
          <w:szCs w:val="24"/>
        </w:rPr>
        <w:t xml:space="preserve">Возрастная анатомия, физиология и гигиена </w:t>
      </w:r>
      <w:r w:rsidRPr="00310D41">
        <w:rPr>
          <w:b/>
          <w:sz w:val="24"/>
          <w:szCs w:val="24"/>
        </w:rPr>
        <w:t>ориентирована на формирование следующих общих (ОК) и профессиональных (ПК) компетенций:</w:t>
      </w:r>
    </w:p>
    <w:p w:rsidR="00642CA7" w:rsidRDefault="00642CA7" w:rsidP="00642CA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642CA7" w:rsidRDefault="00642CA7" w:rsidP="00642CA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642CA7" w:rsidRDefault="00642CA7" w:rsidP="00642CA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642CA7" w:rsidRDefault="00642CA7" w:rsidP="00642CA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1.2. Проводить уроки.</w:t>
      </w:r>
    </w:p>
    <w:p w:rsidR="00642CA7" w:rsidRDefault="00642CA7" w:rsidP="00642CA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642CA7" w:rsidRDefault="00642CA7" w:rsidP="00642CA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642CA7" w:rsidRDefault="00642CA7" w:rsidP="00642CA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2.2. Проводить внеурочные занятия.</w:t>
      </w:r>
    </w:p>
    <w:p w:rsidR="00642CA7" w:rsidRDefault="00642CA7" w:rsidP="00642CA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К 2.3. Осуществлять педагогический контроль, оценивать процесс и результаты деятельности обучающихся.</w:t>
      </w:r>
    </w:p>
    <w:p w:rsidR="00642CA7" w:rsidRDefault="00642CA7" w:rsidP="00642CA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3.1. Проводить педагогическое наблюдение и диагностику, интерпретировать полученные результаты.</w:t>
      </w:r>
    </w:p>
    <w:p w:rsidR="00642CA7" w:rsidRDefault="00642CA7" w:rsidP="00642CA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642CA7" w:rsidRDefault="00642CA7" w:rsidP="00642CA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642CA7" w:rsidRDefault="00642CA7" w:rsidP="00642CA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642CA7" w:rsidRDefault="00642CA7" w:rsidP="00642CA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CA7">
        <w:rPr>
          <w:rFonts w:ascii="Times New Roman" w:eastAsia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642CA7" w:rsidRPr="00642CA7" w:rsidRDefault="00642CA7" w:rsidP="00642CA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CA7">
        <w:rPr>
          <w:rFonts w:ascii="Times New Roman" w:eastAsia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642CA7" w:rsidRDefault="00642CA7" w:rsidP="00642CA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CA7">
        <w:rPr>
          <w:rFonts w:ascii="Times New Roman" w:eastAsia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</w:t>
      </w:r>
    </w:p>
    <w:p w:rsidR="003F1BF3" w:rsidRPr="007F1E11" w:rsidRDefault="003F1BF3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b/>
          <w:sz w:val="24"/>
          <w:szCs w:val="24"/>
        </w:rPr>
        <w:t>Рекомендованное количество часов на освоение программы дисциплины</w:t>
      </w:r>
      <w:r w:rsidR="00B229AE" w:rsidRPr="00310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9AE" w:rsidRPr="007F1E1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F1E11" w:rsidRPr="007F1E11">
        <w:rPr>
          <w:rFonts w:ascii="Times New Roman" w:eastAsia="Times New Roman" w:hAnsi="Times New Roman" w:cs="Times New Roman"/>
          <w:sz w:val="24"/>
          <w:szCs w:val="24"/>
        </w:rPr>
        <w:t>Возрастная анатомия, физиология и гигиена</w:t>
      </w:r>
      <w:r w:rsidR="00B229AE" w:rsidRPr="007F1E1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F215E" w:rsidRPr="00310D41" w:rsidRDefault="000F215E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>При реализации содержания учебной дисциплины:</w:t>
      </w:r>
    </w:p>
    <w:p w:rsidR="000F215E" w:rsidRPr="00310D41" w:rsidRDefault="000F215E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ихся составляет – </w:t>
      </w:r>
      <w:r w:rsidR="007F1E11">
        <w:rPr>
          <w:rFonts w:ascii="Times New Roman" w:hAnsi="Times New Roman" w:cs="Times New Roman"/>
          <w:sz w:val="24"/>
          <w:szCs w:val="24"/>
        </w:rPr>
        <w:t>96</w:t>
      </w:r>
      <w:r w:rsidRPr="00310D41">
        <w:rPr>
          <w:rFonts w:ascii="Times New Roman" w:hAnsi="Times New Roman" w:cs="Times New Roman"/>
          <w:sz w:val="24"/>
          <w:szCs w:val="24"/>
        </w:rPr>
        <w:t xml:space="preserve"> часов, из них </w:t>
      </w:r>
    </w:p>
    <w:p w:rsidR="000F215E" w:rsidRPr="00310D41" w:rsidRDefault="000F215E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– </w:t>
      </w:r>
      <w:r w:rsidR="007F1E11">
        <w:rPr>
          <w:rFonts w:ascii="Times New Roman" w:hAnsi="Times New Roman" w:cs="Times New Roman"/>
          <w:sz w:val="24"/>
          <w:szCs w:val="24"/>
        </w:rPr>
        <w:t>20</w:t>
      </w:r>
      <w:r w:rsidRPr="00310D41">
        <w:rPr>
          <w:rFonts w:ascii="Times New Roman" w:hAnsi="Times New Roman" w:cs="Times New Roman"/>
          <w:sz w:val="24"/>
          <w:szCs w:val="24"/>
        </w:rPr>
        <w:t xml:space="preserve"> часов,</w:t>
      </w:r>
    </w:p>
    <w:p w:rsidR="000F215E" w:rsidRPr="00310D41" w:rsidRDefault="000F215E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>включая лаборат</w:t>
      </w:r>
      <w:r w:rsidR="00FC4F8A">
        <w:rPr>
          <w:rFonts w:ascii="Times New Roman" w:hAnsi="Times New Roman" w:cs="Times New Roman"/>
          <w:sz w:val="24"/>
          <w:szCs w:val="24"/>
        </w:rPr>
        <w:t xml:space="preserve">орные и практические занятия – </w:t>
      </w:r>
      <w:r w:rsidR="007F1E11">
        <w:rPr>
          <w:rFonts w:ascii="Times New Roman" w:hAnsi="Times New Roman" w:cs="Times New Roman"/>
          <w:sz w:val="24"/>
          <w:szCs w:val="24"/>
        </w:rPr>
        <w:t>6</w:t>
      </w:r>
      <w:r w:rsidR="00B8372C">
        <w:rPr>
          <w:rFonts w:ascii="Times New Roman" w:hAnsi="Times New Roman" w:cs="Times New Roman"/>
          <w:sz w:val="24"/>
          <w:szCs w:val="24"/>
        </w:rPr>
        <w:t xml:space="preserve"> </w:t>
      </w:r>
      <w:r w:rsidRPr="00310D41">
        <w:rPr>
          <w:rFonts w:ascii="Times New Roman" w:hAnsi="Times New Roman" w:cs="Times New Roman"/>
          <w:sz w:val="24"/>
          <w:szCs w:val="24"/>
        </w:rPr>
        <w:t>час</w:t>
      </w:r>
      <w:r w:rsidR="007F1E11">
        <w:rPr>
          <w:rFonts w:ascii="Times New Roman" w:hAnsi="Times New Roman" w:cs="Times New Roman"/>
          <w:sz w:val="24"/>
          <w:szCs w:val="24"/>
        </w:rPr>
        <w:t>ов</w:t>
      </w:r>
      <w:r w:rsidRPr="00310D4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F215E" w:rsidRPr="00310D41" w:rsidRDefault="000F215E" w:rsidP="00310D41">
      <w:pPr>
        <w:pStyle w:val="12"/>
        <w:tabs>
          <w:tab w:val="left" w:pos="993"/>
        </w:tabs>
        <w:spacing w:line="288" w:lineRule="auto"/>
        <w:ind w:firstLine="709"/>
        <w:jc w:val="both"/>
      </w:pPr>
      <w:r w:rsidRPr="00310D41">
        <w:t xml:space="preserve">самостоятельная работа студентов — </w:t>
      </w:r>
      <w:r w:rsidR="007F1E11">
        <w:t>76</w:t>
      </w:r>
      <w:r w:rsidR="00FC4F8A">
        <w:t xml:space="preserve"> час</w:t>
      </w:r>
      <w:r w:rsidR="007F1E11">
        <w:t>ов</w:t>
      </w:r>
      <w:r w:rsidRPr="00310D41">
        <w:t>.</w:t>
      </w:r>
    </w:p>
    <w:p w:rsidR="00930D91" w:rsidRDefault="00930D91" w:rsidP="00310D41">
      <w:pPr>
        <w:pStyle w:val="12"/>
        <w:tabs>
          <w:tab w:val="left" w:pos="993"/>
        </w:tabs>
        <w:spacing w:line="288" w:lineRule="auto"/>
        <w:ind w:firstLine="709"/>
        <w:jc w:val="both"/>
      </w:pPr>
    </w:p>
    <w:p w:rsidR="007F1E11" w:rsidRPr="00B8372C" w:rsidRDefault="007F1E11" w:rsidP="007F1E11">
      <w:pPr>
        <w:widowControl w:val="0"/>
        <w:tabs>
          <w:tab w:val="left" w:pos="993"/>
        </w:tabs>
        <w:spacing w:after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72C">
        <w:rPr>
          <w:rFonts w:ascii="Times New Roman" w:eastAsia="Times New Roman" w:hAnsi="Times New Roman" w:cs="Times New Roman"/>
          <w:b/>
          <w:sz w:val="24"/>
          <w:szCs w:val="24"/>
        </w:rPr>
        <w:t xml:space="preserve">ОП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04 </w:t>
      </w:r>
      <w:r w:rsidRPr="00B8372C">
        <w:rPr>
          <w:rFonts w:ascii="Times New Roman" w:eastAsia="Times New Roman" w:hAnsi="Times New Roman" w:cs="Times New Roman"/>
          <w:b/>
          <w:sz w:val="24"/>
          <w:szCs w:val="24"/>
        </w:rPr>
        <w:t>ПРАВОВОЕ ОБЕСПЕЧЕНИЕ ПРОФЕССИОНАЛЬНОЙ ДЕЯТЕЛЬНОСТИ</w:t>
      </w:r>
    </w:p>
    <w:p w:rsidR="007F1E11" w:rsidRPr="00B8372C" w:rsidRDefault="007F1E11" w:rsidP="007F1E11">
      <w:pPr>
        <w:widowControl w:val="0"/>
        <w:spacing w:after="0" w:line="288" w:lineRule="auto"/>
        <w:ind w:left="160" w:firstLine="54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</w:pPr>
      <w:r w:rsidRPr="00B837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  <w:t>1.1. Область применения программы</w:t>
      </w:r>
    </w:p>
    <w:p w:rsidR="007F1E11" w:rsidRPr="00B8372C" w:rsidRDefault="007F1E11" w:rsidP="007F1E11">
      <w:pPr>
        <w:pStyle w:val="ab"/>
        <w:spacing w:before="0" w:beforeAutospacing="0" w:after="0" w:afterAutospacing="0" w:line="288" w:lineRule="auto"/>
        <w:ind w:firstLine="709"/>
        <w:jc w:val="both"/>
      </w:pPr>
      <w:r w:rsidRPr="00B8372C">
        <w:t xml:space="preserve">Рабочая программа учебной дисциплины Правовое обеспечение профессиональной деятельности является обязательной частью основной профессиональной образовательной программы в соответствии с ФГОС по специальности </w:t>
      </w:r>
      <w:r>
        <w:t xml:space="preserve">СПО </w:t>
      </w:r>
      <w:r>
        <w:rPr>
          <w:lang w:bidi="ru-RU"/>
        </w:rPr>
        <w:t>44.02.02 Преподавание в начальных классах (углубленной подготовки)</w:t>
      </w:r>
      <w:r w:rsidRPr="00B8372C">
        <w:t>.</w:t>
      </w:r>
    </w:p>
    <w:p w:rsidR="007F1E11" w:rsidRPr="00B8372C" w:rsidRDefault="007F1E11" w:rsidP="007F1E11">
      <w:pPr>
        <w:widowControl w:val="0"/>
        <w:tabs>
          <w:tab w:val="left" w:pos="851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72C">
        <w:rPr>
          <w:rFonts w:ascii="Times New Roman" w:eastAsia="Times New Roman" w:hAnsi="Times New Roman" w:cs="Times New Roman"/>
          <w:b/>
          <w:sz w:val="24"/>
          <w:szCs w:val="24"/>
        </w:rPr>
        <w:t>1.2 Место дисциплины в структуре основной профессиональной образовательной программы</w:t>
      </w:r>
      <w:r w:rsidRPr="00B837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1E11" w:rsidRPr="00B8372C" w:rsidRDefault="007F1E11" w:rsidP="007F1E11">
      <w:pPr>
        <w:widowControl w:val="0"/>
        <w:tabs>
          <w:tab w:val="left" w:pos="851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72C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Правовое обеспечение профессиональной деятельности входит в состав профессионального цикла.</w:t>
      </w:r>
    </w:p>
    <w:p w:rsidR="007F1E11" w:rsidRPr="00B8372C" w:rsidRDefault="007F1E11" w:rsidP="007F1E11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72C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</w:t>
      </w:r>
      <w:r w:rsidRPr="00B837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1E11" w:rsidRPr="00B8372C" w:rsidRDefault="007F1E11" w:rsidP="007F1E11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72C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B8372C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7F1E11" w:rsidRPr="007F1E11" w:rsidRDefault="007F1E11" w:rsidP="007F1E1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72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F1E11">
        <w:rPr>
          <w:rFonts w:ascii="Times New Roman" w:eastAsia="Times New Roman" w:hAnsi="Times New Roman" w:cs="Times New Roman"/>
          <w:sz w:val="24"/>
          <w:szCs w:val="24"/>
        </w:rPr>
        <w:t>использовать нормативные правовые акты, регламентирующие деятельность в области образования в профессиональной деятельности;</w:t>
      </w:r>
    </w:p>
    <w:p w:rsidR="007F1E11" w:rsidRPr="007F1E11" w:rsidRDefault="007F1E11" w:rsidP="007F1E1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F1E11">
        <w:rPr>
          <w:rFonts w:ascii="Times New Roman" w:eastAsia="Times New Roman" w:hAnsi="Times New Roman" w:cs="Times New Roman"/>
          <w:sz w:val="24"/>
          <w:szCs w:val="24"/>
        </w:rPr>
        <w:t>защищать свои права в соответствии с гражданским, гражданским процессуальным и трудовым законодательством;</w:t>
      </w:r>
    </w:p>
    <w:p w:rsidR="007F1E11" w:rsidRPr="00B8372C" w:rsidRDefault="007F1E11" w:rsidP="007F1E1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F1E11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результаты и последствия действий (бездействия) с правовой точки зрения</w:t>
      </w:r>
      <w:r w:rsidRPr="00B837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F1E11" w:rsidRPr="00B8372C" w:rsidRDefault="007F1E11" w:rsidP="007F1E1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72C">
        <w:rPr>
          <w:rFonts w:ascii="Times New Roman" w:eastAsia="Times New Roman" w:hAnsi="Times New Roman" w:cs="Times New Roman"/>
          <w:sz w:val="24"/>
          <w:szCs w:val="24"/>
        </w:rPr>
        <w:lastRenderedPageBreak/>
        <w:t>В результате освоения дисциплины обучающийся должен</w:t>
      </w:r>
      <w:r w:rsidRPr="00B8372C">
        <w:rPr>
          <w:rFonts w:ascii="Times New Roman" w:eastAsia="Times New Roman" w:hAnsi="Times New Roman" w:cs="Times New Roman"/>
          <w:b/>
          <w:sz w:val="24"/>
          <w:szCs w:val="24"/>
        </w:rPr>
        <w:t xml:space="preserve"> знать:</w:t>
      </w:r>
    </w:p>
    <w:p w:rsidR="007F1E11" w:rsidRPr="007F1E11" w:rsidRDefault="007F1E11" w:rsidP="007F1E1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72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F1E11">
        <w:rPr>
          <w:rFonts w:ascii="Times New Roman" w:eastAsia="Times New Roman" w:hAnsi="Times New Roman" w:cs="Times New Roman"/>
          <w:sz w:val="24"/>
          <w:szCs w:val="24"/>
        </w:rPr>
        <w:t>основные положения Конституции Российской Федерации;</w:t>
      </w:r>
    </w:p>
    <w:p w:rsidR="007F1E11" w:rsidRPr="007F1E11" w:rsidRDefault="007F1E11" w:rsidP="007F1E1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F1E11">
        <w:rPr>
          <w:rFonts w:ascii="Times New Roman" w:eastAsia="Times New Roman" w:hAnsi="Times New Roman" w:cs="Times New Roman"/>
          <w:sz w:val="24"/>
          <w:szCs w:val="24"/>
        </w:rPr>
        <w:t>права и свободы человека и гражданина, механизмы их реализации;</w:t>
      </w:r>
    </w:p>
    <w:p w:rsidR="007F1E11" w:rsidRPr="007F1E11" w:rsidRDefault="007F1E11" w:rsidP="007F1E1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F1E11">
        <w:rPr>
          <w:rFonts w:ascii="Times New Roman" w:eastAsia="Times New Roman" w:hAnsi="Times New Roman" w:cs="Times New Roman"/>
          <w:sz w:val="24"/>
          <w:szCs w:val="24"/>
        </w:rPr>
        <w:t>понятие и основы правового регулирования в области образования;</w:t>
      </w:r>
    </w:p>
    <w:p w:rsidR="007F1E11" w:rsidRPr="007F1E11" w:rsidRDefault="007F1E11" w:rsidP="007F1E1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F1E11">
        <w:rPr>
          <w:rFonts w:ascii="Times New Roman" w:eastAsia="Times New Roman" w:hAnsi="Times New Roman" w:cs="Times New Roman"/>
          <w:sz w:val="24"/>
          <w:szCs w:val="24"/>
        </w:rPr>
        <w:t>основные законодательные акты и нормативные документы, регулирующие правоотношения в области образования;</w:t>
      </w:r>
    </w:p>
    <w:p w:rsidR="007F1E11" w:rsidRPr="007F1E11" w:rsidRDefault="007F1E11" w:rsidP="007F1E1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F1E11">
        <w:rPr>
          <w:rFonts w:ascii="Times New Roman" w:eastAsia="Times New Roman" w:hAnsi="Times New Roman" w:cs="Times New Roman"/>
          <w:sz w:val="24"/>
          <w:szCs w:val="24"/>
        </w:rPr>
        <w:t>социально-правовой статус учителя;</w:t>
      </w:r>
    </w:p>
    <w:p w:rsidR="007F1E11" w:rsidRPr="007F1E11" w:rsidRDefault="007F1E11" w:rsidP="007F1E1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F1E11">
        <w:rPr>
          <w:rFonts w:ascii="Times New Roman" w:eastAsia="Times New Roman" w:hAnsi="Times New Roman" w:cs="Times New Roman"/>
          <w:sz w:val="24"/>
          <w:szCs w:val="24"/>
        </w:rPr>
        <w:t>порядок заключения трудового договора и основания для его прекращения;</w:t>
      </w:r>
    </w:p>
    <w:p w:rsidR="007F1E11" w:rsidRPr="007F1E11" w:rsidRDefault="007F1E11" w:rsidP="007F1E1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F1E11">
        <w:rPr>
          <w:rFonts w:ascii="Times New Roman" w:eastAsia="Times New Roman" w:hAnsi="Times New Roman" w:cs="Times New Roman"/>
          <w:sz w:val="24"/>
          <w:szCs w:val="24"/>
        </w:rPr>
        <w:t>правила оплаты труда педагогических работников;</w:t>
      </w:r>
    </w:p>
    <w:p w:rsidR="007F1E11" w:rsidRPr="007F1E11" w:rsidRDefault="007F1E11" w:rsidP="007F1E1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F1E11">
        <w:rPr>
          <w:rFonts w:ascii="Times New Roman" w:eastAsia="Times New Roman" w:hAnsi="Times New Roman" w:cs="Times New Roman"/>
          <w:sz w:val="24"/>
          <w:szCs w:val="24"/>
        </w:rPr>
        <w:t>понятие дисциплинарной и материальной ответственности работника;</w:t>
      </w:r>
    </w:p>
    <w:p w:rsidR="007F1E11" w:rsidRPr="007F1E11" w:rsidRDefault="007F1E11" w:rsidP="007F1E1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F1E11">
        <w:rPr>
          <w:rFonts w:ascii="Times New Roman" w:eastAsia="Times New Roman" w:hAnsi="Times New Roman" w:cs="Times New Roman"/>
          <w:sz w:val="24"/>
          <w:szCs w:val="24"/>
        </w:rPr>
        <w:t>виды административных правонарушений и административной ответственности;</w:t>
      </w:r>
    </w:p>
    <w:p w:rsidR="007F1E11" w:rsidRPr="00B8372C" w:rsidRDefault="007F1E11" w:rsidP="007F1E1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F1E11">
        <w:rPr>
          <w:rFonts w:ascii="Times New Roman" w:eastAsia="Times New Roman" w:hAnsi="Times New Roman" w:cs="Times New Roman"/>
          <w:sz w:val="24"/>
          <w:szCs w:val="24"/>
        </w:rPr>
        <w:t>нормативные правовые основы защиты нарушенных прав и судебный порядок разрешения споров</w:t>
      </w:r>
      <w:r w:rsidRPr="00B837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1E11" w:rsidRPr="00B8372C" w:rsidRDefault="007F1E11" w:rsidP="007F1E1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72C">
        <w:rPr>
          <w:rFonts w:ascii="Times New Roman" w:eastAsia="Times New Roman" w:hAnsi="Times New Roman" w:cs="Times New Roman"/>
          <w:b/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Правовое обеспечение профессиональной деятельности ориентирована на формирование следующих общих (ОК) компетенций:</w:t>
      </w:r>
    </w:p>
    <w:p w:rsidR="007F1E11" w:rsidRPr="007F1E11" w:rsidRDefault="007F1E11" w:rsidP="007F1E1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E11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F1E11" w:rsidRPr="007F1E11" w:rsidRDefault="007F1E11" w:rsidP="007F1E1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E11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7F1E11" w:rsidRPr="007F1E11" w:rsidRDefault="007F1E11" w:rsidP="007F1E1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E11">
        <w:rPr>
          <w:rFonts w:ascii="Times New Roman" w:eastAsia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7F1E11" w:rsidRPr="007F1E11" w:rsidRDefault="007F1E11" w:rsidP="007F1E1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E11">
        <w:rPr>
          <w:rFonts w:ascii="Times New Roman" w:eastAsia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F1E11" w:rsidRPr="007F1E11" w:rsidRDefault="007F1E11" w:rsidP="007F1E1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E11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7F1E11" w:rsidRPr="007F1E11" w:rsidRDefault="007F1E11" w:rsidP="007F1E1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E11">
        <w:rPr>
          <w:rFonts w:ascii="Times New Roman" w:eastAsia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7F1E11" w:rsidRPr="007F1E11" w:rsidRDefault="007F1E11" w:rsidP="007F1E1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E11">
        <w:rPr>
          <w:rFonts w:ascii="Times New Roman" w:eastAsia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7F1E11" w:rsidRPr="007F1E11" w:rsidRDefault="007F1E11" w:rsidP="007F1E1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E11">
        <w:rPr>
          <w:rFonts w:ascii="Times New Roman" w:eastAsia="Times New Roman" w:hAnsi="Times New Roman" w:cs="Times New Roman"/>
          <w:sz w:val="24"/>
          <w:szCs w:val="24"/>
        </w:rPr>
        <w:t>ПК 1.2. Проводить уроки.</w:t>
      </w:r>
    </w:p>
    <w:p w:rsidR="007F1E11" w:rsidRDefault="007F1E11" w:rsidP="007F1E1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E11">
        <w:rPr>
          <w:rFonts w:ascii="Times New Roman" w:eastAsia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7F1E11" w:rsidRPr="007F1E11" w:rsidRDefault="007F1E11" w:rsidP="007F1E1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E11">
        <w:rPr>
          <w:rFonts w:ascii="Times New Roman" w:eastAsia="Times New Roman" w:hAnsi="Times New Roman" w:cs="Times New Roman"/>
          <w:sz w:val="24"/>
          <w:szCs w:val="24"/>
        </w:rPr>
        <w:t>ПК 1.5. Вести документацию, обеспечивающую обучение по образователь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ам.</w:t>
      </w:r>
    </w:p>
    <w:p w:rsidR="007F1E11" w:rsidRPr="007F1E11" w:rsidRDefault="007F1E11" w:rsidP="007F1E1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E11">
        <w:rPr>
          <w:rFonts w:ascii="Times New Roman" w:eastAsia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7F1E11" w:rsidRPr="007F1E11" w:rsidRDefault="007F1E11" w:rsidP="007F1E1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E11">
        <w:rPr>
          <w:rFonts w:ascii="Times New Roman" w:eastAsia="Times New Roman" w:hAnsi="Times New Roman" w:cs="Times New Roman"/>
          <w:sz w:val="24"/>
          <w:szCs w:val="24"/>
        </w:rPr>
        <w:t>ПК 2.2. Проводить внеурочные занятия.</w:t>
      </w:r>
    </w:p>
    <w:p w:rsidR="007F1E11" w:rsidRDefault="007F1E11" w:rsidP="007F1E1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E11">
        <w:rPr>
          <w:rFonts w:ascii="Times New Roman" w:eastAsia="Times New Roman" w:hAnsi="Times New Roman" w:cs="Times New Roman"/>
          <w:sz w:val="24"/>
          <w:szCs w:val="24"/>
        </w:rPr>
        <w:t>ПК 2.3. Осуществлять педагогический контроль, оценивать процесс и результаты деятельности обучающихся.</w:t>
      </w:r>
    </w:p>
    <w:p w:rsidR="007E03E2" w:rsidRPr="007E03E2" w:rsidRDefault="007E03E2" w:rsidP="007E03E2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7E03E2" w:rsidRPr="007E03E2" w:rsidRDefault="007E03E2" w:rsidP="007E03E2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7E03E2" w:rsidRDefault="007E03E2" w:rsidP="007E03E2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lastRenderedPageBreak/>
        <w:t>ПК 3.6. Обеспечивать взаимодействие с родителями учащихся при решении задач обучения и воспитания.</w:t>
      </w:r>
    </w:p>
    <w:p w:rsidR="007F1E11" w:rsidRPr="00B8372C" w:rsidRDefault="007E03E2" w:rsidP="007E03E2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7F1E11" w:rsidRPr="00B8372C">
        <w:rPr>
          <w:rFonts w:ascii="Times New Roman" w:hAnsi="Times New Roman" w:cs="Times New Roman"/>
          <w:b/>
          <w:sz w:val="24"/>
          <w:szCs w:val="24"/>
        </w:rPr>
        <w:t>екомендованное количество часов на освоение программы дисциплины «Правовое обеспечение профессиональной деятельности»</w:t>
      </w:r>
    </w:p>
    <w:p w:rsidR="007F1E11" w:rsidRPr="00B8372C" w:rsidRDefault="007F1E11" w:rsidP="007F1E1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72C">
        <w:rPr>
          <w:rFonts w:ascii="Times New Roman" w:hAnsi="Times New Roman" w:cs="Times New Roman"/>
          <w:sz w:val="24"/>
          <w:szCs w:val="24"/>
        </w:rPr>
        <w:t>При реализации содержания учебной дисциплины:</w:t>
      </w:r>
    </w:p>
    <w:p w:rsidR="007F1E11" w:rsidRPr="00B8372C" w:rsidRDefault="007F1E11" w:rsidP="007F1E1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372C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ихся составляет - </w:t>
      </w:r>
      <w:r w:rsidR="007E03E2">
        <w:rPr>
          <w:rFonts w:ascii="Times New Roman" w:hAnsi="Times New Roman" w:cs="Times New Roman"/>
          <w:sz w:val="24"/>
          <w:szCs w:val="24"/>
        </w:rPr>
        <w:t>63</w:t>
      </w:r>
      <w:r w:rsidRPr="00B8372C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372C">
        <w:rPr>
          <w:rFonts w:ascii="Times New Roman" w:hAnsi="Times New Roman" w:cs="Times New Roman"/>
          <w:sz w:val="24"/>
          <w:szCs w:val="24"/>
        </w:rPr>
        <w:t xml:space="preserve">, из них </w:t>
      </w:r>
    </w:p>
    <w:p w:rsidR="007F1E11" w:rsidRPr="00B8372C" w:rsidRDefault="007F1E11" w:rsidP="007F1E1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372C">
        <w:rPr>
          <w:rFonts w:ascii="Times New Roman" w:hAnsi="Times New Roman" w:cs="Times New Roman"/>
          <w:sz w:val="24"/>
          <w:szCs w:val="24"/>
        </w:rPr>
        <w:t>обязательная аудиторная учебная нагрузка - 12 часов,</w:t>
      </w:r>
    </w:p>
    <w:p w:rsidR="007F1E11" w:rsidRPr="00B8372C" w:rsidRDefault="007F1E11" w:rsidP="007F1E1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372C">
        <w:rPr>
          <w:rFonts w:ascii="Times New Roman" w:hAnsi="Times New Roman" w:cs="Times New Roman"/>
          <w:sz w:val="24"/>
          <w:szCs w:val="24"/>
        </w:rPr>
        <w:t xml:space="preserve">включая лабораторные и практические занятия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8372C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372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F1E11" w:rsidRPr="00A82828" w:rsidRDefault="007F1E11" w:rsidP="007F1E1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372C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 — </w:t>
      </w:r>
      <w:r w:rsidR="007E03E2">
        <w:rPr>
          <w:rFonts w:ascii="Times New Roman" w:hAnsi="Times New Roman" w:cs="Times New Roman"/>
          <w:sz w:val="24"/>
          <w:szCs w:val="24"/>
        </w:rPr>
        <w:t>51</w:t>
      </w:r>
      <w:r w:rsidRPr="00B8372C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1E11" w:rsidRDefault="007F1E11" w:rsidP="00310D41">
      <w:pPr>
        <w:pStyle w:val="12"/>
        <w:tabs>
          <w:tab w:val="left" w:pos="993"/>
        </w:tabs>
        <w:spacing w:line="288" w:lineRule="auto"/>
        <w:ind w:firstLine="709"/>
        <w:jc w:val="both"/>
      </w:pPr>
    </w:p>
    <w:p w:rsidR="007E03E2" w:rsidRPr="007E03E2" w:rsidRDefault="007E03E2" w:rsidP="007E03E2">
      <w:pPr>
        <w:widowControl w:val="0"/>
        <w:tabs>
          <w:tab w:val="left" w:pos="993"/>
        </w:tabs>
        <w:spacing w:after="12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b/>
          <w:sz w:val="24"/>
          <w:szCs w:val="24"/>
        </w:rPr>
        <w:t xml:space="preserve">ОП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Pr="007E03E2">
        <w:rPr>
          <w:rFonts w:ascii="Times New Roman" w:eastAsia="Times New Roman" w:hAnsi="Times New Roman" w:cs="Times New Roman"/>
          <w:b/>
          <w:sz w:val="24"/>
          <w:szCs w:val="24"/>
        </w:rPr>
        <w:t xml:space="preserve"> БЕЗОПАСНОСТЬ ЖИЗНЕДЕЯТЕЛЬНОСТИ</w:t>
      </w:r>
    </w:p>
    <w:p w:rsidR="007E03E2" w:rsidRPr="007E03E2" w:rsidRDefault="007E03E2" w:rsidP="007E03E2">
      <w:pPr>
        <w:widowControl w:val="0"/>
        <w:spacing w:after="0" w:line="288" w:lineRule="auto"/>
        <w:ind w:left="160" w:firstLine="54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</w:pPr>
      <w:r w:rsidRPr="007E03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  <w:t>1.1. Область применения программы</w:t>
      </w:r>
    </w:p>
    <w:p w:rsidR="007E03E2" w:rsidRPr="007E03E2" w:rsidRDefault="007E03E2" w:rsidP="007E03E2">
      <w:pPr>
        <w:widowControl w:val="0"/>
        <w:tabs>
          <w:tab w:val="left" w:pos="851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бочая программа учебной дисциплины Безопасность жизнедеятельности является обязательной частью основной профессиональной образовательной программы в соответствии с ФГОС по специальности </w:t>
      </w:r>
      <w:r>
        <w:rPr>
          <w:sz w:val="24"/>
          <w:szCs w:val="24"/>
        </w:rPr>
        <w:t xml:space="preserve">СПО </w:t>
      </w:r>
      <w:r w:rsidRPr="007E03E2">
        <w:rPr>
          <w:rFonts w:ascii="Times New Roman" w:eastAsia="Times New Roman" w:hAnsi="Times New Roman" w:cs="Times New Roman"/>
          <w:spacing w:val="-2"/>
          <w:sz w:val="24"/>
          <w:szCs w:val="24"/>
        </w:rPr>
        <w:t>44.02.02 Преподавание в начальных классах (углубленной подготовки).</w:t>
      </w:r>
    </w:p>
    <w:p w:rsidR="007E03E2" w:rsidRPr="007E03E2" w:rsidRDefault="007E03E2" w:rsidP="007E03E2">
      <w:pPr>
        <w:widowControl w:val="0"/>
        <w:tabs>
          <w:tab w:val="left" w:pos="851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b/>
          <w:sz w:val="24"/>
          <w:szCs w:val="24"/>
        </w:rPr>
        <w:t>1.2 Место дисциплины в структуре основной профессиональной образовательной программы</w:t>
      </w:r>
    </w:p>
    <w:p w:rsidR="007E03E2" w:rsidRPr="007E03E2" w:rsidRDefault="007E03E2" w:rsidP="007E03E2">
      <w:pPr>
        <w:widowControl w:val="0"/>
        <w:tabs>
          <w:tab w:val="left" w:pos="851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Безопасность жизнедеятельности входит в состав профессионального цикла.</w:t>
      </w:r>
    </w:p>
    <w:p w:rsidR="007E03E2" w:rsidRPr="007E03E2" w:rsidRDefault="007E03E2" w:rsidP="007E03E2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1.3. Цели и задачи дисциплины – требования к результатам освоения дисциплины</w:t>
      </w:r>
      <w:r w:rsidRPr="007E03E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7E03E2" w:rsidRPr="007E03E2" w:rsidRDefault="007E03E2" w:rsidP="007E03E2">
      <w:pPr>
        <w:widowControl w:val="0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  <w:r w:rsidRPr="007E03E2">
        <w:rPr>
          <w:rFonts w:ascii="Times New Roman" w:eastAsia="Times New Roman" w:hAnsi="Times New Roman" w:cs="Times New Roman"/>
          <w:b/>
          <w:sz w:val="24"/>
          <w:szCs w:val="24"/>
        </w:rPr>
        <w:t xml:space="preserve"> уметь:</w:t>
      </w:r>
    </w:p>
    <w:p w:rsidR="007E03E2" w:rsidRPr="007E03E2" w:rsidRDefault="007E03E2" w:rsidP="007E03E2">
      <w:pPr>
        <w:widowControl w:val="0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 xml:space="preserve">- организовывать и проводить мероприятия по защите работающих и населения от негативных воздействий чрезвычайных ситуаций; </w:t>
      </w:r>
    </w:p>
    <w:p w:rsidR="007E03E2" w:rsidRPr="007E03E2" w:rsidRDefault="007E03E2" w:rsidP="007E03E2">
      <w:pPr>
        <w:widowControl w:val="0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7E03E2" w:rsidRPr="007E03E2" w:rsidRDefault="007E03E2" w:rsidP="007E03E2">
      <w:pPr>
        <w:widowControl w:val="0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 xml:space="preserve">- использовать средства индивидуальной и коллективной защиты от оружия массового поражения; </w:t>
      </w:r>
    </w:p>
    <w:p w:rsidR="007E03E2" w:rsidRPr="007E03E2" w:rsidRDefault="007E03E2" w:rsidP="007E03E2">
      <w:pPr>
        <w:widowControl w:val="0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 xml:space="preserve">- применять первичные средства пожаротушения; ориентироваться в перечне военно-учетных специальностей и самостоятельно определять среди них; </w:t>
      </w:r>
    </w:p>
    <w:p w:rsidR="007E03E2" w:rsidRPr="007E03E2" w:rsidRDefault="007E03E2" w:rsidP="007E03E2">
      <w:pPr>
        <w:widowControl w:val="0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 xml:space="preserve">- родственные полученной специальности; </w:t>
      </w:r>
    </w:p>
    <w:p w:rsidR="007E03E2" w:rsidRPr="007E03E2" w:rsidRDefault="007E03E2" w:rsidP="007E03E2">
      <w:pPr>
        <w:widowControl w:val="0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7E03E2" w:rsidRPr="007E03E2" w:rsidRDefault="007E03E2" w:rsidP="007E03E2">
      <w:pPr>
        <w:widowControl w:val="0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 xml:space="preserve">- владеть способами бесконфликтного общения и саморегуляции в повседневной деятельности и экстремальных условиях военной службы; </w:t>
      </w:r>
    </w:p>
    <w:p w:rsidR="007E03E2" w:rsidRPr="007E03E2" w:rsidRDefault="007E03E2" w:rsidP="007E03E2">
      <w:pPr>
        <w:widowControl w:val="0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>- оказывать первую помощь пострадавшим.</w:t>
      </w:r>
    </w:p>
    <w:p w:rsidR="007E03E2" w:rsidRPr="007E03E2" w:rsidRDefault="007E03E2" w:rsidP="007E03E2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  <w:r w:rsidRPr="007E03E2">
        <w:rPr>
          <w:rFonts w:ascii="Times New Roman" w:eastAsia="Times New Roman" w:hAnsi="Times New Roman" w:cs="Times New Roman"/>
          <w:b/>
          <w:sz w:val="24"/>
          <w:szCs w:val="24"/>
        </w:rPr>
        <w:t xml:space="preserve"> знать:</w:t>
      </w:r>
    </w:p>
    <w:p w:rsidR="007E03E2" w:rsidRPr="007E03E2" w:rsidRDefault="007E03E2" w:rsidP="007E03E2">
      <w:pPr>
        <w:widowControl w:val="0"/>
        <w:numPr>
          <w:ilvl w:val="0"/>
          <w:numId w:val="19"/>
        </w:numPr>
        <w:tabs>
          <w:tab w:val="left" w:pos="851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7E03E2" w:rsidRPr="007E03E2" w:rsidRDefault="007E03E2" w:rsidP="007E03E2">
      <w:pPr>
        <w:widowControl w:val="0"/>
        <w:numPr>
          <w:ilvl w:val="0"/>
          <w:numId w:val="19"/>
        </w:numPr>
        <w:tabs>
          <w:tab w:val="left" w:pos="851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</w:t>
      </w:r>
      <w:r w:rsidRPr="007E03E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лужбы и обороны государства; </w:t>
      </w:r>
    </w:p>
    <w:p w:rsidR="007E03E2" w:rsidRPr="007E03E2" w:rsidRDefault="007E03E2" w:rsidP="007E03E2">
      <w:pPr>
        <w:widowControl w:val="0"/>
        <w:numPr>
          <w:ilvl w:val="0"/>
          <w:numId w:val="19"/>
        </w:numPr>
        <w:tabs>
          <w:tab w:val="left" w:pos="851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 xml:space="preserve">задачи и основные мероприятия гражданской обороны; </w:t>
      </w:r>
    </w:p>
    <w:p w:rsidR="007E03E2" w:rsidRPr="007E03E2" w:rsidRDefault="007E03E2" w:rsidP="007E03E2">
      <w:pPr>
        <w:widowControl w:val="0"/>
        <w:numPr>
          <w:ilvl w:val="0"/>
          <w:numId w:val="19"/>
        </w:numPr>
        <w:tabs>
          <w:tab w:val="left" w:pos="851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 xml:space="preserve">способы защиты населения от оружия массового поражения; </w:t>
      </w:r>
    </w:p>
    <w:p w:rsidR="007E03E2" w:rsidRPr="007E03E2" w:rsidRDefault="007E03E2" w:rsidP="007E03E2">
      <w:pPr>
        <w:widowControl w:val="0"/>
        <w:numPr>
          <w:ilvl w:val="0"/>
          <w:numId w:val="19"/>
        </w:numPr>
        <w:tabs>
          <w:tab w:val="left" w:pos="851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7E03E2" w:rsidRPr="007E03E2" w:rsidRDefault="007E03E2" w:rsidP="007E03E2">
      <w:pPr>
        <w:widowControl w:val="0"/>
        <w:numPr>
          <w:ilvl w:val="0"/>
          <w:numId w:val="19"/>
        </w:numPr>
        <w:tabs>
          <w:tab w:val="left" w:pos="851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 xml:space="preserve">организацию и порядок призыва граждан на военную службу и поступления на нее в добровольном порядке; </w:t>
      </w:r>
    </w:p>
    <w:p w:rsidR="007E03E2" w:rsidRPr="007E03E2" w:rsidRDefault="007E03E2" w:rsidP="007E03E2">
      <w:pPr>
        <w:widowControl w:val="0"/>
        <w:numPr>
          <w:ilvl w:val="0"/>
          <w:numId w:val="19"/>
        </w:numPr>
        <w:tabs>
          <w:tab w:val="left" w:pos="851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 xml:space="preserve">основные виды вооружения, военной техники и специального снаряжения, состоящих на вооружении, (оснащении) воинских подразделений, в которых имеются военно-учетные специальности, родственные специальностям СПО; </w:t>
      </w:r>
    </w:p>
    <w:p w:rsidR="007E03E2" w:rsidRPr="007E03E2" w:rsidRDefault="007E03E2" w:rsidP="007E03E2">
      <w:pPr>
        <w:widowControl w:val="0"/>
        <w:numPr>
          <w:ilvl w:val="0"/>
          <w:numId w:val="19"/>
        </w:numPr>
        <w:tabs>
          <w:tab w:val="left" w:pos="851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 xml:space="preserve">порядок и правила оказания первой помощи пострадавшим. </w:t>
      </w:r>
    </w:p>
    <w:p w:rsidR="007E03E2" w:rsidRPr="007E03E2" w:rsidRDefault="007E03E2" w:rsidP="007E03E2">
      <w:pPr>
        <w:widowControl w:val="0"/>
        <w:tabs>
          <w:tab w:val="left" w:pos="851"/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b/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Безопасность жизнедеятельности ориентирована на формирование следующих общих (ОК) компетенций:</w:t>
      </w:r>
    </w:p>
    <w:p w:rsidR="007E03E2" w:rsidRPr="007E03E2" w:rsidRDefault="007E03E2" w:rsidP="007E03E2">
      <w:pPr>
        <w:tabs>
          <w:tab w:val="left" w:pos="851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E03E2" w:rsidRPr="007E03E2" w:rsidRDefault="007E03E2" w:rsidP="007E03E2">
      <w:pPr>
        <w:tabs>
          <w:tab w:val="left" w:pos="851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7E03E2" w:rsidRPr="007E03E2" w:rsidRDefault="007E03E2" w:rsidP="007E03E2">
      <w:pPr>
        <w:tabs>
          <w:tab w:val="left" w:pos="851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7E03E2" w:rsidRPr="007E03E2" w:rsidRDefault="007E03E2" w:rsidP="007E03E2">
      <w:pPr>
        <w:tabs>
          <w:tab w:val="left" w:pos="851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E03E2" w:rsidRPr="007E03E2" w:rsidRDefault="007E03E2" w:rsidP="007E03E2">
      <w:pPr>
        <w:tabs>
          <w:tab w:val="left" w:pos="851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7E03E2" w:rsidRPr="007E03E2" w:rsidRDefault="007E03E2" w:rsidP="007E03E2">
      <w:pPr>
        <w:tabs>
          <w:tab w:val="left" w:pos="851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7E03E2" w:rsidRPr="007E03E2" w:rsidRDefault="007E03E2" w:rsidP="007E03E2">
      <w:pPr>
        <w:tabs>
          <w:tab w:val="left" w:pos="851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7E03E2" w:rsidRPr="007E03E2" w:rsidRDefault="007E03E2" w:rsidP="007E03E2">
      <w:pPr>
        <w:tabs>
          <w:tab w:val="left" w:pos="851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E03E2" w:rsidRPr="007E03E2" w:rsidRDefault="007E03E2" w:rsidP="007E03E2">
      <w:pPr>
        <w:tabs>
          <w:tab w:val="left" w:pos="851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7E03E2" w:rsidRPr="007E03E2" w:rsidRDefault="007E03E2" w:rsidP="007E03E2">
      <w:pPr>
        <w:tabs>
          <w:tab w:val="left" w:pos="851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7E03E2" w:rsidRPr="007E03E2" w:rsidRDefault="007E03E2" w:rsidP="007E03E2">
      <w:pPr>
        <w:tabs>
          <w:tab w:val="left" w:pos="851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7E03E2" w:rsidRPr="007E03E2" w:rsidRDefault="007E03E2" w:rsidP="007E03E2">
      <w:pPr>
        <w:tabs>
          <w:tab w:val="left" w:pos="851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7E03E2" w:rsidRPr="007E03E2" w:rsidRDefault="007E03E2" w:rsidP="007E03E2">
      <w:pPr>
        <w:tabs>
          <w:tab w:val="left" w:pos="851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>ПК 1.2. Проводить уроки.</w:t>
      </w:r>
    </w:p>
    <w:p w:rsidR="007E03E2" w:rsidRPr="007E03E2" w:rsidRDefault="007E03E2" w:rsidP="007E03E2">
      <w:pPr>
        <w:tabs>
          <w:tab w:val="left" w:pos="851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7E03E2" w:rsidRPr="007E03E2" w:rsidRDefault="007E03E2" w:rsidP="007E03E2">
      <w:pPr>
        <w:tabs>
          <w:tab w:val="left" w:pos="851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7E03E2" w:rsidRPr="007E03E2" w:rsidRDefault="007E03E2" w:rsidP="007E03E2">
      <w:pPr>
        <w:tabs>
          <w:tab w:val="left" w:pos="851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>ПК 2.2. Проводить внеурочные занятия.</w:t>
      </w:r>
    </w:p>
    <w:p w:rsidR="007E03E2" w:rsidRPr="007E03E2" w:rsidRDefault="007E03E2" w:rsidP="007E03E2">
      <w:pPr>
        <w:tabs>
          <w:tab w:val="left" w:pos="851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lastRenderedPageBreak/>
        <w:t>ПК 2.3. Осуществлять педагогический контроль, оценивать процесс и результаты деятельности обучающихся.</w:t>
      </w:r>
    </w:p>
    <w:p w:rsidR="007E03E2" w:rsidRPr="007E03E2" w:rsidRDefault="007E03E2" w:rsidP="007E03E2">
      <w:pPr>
        <w:tabs>
          <w:tab w:val="left" w:pos="851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7E03E2" w:rsidRPr="007E03E2" w:rsidRDefault="007E03E2" w:rsidP="007E03E2">
      <w:pPr>
        <w:tabs>
          <w:tab w:val="left" w:pos="851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7E03E2" w:rsidRPr="007E03E2" w:rsidRDefault="007E03E2" w:rsidP="007E03E2">
      <w:pPr>
        <w:tabs>
          <w:tab w:val="left" w:pos="851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7E03E2" w:rsidRPr="007E03E2" w:rsidRDefault="007E03E2" w:rsidP="007E03E2">
      <w:pPr>
        <w:tabs>
          <w:tab w:val="left" w:pos="851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7E03E2" w:rsidRPr="007E03E2" w:rsidRDefault="007E03E2" w:rsidP="007E03E2">
      <w:pPr>
        <w:tabs>
          <w:tab w:val="left" w:pos="851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7E03E2" w:rsidRPr="007E03E2" w:rsidRDefault="007E03E2" w:rsidP="007E03E2">
      <w:pPr>
        <w:tabs>
          <w:tab w:val="left" w:pos="851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7E03E2" w:rsidRPr="007E03E2" w:rsidRDefault="007E03E2" w:rsidP="007E03E2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3E2">
        <w:rPr>
          <w:rFonts w:ascii="Times New Roman" w:hAnsi="Times New Roman" w:cs="Times New Roman"/>
          <w:b/>
          <w:sz w:val="24"/>
          <w:szCs w:val="24"/>
        </w:rPr>
        <w:t>Рекомендованное количество часов на освоение программы дисциплины «Безопасность жизнедеятельности»</w:t>
      </w:r>
    </w:p>
    <w:p w:rsidR="007E03E2" w:rsidRPr="007E03E2" w:rsidRDefault="007E03E2" w:rsidP="007E03E2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3E2">
        <w:rPr>
          <w:rFonts w:ascii="Times New Roman" w:hAnsi="Times New Roman" w:cs="Times New Roman"/>
          <w:sz w:val="24"/>
          <w:szCs w:val="24"/>
        </w:rPr>
        <w:t>При реализации содержания учебной дисциплины:</w:t>
      </w:r>
    </w:p>
    <w:p w:rsidR="007E03E2" w:rsidRPr="007E03E2" w:rsidRDefault="007E03E2" w:rsidP="007E03E2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03E2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ихся составляет - </w:t>
      </w:r>
      <w:r w:rsidR="00DE0F42">
        <w:rPr>
          <w:rFonts w:ascii="Times New Roman" w:hAnsi="Times New Roman" w:cs="Times New Roman"/>
          <w:sz w:val="24"/>
          <w:szCs w:val="24"/>
        </w:rPr>
        <w:t>102</w:t>
      </w:r>
      <w:r w:rsidRPr="007E03E2">
        <w:rPr>
          <w:rFonts w:ascii="Times New Roman" w:hAnsi="Times New Roman" w:cs="Times New Roman"/>
          <w:sz w:val="24"/>
          <w:szCs w:val="24"/>
        </w:rPr>
        <w:t xml:space="preserve"> час</w:t>
      </w:r>
      <w:r w:rsidR="00DE0F42">
        <w:rPr>
          <w:rFonts w:ascii="Times New Roman" w:hAnsi="Times New Roman" w:cs="Times New Roman"/>
          <w:sz w:val="24"/>
          <w:szCs w:val="24"/>
        </w:rPr>
        <w:t>а</w:t>
      </w:r>
      <w:r w:rsidRPr="007E03E2">
        <w:rPr>
          <w:rFonts w:ascii="Times New Roman" w:hAnsi="Times New Roman" w:cs="Times New Roman"/>
          <w:sz w:val="24"/>
          <w:szCs w:val="24"/>
        </w:rPr>
        <w:t xml:space="preserve">, из них </w:t>
      </w:r>
    </w:p>
    <w:p w:rsidR="007E03E2" w:rsidRPr="007E03E2" w:rsidRDefault="007E03E2" w:rsidP="007E03E2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03E2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– </w:t>
      </w:r>
      <w:r w:rsidR="00DE0F42">
        <w:rPr>
          <w:rFonts w:ascii="Times New Roman" w:hAnsi="Times New Roman" w:cs="Times New Roman"/>
          <w:sz w:val="24"/>
          <w:szCs w:val="24"/>
        </w:rPr>
        <w:t>6</w:t>
      </w:r>
      <w:r w:rsidRPr="007E03E2">
        <w:rPr>
          <w:rFonts w:ascii="Times New Roman" w:hAnsi="Times New Roman" w:cs="Times New Roman"/>
          <w:sz w:val="24"/>
          <w:szCs w:val="24"/>
        </w:rPr>
        <w:t xml:space="preserve"> час</w:t>
      </w:r>
      <w:r w:rsidR="00DE0F42">
        <w:rPr>
          <w:rFonts w:ascii="Times New Roman" w:hAnsi="Times New Roman" w:cs="Times New Roman"/>
          <w:sz w:val="24"/>
          <w:szCs w:val="24"/>
        </w:rPr>
        <w:t>ов</w:t>
      </w:r>
      <w:r w:rsidRPr="007E03E2">
        <w:rPr>
          <w:rFonts w:ascii="Times New Roman" w:hAnsi="Times New Roman" w:cs="Times New Roman"/>
          <w:sz w:val="24"/>
          <w:szCs w:val="24"/>
        </w:rPr>
        <w:t>,</w:t>
      </w:r>
    </w:p>
    <w:p w:rsidR="007E03E2" w:rsidRPr="007E03E2" w:rsidRDefault="007E03E2" w:rsidP="007E03E2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03E2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 — </w:t>
      </w:r>
      <w:r w:rsidR="00DE0F42">
        <w:rPr>
          <w:rFonts w:ascii="Times New Roman" w:hAnsi="Times New Roman" w:cs="Times New Roman"/>
          <w:sz w:val="24"/>
          <w:szCs w:val="24"/>
        </w:rPr>
        <w:t>94</w:t>
      </w:r>
      <w:r w:rsidRPr="007E03E2">
        <w:rPr>
          <w:rFonts w:ascii="Times New Roman" w:hAnsi="Times New Roman" w:cs="Times New Roman"/>
          <w:sz w:val="24"/>
          <w:szCs w:val="24"/>
        </w:rPr>
        <w:t xml:space="preserve"> час</w:t>
      </w:r>
      <w:r w:rsidR="00DE0F42">
        <w:rPr>
          <w:rFonts w:ascii="Times New Roman" w:hAnsi="Times New Roman" w:cs="Times New Roman"/>
          <w:sz w:val="24"/>
          <w:szCs w:val="24"/>
        </w:rPr>
        <w:t>а</w:t>
      </w:r>
      <w:r w:rsidRPr="007E03E2">
        <w:rPr>
          <w:rFonts w:ascii="Times New Roman" w:hAnsi="Times New Roman" w:cs="Times New Roman"/>
          <w:sz w:val="24"/>
          <w:szCs w:val="24"/>
        </w:rPr>
        <w:t>.</w:t>
      </w:r>
    </w:p>
    <w:p w:rsidR="007F1E11" w:rsidRPr="00310D41" w:rsidRDefault="007F1E11" w:rsidP="00DE0F42">
      <w:pPr>
        <w:pStyle w:val="12"/>
        <w:tabs>
          <w:tab w:val="left" w:pos="993"/>
        </w:tabs>
        <w:spacing w:line="288" w:lineRule="auto"/>
        <w:jc w:val="both"/>
      </w:pPr>
    </w:p>
    <w:p w:rsidR="009D02BE" w:rsidRPr="00310D41" w:rsidRDefault="009D02BE" w:rsidP="00310D41">
      <w:pPr>
        <w:pStyle w:val="12"/>
        <w:tabs>
          <w:tab w:val="left" w:pos="993"/>
        </w:tabs>
        <w:spacing w:after="120" w:line="288" w:lineRule="auto"/>
        <w:jc w:val="center"/>
        <w:rPr>
          <w:b/>
        </w:rPr>
      </w:pPr>
      <w:r w:rsidRPr="00310D41">
        <w:rPr>
          <w:b/>
        </w:rPr>
        <w:t>ОП.0</w:t>
      </w:r>
      <w:r w:rsidR="00DE0F42">
        <w:rPr>
          <w:b/>
        </w:rPr>
        <w:t>6 ПРАКТИКУМ ПО КАЛЛИГРАФИИ И ОРФОГРАФИИ</w:t>
      </w:r>
    </w:p>
    <w:p w:rsidR="000F215E" w:rsidRPr="00310D41" w:rsidRDefault="000F215E" w:rsidP="00310D41">
      <w:pPr>
        <w:widowControl w:val="0"/>
        <w:spacing w:after="0" w:line="288" w:lineRule="auto"/>
        <w:ind w:left="160" w:firstLine="54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</w:pPr>
      <w:r w:rsidRPr="00310D4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  <w:t>1.1. Область применения программы</w:t>
      </w:r>
    </w:p>
    <w:p w:rsidR="000F215E" w:rsidRPr="00310D41" w:rsidRDefault="000F215E" w:rsidP="00310D41">
      <w:pPr>
        <w:pStyle w:val="2"/>
        <w:shd w:val="clear" w:color="auto" w:fill="auto"/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Рабочая программа учебной дисциплины </w:t>
      </w:r>
      <w:r w:rsidR="00DE0F42">
        <w:rPr>
          <w:sz w:val="24"/>
          <w:szCs w:val="24"/>
        </w:rPr>
        <w:t>П</w:t>
      </w:r>
      <w:r w:rsidR="00DE0F42" w:rsidRPr="00DE0F42">
        <w:rPr>
          <w:sz w:val="24"/>
          <w:szCs w:val="24"/>
        </w:rPr>
        <w:t>рактикум по каллиграфии и орфографии</w:t>
      </w:r>
      <w:r w:rsidR="00DE0F42" w:rsidRPr="00310D41">
        <w:rPr>
          <w:sz w:val="24"/>
          <w:szCs w:val="24"/>
        </w:rPr>
        <w:t xml:space="preserve"> </w:t>
      </w:r>
      <w:r w:rsidRPr="00310D41">
        <w:rPr>
          <w:sz w:val="24"/>
          <w:szCs w:val="24"/>
        </w:rPr>
        <w:t xml:space="preserve">является обязательной частью основной профессиональной образовательной программы в соответствии с ФГОС по специальности </w:t>
      </w:r>
      <w:r w:rsidR="00DE0F42">
        <w:rPr>
          <w:sz w:val="24"/>
          <w:szCs w:val="24"/>
        </w:rPr>
        <w:t xml:space="preserve">СПО </w:t>
      </w:r>
      <w:r w:rsidR="00DE0F42">
        <w:rPr>
          <w:sz w:val="24"/>
          <w:szCs w:val="24"/>
          <w:lang w:bidi="ru-RU"/>
        </w:rPr>
        <w:t>44.02.02 Преподавание в начальных классах (углубленной подготовки)</w:t>
      </w:r>
      <w:r w:rsidRPr="00310D41">
        <w:rPr>
          <w:sz w:val="24"/>
          <w:szCs w:val="24"/>
        </w:rPr>
        <w:t>.</w:t>
      </w:r>
    </w:p>
    <w:p w:rsidR="000F215E" w:rsidRPr="00310D41" w:rsidRDefault="000F215E" w:rsidP="00310D41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</w:t>
      </w:r>
    </w:p>
    <w:p w:rsidR="009D02BE" w:rsidRPr="00310D41" w:rsidRDefault="00425AEA" w:rsidP="00310D41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Рабочая программа учебной дисциплины </w:t>
      </w:r>
      <w:r w:rsidR="00DE0F42">
        <w:rPr>
          <w:sz w:val="24"/>
          <w:szCs w:val="24"/>
        </w:rPr>
        <w:t>П</w:t>
      </w:r>
      <w:r w:rsidR="00DE0F42" w:rsidRPr="00DE0F42">
        <w:rPr>
          <w:sz w:val="24"/>
          <w:szCs w:val="24"/>
        </w:rPr>
        <w:t>рактикум по каллиграфии и орфографии</w:t>
      </w:r>
      <w:r w:rsidRPr="00310D41">
        <w:rPr>
          <w:sz w:val="24"/>
          <w:szCs w:val="24"/>
        </w:rPr>
        <w:t xml:space="preserve"> входит в состав профессионального цикла</w:t>
      </w:r>
      <w:r w:rsidR="009D02BE" w:rsidRPr="00310D41">
        <w:rPr>
          <w:sz w:val="24"/>
          <w:szCs w:val="24"/>
        </w:rPr>
        <w:t>.</w:t>
      </w:r>
    </w:p>
    <w:p w:rsidR="000F215E" w:rsidRPr="00310D41" w:rsidRDefault="000F215E" w:rsidP="00310D41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</w:t>
      </w:r>
    </w:p>
    <w:p w:rsidR="001D049F" w:rsidRPr="0072560A" w:rsidRDefault="006B664C" w:rsidP="001D049F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</w:pPr>
      <w:r w:rsidRPr="00310D41">
        <w:t xml:space="preserve">В результате освоения учебной дисциплины обучающийся должен </w:t>
      </w:r>
      <w:r w:rsidRPr="00310D41">
        <w:rPr>
          <w:b/>
        </w:rPr>
        <w:t>уметь:</w:t>
      </w:r>
    </w:p>
    <w:p w:rsidR="00CF72DA" w:rsidRPr="00CF72DA" w:rsidRDefault="001D049F" w:rsidP="00CF72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F72DA" w:rsidRPr="00CF72DA">
        <w:rPr>
          <w:rFonts w:ascii="Times New Roman" w:eastAsia="Times New Roman" w:hAnsi="Times New Roman" w:cs="Times New Roman"/>
          <w:sz w:val="24"/>
          <w:szCs w:val="24"/>
        </w:rPr>
        <w:tab/>
        <w:t>каллиграфически писать;</w:t>
      </w:r>
    </w:p>
    <w:p w:rsidR="00CF72DA" w:rsidRPr="00CF72DA" w:rsidRDefault="00CF72DA" w:rsidP="00CF72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F72DA">
        <w:rPr>
          <w:rFonts w:ascii="Times New Roman" w:eastAsia="Times New Roman" w:hAnsi="Times New Roman" w:cs="Times New Roman"/>
          <w:sz w:val="24"/>
          <w:szCs w:val="24"/>
        </w:rPr>
        <w:tab/>
        <w:t>анализировать процесс письма;</w:t>
      </w:r>
    </w:p>
    <w:p w:rsidR="00CF72DA" w:rsidRPr="00CF72DA" w:rsidRDefault="00CF72DA" w:rsidP="00CF72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F72DA">
        <w:rPr>
          <w:rFonts w:ascii="Times New Roman" w:eastAsia="Times New Roman" w:hAnsi="Times New Roman" w:cs="Times New Roman"/>
          <w:sz w:val="24"/>
          <w:szCs w:val="24"/>
        </w:rPr>
        <w:tab/>
        <w:t>овладевать методическими приёмами каллиграфически правильного письма;</w:t>
      </w:r>
    </w:p>
    <w:p w:rsidR="00CF72DA" w:rsidRPr="00CF72DA" w:rsidRDefault="00CF72DA" w:rsidP="00CF72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F72DA">
        <w:rPr>
          <w:rFonts w:ascii="Times New Roman" w:eastAsia="Times New Roman" w:hAnsi="Times New Roman" w:cs="Times New Roman"/>
          <w:sz w:val="24"/>
          <w:szCs w:val="24"/>
        </w:rPr>
        <w:tab/>
        <w:t>работать с учебными пособиями и отбирать дидактический материал для проведения учебных занятий по каллиграфии;</w:t>
      </w:r>
    </w:p>
    <w:p w:rsidR="00CF72DA" w:rsidRPr="00CF72DA" w:rsidRDefault="00CF72DA" w:rsidP="00CF72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F72DA">
        <w:rPr>
          <w:rFonts w:ascii="Times New Roman" w:eastAsia="Times New Roman" w:hAnsi="Times New Roman" w:cs="Times New Roman"/>
          <w:sz w:val="24"/>
          <w:szCs w:val="24"/>
        </w:rPr>
        <w:tab/>
        <w:t>самостоятельно использовать учебную и справочную литературу для расширения круга знаний по каллиграфии;</w:t>
      </w:r>
    </w:p>
    <w:p w:rsidR="00CF72DA" w:rsidRPr="00CF72DA" w:rsidRDefault="00CF72DA" w:rsidP="00CF72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F72DA">
        <w:rPr>
          <w:rFonts w:ascii="Times New Roman" w:eastAsia="Times New Roman" w:hAnsi="Times New Roman" w:cs="Times New Roman"/>
          <w:sz w:val="24"/>
          <w:szCs w:val="24"/>
        </w:rPr>
        <w:tab/>
        <w:t>исправлять недостатки сформированных почерков;</w:t>
      </w:r>
    </w:p>
    <w:p w:rsidR="00CF72DA" w:rsidRPr="00CF72DA" w:rsidRDefault="00CF72DA" w:rsidP="00CF72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DA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CF72DA">
        <w:rPr>
          <w:rFonts w:ascii="Times New Roman" w:eastAsia="Times New Roman" w:hAnsi="Times New Roman" w:cs="Times New Roman"/>
          <w:sz w:val="24"/>
          <w:szCs w:val="24"/>
        </w:rPr>
        <w:tab/>
        <w:t>орфографически верно писать слова, написание которых регулируются правилами, а также слова с непроверяемыми орфограммами как по памяти, так и с использование словаря;</w:t>
      </w:r>
    </w:p>
    <w:p w:rsidR="00CF72DA" w:rsidRPr="00CF72DA" w:rsidRDefault="00CF72DA" w:rsidP="00CF72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F72DA">
        <w:rPr>
          <w:rFonts w:ascii="Times New Roman" w:eastAsia="Times New Roman" w:hAnsi="Times New Roman" w:cs="Times New Roman"/>
          <w:sz w:val="24"/>
          <w:szCs w:val="24"/>
        </w:rPr>
        <w:tab/>
        <w:t>применять на практике изученные орфографические правила.</w:t>
      </w:r>
    </w:p>
    <w:p w:rsidR="007F244F" w:rsidRDefault="00CF72DA" w:rsidP="00CF72DA">
      <w:pPr>
        <w:shd w:val="clear" w:color="auto" w:fill="FFFFFF"/>
        <w:spacing w:after="0"/>
        <w:ind w:firstLine="709"/>
        <w:jc w:val="both"/>
      </w:pPr>
      <w:r w:rsidRPr="00CF72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F72DA">
        <w:rPr>
          <w:rFonts w:ascii="Times New Roman" w:eastAsia="Times New Roman" w:hAnsi="Times New Roman" w:cs="Times New Roman"/>
          <w:sz w:val="24"/>
          <w:szCs w:val="24"/>
        </w:rPr>
        <w:tab/>
        <w:t>соблюдать нормы и правила русского языка в устной и письменной речи</w:t>
      </w:r>
      <w:r w:rsidR="005977AE">
        <w:t>.</w:t>
      </w:r>
    </w:p>
    <w:p w:rsidR="009D02BE" w:rsidRPr="00310D41" w:rsidRDefault="009D02BE" w:rsidP="007F244F">
      <w:pPr>
        <w:pStyle w:val="12"/>
        <w:widowControl/>
        <w:spacing w:line="288" w:lineRule="auto"/>
        <w:ind w:firstLine="709"/>
        <w:jc w:val="both"/>
      </w:pPr>
      <w:r w:rsidRPr="00310D41">
        <w:t xml:space="preserve">В результате освоения дисциплины обучающийся должен </w:t>
      </w:r>
      <w:r w:rsidRPr="00310D41">
        <w:rPr>
          <w:b/>
        </w:rPr>
        <w:t>знать</w:t>
      </w:r>
      <w:r w:rsidRPr="00310D41">
        <w:t>:</w:t>
      </w:r>
    </w:p>
    <w:p w:rsidR="00CF72DA" w:rsidRPr="00CF72DA" w:rsidRDefault="00CF72DA" w:rsidP="00CF72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>-</w:t>
      </w:r>
      <w:r w:rsidRPr="00CF72DA">
        <w:rPr>
          <w:rFonts w:ascii="Times New Roman" w:eastAsia="Times New Roman" w:hAnsi="Times New Roman" w:cs="Times New Roman"/>
          <w:sz w:val="24"/>
          <w:szCs w:val="24"/>
        </w:rPr>
        <w:tab/>
        <w:t>краткую историю обучения чистописанию;</w:t>
      </w:r>
    </w:p>
    <w:p w:rsidR="00CF72DA" w:rsidRPr="00CF72DA" w:rsidRDefault="00CF72DA" w:rsidP="00CF72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F72DA">
        <w:rPr>
          <w:rFonts w:ascii="Times New Roman" w:eastAsia="Times New Roman" w:hAnsi="Times New Roman" w:cs="Times New Roman"/>
          <w:sz w:val="24"/>
          <w:szCs w:val="24"/>
        </w:rPr>
        <w:tab/>
        <w:t>приемы обучения каллиграфическим навыкам письма;</w:t>
      </w:r>
    </w:p>
    <w:p w:rsidR="00CF72DA" w:rsidRPr="00CF72DA" w:rsidRDefault="00CF72DA" w:rsidP="00CF72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F72DA">
        <w:rPr>
          <w:rFonts w:ascii="Times New Roman" w:eastAsia="Times New Roman" w:hAnsi="Times New Roman" w:cs="Times New Roman"/>
          <w:sz w:val="24"/>
          <w:szCs w:val="24"/>
        </w:rPr>
        <w:tab/>
        <w:t>названия элементов заглавных букв и классификацию соединений букв;</w:t>
      </w:r>
    </w:p>
    <w:p w:rsidR="00CF72DA" w:rsidRPr="00CF72DA" w:rsidRDefault="00CF72DA" w:rsidP="00CF72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F72DA">
        <w:rPr>
          <w:rFonts w:ascii="Times New Roman" w:eastAsia="Times New Roman" w:hAnsi="Times New Roman" w:cs="Times New Roman"/>
          <w:sz w:val="24"/>
          <w:szCs w:val="24"/>
        </w:rPr>
        <w:tab/>
        <w:t>гигиенические условия письма;</w:t>
      </w:r>
    </w:p>
    <w:p w:rsidR="00CF72DA" w:rsidRPr="00CF72DA" w:rsidRDefault="00CF72DA" w:rsidP="00CF72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F72DA">
        <w:rPr>
          <w:rFonts w:ascii="Times New Roman" w:eastAsia="Times New Roman" w:hAnsi="Times New Roman" w:cs="Times New Roman"/>
          <w:sz w:val="24"/>
          <w:szCs w:val="24"/>
        </w:rPr>
        <w:tab/>
        <w:t>взаимосвязь каллиграфии и грамотности письма;</w:t>
      </w:r>
    </w:p>
    <w:p w:rsidR="00CF72DA" w:rsidRPr="00CF72DA" w:rsidRDefault="00CF72DA" w:rsidP="00CF72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F72DA">
        <w:rPr>
          <w:rFonts w:ascii="Times New Roman" w:eastAsia="Times New Roman" w:hAnsi="Times New Roman" w:cs="Times New Roman"/>
          <w:sz w:val="24"/>
          <w:szCs w:val="24"/>
        </w:rPr>
        <w:tab/>
        <w:t>принципы русской орфографии;</w:t>
      </w:r>
    </w:p>
    <w:p w:rsidR="00CF72DA" w:rsidRPr="00CF72DA" w:rsidRDefault="00CF72DA" w:rsidP="00CF72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F72DA">
        <w:rPr>
          <w:rFonts w:ascii="Times New Roman" w:eastAsia="Times New Roman" w:hAnsi="Times New Roman" w:cs="Times New Roman"/>
          <w:sz w:val="24"/>
          <w:szCs w:val="24"/>
        </w:rPr>
        <w:tab/>
        <w:t>основные лингвистические термины;</w:t>
      </w:r>
    </w:p>
    <w:p w:rsidR="00CF72DA" w:rsidRPr="00CF72DA" w:rsidRDefault="00CF72DA" w:rsidP="00CF72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F72DA">
        <w:rPr>
          <w:rFonts w:ascii="Times New Roman" w:eastAsia="Times New Roman" w:hAnsi="Times New Roman" w:cs="Times New Roman"/>
          <w:sz w:val="24"/>
          <w:szCs w:val="24"/>
        </w:rPr>
        <w:tab/>
        <w:t>основные правила правописания;</w:t>
      </w:r>
    </w:p>
    <w:p w:rsidR="00CF72DA" w:rsidRDefault="00CF72DA" w:rsidP="00CF72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DA">
        <w:rPr>
          <w:rFonts w:ascii="Times New Roman" w:eastAsia="Times New Roman" w:hAnsi="Times New Roman" w:cs="Times New Roman"/>
          <w:sz w:val="24"/>
          <w:szCs w:val="24"/>
        </w:rPr>
        <w:t>- преподаваемый предмет в пределах требований федеральных государственных стандартов и основной общеобразовательной программы, его истории и места в мировой культуре и науке.</w:t>
      </w:r>
    </w:p>
    <w:p w:rsidR="00526CFB" w:rsidRPr="007066D0" w:rsidRDefault="00526CFB" w:rsidP="00CF72D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6D0">
        <w:rPr>
          <w:rFonts w:ascii="Times New Roman" w:hAnsi="Times New Roman" w:cs="Times New Roman"/>
          <w:b/>
          <w:sz w:val="24"/>
          <w:szCs w:val="24"/>
        </w:rPr>
        <w:t xml:space="preserve">В соответствии с требованиями, предусмотренными ФГОС по подготовке специалистов, для выпускников вышеназванной специальности учебная дисциплина </w:t>
      </w:r>
      <w:r w:rsidR="008B69DB" w:rsidRPr="007066D0">
        <w:rPr>
          <w:rFonts w:ascii="Times New Roman" w:hAnsi="Times New Roman" w:cs="Times New Roman"/>
          <w:b/>
          <w:sz w:val="24"/>
          <w:szCs w:val="24"/>
        </w:rPr>
        <w:t>Практикум по каллиграфии и орфографии</w:t>
      </w:r>
      <w:r w:rsidRPr="007066D0">
        <w:rPr>
          <w:rFonts w:ascii="Times New Roman" w:hAnsi="Times New Roman" w:cs="Times New Roman"/>
          <w:b/>
          <w:sz w:val="24"/>
          <w:szCs w:val="24"/>
        </w:rPr>
        <w:t xml:space="preserve"> ориентирована на формирование следующих </w:t>
      </w:r>
      <w:r w:rsidR="005977AE" w:rsidRPr="007066D0">
        <w:rPr>
          <w:rFonts w:ascii="Times New Roman" w:hAnsi="Times New Roman" w:cs="Times New Roman"/>
          <w:b/>
          <w:sz w:val="24"/>
          <w:szCs w:val="24"/>
        </w:rPr>
        <w:t>общих (ОК) и профессиональных (ПК) компетенций</w:t>
      </w:r>
      <w:r w:rsidRPr="007066D0">
        <w:rPr>
          <w:rFonts w:ascii="Times New Roman" w:hAnsi="Times New Roman" w:cs="Times New Roman"/>
          <w:b/>
          <w:sz w:val="24"/>
          <w:szCs w:val="24"/>
        </w:rPr>
        <w:t>:</w:t>
      </w:r>
    </w:p>
    <w:p w:rsidR="005874EF" w:rsidRPr="007E03E2" w:rsidRDefault="005874EF" w:rsidP="005874EF">
      <w:pPr>
        <w:tabs>
          <w:tab w:val="left" w:pos="851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874EF" w:rsidRPr="007E03E2" w:rsidRDefault="005874EF" w:rsidP="005874EF">
      <w:pPr>
        <w:tabs>
          <w:tab w:val="left" w:pos="851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5874EF" w:rsidRPr="007066D0" w:rsidRDefault="005874EF" w:rsidP="005874EF">
      <w:pPr>
        <w:tabs>
          <w:tab w:val="left" w:pos="851"/>
        </w:tabs>
        <w:spacing w:after="0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066D0">
        <w:rPr>
          <w:rFonts w:ascii="Times New Roman" w:eastAsia="Times New Roman" w:hAnsi="Times New Roman" w:cs="Times New Roman"/>
          <w:spacing w:val="-2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874EF" w:rsidRPr="007E03E2" w:rsidRDefault="005874EF" w:rsidP="005874EF">
      <w:pPr>
        <w:tabs>
          <w:tab w:val="left" w:pos="851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5874EF" w:rsidRPr="007E03E2" w:rsidRDefault="005874EF" w:rsidP="005874EF">
      <w:pPr>
        <w:tabs>
          <w:tab w:val="left" w:pos="851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5874EF" w:rsidRPr="007E03E2" w:rsidRDefault="005874EF" w:rsidP="005874EF">
      <w:pPr>
        <w:tabs>
          <w:tab w:val="left" w:pos="851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874EF" w:rsidRDefault="005874EF" w:rsidP="005874EF">
      <w:pPr>
        <w:tabs>
          <w:tab w:val="left" w:pos="851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E2">
        <w:rPr>
          <w:rFonts w:ascii="Times New Roman" w:eastAsia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7066D0" w:rsidRPr="007066D0" w:rsidRDefault="007066D0" w:rsidP="007066D0">
      <w:pPr>
        <w:tabs>
          <w:tab w:val="left" w:pos="851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К 4.4. </w:t>
      </w:r>
      <w:r w:rsidRPr="007066D0">
        <w:rPr>
          <w:rFonts w:ascii="Times New Roman" w:eastAsia="Times New Roman" w:hAnsi="Times New Roman" w:cs="Times New Roman"/>
          <w:sz w:val="24"/>
          <w:szCs w:val="24"/>
        </w:rPr>
        <w:t>Оформлять педагогические разработки в виде отчетов, рефератов, выступлений.</w:t>
      </w:r>
    </w:p>
    <w:p w:rsidR="007066D0" w:rsidRPr="007E03E2" w:rsidRDefault="007066D0" w:rsidP="007066D0">
      <w:pPr>
        <w:tabs>
          <w:tab w:val="left" w:pos="851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К 4.5. </w:t>
      </w:r>
      <w:r w:rsidRPr="007066D0">
        <w:rPr>
          <w:rFonts w:ascii="Times New Roman" w:eastAsia="Times New Roman" w:hAnsi="Times New Roman" w:cs="Times New Roman"/>
          <w:sz w:val="24"/>
          <w:szCs w:val="24"/>
        </w:rPr>
        <w:t>Участвовать в исследовательской и проектной деятельности в области начального общего образования.</w:t>
      </w:r>
    </w:p>
    <w:p w:rsidR="003F1BF3" w:rsidRPr="00310D41" w:rsidRDefault="003F1BF3" w:rsidP="00310D41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41">
        <w:rPr>
          <w:rFonts w:ascii="Times New Roman" w:hAnsi="Times New Roman" w:cs="Times New Roman"/>
          <w:b/>
          <w:sz w:val="24"/>
          <w:szCs w:val="24"/>
        </w:rPr>
        <w:t>Рекомендованное количество часов на освоение программы дисциплины</w:t>
      </w:r>
      <w:r w:rsidR="005B68F1" w:rsidRPr="00310D4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874EF" w:rsidRPr="005874EF">
        <w:rPr>
          <w:rFonts w:ascii="Times New Roman" w:hAnsi="Times New Roman" w:cs="Times New Roman"/>
          <w:b/>
          <w:sz w:val="24"/>
          <w:szCs w:val="24"/>
        </w:rPr>
        <w:t>Практикум по каллиграфии и орфографии</w:t>
      </w:r>
      <w:r w:rsidR="005B68F1" w:rsidRPr="00310D41">
        <w:rPr>
          <w:rFonts w:ascii="Times New Roman" w:hAnsi="Times New Roman" w:cs="Times New Roman"/>
          <w:b/>
          <w:sz w:val="24"/>
          <w:szCs w:val="24"/>
        </w:rPr>
        <w:t>»</w:t>
      </w:r>
    </w:p>
    <w:p w:rsidR="000F215E" w:rsidRPr="00310D41" w:rsidRDefault="000F215E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>При реализации содержания учебной дисциплины:</w:t>
      </w:r>
    </w:p>
    <w:p w:rsidR="000F215E" w:rsidRPr="00310D41" w:rsidRDefault="000F215E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ихся составляет – </w:t>
      </w:r>
      <w:r w:rsidR="005874EF">
        <w:rPr>
          <w:rFonts w:ascii="Times New Roman" w:hAnsi="Times New Roman" w:cs="Times New Roman"/>
          <w:sz w:val="24"/>
          <w:szCs w:val="24"/>
        </w:rPr>
        <w:t>180</w:t>
      </w:r>
      <w:r w:rsidR="005977AE">
        <w:rPr>
          <w:rFonts w:ascii="Times New Roman" w:hAnsi="Times New Roman" w:cs="Times New Roman"/>
          <w:sz w:val="24"/>
          <w:szCs w:val="24"/>
        </w:rPr>
        <w:t xml:space="preserve"> час</w:t>
      </w:r>
      <w:r w:rsidR="005874EF">
        <w:rPr>
          <w:rFonts w:ascii="Times New Roman" w:hAnsi="Times New Roman" w:cs="Times New Roman"/>
          <w:sz w:val="24"/>
          <w:szCs w:val="24"/>
        </w:rPr>
        <w:t>ов</w:t>
      </w:r>
      <w:r w:rsidRPr="00310D41">
        <w:rPr>
          <w:rFonts w:ascii="Times New Roman" w:hAnsi="Times New Roman" w:cs="Times New Roman"/>
          <w:sz w:val="24"/>
          <w:szCs w:val="24"/>
        </w:rPr>
        <w:t xml:space="preserve">, из них </w:t>
      </w:r>
    </w:p>
    <w:p w:rsidR="000F215E" w:rsidRPr="00310D41" w:rsidRDefault="000F215E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– </w:t>
      </w:r>
      <w:r w:rsidR="005874EF">
        <w:rPr>
          <w:rFonts w:ascii="Times New Roman" w:hAnsi="Times New Roman" w:cs="Times New Roman"/>
          <w:sz w:val="24"/>
          <w:szCs w:val="24"/>
        </w:rPr>
        <w:t>20</w:t>
      </w:r>
      <w:r w:rsidR="005977AE">
        <w:rPr>
          <w:rFonts w:ascii="Times New Roman" w:hAnsi="Times New Roman" w:cs="Times New Roman"/>
          <w:sz w:val="24"/>
          <w:szCs w:val="24"/>
        </w:rPr>
        <w:t xml:space="preserve"> час</w:t>
      </w:r>
      <w:r w:rsidR="005874EF">
        <w:rPr>
          <w:rFonts w:ascii="Times New Roman" w:hAnsi="Times New Roman" w:cs="Times New Roman"/>
          <w:sz w:val="24"/>
          <w:szCs w:val="24"/>
        </w:rPr>
        <w:t>ов</w:t>
      </w:r>
      <w:r w:rsidRPr="00310D41">
        <w:rPr>
          <w:rFonts w:ascii="Times New Roman" w:hAnsi="Times New Roman" w:cs="Times New Roman"/>
          <w:sz w:val="24"/>
          <w:szCs w:val="24"/>
        </w:rPr>
        <w:t>,</w:t>
      </w:r>
    </w:p>
    <w:p w:rsidR="000F215E" w:rsidRPr="00310D41" w:rsidRDefault="000F215E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включая лабораторные и практические занятия – </w:t>
      </w:r>
      <w:r w:rsidR="005874EF">
        <w:rPr>
          <w:rFonts w:ascii="Times New Roman" w:hAnsi="Times New Roman" w:cs="Times New Roman"/>
          <w:sz w:val="24"/>
          <w:szCs w:val="24"/>
        </w:rPr>
        <w:t>14</w:t>
      </w:r>
      <w:r w:rsidRPr="00310D41">
        <w:rPr>
          <w:rFonts w:ascii="Times New Roman" w:hAnsi="Times New Roman" w:cs="Times New Roman"/>
          <w:sz w:val="24"/>
          <w:szCs w:val="24"/>
        </w:rPr>
        <w:t xml:space="preserve"> часов, </w:t>
      </w:r>
    </w:p>
    <w:p w:rsidR="00B8372C" w:rsidRPr="007066D0" w:rsidRDefault="000F215E" w:rsidP="007066D0">
      <w:pPr>
        <w:pStyle w:val="12"/>
        <w:tabs>
          <w:tab w:val="left" w:pos="993"/>
        </w:tabs>
        <w:spacing w:line="288" w:lineRule="auto"/>
        <w:ind w:firstLine="709"/>
        <w:jc w:val="both"/>
      </w:pPr>
      <w:r w:rsidRPr="00310D41">
        <w:t xml:space="preserve">самостоятельная работа студентов — </w:t>
      </w:r>
      <w:r w:rsidR="005874EF">
        <w:t>160</w:t>
      </w:r>
      <w:r w:rsidRPr="00310D41">
        <w:t xml:space="preserve"> часов.</w:t>
      </w:r>
    </w:p>
    <w:p w:rsidR="006B664C" w:rsidRPr="00310D41" w:rsidRDefault="00A91F17" w:rsidP="00310D41">
      <w:pPr>
        <w:pStyle w:val="12"/>
        <w:tabs>
          <w:tab w:val="left" w:pos="993"/>
        </w:tabs>
        <w:spacing w:after="120" w:line="288" w:lineRule="auto"/>
        <w:jc w:val="center"/>
        <w:rPr>
          <w:b/>
        </w:rPr>
      </w:pPr>
      <w:r w:rsidRPr="00310D41">
        <w:rPr>
          <w:b/>
        </w:rPr>
        <w:lastRenderedPageBreak/>
        <w:t>ОП.</w:t>
      </w:r>
      <w:r w:rsidR="005874EF">
        <w:rPr>
          <w:b/>
        </w:rPr>
        <w:t>0</w:t>
      </w:r>
      <w:r w:rsidR="00845F77">
        <w:rPr>
          <w:b/>
        </w:rPr>
        <w:t>7</w:t>
      </w:r>
      <w:r w:rsidR="005874EF">
        <w:rPr>
          <w:b/>
        </w:rPr>
        <w:t xml:space="preserve"> ОСНОВЫ ПРЕДПРИНИМАТЕЛЬСКОЙ ДЕЯТЕЛЬНОСТИ И ФИНАНСОВОЙ ГРАМОТНОСТИ</w:t>
      </w:r>
    </w:p>
    <w:p w:rsidR="00A91F17" w:rsidRPr="00310D41" w:rsidRDefault="00A91F17" w:rsidP="00310D41">
      <w:pPr>
        <w:widowControl w:val="0"/>
        <w:spacing w:after="0" w:line="288" w:lineRule="auto"/>
        <w:ind w:left="160" w:firstLine="54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</w:pPr>
      <w:r w:rsidRPr="00310D4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  <w:t>1.1. Область применения программы</w:t>
      </w:r>
    </w:p>
    <w:p w:rsidR="00A91F17" w:rsidRPr="00310D41" w:rsidRDefault="005874EF" w:rsidP="005874EF">
      <w:pPr>
        <w:pStyle w:val="2"/>
        <w:shd w:val="clear" w:color="auto" w:fill="auto"/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Рабочая программа учебной дисциплины </w:t>
      </w:r>
      <w:r>
        <w:rPr>
          <w:sz w:val="24"/>
          <w:szCs w:val="24"/>
        </w:rPr>
        <w:t>Основы предпринимательской деятельности и финансовой грамотности</w:t>
      </w:r>
      <w:r w:rsidRPr="00310D41">
        <w:rPr>
          <w:sz w:val="24"/>
          <w:szCs w:val="24"/>
        </w:rPr>
        <w:t xml:space="preserve"> является обязательной частью основной профессиональной образовательной программы в соответствии с ФГОС по специальности </w:t>
      </w:r>
      <w:r>
        <w:rPr>
          <w:sz w:val="24"/>
          <w:szCs w:val="24"/>
        </w:rPr>
        <w:t xml:space="preserve">СПО </w:t>
      </w:r>
      <w:r>
        <w:rPr>
          <w:sz w:val="24"/>
          <w:szCs w:val="24"/>
          <w:lang w:bidi="ru-RU"/>
        </w:rPr>
        <w:t>44.02.02 Преподавание в начальных классах (углубленной подготовки)</w:t>
      </w:r>
      <w:r w:rsidRPr="00310D41">
        <w:rPr>
          <w:sz w:val="24"/>
          <w:szCs w:val="24"/>
        </w:rPr>
        <w:t>.</w:t>
      </w:r>
    </w:p>
    <w:p w:rsidR="00B91E5F" w:rsidRPr="00310D41" w:rsidRDefault="00A91F17" w:rsidP="00310D41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b/>
          <w:sz w:val="24"/>
          <w:szCs w:val="24"/>
        </w:rPr>
        <w:t>1.2. Место дисциплины в структуре основной профессиональной образовательной программы</w:t>
      </w:r>
      <w:r w:rsidRPr="00310D41">
        <w:rPr>
          <w:sz w:val="24"/>
          <w:szCs w:val="24"/>
        </w:rPr>
        <w:t xml:space="preserve"> </w:t>
      </w:r>
    </w:p>
    <w:p w:rsidR="006B664C" w:rsidRPr="00310D41" w:rsidRDefault="00B61DFF" w:rsidP="00310D41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Рабочая программа учебной дисциплины </w:t>
      </w:r>
      <w:r w:rsidR="005874EF">
        <w:rPr>
          <w:sz w:val="24"/>
          <w:szCs w:val="24"/>
        </w:rPr>
        <w:t>Основы предпринимательской деятельности и финансовой грамотности</w:t>
      </w:r>
      <w:r w:rsidRPr="00310D41">
        <w:rPr>
          <w:sz w:val="24"/>
          <w:szCs w:val="24"/>
        </w:rPr>
        <w:t xml:space="preserve"> входит в состав профессионального цикла</w:t>
      </w:r>
      <w:r w:rsidR="006B664C" w:rsidRPr="00310D41">
        <w:rPr>
          <w:sz w:val="24"/>
          <w:szCs w:val="24"/>
        </w:rPr>
        <w:t>.</w:t>
      </w:r>
    </w:p>
    <w:p w:rsidR="006B664C" w:rsidRPr="00310D41" w:rsidRDefault="00A91F17" w:rsidP="00310D41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</w:t>
      </w:r>
    </w:p>
    <w:p w:rsidR="006B664C" w:rsidRPr="00B60FFF" w:rsidRDefault="006B664C" w:rsidP="00310D41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</w:pPr>
      <w:r w:rsidRPr="00B60FFF">
        <w:t xml:space="preserve">В результате освоения учебной дисциплины обучающийся должен </w:t>
      </w:r>
      <w:r w:rsidRPr="003C5FC6">
        <w:rPr>
          <w:b/>
        </w:rPr>
        <w:t>уметь</w:t>
      </w:r>
      <w:r w:rsidRPr="00B60FFF">
        <w:t>:</w:t>
      </w:r>
    </w:p>
    <w:p w:rsidR="003C5FC6" w:rsidRPr="00310D41" w:rsidRDefault="003C5FC6" w:rsidP="003C5FC6">
      <w:pPr>
        <w:pStyle w:val="af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310D41">
        <w:rPr>
          <w:rFonts w:ascii="Times New Roman" w:hAnsi="Times New Roman" w:cs="Times New Roman"/>
          <w:color w:val="auto"/>
        </w:rPr>
        <w:t>оперировать в практической деятельности экономическими категориями;</w:t>
      </w:r>
    </w:p>
    <w:p w:rsidR="003C5FC6" w:rsidRPr="00310D41" w:rsidRDefault="003C5FC6" w:rsidP="003C5FC6">
      <w:pPr>
        <w:pStyle w:val="af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310D41">
        <w:rPr>
          <w:rFonts w:ascii="Times New Roman" w:hAnsi="Times New Roman" w:cs="Times New Roman"/>
          <w:color w:val="auto"/>
        </w:rPr>
        <w:t xml:space="preserve">анализировать виды предпринимательской деятельности и факторы предпринимательской среды; </w:t>
      </w:r>
    </w:p>
    <w:p w:rsidR="003C5FC6" w:rsidRPr="00310D41" w:rsidRDefault="003C5FC6" w:rsidP="003C5FC6">
      <w:pPr>
        <w:pStyle w:val="af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310D41">
        <w:rPr>
          <w:rFonts w:ascii="Times New Roman" w:hAnsi="Times New Roman" w:cs="Times New Roman"/>
          <w:color w:val="auto"/>
        </w:rPr>
        <w:t>разрабатывать собственную бизнес-идею;</w:t>
      </w:r>
    </w:p>
    <w:p w:rsidR="003C5FC6" w:rsidRPr="00310D41" w:rsidRDefault="003C5FC6" w:rsidP="003C5FC6">
      <w:pPr>
        <w:pStyle w:val="af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310D41">
        <w:rPr>
          <w:rFonts w:ascii="Times New Roman" w:hAnsi="Times New Roman" w:cs="Times New Roman"/>
          <w:color w:val="auto"/>
        </w:rPr>
        <w:t>применять теоретические знания по финансовой грамотности для практической деятельности и повседневной жизни;</w:t>
      </w:r>
    </w:p>
    <w:p w:rsidR="003C5FC6" w:rsidRPr="00310D41" w:rsidRDefault="003C5FC6" w:rsidP="003C5FC6">
      <w:pPr>
        <w:pStyle w:val="af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310D41">
        <w:rPr>
          <w:rFonts w:ascii="Times New Roman" w:hAnsi="Times New Roman" w:cs="Times New Roman"/>
          <w:color w:val="auto"/>
        </w:rPr>
        <w:t>анализировать и извлекать информацию, касающуюся личных финансов, из источников различного типа;</w:t>
      </w:r>
    </w:p>
    <w:p w:rsidR="003C5FC6" w:rsidRPr="00310D41" w:rsidRDefault="003C5FC6" w:rsidP="003C5FC6">
      <w:pPr>
        <w:pStyle w:val="af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310D41">
        <w:rPr>
          <w:rFonts w:ascii="Times New Roman" w:hAnsi="Times New Roman" w:cs="Times New Roman"/>
          <w:color w:val="auto"/>
        </w:rPr>
        <w:t>распознавать финансовое мошенничество;</w:t>
      </w:r>
    </w:p>
    <w:p w:rsidR="003C5FC6" w:rsidRPr="00E95DA3" w:rsidRDefault="003C5FC6" w:rsidP="003C5FC6">
      <w:pPr>
        <w:pStyle w:val="af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0" w:firstLine="709"/>
        <w:jc w:val="both"/>
        <w:rPr>
          <w:rFonts w:ascii="Times New Roman" w:hAnsi="Times New Roman" w:cs="Times New Roman"/>
          <w:color w:val="auto"/>
          <w:spacing w:val="-2"/>
        </w:rPr>
      </w:pPr>
      <w:r>
        <w:rPr>
          <w:rFonts w:ascii="Times New Roman" w:hAnsi="Times New Roman" w:cs="Times New Roman"/>
          <w:color w:val="auto"/>
        </w:rPr>
        <w:t>-</w:t>
      </w:r>
      <w:r w:rsidRPr="00310D41">
        <w:rPr>
          <w:rFonts w:ascii="Times New Roman" w:hAnsi="Times New Roman" w:cs="Times New Roman"/>
          <w:color w:val="auto"/>
        </w:rPr>
        <w:t xml:space="preserve"> </w:t>
      </w:r>
      <w:r w:rsidRPr="00E95DA3">
        <w:rPr>
          <w:rFonts w:ascii="Times New Roman" w:hAnsi="Times New Roman" w:cs="Times New Roman"/>
          <w:color w:val="auto"/>
          <w:spacing w:val="-2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 и личный финансовый план;</w:t>
      </w:r>
    </w:p>
    <w:p w:rsidR="003C5FC6" w:rsidRPr="00310D41" w:rsidRDefault="003C5FC6" w:rsidP="003C5FC6">
      <w:pPr>
        <w:pStyle w:val="af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310D41">
        <w:rPr>
          <w:rFonts w:ascii="Times New Roman" w:hAnsi="Times New Roman" w:cs="Times New Roman"/>
          <w:color w:val="auto"/>
        </w:rPr>
        <w:t xml:space="preserve">применять знания о кредите, учете кредита в личном финансовом плане;   </w:t>
      </w:r>
    </w:p>
    <w:p w:rsidR="003C5FC6" w:rsidRPr="00310D41" w:rsidRDefault="003C5FC6" w:rsidP="003C5FC6">
      <w:pPr>
        <w:pStyle w:val="af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Pr="00310D41">
        <w:rPr>
          <w:rFonts w:ascii="Times New Roman" w:hAnsi="Times New Roman" w:cs="Times New Roman"/>
          <w:color w:val="auto"/>
        </w:rPr>
        <w:t xml:space="preserve"> оценивать и принимать ответственность за рациональные решения и их возможные последствия для себя, своего окружения и общества в целом.</w:t>
      </w:r>
    </w:p>
    <w:p w:rsidR="003C5FC6" w:rsidRPr="00310D41" w:rsidRDefault="003C5FC6" w:rsidP="003C5FC6">
      <w:pPr>
        <w:pStyle w:val="12"/>
        <w:widowControl/>
        <w:spacing w:line="288" w:lineRule="auto"/>
        <w:ind w:firstLine="708"/>
        <w:jc w:val="both"/>
        <w:rPr>
          <w:b/>
        </w:rPr>
      </w:pPr>
      <w:r w:rsidRPr="00310D41">
        <w:t>В результате освоения дисциплины обучающийся должен</w:t>
      </w:r>
      <w:r w:rsidRPr="00310D41">
        <w:rPr>
          <w:b/>
        </w:rPr>
        <w:t xml:space="preserve"> знать:</w:t>
      </w:r>
    </w:p>
    <w:p w:rsidR="003C5FC6" w:rsidRPr="00310D41" w:rsidRDefault="003C5FC6" w:rsidP="003C5FC6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88" w:lineRule="auto"/>
        <w:ind w:left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310D41">
        <w:rPr>
          <w:lang w:eastAsia="en-US"/>
        </w:rPr>
        <w:t>сущность и значение современного предпринимательства;</w:t>
      </w:r>
    </w:p>
    <w:p w:rsidR="003C5FC6" w:rsidRPr="00310D41" w:rsidRDefault="003C5FC6" w:rsidP="003C5FC6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88" w:lineRule="auto"/>
        <w:ind w:left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310D41">
        <w:rPr>
          <w:lang w:eastAsia="en-US"/>
        </w:rPr>
        <w:t>виды предпринимательской деятельности;</w:t>
      </w:r>
    </w:p>
    <w:p w:rsidR="003C5FC6" w:rsidRPr="00310D41" w:rsidRDefault="003C5FC6" w:rsidP="003C5FC6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88" w:lineRule="auto"/>
        <w:ind w:left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310D41">
        <w:rPr>
          <w:lang w:eastAsia="en-US"/>
        </w:rPr>
        <w:t>организационно-правовые формы предпринимательской деятельности;</w:t>
      </w:r>
    </w:p>
    <w:p w:rsidR="003C5FC6" w:rsidRPr="00310D41" w:rsidRDefault="003C5FC6" w:rsidP="003C5FC6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88" w:lineRule="auto"/>
        <w:ind w:left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310D41">
        <w:rPr>
          <w:lang w:eastAsia="en-US"/>
        </w:rPr>
        <w:t>факторы внешней и внутренней предпринимательской среды;</w:t>
      </w:r>
    </w:p>
    <w:p w:rsidR="003C5FC6" w:rsidRPr="00310D41" w:rsidRDefault="003C5FC6" w:rsidP="003C5FC6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88" w:lineRule="auto"/>
        <w:ind w:left="709"/>
        <w:jc w:val="both"/>
        <w:rPr>
          <w:lang w:eastAsia="en-US"/>
        </w:rPr>
      </w:pPr>
      <w:r>
        <w:rPr>
          <w:bCs/>
          <w:lang w:eastAsia="en-US"/>
        </w:rPr>
        <w:t xml:space="preserve">- </w:t>
      </w:r>
      <w:r w:rsidRPr="00310D41">
        <w:rPr>
          <w:bCs/>
          <w:lang w:eastAsia="en-US"/>
        </w:rPr>
        <w:t>формы государственной поддержки малого и среднего бизнеса;</w:t>
      </w:r>
    </w:p>
    <w:p w:rsidR="003C5FC6" w:rsidRPr="00310D41" w:rsidRDefault="003C5FC6" w:rsidP="003C5FC6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88" w:lineRule="auto"/>
        <w:ind w:left="709"/>
        <w:jc w:val="both"/>
        <w:rPr>
          <w:lang w:eastAsia="en-US"/>
        </w:rPr>
      </w:pPr>
      <w:r>
        <w:rPr>
          <w:bCs/>
          <w:lang w:eastAsia="en-US"/>
        </w:rPr>
        <w:t xml:space="preserve">- </w:t>
      </w:r>
      <w:r w:rsidRPr="00310D41">
        <w:rPr>
          <w:bCs/>
          <w:lang w:eastAsia="en-US"/>
        </w:rPr>
        <w:t>виды и формы кредитования малого предпринимательства;</w:t>
      </w:r>
    </w:p>
    <w:p w:rsidR="003C5FC6" w:rsidRPr="00310D41" w:rsidRDefault="003C5FC6" w:rsidP="003C5FC6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88" w:lineRule="auto"/>
        <w:ind w:left="709"/>
        <w:jc w:val="both"/>
        <w:rPr>
          <w:lang w:eastAsia="en-US"/>
        </w:rPr>
      </w:pPr>
      <w:r>
        <w:rPr>
          <w:bCs/>
          <w:lang w:eastAsia="en-US"/>
        </w:rPr>
        <w:t xml:space="preserve">- </w:t>
      </w:r>
      <w:r w:rsidRPr="00310D41">
        <w:rPr>
          <w:bCs/>
          <w:lang w:eastAsia="en-US"/>
        </w:rPr>
        <w:t>основы налогового регулирования предпринимательской деятельности;</w:t>
      </w:r>
    </w:p>
    <w:p w:rsidR="003C5FC6" w:rsidRPr="00310D41" w:rsidRDefault="003C5FC6" w:rsidP="003C5FC6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88" w:lineRule="auto"/>
        <w:ind w:left="709"/>
        <w:jc w:val="both"/>
        <w:rPr>
          <w:lang w:eastAsia="en-US"/>
        </w:rPr>
      </w:pPr>
      <w:r>
        <w:rPr>
          <w:bCs/>
          <w:lang w:eastAsia="en-US"/>
        </w:rPr>
        <w:t xml:space="preserve">- </w:t>
      </w:r>
      <w:r w:rsidRPr="00310D41">
        <w:rPr>
          <w:bCs/>
          <w:lang w:eastAsia="en-US"/>
        </w:rPr>
        <w:t>структуру и содержание бизнес-плана;</w:t>
      </w:r>
    </w:p>
    <w:p w:rsidR="003C5FC6" w:rsidRPr="00310D41" w:rsidRDefault="003C5FC6" w:rsidP="003C5FC6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88" w:lineRule="auto"/>
        <w:ind w:left="709"/>
        <w:jc w:val="both"/>
        <w:rPr>
          <w:lang w:eastAsia="en-US"/>
        </w:rPr>
      </w:pPr>
      <w:r>
        <w:rPr>
          <w:bCs/>
          <w:lang w:eastAsia="en-US"/>
        </w:rPr>
        <w:t xml:space="preserve">- </w:t>
      </w:r>
      <w:r w:rsidRPr="00310D41">
        <w:rPr>
          <w:bCs/>
          <w:lang w:eastAsia="en-US"/>
        </w:rPr>
        <w:t>основные механизмы защиты предпринимательской тайны;</w:t>
      </w:r>
    </w:p>
    <w:p w:rsidR="003C5FC6" w:rsidRPr="00310D41" w:rsidRDefault="003C5FC6" w:rsidP="003C5FC6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88" w:lineRule="auto"/>
        <w:ind w:left="709"/>
        <w:jc w:val="both"/>
        <w:rPr>
          <w:lang w:eastAsia="en-US"/>
        </w:rPr>
      </w:pPr>
      <w:r>
        <w:rPr>
          <w:bCs/>
          <w:lang w:eastAsia="en-US"/>
        </w:rPr>
        <w:t xml:space="preserve">- </w:t>
      </w:r>
      <w:r w:rsidRPr="00310D41">
        <w:rPr>
          <w:bCs/>
          <w:lang w:eastAsia="en-US"/>
        </w:rPr>
        <w:t xml:space="preserve">понятие, виды и способы снижения предпринимательского риска; </w:t>
      </w:r>
    </w:p>
    <w:p w:rsidR="003C5FC6" w:rsidRPr="00310D41" w:rsidRDefault="003C5FC6" w:rsidP="003C5FC6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88" w:lineRule="auto"/>
        <w:ind w:left="709"/>
        <w:jc w:val="both"/>
        <w:rPr>
          <w:lang w:eastAsia="en-US"/>
        </w:rPr>
      </w:pPr>
      <w:r>
        <w:rPr>
          <w:bCs/>
          <w:lang w:eastAsia="en-US"/>
        </w:rPr>
        <w:t xml:space="preserve">- </w:t>
      </w:r>
      <w:r w:rsidRPr="00310D41">
        <w:rPr>
          <w:bCs/>
          <w:lang w:eastAsia="en-US"/>
        </w:rPr>
        <w:t>финансовую систему Российской Федерации;</w:t>
      </w:r>
    </w:p>
    <w:p w:rsidR="003C5FC6" w:rsidRPr="00310D41" w:rsidRDefault="003C5FC6" w:rsidP="003C5FC6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88" w:lineRule="auto"/>
        <w:ind w:left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310D41">
        <w:rPr>
          <w:lang w:eastAsia="en-US"/>
        </w:rPr>
        <w:t>основные элементы банковской системы РФ;</w:t>
      </w:r>
    </w:p>
    <w:p w:rsidR="003C5FC6" w:rsidRPr="00310D41" w:rsidRDefault="003C5FC6" w:rsidP="003C5FC6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88" w:lineRule="auto"/>
        <w:ind w:left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310D41">
        <w:rPr>
          <w:lang w:eastAsia="en-US"/>
        </w:rPr>
        <w:t>формы мошенничества и способы минимизации рисков;</w:t>
      </w:r>
    </w:p>
    <w:p w:rsidR="003C5FC6" w:rsidRPr="00310D41" w:rsidRDefault="003C5FC6" w:rsidP="003C5FC6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88" w:lineRule="auto"/>
        <w:ind w:left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310D41">
        <w:rPr>
          <w:lang w:eastAsia="en-US"/>
        </w:rPr>
        <w:t>виды банковских депозитов;</w:t>
      </w:r>
    </w:p>
    <w:p w:rsidR="003C5FC6" w:rsidRPr="00310D41" w:rsidRDefault="003C5FC6" w:rsidP="003C5FC6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88" w:lineRule="auto"/>
        <w:ind w:left="709"/>
        <w:jc w:val="both"/>
        <w:rPr>
          <w:lang w:eastAsia="en-US"/>
        </w:rPr>
      </w:pPr>
      <w:r>
        <w:rPr>
          <w:lang w:eastAsia="en-US"/>
        </w:rPr>
        <w:lastRenderedPageBreak/>
        <w:t xml:space="preserve">- </w:t>
      </w:r>
      <w:r w:rsidRPr="00310D41">
        <w:rPr>
          <w:lang w:eastAsia="en-US"/>
        </w:rPr>
        <w:t>расчетно-кассовые операции;</w:t>
      </w:r>
    </w:p>
    <w:p w:rsidR="00F9292E" w:rsidRDefault="003C5FC6" w:rsidP="003C5FC6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</w:pPr>
      <w:r>
        <w:rPr>
          <w:lang w:eastAsia="en-US"/>
        </w:rPr>
        <w:t xml:space="preserve">- </w:t>
      </w:r>
      <w:r w:rsidRPr="00310D41">
        <w:rPr>
          <w:lang w:eastAsia="en-US"/>
        </w:rPr>
        <w:t>принципы кредитования, виды банковских кредитов, систему страхования РФ, виды страхования для физических лиц</w:t>
      </w:r>
      <w:r w:rsidR="00B64AAF">
        <w:t>.</w:t>
      </w:r>
    </w:p>
    <w:p w:rsidR="006B664C" w:rsidRPr="00310D41" w:rsidRDefault="006B664C" w:rsidP="00F9292E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b/>
        </w:rPr>
      </w:pPr>
      <w:r w:rsidRPr="00310D41">
        <w:rPr>
          <w:b/>
        </w:rPr>
        <w:t xml:space="preserve">В соответствии с требованиями, предусмотренными ФГОС по подготовке специалистов, для выпускников вышеназванной специальности учебная дисциплина </w:t>
      </w:r>
      <w:r w:rsidR="003C5FC6" w:rsidRPr="003C5FC6">
        <w:rPr>
          <w:b/>
        </w:rPr>
        <w:t>Основы предпринимательской деятельности и финансовой грамотности</w:t>
      </w:r>
      <w:r w:rsidRPr="00310D41">
        <w:rPr>
          <w:b/>
        </w:rPr>
        <w:t xml:space="preserve"> ориентирована на формирование следующих профессиональных (ПК) компетенций:</w:t>
      </w:r>
    </w:p>
    <w:p w:rsidR="00845F77" w:rsidRPr="00845F77" w:rsidRDefault="00845F77" w:rsidP="00845F7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F77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45F77" w:rsidRPr="00845F77" w:rsidRDefault="00845F77" w:rsidP="00845F7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F77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845F77" w:rsidRPr="00845F77" w:rsidRDefault="00845F77" w:rsidP="00845F7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F77">
        <w:rPr>
          <w:rFonts w:ascii="Times New Roman" w:eastAsia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845F77" w:rsidRPr="00845F77" w:rsidRDefault="00845F77" w:rsidP="00845F7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F77">
        <w:rPr>
          <w:rFonts w:ascii="Times New Roman" w:eastAsia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45F77" w:rsidRPr="00845F77" w:rsidRDefault="00845F77" w:rsidP="00845F7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F77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45F77" w:rsidRPr="00845F77" w:rsidRDefault="00845F77" w:rsidP="00845F7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F77">
        <w:rPr>
          <w:rFonts w:ascii="Times New Roman" w:eastAsia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845F77" w:rsidRPr="00845F77" w:rsidRDefault="00845F77" w:rsidP="00845F7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F77">
        <w:rPr>
          <w:rFonts w:ascii="Times New Roman" w:eastAsia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845F77" w:rsidRPr="00845F77" w:rsidRDefault="00845F77" w:rsidP="00845F7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F77">
        <w:rPr>
          <w:rFonts w:ascii="Times New Roman" w:eastAsia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45F77" w:rsidRPr="00845F77" w:rsidRDefault="00845F77" w:rsidP="00845F7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F77">
        <w:rPr>
          <w:rFonts w:ascii="Times New Roman" w:eastAsia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845F77" w:rsidRPr="00845F77" w:rsidRDefault="00845F77" w:rsidP="00845F7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F77">
        <w:rPr>
          <w:rFonts w:ascii="Times New Roman" w:eastAsia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845F77" w:rsidRDefault="00845F77" w:rsidP="00845F7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F77">
        <w:rPr>
          <w:rFonts w:ascii="Times New Roman" w:eastAsia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</w:t>
      </w:r>
    </w:p>
    <w:p w:rsidR="003F1BF3" w:rsidRPr="00507775" w:rsidRDefault="003F1BF3" w:rsidP="00845F7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507775">
        <w:rPr>
          <w:rFonts w:ascii="Times New Roman" w:hAnsi="Times New Roman" w:cs="Times New Roman"/>
          <w:b/>
          <w:spacing w:val="-2"/>
          <w:sz w:val="24"/>
          <w:szCs w:val="24"/>
        </w:rPr>
        <w:t>Рекомендованное количество часов на освоение программы дисциплины</w:t>
      </w:r>
      <w:r w:rsidR="005B68F1" w:rsidRPr="0050777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«</w:t>
      </w:r>
      <w:r w:rsidR="00845F77" w:rsidRPr="00845F77">
        <w:rPr>
          <w:rFonts w:ascii="Times New Roman" w:hAnsi="Times New Roman" w:cs="Times New Roman"/>
          <w:b/>
          <w:spacing w:val="-2"/>
          <w:sz w:val="24"/>
          <w:szCs w:val="24"/>
        </w:rPr>
        <w:t>Основы предпринимательской деятельности и финансовой грамотности</w:t>
      </w:r>
      <w:r w:rsidR="005B68F1" w:rsidRPr="00507775">
        <w:rPr>
          <w:rFonts w:ascii="Times New Roman" w:hAnsi="Times New Roman" w:cs="Times New Roman"/>
          <w:b/>
          <w:spacing w:val="-2"/>
          <w:sz w:val="24"/>
          <w:szCs w:val="24"/>
        </w:rPr>
        <w:t>»</w:t>
      </w:r>
    </w:p>
    <w:p w:rsidR="003F1BF3" w:rsidRPr="00310D41" w:rsidRDefault="003F1BF3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>При реализации содержания учебной дисциплины:</w:t>
      </w:r>
    </w:p>
    <w:p w:rsidR="003F1BF3" w:rsidRPr="00310D41" w:rsidRDefault="003F1BF3" w:rsidP="00310D41">
      <w:pPr>
        <w:tabs>
          <w:tab w:val="left" w:pos="851"/>
        </w:tabs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ихся составляет - </w:t>
      </w:r>
      <w:r w:rsidR="00845F77">
        <w:rPr>
          <w:rFonts w:ascii="Times New Roman" w:hAnsi="Times New Roman" w:cs="Times New Roman"/>
          <w:sz w:val="24"/>
          <w:szCs w:val="24"/>
        </w:rPr>
        <w:t>78</w:t>
      </w:r>
      <w:r w:rsidRPr="00310D41">
        <w:rPr>
          <w:rFonts w:ascii="Times New Roman" w:hAnsi="Times New Roman" w:cs="Times New Roman"/>
          <w:sz w:val="24"/>
          <w:szCs w:val="24"/>
        </w:rPr>
        <w:t xml:space="preserve"> час</w:t>
      </w:r>
      <w:r w:rsidR="00845F77">
        <w:rPr>
          <w:rFonts w:ascii="Times New Roman" w:hAnsi="Times New Roman" w:cs="Times New Roman"/>
          <w:sz w:val="24"/>
          <w:szCs w:val="24"/>
        </w:rPr>
        <w:t>ов</w:t>
      </w:r>
      <w:r w:rsidRPr="00310D41">
        <w:rPr>
          <w:rFonts w:ascii="Times New Roman" w:hAnsi="Times New Roman" w:cs="Times New Roman"/>
          <w:sz w:val="24"/>
          <w:szCs w:val="24"/>
        </w:rPr>
        <w:t xml:space="preserve">, из них </w:t>
      </w:r>
    </w:p>
    <w:p w:rsidR="003F1BF3" w:rsidRPr="00310D41" w:rsidRDefault="003F1BF3" w:rsidP="00310D41">
      <w:pPr>
        <w:tabs>
          <w:tab w:val="left" w:pos="851"/>
        </w:tabs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</w:t>
      </w:r>
      <w:r w:rsidR="00B61DFF" w:rsidRPr="00310D41">
        <w:rPr>
          <w:rFonts w:ascii="Times New Roman" w:hAnsi="Times New Roman" w:cs="Times New Roman"/>
          <w:sz w:val="24"/>
          <w:szCs w:val="24"/>
        </w:rPr>
        <w:t>нагрузка -</w:t>
      </w:r>
      <w:r w:rsidRPr="00310D41">
        <w:rPr>
          <w:rFonts w:ascii="Times New Roman" w:hAnsi="Times New Roman" w:cs="Times New Roman"/>
          <w:sz w:val="24"/>
          <w:szCs w:val="24"/>
        </w:rPr>
        <w:t xml:space="preserve"> </w:t>
      </w:r>
      <w:r w:rsidR="00A91F17" w:rsidRPr="00310D41">
        <w:rPr>
          <w:rFonts w:ascii="Times New Roman" w:hAnsi="Times New Roman" w:cs="Times New Roman"/>
          <w:sz w:val="24"/>
          <w:szCs w:val="24"/>
        </w:rPr>
        <w:t>1</w:t>
      </w:r>
      <w:r w:rsidR="00845F77">
        <w:rPr>
          <w:rFonts w:ascii="Times New Roman" w:hAnsi="Times New Roman" w:cs="Times New Roman"/>
          <w:sz w:val="24"/>
          <w:szCs w:val="24"/>
        </w:rPr>
        <w:t>0</w:t>
      </w:r>
      <w:r w:rsidRPr="00310D41">
        <w:rPr>
          <w:rFonts w:ascii="Times New Roman" w:hAnsi="Times New Roman" w:cs="Times New Roman"/>
          <w:sz w:val="24"/>
          <w:szCs w:val="24"/>
        </w:rPr>
        <w:t xml:space="preserve"> час</w:t>
      </w:r>
      <w:r w:rsidR="00B61DFF" w:rsidRPr="00310D41">
        <w:rPr>
          <w:rFonts w:ascii="Times New Roman" w:hAnsi="Times New Roman" w:cs="Times New Roman"/>
          <w:sz w:val="24"/>
          <w:szCs w:val="24"/>
        </w:rPr>
        <w:t>ов</w:t>
      </w:r>
      <w:r w:rsidRPr="00310D41">
        <w:rPr>
          <w:rFonts w:ascii="Times New Roman" w:hAnsi="Times New Roman" w:cs="Times New Roman"/>
          <w:sz w:val="24"/>
          <w:szCs w:val="24"/>
        </w:rPr>
        <w:t>,</w:t>
      </w:r>
    </w:p>
    <w:p w:rsidR="003F1BF3" w:rsidRPr="00310D41" w:rsidRDefault="003F1BF3" w:rsidP="00310D41">
      <w:pPr>
        <w:tabs>
          <w:tab w:val="left" w:pos="851"/>
        </w:tabs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включая лабораторные и практические занятия – </w:t>
      </w:r>
      <w:r w:rsidR="00845F77">
        <w:rPr>
          <w:rFonts w:ascii="Times New Roman" w:hAnsi="Times New Roman" w:cs="Times New Roman"/>
          <w:sz w:val="24"/>
          <w:szCs w:val="24"/>
        </w:rPr>
        <w:t>2</w:t>
      </w:r>
      <w:r w:rsidRPr="00310D41">
        <w:rPr>
          <w:rFonts w:ascii="Times New Roman" w:hAnsi="Times New Roman" w:cs="Times New Roman"/>
          <w:sz w:val="24"/>
          <w:szCs w:val="24"/>
        </w:rPr>
        <w:t xml:space="preserve"> час</w:t>
      </w:r>
      <w:r w:rsidR="00B8372C">
        <w:rPr>
          <w:rFonts w:ascii="Times New Roman" w:hAnsi="Times New Roman" w:cs="Times New Roman"/>
          <w:sz w:val="24"/>
          <w:szCs w:val="24"/>
        </w:rPr>
        <w:t>а</w:t>
      </w:r>
      <w:r w:rsidRPr="00310D4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F1BF3" w:rsidRPr="00310D41" w:rsidRDefault="003F1BF3" w:rsidP="00310D41">
      <w:pPr>
        <w:tabs>
          <w:tab w:val="left" w:pos="851"/>
        </w:tabs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 — </w:t>
      </w:r>
      <w:r w:rsidR="00845F77">
        <w:rPr>
          <w:rFonts w:ascii="Times New Roman" w:hAnsi="Times New Roman" w:cs="Times New Roman"/>
          <w:sz w:val="24"/>
          <w:szCs w:val="24"/>
        </w:rPr>
        <w:t>68</w:t>
      </w:r>
      <w:r w:rsidRPr="00310D41">
        <w:rPr>
          <w:rFonts w:ascii="Times New Roman" w:hAnsi="Times New Roman" w:cs="Times New Roman"/>
          <w:sz w:val="24"/>
          <w:szCs w:val="24"/>
        </w:rPr>
        <w:t xml:space="preserve"> час</w:t>
      </w:r>
      <w:r w:rsidR="00A91F17" w:rsidRPr="00310D41">
        <w:rPr>
          <w:rFonts w:ascii="Times New Roman" w:hAnsi="Times New Roman" w:cs="Times New Roman"/>
          <w:sz w:val="24"/>
          <w:szCs w:val="24"/>
        </w:rPr>
        <w:t>ов</w:t>
      </w:r>
      <w:r w:rsidR="00B61DFF" w:rsidRPr="00310D41">
        <w:rPr>
          <w:rFonts w:ascii="Times New Roman" w:hAnsi="Times New Roman" w:cs="Times New Roman"/>
          <w:sz w:val="24"/>
          <w:szCs w:val="24"/>
        </w:rPr>
        <w:t>.</w:t>
      </w:r>
    </w:p>
    <w:p w:rsidR="00887215" w:rsidRDefault="00887215" w:rsidP="00310D41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</w:pPr>
    </w:p>
    <w:p w:rsidR="00211F7D" w:rsidRPr="00211F7D" w:rsidRDefault="00211F7D" w:rsidP="00211F7D">
      <w:pPr>
        <w:widowControl w:val="0"/>
        <w:tabs>
          <w:tab w:val="left" w:pos="993"/>
        </w:tabs>
        <w:spacing w:after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F7D">
        <w:rPr>
          <w:rFonts w:ascii="Times New Roman" w:eastAsia="Times New Roman" w:hAnsi="Times New Roman" w:cs="Times New Roman"/>
          <w:b/>
          <w:sz w:val="24"/>
          <w:szCs w:val="24"/>
        </w:rPr>
        <w:t xml:space="preserve">ОП. </w:t>
      </w:r>
      <w:r w:rsidR="00845F77">
        <w:rPr>
          <w:rFonts w:ascii="Times New Roman" w:eastAsia="Times New Roman" w:hAnsi="Times New Roman" w:cs="Times New Roman"/>
          <w:b/>
          <w:sz w:val="24"/>
          <w:szCs w:val="24"/>
        </w:rPr>
        <w:t>08 ОСНОВЫ КОРРЕКЦИОННОЙ ПЕДАГОГИКИ И ПСИХОЛОГИИ</w:t>
      </w:r>
    </w:p>
    <w:p w:rsidR="00211F7D" w:rsidRPr="00211F7D" w:rsidRDefault="00211F7D" w:rsidP="00211F7D">
      <w:pPr>
        <w:widowControl w:val="0"/>
        <w:spacing w:after="0" w:line="288" w:lineRule="auto"/>
        <w:ind w:left="160" w:firstLine="54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</w:pPr>
      <w:r w:rsidRPr="00211F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  <w:t>1.1. Область применения программы</w:t>
      </w:r>
    </w:p>
    <w:p w:rsidR="00211F7D" w:rsidRPr="00211F7D" w:rsidRDefault="00211F7D" w:rsidP="00211F7D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F7D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845F7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45F77" w:rsidRPr="00845F77">
        <w:rPr>
          <w:rFonts w:ascii="Times New Roman" w:eastAsia="Times New Roman" w:hAnsi="Times New Roman" w:cs="Times New Roman"/>
          <w:sz w:val="24"/>
          <w:szCs w:val="24"/>
        </w:rPr>
        <w:t>сновы коррекционной педагогики и психологии</w:t>
      </w:r>
      <w:r w:rsidRPr="00211F7D">
        <w:rPr>
          <w:rFonts w:ascii="Times New Roman" w:eastAsia="Times New Roman" w:hAnsi="Times New Roman" w:cs="Times New Roman"/>
          <w:sz w:val="24"/>
          <w:szCs w:val="24"/>
        </w:rPr>
        <w:t xml:space="preserve"> является обязательной частью основной профессиональной образовательной программы в соответствии с ФГОС по специальности </w:t>
      </w:r>
      <w:r w:rsidR="00845F77" w:rsidRPr="00845F77">
        <w:rPr>
          <w:rFonts w:ascii="Times New Roman" w:eastAsia="Times New Roman" w:hAnsi="Times New Roman" w:cs="Times New Roman"/>
          <w:sz w:val="24"/>
          <w:szCs w:val="24"/>
        </w:rPr>
        <w:t xml:space="preserve">СПО 44.02.02 Преподавание в </w:t>
      </w:r>
      <w:r w:rsidR="00845F77" w:rsidRPr="00845F77">
        <w:rPr>
          <w:rFonts w:ascii="Times New Roman" w:eastAsia="Times New Roman" w:hAnsi="Times New Roman" w:cs="Times New Roman"/>
          <w:sz w:val="24"/>
          <w:szCs w:val="24"/>
        </w:rPr>
        <w:lastRenderedPageBreak/>
        <w:t>начальных классах (углубленной подготовки)</w:t>
      </w:r>
      <w:r w:rsidRPr="00211F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1F7D" w:rsidRPr="00211F7D" w:rsidRDefault="00211F7D" w:rsidP="00211F7D">
      <w:pPr>
        <w:widowControl w:val="0"/>
        <w:tabs>
          <w:tab w:val="left" w:pos="851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F7D">
        <w:rPr>
          <w:rFonts w:ascii="Times New Roman" w:eastAsia="Times New Roman" w:hAnsi="Times New Roman" w:cs="Times New Roman"/>
          <w:b/>
          <w:sz w:val="24"/>
          <w:szCs w:val="24"/>
        </w:rPr>
        <w:t>1.2 Место дисциплины в структуре основной профессиональной образовательной программы</w:t>
      </w:r>
      <w:r w:rsidRPr="00211F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1F7D" w:rsidRPr="00211F7D" w:rsidRDefault="00211F7D" w:rsidP="00211F7D">
      <w:pPr>
        <w:widowControl w:val="0"/>
        <w:tabs>
          <w:tab w:val="left" w:pos="851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F7D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E36B10" w:rsidRPr="00E36B10">
        <w:rPr>
          <w:rFonts w:ascii="Times New Roman" w:eastAsia="Times New Roman" w:hAnsi="Times New Roman" w:cs="Times New Roman"/>
          <w:sz w:val="24"/>
          <w:szCs w:val="24"/>
        </w:rPr>
        <w:t>Основы коррекционной педагогики и психологии</w:t>
      </w:r>
      <w:r w:rsidRPr="00211F7D">
        <w:rPr>
          <w:rFonts w:ascii="Times New Roman" w:eastAsia="Times New Roman" w:hAnsi="Times New Roman" w:cs="Times New Roman"/>
          <w:sz w:val="24"/>
          <w:szCs w:val="24"/>
        </w:rPr>
        <w:t xml:space="preserve"> входит в состав профессионального цикла.</w:t>
      </w:r>
    </w:p>
    <w:p w:rsidR="00211F7D" w:rsidRPr="00211F7D" w:rsidRDefault="00211F7D" w:rsidP="00211F7D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F7D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</w:t>
      </w:r>
      <w:r w:rsidRPr="00211F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45ED" w:rsidRPr="000545ED" w:rsidRDefault="00211F7D" w:rsidP="000545ED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F7D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211F7D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7066D0" w:rsidRPr="007066D0" w:rsidRDefault="007066D0" w:rsidP="007066D0">
      <w:pPr>
        <w:tabs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066D0">
        <w:rPr>
          <w:rFonts w:ascii="Times New Roman" w:eastAsia="Times New Roman" w:hAnsi="Times New Roman" w:cs="Times New Roman"/>
          <w:sz w:val="24"/>
          <w:szCs w:val="24"/>
        </w:rPr>
        <w:tab/>
        <w:t>грамотно применять педагогические методы коррекции отклонений в развитии и поведении обучающихся в различных педагогических ситуациях;</w:t>
      </w:r>
    </w:p>
    <w:p w:rsidR="007066D0" w:rsidRPr="007066D0" w:rsidRDefault="007066D0" w:rsidP="007066D0">
      <w:pPr>
        <w:tabs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D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066D0">
        <w:rPr>
          <w:rFonts w:ascii="Times New Roman" w:eastAsia="Times New Roman" w:hAnsi="Times New Roman" w:cs="Times New Roman"/>
          <w:sz w:val="24"/>
          <w:szCs w:val="24"/>
        </w:rPr>
        <w:tab/>
        <w:t>осуществлять педагогическую диагности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66D0">
        <w:rPr>
          <w:rFonts w:ascii="Times New Roman" w:eastAsia="Times New Roman" w:hAnsi="Times New Roman" w:cs="Times New Roman"/>
          <w:sz w:val="24"/>
          <w:szCs w:val="24"/>
        </w:rPr>
        <w:t>и психолого-педагогический анализ предпосылок и признаков адаптационных нарушений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66D0">
        <w:rPr>
          <w:rFonts w:ascii="Times New Roman" w:eastAsia="Times New Roman" w:hAnsi="Times New Roman" w:cs="Times New Roman"/>
          <w:sz w:val="24"/>
          <w:szCs w:val="24"/>
        </w:rPr>
        <w:t>детей младшего школьного возраста;</w:t>
      </w:r>
    </w:p>
    <w:p w:rsidR="007066D0" w:rsidRPr="007066D0" w:rsidRDefault="007066D0" w:rsidP="007066D0">
      <w:pPr>
        <w:tabs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D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066D0">
        <w:rPr>
          <w:rFonts w:ascii="Times New Roman" w:eastAsia="Times New Roman" w:hAnsi="Times New Roman" w:cs="Times New Roman"/>
          <w:sz w:val="24"/>
          <w:szCs w:val="24"/>
        </w:rPr>
        <w:tab/>
        <w:t>разрабатывать и реализовывать программу профилактики и корре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66D0">
        <w:rPr>
          <w:rFonts w:ascii="Times New Roman" w:eastAsia="Times New Roman" w:hAnsi="Times New Roman" w:cs="Times New Roman"/>
          <w:sz w:val="24"/>
          <w:szCs w:val="24"/>
        </w:rPr>
        <w:t>школьной дезадаптации;</w:t>
      </w:r>
    </w:p>
    <w:p w:rsidR="007066D0" w:rsidRPr="007066D0" w:rsidRDefault="007066D0" w:rsidP="007066D0">
      <w:pPr>
        <w:tabs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D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066D0">
        <w:rPr>
          <w:rFonts w:ascii="Times New Roman" w:eastAsia="Times New Roman" w:hAnsi="Times New Roman" w:cs="Times New Roman"/>
          <w:sz w:val="24"/>
          <w:szCs w:val="24"/>
        </w:rPr>
        <w:tab/>
        <w:t>планировать и проводить коррекционно-развивающую работу с обучающимися, имеющими трудности в обучении;</w:t>
      </w:r>
    </w:p>
    <w:p w:rsidR="007066D0" w:rsidRPr="007066D0" w:rsidRDefault="007066D0" w:rsidP="007066D0">
      <w:pPr>
        <w:tabs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D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066D0">
        <w:rPr>
          <w:rFonts w:ascii="Times New Roman" w:eastAsia="Times New Roman" w:hAnsi="Times New Roman" w:cs="Times New Roman"/>
          <w:sz w:val="24"/>
          <w:szCs w:val="24"/>
        </w:rPr>
        <w:tab/>
        <w:t>анализировать причины и особенности отклоняющегося поведения обучающихся;</w:t>
      </w:r>
    </w:p>
    <w:p w:rsidR="007066D0" w:rsidRPr="007066D0" w:rsidRDefault="007066D0" w:rsidP="007066D0">
      <w:pPr>
        <w:tabs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D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066D0">
        <w:rPr>
          <w:rFonts w:ascii="Times New Roman" w:eastAsia="Times New Roman" w:hAnsi="Times New Roman" w:cs="Times New Roman"/>
          <w:sz w:val="24"/>
          <w:szCs w:val="24"/>
        </w:rPr>
        <w:tab/>
        <w:t>планировать деятельность по профилактике и коррекции отклонений в поведении детей младшего школьного возраста;</w:t>
      </w:r>
    </w:p>
    <w:p w:rsidR="007066D0" w:rsidRPr="007066D0" w:rsidRDefault="007066D0" w:rsidP="007066D0">
      <w:pPr>
        <w:tabs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D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066D0">
        <w:rPr>
          <w:rFonts w:ascii="Times New Roman" w:eastAsia="Times New Roman" w:hAnsi="Times New Roman" w:cs="Times New Roman"/>
          <w:sz w:val="24"/>
          <w:szCs w:val="24"/>
        </w:rPr>
        <w:tab/>
        <w:t>применять специально-педагогические знания в обосновании методов, приемов и средств организации образовательного процесса в специальных (коррекционных) образовательных учреждениях для детей с особыми образовательными потребностями;</w:t>
      </w:r>
    </w:p>
    <w:p w:rsidR="00211F7D" w:rsidRPr="00211F7D" w:rsidRDefault="007066D0" w:rsidP="007066D0">
      <w:pPr>
        <w:tabs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D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066D0">
        <w:rPr>
          <w:rFonts w:ascii="Times New Roman" w:eastAsia="Times New Roman" w:hAnsi="Times New Roman" w:cs="Times New Roman"/>
          <w:sz w:val="24"/>
          <w:szCs w:val="24"/>
        </w:rPr>
        <w:tab/>
        <w:t>использовать знания об основах коррекционной и специальной педагогики в воспитательно-образовательной работе с детьми и просветительско-педагогической работе с родителями.</w:t>
      </w:r>
      <w:r w:rsidR="000545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1F7D" w:rsidRPr="00211F7D" w:rsidRDefault="00211F7D" w:rsidP="007066D0">
      <w:pPr>
        <w:tabs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F7D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  <w:r w:rsidRPr="00211F7D">
        <w:rPr>
          <w:rFonts w:ascii="Times New Roman" w:eastAsia="Times New Roman" w:hAnsi="Times New Roman" w:cs="Times New Roman"/>
          <w:b/>
          <w:sz w:val="24"/>
          <w:szCs w:val="24"/>
        </w:rPr>
        <w:t xml:space="preserve"> знать:</w:t>
      </w:r>
    </w:p>
    <w:p w:rsidR="007066D0" w:rsidRPr="007066D0" w:rsidRDefault="007066D0" w:rsidP="007066D0">
      <w:pPr>
        <w:tabs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D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066D0">
        <w:rPr>
          <w:rFonts w:ascii="Times New Roman" w:eastAsia="Times New Roman" w:hAnsi="Times New Roman" w:cs="Times New Roman"/>
          <w:sz w:val="24"/>
          <w:szCs w:val="24"/>
        </w:rPr>
        <w:tab/>
        <w:t>психолого-педагогические особенности обучающихся с трудностям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66D0">
        <w:rPr>
          <w:rFonts w:ascii="Times New Roman" w:eastAsia="Times New Roman" w:hAnsi="Times New Roman" w:cs="Times New Roman"/>
          <w:sz w:val="24"/>
          <w:szCs w:val="24"/>
        </w:rPr>
        <w:t>обучениии адаптаци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66D0">
        <w:rPr>
          <w:rFonts w:ascii="Times New Roman" w:eastAsia="Times New Roman" w:hAnsi="Times New Roman" w:cs="Times New Roman"/>
          <w:sz w:val="24"/>
          <w:szCs w:val="24"/>
        </w:rPr>
        <w:t>школе;</w:t>
      </w:r>
    </w:p>
    <w:p w:rsidR="007066D0" w:rsidRPr="007066D0" w:rsidRDefault="007066D0" w:rsidP="007066D0">
      <w:pPr>
        <w:tabs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D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066D0">
        <w:rPr>
          <w:rFonts w:ascii="Times New Roman" w:eastAsia="Times New Roman" w:hAnsi="Times New Roman" w:cs="Times New Roman"/>
          <w:sz w:val="24"/>
          <w:szCs w:val="24"/>
        </w:rPr>
        <w:tab/>
        <w:t>программу и методику диагностирования предпосылок и признаков адаптационных нарушений;</w:t>
      </w:r>
    </w:p>
    <w:p w:rsidR="007066D0" w:rsidRPr="007066D0" w:rsidRDefault="007066D0" w:rsidP="007066D0">
      <w:pPr>
        <w:tabs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D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066D0">
        <w:rPr>
          <w:rFonts w:ascii="Times New Roman" w:eastAsia="Times New Roman" w:hAnsi="Times New Roman" w:cs="Times New Roman"/>
          <w:sz w:val="24"/>
          <w:szCs w:val="24"/>
        </w:rPr>
        <w:tab/>
        <w:t>педагогические условия предупреждения и коррекции социальной и школьной дезадаптации;</w:t>
      </w:r>
    </w:p>
    <w:p w:rsidR="007066D0" w:rsidRPr="007066D0" w:rsidRDefault="007066D0" w:rsidP="007066D0">
      <w:pPr>
        <w:tabs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собенности работы учителя с неадаптированными </w:t>
      </w:r>
      <w:r w:rsidRPr="007066D0">
        <w:rPr>
          <w:rFonts w:ascii="Times New Roman" w:eastAsia="Times New Roman" w:hAnsi="Times New Roman" w:cs="Times New Roman"/>
          <w:sz w:val="24"/>
          <w:szCs w:val="24"/>
        </w:rPr>
        <w:t>(дезадаптированным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66D0">
        <w:rPr>
          <w:rFonts w:ascii="Times New Roman" w:eastAsia="Times New Roman" w:hAnsi="Times New Roman" w:cs="Times New Roman"/>
          <w:sz w:val="24"/>
          <w:szCs w:val="24"/>
        </w:rPr>
        <w:t>детьми;</w:t>
      </w:r>
    </w:p>
    <w:p w:rsidR="007066D0" w:rsidRPr="007066D0" w:rsidRDefault="007066D0" w:rsidP="007066D0">
      <w:pPr>
        <w:tabs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D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066D0">
        <w:rPr>
          <w:rFonts w:ascii="Times New Roman" w:eastAsia="Times New Roman" w:hAnsi="Times New Roman" w:cs="Times New Roman"/>
          <w:sz w:val="24"/>
          <w:szCs w:val="24"/>
        </w:rPr>
        <w:tab/>
        <w:t>направления коррекционно-развивающей работы с младшими школьниками по преодолению адаптационных нарушений;</w:t>
      </w:r>
    </w:p>
    <w:p w:rsidR="007066D0" w:rsidRPr="007066D0" w:rsidRDefault="007066D0" w:rsidP="007066D0">
      <w:pPr>
        <w:tabs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D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066D0">
        <w:rPr>
          <w:rFonts w:ascii="Times New Roman" w:eastAsia="Times New Roman" w:hAnsi="Times New Roman" w:cs="Times New Roman"/>
          <w:sz w:val="24"/>
          <w:szCs w:val="24"/>
        </w:rPr>
        <w:tab/>
        <w:t>причины и условия девиантного поведения детей и подростков;</w:t>
      </w:r>
    </w:p>
    <w:p w:rsidR="007066D0" w:rsidRPr="007066D0" w:rsidRDefault="007066D0" w:rsidP="007066D0">
      <w:pPr>
        <w:tabs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D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066D0">
        <w:rPr>
          <w:rFonts w:ascii="Times New Roman" w:eastAsia="Times New Roman" w:hAnsi="Times New Roman" w:cs="Times New Roman"/>
          <w:sz w:val="24"/>
          <w:szCs w:val="24"/>
        </w:rPr>
        <w:tab/>
        <w:t>особенности работы учителя с детьми с девиантным поведением;</w:t>
      </w:r>
    </w:p>
    <w:p w:rsidR="007066D0" w:rsidRPr="007066D0" w:rsidRDefault="007066D0" w:rsidP="007066D0">
      <w:pPr>
        <w:tabs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D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066D0">
        <w:rPr>
          <w:rFonts w:ascii="Times New Roman" w:eastAsia="Times New Roman" w:hAnsi="Times New Roman" w:cs="Times New Roman"/>
          <w:sz w:val="24"/>
          <w:szCs w:val="24"/>
        </w:rPr>
        <w:tab/>
        <w:t xml:space="preserve">принципы, </w:t>
      </w:r>
      <w:r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 формы коррекционно-</w:t>
      </w:r>
      <w:r w:rsidRPr="007066D0">
        <w:rPr>
          <w:rFonts w:ascii="Times New Roman" w:eastAsia="Times New Roman" w:hAnsi="Times New Roman" w:cs="Times New Roman"/>
          <w:sz w:val="24"/>
          <w:szCs w:val="24"/>
        </w:rPr>
        <w:t>развивающего образовательного процесса в современной педагогической практике;</w:t>
      </w:r>
    </w:p>
    <w:p w:rsidR="007066D0" w:rsidRPr="007066D0" w:rsidRDefault="007066D0" w:rsidP="007066D0">
      <w:pPr>
        <w:tabs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D0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7066D0">
        <w:rPr>
          <w:rFonts w:ascii="Times New Roman" w:eastAsia="Times New Roman" w:hAnsi="Times New Roman" w:cs="Times New Roman"/>
          <w:sz w:val="24"/>
          <w:szCs w:val="24"/>
        </w:rPr>
        <w:tab/>
        <w:t>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</w:t>
      </w:r>
    </w:p>
    <w:p w:rsidR="00077F10" w:rsidRPr="00211F7D" w:rsidRDefault="007066D0" w:rsidP="007066D0">
      <w:pPr>
        <w:tabs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D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066D0">
        <w:rPr>
          <w:rFonts w:ascii="Times New Roman" w:eastAsia="Times New Roman" w:hAnsi="Times New Roman" w:cs="Times New Roman"/>
          <w:sz w:val="24"/>
          <w:szCs w:val="24"/>
        </w:rPr>
        <w:tab/>
        <w:t>особ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66D0">
        <w:rPr>
          <w:rFonts w:ascii="Times New Roman" w:eastAsia="Times New Roman" w:hAnsi="Times New Roman" w:cs="Times New Roman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66D0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66D0">
        <w:rPr>
          <w:rFonts w:ascii="Times New Roman" w:eastAsia="Times New Roman" w:hAnsi="Times New Roman" w:cs="Times New Roman"/>
          <w:sz w:val="24"/>
          <w:szCs w:val="24"/>
        </w:rPr>
        <w:t>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66D0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66D0">
        <w:rPr>
          <w:rFonts w:ascii="Times New Roman" w:eastAsia="Times New Roman" w:hAnsi="Times New Roman" w:cs="Times New Roman"/>
          <w:sz w:val="24"/>
          <w:szCs w:val="24"/>
        </w:rPr>
        <w:t>особ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66D0">
        <w:rPr>
          <w:rFonts w:ascii="Times New Roman" w:eastAsia="Times New Roman" w:hAnsi="Times New Roman" w:cs="Times New Roman"/>
          <w:sz w:val="24"/>
          <w:szCs w:val="24"/>
        </w:rPr>
        <w:t>образователь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66D0">
        <w:rPr>
          <w:rFonts w:ascii="Times New Roman" w:eastAsia="Times New Roman" w:hAnsi="Times New Roman" w:cs="Times New Roman"/>
          <w:sz w:val="24"/>
          <w:szCs w:val="24"/>
        </w:rPr>
        <w:t>потребност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1F7D" w:rsidRPr="00211F7D" w:rsidRDefault="00211F7D" w:rsidP="00211F7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F7D">
        <w:rPr>
          <w:rFonts w:ascii="Times New Roman" w:eastAsia="Times New Roman" w:hAnsi="Times New Roman" w:cs="Times New Roman"/>
          <w:b/>
          <w:sz w:val="24"/>
          <w:szCs w:val="24"/>
        </w:rPr>
        <w:t xml:space="preserve">В соответствии с требованиями, предусмотренными ФГОС по подготовке специалистов, для выпускников вышеназванной специальности учебная дисциплина </w:t>
      </w:r>
      <w:r w:rsidR="00292F3B" w:rsidRPr="00292F3B">
        <w:rPr>
          <w:rFonts w:ascii="Times New Roman" w:eastAsia="Times New Roman" w:hAnsi="Times New Roman" w:cs="Times New Roman"/>
          <w:b/>
          <w:sz w:val="24"/>
          <w:szCs w:val="24"/>
        </w:rPr>
        <w:t>Основы коррекционной педагогики и психологии</w:t>
      </w:r>
      <w:r w:rsidRPr="00211F7D">
        <w:rPr>
          <w:rFonts w:ascii="Times New Roman" w:eastAsia="Times New Roman" w:hAnsi="Times New Roman" w:cs="Times New Roman"/>
          <w:b/>
          <w:sz w:val="24"/>
          <w:szCs w:val="24"/>
        </w:rPr>
        <w:t xml:space="preserve"> ориентирована на формирование следующих общих (ОК) компетенций:</w:t>
      </w:r>
    </w:p>
    <w:p w:rsidR="00DC6B3E" w:rsidRPr="00DC6B3E" w:rsidRDefault="00DC6B3E" w:rsidP="00DC6B3E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B3E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C6B3E" w:rsidRPr="00DC6B3E" w:rsidRDefault="00DC6B3E" w:rsidP="00DC6B3E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B3E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DC6B3E" w:rsidRPr="00DC6B3E" w:rsidRDefault="00DC6B3E" w:rsidP="00DC6B3E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B3E">
        <w:rPr>
          <w:rFonts w:ascii="Times New Roman" w:eastAsia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и социальными партнерами.</w:t>
      </w:r>
    </w:p>
    <w:p w:rsidR="00DC6B3E" w:rsidRPr="00DC6B3E" w:rsidRDefault="00DC6B3E" w:rsidP="00DC6B3E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B3E">
        <w:rPr>
          <w:rFonts w:ascii="Times New Roman" w:eastAsia="Times New Roman" w:hAnsi="Times New Roman" w:cs="Times New Roman"/>
          <w:sz w:val="24"/>
          <w:szCs w:val="24"/>
        </w:rPr>
        <w:t>ПК 3.1. Проводить педагогическое наблюдение и диагностику, интерпретировать полученные результаты.</w:t>
      </w:r>
    </w:p>
    <w:p w:rsidR="00DC6B3E" w:rsidRPr="00DC6B3E" w:rsidRDefault="00DC6B3E" w:rsidP="00DC6B3E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B3E">
        <w:rPr>
          <w:rFonts w:ascii="Times New Roman" w:eastAsia="Times New Roman" w:hAnsi="Times New Roman" w:cs="Times New Roman"/>
          <w:sz w:val="24"/>
          <w:szCs w:val="24"/>
        </w:rPr>
        <w:t>ПК 3.6. Обеспечивать взаимодействие с родителями учащихся при решении задач обучения и воспитания.</w:t>
      </w:r>
    </w:p>
    <w:p w:rsidR="00DC6B3E" w:rsidRDefault="00DC6B3E" w:rsidP="00DC6B3E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B3E">
        <w:rPr>
          <w:rFonts w:ascii="Times New Roman" w:eastAsia="Times New Roman" w:hAnsi="Times New Roman" w:cs="Times New Roman"/>
          <w:sz w:val="24"/>
          <w:szCs w:val="24"/>
        </w:rPr>
        <w:t>ПК 3.8. Коорди</w:t>
      </w:r>
      <w:r>
        <w:rPr>
          <w:rFonts w:ascii="Times New Roman" w:eastAsia="Times New Roman" w:hAnsi="Times New Roman" w:cs="Times New Roman"/>
          <w:sz w:val="24"/>
          <w:szCs w:val="24"/>
        </w:rPr>
        <w:t>нировать деятельность работнико</w:t>
      </w:r>
      <w:r w:rsidRPr="00DC6B3E">
        <w:rPr>
          <w:rFonts w:ascii="Times New Roman" w:eastAsia="Times New Roman" w:hAnsi="Times New Roman" w:cs="Times New Roman"/>
          <w:sz w:val="24"/>
          <w:szCs w:val="24"/>
        </w:rPr>
        <w:t>в образовательной организации, работающих с классом.</w:t>
      </w:r>
    </w:p>
    <w:p w:rsidR="00211F7D" w:rsidRPr="00211F7D" w:rsidRDefault="00211F7D" w:rsidP="00DC6B3E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F7D">
        <w:rPr>
          <w:rFonts w:ascii="Times New Roman" w:hAnsi="Times New Roman" w:cs="Times New Roman"/>
          <w:b/>
          <w:sz w:val="24"/>
          <w:szCs w:val="24"/>
        </w:rPr>
        <w:t>Рекомендованное количество часов на освоение программы дисциплины «</w:t>
      </w:r>
      <w:r w:rsidR="00292F3B" w:rsidRPr="00292F3B">
        <w:rPr>
          <w:rFonts w:ascii="Times New Roman" w:hAnsi="Times New Roman" w:cs="Times New Roman"/>
          <w:b/>
          <w:sz w:val="24"/>
          <w:szCs w:val="24"/>
        </w:rPr>
        <w:t>Основы коррекционной педагогики и психологии</w:t>
      </w:r>
      <w:r w:rsidRPr="00211F7D">
        <w:rPr>
          <w:rFonts w:ascii="Times New Roman" w:hAnsi="Times New Roman" w:cs="Times New Roman"/>
          <w:b/>
          <w:sz w:val="24"/>
          <w:szCs w:val="24"/>
        </w:rPr>
        <w:t>»</w:t>
      </w:r>
    </w:p>
    <w:p w:rsidR="00211F7D" w:rsidRPr="00211F7D" w:rsidRDefault="00211F7D" w:rsidP="00211F7D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F7D">
        <w:rPr>
          <w:rFonts w:ascii="Times New Roman" w:hAnsi="Times New Roman" w:cs="Times New Roman"/>
          <w:sz w:val="24"/>
          <w:szCs w:val="24"/>
        </w:rPr>
        <w:t>При реализации содержания учебной дисциплины:</w:t>
      </w:r>
    </w:p>
    <w:p w:rsidR="00211F7D" w:rsidRPr="00211F7D" w:rsidRDefault="00211F7D" w:rsidP="00211F7D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F7D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ихся составляет - </w:t>
      </w:r>
      <w:r w:rsidR="00292F3B">
        <w:rPr>
          <w:rFonts w:ascii="Times New Roman" w:hAnsi="Times New Roman" w:cs="Times New Roman"/>
          <w:sz w:val="24"/>
          <w:szCs w:val="24"/>
        </w:rPr>
        <w:t>129</w:t>
      </w:r>
      <w:r w:rsidR="00077F10">
        <w:rPr>
          <w:rFonts w:ascii="Times New Roman" w:hAnsi="Times New Roman" w:cs="Times New Roman"/>
          <w:sz w:val="24"/>
          <w:szCs w:val="24"/>
        </w:rPr>
        <w:t xml:space="preserve"> час</w:t>
      </w:r>
      <w:r w:rsidR="00292F3B">
        <w:rPr>
          <w:rFonts w:ascii="Times New Roman" w:hAnsi="Times New Roman" w:cs="Times New Roman"/>
          <w:sz w:val="24"/>
          <w:szCs w:val="24"/>
        </w:rPr>
        <w:t>ов</w:t>
      </w:r>
      <w:r w:rsidRPr="00211F7D">
        <w:rPr>
          <w:rFonts w:ascii="Times New Roman" w:hAnsi="Times New Roman" w:cs="Times New Roman"/>
          <w:sz w:val="24"/>
          <w:szCs w:val="24"/>
        </w:rPr>
        <w:t xml:space="preserve">, из них </w:t>
      </w:r>
    </w:p>
    <w:p w:rsidR="00211F7D" w:rsidRPr="00211F7D" w:rsidRDefault="00211F7D" w:rsidP="00211F7D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F7D">
        <w:rPr>
          <w:rFonts w:ascii="Times New Roman" w:hAnsi="Times New Roman" w:cs="Times New Roman"/>
          <w:sz w:val="24"/>
          <w:szCs w:val="24"/>
        </w:rPr>
        <w:t>обязательная аудиторная учебная нагрузка - 1</w:t>
      </w:r>
      <w:r w:rsidR="00E762B9">
        <w:rPr>
          <w:rFonts w:ascii="Times New Roman" w:hAnsi="Times New Roman" w:cs="Times New Roman"/>
          <w:sz w:val="24"/>
          <w:szCs w:val="24"/>
        </w:rPr>
        <w:t>4</w:t>
      </w:r>
      <w:r w:rsidRPr="00211F7D">
        <w:rPr>
          <w:rFonts w:ascii="Times New Roman" w:hAnsi="Times New Roman" w:cs="Times New Roman"/>
          <w:sz w:val="24"/>
          <w:szCs w:val="24"/>
        </w:rPr>
        <w:t xml:space="preserve"> часов,</w:t>
      </w:r>
    </w:p>
    <w:p w:rsidR="00211F7D" w:rsidRPr="00211F7D" w:rsidRDefault="00211F7D" w:rsidP="00211F7D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F7D">
        <w:rPr>
          <w:rFonts w:ascii="Times New Roman" w:hAnsi="Times New Roman" w:cs="Times New Roman"/>
          <w:sz w:val="24"/>
          <w:szCs w:val="24"/>
        </w:rPr>
        <w:t xml:space="preserve">включая лабораторные и практические занятия – </w:t>
      </w:r>
      <w:r w:rsidR="00B8372C">
        <w:rPr>
          <w:rFonts w:ascii="Times New Roman" w:hAnsi="Times New Roman" w:cs="Times New Roman"/>
          <w:sz w:val="24"/>
          <w:szCs w:val="24"/>
        </w:rPr>
        <w:t>4</w:t>
      </w:r>
      <w:r w:rsidRPr="00211F7D">
        <w:rPr>
          <w:rFonts w:ascii="Times New Roman" w:hAnsi="Times New Roman" w:cs="Times New Roman"/>
          <w:sz w:val="24"/>
          <w:szCs w:val="24"/>
        </w:rPr>
        <w:t xml:space="preserve"> час</w:t>
      </w:r>
      <w:r w:rsidR="00B8372C">
        <w:rPr>
          <w:rFonts w:ascii="Times New Roman" w:hAnsi="Times New Roman" w:cs="Times New Roman"/>
          <w:sz w:val="24"/>
          <w:szCs w:val="24"/>
        </w:rPr>
        <w:t>а</w:t>
      </w:r>
      <w:r w:rsidRPr="00211F7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11F7D" w:rsidRPr="00211F7D" w:rsidRDefault="00211F7D" w:rsidP="00211F7D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F7D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 — </w:t>
      </w:r>
      <w:r w:rsidR="00E762B9">
        <w:rPr>
          <w:rFonts w:ascii="Times New Roman" w:hAnsi="Times New Roman" w:cs="Times New Roman"/>
          <w:sz w:val="24"/>
          <w:szCs w:val="24"/>
        </w:rPr>
        <w:t>115</w:t>
      </w:r>
      <w:r w:rsidRPr="00211F7D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211F7D" w:rsidRDefault="00211F7D" w:rsidP="00310D41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</w:pPr>
    </w:p>
    <w:p w:rsidR="003723EA" w:rsidRPr="003723EA" w:rsidRDefault="003723EA" w:rsidP="00E762B9">
      <w:pPr>
        <w:widowControl w:val="0"/>
        <w:tabs>
          <w:tab w:val="left" w:pos="993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3EA">
        <w:rPr>
          <w:rFonts w:ascii="Times New Roman" w:eastAsia="Times New Roman" w:hAnsi="Times New Roman" w:cs="Times New Roman"/>
          <w:b/>
          <w:sz w:val="24"/>
          <w:szCs w:val="24"/>
        </w:rPr>
        <w:t xml:space="preserve">ОП. </w:t>
      </w:r>
      <w:r w:rsidR="00E762B9">
        <w:rPr>
          <w:rFonts w:ascii="Times New Roman" w:eastAsia="Times New Roman" w:hAnsi="Times New Roman" w:cs="Times New Roman"/>
          <w:b/>
          <w:sz w:val="24"/>
          <w:szCs w:val="24"/>
        </w:rPr>
        <w:t>09 КУЛЬТУРА РЕЧИ ПЕДАГОГА</w:t>
      </w:r>
    </w:p>
    <w:p w:rsidR="003723EA" w:rsidRPr="003723EA" w:rsidRDefault="003723EA" w:rsidP="003723EA">
      <w:pPr>
        <w:widowControl w:val="0"/>
        <w:spacing w:after="0" w:line="288" w:lineRule="auto"/>
        <w:ind w:left="160" w:firstLine="54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</w:pPr>
      <w:r w:rsidRPr="003723E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  <w:t>1.1. Область применения программы</w:t>
      </w:r>
    </w:p>
    <w:p w:rsidR="003723EA" w:rsidRPr="003723EA" w:rsidRDefault="003723EA" w:rsidP="001072BA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3EA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E762B9">
        <w:rPr>
          <w:rFonts w:ascii="Times New Roman" w:eastAsia="Times New Roman" w:hAnsi="Times New Roman" w:cs="Times New Roman"/>
          <w:sz w:val="24"/>
          <w:szCs w:val="24"/>
        </w:rPr>
        <w:t>Культура речи педагога</w:t>
      </w:r>
      <w:r w:rsidR="001072BA" w:rsidRPr="00107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23EA">
        <w:rPr>
          <w:rFonts w:ascii="Times New Roman" w:eastAsia="Times New Roman" w:hAnsi="Times New Roman" w:cs="Times New Roman"/>
          <w:sz w:val="24"/>
          <w:szCs w:val="24"/>
        </w:rPr>
        <w:t xml:space="preserve">является вариативной частью основной профессиональной образовательной программы в соответствии с ФГОС по специальности СПО </w:t>
      </w:r>
      <w:r w:rsidR="00E762B9" w:rsidRPr="00E762B9">
        <w:rPr>
          <w:rFonts w:ascii="Times New Roman" w:eastAsia="Times New Roman" w:hAnsi="Times New Roman" w:cs="Times New Roman"/>
          <w:sz w:val="24"/>
          <w:szCs w:val="24"/>
        </w:rPr>
        <w:t>44.02.02 Преподавание в начальных классах (углубленной подготовки).</w:t>
      </w:r>
    </w:p>
    <w:p w:rsidR="003723EA" w:rsidRPr="003723EA" w:rsidRDefault="003723EA" w:rsidP="003723EA">
      <w:pPr>
        <w:widowControl w:val="0"/>
        <w:tabs>
          <w:tab w:val="left" w:pos="851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3EA">
        <w:rPr>
          <w:rFonts w:ascii="Times New Roman" w:eastAsia="Times New Roman" w:hAnsi="Times New Roman" w:cs="Times New Roman"/>
          <w:b/>
          <w:sz w:val="24"/>
          <w:szCs w:val="24"/>
        </w:rPr>
        <w:t>1.2 Место дисциплины в структуре основной профессиональной образовательной программы</w:t>
      </w:r>
    </w:p>
    <w:p w:rsidR="003723EA" w:rsidRPr="003723EA" w:rsidRDefault="003723EA" w:rsidP="003723EA">
      <w:pPr>
        <w:widowControl w:val="0"/>
        <w:tabs>
          <w:tab w:val="left" w:pos="851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3EA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E762B9">
        <w:rPr>
          <w:rFonts w:ascii="Times New Roman" w:eastAsia="Times New Roman" w:hAnsi="Times New Roman" w:cs="Times New Roman"/>
          <w:sz w:val="24"/>
          <w:szCs w:val="24"/>
        </w:rPr>
        <w:t>Культура речи педагога</w:t>
      </w:r>
      <w:r w:rsidRPr="003723EA">
        <w:rPr>
          <w:rFonts w:ascii="Times New Roman" w:eastAsia="Times New Roman" w:hAnsi="Times New Roman" w:cs="Times New Roman"/>
          <w:sz w:val="24"/>
          <w:szCs w:val="24"/>
        </w:rPr>
        <w:t xml:space="preserve"> входит в состав профессионального цикла.</w:t>
      </w:r>
    </w:p>
    <w:p w:rsidR="003723EA" w:rsidRPr="003723EA" w:rsidRDefault="003723EA" w:rsidP="003723E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3EA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</w:t>
      </w:r>
      <w:r w:rsidRPr="0037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23EA" w:rsidRPr="003723EA" w:rsidRDefault="003723EA" w:rsidP="003723EA">
      <w:pPr>
        <w:widowControl w:val="0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3EA">
        <w:rPr>
          <w:rFonts w:ascii="Times New Roman" w:eastAsia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  <w:r w:rsidRPr="003723EA">
        <w:rPr>
          <w:rFonts w:ascii="Times New Roman" w:eastAsia="Times New Roman" w:hAnsi="Times New Roman" w:cs="Times New Roman"/>
          <w:b/>
          <w:sz w:val="24"/>
          <w:szCs w:val="24"/>
        </w:rPr>
        <w:t xml:space="preserve"> уметь:</w:t>
      </w:r>
    </w:p>
    <w:p w:rsidR="00224E3E" w:rsidRPr="00861F0E" w:rsidRDefault="007665F5" w:rsidP="00224E3E">
      <w:pPr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lastRenderedPageBreak/>
        <w:t>-</w:t>
      </w:r>
      <w:r w:rsidRPr="007665F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224E3E" w:rsidRPr="00861F0E">
        <w:rPr>
          <w:rFonts w:ascii="Times New Roman" w:eastAsia="Times New Roman" w:hAnsi="Times New Roman" w:cs="Times New Roman"/>
          <w:sz w:val="24"/>
          <w:szCs w:val="24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224E3E" w:rsidRPr="00861F0E" w:rsidRDefault="00224E3E" w:rsidP="00224E3E">
      <w:pPr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0E">
        <w:rPr>
          <w:rFonts w:ascii="Times New Roman" w:eastAsia="Times New Roman" w:hAnsi="Times New Roman" w:cs="Times New Roman"/>
          <w:sz w:val="24"/>
          <w:szCs w:val="24"/>
        </w:rPr>
        <w:t>- анализировать языковые единицы с точки зрения правильности, точности и уместности их употребления;</w:t>
      </w:r>
    </w:p>
    <w:p w:rsidR="00224E3E" w:rsidRPr="00861F0E" w:rsidRDefault="00224E3E" w:rsidP="00224E3E">
      <w:pPr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0E">
        <w:rPr>
          <w:rFonts w:ascii="Times New Roman" w:eastAsia="Times New Roman" w:hAnsi="Times New Roman" w:cs="Times New Roman"/>
          <w:sz w:val="24"/>
          <w:szCs w:val="24"/>
        </w:rPr>
        <w:t>- проводить лингвистический анализ текстов различных функциональных стилей и разновидностей языка;</w:t>
      </w:r>
    </w:p>
    <w:p w:rsidR="00224E3E" w:rsidRPr="00861F0E" w:rsidRDefault="00224E3E" w:rsidP="00224E3E">
      <w:pPr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0E">
        <w:rPr>
          <w:rFonts w:ascii="Times New Roman" w:eastAsia="Times New Roman" w:hAnsi="Times New Roman" w:cs="Times New Roman"/>
          <w:sz w:val="24"/>
          <w:szCs w:val="24"/>
        </w:rPr>
        <w:t>- 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224E3E" w:rsidRPr="00861F0E" w:rsidRDefault="00224E3E" w:rsidP="00224E3E">
      <w:pPr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0E">
        <w:rPr>
          <w:rFonts w:ascii="Times New Roman" w:eastAsia="Times New Roman" w:hAnsi="Times New Roman" w:cs="Times New Roman"/>
          <w:sz w:val="24"/>
          <w:szCs w:val="24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224E3E" w:rsidRPr="00861F0E" w:rsidRDefault="00224E3E" w:rsidP="00224E3E">
      <w:pPr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0E">
        <w:rPr>
          <w:rFonts w:ascii="Times New Roman" w:eastAsia="Times New Roman" w:hAnsi="Times New Roman" w:cs="Times New Roman"/>
          <w:sz w:val="24"/>
          <w:szCs w:val="24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224E3E" w:rsidRPr="00861F0E" w:rsidRDefault="00224E3E" w:rsidP="00224E3E">
      <w:pPr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0E">
        <w:rPr>
          <w:rFonts w:ascii="Times New Roman" w:eastAsia="Times New Roman" w:hAnsi="Times New Roman" w:cs="Times New Roman"/>
          <w:sz w:val="24"/>
          <w:szCs w:val="24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224E3E" w:rsidRPr="00861F0E" w:rsidRDefault="00224E3E" w:rsidP="00224E3E">
      <w:pPr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0E">
        <w:rPr>
          <w:rFonts w:ascii="Times New Roman" w:eastAsia="Times New Roman" w:hAnsi="Times New Roman" w:cs="Times New Roman"/>
          <w:sz w:val="24"/>
          <w:szCs w:val="24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224E3E" w:rsidRPr="00861F0E" w:rsidRDefault="00224E3E" w:rsidP="00224E3E">
      <w:pPr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0E">
        <w:rPr>
          <w:rFonts w:ascii="Times New Roman" w:eastAsia="Times New Roman" w:hAnsi="Times New Roman" w:cs="Times New Roman"/>
          <w:sz w:val="24"/>
          <w:szCs w:val="24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224E3E" w:rsidRPr="00861F0E" w:rsidRDefault="00224E3E" w:rsidP="00224E3E">
      <w:pPr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0E">
        <w:rPr>
          <w:rFonts w:ascii="Times New Roman" w:eastAsia="Times New Roman" w:hAnsi="Times New Roman" w:cs="Times New Roman"/>
          <w:sz w:val="24"/>
          <w:szCs w:val="24"/>
        </w:rPr>
        <w:t>- использовать основные приемы информационной переработки устного и письменного текста;</w:t>
      </w:r>
    </w:p>
    <w:p w:rsidR="00224E3E" w:rsidRPr="00861F0E" w:rsidRDefault="00224E3E" w:rsidP="00224E3E">
      <w:pPr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61F0E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сти и повседневной жизни для: </w:t>
      </w:r>
      <w:r w:rsidRPr="00861F0E">
        <w:rPr>
          <w:rFonts w:ascii="Times New Roman" w:eastAsia="Times New Roman" w:hAnsi="Times New Roman" w:cs="Times New Roman"/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циональной и мировой культуры; </w:t>
      </w:r>
      <w:r w:rsidRPr="00861F0E">
        <w:rPr>
          <w:rFonts w:ascii="Times New Roman" w:eastAsia="Times New Roman" w:hAnsi="Times New Roman" w:cs="Times New Roman"/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ях человеческой деятельности; </w:t>
      </w:r>
      <w:r w:rsidRPr="00861F0E">
        <w:rPr>
          <w:rFonts w:ascii="Times New Roman" w:eastAsia="Times New Roman" w:hAnsi="Times New Roman" w:cs="Times New Roman"/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3723EA" w:rsidRPr="00224E3E" w:rsidRDefault="00224E3E" w:rsidP="00224E3E">
      <w:pPr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0E">
        <w:rPr>
          <w:rFonts w:ascii="Times New Roman" w:eastAsia="Times New Roman" w:hAnsi="Times New Roman" w:cs="Times New Roman"/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рному общению, сотрудничеству; </w:t>
      </w:r>
      <w:r w:rsidRPr="00861F0E">
        <w:rPr>
          <w:rFonts w:ascii="Times New Roman" w:eastAsia="Times New Roman" w:hAnsi="Times New Roman" w:cs="Times New Roman"/>
          <w:sz w:val="24"/>
          <w:szCs w:val="24"/>
        </w:rPr>
        <w:t xml:space="preserve">самообразования и активного участия в производственной, культурной и </w:t>
      </w:r>
      <w:r>
        <w:rPr>
          <w:rFonts w:ascii="Times New Roman" w:eastAsia="Times New Roman" w:hAnsi="Times New Roman" w:cs="Times New Roman"/>
          <w:sz w:val="24"/>
          <w:szCs w:val="24"/>
        </w:rPr>
        <w:t>общественной жизни государства.</w:t>
      </w:r>
    </w:p>
    <w:p w:rsidR="003723EA" w:rsidRPr="003723EA" w:rsidRDefault="003723EA" w:rsidP="003723E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3EA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  <w:r w:rsidRPr="003723EA">
        <w:rPr>
          <w:rFonts w:ascii="Times New Roman" w:eastAsia="Times New Roman" w:hAnsi="Times New Roman" w:cs="Times New Roman"/>
          <w:b/>
          <w:sz w:val="24"/>
          <w:szCs w:val="24"/>
        </w:rPr>
        <w:t xml:space="preserve"> знать:</w:t>
      </w:r>
    </w:p>
    <w:p w:rsidR="00224E3E" w:rsidRPr="00224E3E" w:rsidRDefault="001072BA" w:rsidP="00224E3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152C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- </w:t>
      </w:r>
      <w:r w:rsidR="00224E3E" w:rsidRPr="00224E3E">
        <w:rPr>
          <w:rFonts w:ascii="Times New Roman" w:eastAsia="Times New Roman" w:hAnsi="Times New Roman" w:cs="Times New Roman"/>
          <w:sz w:val="24"/>
          <w:szCs w:val="24"/>
          <w:lang w:eastAsia="en-US"/>
        </w:rPr>
        <w:t>связь языка и истории, культуры русского и других народов;</w:t>
      </w:r>
    </w:p>
    <w:p w:rsidR="00224E3E" w:rsidRPr="00224E3E" w:rsidRDefault="00224E3E" w:rsidP="00224E3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4E3E">
        <w:rPr>
          <w:rFonts w:ascii="Times New Roman" w:eastAsia="Times New Roman" w:hAnsi="Times New Roman" w:cs="Times New Roman"/>
          <w:sz w:val="24"/>
          <w:szCs w:val="24"/>
          <w:lang w:eastAsia="en-US"/>
        </w:rPr>
        <w:t>- смысл понятий: речевая ситуация и ее компоненты, литературный язык, языковая норма, культура речи;</w:t>
      </w:r>
    </w:p>
    <w:p w:rsidR="00224E3E" w:rsidRPr="00224E3E" w:rsidRDefault="00224E3E" w:rsidP="00224E3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4E3E">
        <w:rPr>
          <w:rFonts w:ascii="Times New Roman" w:eastAsia="Times New Roman" w:hAnsi="Times New Roman" w:cs="Times New Roman"/>
          <w:sz w:val="24"/>
          <w:szCs w:val="24"/>
          <w:lang w:eastAsia="en-US"/>
        </w:rPr>
        <w:t>- основные единицы и уровни языка, их признаки и взаимосвязь;</w:t>
      </w:r>
    </w:p>
    <w:p w:rsidR="003723EA" w:rsidRPr="003723EA" w:rsidRDefault="00224E3E" w:rsidP="00224E3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E3E">
        <w:rPr>
          <w:rFonts w:ascii="Times New Roman" w:eastAsia="Times New Roman" w:hAnsi="Times New Roman" w:cs="Times New Roman"/>
          <w:sz w:val="24"/>
          <w:szCs w:val="24"/>
          <w:lang w:eastAsia="en-US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3723EA" w:rsidRPr="003723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723EA" w:rsidRPr="003723EA" w:rsidRDefault="003723EA" w:rsidP="003723EA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3EA">
        <w:rPr>
          <w:rFonts w:ascii="Times New Roman" w:eastAsia="Times New Roman" w:hAnsi="Times New Roman" w:cs="Times New Roman"/>
          <w:b/>
          <w:sz w:val="24"/>
          <w:szCs w:val="24"/>
        </w:rPr>
        <w:t xml:space="preserve">В соответствии с требованиями, предусмотренными ФГОС по подготовке специалистов, для выпускников вышеназванной специальности учебная дисциплина </w:t>
      </w:r>
      <w:r w:rsidR="00AD152C" w:rsidRPr="00AD152C">
        <w:rPr>
          <w:rFonts w:ascii="Times New Roman" w:eastAsia="Times New Roman" w:hAnsi="Times New Roman" w:cs="Times New Roman"/>
          <w:b/>
          <w:sz w:val="24"/>
          <w:szCs w:val="24"/>
        </w:rPr>
        <w:t>Культура речи педагога</w:t>
      </w:r>
      <w:r w:rsidRPr="003723EA">
        <w:rPr>
          <w:rFonts w:ascii="Times New Roman" w:eastAsia="Times New Roman" w:hAnsi="Times New Roman" w:cs="Times New Roman"/>
          <w:b/>
          <w:sz w:val="24"/>
          <w:szCs w:val="24"/>
        </w:rPr>
        <w:t xml:space="preserve"> ориентирована на формирование следующих общих (ОК) и профессиональных (ПК) компетенций:</w:t>
      </w:r>
    </w:p>
    <w:p w:rsidR="00224E3E" w:rsidRPr="00861F0E" w:rsidRDefault="00224E3E" w:rsidP="00224E3E">
      <w:pPr>
        <w:shd w:val="clear" w:color="auto" w:fill="FFFFFF"/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0E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24E3E" w:rsidRPr="00861F0E" w:rsidRDefault="00224E3E" w:rsidP="00224E3E">
      <w:pPr>
        <w:shd w:val="clear" w:color="auto" w:fill="FFFFFF"/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0E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224E3E" w:rsidRPr="00861F0E" w:rsidRDefault="00224E3E" w:rsidP="00224E3E">
      <w:pPr>
        <w:shd w:val="clear" w:color="auto" w:fill="FFFFFF"/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0E">
        <w:rPr>
          <w:rFonts w:ascii="Times New Roman" w:eastAsia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224E3E" w:rsidRPr="00861F0E" w:rsidRDefault="00224E3E" w:rsidP="00224E3E">
      <w:pPr>
        <w:shd w:val="clear" w:color="auto" w:fill="FFFFFF"/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0E">
        <w:rPr>
          <w:rFonts w:ascii="Times New Roman" w:eastAsia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24E3E" w:rsidRPr="00861F0E" w:rsidRDefault="00224E3E" w:rsidP="00224E3E">
      <w:pPr>
        <w:shd w:val="clear" w:color="auto" w:fill="FFFFFF"/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0E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224E3E" w:rsidRPr="00861F0E" w:rsidRDefault="00224E3E" w:rsidP="00224E3E">
      <w:pPr>
        <w:shd w:val="clear" w:color="auto" w:fill="FFFFFF"/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0E">
        <w:rPr>
          <w:rFonts w:ascii="Times New Roman" w:eastAsia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224E3E" w:rsidRPr="00861F0E" w:rsidRDefault="00224E3E" w:rsidP="00224E3E">
      <w:pPr>
        <w:shd w:val="clear" w:color="auto" w:fill="FFFFFF"/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11. Строить профессиональную деятельность с соблюдением правовых норм, ее регулирующих.</w:t>
      </w:r>
    </w:p>
    <w:p w:rsidR="00224E3E" w:rsidRPr="004E3388" w:rsidRDefault="00224E3E" w:rsidP="0022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388">
        <w:rPr>
          <w:rFonts w:ascii="Times New Roman" w:eastAsia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224E3E" w:rsidRPr="004E3388" w:rsidRDefault="00224E3E" w:rsidP="0022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388">
        <w:rPr>
          <w:rFonts w:ascii="Times New Roman" w:eastAsia="Times New Roman" w:hAnsi="Times New Roman" w:cs="Times New Roman"/>
          <w:sz w:val="24"/>
          <w:szCs w:val="24"/>
        </w:rPr>
        <w:t>ПК 1.2. Проводить уроки.</w:t>
      </w:r>
    </w:p>
    <w:p w:rsidR="00224E3E" w:rsidRPr="004E3388" w:rsidRDefault="00224E3E" w:rsidP="0022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388">
        <w:rPr>
          <w:rFonts w:ascii="Times New Roman" w:eastAsia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224E3E" w:rsidRPr="004E3388" w:rsidRDefault="00224E3E" w:rsidP="0022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388">
        <w:rPr>
          <w:rFonts w:ascii="Times New Roman" w:eastAsia="Times New Roman" w:hAnsi="Times New Roman" w:cs="Times New Roman"/>
          <w:sz w:val="24"/>
          <w:szCs w:val="24"/>
        </w:rPr>
        <w:t>ПК 1.5. Вести документацию, обеспечивающую обучение по образовательным программам начального общего образования.</w:t>
      </w:r>
    </w:p>
    <w:p w:rsidR="00224E3E" w:rsidRPr="004E3388" w:rsidRDefault="00224E3E" w:rsidP="0022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388">
        <w:rPr>
          <w:rFonts w:ascii="Times New Roman" w:eastAsia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224E3E" w:rsidRPr="004E3388" w:rsidRDefault="00224E3E" w:rsidP="0022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388">
        <w:rPr>
          <w:rFonts w:ascii="Times New Roman" w:eastAsia="Times New Roman" w:hAnsi="Times New Roman" w:cs="Times New Roman"/>
          <w:sz w:val="24"/>
          <w:szCs w:val="24"/>
        </w:rPr>
        <w:t>ПК 2.2. Проводить внеурочные занятия.</w:t>
      </w:r>
    </w:p>
    <w:p w:rsidR="00224E3E" w:rsidRPr="004E3388" w:rsidRDefault="00224E3E" w:rsidP="0022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388">
        <w:rPr>
          <w:rFonts w:ascii="Times New Roman" w:eastAsia="Times New Roman" w:hAnsi="Times New Roman" w:cs="Times New Roman"/>
          <w:sz w:val="24"/>
          <w:szCs w:val="24"/>
        </w:rPr>
        <w:t>ПК 2.3. Осуществлять педагогический контроль, оценивать процесс и результаты деятельности обучающихся.</w:t>
      </w:r>
    </w:p>
    <w:p w:rsidR="00224E3E" w:rsidRPr="004E3388" w:rsidRDefault="00224E3E" w:rsidP="0022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388">
        <w:rPr>
          <w:rFonts w:ascii="Times New Roman" w:eastAsia="Times New Roman" w:hAnsi="Times New Roman" w:cs="Times New Roman"/>
          <w:sz w:val="24"/>
          <w:szCs w:val="24"/>
        </w:rPr>
        <w:t>ПК 2.5. Вести документацию, обеспечивающую организацию внеурочной деятельности и общения обучающихся.</w:t>
      </w:r>
    </w:p>
    <w:p w:rsidR="00224E3E" w:rsidRPr="004E3388" w:rsidRDefault="00224E3E" w:rsidP="0022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388">
        <w:rPr>
          <w:rFonts w:ascii="Times New Roman" w:eastAsia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224E3E" w:rsidRPr="004E3388" w:rsidRDefault="00224E3E" w:rsidP="0022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388">
        <w:rPr>
          <w:rFonts w:ascii="Times New Roman" w:eastAsia="Times New Roman" w:hAnsi="Times New Roman" w:cs="Times New Roman"/>
          <w:sz w:val="24"/>
          <w:szCs w:val="24"/>
        </w:rPr>
        <w:lastRenderedPageBreak/>
        <w:t>ПК 3.3. Проводить внеклассные мероприятия.</w:t>
      </w:r>
    </w:p>
    <w:p w:rsidR="00AD152C" w:rsidRPr="00224E3E" w:rsidRDefault="00224E3E" w:rsidP="0022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388">
        <w:rPr>
          <w:rFonts w:ascii="Times New Roman" w:eastAsia="Times New Roman" w:hAnsi="Times New Roman" w:cs="Times New Roman"/>
          <w:sz w:val="24"/>
          <w:szCs w:val="24"/>
        </w:rPr>
        <w:t>ПК 3.6. Обеспечивать взаимодействие с родителями учащихся при решен</w:t>
      </w:r>
      <w:r>
        <w:rPr>
          <w:rFonts w:ascii="Times New Roman" w:eastAsia="Times New Roman" w:hAnsi="Times New Roman" w:cs="Times New Roman"/>
          <w:sz w:val="24"/>
          <w:szCs w:val="24"/>
        </w:rPr>
        <w:t>ии задач обучения и воспитания.</w:t>
      </w:r>
    </w:p>
    <w:p w:rsidR="003723EA" w:rsidRPr="003723EA" w:rsidRDefault="003723EA" w:rsidP="00AD152C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3EA">
        <w:rPr>
          <w:rFonts w:ascii="Times New Roman" w:hAnsi="Times New Roman" w:cs="Times New Roman"/>
          <w:b/>
          <w:sz w:val="24"/>
          <w:szCs w:val="24"/>
        </w:rPr>
        <w:t>Рекомендованное количество часов на освоение программы дисциплины «</w:t>
      </w:r>
      <w:r w:rsidR="00214587">
        <w:rPr>
          <w:rFonts w:ascii="Times New Roman" w:hAnsi="Times New Roman" w:cs="Times New Roman"/>
          <w:b/>
          <w:sz w:val="24"/>
          <w:szCs w:val="24"/>
        </w:rPr>
        <w:t>Культура речи педагога</w:t>
      </w:r>
      <w:r w:rsidRPr="003723EA">
        <w:rPr>
          <w:rFonts w:ascii="Times New Roman" w:hAnsi="Times New Roman" w:cs="Times New Roman"/>
          <w:b/>
          <w:sz w:val="24"/>
          <w:szCs w:val="24"/>
        </w:rPr>
        <w:t>»</w:t>
      </w:r>
    </w:p>
    <w:p w:rsidR="003723EA" w:rsidRPr="003723EA" w:rsidRDefault="003723EA" w:rsidP="003723EA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3EA">
        <w:rPr>
          <w:rFonts w:ascii="Times New Roman" w:hAnsi="Times New Roman" w:cs="Times New Roman"/>
          <w:sz w:val="24"/>
          <w:szCs w:val="24"/>
        </w:rPr>
        <w:t>При реализации содержания учебной дисциплины:</w:t>
      </w:r>
    </w:p>
    <w:p w:rsidR="003723EA" w:rsidRPr="003723EA" w:rsidRDefault="003723EA" w:rsidP="003723EA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23EA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ихся составляет - </w:t>
      </w:r>
      <w:r w:rsidR="00214587">
        <w:rPr>
          <w:rFonts w:ascii="Times New Roman" w:hAnsi="Times New Roman" w:cs="Times New Roman"/>
          <w:sz w:val="24"/>
          <w:szCs w:val="24"/>
        </w:rPr>
        <w:t>102</w:t>
      </w:r>
      <w:r w:rsidRPr="003723EA">
        <w:rPr>
          <w:rFonts w:ascii="Times New Roman" w:hAnsi="Times New Roman" w:cs="Times New Roman"/>
          <w:sz w:val="24"/>
          <w:szCs w:val="24"/>
        </w:rPr>
        <w:t xml:space="preserve"> часа, из них </w:t>
      </w:r>
    </w:p>
    <w:p w:rsidR="003723EA" w:rsidRPr="003723EA" w:rsidRDefault="003723EA" w:rsidP="003723EA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23EA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- </w:t>
      </w:r>
      <w:r w:rsidR="00214587">
        <w:rPr>
          <w:rFonts w:ascii="Times New Roman" w:hAnsi="Times New Roman" w:cs="Times New Roman"/>
          <w:sz w:val="24"/>
          <w:szCs w:val="24"/>
        </w:rPr>
        <w:t>10</w:t>
      </w:r>
      <w:r w:rsidRPr="003723EA">
        <w:rPr>
          <w:rFonts w:ascii="Times New Roman" w:hAnsi="Times New Roman" w:cs="Times New Roman"/>
          <w:sz w:val="24"/>
          <w:szCs w:val="24"/>
        </w:rPr>
        <w:t xml:space="preserve"> часов,</w:t>
      </w:r>
    </w:p>
    <w:p w:rsidR="003723EA" w:rsidRPr="003723EA" w:rsidRDefault="003723EA" w:rsidP="003723EA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23EA">
        <w:rPr>
          <w:rFonts w:ascii="Times New Roman" w:hAnsi="Times New Roman" w:cs="Times New Roman"/>
          <w:sz w:val="24"/>
          <w:szCs w:val="24"/>
        </w:rPr>
        <w:t xml:space="preserve">включая лабораторные и практические занятия – </w:t>
      </w:r>
      <w:r w:rsidR="00B8372C">
        <w:rPr>
          <w:rFonts w:ascii="Times New Roman" w:hAnsi="Times New Roman" w:cs="Times New Roman"/>
          <w:sz w:val="24"/>
          <w:szCs w:val="24"/>
        </w:rPr>
        <w:t>2</w:t>
      </w:r>
      <w:r w:rsidRPr="003723EA">
        <w:rPr>
          <w:rFonts w:ascii="Times New Roman" w:hAnsi="Times New Roman" w:cs="Times New Roman"/>
          <w:sz w:val="24"/>
          <w:szCs w:val="24"/>
        </w:rPr>
        <w:t xml:space="preserve"> час</w:t>
      </w:r>
      <w:r w:rsidR="00B8372C">
        <w:rPr>
          <w:rFonts w:ascii="Times New Roman" w:hAnsi="Times New Roman" w:cs="Times New Roman"/>
          <w:sz w:val="24"/>
          <w:szCs w:val="24"/>
        </w:rPr>
        <w:t>а</w:t>
      </w:r>
      <w:r w:rsidRPr="003723E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723EA" w:rsidRPr="003723EA" w:rsidRDefault="003723EA" w:rsidP="003723EA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23EA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 — </w:t>
      </w:r>
      <w:r w:rsidR="00214587">
        <w:rPr>
          <w:rFonts w:ascii="Times New Roman" w:hAnsi="Times New Roman" w:cs="Times New Roman"/>
          <w:sz w:val="24"/>
          <w:szCs w:val="24"/>
        </w:rPr>
        <w:t>92</w:t>
      </w:r>
      <w:r w:rsidRPr="003723EA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211F7D" w:rsidRPr="00310D41" w:rsidRDefault="00211F7D" w:rsidP="007269B1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</w:pPr>
    </w:p>
    <w:p w:rsidR="006B664C" w:rsidRPr="007269B1" w:rsidRDefault="00A91F17" w:rsidP="00310D41">
      <w:pPr>
        <w:pStyle w:val="12"/>
        <w:tabs>
          <w:tab w:val="left" w:pos="993"/>
        </w:tabs>
        <w:spacing w:after="120" w:line="288" w:lineRule="auto"/>
        <w:jc w:val="center"/>
        <w:rPr>
          <w:b/>
          <w:color w:val="000000" w:themeColor="text1"/>
          <w:lang w:bidi="ru-RU"/>
        </w:rPr>
      </w:pPr>
      <w:r w:rsidRPr="00310D41">
        <w:rPr>
          <w:b/>
          <w:lang w:bidi="ru-RU"/>
        </w:rPr>
        <w:t xml:space="preserve">ОП. </w:t>
      </w:r>
      <w:r w:rsidR="00214587">
        <w:rPr>
          <w:b/>
          <w:lang w:bidi="ru-RU"/>
        </w:rPr>
        <w:t>10 ОСНОВЫ ЭСТЕТИЧЕСКОГО ВОСПИТАНИЯ</w:t>
      </w:r>
    </w:p>
    <w:p w:rsidR="00A91F17" w:rsidRPr="00310D41" w:rsidRDefault="00A91F17" w:rsidP="00310D41">
      <w:pPr>
        <w:widowControl w:val="0"/>
        <w:spacing w:after="0" w:line="288" w:lineRule="auto"/>
        <w:ind w:left="160" w:firstLine="54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</w:pPr>
      <w:r w:rsidRPr="00310D4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  <w:t>1.1. Область применения программы</w:t>
      </w:r>
    </w:p>
    <w:p w:rsidR="00A91F17" w:rsidRPr="00310D41" w:rsidRDefault="00A91F17" w:rsidP="00310D41">
      <w:pPr>
        <w:pStyle w:val="2"/>
        <w:shd w:val="clear" w:color="auto" w:fill="auto"/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Рабочая программа учебной дисциплины </w:t>
      </w:r>
      <w:r w:rsidR="00214587">
        <w:rPr>
          <w:sz w:val="24"/>
          <w:szCs w:val="24"/>
          <w:lang w:bidi="ru-RU"/>
        </w:rPr>
        <w:t>Основы эстетического воспитания</w:t>
      </w:r>
      <w:r w:rsidR="00B91E5F" w:rsidRPr="00310D41">
        <w:rPr>
          <w:sz w:val="24"/>
          <w:szCs w:val="24"/>
        </w:rPr>
        <w:t xml:space="preserve"> </w:t>
      </w:r>
      <w:r w:rsidRPr="00310D41">
        <w:rPr>
          <w:sz w:val="24"/>
          <w:szCs w:val="24"/>
        </w:rPr>
        <w:t xml:space="preserve">является обязательной частью основной профессиональной образовательной программы в соответствии с ФГОС по специальности </w:t>
      </w:r>
      <w:r w:rsidR="00214587" w:rsidRPr="00214587">
        <w:rPr>
          <w:sz w:val="24"/>
          <w:szCs w:val="24"/>
        </w:rPr>
        <w:t>44.02.02 Преподавание в начальных классах (углубленной подготовки).</w:t>
      </w:r>
    </w:p>
    <w:p w:rsidR="00B91E5F" w:rsidRPr="00310D41" w:rsidRDefault="00B51BE2" w:rsidP="00310D41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b/>
          <w:sz w:val="24"/>
          <w:szCs w:val="24"/>
        </w:rPr>
        <w:t xml:space="preserve">1.2 </w:t>
      </w:r>
      <w:r w:rsidR="00B91E5F" w:rsidRPr="00310D41">
        <w:rPr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  <w:r w:rsidR="00B61DFF" w:rsidRPr="00310D41">
        <w:rPr>
          <w:sz w:val="24"/>
          <w:szCs w:val="24"/>
        </w:rPr>
        <w:t xml:space="preserve"> </w:t>
      </w:r>
    </w:p>
    <w:p w:rsidR="00C22259" w:rsidRPr="00310D41" w:rsidRDefault="00214587" w:rsidP="00310D41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ы эстетического воспитания</w:t>
      </w:r>
      <w:r w:rsidR="00B61DFF" w:rsidRPr="00310D41">
        <w:rPr>
          <w:sz w:val="24"/>
          <w:szCs w:val="24"/>
        </w:rPr>
        <w:t xml:space="preserve"> входит в состав профессионального цикла</w:t>
      </w:r>
      <w:r w:rsidR="00C22259" w:rsidRPr="00310D41">
        <w:rPr>
          <w:sz w:val="24"/>
          <w:szCs w:val="24"/>
        </w:rPr>
        <w:t>.</w:t>
      </w:r>
    </w:p>
    <w:p w:rsidR="00B51BE2" w:rsidRPr="00310D41" w:rsidRDefault="00B51BE2" w:rsidP="00310D41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</w:t>
      </w:r>
    </w:p>
    <w:p w:rsidR="00C22259" w:rsidRPr="00310D41" w:rsidRDefault="00C22259" w:rsidP="00310D41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</w:pPr>
      <w:r w:rsidRPr="00310D41">
        <w:t xml:space="preserve">В результате освоения учебной дисциплины обучающийся должен </w:t>
      </w:r>
      <w:r w:rsidRPr="00310D41">
        <w:rPr>
          <w:b/>
        </w:rPr>
        <w:t>уметь</w:t>
      </w:r>
      <w:r w:rsidRPr="00310D41">
        <w:t>:</w:t>
      </w:r>
    </w:p>
    <w:p w:rsidR="00B61DFF" w:rsidRPr="00310D41" w:rsidRDefault="00B61DFF" w:rsidP="0078374B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</w:pPr>
      <w:r w:rsidRPr="00310D41">
        <w:t xml:space="preserve">- </w:t>
      </w:r>
      <w:r w:rsidR="0078374B" w:rsidRPr="0078374B">
        <w:t>организовывать различные праздники и развлечен</w:t>
      </w:r>
      <w:r w:rsidR="0078374B">
        <w:t>ия для детей школьного возраста</w:t>
      </w:r>
      <w:r w:rsidR="00792EAA">
        <w:t>.</w:t>
      </w:r>
    </w:p>
    <w:p w:rsidR="00C22259" w:rsidRPr="00310D41" w:rsidRDefault="00C22259" w:rsidP="00310D41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b/>
        </w:rPr>
      </w:pPr>
      <w:r w:rsidRPr="00310D41">
        <w:t xml:space="preserve">В результате освоения учебной дисциплины обучающийся должен </w:t>
      </w:r>
      <w:r w:rsidRPr="00310D41">
        <w:rPr>
          <w:b/>
        </w:rPr>
        <w:t>знать:</w:t>
      </w:r>
    </w:p>
    <w:p w:rsidR="00C22259" w:rsidRPr="00310D41" w:rsidRDefault="003674EF" w:rsidP="0078374B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</w:pPr>
      <w:r w:rsidRPr="00310D41">
        <w:t xml:space="preserve">- </w:t>
      </w:r>
      <w:r w:rsidR="0078374B" w:rsidRPr="0078374B">
        <w:t>теоретические и методические основы организации и проведения праздник</w:t>
      </w:r>
      <w:r w:rsidR="0078374B">
        <w:t>ов и развлечений для школьников</w:t>
      </w:r>
      <w:r w:rsidRPr="00310D41">
        <w:t>.</w:t>
      </w:r>
    </w:p>
    <w:p w:rsidR="00C22259" w:rsidRPr="00310D41" w:rsidRDefault="00C22259" w:rsidP="00310D41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b/>
          <w:sz w:val="24"/>
          <w:szCs w:val="24"/>
        </w:rPr>
      </w:pPr>
      <w:r w:rsidRPr="00310D41">
        <w:rPr>
          <w:b/>
          <w:sz w:val="24"/>
          <w:szCs w:val="24"/>
        </w:rPr>
        <w:t xml:space="preserve">В соответствии с требованиями, предусмотренными ФГОС по подготовке специалистов, для выпускников вышеназванной специальности учебная дисциплина </w:t>
      </w:r>
      <w:r w:rsidR="0058128F" w:rsidRPr="0058128F">
        <w:rPr>
          <w:b/>
          <w:sz w:val="24"/>
          <w:szCs w:val="24"/>
        </w:rPr>
        <w:t xml:space="preserve">Основы эстетического воспитания </w:t>
      </w:r>
      <w:r w:rsidRPr="00310D41">
        <w:rPr>
          <w:b/>
          <w:sz w:val="24"/>
          <w:szCs w:val="24"/>
        </w:rPr>
        <w:t>ориентирована на формирование следующих общих (ОК) и профессиональных (ПК) компетенций: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3. Оценивать риски и принимать решения в нестандартных ситуациях.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К 5. Использовать информационно-коммуникационные технологии для совершенствования профессиональной деятельности. 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К 6. Работать в коллективе и команде, взаимодействовать с руководством, коллегами и социальными партнерами. 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 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К 9. Осуществлять профессиональную деятельность в условиях обновления ее целей, содержания, смены технологий. 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К 10. Осуществлять профилактику травматизма, обеспечивать охрану жизни и здоровья детей. 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11. Строить профессиональную деятельность с соблюдением регулирующих ее правовых норм.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1.1. Определять цели и задачи, планировать уроки.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1.2. Проводить уроки.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1.3. Осуществлять педагогический контроль, оценивать процесс и результаты обучения.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1.4. Анализировать уроки.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1.5. Вести документацию, обеспечивающую обучение по образовательным программам начального общего образования.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2.1. Определять цели и задачи внеурочной деятельности и общения, планировать внеурочные занятия.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2.2. Проводить внеурочные занятия.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2.3. Осуществлять педагогический контроль, оценивать процесс и результаты деятельности обучающихся.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2.4. Анализировать процесс и результаты внеурочной деятельности и отдельных занятий.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2.5. Вести документацию, обеспечивающую организацию внеурочной деятельности и общения обучающихся.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3.1. Проводить педагогическое наблюдение и диагностику, интерпретировать полученные результаты.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3.2. Определять цели и задачи, планировать внеклассную работу.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3.3. Проводить внеклассные мероприятия.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3.4. Анализировать процесс и результаты проведения внеклассных мероприятий.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3.5. Определять цели и задачи, планировать работу с родителями.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3.6. Обеспечивать взаимодействие с родителями учащихся при решении задач обучения и воспитания.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3.7. Анализировать результаты работы с родителями.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3.8. Координировать деятельность работников образовательной организации, работающих с классом.</w:t>
      </w:r>
    </w:p>
    <w:p w:rsidR="005B43C9" w:rsidRPr="00310D41" w:rsidRDefault="005B43C9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41">
        <w:rPr>
          <w:rFonts w:ascii="Times New Roman" w:hAnsi="Times New Roman" w:cs="Times New Roman"/>
          <w:b/>
          <w:sz w:val="24"/>
          <w:szCs w:val="24"/>
        </w:rPr>
        <w:t>Рекомендованное количество часов на освоение программы дисциплины</w:t>
      </w:r>
      <w:r w:rsidR="005B68F1" w:rsidRPr="00310D4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8128F">
        <w:rPr>
          <w:rFonts w:ascii="Times New Roman" w:hAnsi="Times New Roman" w:cs="Times New Roman"/>
          <w:b/>
          <w:sz w:val="24"/>
          <w:szCs w:val="24"/>
        </w:rPr>
        <w:t>Основы эстетического воспитания</w:t>
      </w:r>
      <w:r w:rsidR="005B68F1" w:rsidRPr="00310D41">
        <w:rPr>
          <w:rFonts w:ascii="Times New Roman" w:hAnsi="Times New Roman" w:cs="Times New Roman"/>
          <w:b/>
          <w:sz w:val="24"/>
          <w:szCs w:val="24"/>
        </w:rPr>
        <w:t>»</w:t>
      </w:r>
    </w:p>
    <w:p w:rsidR="005B43C9" w:rsidRPr="00310D41" w:rsidRDefault="005B43C9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>При реализации содержания учебной дисциплины:</w:t>
      </w:r>
    </w:p>
    <w:p w:rsidR="005B43C9" w:rsidRPr="00310D41" w:rsidRDefault="005B43C9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ая учебная нагрузка обучающихся составляет - </w:t>
      </w:r>
      <w:r w:rsidR="0058128F">
        <w:rPr>
          <w:rFonts w:ascii="Times New Roman" w:hAnsi="Times New Roman" w:cs="Times New Roman"/>
          <w:sz w:val="24"/>
          <w:szCs w:val="24"/>
        </w:rPr>
        <w:t>90</w:t>
      </w:r>
      <w:r w:rsidRPr="00310D41">
        <w:rPr>
          <w:rFonts w:ascii="Times New Roman" w:hAnsi="Times New Roman" w:cs="Times New Roman"/>
          <w:sz w:val="24"/>
          <w:szCs w:val="24"/>
        </w:rPr>
        <w:t xml:space="preserve"> часов, из них </w:t>
      </w:r>
    </w:p>
    <w:p w:rsidR="005B43C9" w:rsidRPr="00310D41" w:rsidRDefault="005B43C9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</w:t>
      </w:r>
      <w:r w:rsidR="00736294" w:rsidRPr="00310D41">
        <w:rPr>
          <w:rFonts w:ascii="Times New Roman" w:hAnsi="Times New Roman" w:cs="Times New Roman"/>
          <w:sz w:val="24"/>
          <w:szCs w:val="24"/>
        </w:rPr>
        <w:t>нагрузка -</w:t>
      </w:r>
      <w:r w:rsidRPr="00310D41">
        <w:rPr>
          <w:rFonts w:ascii="Times New Roman" w:hAnsi="Times New Roman" w:cs="Times New Roman"/>
          <w:sz w:val="24"/>
          <w:szCs w:val="24"/>
        </w:rPr>
        <w:t xml:space="preserve"> </w:t>
      </w:r>
      <w:r w:rsidR="0058128F">
        <w:rPr>
          <w:rFonts w:ascii="Times New Roman" w:hAnsi="Times New Roman" w:cs="Times New Roman"/>
          <w:sz w:val="24"/>
          <w:szCs w:val="24"/>
        </w:rPr>
        <w:t>14</w:t>
      </w:r>
      <w:r w:rsidRPr="00310D41">
        <w:rPr>
          <w:rFonts w:ascii="Times New Roman" w:hAnsi="Times New Roman" w:cs="Times New Roman"/>
          <w:sz w:val="24"/>
          <w:szCs w:val="24"/>
        </w:rPr>
        <w:t xml:space="preserve"> час</w:t>
      </w:r>
      <w:r w:rsidR="00736294" w:rsidRPr="00310D41">
        <w:rPr>
          <w:rFonts w:ascii="Times New Roman" w:hAnsi="Times New Roman" w:cs="Times New Roman"/>
          <w:sz w:val="24"/>
          <w:szCs w:val="24"/>
        </w:rPr>
        <w:t>ов</w:t>
      </w:r>
      <w:r w:rsidRPr="00310D41">
        <w:rPr>
          <w:rFonts w:ascii="Times New Roman" w:hAnsi="Times New Roman" w:cs="Times New Roman"/>
          <w:sz w:val="24"/>
          <w:szCs w:val="24"/>
        </w:rPr>
        <w:t>,</w:t>
      </w:r>
    </w:p>
    <w:p w:rsidR="005B43C9" w:rsidRPr="00310D41" w:rsidRDefault="005B43C9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включая лабораторные и практические занятия – </w:t>
      </w:r>
      <w:r w:rsidR="0058128F">
        <w:rPr>
          <w:rFonts w:ascii="Times New Roman" w:hAnsi="Times New Roman" w:cs="Times New Roman"/>
          <w:sz w:val="24"/>
          <w:szCs w:val="24"/>
        </w:rPr>
        <w:t>2</w:t>
      </w:r>
      <w:r w:rsidRPr="00310D41">
        <w:rPr>
          <w:rFonts w:ascii="Times New Roman" w:hAnsi="Times New Roman" w:cs="Times New Roman"/>
          <w:sz w:val="24"/>
          <w:szCs w:val="24"/>
        </w:rPr>
        <w:t xml:space="preserve"> час</w:t>
      </w:r>
      <w:r w:rsidR="0058128F">
        <w:rPr>
          <w:rFonts w:ascii="Times New Roman" w:hAnsi="Times New Roman" w:cs="Times New Roman"/>
          <w:sz w:val="24"/>
          <w:szCs w:val="24"/>
        </w:rPr>
        <w:t>а</w:t>
      </w:r>
      <w:r w:rsidRPr="00310D4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663D" w:rsidRPr="00B90898" w:rsidRDefault="005B43C9" w:rsidP="00B90898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 — </w:t>
      </w:r>
      <w:r w:rsidR="0058128F">
        <w:rPr>
          <w:rFonts w:ascii="Times New Roman" w:hAnsi="Times New Roman" w:cs="Times New Roman"/>
          <w:sz w:val="24"/>
          <w:szCs w:val="24"/>
        </w:rPr>
        <w:t>76</w:t>
      </w:r>
      <w:r w:rsidRPr="00310D41">
        <w:rPr>
          <w:rFonts w:ascii="Times New Roman" w:hAnsi="Times New Roman" w:cs="Times New Roman"/>
          <w:sz w:val="24"/>
          <w:szCs w:val="24"/>
        </w:rPr>
        <w:t xml:space="preserve"> час</w:t>
      </w:r>
      <w:r w:rsidR="00B51BE2" w:rsidRPr="00310D41">
        <w:rPr>
          <w:rFonts w:ascii="Times New Roman" w:hAnsi="Times New Roman" w:cs="Times New Roman"/>
          <w:sz w:val="24"/>
          <w:szCs w:val="24"/>
        </w:rPr>
        <w:t>ов</w:t>
      </w:r>
      <w:r w:rsidR="00736294" w:rsidRPr="00310D41">
        <w:rPr>
          <w:rFonts w:ascii="Times New Roman" w:hAnsi="Times New Roman" w:cs="Times New Roman"/>
          <w:sz w:val="24"/>
          <w:szCs w:val="24"/>
        </w:rPr>
        <w:t>.</w:t>
      </w:r>
    </w:p>
    <w:p w:rsidR="00E3663D" w:rsidRPr="00310D41" w:rsidRDefault="00E3663D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128F" w:rsidRPr="0058128F" w:rsidRDefault="0058128F" w:rsidP="0058128F">
      <w:pPr>
        <w:widowControl w:val="0"/>
        <w:tabs>
          <w:tab w:val="left" w:pos="993"/>
        </w:tabs>
        <w:spacing w:after="120" w:line="288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ru-RU"/>
        </w:rPr>
      </w:pPr>
      <w:r w:rsidRPr="0058128F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ОП. </w:t>
      </w: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11 ФОРМИРОВАНИЕ УНИВЕРСАЛЬНЫХ УЧЕБНЫХ ДЕЙСТВИЙ</w:t>
      </w:r>
    </w:p>
    <w:p w:rsidR="0058128F" w:rsidRPr="0058128F" w:rsidRDefault="0058128F" w:rsidP="0058128F">
      <w:pPr>
        <w:widowControl w:val="0"/>
        <w:spacing w:after="0" w:line="288" w:lineRule="auto"/>
        <w:ind w:left="160" w:firstLine="54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</w:pPr>
      <w:r w:rsidRPr="005812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  <w:t>1.1. Область применения программы</w:t>
      </w:r>
    </w:p>
    <w:p w:rsidR="0058128F" w:rsidRPr="0058128F" w:rsidRDefault="0058128F" w:rsidP="0058128F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28F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8442B8">
        <w:rPr>
          <w:rFonts w:ascii="Times New Roman" w:eastAsia="Times New Roman" w:hAnsi="Times New Roman" w:cs="Times New Roman"/>
          <w:sz w:val="24"/>
          <w:szCs w:val="24"/>
          <w:lang w:bidi="ru-RU"/>
        </w:rPr>
        <w:t>Формирование универсальных учебных действий</w:t>
      </w:r>
      <w:r w:rsidRPr="0058128F">
        <w:rPr>
          <w:rFonts w:ascii="Times New Roman" w:eastAsia="Times New Roman" w:hAnsi="Times New Roman" w:cs="Times New Roman"/>
          <w:sz w:val="24"/>
          <w:szCs w:val="24"/>
        </w:rPr>
        <w:t xml:space="preserve"> является обязательной частью основной профессиональной образовательной программы в соответствии с ФГОС по специальности 44.02.02 Преподавание в начальных классах (углубленной подготовки).</w:t>
      </w:r>
    </w:p>
    <w:p w:rsidR="0058128F" w:rsidRPr="0058128F" w:rsidRDefault="0058128F" w:rsidP="0058128F">
      <w:pPr>
        <w:widowControl w:val="0"/>
        <w:tabs>
          <w:tab w:val="left" w:pos="851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28F">
        <w:rPr>
          <w:rFonts w:ascii="Times New Roman" w:eastAsia="Times New Roman" w:hAnsi="Times New Roman" w:cs="Times New Roman"/>
          <w:b/>
          <w:sz w:val="24"/>
          <w:szCs w:val="24"/>
        </w:rPr>
        <w:t>1.2 Место дисциплины в структуре основной профессиональной образовательной программы</w:t>
      </w:r>
      <w:r w:rsidRPr="00581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128F" w:rsidRPr="0058128F" w:rsidRDefault="008442B8" w:rsidP="0058128F">
      <w:pPr>
        <w:widowControl w:val="0"/>
        <w:tabs>
          <w:tab w:val="left" w:pos="851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ниверсальных учебных действий</w:t>
      </w:r>
      <w:r w:rsidR="0058128F" w:rsidRPr="0058128F">
        <w:rPr>
          <w:rFonts w:ascii="Times New Roman" w:eastAsia="Times New Roman" w:hAnsi="Times New Roman" w:cs="Times New Roman"/>
          <w:sz w:val="24"/>
          <w:szCs w:val="24"/>
        </w:rPr>
        <w:t xml:space="preserve"> входит в состав профессионального цикла.</w:t>
      </w:r>
    </w:p>
    <w:p w:rsidR="0058128F" w:rsidRPr="0058128F" w:rsidRDefault="0058128F" w:rsidP="0058128F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28F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</w:t>
      </w:r>
    </w:p>
    <w:p w:rsidR="0058128F" w:rsidRPr="0058128F" w:rsidRDefault="0058128F" w:rsidP="0058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28F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58128F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5812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374B" w:rsidRPr="0078374B" w:rsidRDefault="0058128F" w:rsidP="00783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28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8374B" w:rsidRPr="0078374B">
        <w:rPr>
          <w:rFonts w:ascii="Times New Roman" w:eastAsia="Times New Roman" w:hAnsi="Times New Roman" w:cs="Times New Roman"/>
          <w:sz w:val="24"/>
          <w:szCs w:val="24"/>
        </w:rPr>
        <w:t>-</w:t>
      </w:r>
      <w:r w:rsidR="0078374B" w:rsidRPr="0078374B">
        <w:rPr>
          <w:rFonts w:ascii="Times New Roman" w:eastAsia="Times New Roman" w:hAnsi="Times New Roman" w:cs="Times New Roman"/>
          <w:sz w:val="24"/>
          <w:szCs w:val="24"/>
        </w:rPr>
        <w:tab/>
        <w:t>разрабатывать ментальные карты по содержанию лекции</w:t>
      </w:r>
    </w:p>
    <w:p w:rsidR="0078374B" w:rsidRPr="0078374B" w:rsidRDefault="0078374B" w:rsidP="00783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7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8374B">
        <w:rPr>
          <w:rFonts w:ascii="Times New Roman" w:eastAsia="Times New Roman" w:hAnsi="Times New Roman" w:cs="Times New Roman"/>
          <w:sz w:val="24"/>
          <w:szCs w:val="24"/>
        </w:rPr>
        <w:tab/>
        <w:t>составлять таблицу основных подходов с краткой характеристикой</w:t>
      </w:r>
    </w:p>
    <w:p w:rsidR="0078374B" w:rsidRPr="0078374B" w:rsidRDefault="0078374B" w:rsidP="00783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7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8374B">
        <w:rPr>
          <w:rFonts w:ascii="Times New Roman" w:eastAsia="Times New Roman" w:hAnsi="Times New Roman" w:cs="Times New Roman"/>
          <w:sz w:val="24"/>
          <w:szCs w:val="24"/>
        </w:rPr>
        <w:tab/>
        <w:t>составлять схему компонентов учебной деятельности</w:t>
      </w:r>
    </w:p>
    <w:p w:rsidR="0078374B" w:rsidRPr="0078374B" w:rsidRDefault="0078374B" w:rsidP="00783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7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8374B">
        <w:rPr>
          <w:rFonts w:ascii="Times New Roman" w:eastAsia="Times New Roman" w:hAnsi="Times New Roman" w:cs="Times New Roman"/>
          <w:sz w:val="24"/>
          <w:szCs w:val="24"/>
        </w:rPr>
        <w:tab/>
        <w:t>составлять модель выпускника начальной школы</w:t>
      </w:r>
    </w:p>
    <w:p w:rsidR="0078374B" w:rsidRPr="0078374B" w:rsidRDefault="0078374B" w:rsidP="00783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7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8374B">
        <w:rPr>
          <w:rFonts w:ascii="Times New Roman" w:eastAsia="Times New Roman" w:hAnsi="Times New Roman" w:cs="Times New Roman"/>
          <w:sz w:val="24"/>
          <w:szCs w:val="24"/>
        </w:rPr>
        <w:tab/>
        <w:t xml:space="preserve">составлять таблицу КИМ для диагностики </w:t>
      </w:r>
    </w:p>
    <w:p w:rsidR="0078374B" w:rsidRPr="0078374B" w:rsidRDefault="0078374B" w:rsidP="00783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7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8374B">
        <w:rPr>
          <w:rFonts w:ascii="Times New Roman" w:eastAsia="Times New Roman" w:hAnsi="Times New Roman" w:cs="Times New Roman"/>
          <w:sz w:val="24"/>
          <w:szCs w:val="24"/>
        </w:rPr>
        <w:tab/>
        <w:t>разрабатывать памятку «виды УУД»</w:t>
      </w:r>
    </w:p>
    <w:p w:rsidR="0078374B" w:rsidRPr="0078374B" w:rsidRDefault="0078374B" w:rsidP="00783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7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8374B">
        <w:rPr>
          <w:rFonts w:ascii="Times New Roman" w:eastAsia="Times New Roman" w:hAnsi="Times New Roman" w:cs="Times New Roman"/>
          <w:sz w:val="24"/>
          <w:szCs w:val="24"/>
        </w:rPr>
        <w:tab/>
        <w:t>составлять кодификатор планируемых результатов личностных УУД</w:t>
      </w:r>
    </w:p>
    <w:p w:rsidR="0078374B" w:rsidRPr="0078374B" w:rsidRDefault="0078374B" w:rsidP="00783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7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8374B">
        <w:rPr>
          <w:rFonts w:ascii="Times New Roman" w:eastAsia="Times New Roman" w:hAnsi="Times New Roman" w:cs="Times New Roman"/>
          <w:sz w:val="24"/>
          <w:szCs w:val="24"/>
        </w:rPr>
        <w:tab/>
        <w:t>разрабатывать технологическую карту диагностики и формирования личностных УУД</w:t>
      </w:r>
    </w:p>
    <w:p w:rsidR="0078374B" w:rsidRPr="0078374B" w:rsidRDefault="0078374B" w:rsidP="00783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7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8374B">
        <w:rPr>
          <w:rFonts w:ascii="Times New Roman" w:eastAsia="Times New Roman" w:hAnsi="Times New Roman" w:cs="Times New Roman"/>
          <w:sz w:val="24"/>
          <w:szCs w:val="24"/>
        </w:rPr>
        <w:tab/>
        <w:t>составлять кодификатор планируемых результатов регулятивных УУД</w:t>
      </w:r>
    </w:p>
    <w:p w:rsidR="0078374B" w:rsidRPr="0078374B" w:rsidRDefault="0078374B" w:rsidP="00783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7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8374B">
        <w:rPr>
          <w:rFonts w:ascii="Times New Roman" w:eastAsia="Times New Roman" w:hAnsi="Times New Roman" w:cs="Times New Roman"/>
          <w:sz w:val="24"/>
          <w:szCs w:val="24"/>
        </w:rPr>
        <w:tab/>
        <w:t>разрабатывать технологическую карту диагностики и формирования регулятивных УУД</w:t>
      </w:r>
    </w:p>
    <w:p w:rsidR="0078374B" w:rsidRPr="0078374B" w:rsidRDefault="0078374B" w:rsidP="00783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7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8374B">
        <w:rPr>
          <w:rFonts w:ascii="Times New Roman" w:eastAsia="Times New Roman" w:hAnsi="Times New Roman" w:cs="Times New Roman"/>
          <w:sz w:val="24"/>
          <w:szCs w:val="24"/>
        </w:rPr>
        <w:tab/>
        <w:t>разрабатывать технологическую карту диагностики и формирования познавательных УУД</w:t>
      </w:r>
    </w:p>
    <w:p w:rsidR="0078374B" w:rsidRPr="0078374B" w:rsidRDefault="0078374B" w:rsidP="00783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7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8374B">
        <w:rPr>
          <w:rFonts w:ascii="Times New Roman" w:eastAsia="Times New Roman" w:hAnsi="Times New Roman" w:cs="Times New Roman"/>
          <w:sz w:val="24"/>
          <w:szCs w:val="24"/>
        </w:rPr>
        <w:tab/>
        <w:t>составлять кодификатор планируемых результатов коммуникативных УУД</w:t>
      </w:r>
    </w:p>
    <w:p w:rsidR="0078374B" w:rsidRPr="0078374B" w:rsidRDefault="0078374B" w:rsidP="00783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7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8374B">
        <w:rPr>
          <w:rFonts w:ascii="Times New Roman" w:eastAsia="Times New Roman" w:hAnsi="Times New Roman" w:cs="Times New Roman"/>
          <w:sz w:val="24"/>
          <w:szCs w:val="24"/>
        </w:rPr>
        <w:tab/>
        <w:t>подобрать систему упражнений из УМК</w:t>
      </w:r>
    </w:p>
    <w:p w:rsidR="0078374B" w:rsidRPr="0078374B" w:rsidRDefault="0078374B" w:rsidP="00783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7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8374B">
        <w:rPr>
          <w:rFonts w:ascii="Times New Roman" w:eastAsia="Times New Roman" w:hAnsi="Times New Roman" w:cs="Times New Roman"/>
          <w:sz w:val="24"/>
          <w:szCs w:val="24"/>
        </w:rPr>
        <w:tab/>
        <w:t>разрабатывать кластер программы формирования УУД</w:t>
      </w:r>
    </w:p>
    <w:p w:rsidR="0078374B" w:rsidRPr="0078374B" w:rsidRDefault="0078374B" w:rsidP="00783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7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8374B">
        <w:rPr>
          <w:rFonts w:ascii="Times New Roman" w:eastAsia="Times New Roman" w:hAnsi="Times New Roman" w:cs="Times New Roman"/>
          <w:sz w:val="24"/>
          <w:szCs w:val="24"/>
        </w:rPr>
        <w:tab/>
        <w:t>составлять схему технологий СДП в виде техники фищбоун</w:t>
      </w:r>
    </w:p>
    <w:p w:rsidR="0078374B" w:rsidRPr="0078374B" w:rsidRDefault="0078374B" w:rsidP="00783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7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8374B">
        <w:rPr>
          <w:rFonts w:ascii="Times New Roman" w:eastAsia="Times New Roman" w:hAnsi="Times New Roman" w:cs="Times New Roman"/>
          <w:sz w:val="24"/>
          <w:szCs w:val="24"/>
        </w:rPr>
        <w:tab/>
        <w:t>подбирать технологии к упражнениям из УМК</w:t>
      </w:r>
    </w:p>
    <w:p w:rsidR="0078374B" w:rsidRPr="0078374B" w:rsidRDefault="0078374B" w:rsidP="00783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7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8374B">
        <w:rPr>
          <w:rFonts w:ascii="Times New Roman" w:eastAsia="Times New Roman" w:hAnsi="Times New Roman" w:cs="Times New Roman"/>
          <w:sz w:val="24"/>
          <w:szCs w:val="24"/>
        </w:rPr>
        <w:tab/>
        <w:t>разрабатывать технологическую карту урока</w:t>
      </w:r>
    </w:p>
    <w:p w:rsidR="0078374B" w:rsidRDefault="0078374B" w:rsidP="00783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7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8374B">
        <w:rPr>
          <w:rFonts w:ascii="Times New Roman" w:eastAsia="Times New Roman" w:hAnsi="Times New Roman" w:cs="Times New Roman"/>
          <w:sz w:val="24"/>
          <w:szCs w:val="24"/>
        </w:rPr>
        <w:tab/>
        <w:t>разрабатывать раздела к программе формирования УУД</w:t>
      </w:r>
    </w:p>
    <w:p w:rsidR="0058128F" w:rsidRPr="0058128F" w:rsidRDefault="0058128F" w:rsidP="00783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28F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58128F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78374B" w:rsidRPr="0078374B" w:rsidRDefault="0058128F" w:rsidP="00783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28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8374B" w:rsidRPr="0078374B">
        <w:rPr>
          <w:rFonts w:ascii="Times New Roman" w:eastAsia="Times New Roman" w:hAnsi="Times New Roman" w:cs="Times New Roman"/>
          <w:sz w:val="24"/>
          <w:szCs w:val="24"/>
        </w:rPr>
        <w:t>-</w:t>
      </w:r>
      <w:r w:rsidR="0078374B" w:rsidRPr="0078374B">
        <w:rPr>
          <w:rFonts w:ascii="Times New Roman" w:eastAsia="Times New Roman" w:hAnsi="Times New Roman" w:cs="Times New Roman"/>
          <w:sz w:val="24"/>
          <w:szCs w:val="24"/>
        </w:rPr>
        <w:tab/>
        <w:t>взаимосвязь педагогической науки и практики, тенденции их развития;</w:t>
      </w:r>
    </w:p>
    <w:p w:rsidR="0078374B" w:rsidRPr="0078374B" w:rsidRDefault="0078374B" w:rsidP="00783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7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8374B">
        <w:rPr>
          <w:rFonts w:ascii="Times New Roman" w:eastAsia="Times New Roman" w:hAnsi="Times New Roman" w:cs="Times New Roman"/>
          <w:sz w:val="24"/>
          <w:szCs w:val="24"/>
        </w:rPr>
        <w:tab/>
        <w:t>значение и логику целеполагания в обучении и педагогической деятельности;</w:t>
      </w:r>
    </w:p>
    <w:p w:rsidR="0078374B" w:rsidRPr="0078374B" w:rsidRDefault="0078374B" w:rsidP="00783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7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8374B">
        <w:rPr>
          <w:rFonts w:ascii="Times New Roman" w:eastAsia="Times New Roman" w:hAnsi="Times New Roman" w:cs="Times New Roman"/>
          <w:sz w:val="24"/>
          <w:szCs w:val="24"/>
        </w:rPr>
        <w:tab/>
        <w:t>принципы обучения и воспитания;</w:t>
      </w:r>
    </w:p>
    <w:p w:rsidR="0078374B" w:rsidRPr="0078374B" w:rsidRDefault="0078374B" w:rsidP="00783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74B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78374B">
        <w:rPr>
          <w:rFonts w:ascii="Times New Roman" w:eastAsia="Times New Roman" w:hAnsi="Times New Roman" w:cs="Times New Roman"/>
          <w:sz w:val="24"/>
          <w:szCs w:val="24"/>
        </w:rPr>
        <w:tab/>
        <w:t>особенности содержания и организации педагогического процесса в условиях разных типов и видов ОУ на различных ступенях образования;</w:t>
      </w:r>
    </w:p>
    <w:p w:rsidR="0078374B" w:rsidRPr="0078374B" w:rsidRDefault="0078374B" w:rsidP="00783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7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8374B">
        <w:rPr>
          <w:rFonts w:ascii="Times New Roman" w:eastAsia="Times New Roman" w:hAnsi="Times New Roman" w:cs="Times New Roman"/>
          <w:sz w:val="24"/>
          <w:szCs w:val="24"/>
        </w:rPr>
        <w:tab/>
        <w:t>формы, методы и средства обучения и воспитания, их педагогические возможности и условия применения;</w:t>
      </w:r>
    </w:p>
    <w:p w:rsidR="0078374B" w:rsidRPr="0078374B" w:rsidRDefault="0078374B" w:rsidP="00783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7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8374B">
        <w:rPr>
          <w:rFonts w:ascii="Times New Roman" w:eastAsia="Times New Roman" w:hAnsi="Times New Roman" w:cs="Times New Roman"/>
          <w:sz w:val="24"/>
          <w:szCs w:val="24"/>
        </w:rPr>
        <w:tab/>
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</w:t>
      </w:r>
    </w:p>
    <w:p w:rsidR="0078374B" w:rsidRPr="0078374B" w:rsidRDefault="0078374B" w:rsidP="00783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7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8374B">
        <w:rPr>
          <w:rFonts w:ascii="Times New Roman" w:eastAsia="Times New Roman" w:hAnsi="Times New Roman" w:cs="Times New Roman"/>
          <w:sz w:val="24"/>
          <w:szCs w:val="24"/>
        </w:rPr>
        <w:tab/>
        <w:t>педагогические условия предупреждения и коррекции социальной и школьной дезадаптации;</w:t>
      </w:r>
    </w:p>
    <w:p w:rsidR="0078374B" w:rsidRPr="0078374B" w:rsidRDefault="0078374B" w:rsidP="00783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7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8374B">
        <w:rPr>
          <w:rFonts w:ascii="Times New Roman" w:eastAsia="Times New Roman" w:hAnsi="Times New Roman" w:cs="Times New Roman"/>
          <w:sz w:val="24"/>
          <w:szCs w:val="24"/>
        </w:rPr>
        <w:tab/>
        <w:t>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</w:t>
      </w:r>
    </w:p>
    <w:p w:rsidR="0078374B" w:rsidRPr="0078374B" w:rsidRDefault="0078374B" w:rsidP="00783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7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8374B">
        <w:rPr>
          <w:rFonts w:ascii="Times New Roman" w:eastAsia="Times New Roman" w:hAnsi="Times New Roman" w:cs="Times New Roman"/>
          <w:sz w:val="24"/>
          <w:szCs w:val="24"/>
        </w:rPr>
        <w:tab/>
        <w:t>особенности работы с одаренными детьми, детьми с особыми образовательными потребностями, девиантным поведением;</w:t>
      </w:r>
    </w:p>
    <w:p w:rsidR="0078374B" w:rsidRPr="0078374B" w:rsidRDefault="0078374B" w:rsidP="00783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7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8374B">
        <w:rPr>
          <w:rFonts w:ascii="Times New Roman" w:eastAsia="Times New Roman" w:hAnsi="Times New Roman" w:cs="Times New Roman"/>
          <w:sz w:val="24"/>
          <w:szCs w:val="24"/>
        </w:rPr>
        <w:tab/>
        <w:t>приемы привлечения учащихся к целеполаганию, организации и анализу процесса и результатов обучения;</w:t>
      </w:r>
    </w:p>
    <w:p w:rsidR="0058128F" w:rsidRPr="0058128F" w:rsidRDefault="0078374B" w:rsidP="00783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7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8374B">
        <w:rPr>
          <w:rFonts w:ascii="Times New Roman" w:eastAsia="Times New Roman" w:hAnsi="Times New Roman" w:cs="Times New Roman"/>
          <w:sz w:val="24"/>
          <w:szCs w:val="24"/>
        </w:rPr>
        <w:tab/>
        <w:t>средства контроля и оценки качества образования, психолого-педагогические основы оценочной деятельности педагога</w:t>
      </w:r>
      <w:r w:rsidR="00CE7725" w:rsidRPr="00CE77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128F" w:rsidRPr="0058128F" w:rsidRDefault="0058128F" w:rsidP="0058128F">
      <w:pPr>
        <w:widowControl w:val="0"/>
        <w:tabs>
          <w:tab w:val="left" w:pos="851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28F">
        <w:rPr>
          <w:rFonts w:ascii="Times New Roman" w:eastAsia="Times New Roman" w:hAnsi="Times New Roman" w:cs="Times New Roman"/>
          <w:b/>
          <w:sz w:val="24"/>
          <w:szCs w:val="24"/>
        </w:rPr>
        <w:t xml:space="preserve">В соответствии с требованиями, предусмотренными ФГОС по подготовке специалистов, для выпускников вышеназванной специальности учебная дисциплина </w:t>
      </w:r>
      <w:r w:rsidR="00CE7725">
        <w:rPr>
          <w:rFonts w:ascii="Times New Roman" w:eastAsia="Times New Roman" w:hAnsi="Times New Roman" w:cs="Times New Roman"/>
          <w:b/>
          <w:sz w:val="24"/>
          <w:szCs w:val="24"/>
        </w:rPr>
        <w:t>Формирование универсальных учебных действий</w:t>
      </w:r>
      <w:r w:rsidRPr="0058128F">
        <w:rPr>
          <w:rFonts w:ascii="Times New Roman" w:eastAsia="Times New Roman" w:hAnsi="Times New Roman" w:cs="Times New Roman"/>
          <w:b/>
          <w:sz w:val="24"/>
          <w:szCs w:val="24"/>
        </w:rPr>
        <w:t xml:space="preserve"> ориентирована на формирование следующих общих (ОК) и профессиональных (ПК) компетенций: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3. Оценивать риски и принимать решения в нестандартных ситуациях.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1.3. Осуществлять педагогический контроль, оценивать процесс и результаты обучения.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3.1. Проводить педагогическое наблюдение и диагностику, интерпретировать полученные результаты.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ПК 3.5. Определять цели и задачи, планировать работу с родителями.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3.6. Обеспечивать взаимодействие с родителями учащихся при решении задач обучения и воспитания.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3.7. Анализировать результаты работы с родителями.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</w:r>
    </w:p>
    <w:p w:rsidR="0078374B" w:rsidRPr="0078374B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4.3. Систематизировать и оценивать педагогический опы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 и образовательные технологии</w:t>
      </w: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58128F" w:rsidRPr="0058128F" w:rsidRDefault="0078374B" w:rsidP="0078374B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7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4.4. Оформлять педагогические разработки в виде отчетов, рефератов, выступлений.</w:t>
      </w:r>
    </w:p>
    <w:p w:rsidR="0058128F" w:rsidRPr="0058128F" w:rsidRDefault="0058128F" w:rsidP="0058128F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28F">
        <w:rPr>
          <w:rFonts w:ascii="Times New Roman" w:hAnsi="Times New Roman" w:cs="Times New Roman"/>
          <w:b/>
          <w:sz w:val="24"/>
          <w:szCs w:val="24"/>
        </w:rPr>
        <w:t>Рекомендованное количество часов на освоение программы дисциплины «</w:t>
      </w:r>
      <w:r w:rsidR="00E836B9">
        <w:rPr>
          <w:rFonts w:ascii="Times New Roman" w:hAnsi="Times New Roman" w:cs="Times New Roman"/>
          <w:b/>
          <w:sz w:val="24"/>
          <w:szCs w:val="24"/>
        </w:rPr>
        <w:t>Формирование универсальных учебных действий</w:t>
      </w:r>
      <w:r w:rsidRPr="0058128F">
        <w:rPr>
          <w:rFonts w:ascii="Times New Roman" w:hAnsi="Times New Roman" w:cs="Times New Roman"/>
          <w:b/>
          <w:sz w:val="24"/>
          <w:szCs w:val="24"/>
        </w:rPr>
        <w:t>»</w:t>
      </w:r>
    </w:p>
    <w:p w:rsidR="0058128F" w:rsidRPr="0058128F" w:rsidRDefault="0058128F" w:rsidP="0058128F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28F">
        <w:rPr>
          <w:rFonts w:ascii="Times New Roman" w:hAnsi="Times New Roman" w:cs="Times New Roman"/>
          <w:sz w:val="24"/>
          <w:szCs w:val="24"/>
        </w:rPr>
        <w:t>При реализации содержания учебной дисциплины:</w:t>
      </w:r>
    </w:p>
    <w:p w:rsidR="0058128F" w:rsidRPr="0058128F" w:rsidRDefault="0058128F" w:rsidP="0058128F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28F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ихся составляет - </w:t>
      </w:r>
      <w:r w:rsidR="002E25E3">
        <w:rPr>
          <w:rFonts w:ascii="Times New Roman" w:hAnsi="Times New Roman" w:cs="Times New Roman"/>
          <w:sz w:val="24"/>
          <w:szCs w:val="24"/>
        </w:rPr>
        <w:t>96</w:t>
      </w:r>
      <w:r w:rsidRPr="0058128F">
        <w:rPr>
          <w:rFonts w:ascii="Times New Roman" w:hAnsi="Times New Roman" w:cs="Times New Roman"/>
          <w:sz w:val="24"/>
          <w:szCs w:val="24"/>
        </w:rPr>
        <w:t xml:space="preserve"> часов, из них </w:t>
      </w:r>
    </w:p>
    <w:p w:rsidR="0058128F" w:rsidRPr="0058128F" w:rsidRDefault="0058128F" w:rsidP="0058128F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28F">
        <w:rPr>
          <w:rFonts w:ascii="Times New Roman" w:hAnsi="Times New Roman" w:cs="Times New Roman"/>
          <w:sz w:val="24"/>
          <w:szCs w:val="24"/>
        </w:rPr>
        <w:t>обязательная аудиторная учебная нагрузка - 1</w:t>
      </w:r>
      <w:r w:rsidR="002E25E3">
        <w:rPr>
          <w:rFonts w:ascii="Times New Roman" w:hAnsi="Times New Roman" w:cs="Times New Roman"/>
          <w:sz w:val="24"/>
          <w:szCs w:val="24"/>
        </w:rPr>
        <w:t>6</w:t>
      </w:r>
      <w:r w:rsidRPr="0058128F">
        <w:rPr>
          <w:rFonts w:ascii="Times New Roman" w:hAnsi="Times New Roman" w:cs="Times New Roman"/>
          <w:sz w:val="24"/>
          <w:szCs w:val="24"/>
        </w:rPr>
        <w:t xml:space="preserve"> часов,</w:t>
      </w:r>
    </w:p>
    <w:p w:rsidR="0058128F" w:rsidRPr="0058128F" w:rsidRDefault="0058128F" w:rsidP="0058128F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28F">
        <w:rPr>
          <w:rFonts w:ascii="Times New Roman" w:hAnsi="Times New Roman" w:cs="Times New Roman"/>
          <w:sz w:val="24"/>
          <w:szCs w:val="24"/>
        </w:rPr>
        <w:t xml:space="preserve">включая лабораторные и практические занятия – 2 часа, </w:t>
      </w:r>
    </w:p>
    <w:p w:rsidR="0058128F" w:rsidRPr="0058128F" w:rsidRDefault="0058128F" w:rsidP="0058128F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28F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 — </w:t>
      </w:r>
      <w:r w:rsidR="002E25E3">
        <w:rPr>
          <w:rFonts w:ascii="Times New Roman" w:hAnsi="Times New Roman" w:cs="Times New Roman"/>
          <w:sz w:val="24"/>
          <w:szCs w:val="24"/>
        </w:rPr>
        <w:t>80</w:t>
      </w:r>
      <w:r w:rsidRPr="0058128F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8372C" w:rsidRPr="00310D41" w:rsidRDefault="00B8372C" w:rsidP="002E25E3">
      <w:pPr>
        <w:pStyle w:val="21"/>
        <w:shd w:val="clear" w:color="auto" w:fill="auto"/>
        <w:spacing w:line="288" w:lineRule="auto"/>
        <w:ind w:firstLine="0"/>
        <w:rPr>
          <w:sz w:val="24"/>
          <w:szCs w:val="24"/>
        </w:rPr>
      </w:pPr>
    </w:p>
    <w:p w:rsidR="00B7033D" w:rsidRPr="00310D41" w:rsidRDefault="00CF64F5" w:rsidP="00310D41">
      <w:pPr>
        <w:pStyle w:val="21"/>
        <w:shd w:val="clear" w:color="auto" w:fill="auto"/>
        <w:spacing w:after="120" w:line="288" w:lineRule="auto"/>
        <w:ind w:hanging="403"/>
        <w:jc w:val="center"/>
        <w:rPr>
          <w:i w:val="0"/>
          <w:sz w:val="24"/>
          <w:szCs w:val="24"/>
        </w:rPr>
      </w:pPr>
      <w:r w:rsidRPr="00310D41">
        <w:rPr>
          <w:i w:val="0"/>
          <w:sz w:val="24"/>
          <w:szCs w:val="24"/>
        </w:rPr>
        <w:t>ОП.1</w:t>
      </w:r>
      <w:r w:rsidR="0078374B">
        <w:rPr>
          <w:i w:val="0"/>
          <w:sz w:val="24"/>
          <w:szCs w:val="24"/>
        </w:rPr>
        <w:t>2</w:t>
      </w:r>
      <w:r w:rsidRPr="00310D41">
        <w:rPr>
          <w:i w:val="0"/>
          <w:sz w:val="24"/>
          <w:szCs w:val="24"/>
        </w:rPr>
        <w:t xml:space="preserve"> КЛЮЧЕВЫЕ КОМПЕТЕНЦИИ ЦИФРОВОЙ ЭКОНОМИКИ</w:t>
      </w:r>
    </w:p>
    <w:p w:rsidR="00CF64F5" w:rsidRPr="00310D41" w:rsidRDefault="00CF64F5" w:rsidP="00310D41">
      <w:pPr>
        <w:widowControl w:val="0"/>
        <w:spacing w:after="0" w:line="288" w:lineRule="auto"/>
        <w:ind w:left="160" w:firstLine="54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</w:pPr>
      <w:r w:rsidRPr="00310D4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  <w:t>1.1. Область применения программы</w:t>
      </w:r>
    </w:p>
    <w:p w:rsidR="00B7033D" w:rsidRPr="00310D41" w:rsidRDefault="00CF64F5" w:rsidP="00310D41">
      <w:pPr>
        <w:pStyle w:val="ab"/>
        <w:spacing w:before="0" w:beforeAutospacing="0" w:after="0" w:afterAutospacing="0" w:line="288" w:lineRule="auto"/>
        <w:ind w:firstLine="709"/>
        <w:jc w:val="both"/>
      </w:pPr>
      <w:r w:rsidRPr="00310D41">
        <w:t>Рабочая п</w:t>
      </w:r>
      <w:r w:rsidR="00E32DD0" w:rsidRPr="00310D41">
        <w:t xml:space="preserve">рограмма учебной дисциплины </w:t>
      </w:r>
      <w:r w:rsidR="001610CE">
        <w:t>К</w:t>
      </w:r>
      <w:r w:rsidR="001610CE" w:rsidRPr="001610CE">
        <w:t>лючевые компетенции цифровой экономики</w:t>
      </w:r>
      <w:r w:rsidR="001610CE">
        <w:t xml:space="preserve"> </w:t>
      </w:r>
      <w:r w:rsidR="00E32DD0" w:rsidRPr="00310D41">
        <w:t xml:space="preserve">является вариативной частью основной профессиональной образовательной программы в соответствии с ФГОС по специальности СПО </w:t>
      </w:r>
      <w:r w:rsidR="00B657E3" w:rsidRPr="00B657E3">
        <w:t>44.02.02 Преподавание в начальных классах (углубленной подготовки)</w:t>
      </w:r>
      <w:r w:rsidR="00B90898" w:rsidRPr="00B90898">
        <w:t>.</w:t>
      </w:r>
    </w:p>
    <w:p w:rsidR="00CF64F5" w:rsidRPr="00310D41" w:rsidRDefault="00CF64F5" w:rsidP="00310D41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b/>
          <w:sz w:val="24"/>
          <w:szCs w:val="24"/>
        </w:rPr>
      </w:pPr>
      <w:r w:rsidRPr="00310D41">
        <w:rPr>
          <w:b/>
          <w:sz w:val="24"/>
          <w:szCs w:val="24"/>
        </w:rPr>
        <w:t>1.2 Место дисциплины в структуре основной профессиональной образовательной программы</w:t>
      </w:r>
    </w:p>
    <w:p w:rsidR="00CF64F5" w:rsidRPr="00310D41" w:rsidRDefault="00CF64F5" w:rsidP="00310D41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>Рабочая программа учебной дисциплины Ключевые компетенции цифровой экономики входит в состав профессионального цикла.</w:t>
      </w:r>
    </w:p>
    <w:p w:rsidR="00CF64F5" w:rsidRPr="00310D41" w:rsidRDefault="00CF64F5" w:rsidP="00310D41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</w:pPr>
      <w:r w:rsidRPr="00310D41">
        <w:rPr>
          <w:b/>
        </w:rPr>
        <w:t>1.3. Цели и задачи дисциплины – требования к результатам освоения дисциплины</w:t>
      </w:r>
      <w:r w:rsidRPr="00310D41">
        <w:t xml:space="preserve"> </w:t>
      </w:r>
    </w:p>
    <w:p w:rsidR="00CF64F5" w:rsidRPr="00310D41" w:rsidRDefault="001970D0" w:rsidP="00310D41">
      <w:pPr>
        <w:pStyle w:val="12"/>
        <w:tabs>
          <w:tab w:val="left" w:pos="2850"/>
        </w:tabs>
        <w:spacing w:line="288" w:lineRule="auto"/>
        <w:ind w:firstLine="709"/>
        <w:jc w:val="both"/>
        <w:rPr>
          <w:b/>
        </w:rPr>
      </w:pPr>
      <w:r w:rsidRPr="00310D41">
        <w:t>В результате изучения</w:t>
      </w:r>
      <w:r w:rsidR="00CF64F5" w:rsidRPr="00310D41">
        <w:t xml:space="preserve"> дисциплины обучающийся должен </w:t>
      </w:r>
      <w:r w:rsidRPr="00310D41">
        <w:rPr>
          <w:b/>
        </w:rPr>
        <w:t>знать</w:t>
      </w:r>
      <w:r w:rsidR="00CF64F5" w:rsidRPr="00310D41">
        <w:rPr>
          <w:b/>
        </w:rPr>
        <w:t>:</w:t>
      </w:r>
    </w:p>
    <w:p w:rsidR="001970D0" w:rsidRPr="00507775" w:rsidRDefault="00CF64F5" w:rsidP="00310D41">
      <w:pPr>
        <w:pStyle w:val="12"/>
        <w:tabs>
          <w:tab w:val="left" w:pos="2850"/>
        </w:tabs>
        <w:spacing w:line="288" w:lineRule="auto"/>
        <w:ind w:firstLine="709"/>
        <w:jc w:val="both"/>
        <w:rPr>
          <w:spacing w:val="-2"/>
        </w:rPr>
      </w:pPr>
      <w:r w:rsidRPr="00507775">
        <w:rPr>
          <w:b/>
          <w:spacing w:val="-2"/>
        </w:rPr>
        <w:t>-</w:t>
      </w:r>
      <w:r w:rsidR="001970D0" w:rsidRPr="00507775">
        <w:rPr>
          <w:spacing w:val="-2"/>
        </w:rPr>
        <w:t xml:space="preserve"> сущность цифровой экономики и образующих ее элементов; содержание государственной политики в сфере развития цифровых технологий; характеристику платформенного</w:t>
      </w:r>
      <w:r w:rsidR="00BE1841" w:rsidRPr="00507775">
        <w:rPr>
          <w:spacing w:val="-2"/>
        </w:rPr>
        <w:t xml:space="preserve"> </w:t>
      </w:r>
      <w:r w:rsidR="001970D0" w:rsidRPr="00507775">
        <w:rPr>
          <w:spacing w:val="-2"/>
        </w:rPr>
        <w:t>способа ведения экономической деятельности и</w:t>
      </w:r>
      <w:r w:rsidRPr="00507775">
        <w:rPr>
          <w:spacing w:val="-2"/>
        </w:rPr>
        <w:t xml:space="preserve"> формирования бизнес-экосистем.</w:t>
      </w:r>
    </w:p>
    <w:p w:rsidR="00CF64F5" w:rsidRPr="00310D41" w:rsidRDefault="00CF64F5" w:rsidP="00310D41">
      <w:pPr>
        <w:pStyle w:val="12"/>
        <w:tabs>
          <w:tab w:val="left" w:pos="993"/>
        </w:tabs>
        <w:spacing w:line="288" w:lineRule="auto"/>
        <w:ind w:firstLine="709"/>
        <w:jc w:val="both"/>
        <w:rPr>
          <w:b/>
        </w:rPr>
      </w:pPr>
      <w:r w:rsidRPr="00310D41">
        <w:t>В результате освоения учебной дисциплины обучающийся должен</w:t>
      </w:r>
      <w:r w:rsidRPr="00310D41">
        <w:rPr>
          <w:b/>
        </w:rPr>
        <w:t xml:space="preserve"> уметь:</w:t>
      </w:r>
    </w:p>
    <w:p w:rsidR="00932E89" w:rsidRPr="00310D41" w:rsidRDefault="00BE1841" w:rsidP="00310D41">
      <w:pPr>
        <w:pStyle w:val="12"/>
        <w:tabs>
          <w:tab w:val="left" w:pos="2850"/>
        </w:tabs>
        <w:spacing w:line="288" w:lineRule="auto"/>
        <w:ind w:firstLine="709"/>
        <w:jc w:val="both"/>
      </w:pPr>
      <w:r w:rsidRPr="00310D41">
        <w:t>-</w:t>
      </w:r>
      <w:r w:rsidR="00CF64F5" w:rsidRPr="00310D41">
        <w:t xml:space="preserve"> </w:t>
      </w:r>
      <w:r w:rsidR="001970D0" w:rsidRPr="00310D41">
        <w:t>интерпретировать фактическое состояние общественных отношений, связанных</w:t>
      </w:r>
      <w:r w:rsidRPr="00310D41">
        <w:t xml:space="preserve"> </w:t>
      </w:r>
      <w:r w:rsidR="001970D0" w:rsidRPr="00310D41">
        <w:t>с развитием цифровой экономики, соотнося его с положениями теоретических представлений; анализировать текущее положение и тенденц</w:t>
      </w:r>
      <w:r w:rsidR="00194F26" w:rsidRPr="00310D41">
        <w:t>ии развития цифровой экономики.</w:t>
      </w:r>
    </w:p>
    <w:p w:rsidR="00932E89" w:rsidRPr="00310D41" w:rsidRDefault="00932E89" w:rsidP="00310D41">
      <w:pPr>
        <w:tabs>
          <w:tab w:val="left" w:pos="851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41"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В соответствии с требованиями, предусмотренными ФГОС по подготовке специалистов, для выпускников вышеназванной специальности учебная дисциплина </w:t>
      </w:r>
      <w:r w:rsidR="00BA2837" w:rsidRPr="00BA2837">
        <w:rPr>
          <w:rFonts w:ascii="Times New Roman" w:hAnsi="Times New Roman" w:cs="Times New Roman"/>
          <w:b/>
          <w:sz w:val="24"/>
          <w:szCs w:val="24"/>
        </w:rPr>
        <w:t xml:space="preserve">Ключевые компетенции цифровой экономики </w:t>
      </w:r>
      <w:r w:rsidRPr="00310D41">
        <w:rPr>
          <w:rFonts w:ascii="Times New Roman" w:hAnsi="Times New Roman" w:cs="Times New Roman"/>
          <w:b/>
          <w:sz w:val="24"/>
          <w:szCs w:val="24"/>
        </w:rPr>
        <w:t>ориентирована на формирование следующих общих (ОК) и профессиональных (ПК) компетенций:</w:t>
      </w:r>
    </w:p>
    <w:p w:rsidR="00BA2837" w:rsidRPr="007E13E0" w:rsidRDefault="00BA2837" w:rsidP="00BA283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13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2837" w:rsidRPr="007E13E0" w:rsidRDefault="00BA2837" w:rsidP="00BA283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13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A2837" w:rsidRPr="007E13E0" w:rsidRDefault="00BA2837" w:rsidP="00BA283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13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3. Оценивать риски и принимать решения в нестандартных ситуациях.</w:t>
      </w:r>
    </w:p>
    <w:p w:rsidR="00BA2837" w:rsidRPr="007E13E0" w:rsidRDefault="00BA2837" w:rsidP="00BA283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13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A2837" w:rsidRPr="007E13E0" w:rsidRDefault="00BA2837" w:rsidP="00BA283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13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A2837" w:rsidRPr="007E13E0" w:rsidRDefault="00BA2837" w:rsidP="00BA283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13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BA2837" w:rsidRPr="007E13E0" w:rsidRDefault="00BA2837" w:rsidP="00BA283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13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BA2837" w:rsidRPr="007E13E0" w:rsidRDefault="00BA2837" w:rsidP="00BA283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13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2837" w:rsidRPr="007E13E0" w:rsidRDefault="00BA2837" w:rsidP="00BA283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13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BA2837" w:rsidRPr="007E13E0" w:rsidRDefault="00BA2837" w:rsidP="00BA283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13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10. Осуществлять профилактику травматизма, обеспечивать охрану жизни и здоровья детей.</w:t>
      </w:r>
    </w:p>
    <w:p w:rsidR="00BA2837" w:rsidRPr="0058128F" w:rsidRDefault="00BA2837" w:rsidP="00BA2837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13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11. Строить профессиональную деятельность с соблюдение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авовых норм, ее регулирующих</w:t>
      </w:r>
      <w:r w:rsidRPr="005812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032FA4" w:rsidRPr="00310D41" w:rsidRDefault="00B90898" w:rsidP="00507775">
      <w:pPr>
        <w:tabs>
          <w:tab w:val="left" w:pos="709"/>
        </w:tabs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32FA4" w:rsidRPr="00310D41">
        <w:rPr>
          <w:rFonts w:ascii="Times New Roman" w:hAnsi="Times New Roman" w:cs="Times New Roman"/>
          <w:b/>
          <w:sz w:val="24"/>
          <w:szCs w:val="24"/>
        </w:rPr>
        <w:t>Рекомендованное количество часов на освоение программы дисциплины</w:t>
      </w:r>
      <w:r w:rsidR="00655E9F" w:rsidRPr="00310D41">
        <w:rPr>
          <w:rFonts w:ascii="Times New Roman" w:hAnsi="Times New Roman" w:cs="Times New Roman"/>
          <w:b/>
          <w:sz w:val="24"/>
          <w:szCs w:val="24"/>
        </w:rPr>
        <w:t xml:space="preserve"> «Ключевые компетенции цифровой экономики»</w:t>
      </w:r>
    </w:p>
    <w:p w:rsidR="00032FA4" w:rsidRPr="00310D41" w:rsidRDefault="00032FA4" w:rsidP="0050777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>При реализации содержания учебной дисциплины:</w:t>
      </w:r>
    </w:p>
    <w:p w:rsidR="00032FA4" w:rsidRPr="00310D41" w:rsidRDefault="00032FA4" w:rsidP="0050777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ихся составляет - </w:t>
      </w:r>
      <w:r w:rsidR="00B90898">
        <w:rPr>
          <w:rFonts w:ascii="Times New Roman" w:hAnsi="Times New Roman" w:cs="Times New Roman"/>
          <w:sz w:val="24"/>
          <w:szCs w:val="24"/>
        </w:rPr>
        <w:t>37</w:t>
      </w:r>
      <w:r w:rsidRPr="00310D41">
        <w:rPr>
          <w:rFonts w:ascii="Times New Roman" w:hAnsi="Times New Roman" w:cs="Times New Roman"/>
          <w:sz w:val="24"/>
          <w:szCs w:val="24"/>
        </w:rPr>
        <w:t xml:space="preserve"> часов, из них </w:t>
      </w:r>
    </w:p>
    <w:p w:rsidR="00032FA4" w:rsidRPr="00310D41" w:rsidRDefault="00032FA4" w:rsidP="0050777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>обязательн</w:t>
      </w:r>
      <w:r w:rsidR="00CF64F5" w:rsidRPr="00310D41">
        <w:rPr>
          <w:rFonts w:ascii="Times New Roman" w:hAnsi="Times New Roman" w:cs="Times New Roman"/>
          <w:sz w:val="24"/>
          <w:szCs w:val="24"/>
        </w:rPr>
        <w:t xml:space="preserve">ая аудиторная учебная нагрузка </w:t>
      </w:r>
      <w:r w:rsidRPr="00310D41">
        <w:rPr>
          <w:rFonts w:ascii="Times New Roman" w:hAnsi="Times New Roman" w:cs="Times New Roman"/>
          <w:sz w:val="24"/>
          <w:szCs w:val="24"/>
        </w:rPr>
        <w:t xml:space="preserve">- </w:t>
      </w:r>
      <w:r w:rsidR="00A82828">
        <w:rPr>
          <w:rFonts w:ascii="Times New Roman" w:hAnsi="Times New Roman" w:cs="Times New Roman"/>
          <w:sz w:val="24"/>
          <w:szCs w:val="24"/>
        </w:rPr>
        <w:t>10</w:t>
      </w:r>
      <w:r w:rsidRPr="00310D41">
        <w:rPr>
          <w:rFonts w:ascii="Times New Roman" w:hAnsi="Times New Roman" w:cs="Times New Roman"/>
          <w:sz w:val="24"/>
          <w:szCs w:val="24"/>
        </w:rPr>
        <w:t xml:space="preserve"> часов,</w:t>
      </w:r>
    </w:p>
    <w:p w:rsidR="00032FA4" w:rsidRPr="00310D41" w:rsidRDefault="00032FA4" w:rsidP="0050777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включая лабораторные и практические занятия – </w:t>
      </w:r>
      <w:r w:rsidR="00A82828">
        <w:rPr>
          <w:rFonts w:ascii="Times New Roman" w:hAnsi="Times New Roman" w:cs="Times New Roman"/>
          <w:sz w:val="24"/>
          <w:szCs w:val="24"/>
        </w:rPr>
        <w:t>2</w:t>
      </w:r>
      <w:r w:rsidRPr="00310D41">
        <w:rPr>
          <w:rFonts w:ascii="Times New Roman" w:hAnsi="Times New Roman" w:cs="Times New Roman"/>
          <w:sz w:val="24"/>
          <w:szCs w:val="24"/>
        </w:rPr>
        <w:t xml:space="preserve"> час</w:t>
      </w:r>
      <w:r w:rsidR="00A82828">
        <w:rPr>
          <w:rFonts w:ascii="Times New Roman" w:hAnsi="Times New Roman" w:cs="Times New Roman"/>
          <w:sz w:val="24"/>
          <w:szCs w:val="24"/>
        </w:rPr>
        <w:t>а</w:t>
      </w:r>
      <w:r w:rsidRPr="00310D4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7033D" w:rsidRPr="00507775" w:rsidRDefault="00032FA4" w:rsidP="0050777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 — </w:t>
      </w:r>
      <w:r w:rsidR="00A82828">
        <w:rPr>
          <w:rFonts w:ascii="Times New Roman" w:hAnsi="Times New Roman" w:cs="Times New Roman"/>
          <w:sz w:val="24"/>
          <w:szCs w:val="24"/>
        </w:rPr>
        <w:t>27</w:t>
      </w:r>
      <w:r w:rsidRPr="00310D41">
        <w:rPr>
          <w:rFonts w:ascii="Times New Roman" w:hAnsi="Times New Roman" w:cs="Times New Roman"/>
          <w:sz w:val="24"/>
          <w:szCs w:val="24"/>
        </w:rPr>
        <w:t xml:space="preserve"> час</w:t>
      </w:r>
      <w:r w:rsidR="00A82828">
        <w:rPr>
          <w:rFonts w:ascii="Times New Roman" w:hAnsi="Times New Roman" w:cs="Times New Roman"/>
          <w:sz w:val="24"/>
          <w:szCs w:val="24"/>
        </w:rPr>
        <w:t>ов</w:t>
      </w:r>
      <w:r w:rsidR="00CF64F5" w:rsidRPr="00310D41">
        <w:rPr>
          <w:rFonts w:ascii="Times New Roman" w:hAnsi="Times New Roman" w:cs="Times New Roman"/>
          <w:sz w:val="24"/>
          <w:szCs w:val="24"/>
        </w:rPr>
        <w:t>.</w:t>
      </w:r>
    </w:p>
    <w:p w:rsidR="00A82828" w:rsidRDefault="00A82828" w:rsidP="00310D41">
      <w:pPr>
        <w:pStyle w:val="21"/>
        <w:shd w:val="clear" w:color="auto" w:fill="auto"/>
        <w:spacing w:line="288" w:lineRule="auto"/>
        <w:ind w:firstLine="0"/>
        <w:jc w:val="center"/>
        <w:rPr>
          <w:i w:val="0"/>
          <w:sz w:val="24"/>
          <w:szCs w:val="24"/>
        </w:rPr>
      </w:pPr>
    </w:p>
    <w:p w:rsidR="00B7033D" w:rsidRPr="00310D41" w:rsidRDefault="00CF64F5" w:rsidP="00310D41">
      <w:pPr>
        <w:pStyle w:val="21"/>
        <w:shd w:val="clear" w:color="auto" w:fill="auto"/>
        <w:spacing w:line="288" w:lineRule="auto"/>
        <w:ind w:firstLine="0"/>
        <w:jc w:val="center"/>
        <w:rPr>
          <w:i w:val="0"/>
          <w:sz w:val="24"/>
          <w:szCs w:val="24"/>
        </w:rPr>
      </w:pPr>
      <w:r w:rsidRPr="00310D41">
        <w:rPr>
          <w:i w:val="0"/>
          <w:sz w:val="24"/>
          <w:szCs w:val="24"/>
        </w:rPr>
        <w:t>ПЦ</w:t>
      </w:r>
      <w:r w:rsidR="00497BB8" w:rsidRPr="00310D41">
        <w:rPr>
          <w:i w:val="0"/>
          <w:sz w:val="24"/>
          <w:szCs w:val="24"/>
        </w:rPr>
        <w:t>.</w:t>
      </w:r>
      <w:r w:rsidRPr="00310D41">
        <w:rPr>
          <w:i w:val="0"/>
          <w:sz w:val="24"/>
          <w:szCs w:val="24"/>
        </w:rPr>
        <w:t xml:space="preserve"> ПРОФЕССИОНАЛЬНЫЙ ЦИКЛ</w:t>
      </w:r>
    </w:p>
    <w:p w:rsidR="00FA549A" w:rsidRPr="00310D41" w:rsidRDefault="00FA549A" w:rsidP="00310D41">
      <w:pPr>
        <w:pStyle w:val="21"/>
        <w:shd w:val="clear" w:color="auto" w:fill="auto"/>
        <w:spacing w:line="288" w:lineRule="auto"/>
        <w:ind w:firstLine="0"/>
        <w:jc w:val="center"/>
        <w:rPr>
          <w:rStyle w:val="23"/>
          <w:b/>
          <w:bCs/>
          <w:color w:val="auto"/>
          <w:sz w:val="24"/>
          <w:szCs w:val="24"/>
        </w:rPr>
      </w:pPr>
    </w:p>
    <w:p w:rsidR="00B7033D" w:rsidRPr="00310D41" w:rsidRDefault="00FA549A" w:rsidP="00310D41">
      <w:pPr>
        <w:pStyle w:val="21"/>
        <w:shd w:val="clear" w:color="auto" w:fill="auto"/>
        <w:spacing w:after="120" w:line="288" w:lineRule="auto"/>
        <w:ind w:firstLine="0"/>
        <w:jc w:val="center"/>
        <w:rPr>
          <w:i w:val="0"/>
          <w:sz w:val="24"/>
          <w:szCs w:val="24"/>
        </w:rPr>
      </w:pPr>
      <w:r w:rsidRPr="00310D41">
        <w:rPr>
          <w:i w:val="0"/>
          <w:sz w:val="24"/>
          <w:szCs w:val="24"/>
        </w:rPr>
        <w:t xml:space="preserve">ПМ.01 </w:t>
      </w:r>
      <w:r w:rsidR="00D3725D">
        <w:rPr>
          <w:i w:val="0"/>
          <w:sz w:val="24"/>
          <w:szCs w:val="24"/>
          <w:lang w:bidi="ru-RU"/>
        </w:rPr>
        <w:t>ПРЕПОДАВАНИЕ ПО ПРОГРАММАМ НАЧАЛЬНОГО ОБЩЕГО ОБРАЗОВАНИЯ</w:t>
      </w:r>
    </w:p>
    <w:p w:rsidR="00B7033D" w:rsidRPr="00310D41" w:rsidRDefault="00FA549A" w:rsidP="00A82828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b/>
          <w:sz w:val="24"/>
          <w:szCs w:val="24"/>
        </w:rPr>
      </w:pPr>
      <w:r w:rsidRPr="00310D41">
        <w:rPr>
          <w:b/>
          <w:sz w:val="24"/>
          <w:szCs w:val="24"/>
        </w:rPr>
        <w:t xml:space="preserve">1.1 </w:t>
      </w:r>
      <w:r w:rsidR="00B7033D" w:rsidRPr="00310D41">
        <w:rPr>
          <w:b/>
          <w:sz w:val="24"/>
          <w:szCs w:val="24"/>
        </w:rPr>
        <w:t>Область применения программы</w:t>
      </w:r>
    </w:p>
    <w:p w:rsidR="002E4773" w:rsidRPr="00310D41" w:rsidRDefault="002E4773" w:rsidP="00A82828">
      <w:pPr>
        <w:pStyle w:val="2"/>
        <w:shd w:val="clear" w:color="auto" w:fill="auto"/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Рабочая программа профессионального модуля ПМ.01 </w:t>
      </w:r>
      <w:r w:rsidR="00D3725D">
        <w:rPr>
          <w:sz w:val="24"/>
          <w:szCs w:val="24"/>
        </w:rPr>
        <w:t>П</w:t>
      </w:r>
      <w:r w:rsidR="00D3725D" w:rsidRPr="00D3725D">
        <w:rPr>
          <w:sz w:val="24"/>
          <w:szCs w:val="24"/>
        </w:rPr>
        <w:t>реподавание по программам начального общего образования</w:t>
      </w:r>
      <w:r w:rsidRPr="00310D41">
        <w:rPr>
          <w:sz w:val="24"/>
          <w:szCs w:val="24"/>
        </w:rPr>
        <w:t xml:space="preserve"> является частью </w:t>
      </w:r>
      <w:r w:rsidR="00E35A11" w:rsidRPr="00310D41">
        <w:rPr>
          <w:rFonts w:eastAsiaTheme="minorHAnsi"/>
          <w:sz w:val="24"/>
          <w:szCs w:val="24"/>
          <w:lang w:eastAsia="en-US"/>
        </w:rPr>
        <w:t>основной профессиональной образовательной программы</w:t>
      </w:r>
      <w:r w:rsidRPr="00310D41">
        <w:rPr>
          <w:sz w:val="24"/>
          <w:szCs w:val="24"/>
        </w:rPr>
        <w:t xml:space="preserve"> в соответствии с ФГОС по специальности </w:t>
      </w:r>
      <w:r w:rsidR="001610CE" w:rsidRPr="001610CE">
        <w:rPr>
          <w:sz w:val="24"/>
          <w:szCs w:val="24"/>
        </w:rPr>
        <w:t>44.02.02 Преподавание в начальных классах (углубленной подготовки)</w:t>
      </w:r>
      <w:r w:rsidR="00952B32">
        <w:rPr>
          <w:sz w:val="24"/>
          <w:szCs w:val="24"/>
        </w:rPr>
        <w:t xml:space="preserve"> </w:t>
      </w:r>
      <w:r w:rsidRPr="00310D41">
        <w:rPr>
          <w:sz w:val="24"/>
          <w:szCs w:val="24"/>
        </w:rPr>
        <w:t xml:space="preserve">в части освоения основного </w:t>
      </w:r>
      <w:r w:rsidRPr="00310D41">
        <w:rPr>
          <w:sz w:val="24"/>
          <w:szCs w:val="24"/>
        </w:rPr>
        <w:lastRenderedPageBreak/>
        <w:t xml:space="preserve">вида профессиональной деятельности (ВПД): </w:t>
      </w:r>
      <w:r w:rsidR="001610CE">
        <w:rPr>
          <w:sz w:val="24"/>
          <w:szCs w:val="24"/>
        </w:rPr>
        <w:t>п</w:t>
      </w:r>
      <w:r w:rsidR="001610CE" w:rsidRPr="001610CE">
        <w:rPr>
          <w:sz w:val="24"/>
          <w:szCs w:val="24"/>
        </w:rPr>
        <w:t>реподавание по образовательным программам начального общего образования</w:t>
      </w:r>
      <w:r w:rsidRPr="00310D41">
        <w:rPr>
          <w:sz w:val="24"/>
          <w:szCs w:val="24"/>
        </w:rPr>
        <w:t xml:space="preserve">, </w:t>
      </w:r>
      <w:r w:rsidR="00E35A11" w:rsidRPr="00310D41">
        <w:rPr>
          <w:rFonts w:eastAsiaTheme="minorHAnsi"/>
          <w:sz w:val="24"/>
          <w:szCs w:val="24"/>
          <w:lang w:eastAsia="en-US"/>
        </w:rPr>
        <w:t>и соответствующих профессиональных компетенций (ПК):</w:t>
      </w:r>
    </w:p>
    <w:p w:rsidR="001610CE" w:rsidRPr="001610CE" w:rsidRDefault="001610CE" w:rsidP="001610CE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1610CE">
        <w:rPr>
          <w:sz w:val="24"/>
          <w:szCs w:val="24"/>
        </w:rPr>
        <w:t>ПК 1.1. Определять цели и задачи, планировать уроки.</w:t>
      </w:r>
    </w:p>
    <w:p w:rsidR="001610CE" w:rsidRPr="001610CE" w:rsidRDefault="001610CE" w:rsidP="001610CE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1610CE">
        <w:rPr>
          <w:sz w:val="24"/>
          <w:szCs w:val="24"/>
        </w:rPr>
        <w:t>ПК 1.2. Проводить уроки.</w:t>
      </w:r>
    </w:p>
    <w:p w:rsidR="001610CE" w:rsidRPr="001610CE" w:rsidRDefault="001610CE" w:rsidP="001610CE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1610CE">
        <w:rPr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1610CE" w:rsidRPr="001610CE" w:rsidRDefault="001610CE" w:rsidP="001610CE">
      <w:pPr>
        <w:pStyle w:val="2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1610CE">
        <w:rPr>
          <w:sz w:val="24"/>
          <w:szCs w:val="24"/>
        </w:rPr>
        <w:t>ПК 1.4. Анализировать уроки.</w:t>
      </w:r>
    </w:p>
    <w:p w:rsidR="00CA3627" w:rsidRDefault="001610CE" w:rsidP="001610CE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1610CE">
        <w:rPr>
          <w:sz w:val="24"/>
          <w:szCs w:val="24"/>
        </w:rPr>
        <w:t>ПК 1.5. Вести документацию, обеспечивающую обучение по образовательным программам начального общего образования</w:t>
      </w:r>
      <w:r w:rsidR="00507775">
        <w:rPr>
          <w:sz w:val="24"/>
          <w:szCs w:val="24"/>
        </w:rPr>
        <w:t>.</w:t>
      </w:r>
    </w:p>
    <w:p w:rsidR="00932E89" w:rsidRPr="00310D41" w:rsidRDefault="00932E89" w:rsidP="00A82828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b/>
          <w:sz w:val="24"/>
          <w:szCs w:val="24"/>
        </w:rPr>
        <w:t>1.2 Место дисциплины в структуре основной профессиональной образовательной программы</w:t>
      </w:r>
    </w:p>
    <w:p w:rsidR="00932E89" w:rsidRPr="00310D41" w:rsidRDefault="00932E89" w:rsidP="00A82828">
      <w:pPr>
        <w:pStyle w:val="2"/>
        <w:spacing w:line="288" w:lineRule="auto"/>
        <w:ind w:firstLine="708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Рабочая программа профессионального модуля </w:t>
      </w:r>
      <w:r w:rsidR="00D3725D" w:rsidRPr="00D3725D">
        <w:rPr>
          <w:sz w:val="24"/>
          <w:szCs w:val="24"/>
        </w:rPr>
        <w:t>Преподавание по программам начального общего образования</w:t>
      </w:r>
      <w:r w:rsidR="001610CE" w:rsidRPr="001610CE">
        <w:rPr>
          <w:sz w:val="24"/>
          <w:szCs w:val="24"/>
        </w:rPr>
        <w:t xml:space="preserve"> </w:t>
      </w:r>
      <w:r w:rsidRPr="00310D41">
        <w:rPr>
          <w:sz w:val="24"/>
          <w:szCs w:val="24"/>
        </w:rPr>
        <w:t>в состав профессионального цикла.</w:t>
      </w:r>
    </w:p>
    <w:p w:rsidR="002E4773" w:rsidRPr="00310D41" w:rsidRDefault="00932E89" w:rsidP="00A82828">
      <w:pPr>
        <w:pStyle w:val="2"/>
        <w:shd w:val="clear" w:color="auto" w:fill="auto"/>
        <w:spacing w:line="288" w:lineRule="auto"/>
        <w:ind w:firstLine="708"/>
        <w:jc w:val="both"/>
        <w:rPr>
          <w:b/>
          <w:sz w:val="24"/>
          <w:szCs w:val="24"/>
        </w:rPr>
      </w:pPr>
      <w:r w:rsidRPr="00310D41">
        <w:rPr>
          <w:b/>
          <w:sz w:val="24"/>
          <w:szCs w:val="24"/>
        </w:rPr>
        <w:t>1.3. Цели и задачи дисциплины – требования к результатам освоения дисциплины</w:t>
      </w:r>
    </w:p>
    <w:p w:rsidR="009D216B" w:rsidRPr="00310D41" w:rsidRDefault="00836D7D" w:rsidP="00A82828">
      <w:pPr>
        <w:pStyle w:val="12"/>
        <w:tabs>
          <w:tab w:val="left" w:pos="993"/>
        </w:tabs>
        <w:spacing w:line="288" w:lineRule="auto"/>
        <w:ind w:firstLine="709"/>
        <w:jc w:val="both"/>
      </w:pPr>
      <w:r w:rsidRPr="00310D41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36D7D" w:rsidRPr="00310D41" w:rsidRDefault="00836D7D" w:rsidP="00A82828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1610CE" w:rsidRPr="001610CE" w:rsidRDefault="00E1054A" w:rsidP="001610CE">
      <w:pPr>
        <w:shd w:val="clear" w:color="auto" w:fill="FFFFFF"/>
        <w:tabs>
          <w:tab w:val="left" w:pos="993"/>
          <w:tab w:val="left" w:pos="113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610CE" w:rsidRPr="001610CE">
        <w:rPr>
          <w:rFonts w:ascii="Times New Roman" w:eastAsia="Times New Roman" w:hAnsi="Times New Roman" w:cs="Times New Roman"/>
          <w:sz w:val="24"/>
          <w:szCs w:val="24"/>
        </w:rPr>
        <w:t>анализа учебно-тематических планов и процесса обучения по всем учебным предметам начального общего образования, разработки предложений по его совершенствованию;</w:t>
      </w:r>
    </w:p>
    <w:p w:rsidR="001610CE" w:rsidRPr="001610CE" w:rsidRDefault="001610CE" w:rsidP="001610CE">
      <w:pPr>
        <w:shd w:val="clear" w:color="auto" w:fill="FFFFFF"/>
        <w:tabs>
          <w:tab w:val="left" w:pos="993"/>
          <w:tab w:val="left" w:pos="113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610CE">
        <w:rPr>
          <w:rFonts w:ascii="Times New Roman" w:eastAsia="Times New Roman" w:hAnsi="Times New Roman" w:cs="Times New Roman"/>
          <w:sz w:val="24"/>
          <w:szCs w:val="24"/>
        </w:rPr>
        <w:t>определения цели и задач, планирования и проведения уроков по всем учебным предметам начального общего образования;</w:t>
      </w:r>
    </w:p>
    <w:p w:rsidR="001610CE" w:rsidRPr="001610CE" w:rsidRDefault="001610CE" w:rsidP="001610CE">
      <w:pPr>
        <w:shd w:val="clear" w:color="auto" w:fill="FFFFFF"/>
        <w:tabs>
          <w:tab w:val="left" w:pos="993"/>
          <w:tab w:val="left" w:pos="113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610CE">
        <w:rPr>
          <w:rFonts w:ascii="Times New Roman" w:eastAsia="Times New Roman" w:hAnsi="Times New Roman" w:cs="Times New Roman"/>
          <w:sz w:val="24"/>
          <w:szCs w:val="24"/>
        </w:rPr>
        <w:t>проведения диагностики и оценки учебных достижений обучающихся с учетом особенностей возраста, класса и отдельных обучающихся;</w:t>
      </w:r>
    </w:p>
    <w:p w:rsidR="001610CE" w:rsidRPr="001610CE" w:rsidRDefault="001610CE" w:rsidP="001610CE">
      <w:pPr>
        <w:shd w:val="clear" w:color="auto" w:fill="FFFFFF"/>
        <w:tabs>
          <w:tab w:val="left" w:pos="993"/>
          <w:tab w:val="left" w:pos="113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610CE">
        <w:rPr>
          <w:rFonts w:ascii="Times New Roman" w:eastAsia="Times New Roman" w:hAnsi="Times New Roman" w:cs="Times New Roman"/>
          <w:sz w:val="24"/>
          <w:szCs w:val="24"/>
        </w:rPr>
        <w:t>составления педагогической характеристики обучающегося;</w:t>
      </w:r>
    </w:p>
    <w:p w:rsidR="001610CE" w:rsidRPr="001610CE" w:rsidRDefault="001610CE" w:rsidP="001610CE">
      <w:pPr>
        <w:shd w:val="clear" w:color="auto" w:fill="FFFFFF"/>
        <w:tabs>
          <w:tab w:val="left" w:pos="993"/>
          <w:tab w:val="left" w:pos="113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610CE">
        <w:rPr>
          <w:rFonts w:ascii="Times New Roman" w:eastAsia="Times New Roman" w:hAnsi="Times New Roman" w:cs="Times New Roman"/>
          <w:sz w:val="24"/>
          <w:szCs w:val="24"/>
        </w:rPr>
        <w:t>применения приемов страховки и самостраховки при выполнении физических упражнений;</w:t>
      </w:r>
    </w:p>
    <w:p w:rsidR="001610CE" w:rsidRPr="001610CE" w:rsidRDefault="001610CE" w:rsidP="001610CE">
      <w:pPr>
        <w:shd w:val="clear" w:color="auto" w:fill="FFFFFF"/>
        <w:tabs>
          <w:tab w:val="left" w:pos="993"/>
          <w:tab w:val="left" w:pos="113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610CE">
        <w:rPr>
          <w:rFonts w:ascii="Times New Roman" w:eastAsia="Times New Roman" w:hAnsi="Times New Roman" w:cs="Times New Roman"/>
          <w:sz w:val="24"/>
          <w:szCs w:val="24"/>
        </w:rPr>
        <w:t>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836D7D" w:rsidRPr="00310D41" w:rsidRDefault="001610CE" w:rsidP="001610CE">
      <w:pPr>
        <w:shd w:val="clear" w:color="auto" w:fill="FFFFFF"/>
        <w:tabs>
          <w:tab w:val="left" w:pos="993"/>
          <w:tab w:val="left" w:pos="113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610CE">
        <w:rPr>
          <w:rFonts w:ascii="Times New Roman" w:eastAsia="Times New Roman" w:hAnsi="Times New Roman" w:cs="Times New Roman"/>
          <w:sz w:val="24"/>
          <w:szCs w:val="24"/>
        </w:rPr>
        <w:t>ведения учебной документации</w:t>
      </w:r>
      <w:r w:rsidR="00836D7D" w:rsidRPr="00310D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D7D" w:rsidRPr="00310D41" w:rsidRDefault="00836D7D" w:rsidP="00A82828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CA3627" w:rsidRDefault="00E1054A" w:rsidP="001610C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610CE" w:rsidRPr="001610CE">
        <w:rPr>
          <w:rFonts w:ascii="Times New Roman" w:eastAsia="Times New Roman" w:hAnsi="Times New Roman" w:cs="Times New Roman"/>
          <w:sz w:val="24"/>
          <w:szCs w:val="24"/>
        </w:rPr>
        <w:t>находить и использовать методическую литературу и другие источники информации, необходимой для подготовки к урокам</w:t>
      </w:r>
      <w:r w:rsidR="001610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10CE" w:rsidRPr="001610CE" w:rsidRDefault="001610CE" w:rsidP="001610C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610CE">
        <w:rPr>
          <w:rFonts w:ascii="Times New Roman" w:eastAsia="Times New Roman" w:hAnsi="Times New Roman" w:cs="Times New Roman"/>
          <w:sz w:val="24"/>
          <w:szCs w:val="24"/>
        </w:rPr>
        <w:t>определять цели и задачи урока, планировать его с учетом особенностей учебного предмета, возраста, класса, отдельных обучающихся и в соответствии с санитарно-гигиеническими нормами;</w:t>
      </w:r>
    </w:p>
    <w:p w:rsidR="001610CE" w:rsidRPr="001610CE" w:rsidRDefault="001610CE" w:rsidP="001610C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610CE">
        <w:rPr>
          <w:rFonts w:ascii="Times New Roman" w:eastAsia="Times New Roman" w:hAnsi="Times New Roman" w:cs="Times New Roman"/>
          <w:sz w:val="24"/>
          <w:szCs w:val="24"/>
        </w:rPr>
        <w:t>использовать различные средства, методы и формы организации учебной деятельности обучающихся на уроках по всем учебным предметам, строить их с учетом особенностей учебного предмета, возраста и уровня подготовленности обучающихся;</w:t>
      </w:r>
    </w:p>
    <w:p w:rsidR="001610CE" w:rsidRPr="001610CE" w:rsidRDefault="001610CE" w:rsidP="001610C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1610CE">
        <w:rPr>
          <w:rFonts w:ascii="Times New Roman" w:eastAsia="Times New Roman" w:hAnsi="Times New Roman" w:cs="Times New Roman"/>
          <w:sz w:val="24"/>
          <w:szCs w:val="24"/>
        </w:rPr>
        <w:t>применять приемы страховки и самостраховки при выполнении физических упражнений, соблюдать технику безопасности на занятиях;</w:t>
      </w:r>
    </w:p>
    <w:p w:rsidR="001610CE" w:rsidRPr="001610CE" w:rsidRDefault="001610CE" w:rsidP="001610C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610CE">
        <w:rPr>
          <w:rFonts w:ascii="Times New Roman" w:eastAsia="Times New Roman" w:hAnsi="Times New Roman" w:cs="Times New Roman"/>
          <w:sz w:val="24"/>
          <w:szCs w:val="24"/>
        </w:rPr>
        <w:t>планировать и проводить работу с одаренными детьми в соответствии с их индивидуальными особенностями;</w:t>
      </w:r>
    </w:p>
    <w:p w:rsidR="001610CE" w:rsidRPr="001610CE" w:rsidRDefault="001610CE" w:rsidP="001610C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610CE">
        <w:rPr>
          <w:rFonts w:ascii="Times New Roman" w:eastAsia="Times New Roman" w:hAnsi="Times New Roman" w:cs="Times New Roman"/>
          <w:sz w:val="24"/>
          <w:szCs w:val="24"/>
        </w:rPr>
        <w:t>планировать и проводить коррекционно-развивающую работу с обучающимися, имеющими трудности в обучении;</w:t>
      </w:r>
    </w:p>
    <w:p w:rsidR="001610CE" w:rsidRPr="001610CE" w:rsidRDefault="001610CE" w:rsidP="001610C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610CE">
        <w:rPr>
          <w:rFonts w:ascii="Times New Roman" w:eastAsia="Times New Roman" w:hAnsi="Times New Roman" w:cs="Times New Roman"/>
          <w:sz w:val="24"/>
          <w:szCs w:val="24"/>
        </w:rPr>
        <w:t>использовать технические средства обучения (далее - ТСО) в образовательном процессе;</w:t>
      </w:r>
    </w:p>
    <w:p w:rsidR="001610CE" w:rsidRPr="001610CE" w:rsidRDefault="001610CE" w:rsidP="001610C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610CE">
        <w:rPr>
          <w:rFonts w:ascii="Times New Roman" w:eastAsia="Times New Roman" w:hAnsi="Times New Roman" w:cs="Times New Roman"/>
          <w:sz w:val="24"/>
          <w:szCs w:val="24"/>
        </w:rPr>
        <w:t>устанавливать педагогически целесообразные взаимоотношения с обучающимися;</w:t>
      </w:r>
    </w:p>
    <w:p w:rsidR="001610CE" w:rsidRPr="001610CE" w:rsidRDefault="001610CE" w:rsidP="001610C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610CE">
        <w:rPr>
          <w:rFonts w:ascii="Times New Roman" w:eastAsia="Times New Roman" w:hAnsi="Times New Roman" w:cs="Times New Roman"/>
          <w:sz w:val="24"/>
          <w:szCs w:val="24"/>
        </w:rPr>
        <w:t>проводить педагогический контроль на уроках по всем учебным предметам, осуществлять отбор контрольно-измерительных материалов, форм и методов диагностики результатов обучения;</w:t>
      </w:r>
    </w:p>
    <w:p w:rsidR="001610CE" w:rsidRPr="001610CE" w:rsidRDefault="001610CE" w:rsidP="001610C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610CE">
        <w:rPr>
          <w:rFonts w:ascii="Times New Roman" w:eastAsia="Times New Roman" w:hAnsi="Times New Roman" w:cs="Times New Roman"/>
          <w:sz w:val="24"/>
          <w:szCs w:val="24"/>
        </w:rPr>
        <w:t>интерпретировать результаты диагностики учебных достижений обучающихся;</w:t>
      </w:r>
    </w:p>
    <w:p w:rsidR="001610CE" w:rsidRPr="001610CE" w:rsidRDefault="001610CE" w:rsidP="001610C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610CE">
        <w:rPr>
          <w:rFonts w:ascii="Times New Roman" w:eastAsia="Times New Roman" w:hAnsi="Times New Roman" w:cs="Times New Roman"/>
          <w:sz w:val="24"/>
          <w:szCs w:val="24"/>
        </w:rPr>
        <w:t>оценивать процесс и результаты деятельности обучающихся на уроках по всем учебным предметам, выставлять отметки;</w:t>
      </w:r>
    </w:p>
    <w:p w:rsidR="001610CE" w:rsidRPr="001610CE" w:rsidRDefault="001610CE" w:rsidP="001610C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610CE">
        <w:rPr>
          <w:rFonts w:ascii="Times New Roman" w:eastAsia="Times New Roman" w:hAnsi="Times New Roman" w:cs="Times New Roman"/>
          <w:sz w:val="24"/>
          <w:szCs w:val="24"/>
        </w:rPr>
        <w:t>осуществлять самоанализ и самоконтроль 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10CE">
        <w:rPr>
          <w:rFonts w:ascii="Times New Roman" w:eastAsia="Times New Roman" w:hAnsi="Times New Roman" w:cs="Times New Roman"/>
          <w:sz w:val="24"/>
          <w:szCs w:val="24"/>
        </w:rPr>
        <w:t>проведении уроков по всем учебным предметам;</w:t>
      </w:r>
    </w:p>
    <w:p w:rsidR="001610CE" w:rsidRPr="001610CE" w:rsidRDefault="001610CE" w:rsidP="001610C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610CE">
        <w:rPr>
          <w:rFonts w:ascii="Times New Roman" w:eastAsia="Times New Roman" w:hAnsi="Times New Roman" w:cs="Times New Roman"/>
          <w:sz w:val="24"/>
          <w:szCs w:val="24"/>
        </w:rPr>
        <w:t>анализировать процесс и результаты педагогической деятельности и обучения по всем учебным предметам, корректировать и совершенствовать их;</w:t>
      </w:r>
    </w:p>
    <w:p w:rsidR="001610CE" w:rsidRPr="001610CE" w:rsidRDefault="001610CE" w:rsidP="001610C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610CE">
        <w:rPr>
          <w:rFonts w:ascii="Times New Roman" w:eastAsia="Times New Roman" w:hAnsi="Times New Roman" w:cs="Times New Roman"/>
          <w:sz w:val="24"/>
          <w:szCs w:val="24"/>
        </w:rPr>
        <w:t>каллиграфически писать, соблюдать нормы и правила русского языка в устной и письменной речи;</w:t>
      </w:r>
    </w:p>
    <w:p w:rsidR="001610CE" w:rsidRPr="001610CE" w:rsidRDefault="001610CE" w:rsidP="001610C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610CE">
        <w:rPr>
          <w:rFonts w:ascii="Times New Roman" w:eastAsia="Times New Roman" w:hAnsi="Times New Roman" w:cs="Times New Roman"/>
          <w:sz w:val="24"/>
          <w:szCs w:val="24"/>
        </w:rPr>
        <w:t>выразительно читать литературные тексты;</w:t>
      </w:r>
    </w:p>
    <w:p w:rsidR="001610CE" w:rsidRPr="001610CE" w:rsidRDefault="001610CE" w:rsidP="001610C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610CE">
        <w:rPr>
          <w:rFonts w:ascii="Times New Roman" w:eastAsia="Times New Roman" w:hAnsi="Times New Roman" w:cs="Times New Roman"/>
          <w:sz w:val="24"/>
          <w:szCs w:val="24"/>
        </w:rPr>
        <w:t>петь, играть на детских музыкальных инструментах, танцевать, выполнять физические упражнения;</w:t>
      </w:r>
    </w:p>
    <w:p w:rsidR="001610CE" w:rsidRPr="001610CE" w:rsidRDefault="001610CE" w:rsidP="001610C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610CE">
        <w:rPr>
          <w:rFonts w:ascii="Times New Roman" w:eastAsia="Times New Roman" w:hAnsi="Times New Roman" w:cs="Times New Roman"/>
          <w:sz w:val="24"/>
          <w:szCs w:val="24"/>
        </w:rPr>
        <w:t>изготавливать поделки из различных материалов;</w:t>
      </w:r>
    </w:p>
    <w:p w:rsidR="001610CE" w:rsidRPr="001610CE" w:rsidRDefault="001610CE" w:rsidP="001610C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610CE">
        <w:rPr>
          <w:rFonts w:ascii="Times New Roman" w:eastAsia="Times New Roman" w:hAnsi="Times New Roman" w:cs="Times New Roman"/>
          <w:sz w:val="24"/>
          <w:szCs w:val="24"/>
        </w:rPr>
        <w:t>рисовать, лепить, конструировать;</w:t>
      </w:r>
    </w:p>
    <w:p w:rsidR="001610CE" w:rsidRPr="001610CE" w:rsidRDefault="001610CE" w:rsidP="001610C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610CE">
        <w:rPr>
          <w:rFonts w:ascii="Times New Roman" w:eastAsia="Times New Roman" w:hAnsi="Times New Roman" w:cs="Times New Roman"/>
          <w:sz w:val="24"/>
          <w:szCs w:val="24"/>
        </w:rPr>
        <w:t>анализировать уроки для установления соответствия содержания, методов и средств, поставленным целям и задачам;</w:t>
      </w:r>
    </w:p>
    <w:p w:rsidR="001610CE" w:rsidRPr="00310D41" w:rsidRDefault="001610CE" w:rsidP="001610C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610CE">
        <w:rPr>
          <w:rFonts w:ascii="Times New Roman" w:eastAsia="Times New Roman" w:hAnsi="Times New Roman" w:cs="Times New Roman"/>
          <w:sz w:val="24"/>
          <w:szCs w:val="24"/>
        </w:rPr>
        <w:t>осуществлять самоанализ, самоконтроль при проведении урок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D7D" w:rsidRPr="00310D41" w:rsidRDefault="00836D7D" w:rsidP="00A82828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1610CE" w:rsidRPr="001610CE" w:rsidRDefault="00C846DC" w:rsidP="001610C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610CE" w:rsidRPr="001610CE">
        <w:rPr>
          <w:rFonts w:ascii="Times New Roman" w:eastAsia="Times New Roman" w:hAnsi="Times New Roman" w:cs="Times New Roman"/>
          <w:sz w:val="24"/>
          <w:szCs w:val="24"/>
        </w:rPr>
        <w:t>особенности психических познавательных процессов и учебной деятельности обучающихся;</w:t>
      </w:r>
    </w:p>
    <w:p w:rsidR="001610CE" w:rsidRPr="001610CE" w:rsidRDefault="001610CE" w:rsidP="001610C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610CE">
        <w:rPr>
          <w:rFonts w:ascii="Times New Roman" w:eastAsia="Times New Roman" w:hAnsi="Times New Roman" w:cs="Times New Roman"/>
          <w:sz w:val="24"/>
          <w:szCs w:val="24"/>
        </w:rPr>
        <w:t>требования федерального государственного образовательного стандарта начального общего образования и примерные основные образовательные программы начального общего образования;</w:t>
      </w:r>
    </w:p>
    <w:p w:rsidR="001610CE" w:rsidRPr="001610CE" w:rsidRDefault="001610CE" w:rsidP="001610C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610CE">
        <w:rPr>
          <w:rFonts w:ascii="Times New Roman" w:eastAsia="Times New Roman" w:hAnsi="Times New Roman" w:cs="Times New Roman"/>
          <w:sz w:val="24"/>
          <w:szCs w:val="24"/>
        </w:rPr>
        <w:t>программы и учебно-методические комплекты, необходимые для осуществления образовательного процесса по основным образовательным программам начального общего образования;</w:t>
      </w:r>
    </w:p>
    <w:p w:rsidR="001610CE" w:rsidRPr="001610CE" w:rsidRDefault="001610CE" w:rsidP="001610C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610CE">
        <w:rPr>
          <w:rFonts w:ascii="Times New Roman" w:eastAsia="Times New Roman" w:hAnsi="Times New Roman" w:cs="Times New Roman"/>
          <w:sz w:val="24"/>
          <w:szCs w:val="24"/>
        </w:rPr>
        <w:t>вопросы преемственности образовательных программ дошкольного и начального общего образования;</w:t>
      </w:r>
    </w:p>
    <w:p w:rsidR="001610CE" w:rsidRPr="001610CE" w:rsidRDefault="001610CE" w:rsidP="001610C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610CE">
        <w:rPr>
          <w:rFonts w:ascii="Times New Roman" w:eastAsia="Times New Roman" w:hAnsi="Times New Roman" w:cs="Times New Roman"/>
          <w:sz w:val="24"/>
          <w:szCs w:val="24"/>
        </w:rPr>
        <w:t>воспитательные возможности урока в начальной школе;</w:t>
      </w:r>
    </w:p>
    <w:p w:rsidR="001610CE" w:rsidRPr="001610CE" w:rsidRDefault="001610CE" w:rsidP="001610C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610CE">
        <w:rPr>
          <w:rFonts w:ascii="Times New Roman" w:eastAsia="Times New Roman" w:hAnsi="Times New Roman" w:cs="Times New Roman"/>
          <w:sz w:val="24"/>
          <w:szCs w:val="24"/>
        </w:rPr>
        <w:t>методы и приемы развития мотив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10CE">
        <w:rPr>
          <w:rFonts w:ascii="Times New Roman" w:eastAsia="Times New Roman" w:hAnsi="Times New Roman" w:cs="Times New Roman"/>
          <w:sz w:val="24"/>
          <w:szCs w:val="24"/>
        </w:rPr>
        <w:t>учебно-познавательной деятельности на уроках по всем предметам;</w:t>
      </w:r>
    </w:p>
    <w:p w:rsidR="001610CE" w:rsidRPr="001610CE" w:rsidRDefault="001610CE" w:rsidP="001610C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1610CE">
        <w:rPr>
          <w:rFonts w:ascii="Times New Roman" w:eastAsia="Times New Roman" w:hAnsi="Times New Roman" w:cs="Times New Roman"/>
          <w:sz w:val="24"/>
          <w:szCs w:val="24"/>
        </w:rPr>
        <w:t>особенности одаренных детей младшего школьного возраста и детей с проблемами в развитии и трудностями в обучении;</w:t>
      </w:r>
    </w:p>
    <w:p w:rsidR="001610CE" w:rsidRPr="001610CE" w:rsidRDefault="001610CE" w:rsidP="001610C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610CE">
        <w:rPr>
          <w:rFonts w:ascii="Times New Roman" w:eastAsia="Times New Roman" w:hAnsi="Times New Roman" w:cs="Times New Roman"/>
          <w:sz w:val="24"/>
          <w:szCs w:val="24"/>
        </w:rPr>
        <w:t>основы построения коррекционно-развивающей работы с детьми, имеющими трудности в обучении;</w:t>
      </w:r>
    </w:p>
    <w:p w:rsidR="001610CE" w:rsidRPr="001610CE" w:rsidRDefault="00D3725D" w:rsidP="001610C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610CE" w:rsidRPr="001610CE">
        <w:rPr>
          <w:rFonts w:ascii="Times New Roman" w:eastAsia="Times New Roman" w:hAnsi="Times New Roman" w:cs="Times New Roman"/>
          <w:sz w:val="24"/>
          <w:szCs w:val="24"/>
        </w:rPr>
        <w:t>основы обучения и воспитания одаренных детей;</w:t>
      </w:r>
    </w:p>
    <w:p w:rsidR="001610CE" w:rsidRPr="001610CE" w:rsidRDefault="00D3725D" w:rsidP="001610C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610CE" w:rsidRPr="001610CE">
        <w:rPr>
          <w:rFonts w:ascii="Times New Roman" w:eastAsia="Times New Roman" w:hAnsi="Times New Roman" w:cs="Times New Roman"/>
          <w:sz w:val="24"/>
          <w:szCs w:val="24"/>
        </w:rPr>
        <w:t>основные виды ТСО и их применение в образовательном процессе;</w:t>
      </w:r>
    </w:p>
    <w:p w:rsidR="001610CE" w:rsidRPr="001610CE" w:rsidRDefault="00D3725D" w:rsidP="00D3725D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610CE" w:rsidRPr="001610CE">
        <w:rPr>
          <w:rFonts w:ascii="Times New Roman" w:eastAsia="Times New Roman" w:hAnsi="Times New Roman" w:cs="Times New Roman"/>
          <w:sz w:val="24"/>
          <w:szCs w:val="24"/>
        </w:rPr>
        <w:t>содержание основных учебных предметов начального общего образования в объеме достаточном для осуществления профессиональной деятельности и методику их преподава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0CE" w:rsidRPr="001610CE">
        <w:rPr>
          <w:rFonts w:ascii="Times New Roman" w:eastAsia="Times New Roman" w:hAnsi="Times New Roman" w:cs="Times New Roman"/>
          <w:sz w:val="24"/>
          <w:szCs w:val="24"/>
        </w:rPr>
        <w:t>русского языка, детской литературы, начального курса математики, естествознания, физической культуры;</w:t>
      </w:r>
    </w:p>
    <w:p w:rsidR="001610CE" w:rsidRPr="001610CE" w:rsidRDefault="00D3725D" w:rsidP="001610C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610CE" w:rsidRPr="001610CE">
        <w:rPr>
          <w:rFonts w:ascii="Times New Roman" w:eastAsia="Times New Roman" w:hAnsi="Times New Roman" w:cs="Times New Roman"/>
          <w:sz w:val="24"/>
          <w:szCs w:val="24"/>
        </w:rPr>
        <w:t>элементы музыкальной грамоты и музыкальный репертуар по программе начального общего образования, основы изобразительной грамоты, приемы рисования, лепки, аппликации и конструирования, технологии художественной обработки материалов;</w:t>
      </w:r>
    </w:p>
    <w:p w:rsidR="001610CE" w:rsidRPr="001610CE" w:rsidRDefault="00D3725D" w:rsidP="001610C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610CE" w:rsidRPr="001610CE">
        <w:rPr>
          <w:rFonts w:ascii="Times New Roman" w:eastAsia="Times New Roman" w:hAnsi="Times New Roman" w:cs="Times New Roman"/>
          <w:sz w:val="24"/>
          <w:szCs w:val="24"/>
        </w:rPr>
        <w:t>требования к содержанию и уровню подготовки обучающихся;</w:t>
      </w:r>
    </w:p>
    <w:p w:rsidR="001610CE" w:rsidRPr="001610CE" w:rsidRDefault="00D3725D" w:rsidP="001610C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610CE" w:rsidRPr="001610CE">
        <w:rPr>
          <w:rFonts w:ascii="Times New Roman" w:eastAsia="Times New Roman" w:hAnsi="Times New Roman" w:cs="Times New Roman"/>
          <w:sz w:val="24"/>
          <w:szCs w:val="24"/>
        </w:rPr>
        <w:t>методы и методики педагогического контроля результатов учебной деятельности обучающихся (по всем учебным предметам);</w:t>
      </w:r>
    </w:p>
    <w:p w:rsidR="001610CE" w:rsidRPr="001610CE" w:rsidRDefault="00D3725D" w:rsidP="001610C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610CE" w:rsidRPr="001610CE">
        <w:rPr>
          <w:rFonts w:ascii="Times New Roman" w:eastAsia="Times New Roman" w:hAnsi="Times New Roman" w:cs="Times New Roman"/>
          <w:sz w:val="24"/>
          <w:szCs w:val="24"/>
        </w:rPr>
        <w:t>методику составления педагогической характеристики ребенка;</w:t>
      </w:r>
    </w:p>
    <w:p w:rsidR="001610CE" w:rsidRPr="001610CE" w:rsidRDefault="00D3725D" w:rsidP="001610C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610CE" w:rsidRPr="001610CE">
        <w:rPr>
          <w:rFonts w:ascii="Times New Roman" w:eastAsia="Times New Roman" w:hAnsi="Times New Roman" w:cs="Times New Roman"/>
          <w:sz w:val="24"/>
          <w:szCs w:val="24"/>
        </w:rPr>
        <w:t>основы оценочной деятельности учителя начальных классов, критерии выставления отметок и виды учета</w:t>
      </w:r>
      <w:r w:rsidR="00161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0CE" w:rsidRPr="001610CE">
        <w:rPr>
          <w:rFonts w:ascii="Times New Roman" w:eastAsia="Times New Roman" w:hAnsi="Times New Roman" w:cs="Times New Roman"/>
          <w:sz w:val="24"/>
          <w:szCs w:val="24"/>
        </w:rPr>
        <w:t>успеваемости обучающихся;</w:t>
      </w:r>
    </w:p>
    <w:p w:rsidR="001610CE" w:rsidRPr="001610CE" w:rsidRDefault="00D3725D" w:rsidP="001610C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610CE" w:rsidRPr="001610CE">
        <w:rPr>
          <w:rFonts w:ascii="Times New Roman" w:eastAsia="Times New Roman" w:hAnsi="Times New Roman" w:cs="Times New Roman"/>
          <w:sz w:val="24"/>
          <w:szCs w:val="24"/>
        </w:rPr>
        <w:t>педагогические и гигиенические требования к организации обучения на уроках;</w:t>
      </w:r>
    </w:p>
    <w:p w:rsidR="001610CE" w:rsidRPr="001610CE" w:rsidRDefault="00D3725D" w:rsidP="001610C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610CE" w:rsidRPr="001610CE">
        <w:rPr>
          <w:rFonts w:ascii="Times New Roman" w:eastAsia="Times New Roman" w:hAnsi="Times New Roman" w:cs="Times New Roman"/>
          <w:sz w:val="24"/>
          <w:szCs w:val="24"/>
        </w:rPr>
        <w:t>логику анализа уроков;</w:t>
      </w:r>
    </w:p>
    <w:p w:rsidR="00E24593" w:rsidRPr="00507775" w:rsidRDefault="00D3725D" w:rsidP="001610CE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610CE" w:rsidRPr="001610CE">
        <w:rPr>
          <w:rFonts w:ascii="Times New Roman" w:eastAsia="Times New Roman" w:hAnsi="Times New Roman" w:cs="Times New Roman"/>
          <w:sz w:val="24"/>
          <w:szCs w:val="24"/>
        </w:rPr>
        <w:t>виды учебной документации, требования к ее ведению и оформлению</w:t>
      </w:r>
      <w:r w:rsidR="001610CE">
        <w:rPr>
          <w:rFonts w:ascii="Times New Roman" w:eastAsia="Times New Roman" w:hAnsi="Times New Roman" w:cs="Times New Roman"/>
          <w:spacing w:val="-4"/>
          <w:sz w:val="24"/>
          <w:szCs w:val="24"/>
          <w:lang w:bidi="ru-RU"/>
        </w:rPr>
        <w:t>.</w:t>
      </w:r>
    </w:p>
    <w:p w:rsidR="005A47B3" w:rsidRDefault="00E1054A" w:rsidP="00E24593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593">
        <w:rPr>
          <w:rFonts w:ascii="Times New Roman" w:hAnsi="Times New Roman" w:cs="Times New Roman"/>
          <w:b/>
          <w:sz w:val="24"/>
          <w:szCs w:val="24"/>
        </w:rPr>
        <w:t>Р</w:t>
      </w:r>
      <w:r w:rsidR="004F7C24" w:rsidRPr="00E24593">
        <w:rPr>
          <w:rFonts w:ascii="Times New Roman" w:hAnsi="Times New Roman" w:cs="Times New Roman"/>
          <w:b/>
          <w:sz w:val="24"/>
          <w:szCs w:val="24"/>
        </w:rPr>
        <w:t xml:space="preserve">езультатом освоения профессионального модуля </w:t>
      </w:r>
      <w:r w:rsidR="00D852D3" w:rsidRPr="00D852D3">
        <w:rPr>
          <w:rFonts w:ascii="Times New Roman" w:hAnsi="Times New Roman" w:cs="Times New Roman"/>
          <w:b/>
          <w:sz w:val="24"/>
          <w:szCs w:val="24"/>
        </w:rPr>
        <w:t>Преподавание по программам начального общего образования</w:t>
      </w:r>
      <w:r w:rsidR="00D3725D" w:rsidRPr="00014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C24" w:rsidRPr="00E24593">
        <w:rPr>
          <w:rFonts w:ascii="Times New Roman" w:hAnsi="Times New Roman" w:cs="Times New Roman"/>
          <w:b/>
          <w:sz w:val="24"/>
          <w:szCs w:val="24"/>
        </w:rPr>
        <w:t>является овладение обучающимися видом профессиональной деятельности</w:t>
      </w:r>
      <w:r w:rsidR="00891AF9" w:rsidRPr="00E24593">
        <w:rPr>
          <w:rFonts w:ascii="Times New Roman" w:hAnsi="Times New Roman" w:cs="Times New Roman"/>
          <w:b/>
          <w:sz w:val="24"/>
          <w:szCs w:val="24"/>
        </w:rPr>
        <w:t>:</w:t>
      </w:r>
      <w:r w:rsidR="004F7C24" w:rsidRPr="00E24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25D">
        <w:rPr>
          <w:rFonts w:ascii="Times New Roman" w:hAnsi="Times New Roman" w:cs="Times New Roman"/>
          <w:b/>
          <w:sz w:val="24"/>
          <w:szCs w:val="24"/>
        </w:rPr>
        <w:t>п</w:t>
      </w:r>
      <w:r w:rsidR="00D3725D" w:rsidRPr="00D3725D">
        <w:rPr>
          <w:rFonts w:ascii="Times New Roman" w:hAnsi="Times New Roman" w:cs="Times New Roman"/>
          <w:b/>
          <w:sz w:val="24"/>
          <w:szCs w:val="24"/>
        </w:rPr>
        <w:t>реподавание по образовательным программам начального общего образования</w:t>
      </w:r>
      <w:r w:rsidR="004F7C24" w:rsidRPr="00E24593">
        <w:rPr>
          <w:rFonts w:ascii="Times New Roman" w:hAnsi="Times New Roman" w:cs="Times New Roman"/>
          <w:b/>
          <w:sz w:val="24"/>
          <w:szCs w:val="24"/>
        </w:rPr>
        <w:t>, в том числе профессиональными (ПК) и общими (ОК) компетенциями:</w:t>
      </w:r>
    </w:p>
    <w:p w:rsidR="005C6592" w:rsidRPr="005C6592" w:rsidRDefault="005C6592" w:rsidP="005C6592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92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5C6592" w:rsidRPr="005C6592" w:rsidRDefault="005C6592" w:rsidP="005C6592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92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5C6592" w:rsidRPr="005C6592" w:rsidRDefault="005C6592" w:rsidP="005C6592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C6592">
        <w:rPr>
          <w:rFonts w:ascii="Times New Roman" w:hAnsi="Times New Roman" w:cs="Times New Roman"/>
          <w:spacing w:val="-8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5C6592" w:rsidRPr="005C6592" w:rsidRDefault="005C6592" w:rsidP="005C6592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92">
        <w:rPr>
          <w:rFonts w:ascii="Times New Roman" w:hAnsi="Times New Roman" w:cs="Times New Roman"/>
          <w:sz w:val="24"/>
          <w:szCs w:val="24"/>
        </w:rPr>
        <w:t>ПК 1.4. Анализировать уроки.</w:t>
      </w:r>
    </w:p>
    <w:p w:rsidR="005C6592" w:rsidRPr="005C6592" w:rsidRDefault="005C6592" w:rsidP="005C6592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92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обучение по образовательным программам начального общего образования.</w:t>
      </w:r>
    </w:p>
    <w:p w:rsidR="005C6592" w:rsidRPr="005C6592" w:rsidRDefault="005C6592" w:rsidP="005C6592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92">
        <w:rPr>
          <w:rFonts w:ascii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5C6592" w:rsidRPr="005C6592" w:rsidRDefault="005C6592" w:rsidP="005C6592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92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5C6592" w:rsidRPr="005C6592" w:rsidRDefault="005C6592" w:rsidP="005C6592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92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5C6592" w:rsidRPr="005C6592" w:rsidRDefault="005C6592" w:rsidP="005C6592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92">
        <w:rPr>
          <w:rFonts w:ascii="Times New Roman" w:hAnsi="Times New Roman" w:cs="Times New Roman"/>
          <w:sz w:val="24"/>
          <w:szCs w:val="24"/>
        </w:rPr>
        <w:lastRenderedPageBreak/>
        <w:t>ПК 4.4. Оформлять педагогические разработки в виде отчетов, рефератов, выступлений.</w:t>
      </w:r>
    </w:p>
    <w:p w:rsidR="005C6592" w:rsidRPr="005C6592" w:rsidRDefault="005C6592" w:rsidP="005C6592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92">
        <w:rPr>
          <w:rFonts w:ascii="Times New Roman" w:hAnsi="Times New Roman" w:cs="Times New Roman"/>
          <w:sz w:val="24"/>
          <w:szCs w:val="24"/>
        </w:rPr>
        <w:t>ПК 4.5. Участвовать в исследовательской и проектной деятельности в области начального общего образования</w:t>
      </w:r>
    </w:p>
    <w:p w:rsidR="005C6592" w:rsidRPr="005C6592" w:rsidRDefault="005C6592" w:rsidP="005C6592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592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C6592" w:rsidRPr="005C6592" w:rsidRDefault="005C6592" w:rsidP="005C6592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592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5C6592" w:rsidRPr="005C6592" w:rsidRDefault="005C6592" w:rsidP="005C6592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592">
        <w:rPr>
          <w:rFonts w:ascii="Times New Roman" w:eastAsia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5C6592" w:rsidRPr="005C6592" w:rsidRDefault="005C6592" w:rsidP="005C6592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592">
        <w:rPr>
          <w:rFonts w:ascii="Times New Roman" w:eastAsia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C6592" w:rsidRPr="005C6592" w:rsidRDefault="005C6592" w:rsidP="005C6592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592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5C6592" w:rsidRPr="005C6592" w:rsidRDefault="005C6592" w:rsidP="005C6592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592">
        <w:rPr>
          <w:rFonts w:ascii="Times New Roman" w:eastAsia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5C6592" w:rsidRPr="005C6592" w:rsidRDefault="005C6592" w:rsidP="005C6592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592">
        <w:rPr>
          <w:rFonts w:ascii="Times New Roman" w:eastAsia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5C6592" w:rsidRPr="005C6592" w:rsidRDefault="005C6592" w:rsidP="005C6592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592">
        <w:rPr>
          <w:rFonts w:ascii="Times New Roman" w:eastAsia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C6592" w:rsidRPr="005C6592" w:rsidRDefault="005C6592" w:rsidP="005C6592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592">
        <w:rPr>
          <w:rFonts w:ascii="Times New Roman" w:eastAsia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5C6592" w:rsidRPr="005C6592" w:rsidRDefault="005C6592" w:rsidP="005C6592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592">
        <w:rPr>
          <w:rFonts w:ascii="Times New Roman" w:eastAsia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5C6592" w:rsidRPr="005C6592" w:rsidRDefault="005C6592" w:rsidP="005C6592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592">
        <w:rPr>
          <w:rFonts w:ascii="Times New Roman" w:eastAsia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CB78CD" w:rsidRPr="00310D41" w:rsidRDefault="00CB78CD" w:rsidP="005C6592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41">
        <w:rPr>
          <w:rFonts w:ascii="Times New Roman" w:hAnsi="Times New Roman" w:cs="Times New Roman"/>
          <w:b/>
          <w:sz w:val="24"/>
          <w:szCs w:val="24"/>
        </w:rPr>
        <w:t xml:space="preserve">Рекомендованное количество часов на освоение программы профессионального модуля </w:t>
      </w:r>
      <w:r w:rsidR="00D852D3" w:rsidRPr="00D852D3">
        <w:rPr>
          <w:rFonts w:ascii="Times New Roman" w:hAnsi="Times New Roman" w:cs="Times New Roman"/>
          <w:b/>
          <w:sz w:val="24"/>
          <w:szCs w:val="24"/>
        </w:rPr>
        <w:t>Преподавание по программам начального общего образования</w:t>
      </w:r>
    </w:p>
    <w:p w:rsidR="00CB78CD" w:rsidRPr="00310D41" w:rsidRDefault="00CB78CD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>При реализации содержания профессионального модуля:</w:t>
      </w:r>
    </w:p>
    <w:p w:rsidR="00CB78CD" w:rsidRPr="00310D41" w:rsidRDefault="00CB78CD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ихся составляет - </w:t>
      </w:r>
      <w:r w:rsidR="00D852D3">
        <w:rPr>
          <w:rFonts w:ascii="Times New Roman" w:hAnsi="Times New Roman" w:cs="Times New Roman"/>
          <w:sz w:val="24"/>
          <w:szCs w:val="24"/>
        </w:rPr>
        <w:t>2339</w:t>
      </w:r>
      <w:r w:rsidRPr="00310D41">
        <w:rPr>
          <w:rFonts w:ascii="Times New Roman" w:hAnsi="Times New Roman" w:cs="Times New Roman"/>
          <w:sz w:val="24"/>
          <w:szCs w:val="24"/>
        </w:rPr>
        <w:t xml:space="preserve"> час</w:t>
      </w:r>
      <w:r w:rsidR="00D852D3">
        <w:rPr>
          <w:rFonts w:ascii="Times New Roman" w:hAnsi="Times New Roman" w:cs="Times New Roman"/>
          <w:sz w:val="24"/>
          <w:szCs w:val="24"/>
        </w:rPr>
        <w:t>ов</w:t>
      </w:r>
      <w:r w:rsidRPr="00310D41">
        <w:rPr>
          <w:rFonts w:ascii="Times New Roman" w:hAnsi="Times New Roman" w:cs="Times New Roman"/>
          <w:sz w:val="24"/>
          <w:szCs w:val="24"/>
        </w:rPr>
        <w:t xml:space="preserve">, из них </w:t>
      </w:r>
    </w:p>
    <w:p w:rsidR="00CB78CD" w:rsidRPr="00310D41" w:rsidRDefault="00CB78CD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- </w:t>
      </w:r>
      <w:r w:rsidR="00D852D3">
        <w:rPr>
          <w:rFonts w:ascii="Times New Roman" w:hAnsi="Times New Roman" w:cs="Times New Roman"/>
          <w:sz w:val="24"/>
          <w:szCs w:val="24"/>
        </w:rPr>
        <w:t>232</w:t>
      </w:r>
      <w:r w:rsidRPr="00310D41">
        <w:rPr>
          <w:rFonts w:ascii="Times New Roman" w:hAnsi="Times New Roman" w:cs="Times New Roman"/>
          <w:sz w:val="24"/>
          <w:szCs w:val="24"/>
        </w:rPr>
        <w:t xml:space="preserve"> час</w:t>
      </w:r>
      <w:r w:rsidR="00D852D3">
        <w:rPr>
          <w:rFonts w:ascii="Times New Roman" w:hAnsi="Times New Roman" w:cs="Times New Roman"/>
          <w:sz w:val="24"/>
          <w:szCs w:val="24"/>
        </w:rPr>
        <w:t>а</w:t>
      </w:r>
      <w:r w:rsidRPr="00310D41">
        <w:rPr>
          <w:rFonts w:ascii="Times New Roman" w:hAnsi="Times New Roman" w:cs="Times New Roman"/>
          <w:sz w:val="24"/>
          <w:szCs w:val="24"/>
        </w:rPr>
        <w:t>,</w:t>
      </w:r>
    </w:p>
    <w:p w:rsidR="00CB78CD" w:rsidRPr="00310D41" w:rsidRDefault="00CB78CD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включая лабораторные и практические занятия – </w:t>
      </w:r>
      <w:r w:rsidR="00A82828">
        <w:rPr>
          <w:rFonts w:ascii="Times New Roman" w:hAnsi="Times New Roman" w:cs="Times New Roman"/>
          <w:sz w:val="24"/>
          <w:szCs w:val="24"/>
        </w:rPr>
        <w:t>6</w:t>
      </w:r>
      <w:r w:rsidR="00D852D3">
        <w:rPr>
          <w:rFonts w:ascii="Times New Roman" w:hAnsi="Times New Roman" w:cs="Times New Roman"/>
          <w:sz w:val="24"/>
          <w:szCs w:val="24"/>
        </w:rPr>
        <w:t>0</w:t>
      </w:r>
      <w:r w:rsidR="00F2059E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310D4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B78CD" w:rsidRPr="00310D41" w:rsidRDefault="00CB78CD" w:rsidP="00310D41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 — </w:t>
      </w:r>
      <w:r w:rsidR="00D852D3">
        <w:rPr>
          <w:rFonts w:ascii="Times New Roman" w:hAnsi="Times New Roman" w:cs="Times New Roman"/>
          <w:sz w:val="24"/>
          <w:szCs w:val="24"/>
        </w:rPr>
        <w:t>1495</w:t>
      </w:r>
      <w:r w:rsidRPr="00310D41">
        <w:rPr>
          <w:rFonts w:ascii="Times New Roman" w:hAnsi="Times New Roman" w:cs="Times New Roman"/>
          <w:sz w:val="24"/>
          <w:szCs w:val="24"/>
        </w:rPr>
        <w:t xml:space="preserve"> час</w:t>
      </w:r>
      <w:r w:rsidR="00A82828">
        <w:rPr>
          <w:rFonts w:ascii="Times New Roman" w:hAnsi="Times New Roman" w:cs="Times New Roman"/>
          <w:sz w:val="24"/>
          <w:szCs w:val="24"/>
        </w:rPr>
        <w:t>ов</w:t>
      </w:r>
      <w:r w:rsidR="00D852D3">
        <w:rPr>
          <w:rFonts w:ascii="Times New Roman" w:hAnsi="Times New Roman" w:cs="Times New Roman"/>
          <w:sz w:val="24"/>
          <w:szCs w:val="24"/>
        </w:rPr>
        <w:t>,</w:t>
      </w:r>
    </w:p>
    <w:p w:rsidR="00E35A11" w:rsidRPr="00D852D3" w:rsidRDefault="00F2059E" w:rsidP="00D852D3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52D3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CB78CD" w:rsidRPr="00D852D3">
        <w:rPr>
          <w:rFonts w:ascii="Times New Roman" w:hAnsi="Times New Roman" w:cs="Times New Roman"/>
          <w:sz w:val="24"/>
          <w:szCs w:val="24"/>
        </w:rPr>
        <w:t>практик</w:t>
      </w:r>
      <w:r w:rsidR="00D852D3" w:rsidRPr="00D852D3">
        <w:rPr>
          <w:rFonts w:ascii="Times New Roman" w:hAnsi="Times New Roman" w:cs="Times New Roman"/>
          <w:sz w:val="24"/>
          <w:szCs w:val="24"/>
        </w:rPr>
        <w:t>а</w:t>
      </w:r>
      <w:r w:rsidR="00CB78CD" w:rsidRPr="00D852D3">
        <w:rPr>
          <w:rFonts w:ascii="Times New Roman" w:hAnsi="Times New Roman" w:cs="Times New Roman"/>
          <w:sz w:val="24"/>
          <w:szCs w:val="24"/>
        </w:rPr>
        <w:t xml:space="preserve"> – </w:t>
      </w:r>
      <w:r w:rsidR="00D852D3" w:rsidRPr="00D852D3">
        <w:rPr>
          <w:rFonts w:ascii="Times New Roman" w:hAnsi="Times New Roman" w:cs="Times New Roman"/>
          <w:sz w:val="24"/>
          <w:szCs w:val="24"/>
        </w:rPr>
        <w:t>72</w:t>
      </w:r>
      <w:r w:rsidRPr="00D852D3">
        <w:rPr>
          <w:rFonts w:ascii="Times New Roman" w:hAnsi="Times New Roman" w:cs="Times New Roman"/>
          <w:sz w:val="24"/>
          <w:szCs w:val="24"/>
        </w:rPr>
        <w:t xml:space="preserve"> ча</w:t>
      </w:r>
      <w:r w:rsidR="00D852D3" w:rsidRPr="00D852D3">
        <w:rPr>
          <w:rFonts w:ascii="Times New Roman" w:hAnsi="Times New Roman" w:cs="Times New Roman"/>
          <w:sz w:val="24"/>
          <w:szCs w:val="24"/>
        </w:rPr>
        <w:t>са,</w:t>
      </w:r>
    </w:p>
    <w:p w:rsidR="00D852D3" w:rsidRPr="00D852D3" w:rsidRDefault="00D852D3" w:rsidP="00D852D3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52D3">
        <w:rPr>
          <w:rFonts w:ascii="Times New Roman" w:hAnsi="Times New Roman" w:cs="Times New Roman"/>
          <w:sz w:val="24"/>
          <w:szCs w:val="24"/>
        </w:rPr>
        <w:t>производственная практика – 540 часов.</w:t>
      </w:r>
    </w:p>
    <w:tbl>
      <w:tblPr>
        <w:tblStyle w:val="af3"/>
        <w:tblW w:w="9781" w:type="dxa"/>
        <w:tblLayout w:type="fixed"/>
        <w:tblLook w:val="04A0" w:firstRow="1" w:lastRow="0" w:firstColumn="1" w:lastColumn="0" w:noHBand="0" w:noVBand="1"/>
      </w:tblPr>
      <w:tblGrid>
        <w:gridCol w:w="2836"/>
        <w:gridCol w:w="1122"/>
        <w:gridCol w:w="882"/>
        <w:gridCol w:w="1119"/>
        <w:gridCol w:w="1008"/>
        <w:gridCol w:w="1190"/>
        <w:gridCol w:w="915"/>
        <w:gridCol w:w="709"/>
      </w:tblGrid>
      <w:tr w:rsidR="00CB78CD" w:rsidRPr="00310D41" w:rsidTr="00213E1E">
        <w:tc>
          <w:tcPr>
            <w:tcW w:w="2836" w:type="dxa"/>
            <w:vMerge w:val="restart"/>
            <w:vAlign w:val="center"/>
          </w:tcPr>
          <w:p w:rsidR="00CB78CD" w:rsidRPr="00310D41" w:rsidRDefault="00CB78CD" w:rsidP="00A82828">
            <w:pPr>
              <w:pStyle w:val="12"/>
              <w:tabs>
                <w:tab w:val="left" w:pos="993"/>
              </w:tabs>
              <w:spacing w:line="264" w:lineRule="auto"/>
              <w:jc w:val="center"/>
              <w:rPr>
                <w:sz w:val="20"/>
                <w:szCs w:val="20"/>
              </w:rPr>
            </w:pPr>
            <w:r w:rsidRPr="00310D41">
              <w:rPr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1122" w:type="dxa"/>
            <w:vMerge w:val="restart"/>
            <w:vAlign w:val="center"/>
          </w:tcPr>
          <w:p w:rsidR="00CB78CD" w:rsidRPr="00310D41" w:rsidRDefault="00CB78CD" w:rsidP="00A82828">
            <w:pPr>
              <w:pStyle w:val="12"/>
              <w:tabs>
                <w:tab w:val="left" w:pos="993"/>
              </w:tabs>
              <w:spacing w:line="264" w:lineRule="auto"/>
              <w:jc w:val="center"/>
              <w:rPr>
                <w:sz w:val="20"/>
                <w:szCs w:val="20"/>
              </w:rPr>
            </w:pPr>
            <w:r w:rsidRPr="00310D41">
              <w:rPr>
                <w:sz w:val="20"/>
                <w:szCs w:val="20"/>
              </w:rPr>
              <w:t>Всего часов (макс. учебная нагрузка и практики)</w:t>
            </w:r>
          </w:p>
        </w:tc>
        <w:tc>
          <w:tcPr>
            <w:tcW w:w="5823" w:type="dxa"/>
            <w:gridSpan w:val="6"/>
          </w:tcPr>
          <w:p w:rsidR="00CB78CD" w:rsidRPr="00310D41" w:rsidRDefault="00CB78CD" w:rsidP="00A82828">
            <w:pPr>
              <w:pStyle w:val="12"/>
              <w:tabs>
                <w:tab w:val="left" w:pos="993"/>
              </w:tabs>
              <w:spacing w:line="264" w:lineRule="auto"/>
              <w:jc w:val="center"/>
              <w:rPr>
                <w:sz w:val="20"/>
                <w:szCs w:val="20"/>
              </w:rPr>
            </w:pPr>
            <w:r w:rsidRPr="00310D41">
              <w:rPr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</w:tr>
      <w:tr w:rsidR="00CB78CD" w:rsidRPr="00310D41" w:rsidTr="00213E1E">
        <w:tc>
          <w:tcPr>
            <w:tcW w:w="2836" w:type="dxa"/>
            <w:vMerge/>
          </w:tcPr>
          <w:p w:rsidR="00CB78CD" w:rsidRPr="00310D41" w:rsidRDefault="00CB78CD" w:rsidP="00A82828">
            <w:pPr>
              <w:pStyle w:val="12"/>
              <w:tabs>
                <w:tab w:val="left" w:pos="993"/>
              </w:tabs>
              <w:spacing w:line="26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CB78CD" w:rsidRPr="00310D41" w:rsidRDefault="00CB78CD" w:rsidP="00A82828">
            <w:pPr>
              <w:pStyle w:val="12"/>
              <w:tabs>
                <w:tab w:val="left" w:pos="993"/>
              </w:tabs>
              <w:spacing w:line="26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CB78CD" w:rsidRPr="00310D41" w:rsidRDefault="00CB78CD" w:rsidP="00A82828">
            <w:pPr>
              <w:pStyle w:val="12"/>
              <w:tabs>
                <w:tab w:val="left" w:pos="993"/>
              </w:tabs>
              <w:spacing w:line="264" w:lineRule="auto"/>
              <w:jc w:val="center"/>
              <w:rPr>
                <w:sz w:val="20"/>
                <w:szCs w:val="20"/>
              </w:rPr>
            </w:pPr>
            <w:r w:rsidRPr="00310D41">
              <w:rPr>
                <w:sz w:val="20"/>
                <w:szCs w:val="20"/>
              </w:rPr>
              <w:t>всего, часов</w:t>
            </w:r>
          </w:p>
        </w:tc>
        <w:tc>
          <w:tcPr>
            <w:tcW w:w="1119" w:type="dxa"/>
            <w:vAlign w:val="center"/>
          </w:tcPr>
          <w:p w:rsidR="00CB78CD" w:rsidRPr="00310D41" w:rsidRDefault="00CB78CD" w:rsidP="00A82828">
            <w:pPr>
              <w:pStyle w:val="12"/>
              <w:tabs>
                <w:tab w:val="left" w:pos="993"/>
              </w:tabs>
              <w:spacing w:line="264" w:lineRule="auto"/>
              <w:jc w:val="center"/>
              <w:rPr>
                <w:sz w:val="20"/>
                <w:szCs w:val="20"/>
              </w:rPr>
            </w:pPr>
            <w:r w:rsidRPr="00310D41">
              <w:rPr>
                <w:sz w:val="20"/>
                <w:szCs w:val="20"/>
              </w:rPr>
              <w:t>в т.ч. лаб. работы и прак. занятия, часов</w:t>
            </w:r>
          </w:p>
        </w:tc>
        <w:tc>
          <w:tcPr>
            <w:tcW w:w="1008" w:type="dxa"/>
            <w:vAlign w:val="center"/>
          </w:tcPr>
          <w:p w:rsidR="00CB78CD" w:rsidRPr="00310D41" w:rsidRDefault="00CB78CD" w:rsidP="00A82828">
            <w:pPr>
              <w:pStyle w:val="12"/>
              <w:tabs>
                <w:tab w:val="left" w:pos="993"/>
              </w:tabs>
              <w:spacing w:line="264" w:lineRule="auto"/>
              <w:jc w:val="center"/>
              <w:rPr>
                <w:sz w:val="20"/>
                <w:szCs w:val="20"/>
              </w:rPr>
            </w:pPr>
            <w:r w:rsidRPr="00310D41">
              <w:rPr>
                <w:sz w:val="20"/>
                <w:szCs w:val="20"/>
              </w:rPr>
              <w:t>в т.ч., курсовая проект (работа), часов</w:t>
            </w:r>
          </w:p>
        </w:tc>
        <w:tc>
          <w:tcPr>
            <w:tcW w:w="1190" w:type="dxa"/>
            <w:vAlign w:val="center"/>
          </w:tcPr>
          <w:p w:rsidR="00CB78CD" w:rsidRPr="00310D41" w:rsidRDefault="00CB78CD" w:rsidP="00A82828">
            <w:pPr>
              <w:pStyle w:val="12"/>
              <w:tabs>
                <w:tab w:val="left" w:pos="993"/>
              </w:tabs>
              <w:spacing w:line="264" w:lineRule="auto"/>
              <w:jc w:val="center"/>
              <w:rPr>
                <w:sz w:val="20"/>
                <w:szCs w:val="20"/>
              </w:rPr>
            </w:pPr>
            <w:r w:rsidRPr="00310D41">
              <w:rPr>
                <w:sz w:val="20"/>
                <w:szCs w:val="20"/>
              </w:rPr>
              <w:t>Промежут. аттест.</w:t>
            </w:r>
          </w:p>
        </w:tc>
        <w:tc>
          <w:tcPr>
            <w:tcW w:w="915" w:type="dxa"/>
            <w:vAlign w:val="center"/>
          </w:tcPr>
          <w:p w:rsidR="00CB78CD" w:rsidRPr="00310D41" w:rsidRDefault="00CB78CD" w:rsidP="00A82828">
            <w:pPr>
              <w:pStyle w:val="12"/>
              <w:tabs>
                <w:tab w:val="left" w:pos="993"/>
              </w:tabs>
              <w:spacing w:line="264" w:lineRule="auto"/>
              <w:jc w:val="center"/>
              <w:rPr>
                <w:sz w:val="20"/>
                <w:szCs w:val="20"/>
              </w:rPr>
            </w:pPr>
            <w:r w:rsidRPr="00310D41">
              <w:rPr>
                <w:sz w:val="20"/>
                <w:szCs w:val="20"/>
              </w:rPr>
              <w:t>Самост. работа</w:t>
            </w:r>
          </w:p>
        </w:tc>
        <w:tc>
          <w:tcPr>
            <w:tcW w:w="709" w:type="dxa"/>
            <w:vAlign w:val="center"/>
          </w:tcPr>
          <w:p w:rsidR="00CB78CD" w:rsidRPr="00310D41" w:rsidRDefault="00CB78CD" w:rsidP="00A82828">
            <w:pPr>
              <w:pStyle w:val="12"/>
              <w:tabs>
                <w:tab w:val="left" w:pos="993"/>
              </w:tabs>
              <w:spacing w:line="264" w:lineRule="auto"/>
              <w:jc w:val="center"/>
              <w:rPr>
                <w:sz w:val="20"/>
                <w:szCs w:val="20"/>
              </w:rPr>
            </w:pPr>
            <w:r w:rsidRPr="00310D41">
              <w:rPr>
                <w:sz w:val="20"/>
                <w:szCs w:val="20"/>
              </w:rPr>
              <w:t>Консультации</w:t>
            </w:r>
          </w:p>
        </w:tc>
      </w:tr>
      <w:tr w:rsidR="00CB78CD" w:rsidRPr="00310D41" w:rsidTr="00213E1E">
        <w:tc>
          <w:tcPr>
            <w:tcW w:w="2836" w:type="dxa"/>
          </w:tcPr>
          <w:p w:rsidR="00CB78CD" w:rsidRPr="00310D41" w:rsidRDefault="00CB78CD" w:rsidP="00213E1E">
            <w:pPr>
              <w:pStyle w:val="12"/>
              <w:tabs>
                <w:tab w:val="left" w:pos="993"/>
              </w:tabs>
              <w:spacing w:line="288" w:lineRule="auto"/>
            </w:pPr>
            <w:r w:rsidRPr="00310D41">
              <w:t xml:space="preserve">МДК.01.01 </w:t>
            </w:r>
            <w:r w:rsidR="00213E1E">
              <w:t xml:space="preserve">Теоретические основы </w:t>
            </w:r>
            <w:r w:rsidR="00213E1E">
              <w:lastRenderedPageBreak/>
              <w:t>организации обучения в начальных классах</w:t>
            </w:r>
          </w:p>
        </w:tc>
        <w:tc>
          <w:tcPr>
            <w:tcW w:w="1122" w:type="dxa"/>
          </w:tcPr>
          <w:p w:rsidR="00CB78CD" w:rsidRPr="00310D41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lastRenderedPageBreak/>
              <w:t>105</w:t>
            </w:r>
          </w:p>
        </w:tc>
        <w:tc>
          <w:tcPr>
            <w:tcW w:w="882" w:type="dxa"/>
          </w:tcPr>
          <w:p w:rsidR="00CB78CD" w:rsidRPr="00310D41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28</w:t>
            </w:r>
          </w:p>
        </w:tc>
        <w:tc>
          <w:tcPr>
            <w:tcW w:w="1119" w:type="dxa"/>
          </w:tcPr>
          <w:p w:rsidR="00CB78CD" w:rsidRPr="00310D41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8</w:t>
            </w:r>
          </w:p>
        </w:tc>
        <w:tc>
          <w:tcPr>
            <w:tcW w:w="1008" w:type="dxa"/>
          </w:tcPr>
          <w:p w:rsidR="00CB78CD" w:rsidRPr="00310D41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0</w:t>
            </w:r>
          </w:p>
        </w:tc>
        <w:tc>
          <w:tcPr>
            <w:tcW w:w="1190" w:type="dxa"/>
          </w:tcPr>
          <w:p w:rsidR="00CB78CD" w:rsidRPr="00310D41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2</w:t>
            </w:r>
          </w:p>
        </w:tc>
        <w:tc>
          <w:tcPr>
            <w:tcW w:w="915" w:type="dxa"/>
          </w:tcPr>
          <w:p w:rsidR="00CB78CD" w:rsidRPr="00310D41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77</w:t>
            </w:r>
          </w:p>
        </w:tc>
        <w:tc>
          <w:tcPr>
            <w:tcW w:w="709" w:type="dxa"/>
          </w:tcPr>
          <w:p w:rsidR="00CB78CD" w:rsidRPr="00310D41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0</w:t>
            </w:r>
          </w:p>
        </w:tc>
      </w:tr>
      <w:tr w:rsidR="00D852D3" w:rsidRPr="00310D41" w:rsidTr="00213E1E">
        <w:tc>
          <w:tcPr>
            <w:tcW w:w="2836" w:type="dxa"/>
          </w:tcPr>
          <w:p w:rsidR="00D852D3" w:rsidRPr="00310D41" w:rsidRDefault="00213E1E" w:rsidP="00F2059E">
            <w:pPr>
              <w:pStyle w:val="12"/>
              <w:tabs>
                <w:tab w:val="left" w:pos="993"/>
              </w:tabs>
              <w:spacing w:line="288" w:lineRule="auto"/>
            </w:pPr>
            <w:r>
              <w:lastRenderedPageBreak/>
              <w:t>МДК.01.02 Русский язык с методикой преподавания</w:t>
            </w:r>
          </w:p>
        </w:tc>
        <w:tc>
          <w:tcPr>
            <w:tcW w:w="1122" w:type="dxa"/>
          </w:tcPr>
          <w:p w:rsidR="00D852D3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398</w:t>
            </w:r>
          </w:p>
        </w:tc>
        <w:tc>
          <w:tcPr>
            <w:tcW w:w="882" w:type="dxa"/>
          </w:tcPr>
          <w:p w:rsidR="00D852D3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44</w:t>
            </w:r>
          </w:p>
        </w:tc>
        <w:tc>
          <w:tcPr>
            <w:tcW w:w="1119" w:type="dxa"/>
          </w:tcPr>
          <w:p w:rsidR="00D852D3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12</w:t>
            </w:r>
          </w:p>
        </w:tc>
        <w:tc>
          <w:tcPr>
            <w:tcW w:w="1008" w:type="dxa"/>
          </w:tcPr>
          <w:p w:rsidR="00D852D3" w:rsidRPr="00310D41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0</w:t>
            </w:r>
          </w:p>
        </w:tc>
        <w:tc>
          <w:tcPr>
            <w:tcW w:w="1190" w:type="dxa"/>
          </w:tcPr>
          <w:p w:rsidR="00D852D3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2</w:t>
            </w:r>
          </w:p>
        </w:tc>
        <w:tc>
          <w:tcPr>
            <w:tcW w:w="915" w:type="dxa"/>
          </w:tcPr>
          <w:p w:rsidR="00D852D3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354</w:t>
            </w:r>
          </w:p>
        </w:tc>
        <w:tc>
          <w:tcPr>
            <w:tcW w:w="709" w:type="dxa"/>
          </w:tcPr>
          <w:p w:rsidR="00D852D3" w:rsidRPr="00310D41" w:rsidRDefault="00D852D3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</w:p>
        </w:tc>
      </w:tr>
      <w:tr w:rsidR="00D852D3" w:rsidRPr="00310D41" w:rsidTr="00213E1E">
        <w:tc>
          <w:tcPr>
            <w:tcW w:w="2836" w:type="dxa"/>
          </w:tcPr>
          <w:p w:rsidR="00D852D3" w:rsidRPr="00310D41" w:rsidRDefault="00213E1E" w:rsidP="00F2059E">
            <w:pPr>
              <w:pStyle w:val="12"/>
              <w:tabs>
                <w:tab w:val="left" w:pos="993"/>
              </w:tabs>
              <w:spacing w:line="288" w:lineRule="auto"/>
            </w:pPr>
            <w:r>
              <w:t>МДК.01.03 Детская литература с практикумом по выразительному чтению</w:t>
            </w:r>
          </w:p>
        </w:tc>
        <w:tc>
          <w:tcPr>
            <w:tcW w:w="1122" w:type="dxa"/>
          </w:tcPr>
          <w:p w:rsidR="00D852D3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184</w:t>
            </w:r>
          </w:p>
        </w:tc>
        <w:tc>
          <w:tcPr>
            <w:tcW w:w="882" w:type="dxa"/>
          </w:tcPr>
          <w:p w:rsidR="00D852D3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16</w:t>
            </w:r>
          </w:p>
        </w:tc>
        <w:tc>
          <w:tcPr>
            <w:tcW w:w="1119" w:type="dxa"/>
          </w:tcPr>
          <w:p w:rsidR="00D852D3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8</w:t>
            </w:r>
          </w:p>
        </w:tc>
        <w:tc>
          <w:tcPr>
            <w:tcW w:w="1008" w:type="dxa"/>
          </w:tcPr>
          <w:p w:rsidR="00D852D3" w:rsidRPr="00310D41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0</w:t>
            </w:r>
          </w:p>
        </w:tc>
        <w:tc>
          <w:tcPr>
            <w:tcW w:w="1190" w:type="dxa"/>
          </w:tcPr>
          <w:p w:rsidR="00D852D3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2</w:t>
            </w:r>
          </w:p>
        </w:tc>
        <w:tc>
          <w:tcPr>
            <w:tcW w:w="915" w:type="dxa"/>
          </w:tcPr>
          <w:p w:rsidR="00D852D3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168</w:t>
            </w:r>
          </w:p>
        </w:tc>
        <w:tc>
          <w:tcPr>
            <w:tcW w:w="709" w:type="dxa"/>
          </w:tcPr>
          <w:p w:rsidR="00D852D3" w:rsidRPr="00310D41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0</w:t>
            </w:r>
          </w:p>
        </w:tc>
      </w:tr>
      <w:tr w:rsidR="00D852D3" w:rsidRPr="00310D41" w:rsidTr="00213E1E">
        <w:tc>
          <w:tcPr>
            <w:tcW w:w="2836" w:type="dxa"/>
          </w:tcPr>
          <w:p w:rsidR="00D852D3" w:rsidRPr="00310D41" w:rsidRDefault="00213E1E" w:rsidP="00F2059E">
            <w:pPr>
              <w:pStyle w:val="12"/>
              <w:tabs>
                <w:tab w:val="left" w:pos="993"/>
              </w:tabs>
              <w:spacing w:line="288" w:lineRule="auto"/>
            </w:pPr>
            <w:r>
              <w:t>МДК.01.04 Теоретические основы начального курса математики с методикой преподавания</w:t>
            </w:r>
          </w:p>
        </w:tc>
        <w:tc>
          <w:tcPr>
            <w:tcW w:w="1122" w:type="dxa"/>
          </w:tcPr>
          <w:p w:rsidR="00D852D3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313</w:t>
            </w:r>
          </w:p>
        </w:tc>
        <w:tc>
          <w:tcPr>
            <w:tcW w:w="882" w:type="dxa"/>
          </w:tcPr>
          <w:p w:rsidR="00D852D3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46</w:t>
            </w:r>
          </w:p>
        </w:tc>
        <w:tc>
          <w:tcPr>
            <w:tcW w:w="1119" w:type="dxa"/>
          </w:tcPr>
          <w:p w:rsidR="00D852D3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12</w:t>
            </w:r>
          </w:p>
        </w:tc>
        <w:tc>
          <w:tcPr>
            <w:tcW w:w="1008" w:type="dxa"/>
          </w:tcPr>
          <w:p w:rsidR="00D852D3" w:rsidRPr="00310D41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0</w:t>
            </w:r>
          </w:p>
        </w:tc>
        <w:tc>
          <w:tcPr>
            <w:tcW w:w="1190" w:type="dxa"/>
          </w:tcPr>
          <w:p w:rsidR="00D852D3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2</w:t>
            </w:r>
          </w:p>
        </w:tc>
        <w:tc>
          <w:tcPr>
            <w:tcW w:w="915" w:type="dxa"/>
          </w:tcPr>
          <w:p w:rsidR="00D852D3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267</w:t>
            </w:r>
          </w:p>
        </w:tc>
        <w:tc>
          <w:tcPr>
            <w:tcW w:w="709" w:type="dxa"/>
          </w:tcPr>
          <w:p w:rsidR="00D852D3" w:rsidRPr="00310D41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0</w:t>
            </w:r>
          </w:p>
        </w:tc>
      </w:tr>
      <w:tr w:rsidR="00D852D3" w:rsidRPr="00310D41" w:rsidTr="00213E1E">
        <w:tc>
          <w:tcPr>
            <w:tcW w:w="2836" w:type="dxa"/>
          </w:tcPr>
          <w:p w:rsidR="00D852D3" w:rsidRPr="00310D41" w:rsidRDefault="00213E1E" w:rsidP="00F2059E">
            <w:pPr>
              <w:pStyle w:val="12"/>
              <w:tabs>
                <w:tab w:val="left" w:pos="993"/>
              </w:tabs>
              <w:spacing w:line="288" w:lineRule="auto"/>
            </w:pPr>
            <w:r>
              <w:t>МДК.01.05 Естествознание с методикой преподавания</w:t>
            </w:r>
          </w:p>
        </w:tc>
        <w:tc>
          <w:tcPr>
            <w:tcW w:w="1122" w:type="dxa"/>
          </w:tcPr>
          <w:p w:rsidR="00D852D3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207</w:t>
            </w:r>
          </w:p>
        </w:tc>
        <w:tc>
          <w:tcPr>
            <w:tcW w:w="882" w:type="dxa"/>
          </w:tcPr>
          <w:p w:rsidR="00D852D3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20</w:t>
            </w:r>
          </w:p>
        </w:tc>
        <w:tc>
          <w:tcPr>
            <w:tcW w:w="1119" w:type="dxa"/>
          </w:tcPr>
          <w:p w:rsidR="00D852D3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4</w:t>
            </w:r>
          </w:p>
        </w:tc>
        <w:tc>
          <w:tcPr>
            <w:tcW w:w="1008" w:type="dxa"/>
          </w:tcPr>
          <w:p w:rsidR="00D852D3" w:rsidRPr="00310D41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0</w:t>
            </w:r>
          </w:p>
        </w:tc>
        <w:tc>
          <w:tcPr>
            <w:tcW w:w="1190" w:type="dxa"/>
          </w:tcPr>
          <w:p w:rsidR="00D852D3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0</w:t>
            </w:r>
          </w:p>
        </w:tc>
        <w:tc>
          <w:tcPr>
            <w:tcW w:w="915" w:type="dxa"/>
          </w:tcPr>
          <w:p w:rsidR="00D852D3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187</w:t>
            </w:r>
          </w:p>
        </w:tc>
        <w:tc>
          <w:tcPr>
            <w:tcW w:w="709" w:type="dxa"/>
          </w:tcPr>
          <w:p w:rsidR="00D852D3" w:rsidRPr="00310D41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0</w:t>
            </w:r>
          </w:p>
        </w:tc>
      </w:tr>
      <w:tr w:rsidR="00D852D3" w:rsidRPr="00310D41" w:rsidTr="00213E1E">
        <w:tc>
          <w:tcPr>
            <w:tcW w:w="2836" w:type="dxa"/>
          </w:tcPr>
          <w:p w:rsidR="00D852D3" w:rsidRPr="00310D41" w:rsidRDefault="00213E1E" w:rsidP="00F2059E">
            <w:pPr>
              <w:pStyle w:val="12"/>
              <w:tabs>
                <w:tab w:val="left" w:pos="993"/>
              </w:tabs>
              <w:spacing w:line="288" w:lineRule="auto"/>
            </w:pPr>
            <w:r>
              <w:t>МДК.01.06 Методика обучения с продуктивными видами деятельности с практикумом</w:t>
            </w:r>
          </w:p>
        </w:tc>
        <w:tc>
          <w:tcPr>
            <w:tcW w:w="1122" w:type="dxa"/>
          </w:tcPr>
          <w:p w:rsidR="00D852D3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207</w:t>
            </w:r>
          </w:p>
        </w:tc>
        <w:tc>
          <w:tcPr>
            <w:tcW w:w="882" w:type="dxa"/>
          </w:tcPr>
          <w:p w:rsidR="00D852D3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26</w:t>
            </w:r>
          </w:p>
        </w:tc>
        <w:tc>
          <w:tcPr>
            <w:tcW w:w="1119" w:type="dxa"/>
          </w:tcPr>
          <w:p w:rsidR="00D852D3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8</w:t>
            </w:r>
          </w:p>
        </w:tc>
        <w:tc>
          <w:tcPr>
            <w:tcW w:w="1008" w:type="dxa"/>
          </w:tcPr>
          <w:p w:rsidR="00D852D3" w:rsidRPr="00310D41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0</w:t>
            </w:r>
          </w:p>
        </w:tc>
        <w:tc>
          <w:tcPr>
            <w:tcW w:w="1190" w:type="dxa"/>
          </w:tcPr>
          <w:p w:rsidR="00D852D3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0</w:t>
            </w:r>
          </w:p>
        </w:tc>
        <w:tc>
          <w:tcPr>
            <w:tcW w:w="915" w:type="dxa"/>
          </w:tcPr>
          <w:p w:rsidR="00D852D3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181</w:t>
            </w:r>
          </w:p>
        </w:tc>
        <w:tc>
          <w:tcPr>
            <w:tcW w:w="709" w:type="dxa"/>
          </w:tcPr>
          <w:p w:rsidR="00D852D3" w:rsidRPr="00310D41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0</w:t>
            </w:r>
          </w:p>
        </w:tc>
      </w:tr>
      <w:tr w:rsidR="00D852D3" w:rsidRPr="00310D41" w:rsidTr="00213E1E">
        <w:tc>
          <w:tcPr>
            <w:tcW w:w="2836" w:type="dxa"/>
          </w:tcPr>
          <w:p w:rsidR="00D852D3" w:rsidRPr="00310D41" w:rsidRDefault="00213E1E" w:rsidP="00F2059E">
            <w:pPr>
              <w:pStyle w:val="12"/>
              <w:tabs>
                <w:tab w:val="left" w:pos="993"/>
              </w:tabs>
              <w:spacing w:line="288" w:lineRule="auto"/>
            </w:pPr>
            <w:r>
              <w:t>МДК.01.07 Теория и методика физического воспитания с практикумом</w:t>
            </w:r>
          </w:p>
        </w:tc>
        <w:tc>
          <w:tcPr>
            <w:tcW w:w="1122" w:type="dxa"/>
          </w:tcPr>
          <w:p w:rsidR="00D852D3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129</w:t>
            </w:r>
          </w:p>
        </w:tc>
        <w:tc>
          <w:tcPr>
            <w:tcW w:w="882" w:type="dxa"/>
          </w:tcPr>
          <w:p w:rsidR="00D852D3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26</w:t>
            </w:r>
          </w:p>
        </w:tc>
        <w:tc>
          <w:tcPr>
            <w:tcW w:w="1119" w:type="dxa"/>
          </w:tcPr>
          <w:p w:rsidR="00D852D3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4</w:t>
            </w:r>
          </w:p>
        </w:tc>
        <w:tc>
          <w:tcPr>
            <w:tcW w:w="1008" w:type="dxa"/>
          </w:tcPr>
          <w:p w:rsidR="00D852D3" w:rsidRPr="00310D41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0</w:t>
            </w:r>
          </w:p>
        </w:tc>
        <w:tc>
          <w:tcPr>
            <w:tcW w:w="1190" w:type="dxa"/>
          </w:tcPr>
          <w:p w:rsidR="00D852D3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2</w:t>
            </w:r>
          </w:p>
        </w:tc>
        <w:tc>
          <w:tcPr>
            <w:tcW w:w="915" w:type="dxa"/>
          </w:tcPr>
          <w:p w:rsidR="00D852D3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103</w:t>
            </w:r>
          </w:p>
        </w:tc>
        <w:tc>
          <w:tcPr>
            <w:tcW w:w="709" w:type="dxa"/>
          </w:tcPr>
          <w:p w:rsidR="00D852D3" w:rsidRPr="00310D41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0</w:t>
            </w:r>
          </w:p>
        </w:tc>
      </w:tr>
      <w:tr w:rsidR="00D852D3" w:rsidRPr="00310D41" w:rsidTr="00213E1E">
        <w:tc>
          <w:tcPr>
            <w:tcW w:w="2836" w:type="dxa"/>
          </w:tcPr>
          <w:p w:rsidR="00D852D3" w:rsidRPr="00310D41" w:rsidRDefault="00213E1E" w:rsidP="00F2059E">
            <w:pPr>
              <w:pStyle w:val="12"/>
              <w:tabs>
                <w:tab w:val="left" w:pos="993"/>
              </w:tabs>
              <w:spacing w:line="288" w:lineRule="auto"/>
            </w:pPr>
            <w:r>
              <w:t>МДК.01.08 Теория и методика музыкального воспитания с практикумом</w:t>
            </w:r>
          </w:p>
        </w:tc>
        <w:tc>
          <w:tcPr>
            <w:tcW w:w="1122" w:type="dxa"/>
          </w:tcPr>
          <w:p w:rsidR="00D852D3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180</w:t>
            </w:r>
          </w:p>
        </w:tc>
        <w:tc>
          <w:tcPr>
            <w:tcW w:w="882" w:type="dxa"/>
          </w:tcPr>
          <w:p w:rsidR="00D852D3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22</w:t>
            </w:r>
          </w:p>
        </w:tc>
        <w:tc>
          <w:tcPr>
            <w:tcW w:w="1119" w:type="dxa"/>
          </w:tcPr>
          <w:p w:rsidR="00D852D3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4</w:t>
            </w:r>
          </w:p>
        </w:tc>
        <w:tc>
          <w:tcPr>
            <w:tcW w:w="1008" w:type="dxa"/>
          </w:tcPr>
          <w:p w:rsidR="00D852D3" w:rsidRPr="00310D41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0</w:t>
            </w:r>
          </w:p>
        </w:tc>
        <w:tc>
          <w:tcPr>
            <w:tcW w:w="1190" w:type="dxa"/>
          </w:tcPr>
          <w:p w:rsidR="00D852D3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2</w:t>
            </w:r>
          </w:p>
        </w:tc>
        <w:tc>
          <w:tcPr>
            <w:tcW w:w="915" w:type="dxa"/>
          </w:tcPr>
          <w:p w:rsidR="00D852D3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158</w:t>
            </w:r>
          </w:p>
        </w:tc>
        <w:tc>
          <w:tcPr>
            <w:tcW w:w="709" w:type="dxa"/>
          </w:tcPr>
          <w:p w:rsidR="00D852D3" w:rsidRPr="00310D41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0</w:t>
            </w:r>
          </w:p>
        </w:tc>
      </w:tr>
      <w:tr w:rsidR="00CB78CD" w:rsidRPr="00310D41" w:rsidTr="00213E1E">
        <w:tc>
          <w:tcPr>
            <w:tcW w:w="2836" w:type="dxa"/>
          </w:tcPr>
          <w:p w:rsidR="00CB78CD" w:rsidRPr="00310D41" w:rsidRDefault="00CB78CD" w:rsidP="00310D41">
            <w:pPr>
              <w:pStyle w:val="12"/>
              <w:tabs>
                <w:tab w:val="left" w:pos="993"/>
              </w:tabs>
              <w:spacing w:line="288" w:lineRule="auto"/>
            </w:pPr>
            <w:r w:rsidRPr="00310D41">
              <w:t>Учебная практика</w:t>
            </w:r>
          </w:p>
        </w:tc>
        <w:tc>
          <w:tcPr>
            <w:tcW w:w="1122" w:type="dxa"/>
          </w:tcPr>
          <w:p w:rsidR="00CB78CD" w:rsidRPr="00310D41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72</w:t>
            </w:r>
          </w:p>
        </w:tc>
        <w:tc>
          <w:tcPr>
            <w:tcW w:w="5823" w:type="dxa"/>
            <w:gridSpan w:val="6"/>
          </w:tcPr>
          <w:p w:rsidR="00CB78CD" w:rsidRPr="00310D41" w:rsidRDefault="00CB78CD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</w:p>
        </w:tc>
      </w:tr>
      <w:tr w:rsidR="00213E1E" w:rsidRPr="00310D41" w:rsidTr="00213E1E">
        <w:tc>
          <w:tcPr>
            <w:tcW w:w="2836" w:type="dxa"/>
          </w:tcPr>
          <w:p w:rsidR="00213E1E" w:rsidRPr="00310D41" w:rsidRDefault="00213E1E" w:rsidP="00310D41">
            <w:pPr>
              <w:pStyle w:val="12"/>
              <w:tabs>
                <w:tab w:val="left" w:pos="993"/>
              </w:tabs>
              <w:spacing w:line="288" w:lineRule="auto"/>
            </w:pPr>
            <w:r>
              <w:t>Производственная практика</w:t>
            </w:r>
          </w:p>
        </w:tc>
        <w:tc>
          <w:tcPr>
            <w:tcW w:w="1122" w:type="dxa"/>
          </w:tcPr>
          <w:p w:rsidR="00213E1E" w:rsidRPr="00310D41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540</w:t>
            </w:r>
          </w:p>
        </w:tc>
        <w:tc>
          <w:tcPr>
            <w:tcW w:w="5823" w:type="dxa"/>
            <w:gridSpan w:val="6"/>
          </w:tcPr>
          <w:p w:rsidR="00213E1E" w:rsidRPr="00310D41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</w:p>
        </w:tc>
      </w:tr>
      <w:tr w:rsidR="00A82828" w:rsidRPr="00310D41" w:rsidTr="00213E1E">
        <w:tc>
          <w:tcPr>
            <w:tcW w:w="2836" w:type="dxa"/>
          </w:tcPr>
          <w:p w:rsidR="00A82828" w:rsidRPr="00310D41" w:rsidRDefault="00A82828" w:rsidP="002D5F5B">
            <w:pPr>
              <w:pStyle w:val="12"/>
              <w:tabs>
                <w:tab w:val="left" w:pos="993"/>
              </w:tabs>
              <w:spacing w:line="288" w:lineRule="auto"/>
            </w:pPr>
            <w:r w:rsidRPr="00310D41">
              <w:t>Экзамен по модулю</w:t>
            </w:r>
          </w:p>
        </w:tc>
        <w:tc>
          <w:tcPr>
            <w:tcW w:w="1122" w:type="dxa"/>
          </w:tcPr>
          <w:p w:rsidR="00A82828" w:rsidRPr="00310D41" w:rsidRDefault="00213E1E" w:rsidP="00A82828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4</w:t>
            </w:r>
          </w:p>
        </w:tc>
        <w:tc>
          <w:tcPr>
            <w:tcW w:w="5823" w:type="dxa"/>
            <w:gridSpan w:val="6"/>
          </w:tcPr>
          <w:p w:rsidR="00A82828" w:rsidRPr="00310D41" w:rsidRDefault="00A82828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</w:p>
        </w:tc>
      </w:tr>
      <w:tr w:rsidR="00D54A8A" w:rsidRPr="00310D41" w:rsidTr="00213E1E">
        <w:tc>
          <w:tcPr>
            <w:tcW w:w="2836" w:type="dxa"/>
          </w:tcPr>
          <w:p w:rsidR="00D54A8A" w:rsidRPr="00310D41" w:rsidRDefault="00D54A8A" w:rsidP="00310D41">
            <w:pPr>
              <w:pStyle w:val="12"/>
              <w:tabs>
                <w:tab w:val="left" w:pos="993"/>
              </w:tabs>
              <w:spacing w:line="288" w:lineRule="auto"/>
            </w:pPr>
            <w:r w:rsidRPr="00310D41">
              <w:t>Всего</w:t>
            </w:r>
          </w:p>
        </w:tc>
        <w:tc>
          <w:tcPr>
            <w:tcW w:w="1122" w:type="dxa"/>
          </w:tcPr>
          <w:p w:rsidR="00D54A8A" w:rsidRPr="00310D41" w:rsidRDefault="00213E1E" w:rsidP="00A82828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2339</w:t>
            </w:r>
          </w:p>
        </w:tc>
        <w:tc>
          <w:tcPr>
            <w:tcW w:w="882" w:type="dxa"/>
          </w:tcPr>
          <w:p w:rsidR="00D54A8A" w:rsidRPr="00310D41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232</w:t>
            </w:r>
          </w:p>
        </w:tc>
        <w:tc>
          <w:tcPr>
            <w:tcW w:w="1119" w:type="dxa"/>
          </w:tcPr>
          <w:p w:rsidR="00D54A8A" w:rsidRPr="00310D41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60</w:t>
            </w:r>
          </w:p>
        </w:tc>
        <w:tc>
          <w:tcPr>
            <w:tcW w:w="1008" w:type="dxa"/>
          </w:tcPr>
          <w:p w:rsidR="00D54A8A" w:rsidRPr="00310D41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0</w:t>
            </w:r>
          </w:p>
        </w:tc>
        <w:tc>
          <w:tcPr>
            <w:tcW w:w="1190" w:type="dxa"/>
          </w:tcPr>
          <w:p w:rsidR="00D54A8A" w:rsidRPr="00310D41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16</w:t>
            </w:r>
          </w:p>
        </w:tc>
        <w:tc>
          <w:tcPr>
            <w:tcW w:w="915" w:type="dxa"/>
          </w:tcPr>
          <w:p w:rsidR="00D54A8A" w:rsidRPr="00310D41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1459</w:t>
            </w:r>
          </w:p>
        </w:tc>
        <w:tc>
          <w:tcPr>
            <w:tcW w:w="709" w:type="dxa"/>
          </w:tcPr>
          <w:p w:rsidR="00D54A8A" w:rsidRPr="00310D41" w:rsidRDefault="00213E1E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0</w:t>
            </w:r>
          </w:p>
        </w:tc>
      </w:tr>
    </w:tbl>
    <w:p w:rsidR="00781A48" w:rsidRPr="00310D41" w:rsidRDefault="00781A48" w:rsidP="00310D41">
      <w:pPr>
        <w:pStyle w:val="12"/>
        <w:tabs>
          <w:tab w:val="left" w:pos="993"/>
        </w:tabs>
        <w:spacing w:line="288" w:lineRule="auto"/>
        <w:jc w:val="both"/>
      </w:pPr>
    </w:p>
    <w:p w:rsidR="00E83649" w:rsidRPr="00310D41" w:rsidRDefault="00E83649" w:rsidP="00310D41">
      <w:pPr>
        <w:pStyle w:val="21"/>
        <w:shd w:val="clear" w:color="auto" w:fill="auto"/>
        <w:spacing w:after="120" w:line="288" w:lineRule="auto"/>
        <w:ind w:firstLine="0"/>
        <w:jc w:val="center"/>
        <w:rPr>
          <w:i w:val="0"/>
          <w:sz w:val="24"/>
          <w:szCs w:val="24"/>
        </w:rPr>
      </w:pPr>
      <w:r w:rsidRPr="00310D41">
        <w:rPr>
          <w:i w:val="0"/>
          <w:sz w:val="24"/>
          <w:szCs w:val="24"/>
        </w:rPr>
        <w:t xml:space="preserve">ПМ.02 </w:t>
      </w:r>
      <w:r w:rsidR="004B447F">
        <w:rPr>
          <w:i w:val="0"/>
          <w:sz w:val="24"/>
          <w:szCs w:val="24"/>
          <w:lang w:bidi="ru-RU"/>
        </w:rPr>
        <w:t>ОРГАНИЗАЦИЯ ВНЕУРОЧНОЙ ДЕЯТЕЛЬНОСТИ И ОБЩЕНИЯ МЛАДШИХ ШКОЛЬНИКОВ</w:t>
      </w:r>
    </w:p>
    <w:p w:rsidR="00E83649" w:rsidRPr="00310D41" w:rsidRDefault="00E83649" w:rsidP="00310D41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b/>
          <w:sz w:val="24"/>
          <w:szCs w:val="24"/>
        </w:rPr>
      </w:pPr>
      <w:r w:rsidRPr="00310D41">
        <w:rPr>
          <w:b/>
          <w:sz w:val="24"/>
          <w:szCs w:val="24"/>
        </w:rPr>
        <w:t>1.1 Область применения программы</w:t>
      </w:r>
    </w:p>
    <w:p w:rsidR="00E83649" w:rsidRPr="00310D41" w:rsidRDefault="00E83649" w:rsidP="00310D41">
      <w:pPr>
        <w:pStyle w:val="2"/>
        <w:shd w:val="clear" w:color="auto" w:fill="auto"/>
        <w:spacing w:line="288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10D41">
        <w:rPr>
          <w:sz w:val="24"/>
          <w:szCs w:val="24"/>
        </w:rPr>
        <w:t xml:space="preserve">Рабочая программа профессионального модуля ПМ.02 </w:t>
      </w:r>
      <w:r w:rsidR="004B447F">
        <w:rPr>
          <w:sz w:val="24"/>
          <w:szCs w:val="24"/>
          <w:lang w:bidi="ru-RU"/>
        </w:rPr>
        <w:t>О</w:t>
      </w:r>
      <w:r w:rsidR="004B447F" w:rsidRPr="004B447F">
        <w:rPr>
          <w:sz w:val="24"/>
          <w:szCs w:val="24"/>
          <w:lang w:bidi="ru-RU"/>
        </w:rPr>
        <w:t xml:space="preserve">рганизация внеурочной деятельности и общения младших школьников </w:t>
      </w:r>
      <w:r w:rsidRPr="00310D41">
        <w:rPr>
          <w:sz w:val="24"/>
          <w:szCs w:val="24"/>
        </w:rPr>
        <w:t xml:space="preserve">является частью </w:t>
      </w:r>
      <w:r w:rsidRPr="00310D41">
        <w:rPr>
          <w:rFonts w:eastAsiaTheme="minorHAnsi"/>
          <w:sz w:val="24"/>
          <w:szCs w:val="24"/>
          <w:lang w:eastAsia="en-US"/>
        </w:rPr>
        <w:t>основной профессиональной образовательной программы</w:t>
      </w:r>
      <w:r w:rsidRPr="00310D41">
        <w:rPr>
          <w:sz w:val="24"/>
          <w:szCs w:val="24"/>
        </w:rPr>
        <w:t xml:space="preserve"> в соответствии с ФГОС по специальности </w:t>
      </w:r>
      <w:r w:rsidR="004B447F" w:rsidRPr="004B447F">
        <w:rPr>
          <w:sz w:val="24"/>
          <w:szCs w:val="24"/>
        </w:rPr>
        <w:t>44.02.02 Преподавание в начальных классах (углубленной подготовки)</w:t>
      </w:r>
      <w:r w:rsidRPr="00310D41">
        <w:rPr>
          <w:sz w:val="24"/>
          <w:szCs w:val="24"/>
        </w:rPr>
        <w:t xml:space="preserve"> в части освоения основного </w:t>
      </w:r>
      <w:r w:rsidRPr="00310D41">
        <w:rPr>
          <w:sz w:val="24"/>
          <w:szCs w:val="24"/>
        </w:rPr>
        <w:lastRenderedPageBreak/>
        <w:t xml:space="preserve">вида профессиональной деятельности (ВПД): </w:t>
      </w:r>
      <w:r w:rsidR="00485CA0">
        <w:rPr>
          <w:sz w:val="24"/>
          <w:szCs w:val="24"/>
        </w:rPr>
        <w:t>о</w:t>
      </w:r>
      <w:r w:rsidR="00485CA0" w:rsidRPr="00485CA0">
        <w:rPr>
          <w:sz w:val="24"/>
          <w:szCs w:val="24"/>
        </w:rPr>
        <w:t>рганизация внеурочной деятельности и общения учащихся</w:t>
      </w:r>
      <w:r w:rsidRPr="00310D41">
        <w:rPr>
          <w:sz w:val="24"/>
          <w:szCs w:val="24"/>
        </w:rPr>
        <w:t xml:space="preserve">, </w:t>
      </w:r>
      <w:r w:rsidRPr="00310D41">
        <w:rPr>
          <w:rFonts w:eastAsiaTheme="minorHAnsi"/>
          <w:sz w:val="24"/>
          <w:szCs w:val="24"/>
          <w:lang w:eastAsia="en-US"/>
        </w:rPr>
        <w:t>и соответствующих профессиональных компетенций (ПК):</w:t>
      </w:r>
    </w:p>
    <w:p w:rsidR="00485CA0" w:rsidRPr="00485CA0" w:rsidRDefault="00485CA0" w:rsidP="00485CA0">
      <w:pPr>
        <w:pStyle w:val="2"/>
        <w:spacing w:line="288" w:lineRule="auto"/>
        <w:ind w:firstLine="709"/>
        <w:jc w:val="both"/>
        <w:rPr>
          <w:iCs/>
          <w:sz w:val="24"/>
          <w:szCs w:val="24"/>
        </w:rPr>
      </w:pPr>
      <w:r w:rsidRPr="00485CA0">
        <w:rPr>
          <w:iCs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485CA0" w:rsidRPr="00485CA0" w:rsidRDefault="00485CA0" w:rsidP="00485CA0">
      <w:pPr>
        <w:pStyle w:val="2"/>
        <w:spacing w:line="288" w:lineRule="auto"/>
        <w:ind w:firstLine="709"/>
        <w:jc w:val="both"/>
        <w:rPr>
          <w:iCs/>
          <w:sz w:val="24"/>
          <w:szCs w:val="24"/>
        </w:rPr>
      </w:pPr>
      <w:r w:rsidRPr="00485CA0">
        <w:rPr>
          <w:iCs/>
          <w:sz w:val="24"/>
          <w:szCs w:val="24"/>
        </w:rPr>
        <w:t>ПК 2.2. Проводить внеурочные занятия.</w:t>
      </w:r>
    </w:p>
    <w:p w:rsidR="00485CA0" w:rsidRPr="00485CA0" w:rsidRDefault="00485CA0" w:rsidP="00485CA0">
      <w:pPr>
        <w:pStyle w:val="2"/>
        <w:spacing w:line="288" w:lineRule="auto"/>
        <w:ind w:firstLine="709"/>
        <w:jc w:val="both"/>
        <w:rPr>
          <w:iCs/>
          <w:sz w:val="24"/>
          <w:szCs w:val="24"/>
        </w:rPr>
      </w:pPr>
      <w:r w:rsidRPr="00485CA0">
        <w:rPr>
          <w:iCs/>
          <w:sz w:val="24"/>
          <w:szCs w:val="24"/>
        </w:rPr>
        <w:t>ПК 2.3. Осуществлять педагогический контроль, оценивать процесс и результаты деятельности обучающихся.</w:t>
      </w:r>
    </w:p>
    <w:p w:rsidR="00485CA0" w:rsidRPr="00485CA0" w:rsidRDefault="00485CA0" w:rsidP="00485CA0">
      <w:pPr>
        <w:pStyle w:val="2"/>
        <w:spacing w:line="288" w:lineRule="auto"/>
        <w:ind w:firstLine="709"/>
        <w:jc w:val="both"/>
        <w:rPr>
          <w:iCs/>
          <w:sz w:val="24"/>
          <w:szCs w:val="24"/>
        </w:rPr>
      </w:pPr>
      <w:r w:rsidRPr="00485CA0">
        <w:rPr>
          <w:iCs/>
          <w:sz w:val="24"/>
          <w:szCs w:val="24"/>
        </w:rPr>
        <w:t>ПК 2.4. Анализировать процесс и результаты внеурочной деятельности и отдельных занятий.</w:t>
      </w:r>
    </w:p>
    <w:p w:rsidR="00E83649" w:rsidRPr="00310D41" w:rsidRDefault="00485CA0" w:rsidP="00485CA0">
      <w:pPr>
        <w:pStyle w:val="2"/>
        <w:shd w:val="clear" w:color="auto" w:fill="auto"/>
        <w:spacing w:line="288" w:lineRule="auto"/>
        <w:ind w:firstLine="709"/>
        <w:jc w:val="both"/>
        <w:rPr>
          <w:iCs/>
          <w:sz w:val="24"/>
          <w:szCs w:val="24"/>
        </w:rPr>
      </w:pPr>
      <w:r w:rsidRPr="00485CA0">
        <w:rPr>
          <w:iCs/>
          <w:sz w:val="24"/>
          <w:szCs w:val="24"/>
        </w:rPr>
        <w:t>ПК 2.5. Вести документацию, обеспечивающую организацию внеурочной деятельности и общения обучающихся</w:t>
      </w:r>
      <w:r w:rsidR="00F366CD" w:rsidRPr="00310D41">
        <w:rPr>
          <w:iCs/>
          <w:sz w:val="24"/>
          <w:szCs w:val="24"/>
        </w:rPr>
        <w:t>.</w:t>
      </w:r>
    </w:p>
    <w:p w:rsidR="00F366CD" w:rsidRPr="00310D41" w:rsidRDefault="00F366CD" w:rsidP="00310D41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b/>
          <w:sz w:val="24"/>
          <w:szCs w:val="24"/>
        </w:rPr>
        <w:t>1.2 Место дисциплины в структуре основной профессиональной образовательной программы</w:t>
      </w:r>
    </w:p>
    <w:p w:rsidR="00F366CD" w:rsidRPr="00310D41" w:rsidRDefault="00F366CD" w:rsidP="00310D41">
      <w:pPr>
        <w:pStyle w:val="2"/>
        <w:spacing w:line="288" w:lineRule="auto"/>
        <w:ind w:firstLine="708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Рабочая программа профессионального модуля </w:t>
      </w:r>
      <w:r w:rsidR="00485CA0" w:rsidRPr="00485CA0">
        <w:rPr>
          <w:sz w:val="24"/>
          <w:szCs w:val="24"/>
          <w:lang w:bidi="ru-RU"/>
        </w:rPr>
        <w:t>Организация внеурочной деятельности и общения младших школьников</w:t>
      </w:r>
      <w:r w:rsidRPr="00310D41">
        <w:rPr>
          <w:sz w:val="24"/>
          <w:szCs w:val="24"/>
        </w:rPr>
        <w:t xml:space="preserve"> в состав профессионального цикла.</w:t>
      </w:r>
    </w:p>
    <w:p w:rsidR="00F366CD" w:rsidRPr="00310D41" w:rsidRDefault="00F366CD" w:rsidP="00310D41">
      <w:pPr>
        <w:pStyle w:val="2"/>
        <w:shd w:val="clear" w:color="auto" w:fill="auto"/>
        <w:spacing w:line="288" w:lineRule="auto"/>
        <w:ind w:firstLine="708"/>
        <w:jc w:val="both"/>
        <w:rPr>
          <w:b/>
          <w:sz w:val="24"/>
          <w:szCs w:val="24"/>
        </w:rPr>
      </w:pPr>
      <w:r w:rsidRPr="00310D41">
        <w:rPr>
          <w:b/>
          <w:sz w:val="24"/>
          <w:szCs w:val="24"/>
        </w:rPr>
        <w:t>1.3. Цели и задачи дисциплины – требования к результатам освоения дисциплины</w:t>
      </w:r>
    </w:p>
    <w:p w:rsidR="00F366CD" w:rsidRPr="00310D41" w:rsidRDefault="00F366CD" w:rsidP="00310D41">
      <w:pPr>
        <w:pStyle w:val="12"/>
        <w:tabs>
          <w:tab w:val="left" w:pos="993"/>
        </w:tabs>
        <w:spacing w:line="288" w:lineRule="auto"/>
        <w:ind w:firstLine="709"/>
        <w:jc w:val="both"/>
      </w:pPr>
      <w:r w:rsidRPr="00310D41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0401D" w:rsidRDefault="00F366CD" w:rsidP="0070401D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485CA0" w:rsidRPr="00485CA0" w:rsidRDefault="00E35C6F" w:rsidP="00485CA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01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85CA0" w:rsidRPr="00485CA0">
        <w:rPr>
          <w:rFonts w:ascii="Times New Roman" w:eastAsia="Times New Roman" w:hAnsi="Times New Roman" w:cs="Times New Roman"/>
          <w:sz w:val="24"/>
          <w:szCs w:val="24"/>
        </w:rPr>
        <w:t>анализа планов и организации внеурочной работы (с указанием области деятельности или учебного(-ых) предмета(-ов));</w:t>
      </w:r>
    </w:p>
    <w:p w:rsidR="00485CA0" w:rsidRPr="00485CA0" w:rsidRDefault="00485CA0" w:rsidP="00485CA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85CA0">
        <w:rPr>
          <w:rFonts w:ascii="Times New Roman" w:eastAsia="Times New Roman" w:hAnsi="Times New Roman" w:cs="Times New Roman"/>
          <w:sz w:val="24"/>
          <w:szCs w:val="24"/>
        </w:rPr>
        <w:t>определения целей и задач, планирования, проведения, внеурочной работы в избранной области деятельности;</w:t>
      </w:r>
    </w:p>
    <w:p w:rsidR="00485CA0" w:rsidRPr="00485CA0" w:rsidRDefault="00485CA0" w:rsidP="00485CA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85CA0">
        <w:rPr>
          <w:rFonts w:ascii="Times New Roman" w:eastAsia="Times New Roman" w:hAnsi="Times New Roman" w:cs="Times New Roman"/>
          <w:sz w:val="24"/>
          <w:szCs w:val="24"/>
        </w:rPr>
        <w:t>наблюдения, анализа и самоанализа внеурочных мероприятий и/или занятий кружков (клубов), обсуждения отдельных мероприятий или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485CA0" w:rsidRPr="00485CA0" w:rsidRDefault="00485CA0" w:rsidP="00485CA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85CA0">
        <w:rPr>
          <w:rFonts w:ascii="Times New Roman" w:eastAsia="Times New Roman" w:hAnsi="Times New Roman" w:cs="Times New Roman"/>
          <w:sz w:val="24"/>
          <w:szCs w:val="24"/>
        </w:rPr>
        <w:t>наблюдения за детьми и педагогической диагностики познавательных интересов, интеллектуальных способностей обучающихся;</w:t>
      </w:r>
    </w:p>
    <w:p w:rsidR="00E35C6F" w:rsidRPr="0070401D" w:rsidRDefault="00485CA0" w:rsidP="00485CA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85CA0">
        <w:rPr>
          <w:rFonts w:ascii="Times New Roman" w:eastAsia="Times New Roman" w:hAnsi="Times New Roman" w:cs="Times New Roman"/>
          <w:sz w:val="24"/>
          <w:szCs w:val="24"/>
        </w:rPr>
        <w:t>ведения документации, обеспечивающей организацию внеурочной работы в избранной области деятельности</w:t>
      </w:r>
      <w:r w:rsidR="00E35C6F" w:rsidRPr="00704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6204" w:rsidRPr="00310D41" w:rsidRDefault="00616204" w:rsidP="00310D41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485CA0" w:rsidRPr="00485CA0" w:rsidRDefault="00E35C6F" w:rsidP="00485CA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- </w:t>
      </w:r>
      <w:r w:rsidR="00485CA0" w:rsidRPr="00485CA0">
        <w:rPr>
          <w:rFonts w:ascii="Times New Roman" w:hAnsi="Times New Roman" w:cs="Times New Roman"/>
          <w:sz w:val="24"/>
          <w:szCs w:val="24"/>
        </w:rPr>
        <w:t>находить и использовать методическую литературу и другие источники информации, необходимой для подготовки и проведения внеурочной работы в избранной области деятельности;</w:t>
      </w:r>
    </w:p>
    <w:p w:rsidR="00485CA0" w:rsidRPr="00485CA0" w:rsidRDefault="00485CA0" w:rsidP="00485CA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5CA0">
        <w:rPr>
          <w:rFonts w:ascii="Times New Roman" w:hAnsi="Times New Roman" w:cs="Times New Roman"/>
          <w:sz w:val="24"/>
          <w:szCs w:val="24"/>
        </w:rPr>
        <w:t>определять педагогические цели и задачи организации внеурочной деятельности в избранной области с учетом возраста обучающихся;</w:t>
      </w:r>
    </w:p>
    <w:p w:rsidR="00485CA0" w:rsidRPr="00485CA0" w:rsidRDefault="00485CA0" w:rsidP="00485CA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5CA0">
        <w:rPr>
          <w:rFonts w:ascii="Times New Roman" w:hAnsi="Times New Roman" w:cs="Times New Roman"/>
          <w:sz w:val="24"/>
          <w:szCs w:val="24"/>
        </w:rPr>
        <w:t>составлять планы внеурочных занятий с учетом особенностей избранной области деятельности, возраста обучающихся и в соответствии с санитарно-гигиеническими нормами;</w:t>
      </w:r>
    </w:p>
    <w:p w:rsidR="00485CA0" w:rsidRPr="00485CA0" w:rsidRDefault="00485CA0" w:rsidP="00485CA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85CA0">
        <w:rPr>
          <w:rFonts w:ascii="Times New Roman" w:hAnsi="Times New Roman" w:cs="Times New Roman"/>
          <w:sz w:val="24"/>
          <w:szCs w:val="24"/>
        </w:rPr>
        <w:t>использовать различные методы и формы организации внеурочной работы, строить их с учетом возрастных и индивидуально-психологических особенностей обучающихся;</w:t>
      </w:r>
    </w:p>
    <w:p w:rsidR="00485CA0" w:rsidRPr="00485CA0" w:rsidRDefault="00485CA0" w:rsidP="00485CA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5CA0">
        <w:rPr>
          <w:rFonts w:ascii="Times New Roman" w:hAnsi="Times New Roman" w:cs="Times New Roman"/>
          <w:sz w:val="24"/>
          <w:szCs w:val="24"/>
        </w:rPr>
        <w:t>устанавливать педагогически целесообразные взаимоотношения с обучающимися;</w:t>
      </w:r>
    </w:p>
    <w:p w:rsidR="00485CA0" w:rsidRPr="00485CA0" w:rsidRDefault="00485CA0" w:rsidP="00485CA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5CA0">
        <w:rPr>
          <w:rFonts w:ascii="Times New Roman" w:hAnsi="Times New Roman" w:cs="Times New Roman"/>
          <w:sz w:val="24"/>
          <w:szCs w:val="24"/>
        </w:rPr>
        <w:t>планировать ситуации, стимулирующие общение обучающихся в процессе внеурочной деятельности, использовать вербальные и невербальные средства педагогической поддержки детей, испытывающих затруднения в общении;</w:t>
      </w:r>
    </w:p>
    <w:p w:rsidR="00485CA0" w:rsidRPr="00485CA0" w:rsidRDefault="00485CA0" w:rsidP="00485CA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5CA0">
        <w:rPr>
          <w:rFonts w:ascii="Times New Roman" w:hAnsi="Times New Roman" w:cs="Times New Roman"/>
          <w:sz w:val="24"/>
          <w:szCs w:val="24"/>
        </w:rPr>
        <w:t>мотивировать обучающихся, родителей (лиц, их заменяющих) к участию во внеурочной деятельности, сохранять состав обучающихся в течение срока обучения;</w:t>
      </w:r>
    </w:p>
    <w:p w:rsidR="00485CA0" w:rsidRPr="00485CA0" w:rsidRDefault="00485CA0" w:rsidP="00485CA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5CA0">
        <w:rPr>
          <w:rFonts w:ascii="Times New Roman" w:hAnsi="Times New Roman" w:cs="Times New Roman"/>
          <w:sz w:val="24"/>
          <w:szCs w:val="24"/>
        </w:rPr>
        <w:t>планировать и проводить педагогически целесообразную работу с родителями (лицами, их заменяющими);</w:t>
      </w:r>
    </w:p>
    <w:p w:rsidR="00485CA0" w:rsidRPr="00485CA0" w:rsidRDefault="00485CA0" w:rsidP="00485CA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5CA0">
        <w:rPr>
          <w:rFonts w:ascii="Times New Roman" w:hAnsi="Times New Roman" w:cs="Times New Roman"/>
          <w:sz w:val="24"/>
          <w:szCs w:val="24"/>
        </w:rPr>
        <w:t>подбирать и использовать на занятии дидактические материалы;</w:t>
      </w:r>
    </w:p>
    <w:p w:rsidR="00485CA0" w:rsidRPr="00485CA0" w:rsidRDefault="00485CA0" w:rsidP="00485CA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5CA0">
        <w:rPr>
          <w:rFonts w:ascii="Times New Roman" w:hAnsi="Times New Roman" w:cs="Times New Roman"/>
          <w:sz w:val="24"/>
          <w:szCs w:val="24"/>
        </w:rPr>
        <w:t>использовать различные методы и приемы обучения;</w:t>
      </w:r>
    </w:p>
    <w:p w:rsidR="00485CA0" w:rsidRDefault="00485CA0" w:rsidP="00485CA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5CA0">
        <w:rPr>
          <w:rFonts w:ascii="Times New Roman" w:hAnsi="Times New Roman" w:cs="Times New Roman"/>
          <w:sz w:val="24"/>
          <w:szCs w:val="24"/>
        </w:rPr>
        <w:t>осуществлять самоанализ и самоконтроль при проведении внеурочных занятий;</w:t>
      </w:r>
    </w:p>
    <w:p w:rsidR="00485CA0" w:rsidRPr="00485CA0" w:rsidRDefault="00485CA0" w:rsidP="00485CA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5CA0">
        <w:rPr>
          <w:rFonts w:ascii="Times New Roman" w:hAnsi="Times New Roman" w:cs="Times New Roman"/>
          <w:sz w:val="24"/>
          <w:szCs w:val="24"/>
        </w:rPr>
        <w:t>выявлять, развивать и поддерживать творческие способности обучающихся;</w:t>
      </w:r>
    </w:p>
    <w:p w:rsidR="00485CA0" w:rsidRPr="00485CA0" w:rsidRDefault="00485CA0" w:rsidP="00485CA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5CA0">
        <w:rPr>
          <w:rFonts w:ascii="Times New Roman" w:hAnsi="Times New Roman" w:cs="Times New Roman"/>
          <w:sz w:val="24"/>
          <w:szCs w:val="24"/>
        </w:rPr>
        <w:t>составлять индивидуальную программу работы с одаренными детьми;</w:t>
      </w:r>
    </w:p>
    <w:p w:rsidR="00485CA0" w:rsidRPr="00485CA0" w:rsidRDefault="00485CA0" w:rsidP="00485CA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5CA0">
        <w:rPr>
          <w:rFonts w:ascii="Times New Roman" w:hAnsi="Times New Roman" w:cs="Times New Roman"/>
          <w:sz w:val="24"/>
          <w:szCs w:val="24"/>
        </w:rPr>
        <w:t>применять разнообразные формы работы с семьей (собрания, беседы, совместные культурные мероприятия);</w:t>
      </w:r>
    </w:p>
    <w:p w:rsidR="00485CA0" w:rsidRPr="00485CA0" w:rsidRDefault="00485CA0" w:rsidP="00485CA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5CA0">
        <w:rPr>
          <w:rFonts w:ascii="Times New Roman" w:hAnsi="Times New Roman" w:cs="Times New Roman"/>
          <w:sz w:val="24"/>
          <w:szCs w:val="24"/>
        </w:rPr>
        <w:t>вести диалог с администрацией образовательной организации по вопросам организации внеурочной работы в избранной области деятельности;</w:t>
      </w:r>
    </w:p>
    <w:p w:rsidR="00485CA0" w:rsidRDefault="00485CA0" w:rsidP="00485CA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5CA0">
        <w:rPr>
          <w:rFonts w:ascii="Times New Roman" w:hAnsi="Times New Roman" w:cs="Times New Roman"/>
          <w:sz w:val="24"/>
          <w:szCs w:val="24"/>
        </w:rPr>
        <w:t>анализировать организацию внеурочной работы в</w:t>
      </w:r>
      <w:r>
        <w:rPr>
          <w:rFonts w:ascii="Times New Roman" w:hAnsi="Times New Roman" w:cs="Times New Roman"/>
          <w:sz w:val="24"/>
          <w:szCs w:val="24"/>
        </w:rPr>
        <w:t xml:space="preserve"> избранной области деятельности.</w:t>
      </w:r>
    </w:p>
    <w:p w:rsidR="00616204" w:rsidRPr="00310D41" w:rsidRDefault="00616204" w:rsidP="00485CA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485CA0" w:rsidRDefault="00E35C6F" w:rsidP="00485CA0">
      <w:pPr>
        <w:pStyle w:val="12"/>
        <w:tabs>
          <w:tab w:val="left" w:pos="993"/>
        </w:tabs>
        <w:spacing w:line="288" w:lineRule="auto"/>
        <w:ind w:firstLine="709"/>
        <w:jc w:val="both"/>
      </w:pPr>
      <w:r w:rsidRPr="00310D41">
        <w:t xml:space="preserve">- </w:t>
      </w:r>
      <w:r w:rsidR="00485CA0">
        <w:t>сущность, цель, задачи, функции, содержание, формы и методы организации внеурочной работы в избранной области деятельности;</w:t>
      </w:r>
    </w:p>
    <w:p w:rsidR="00485CA0" w:rsidRDefault="00485CA0" w:rsidP="00485CA0">
      <w:pPr>
        <w:pStyle w:val="12"/>
        <w:tabs>
          <w:tab w:val="left" w:pos="993"/>
        </w:tabs>
        <w:spacing w:line="288" w:lineRule="auto"/>
        <w:ind w:firstLine="709"/>
        <w:jc w:val="both"/>
      </w:pPr>
      <w:r>
        <w:t>- особенности определения целей и задач внеурочной работы в начальной школе;</w:t>
      </w:r>
    </w:p>
    <w:p w:rsidR="00485CA0" w:rsidRDefault="00485CA0" w:rsidP="00485CA0">
      <w:pPr>
        <w:pStyle w:val="12"/>
        <w:tabs>
          <w:tab w:val="left" w:pos="993"/>
        </w:tabs>
        <w:spacing w:line="288" w:lineRule="auto"/>
        <w:ind w:firstLine="709"/>
        <w:jc w:val="both"/>
      </w:pPr>
      <w:r>
        <w:t>- теоретические основы и методику планирования внеурочной работы с учетом возрастных и индивидуальных особенностей обучающихся;</w:t>
      </w:r>
    </w:p>
    <w:p w:rsidR="00485CA0" w:rsidRDefault="00485CA0" w:rsidP="00485CA0">
      <w:pPr>
        <w:pStyle w:val="12"/>
        <w:tabs>
          <w:tab w:val="left" w:pos="993"/>
        </w:tabs>
        <w:spacing w:line="288" w:lineRule="auto"/>
        <w:ind w:firstLine="709"/>
        <w:jc w:val="both"/>
      </w:pPr>
      <w:r>
        <w:t>- педагогические и гигиенические требования к организации внеурочной работы;</w:t>
      </w:r>
    </w:p>
    <w:p w:rsidR="00485CA0" w:rsidRDefault="00485CA0" w:rsidP="00485CA0">
      <w:pPr>
        <w:pStyle w:val="12"/>
        <w:tabs>
          <w:tab w:val="left" w:pos="993"/>
        </w:tabs>
        <w:spacing w:line="288" w:lineRule="auto"/>
        <w:ind w:firstLine="709"/>
        <w:jc w:val="both"/>
      </w:pPr>
      <w:r>
        <w:t>- методические основы организации внеурочной работы в избранной области деятельности;</w:t>
      </w:r>
    </w:p>
    <w:p w:rsidR="00485CA0" w:rsidRDefault="00485CA0" w:rsidP="00485CA0">
      <w:pPr>
        <w:pStyle w:val="12"/>
        <w:tabs>
          <w:tab w:val="left" w:pos="993"/>
        </w:tabs>
        <w:spacing w:line="288" w:lineRule="auto"/>
        <w:ind w:firstLine="709"/>
        <w:jc w:val="both"/>
      </w:pPr>
      <w:r>
        <w:t>- особенности общения обучающихся;</w:t>
      </w:r>
    </w:p>
    <w:p w:rsidR="00485CA0" w:rsidRDefault="00485CA0" w:rsidP="00485CA0">
      <w:pPr>
        <w:pStyle w:val="12"/>
        <w:tabs>
          <w:tab w:val="left" w:pos="993"/>
        </w:tabs>
        <w:spacing w:line="288" w:lineRule="auto"/>
        <w:ind w:firstLine="709"/>
        <w:jc w:val="both"/>
      </w:pPr>
      <w:r>
        <w:t>- методы, приемы и формы организации общения обучающихся;</w:t>
      </w:r>
    </w:p>
    <w:p w:rsidR="00485CA0" w:rsidRDefault="00485CA0" w:rsidP="00485CA0">
      <w:pPr>
        <w:pStyle w:val="12"/>
        <w:tabs>
          <w:tab w:val="left" w:pos="993"/>
        </w:tabs>
        <w:spacing w:line="288" w:lineRule="auto"/>
        <w:ind w:firstLine="709"/>
        <w:jc w:val="both"/>
      </w:pPr>
      <w:r>
        <w:t>- методические основы и особенности работы с обучающимися, одаренными в избранной области деятельности;</w:t>
      </w:r>
    </w:p>
    <w:p w:rsidR="00485CA0" w:rsidRDefault="00485CA0" w:rsidP="00485CA0">
      <w:pPr>
        <w:pStyle w:val="12"/>
        <w:tabs>
          <w:tab w:val="left" w:pos="993"/>
        </w:tabs>
        <w:spacing w:line="288" w:lineRule="auto"/>
        <w:ind w:firstLine="709"/>
        <w:jc w:val="both"/>
      </w:pPr>
      <w:r>
        <w:t>- способы выявления педагогом интересов и способностей обучающихся;</w:t>
      </w:r>
    </w:p>
    <w:p w:rsidR="00485CA0" w:rsidRDefault="00485CA0" w:rsidP="00485CA0">
      <w:pPr>
        <w:pStyle w:val="12"/>
        <w:tabs>
          <w:tab w:val="left" w:pos="993"/>
        </w:tabs>
        <w:spacing w:line="288" w:lineRule="auto"/>
        <w:ind w:firstLine="709"/>
        <w:jc w:val="both"/>
      </w:pPr>
      <w:r>
        <w:t>- формы и методы взаимодействия с родителями обучающихся или лицами, их заменяющими, как субъектами образовательного процесса;</w:t>
      </w:r>
    </w:p>
    <w:p w:rsidR="00485CA0" w:rsidRDefault="00485CA0" w:rsidP="00485CA0">
      <w:pPr>
        <w:pStyle w:val="12"/>
        <w:tabs>
          <w:tab w:val="left" w:pos="993"/>
        </w:tabs>
        <w:spacing w:line="288" w:lineRule="auto"/>
        <w:ind w:firstLine="709"/>
        <w:jc w:val="both"/>
      </w:pPr>
      <w:r>
        <w:t>- логику анализа внеурочных мероприятий и занятий;</w:t>
      </w:r>
    </w:p>
    <w:p w:rsidR="0070401D" w:rsidRDefault="00485CA0" w:rsidP="00485CA0">
      <w:pPr>
        <w:pStyle w:val="12"/>
        <w:tabs>
          <w:tab w:val="left" w:pos="993"/>
        </w:tabs>
        <w:spacing w:line="288" w:lineRule="auto"/>
        <w:ind w:firstLine="709"/>
        <w:jc w:val="both"/>
      </w:pPr>
      <w:r>
        <w:t>- виды документации, требования к ее оформлению.</w:t>
      </w:r>
    </w:p>
    <w:p w:rsidR="00F366CD" w:rsidRDefault="00F366CD" w:rsidP="0070401D">
      <w:pPr>
        <w:pStyle w:val="12"/>
        <w:tabs>
          <w:tab w:val="left" w:pos="993"/>
        </w:tabs>
        <w:spacing w:line="288" w:lineRule="auto"/>
        <w:ind w:firstLine="709"/>
        <w:jc w:val="both"/>
        <w:rPr>
          <w:b/>
        </w:rPr>
      </w:pPr>
      <w:r w:rsidRPr="00310D41">
        <w:rPr>
          <w:b/>
        </w:rPr>
        <w:t xml:space="preserve">Результатом освоения профессионального модуля </w:t>
      </w:r>
      <w:r w:rsidR="00485CA0" w:rsidRPr="00485CA0">
        <w:rPr>
          <w:b/>
        </w:rPr>
        <w:t>Организация внеурочной деятельности и общения младших школьников</w:t>
      </w:r>
      <w:r w:rsidRPr="00310D41">
        <w:rPr>
          <w:b/>
        </w:rPr>
        <w:t xml:space="preserve"> является овладение обучающимися видом профессиональной деятельности: </w:t>
      </w:r>
      <w:r w:rsidR="00485CA0" w:rsidRPr="00485CA0">
        <w:rPr>
          <w:b/>
        </w:rPr>
        <w:t>организация внеурочной деятельности и общения учащихся</w:t>
      </w:r>
      <w:r w:rsidRPr="00310D41">
        <w:rPr>
          <w:b/>
        </w:rPr>
        <w:t>, в том числе профессиональными (ПК) и общими (ОК) компетенциями:</w:t>
      </w:r>
    </w:p>
    <w:p w:rsidR="004818BD" w:rsidRPr="004818BD" w:rsidRDefault="004818BD" w:rsidP="004818BD">
      <w:pPr>
        <w:pStyle w:val="12"/>
        <w:tabs>
          <w:tab w:val="left" w:pos="993"/>
        </w:tabs>
        <w:spacing w:line="288" w:lineRule="auto"/>
        <w:ind w:firstLine="709"/>
        <w:jc w:val="both"/>
      </w:pPr>
      <w:r w:rsidRPr="004818BD">
        <w:lastRenderedPageBreak/>
        <w:t>ПК 2.1. Определять цели и задачи внеурочной деятельности и общения, планировать внеурочные занятия.</w:t>
      </w:r>
    </w:p>
    <w:p w:rsidR="004818BD" w:rsidRPr="004818BD" w:rsidRDefault="004818BD" w:rsidP="004818BD">
      <w:pPr>
        <w:pStyle w:val="12"/>
        <w:tabs>
          <w:tab w:val="left" w:pos="993"/>
        </w:tabs>
        <w:spacing w:line="288" w:lineRule="auto"/>
        <w:ind w:firstLine="709"/>
        <w:jc w:val="both"/>
      </w:pPr>
      <w:r w:rsidRPr="004818BD">
        <w:t>ПК 2.2. Проводить внеурочные занятия.</w:t>
      </w:r>
    </w:p>
    <w:p w:rsidR="004818BD" w:rsidRPr="004818BD" w:rsidRDefault="004818BD" w:rsidP="004818BD">
      <w:pPr>
        <w:pStyle w:val="12"/>
        <w:tabs>
          <w:tab w:val="left" w:pos="993"/>
        </w:tabs>
        <w:spacing w:line="288" w:lineRule="auto"/>
        <w:ind w:firstLine="709"/>
        <w:jc w:val="both"/>
      </w:pPr>
      <w:r w:rsidRPr="004818BD">
        <w:t>ПК 2.3. Осуществлять педагогический контроль, оценивать процесс и результаты деятельности обучающихся.</w:t>
      </w:r>
    </w:p>
    <w:p w:rsidR="004818BD" w:rsidRPr="004818BD" w:rsidRDefault="004818BD" w:rsidP="004818BD">
      <w:pPr>
        <w:pStyle w:val="12"/>
        <w:tabs>
          <w:tab w:val="left" w:pos="993"/>
        </w:tabs>
        <w:spacing w:line="288" w:lineRule="auto"/>
        <w:ind w:firstLine="709"/>
        <w:jc w:val="both"/>
      </w:pPr>
      <w:r w:rsidRPr="004818BD">
        <w:t>ПК 2.4. Анализировать процесс и результаты внеурочной деятельности и отдельных занятий.</w:t>
      </w:r>
    </w:p>
    <w:p w:rsidR="004818BD" w:rsidRPr="004818BD" w:rsidRDefault="004818BD" w:rsidP="004818BD">
      <w:pPr>
        <w:pStyle w:val="12"/>
        <w:tabs>
          <w:tab w:val="left" w:pos="993"/>
        </w:tabs>
        <w:spacing w:line="288" w:lineRule="auto"/>
        <w:ind w:firstLine="709"/>
        <w:jc w:val="both"/>
      </w:pPr>
      <w:r w:rsidRPr="004818BD">
        <w:t>ПК 2.5. Вести документацию, обеспечивающую организацию внеурочной деятельности и общения обучающихся</w:t>
      </w:r>
    </w:p>
    <w:p w:rsidR="004818BD" w:rsidRPr="004818BD" w:rsidRDefault="004818BD" w:rsidP="004818BD">
      <w:pPr>
        <w:pStyle w:val="12"/>
        <w:tabs>
          <w:tab w:val="left" w:pos="993"/>
        </w:tabs>
        <w:spacing w:line="288" w:lineRule="auto"/>
        <w:ind w:firstLine="709"/>
        <w:jc w:val="both"/>
      </w:pPr>
      <w:r w:rsidRPr="004818BD"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4818BD" w:rsidRPr="004818BD" w:rsidRDefault="004818BD" w:rsidP="004818BD">
      <w:pPr>
        <w:pStyle w:val="12"/>
        <w:tabs>
          <w:tab w:val="left" w:pos="993"/>
        </w:tabs>
        <w:spacing w:line="288" w:lineRule="auto"/>
        <w:ind w:firstLine="709"/>
        <w:jc w:val="both"/>
      </w:pPr>
      <w:r w:rsidRPr="004818BD">
        <w:t>ПК 4.2. Создавать в кабинете предметно-развивающую среду.</w:t>
      </w:r>
    </w:p>
    <w:p w:rsidR="004818BD" w:rsidRPr="004818BD" w:rsidRDefault="004818BD" w:rsidP="004818BD">
      <w:pPr>
        <w:pStyle w:val="12"/>
        <w:tabs>
          <w:tab w:val="left" w:pos="993"/>
        </w:tabs>
        <w:spacing w:line="288" w:lineRule="auto"/>
        <w:ind w:firstLine="709"/>
        <w:jc w:val="both"/>
      </w:pPr>
      <w:r w:rsidRPr="004818BD"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4818BD" w:rsidRPr="004818BD" w:rsidRDefault="004818BD" w:rsidP="004818BD">
      <w:pPr>
        <w:pStyle w:val="12"/>
        <w:tabs>
          <w:tab w:val="left" w:pos="993"/>
        </w:tabs>
        <w:spacing w:line="288" w:lineRule="auto"/>
        <w:ind w:firstLine="709"/>
        <w:jc w:val="both"/>
      </w:pPr>
      <w:r w:rsidRPr="004818BD">
        <w:t>ПК 4.4. Оформлять педагогические разработки в виде отчетов, рефератов, выступлений.</w:t>
      </w:r>
    </w:p>
    <w:p w:rsidR="004818BD" w:rsidRPr="004818BD" w:rsidRDefault="004818BD" w:rsidP="004818BD">
      <w:pPr>
        <w:pStyle w:val="12"/>
        <w:tabs>
          <w:tab w:val="left" w:pos="993"/>
        </w:tabs>
        <w:spacing w:line="288" w:lineRule="auto"/>
        <w:ind w:firstLine="709"/>
        <w:jc w:val="both"/>
      </w:pPr>
      <w:r w:rsidRPr="004818BD">
        <w:t>ПК 4.5. Участвовать в исследовательской и проектной деятельности в области начального общего образования.</w:t>
      </w:r>
    </w:p>
    <w:p w:rsidR="004818BD" w:rsidRPr="004818BD" w:rsidRDefault="004818BD" w:rsidP="004818BD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818BD">
        <w:rPr>
          <w:rFonts w:ascii="Times New Roman" w:eastAsia="Times New Roman" w:hAnsi="Times New Roman" w:cs="Times New Roman"/>
          <w:iCs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818BD" w:rsidRPr="004818BD" w:rsidRDefault="004818BD" w:rsidP="004818BD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818BD">
        <w:rPr>
          <w:rFonts w:ascii="Times New Roman" w:eastAsia="Times New Roman" w:hAnsi="Times New Roman" w:cs="Times New Roman"/>
          <w:iCs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4818BD" w:rsidRPr="004818BD" w:rsidRDefault="004818BD" w:rsidP="004818BD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818BD">
        <w:rPr>
          <w:rFonts w:ascii="Times New Roman" w:eastAsia="Times New Roman" w:hAnsi="Times New Roman" w:cs="Times New Roman"/>
          <w:iCs/>
          <w:sz w:val="24"/>
          <w:szCs w:val="24"/>
        </w:rPr>
        <w:t>ОК 3. Оценивать риски и принимать решения в нестандартных ситуациях.</w:t>
      </w:r>
    </w:p>
    <w:p w:rsidR="004818BD" w:rsidRPr="004818BD" w:rsidRDefault="004818BD" w:rsidP="004818BD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818BD">
        <w:rPr>
          <w:rFonts w:ascii="Times New Roman" w:eastAsia="Times New Roman" w:hAnsi="Times New Roman" w:cs="Times New Roman"/>
          <w:iCs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818BD" w:rsidRPr="004818BD" w:rsidRDefault="004818BD" w:rsidP="004818BD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818BD">
        <w:rPr>
          <w:rFonts w:ascii="Times New Roman" w:eastAsia="Times New Roman" w:hAnsi="Times New Roman" w:cs="Times New Roman"/>
          <w:iCs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818BD" w:rsidRPr="004818BD" w:rsidRDefault="004818BD" w:rsidP="004818BD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818BD">
        <w:rPr>
          <w:rFonts w:ascii="Times New Roman" w:eastAsia="Times New Roman" w:hAnsi="Times New Roman" w:cs="Times New Roman"/>
          <w:iCs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4818BD" w:rsidRPr="004818BD" w:rsidRDefault="004818BD" w:rsidP="004818BD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818BD">
        <w:rPr>
          <w:rFonts w:ascii="Times New Roman" w:eastAsia="Times New Roman" w:hAnsi="Times New Roman" w:cs="Times New Roman"/>
          <w:iCs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4818BD" w:rsidRPr="004818BD" w:rsidRDefault="004818BD" w:rsidP="004818BD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818BD">
        <w:rPr>
          <w:rFonts w:ascii="Times New Roman" w:eastAsia="Times New Roman" w:hAnsi="Times New Roman" w:cs="Times New Roman"/>
          <w:iCs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818BD" w:rsidRPr="004818BD" w:rsidRDefault="004818BD" w:rsidP="004818BD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818BD">
        <w:rPr>
          <w:rFonts w:ascii="Times New Roman" w:eastAsia="Times New Roman" w:hAnsi="Times New Roman" w:cs="Times New Roman"/>
          <w:iCs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4818BD" w:rsidRPr="004818BD" w:rsidRDefault="004818BD" w:rsidP="004818BD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818BD">
        <w:rPr>
          <w:rFonts w:ascii="Times New Roman" w:eastAsia="Times New Roman" w:hAnsi="Times New Roman" w:cs="Times New Roman"/>
          <w:iCs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4818BD" w:rsidRDefault="004818BD" w:rsidP="004818BD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818BD">
        <w:rPr>
          <w:rFonts w:ascii="Times New Roman" w:eastAsia="Times New Roman" w:hAnsi="Times New Roman" w:cs="Times New Roman"/>
          <w:iCs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F366CD" w:rsidRPr="00310D41" w:rsidRDefault="00F366CD" w:rsidP="004818BD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омендованное количество часов на освоение программы профессионального модуля </w:t>
      </w:r>
      <w:r w:rsidR="004818BD" w:rsidRPr="004818BD">
        <w:rPr>
          <w:rFonts w:ascii="Times New Roman" w:hAnsi="Times New Roman" w:cs="Times New Roman"/>
          <w:b/>
          <w:sz w:val="24"/>
          <w:szCs w:val="24"/>
        </w:rPr>
        <w:t>Организация внеурочной деятельности и общения младших школьников</w:t>
      </w:r>
    </w:p>
    <w:p w:rsidR="00F366CD" w:rsidRPr="00310D41" w:rsidRDefault="00F366CD" w:rsidP="007F1227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>При реализации содержания профессионального модуля:</w:t>
      </w:r>
    </w:p>
    <w:p w:rsidR="00F366CD" w:rsidRPr="00310D41" w:rsidRDefault="00F366CD" w:rsidP="007F1227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ихся составляет - </w:t>
      </w:r>
      <w:r w:rsidR="004818BD">
        <w:rPr>
          <w:rFonts w:ascii="Times New Roman" w:hAnsi="Times New Roman" w:cs="Times New Roman"/>
          <w:sz w:val="24"/>
          <w:szCs w:val="24"/>
        </w:rPr>
        <w:t>252</w:t>
      </w:r>
      <w:r w:rsidRPr="00310D41">
        <w:rPr>
          <w:rFonts w:ascii="Times New Roman" w:hAnsi="Times New Roman" w:cs="Times New Roman"/>
          <w:sz w:val="24"/>
          <w:szCs w:val="24"/>
        </w:rPr>
        <w:t xml:space="preserve"> час</w:t>
      </w:r>
      <w:r w:rsidR="004818BD">
        <w:rPr>
          <w:rFonts w:ascii="Times New Roman" w:hAnsi="Times New Roman" w:cs="Times New Roman"/>
          <w:sz w:val="24"/>
          <w:szCs w:val="24"/>
        </w:rPr>
        <w:t>а</w:t>
      </w:r>
      <w:r w:rsidRPr="00310D41">
        <w:rPr>
          <w:rFonts w:ascii="Times New Roman" w:hAnsi="Times New Roman" w:cs="Times New Roman"/>
          <w:sz w:val="24"/>
          <w:szCs w:val="24"/>
        </w:rPr>
        <w:t xml:space="preserve">, из них </w:t>
      </w:r>
    </w:p>
    <w:p w:rsidR="00F366CD" w:rsidRPr="00310D41" w:rsidRDefault="00F366CD" w:rsidP="007F1227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- </w:t>
      </w:r>
      <w:r w:rsidR="004818BD">
        <w:rPr>
          <w:rFonts w:ascii="Times New Roman" w:hAnsi="Times New Roman" w:cs="Times New Roman"/>
          <w:sz w:val="24"/>
          <w:szCs w:val="24"/>
        </w:rPr>
        <w:t>36</w:t>
      </w:r>
      <w:r w:rsidRPr="00310D41">
        <w:rPr>
          <w:rFonts w:ascii="Times New Roman" w:hAnsi="Times New Roman" w:cs="Times New Roman"/>
          <w:sz w:val="24"/>
          <w:szCs w:val="24"/>
        </w:rPr>
        <w:t xml:space="preserve"> час</w:t>
      </w:r>
      <w:r w:rsidR="004818BD">
        <w:rPr>
          <w:rFonts w:ascii="Times New Roman" w:hAnsi="Times New Roman" w:cs="Times New Roman"/>
          <w:sz w:val="24"/>
          <w:szCs w:val="24"/>
        </w:rPr>
        <w:t>ов</w:t>
      </w:r>
      <w:r w:rsidRPr="00310D41">
        <w:rPr>
          <w:rFonts w:ascii="Times New Roman" w:hAnsi="Times New Roman" w:cs="Times New Roman"/>
          <w:sz w:val="24"/>
          <w:szCs w:val="24"/>
        </w:rPr>
        <w:t>,</w:t>
      </w:r>
    </w:p>
    <w:p w:rsidR="00F366CD" w:rsidRPr="00310D41" w:rsidRDefault="00F366CD" w:rsidP="007F1227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включая лабораторные и практические занятия – </w:t>
      </w:r>
      <w:r w:rsidR="004818BD">
        <w:rPr>
          <w:rFonts w:ascii="Times New Roman" w:hAnsi="Times New Roman" w:cs="Times New Roman"/>
          <w:sz w:val="24"/>
          <w:szCs w:val="24"/>
        </w:rPr>
        <w:t>10</w:t>
      </w:r>
      <w:r w:rsidRPr="00310D41">
        <w:rPr>
          <w:rFonts w:ascii="Times New Roman" w:hAnsi="Times New Roman" w:cs="Times New Roman"/>
          <w:sz w:val="24"/>
          <w:szCs w:val="24"/>
        </w:rPr>
        <w:t xml:space="preserve"> час</w:t>
      </w:r>
      <w:r w:rsidR="004818BD">
        <w:rPr>
          <w:rFonts w:ascii="Times New Roman" w:hAnsi="Times New Roman" w:cs="Times New Roman"/>
          <w:sz w:val="24"/>
          <w:szCs w:val="24"/>
        </w:rPr>
        <w:t>ов</w:t>
      </w:r>
      <w:r w:rsidRPr="00310D4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366CD" w:rsidRDefault="00F366CD" w:rsidP="007F1227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 — </w:t>
      </w:r>
      <w:r w:rsidR="004818BD">
        <w:rPr>
          <w:rFonts w:ascii="Times New Roman" w:hAnsi="Times New Roman" w:cs="Times New Roman"/>
          <w:sz w:val="24"/>
          <w:szCs w:val="24"/>
        </w:rPr>
        <w:t>144</w:t>
      </w:r>
      <w:r w:rsidRPr="00310D41">
        <w:rPr>
          <w:rFonts w:ascii="Times New Roman" w:hAnsi="Times New Roman" w:cs="Times New Roman"/>
          <w:sz w:val="24"/>
          <w:szCs w:val="24"/>
        </w:rPr>
        <w:t xml:space="preserve"> час</w:t>
      </w:r>
      <w:r w:rsidR="004818BD">
        <w:rPr>
          <w:rFonts w:ascii="Times New Roman" w:hAnsi="Times New Roman" w:cs="Times New Roman"/>
          <w:sz w:val="24"/>
          <w:szCs w:val="24"/>
        </w:rPr>
        <w:t>а</w:t>
      </w:r>
      <w:r w:rsidR="005C6592">
        <w:rPr>
          <w:rFonts w:ascii="Times New Roman" w:hAnsi="Times New Roman" w:cs="Times New Roman"/>
          <w:sz w:val="24"/>
          <w:szCs w:val="24"/>
        </w:rPr>
        <w:t>,</w:t>
      </w:r>
    </w:p>
    <w:p w:rsidR="005C6592" w:rsidRPr="00310D41" w:rsidRDefault="005C6592" w:rsidP="007F1227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– 36 часов,</w:t>
      </w:r>
    </w:p>
    <w:p w:rsidR="00507775" w:rsidRPr="004B3F82" w:rsidRDefault="00F366CD" w:rsidP="007F1227">
      <w:pPr>
        <w:pStyle w:val="12"/>
        <w:tabs>
          <w:tab w:val="left" w:pos="993"/>
        </w:tabs>
        <w:spacing w:after="120" w:line="264" w:lineRule="auto"/>
        <w:ind w:firstLine="709"/>
        <w:jc w:val="both"/>
        <w:rPr>
          <w:rFonts w:eastAsiaTheme="minorHAnsi"/>
          <w:lang w:eastAsia="en-US"/>
        </w:rPr>
      </w:pPr>
      <w:r w:rsidRPr="00310D41">
        <w:rPr>
          <w:rFonts w:eastAsiaTheme="minorHAnsi"/>
          <w:lang w:eastAsia="en-US"/>
        </w:rPr>
        <w:t>производственная практик</w:t>
      </w:r>
      <w:r w:rsidR="00D641D8">
        <w:rPr>
          <w:rFonts w:eastAsiaTheme="minorHAnsi"/>
          <w:lang w:eastAsia="en-US"/>
        </w:rPr>
        <w:t>а</w:t>
      </w:r>
      <w:r w:rsidRPr="00310D41">
        <w:rPr>
          <w:rFonts w:eastAsiaTheme="minorHAnsi"/>
          <w:lang w:eastAsia="en-US"/>
        </w:rPr>
        <w:t xml:space="preserve"> – </w:t>
      </w:r>
      <w:r w:rsidR="005C6592">
        <w:rPr>
          <w:rFonts w:eastAsiaTheme="minorHAnsi"/>
          <w:lang w:eastAsia="en-US"/>
        </w:rPr>
        <w:t>36</w:t>
      </w:r>
      <w:r w:rsidRPr="00310D41">
        <w:rPr>
          <w:rFonts w:eastAsiaTheme="minorHAnsi"/>
          <w:lang w:eastAsia="en-US"/>
        </w:rPr>
        <w:t xml:space="preserve"> час</w:t>
      </w:r>
      <w:r w:rsidR="00D641D8">
        <w:rPr>
          <w:rFonts w:eastAsiaTheme="minorHAnsi"/>
          <w:lang w:eastAsia="en-US"/>
        </w:rPr>
        <w:t>ов</w:t>
      </w:r>
      <w:r w:rsidRPr="00310D41">
        <w:rPr>
          <w:rFonts w:eastAsiaTheme="minorHAnsi"/>
          <w:lang w:eastAsia="en-US"/>
        </w:rPr>
        <w:t>.</w:t>
      </w:r>
    </w:p>
    <w:tbl>
      <w:tblPr>
        <w:tblStyle w:val="af3"/>
        <w:tblW w:w="9781" w:type="dxa"/>
        <w:tblLayout w:type="fixed"/>
        <w:tblLook w:val="04A0" w:firstRow="1" w:lastRow="0" w:firstColumn="1" w:lastColumn="0" w:noHBand="0" w:noVBand="1"/>
      </w:tblPr>
      <w:tblGrid>
        <w:gridCol w:w="2836"/>
        <w:gridCol w:w="1122"/>
        <w:gridCol w:w="882"/>
        <w:gridCol w:w="1119"/>
        <w:gridCol w:w="1008"/>
        <w:gridCol w:w="1190"/>
        <w:gridCol w:w="915"/>
        <w:gridCol w:w="709"/>
      </w:tblGrid>
      <w:tr w:rsidR="009C322C" w:rsidRPr="00310D41" w:rsidTr="005C6592">
        <w:tc>
          <w:tcPr>
            <w:tcW w:w="2836" w:type="dxa"/>
            <w:vMerge w:val="restart"/>
            <w:vAlign w:val="center"/>
          </w:tcPr>
          <w:p w:rsidR="009C322C" w:rsidRPr="00310D41" w:rsidRDefault="009C322C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  <w:rPr>
                <w:sz w:val="20"/>
                <w:szCs w:val="20"/>
              </w:rPr>
            </w:pPr>
            <w:r w:rsidRPr="00310D41">
              <w:rPr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1122" w:type="dxa"/>
            <w:vMerge w:val="restart"/>
            <w:vAlign w:val="center"/>
          </w:tcPr>
          <w:p w:rsidR="009C322C" w:rsidRPr="00310D41" w:rsidRDefault="009C322C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  <w:rPr>
                <w:sz w:val="20"/>
                <w:szCs w:val="20"/>
              </w:rPr>
            </w:pPr>
            <w:r w:rsidRPr="00310D41">
              <w:rPr>
                <w:sz w:val="20"/>
                <w:szCs w:val="20"/>
              </w:rPr>
              <w:t>Всего часов (макс. учебная нагрузка и практики)</w:t>
            </w:r>
          </w:p>
        </w:tc>
        <w:tc>
          <w:tcPr>
            <w:tcW w:w="5823" w:type="dxa"/>
            <w:gridSpan w:val="6"/>
          </w:tcPr>
          <w:p w:rsidR="009C322C" w:rsidRPr="00310D41" w:rsidRDefault="009C322C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  <w:rPr>
                <w:sz w:val="20"/>
                <w:szCs w:val="20"/>
              </w:rPr>
            </w:pPr>
            <w:r w:rsidRPr="00310D41">
              <w:rPr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</w:tr>
      <w:tr w:rsidR="009C322C" w:rsidRPr="00310D41" w:rsidTr="005C6592">
        <w:tc>
          <w:tcPr>
            <w:tcW w:w="2836" w:type="dxa"/>
            <w:vMerge/>
          </w:tcPr>
          <w:p w:rsidR="009C322C" w:rsidRPr="00310D41" w:rsidRDefault="009C322C" w:rsidP="00310D41">
            <w:pPr>
              <w:pStyle w:val="12"/>
              <w:tabs>
                <w:tab w:val="left" w:pos="993"/>
              </w:tabs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9C322C" w:rsidRPr="00310D41" w:rsidRDefault="009C322C" w:rsidP="00310D41">
            <w:pPr>
              <w:pStyle w:val="12"/>
              <w:tabs>
                <w:tab w:val="left" w:pos="993"/>
              </w:tabs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9C322C" w:rsidRPr="00310D41" w:rsidRDefault="009C322C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  <w:rPr>
                <w:sz w:val="20"/>
                <w:szCs w:val="20"/>
              </w:rPr>
            </w:pPr>
            <w:r w:rsidRPr="00310D41">
              <w:rPr>
                <w:sz w:val="20"/>
                <w:szCs w:val="20"/>
              </w:rPr>
              <w:t>всего, часов</w:t>
            </w:r>
          </w:p>
        </w:tc>
        <w:tc>
          <w:tcPr>
            <w:tcW w:w="1119" w:type="dxa"/>
            <w:vAlign w:val="center"/>
          </w:tcPr>
          <w:p w:rsidR="009C322C" w:rsidRPr="00310D41" w:rsidRDefault="009C322C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  <w:rPr>
                <w:sz w:val="20"/>
                <w:szCs w:val="20"/>
              </w:rPr>
            </w:pPr>
            <w:r w:rsidRPr="00310D41">
              <w:rPr>
                <w:sz w:val="20"/>
                <w:szCs w:val="20"/>
              </w:rPr>
              <w:t>в т.ч. лаб. работы и прак. занятия, часов</w:t>
            </w:r>
          </w:p>
        </w:tc>
        <w:tc>
          <w:tcPr>
            <w:tcW w:w="1008" w:type="dxa"/>
            <w:vAlign w:val="center"/>
          </w:tcPr>
          <w:p w:rsidR="009C322C" w:rsidRPr="00310D41" w:rsidRDefault="009C322C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  <w:rPr>
                <w:sz w:val="20"/>
                <w:szCs w:val="20"/>
              </w:rPr>
            </w:pPr>
            <w:r w:rsidRPr="00310D41">
              <w:rPr>
                <w:sz w:val="20"/>
                <w:szCs w:val="20"/>
              </w:rPr>
              <w:t>в т.ч., курсовая проект (работа), часов</w:t>
            </w:r>
          </w:p>
        </w:tc>
        <w:tc>
          <w:tcPr>
            <w:tcW w:w="1190" w:type="dxa"/>
            <w:vAlign w:val="center"/>
          </w:tcPr>
          <w:p w:rsidR="009C322C" w:rsidRPr="00310D41" w:rsidRDefault="009C322C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  <w:rPr>
                <w:sz w:val="20"/>
                <w:szCs w:val="20"/>
              </w:rPr>
            </w:pPr>
            <w:r w:rsidRPr="00310D41">
              <w:rPr>
                <w:sz w:val="20"/>
                <w:szCs w:val="20"/>
              </w:rPr>
              <w:t>Промежут. аттест.</w:t>
            </w:r>
          </w:p>
        </w:tc>
        <w:tc>
          <w:tcPr>
            <w:tcW w:w="915" w:type="dxa"/>
            <w:vAlign w:val="center"/>
          </w:tcPr>
          <w:p w:rsidR="009C322C" w:rsidRPr="00310D41" w:rsidRDefault="009C322C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  <w:rPr>
                <w:sz w:val="20"/>
                <w:szCs w:val="20"/>
              </w:rPr>
            </w:pPr>
            <w:r w:rsidRPr="00310D41">
              <w:rPr>
                <w:sz w:val="20"/>
                <w:szCs w:val="20"/>
              </w:rPr>
              <w:t>Самост. работа</w:t>
            </w:r>
          </w:p>
        </w:tc>
        <w:tc>
          <w:tcPr>
            <w:tcW w:w="709" w:type="dxa"/>
            <w:vAlign w:val="center"/>
          </w:tcPr>
          <w:p w:rsidR="009C322C" w:rsidRPr="00310D41" w:rsidRDefault="009C322C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  <w:rPr>
                <w:sz w:val="20"/>
                <w:szCs w:val="20"/>
              </w:rPr>
            </w:pPr>
            <w:r w:rsidRPr="00310D41">
              <w:rPr>
                <w:sz w:val="20"/>
                <w:szCs w:val="20"/>
              </w:rPr>
              <w:t>Консультации</w:t>
            </w:r>
          </w:p>
        </w:tc>
      </w:tr>
      <w:tr w:rsidR="009C322C" w:rsidRPr="00310D41" w:rsidTr="005C6592">
        <w:tc>
          <w:tcPr>
            <w:tcW w:w="2836" w:type="dxa"/>
          </w:tcPr>
          <w:p w:rsidR="009C322C" w:rsidRPr="00310D41" w:rsidRDefault="009C322C" w:rsidP="005C6592">
            <w:pPr>
              <w:pStyle w:val="12"/>
              <w:tabs>
                <w:tab w:val="left" w:pos="993"/>
              </w:tabs>
              <w:spacing w:line="264" w:lineRule="auto"/>
            </w:pPr>
            <w:r w:rsidRPr="00310D41">
              <w:t xml:space="preserve">МДК.02.01 </w:t>
            </w:r>
            <w:r w:rsidR="005C6592">
              <w:t>Основы организации внеурочной работы (с указанием области деятельности)</w:t>
            </w:r>
          </w:p>
        </w:tc>
        <w:tc>
          <w:tcPr>
            <w:tcW w:w="1122" w:type="dxa"/>
          </w:tcPr>
          <w:p w:rsidR="009C322C" w:rsidRPr="00310D41" w:rsidRDefault="005C6592" w:rsidP="005C6592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176</w:t>
            </w:r>
          </w:p>
        </w:tc>
        <w:tc>
          <w:tcPr>
            <w:tcW w:w="882" w:type="dxa"/>
          </w:tcPr>
          <w:p w:rsidR="009C322C" w:rsidRPr="00310D41" w:rsidRDefault="00C73475" w:rsidP="00D641D8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3</w:t>
            </w:r>
            <w:r w:rsidR="00D641D8">
              <w:t>0</w:t>
            </w:r>
          </w:p>
        </w:tc>
        <w:tc>
          <w:tcPr>
            <w:tcW w:w="1119" w:type="dxa"/>
          </w:tcPr>
          <w:p w:rsidR="009C322C" w:rsidRPr="00310D41" w:rsidRDefault="00D641D8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8</w:t>
            </w:r>
          </w:p>
        </w:tc>
        <w:tc>
          <w:tcPr>
            <w:tcW w:w="1008" w:type="dxa"/>
          </w:tcPr>
          <w:p w:rsidR="009C322C" w:rsidRPr="00310D41" w:rsidRDefault="009C322C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 w:rsidRPr="00310D41">
              <w:t>0</w:t>
            </w:r>
          </w:p>
        </w:tc>
        <w:tc>
          <w:tcPr>
            <w:tcW w:w="1190" w:type="dxa"/>
          </w:tcPr>
          <w:p w:rsidR="009C322C" w:rsidRPr="00310D41" w:rsidRDefault="00C73475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2</w:t>
            </w:r>
          </w:p>
        </w:tc>
        <w:tc>
          <w:tcPr>
            <w:tcW w:w="915" w:type="dxa"/>
          </w:tcPr>
          <w:p w:rsidR="009C322C" w:rsidRPr="00310D41" w:rsidRDefault="00D641D8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110</w:t>
            </w:r>
          </w:p>
        </w:tc>
        <w:tc>
          <w:tcPr>
            <w:tcW w:w="709" w:type="dxa"/>
          </w:tcPr>
          <w:p w:rsidR="009C322C" w:rsidRPr="00310D41" w:rsidRDefault="009C322C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 w:rsidRPr="00310D41">
              <w:t>0</w:t>
            </w:r>
          </w:p>
        </w:tc>
      </w:tr>
      <w:tr w:rsidR="005C6592" w:rsidRPr="00310D41" w:rsidTr="005C6592">
        <w:tc>
          <w:tcPr>
            <w:tcW w:w="2836" w:type="dxa"/>
          </w:tcPr>
          <w:p w:rsidR="005C6592" w:rsidRPr="00310D41" w:rsidRDefault="005C6592" w:rsidP="007F1227">
            <w:pPr>
              <w:pStyle w:val="12"/>
              <w:tabs>
                <w:tab w:val="left" w:pos="993"/>
              </w:tabs>
              <w:spacing w:line="264" w:lineRule="auto"/>
            </w:pPr>
            <w:r>
              <w:t>Учебная практика</w:t>
            </w:r>
          </w:p>
        </w:tc>
        <w:tc>
          <w:tcPr>
            <w:tcW w:w="1122" w:type="dxa"/>
          </w:tcPr>
          <w:p w:rsidR="005C6592" w:rsidRDefault="005C6592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36</w:t>
            </w:r>
          </w:p>
        </w:tc>
        <w:tc>
          <w:tcPr>
            <w:tcW w:w="5823" w:type="dxa"/>
            <w:gridSpan w:val="6"/>
          </w:tcPr>
          <w:p w:rsidR="005C6592" w:rsidRPr="00310D41" w:rsidRDefault="005C6592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</w:p>
        </w:tc>
      </w:tr>
      <w:tr w:rsidR="009C322C" w:rsidRPr="00310D41" w:rsidTr="005C6592">
        <w:tc>
          <w:tcPr>
            <w:tcW w:w="2836" w:type="dxa"/>
          </w:tcPr>
          <w:p w:rsidR="009C322C" w:rsidRPr="00310D41" w:rsidRDefault="009C322C" w:rsidP="007F1227">
            <w:pPr>
              <w:pStyle w:val="12"/>
              <w:tabs>
                <w:tab w:val="left" w:pos="993"/>
              </w:tabs>
              <w:spacing w:line="264" w:lineRule="auto"/>
            </w:pPr>
            <w:r w:rsidRPr="00310D41">
              <w:t>Производственная практика</w:t>
            </w:r>
            <w:r w:rsidR="00C73475">
              <w:t xml:space="preserve"> </w:t>
            </w:r>
          </w:p>
        </w:tc>
        <w:tc>
          <w:tcPr>
            <w:tcW w:w="1122" w:type="dxa"/>
          </w:tcPr>
          <w:p w:rsidR="009C322C" w:rsidRPr="00310D41" w:rsidRDefault="005C6592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36</w:t>
            </w:r>
          </w:p>
        </w:tc>
        <w:tc>
          <w:tcPr>
            <w:tcW w:w="5823" w:type="dxa"/>
            <w:gridSpan w:val="6"/>
          </w:tcPr>
          <w:p w:rsidR="009C322C" w:rsidRPr="00310D41" w:rsidRDefault="009C322C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</w:p>
        </w:tc>
      </w:tr>
      <w:tr w:rsidR="00D641D8" w:rsidRPr="00310D41" w:rsidTr="005C6592">
        <w:tc>
          <w:tcPr>
            <w:tcW w:w="2836" w:type="dxa"/>
          </w:tcPr>
          <w:p w:rsidR="00D641D8" w:rsidRPr="00310D41" w:rsidRDefault="00D641D8" w:rsidP="002D5F5B">
            <w:pPr>
              <w:pStyle w:val="12"/>
              <w:tabs>
                <w:tab w:val="left" w:pos="993"/>
              </w:tabs>
              <w:spacing w:line="288" w:lineRule="auto"/>
            </w:pPr>
            <w:r w:rsidRPr="00310D41">
              <w:t>Экзамен по модулю</w:t>
            </w:r>
          </w:p>
        </w:tc>
        <w:tc>
          <w:tcPr>
            <w:tcW w:w="1122" w:type="dxa"/>
          </w:tcPr>
          <w:p w:rsidR="00D641D8" w:rsidRPr="00310D41" w:rsidRDefault="00D641D8" w:rsidP="00D641D8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4</w:t>
            </w:r>
          </w:p>
        </w:tc>
        <w:tc>
          <w:tcPr>
            <w:tcW w:w="5823" w:type="dxa"/>
            <w:gridSpan w:val="6"/>
          </w:tcPr>
          <w:p w:rsidR="00D641D8" w:rsidRPr="00310D41" w:rsidRDefault="00D641D8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</w:p>
        </w:tc>
      </w:tr>
      <w:tr w:rsidR="009C322C" w:rsidRPr="00310D41" w:rsidTr="005C6592">
        <w:tc>
          <w:tcPr>
            <w:tcW w:w="2836" w:type="dxa"/>
          </w:tcPr>
          <w:p w:rsidR="009C322C" w:rsidRPr="00310D41" w:rsidRDefault="009C322C" w:rsidP="00310D41">
            <w:pPr>
              <w:pStyle w:val="12"/>
              <w:tabs>
                <w:tab w:val="left" w:pos="993"/>
              </w:tabs>
              <w:spacing w:line="288" w:lineRule="auto"/>
            </w:pPr>
            <w:r w:rsidRPr="00310D41">
              <w:t>Всего</w:t>
            </w:r>
          </w:p>
        </w:tc>
        <w:tc>
          <w:tcPr>
            <w:tcW w:w="1122" w:type="dxa"/>
          </w:tcPr>
          <w:p w:rsidR="009C322C" w:rsidRPr="00310D41" w:rsidRDefault="005C6592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252</w:t>
            </w:r>
          </w:p>
        </w:tc>
        <w:tc>
          <w:tcPr>
            <w:tcW w:w="882" w:type="dxa"/>
          </w:tcPr>
          <w:p w:rsidR="009C322C" w:rsidRPr="00310D41" w:rsidRDefault="005C6592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30</w:t>
            </w:r>
          </w:p>
        </w:tc>
        <w:tc>
          <w:tcPr>
            <w:tcW w:w="1119" w:type="dxa"/>
          </w:tcPr>
          <w:p w:rsidR="009C322C" w:rsidRPr="00310D41" w:rsidRDefault="005C6592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8</w:t>
            </w:r>
          </w:p>
        </w:tc>
        <w:tc>
          <w:tcPr>
            <w:tcW w:w="1008" w:type="dxa"/>
          </w:tcPr>
          <w:p w:rsidR="009C322C" w:rsidRPr="00310D41" w:rsidRDefault="00C73475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0</w:t>
            </w:r>
          </w:p>
        </w:tc>
        <w:tc>
          <w:tcPr>
            <w:tcW w:w="1190" w:type="dxa"/>
          </w:tcPr>
          <w:p w:rsidR="009C322C" w:rsidRPr="00310D41" w:rsidRDefault="005C6592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2</w:t>
            </w:r>
          </w:p>
        </w:tc>
        <w:tc>
          <w:tcPr>
            <w:tcW w:w="915" w:type="dxa"/>
          </w:tcPr>
          <w:p w:rsidR="009C322C" w:rsidRPr="00310D41" w:rsidRDefault="005C6592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110</w:t>
            </w:r>
          </w:p>
        </w:tc>
        <w:tc>
          <w:tcPr>
            <w:tcW w:w="709" w:type="dxa"/>
          </w:tcPr>
          <w:p w:rsidR="009C322C" w:rsidRPr="00310D41" w:rsidRDefault="009C322C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 w:rsidRPr="00310D41">
              <w:t>0</w:t>
            </w:r>
          </w:p>
        </w:tc>
      </w:tr>
    </w:tbl>
    <w:p w:rsidR="005C6592" w:rsidRDefault="005C6592" w:rsidP="00310D41">
      <w:pPr>
        <w:pStyle w:val="21"/>
        <w:shd w:val="clear" w:color="auto" w:fill="auto"/>
        <w:spacing w:after="120" w:line="288" w:lineRule="auto"/>
        <w:ind w:firstLine="0"/>
        <w:jc w:val="center"/>
        <w:rPr>
          <w:i w:val="0"/>
          <w:sz w:val="24"/>
          <w:szCs w:val="24"/>
        </w:rPr>
      </w:pPr>
    </w:p>
    <w:p w:rsidR="00F74D4C" w:rsidRPr="00310D41" w:rsidRDefault="00265E63" w:rsidP="00310D41">
      <w:pPr>
        <w:pStyle w:val="21"/>
        <w:shd w:val="clear" w:color="auto" w:fill="auto"/>
        <w:spacing w:after="120" w:line="288" w:lineRule="auto"/>
        <w:ind w:firstLine="0"/>
        <w:jc w:val="center"/>
        <w:rPr>
          <w:i w:val="0"/>
          <w:sz w:val="24"/>
          <w:szCs w:val="24"/>
        </w:rPr>
      </w:pPr>
      <w:r w:rsidRPr="00310D41">
        <w:rPr>
          <w:i w:val="0"/>
          <w:sz w:val="24"/>
          <w:szCs w:val="24"/>
        </w:rPr>
        <w:t xml:space="preserve">ПМ.03 </w:t>
      </w:r>
      <w:r w:rsidR="005C6592">
        <w:rPr>
          <w:i w:val="0"/>
          <w:sz w:val="24"/>
          <w:szCs w:val="24"/>
          <w:lang w:bidi="ru-RU"/>
        </w:rPr>
        <w:t>КЛАССНОЕ РУКОВОДСТВО</w:t>
      </w:r>
    </w:p>
    <w:p w:rsidR="00E34CBD" w:rsidRPr="00310D41" w:rsidRDefault="00E34CBD" w:rsidP="00310D41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b/>
          <w:sz w:val="24"/>
          <w:szCs w:val="24"/>
        </w:rPr>
      </w:pPr>
      <w:r w:rsidRPr="00310D41">
        <w:rPr>
          <w:b/>
          <w:sz w:val="24"/>
          <w:szCs w:val="24"/>
        </w:rPr>
        <w:t>1.1 Область применения программы</w:t>
      </w:r>
    </w:p>
    <w:p w:rsidR="00E34CBD" w:rsidRDefault="00E34CBD" w:rsidP="00310D41">
      <w:pPr>
        <w:pStyle w:val="2"/>
        <w:shd w:val="clear" w:color="auto" w:fill="auto"/>
        <w:spacing w:line="288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10D41">
        <w:rPr>
          <w:sz w:val="24"/>
          <w:szCs w:val="24"/>
        </w:rPr>
        <w:t>Рабочая программа профессионального модуля ПМ.0</w:t>
      </w:r>
      <w:r w:rsidR="003B03F3">
        <w:rPr>
          <w:sz w:val="24"/>
          <w:szCs w:val="24"/>
        </w:rPr>
        <w:t>3</w:t>
      </w:r>
      <w:r w:rsidRPr="00310D41">
        <w:rPr>
          <w:sz w:val="24"/>
          <w:szCs w:val="24"/>
        </w:rPr>
        <w:t xml:space="preserve"> </w:t>
      </w:r>
      <w:r w:rsidR="005C6592">
        <w:rPr>
          <w:sz w:val="24"/>
          <w:szCs w:val="24"/>
          <w:lang w:bidi="ru-RU"/>
        </w:rPr>
        <w:t>Классное руководство</w:t>
      </w:r>
      <w:r w:rsidRPr="00310D41">
        <w:rPr>
          <w:sz w:val="24"/>
          <w:szCs w:val="24"/>
        </w:rPr>
        <w:t xml:space="preserve"> является частью </w:t>
      </w:r>
      <w:r w:rsidRPr="00310D41">
        <w:rPr>
          <w:rFonts w:eastAsiaTheme="minorHAnsi"/>
          <w:sz w:val="24"/>
          <w:szCs w:val="24"/>
          <w:lang w:eastAsia="en-US"/>
        </w:rPr>
        <w:t>основной профессиональной образовательной программы</w:t>
      </w:r>
      <w:r w:rsidRPr="00310D41">
        <w:rPr>
          <w:sz w:val="24"/>
          <w:szCs w:val="24"/>
        </w:rPr>
        <w:t xml:space="preserve"> в соответствии с ФГОС по специальности </w:t>
      </w:r>
      <w:r w:rsidR="005C6592" w:rsidRPr="005C6592">
        <w:rPr>
          <w:sz w:val="24"/>
          <w:szCs w:val="24"/>
        </w:rPr>
        <w:t>44.02.02 Преподавание в начальных к</w:t>
      </w:r>
      <w:r w:rsidR="005C6592">
        <w:rPr>
          <w:sz w:val="24"/>
          <w:szCs w:val="24"/>
        </w:rPr>
        <w:t>лассах (углубленной подготовки)</w:t>
      </w:r>
      <w:r w:rsidR="003B03F3" w:rsidRPr="003B03F3">
        <w:rPr>
          <w:sz w:val="24"/>
          <w:szCs w:val="24"/>
        </w:rPr>
        <w:t xml:space="preserve"> </w:t>
      </w:r>
      <w:r w:rsidRPr="00310D41">
        <w:rPr>
          <w:sz w:val="24"/>
          <w:szCs w:val="24"/>
        </w:rPr>
        <w:t xml:space="preserve">в части освоения основного вида профессиональной деятельности (ВПД): </w:t>
      </w:r>
      <w:r w:rsidR="005C6592">
        <w:rPr>
          <w:sz w:val="24"/>
          <w:szCs w:val="24"/>
        </w:rPr>
        <w:t>классное руководство</w:t>
      </w:r>
      <w:r w:rsidRPr="00310D41">
        <w:rPr>
          <w:sz w:val="24"/>
          <w:szCs w:val="24"/>
        </w:rPr>
        <w:t xml:space="preserve">, </w:t>
      </w:r>
      <w:r w:rsidRPr="00310D41">
        <w:rPr>
          <w:rFonts w:eastAsiaTheme="minorHAnsi"/>
          <w:sz w:val="24"/>
          <w:szCs w:val="24"/>
          <w:lang w:eastAsia="en-US"/>
        </w:rPr>
        <w:t>и соответствующих профессиональных компетенций (ПК):</w:t>
      </w:r>
    </w:p>
    <w:p w:rsidR="005C6592" w:rsidRPr="00310D41" w:rsidRDefault="005C6592" w:rsidP="00310D41">
      <w:pPr>
        <w:pStyle w:val="2"/>
        <w:shd w:val="clear" w:color="auto" w:fill="auto"/>
        <w:spacing w:line="288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C6592">
        <w:rPr>
          <w:rFonts w:eastAsiaTheme="minorHAnsi"/>
          <w:sz w:val="24"/>
          <w:szCs w:val="24"/>
          <w:lang w:eastAsia="en-US"/>
        </w:rPr>
        <w:t>ПК 3.1. Проводить педагогическое наблюдение и диагностику, интерпретировать полученные результаты</w:t>
      </w:r>
    </w:p>
    <w:p w:rsidR="005C6592" w:rsidRPr="005C6592" w:rsidRDefault="005C6592" w:rsidP="005C6592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C6592">
        <w:rPr>
          <w:rFonts w:ascii="Times New Roman" w:eastAsia="Times New Roman" w:hAnsi="Times New Roman" w:cs="Times New Roman"/>
          <w:iCs/>
          <w:sz w:val="24"/>
          <w:szCs w:val="24"/>
        </w:rPr>
        <w:t>ПК 3.2. Определять цели и задачи, планировать внеклассную работу.</w:t>
      </w:r>
    </w:p>
    <w:p w:rsidR="005C6592" w:rsidRPr="005C6592" w:rsidRDefault="005C6592" w:rsidP="005C6592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C6592">
        <w:rPr>
          <w:rFonts w:ascii="Times New Roman" w:eastAsia="Times New Roman" w:hAnsi="Times New Roman" w:cs="Times New Roman"/>
          <w:iCs/>
          <w:sz w:val="24"/>
          <w:szCs w:val="24"/>
        </w:rPr>
        <w:t>ПК 3.3. Проводить внеклассные мероприятия.</w:t>
      </w:r>
    </w:p>
    <w:p w:rsidR="005C6592" w:rsidRPr="005C6592" w:rsidRDefault="005C6592" w:rsidP="005C6592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C6592">
        <w:rPr>
          <w:rFonts w:ascii="Times New Roman" w:eastAsia="Times New Roman" w:hAnsi="Times New Roman" w:cs="Times New Roman"/>
          <w:iCs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5C6592" w:rsidRPr="005C6592" w:rsidRDefault="005C6592" w:rsidP="005C6592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C6592">
        <w:rPr>
          <w:rFonts w:ascii="Times New Roman" w:eastAsia="Times New Roman" w:hAnsi="Times New Roman" w:cs="Times New Roman"/>
          <w:iCs/>
          <w:sz w:val="24"/>
          <w:szCs w:val="24"/>
        </w:rPr>
        <w:t>ПК 3.5. Определять цели и задачи, планировать работу с родителями.</w:t>
      </w:r>
    </w:p>
    <w:p w:rsidR="005C6592" w:rsidRPr="005C6592" w:rsidRDefault="005C6592" w:rsidP="005C6592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C6592">
        <w:rPr>
          <w:rFonts w:ascii="Times New Roman" w:eastAsia="Times New Roman" w:hAnsi="Times New Roman" w:cs="Times New Roman"/>
          <w:iCs/>
          <w:sz w:val="24"/>
          <w:szCs w:val="24"/>
        </w:rPr>
        <w:t>ПК 3.6. Обеспечивать взаимодействие с родителями учащихся при решении задач обучения и воспитания</w:t>
      </w:r>
    </w:p>
    <w:p w:rsidR="005C6592" w:rsidRPr="005C6592" w:rsidRDefault="005C6592" w:rsidP="005C6592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C6592">
        <w:rPr>
          <w:rFonts w:ascii="Times New Roman" w:eastAsia="Times New Roman" w:hAnsi="Times New Roman" w:cs="Times New Roman"/>
          <w:iCs/>
          <w:sz w:val="24"/>
          <w:szCs w:val="24"/>
        </w:rPr>
        <w:t>ПК 3.7. Анализировать результаты работы с родителями.</w:t>
      </w:r>
    </w:p>
    <w:p w:rsidR="005C6592" w:rsidRPr="005C6592" w:rsidRDefault="005C6592" w:rsidP="005C6592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C6592">
        <w:rPr>
          <w:rFonts w:ascii="Times New Roman" w:eastAsia="Times New Roman" w:hAnsi="Times New Roman" w:cs="Times New Roman"/>
          <w:iCs/>
          <w:sz w:val="24"/>
          <w:szCs w:val="24"/>
        </w:rPr>
        <w:t>ПК 3.8. Координировать деятельность работников образовательной организации, работающих с классом</w:t>
      </w:r>
    </w:p>
    <w:p w:rsidR="00265E63" w:rsidRPr="00310D41" w:rsidRDefault="00265E63" w:rsidP="005C6592">
      <w:pPr>
        <w:pStyle w:val="2"/>
        <w:shd w:val="clear" w:color="auto" w:fill="auto"/>
        <w:tabs>
          <w:tab w:val="left" w:pos="851"/>
        </w:tabs>
        <w:spacing w:line="288" w:lineRule="auto"/>
        <w:ind w:firstLine="709"/>
        <w:jc w:val="both"/>
        <w:rPr>
          <w:sz w:val="24"/>
          <w:szCs w:val="24"/>
        </w:rPr>
      </w:pPr>
      <w:r w:rsidRPr="00310D41">
        <w:rPr>
          <w:b/>
          <w:sz w:val="24"/>
          <w:szCs w:val="24"/>
        </w:rPr>
        <w:t xml:space="preserve">1.2 Место дисциплины в структуре основной профессиональной образовательной </w:t>
      </w:r>
      <w:r w:rsidRPr="00310D41">
        <w:rPr>
          <w:b/>
          <w:sz w:val="24"/>
          <w:szCs w:val="24"/>
        </w:rPr>
        <w:lastRenderedPageBreak/>
        <w:t>программы</w:t>
      </w:r>
    </w:p>
    <w:p w:rsidR="00265E63" w:rsidRPr="00310D41" w:rsidRDefault="00265E63" w:rsidP="00310D41">
      <w:pPr>
        <w:pStyle w:val="2"/>
        <w:spacing w:line="288" w:lineRule="auto"/>
        <w:ind w:firstLine="708"/>
        <w:jc w:val="both"/>
        <w:rPr>
          <w:sz w:val="24"/>
          <w:szCs w:val="24"/>
        </w:rPr>
      </w:pPr>
      <w:r w:rsidRPr="00310D41">
        <w:rPr>
          <w:sz w:val="24"/>
          <w:szCs w:val="24"/>
        </w:rPr>
        <w:t xml:space="preserve">Рабочая программа профессионального модуля </w:t>
      </w:r>
      <w:r w:rsidR="005C6592">
        <w:rPr>
          <w:sz w:val="24"/>
          <w:szCs w:val="24"/>
          <w:lang w:bidi="ru-RU"/>
        </w:rPr>
        <w:t>Классное руководство</w:t>
      </w:r>
      <w:r w:rsidR="003B03F3" w:rsidRPr="003B03F3">
        <w:rPr>
          <w:sz w:val="24"/>
          <w:szCs w:val="24"/>
          <w:lang w:bidi="ru-RU"/>
        </w:rPr>
        <w:t xml:space="preserve"> </w:t>
      </w:r>
      <w:r w:rsidRPr="00310D41">
        <w:rPr>
          <w:sz w:val="24"/>
          <w:szCs w:val="24"/>
        </w:rPr>
        <w:t>в состав профессионального цикла.</w:t>
      </w:r>
    </w:p>
    <w:p w:rsidR="00265E63" w:rsidRPr="00310D41" w:rsidRDefault="00265E63" w:rsidP="00310D41">
      <w:pPr>
        <w:pStyle w:val="2"/>
        <w:shd w:val="clear" w:color="auto" w:fill="auto"/>
        <w:spacing w:line="288" w:lineRule="auto"/>
        <w:ind w:firstLine="708"/>
        <w:jc w:val="both"/>
        <w:rPr>
          <w:b/>
          <w:sz w:val="24"/>
          <w:szCs w:val="24"/>
        </w:rPr>
      </w:pPr>
      <w:r w:rsidRPr="00310D41">
        <w:rPr>
          <w:b/>
          <w:sz w:val="24"/>
          <w:szCs w:val="24"/>
        </w:rPr>
        <w:t>1.3. Цели и задачи дисциплины – требования к результатам освоения дисциплины</w:t>
      </w:r>
    </w:p>
    <w:p w:rsidR="00265E63" w:rsidRPr="00310D41" w:rsidRDefault="00265E63" w:rsidP="00310D41">
      <w:pPr>
        <w:pStyle w:val="12"/>
        <w:tabs>
          <w:tab w:val="left" w:pos="993"/>
        </w:tabs>
        <w:spacing w:line="288" w:lineRule="auto"/>
        <w:ind w:firstLine="709"/>
        <w:jc w:val="both"/>
      </w:pPr>
      <w:r w:rsidRPr="00310D41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265E63" w:rsidRPr="00310D41" w:rsidRDefault="00265E63" w:rsidP="00310D41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301D47" w:rsidRPr="00301D47" w:rsidRDefault="003B03F3" w:rsidP="00301D47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1D47" w:rsidRPr="00301D47">
        <w:rPr>
          <w:rFonts w:ascii="Times New Roman" w:hAnsi="Times New Roman" w:cs="Times New Roman"/>
          <w:sz w:val="24"/>
          <w:szCs w:val="24"/>
        </w:rPr>
        <w:t>педагогического наблюдения, диагностики и интерпретации полученных результатов;</w:t>
      </w:r>
    </w:p>
    <w:p w:rsidR="00301D47" w:rsidRPr="00301D47" w:rsidRDefault="00301D47" w:rsidP="00301D47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1D47">
        <w:rPr>
          <w:rFonts w:ascii="Times New Roman" w:hAnsi="Times New Roman" w:cs="Times New Roman"/>
          <w:sz w:val="24"/>
          <w:szCs w:val="24"/>
        </w:rPr>
        <w:t>анализа планов и организации деятельности классного руководителя, разработки предложений по их коррекции;</w:t>
      </w:r>
    </w:p>
    <w:p w:rsidR="00301D47" w:rsidRPr="00301D47" w:rsidRDefault="00301D47" w:rsidP="00301D47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1D47">
        <w:rPr>
          <w:rFonts w:ascii="Times New Roman" w:hAnsi="Times New Roman" w:cs="Times New Roman"/>
          <w:sz w:val="24"/>
          <w:szCs w:val="24"/>
        </w:rPr>
        <w:t>определения цели и задач, планирования деятельности классного руководителя;</w:t>
      </w:r>
    </w:p>
    <w:p w:rsidR="00301D47" w:rsidRPr="00301D47" w:rsidRDefault="00301D47" w:rsidP="00301D47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1D47">
        <w:rPr>
          <w:rFonts w:ascii="Times New Roman" w:hAnsi="Times New Roman" w:cs="Times New Roman"/>
          <w:sz w:val="24"/>
          <w:szCs w:val="24"/>
        </w:rPr>
        <w:t>планирования, организации и проведения внеурочных мероприятий;</w:t>
      </w:r>
    </w:p>
    <w:p w:rsidR="00301D47" w:rsidRPr="00301D47" w:rsidRDefault="00301D47" w:rsidP="00301D47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1D47">
        <w:rPr>
          <w:rFonts w:ascii="Times New Roman" w:hAnsi="Times New Roman" w:cs="Times New Roman"/>
          <w:sz w:val="24"/>
          <w:szCs w:val="24"/>
        </w:rPr>
        <w:t>определения целей и задач работы с отдельной семьей по результатам наблюдений за ребенком, изучения особенностей семейного воспитания;</w:t>
      </w:r>
    </w:p>
    <w:p w:rsidR="003B03F3" w:rsidRDefault="00301D47" w:rsidP="00301D47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1D47">
        <w:rPr>
          <w:rFonts w:ascii="Times New Roman" w:hAnsi="Times New Roman" w:cs="Times New Roman"/>
          <w:sz w:val="24"/>
          <w:szCs w:val="24"/>
        </w:rPr>
        <w:t>наблюдения, анализа и самоанализа внеурочных мероприятий, обсуждения отдельных мероприятий в диалоге с сокурсниками, руководителем педагогической практики, мастерами, разработки предложений по их совершенствованию и коррекции</w:t>
      </w:r>
      <w:r w:rsidR="003B03F3" w:rsidRPr="003B03F3">
        <w:rPr>
          <w:rFonts w:ascii="Times New Roman" w:hAnsi="Times New Roman" w:cs="Times New Roman"/>
          <w:sz w:val="24"/>
          <w:szCs w:val="24"/>
        </w:rPr>
        <w:t>.</w:t>
      </w:r>
    </w:p>
    <w:p w:rsidR="00F74D4C" w:rsidRPr="00310D41" w:rsidRDefault="00F74D4C" w:rsidP="003B03F3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301D47" w:rsidRPr="00301D47" w:rsidRDefault="00503EE5" w:rsidP="00301D47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- </w:t>
      </w:r>
      <w:r w:rsidR="00301D47" w:rsidRPr="00301D47">
        <w:rPr>
          <w:rFonts w:ascii="Times New Roman" w:hAnsi="Times New Roman" w:cs="Times New Roman"/>
          <w:sz w:val="24"/>
          <w:szCs w:val="24"/>
        </w:rPr>
        <w:t>выбирать методы педагогической диагностики личности (индивидуальности) обучающихся, развития группы, составлять программу педагогического наблюдения, проводить его и</w:t>
      </w:r>
      <w:r w:rsidR="00301D47">
        <w:rPr>
          <w:rFonts w:ascii="Times New Roman" w:hAnsi="Times New Roman" w:cs="Times New Roman"/>
          <w:sz w:val="24"/>
          <w:szCs w:val="24"/>
        </w:rPr>
        <w:t xml:space="preserve"> </w:t>
      </w:r>
      <w:r w:rsidR="00301D47" w:rsidRPr="00301D47">
        <w:rPr>
          <w:rFonts w:ascii="Times New Roman" w:hAnsi="Times New Roman" w:cs="Times New Roman"/>
          <w:sz w:val="24"/>
          <w:szCs w:val="24"/>
        </w:rPr>
        <w:t>анализировать результаты;</w:t>
      </w:r>
    </w:p>
    <w:p w:rsidR="00301D47" w:rsidRPr="00301D47" w:rsidRDefault="00301D47" w:rsidP="00301D47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1D47">
        <w:rPr>
          <w:rFonts w:ascii="Times New Roman" w:hAnsi="Times New Roman" w:cs="Times New Roman"/>
          <w:sz w:val="24"/>
          <w:szCs w:val="24"/>
        </w:rPr>
        <w:t>формулировать цели и задачи воспитания и обучения класса и отдельных обучающихся с учетом возрастных и индивидуальных особенностей;</w:t>
      </w:r>
    </w:p>
    <w:p w:rsidR="00301D47" w:rsidRPr="00301D47" w:rsidRDefault="00301D47" w:rsidP="00301D47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1D47">
        <w:rPr>
          <w:rFonts w:ascii="Times New Roman" w:hAnsi="Times New Roman" w:cs="Times New Roman"/>
          <w:sz w:val="24"/>
          <w:szCs w:val="24"/>
        </w:rPr>
        <w:t>планировать деятельность классного руководителя;</w:t>
      </w:r>
    </w:p>
    <w:p w:rsidR="00301D47" w:rsidRPr="00301D47" w:rsidRDefault="00301D47" w:rsidP="00301D47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1D47">
        <w:rPr>
          <w:rFonts w:ascii="Times New Roman" w:hAnsi="Times New Roman" w:cs="Times New Roman"/>
          <w:sz w:val="24"/>
          <w:szCs w:val="24"/>
        </w:rPr>
        <w:t>оказывать педагогическую поддержку в процессе адаптации детей к условиям образовательной организации;</w:t>
      </w:r>
    </w:p>
    <w:p w:rsidR="00301D47" w:rsidRPr="00301D47" w:rsidRDefault="00301D47" w:rsidP="00301D47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1D47">
        <w:rPr>
          <w:rFonts w:ascii="Times New Roman" w:hAnsi="Times New Roman" w:cs="Times New Roman"/>
          <w:sz w:val="24"/>
          <w:szCs w:val="24"/>
        </w:rPr>
        <w:t>совместно с обучающимися планировать внеурочные мероприятия, организовывать их подготовку и проведение;</w:t>
      </w:r>
    </w:p>
    <w:p w:rsidR="00301D47" w:rsidRPr="00301D47" w:rsidRDefault="00301D47" w:rsidP="00301D47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1D47">
        <w:rPr>
          <w:rFonts w:ascii="Times New Roman" w:hAnsi="Times New Roman" w:cs="Times New Roman"/>
          <w:sz w:val="24"/>
          <w:szCs w:val="24"/>
        </w:rPr>
        <w:t>использовать разнообразные методы, формы, средства обучения и воспитания при проведении внеурочных мероприятий;</w:t>
      </w:r>
    </w:p>
    <w:p w:rsidR="00301D47" w:rsidRPr="00301D47" w:rsidRDefault="00301D47" w:rsidP="00301D47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1D47">
        <w:rPr>
          <w:rFonts w:ascii="Times New Roman" w:hAnsi="Times New Roman" w:cs="Times New Roman"/>
          <w:sz w:val="24"/>
          <w:szCs w:val="24"/>
        </w:rPr>
        <w:t>организовывать детский досуг, вовлекать детей в различные виды общественно-полезной деятельности и детские творческие объединений;</w:t>
      </w:r>
    </w:p>
    <w:p w:rsidR="00301D47" w:rsidRPr="00301D47" w:rsidRDefault="00301D47" w:rsidP="00301D47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1D47">
        <w:rPr>
          <w:rFonts w:ascii="Times New Roman" w:hAnsi="Times New Roman" w:cs="Times New Roman"/>
          <w:sz w:val="24"/>
          <w:szCs w:val="24"/>
        </w:rPr>
        <w:t>осуществлять самоанализ, самоконтроль при проведении внеурочных мероприятий;</w:t>
      </w:r>
    </w:p>
    <w:p w:rsidR="00301D47" w:rsidRPr="00301D47" w:rsidRDefault="00301D47" w:rsidP="00301D47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1D47">
        <w:rPr>
          <w:rFonts w:ascii="Times New Roman" w:hAnsi="Times New Roman" w:cs="Times New Roman"/>
          <w:sz w:val="24"/>
          <w:szCs w:val="24"/>
        </w:rPr>
        <w:t>создавать условия для развития ученического самоуправления, формирования благоприятного психологического микроклимата и сотрудничества обучающихся в классе;</w:t>
      </w:r>
    </w:p>
    <w:p w:rsidR="00301D47" w:rsidRPr="00301D47" w:rsidRDefault="00301D47" w:rsidP="00301D47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1D47">
        <w:rPr>
          <w:rFonts w:ascii="Times New Roman" w:hAnsi="Times New Roman" w:cs="Times New Roman"/>
          <w:sz w:val="24"/>
          <w:szCs w:val="24"/>
        </w:rPr>
        <w:t>помогать обучающимся предотвращать и разрешать конфликты;</w:t>
      </w:r>
    </w:p>
    <w:p w:rsidR="00301D47" w:rsidRPr="00301D47" w:rsidRDefault="00301D47" w:rsidP="00301D47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1D47">
        <w:rPr>
          <w:rFonts w:ascii="Times New Roman" w:hAnsi="Times New Roman" w:cs="Times New Roman"/>
          <w:sz w:val="24"/>
          <w:szCs w:val="24"/>
        </w:rPr>
        <w:t>составлять план работы с родителями (лицами, их заменяющими);</w:t>
      </w:r>
    </w:p>
    <w:p w:rsidR="00301D47" w:rsidRPr="00301D47" w:rsidRDefault="00301D47" w:rsidP="00301D47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1D47">
        <w:rPr>
          <w:rFonts w:ascii="Times New Roman" w:hAnsi="Times New Roman" w:cs="Times New Roman"/>
          <w:sz w:val="24"/>
          <w:szCs w:val="24"/>
        </w:rPr>
        <w:t>вести диалог с родителями (лицами, их заменяющими);</w:t>
      </w:r>
    </w:p>
    <w:p w:rsidR="00301D47" w:rsidRPr="00301D47" w:rsidRDefault="00301D47" w:rsidP="00301D47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01D47">
        <w:rPr>
          <w:rFonts w:ascii="Times New Roman" w:hAnsi="Times New Roman" w:cs="Times New Roman"/>
          <w:sz w:val="24"/>
          <w:szCs w:val="24"/>
        </w:rPr>
        <w:t>организовывать и проводить разнообразные формы работы с семьей (родительские встречи, консультации, беседы), привлекать родителей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D47">
        <w:rPr>
          <w:rFonts w:ascii="Times New Roman" w:hAnsi="Times New Roman" w:cs="Times New Roman"/>
          <w:sz w:val="24"/>
          <w:szCs w:val="24"/>
        </w:rPr>
        <w:t>проведению совместных мероприятий;</w:t>
      </w:r>
    </w:p>
    <w:p w:rsidR="00301D47" w:rsidRPr="00301D47" w:rsidRDefault="00301D47" w:rsidP="00301D47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1D47">
        <w:rPr>
          <w:rFonts w:ascii="Times New Roman" w:hAnsi="Times New Roman" w:cs="Times New Roman"/>
          <w:sz w:val="24"/>
          <w:szCs w:val="24"/>
        </w:rPr>
        <w:t>изучать особенности семейного воспитания обучающихся;</w:t>
      </w:r>
    </w:p>
    <w:p w:rsidR="00301D47" w:rsidRPr="00301D47" w:rsidRDefault="00301D47" w:rsidP="00301D47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1D47">
        <w:rPr>
          <w:rFonts w:ascii="Times New Roman" w:hAnsi="Times New Roman" w:cs="Times New Roman"/>
          <w:sz w:val="24"/>
          <w:szCs w:val="24"/>
        </w:rPr>
        <w:t>формулировать цели и задачи работы с семьей с учетом специфики семейного воспитания, возрастных и индивидуальных особенностей детей;</w:t>
      </w:r>
    </w:p>
    <w:p w:rsidR="00301D47" w:rsidRPr="00301D47" w:rsidRDefault="00301D47" w:rsidP="00301D47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1D47">
        <w:rPr>
          <w:rFonts w:ascii="Times New Roman" w:hAnsi="Times New Roman" w:cs="Times New Roman"/>
          <w:sz w:val="24"/>
          <w:szCs w:val="24"/>
        </w:rPr>
        <w:t>анализировать процесс и результаты работы с родителями;</w:t>
      </w:r>
    </w:p>
    <w:p w:rsidR="00301D47" w:rsidRPr="00301D47" w:rsidRDefault="00301D47" w:rsidP="00301D47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1D47">
        <w:rPr>
          <w:rFonts w:ascii="Times New Roman" w:hAnsi="Times New Roman" w:cs="Times New Roman"/>
          <w:sz w:val="24"/>
          <w:szCs w:val="24"/>
        </w:rPr>
        <w:t>использовать разнообразные методы, формы и приемы взаимодействия с членами педагогического коллектива, представителями администрации по вопросам обучения и воспитания обучающихся класса;</w:t>
      </w:r>
    </w:p>
    <w:p w:rsidR="0000293B" w:rsidRPr="0000293B" w:rsidRDefault="00301D47" w:rsidP="00301D47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1D47">
        <w:rPr>
          <w:rFonts w:ascii="Times New Roman" w:hAnsi="Times New Roman" w:cs="Times New Roman"/>
          <w:sz w:val="24"/>
          <w:szCs w:val="24"/>
        </w:rPr>
        <w:t>анализировать процесс и результаты классного руководства, внеклассные мероприятия (классные часы, организованные досуги, занятия с творческим коллективом)</w:t>
      </w:r>
      <w:r w:rsidR="0000293B" w:rsidRPr="0000293B">
        <w:rPr>
          <w:rFonts w:ascii="Times New Roman" w:hAnsi="Times New Roman" w:cs="Times New Roman"/>
          <w:sz w:val="24"/>
          <w:szCs w:val="24"/>
        </w:rPr>
        <w:t>.</w:t>
      </w:r>
    </w:p>
    <w:p w:rsidR="00F74D4C" w:rsidRPr="00310D41" w:rsidRDefault="00F74D4C" w:rsidP="00310D41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41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301D47" w:rsidRDefault="00253B4C" w:rsidP="00301D47">
      <w:pPr>
        <w:pStyle w:val="12"/>
        <w:tabs>
          <w:tab w:val="left" w:pos="993"/>
        </w:tabs>
        <w:spacing w:line="288" w:lineRule="auto"/>
        <w:ind w:firstLine="709"/>
        <w:jc w:val="both"/>
      </w:pPr>
      <w:r>
        <w:t xml:space="preserve">- </w:t>
      </w:r>
      <w:r w:rsidR="00301D47">
        <w:t>теоретические и методические основы деятельности классного руководителя;</w:t>
      </w:r>
    </w:p>
    <w:p w:rsidR="00301D47" w:rsidRDefault="00301D47" w:rsidP="00301D47">
      <w:pPr>
        <w:pStyle w:val="12"/>
        <w:tabs>
          <w:tab w:val="left" w:pos="993"/>
        </w:tabs>
        <w:spacing w:line="288" w:lineRule="auto"/>
        <w:ind w:firstLine="709"/>
        <w:jc w:val="both"/>
      </w:pPr>
      <w:r>
        <w:t>- методику педагогического наблюдения, основы интерпретации полученных результатов и формы их представления;</w:t>
      </w:r>
    </w:p>
    <w:p w:rsidR="00301D47" w:rsidRDefault="00301D47" w:rsidP="00301D47">
      <w:pPr>
        <w:pStyle w:val="12"/>
        <w:tabs>
          <w:tab w:val="left" w:pos="993"/>
        </w:tabs>
        <w:spacing w:line="288" w:lineRule="auto"/>
        <w:ind w:firstLine="709"/>
        <w:jc w:val="both"/>
      </w:pPr>
      <w:r>
        <w:t>- особенности адаптации обучающихся к условиям начального общего образования;</w:t>
      </w:r>
    </w:p>
    <w:p w:rsidR="00301D47" w:rsidRDefault="00301D47" w:rsidP="00301D47">
      <w:pPr>
        <w:pStyle w:val="12"/>
        <w:tabs>
          <w:tab w:val="left" w:pos="993"/>
        </w:tabs>
        <w:spacing w:line="288" w:lineRule="auto"/>
        <w:ind w:firstLine="709"/>
        <w:jc w:val="both"/>
      </w:pPr>
      <w:r>
        <w:t>- возрастные и индивидуальные особенности обучающихся;</w:t>
      </w:r>
    </w:p>
    <w:p w:rsidR="00301D47" w:rsidRDefault="00301D47" w:rsidP="00301D47">
      <w:pPr>
        <w:pStyle w:val="12"/>
        <w:tabs>
          <w:tab w:val="left" w:pos="993"/>
        </w:tabs>
        <w:spacing w:line="288" w:lineRule="auto"/>
        <w:ind w:firstLine="709"/>
        <w:jc w:val="both"/>
      </w:pPr>
      <w:r>
        <w:t xml:space="preserve">- </w:t>
      </w:r>
      <w:r w:rsidRPr="00301D47">
        <w:rPr>
          <w:spacing w:val="-4"/>
        </w:rPr>
        <w:t>основные документы о правах ребенка и обязанности взрослых по отношению к детям;</w:t>
      </w:r>
    </w:p>
    <w:p w:rsidR="00301D47" w:rsidRDefault="00301D47" w:rsidP="00301D47">
      <w:pPr>
        <w:pStyle w:val="12"/>
        <w:tabs>
          <w:tab w:val="left" w:pos="993"/>
        </w:tabs>
        <w:spacing w:line="288" w:lineRule="auto"/>
        <w:ind w:firstLine="709"/>
        <w:jc w:val="both"/>
      </w:pPr>
      <w:r>
        <w:t>- особенности процесса социализации обучающихся;</w:t>
      </w:r>
    </w:p>
    <w:p w:rsidR="00301D47" w:rsidRDefault="00301D47" w:rsidP="00301D47">
      <w:pPr>
        <w:pStyle w:val="12"/>
        <w:tabs>
          <w:tab w:val="left" w:pos="993"/>
        </w:tabs>
        <w:spacing w:line="288" w:lineRule="auto"/>
        <w:ind w:firstLine="709"/>
        <w:jc w:val="both"/>
      </w:pPr>
      <w:r>
        <w:t>- условия развития ученического самоуправления в общеобразовательной организации, формирования благоприятного психологического микроклимата и сотрудничества обучающихся в классе;</w:t>
      </w:r>
    </w:p>
    <w:p w:rsidR="00301D47" w:rsidRDefault="00301D47" w:rsidP="00301D47">
      <w:pPr>
        <w:pStyle w:val="12"/>
        <w:tabs>
          <w:tab w:val="left" w:pos="993"/>
        </w:tabs>
        <w:spacing w:line="288" w:lineRule="auto"/>
        <w:ind w:firstLine="709"/>
        <w:jc w:val="both"/>
      </w:pPr>
      <w:r>
        <w:t>- особенности работы классного руководителя с социально неадаптированными (дезадаптированными) детьми;</w:t>
      </w:r>
    </w:p>
    <w:p w:rsidR="00301D47" w:rsidRDefault="00301D47" w:rsidP="00301D47">
      <w:pPr>
        <w:pStyle w:val="12"/>
        <w:tabs>
          <w:tab w:val="left" w:pos="993"/>
        </w:tabs>
        <w:spacing w:line="288" w:lineRule="auto"/>
        <w:ind w:firstLine="709"/>
        <w:jc w:val="both"/>
      </w:pPr>
      <w:r>
        <w:t>- теоретические основы и методику планирования внеурочной деятельности, формы проведения внеурочных мероприятий;</w:t>
      </w:r>
    </w:p>
    <w:p w:rsidR="00301D47" w:rsidRDefault="00301D47" w:rsidP="00301D47">
      <w:pPr>
        <w:pStyle w:val="12"/>
        <w:tabs>
          <w:tab w:val="left" w:pos="993"/>
        </w:tabs>
        <w:spacing w:line="288" w:lineRule="auto"/>
        <w:ind w:firstLine="709"/>
        <w:jc w:val="both"/>
      </w:pPr>
      <w:r>
        <w:t>- содержание, формы, методы и средства организации различных видов внеурочной деятельности и общения;</w:t>
      </w:r>
    </w:p>
    <w:p w:rsidR="00301D47" w:rsidRDefault="00301D47" w:rsidP="00301D47">
      <w:pPr>
        <w:pStyle w:val="12"/>
        <w:tabs>
          <w:tab w:val="left" w:pos="993"/>
        </w:tabs>
        <w:spacing w:line="288" w:lineRule="auto"/>
        <w:ind w:firstLine="709"/>
        <w:jc w:val="both"/>
      </w:pPr>
      <w:r>
        <w:t>- педагогические и гигиенические требования к организации и проведению различных видов внеурочной работы;</w:t>
      </w:r>
    </w:p>
    <w:p w:rsidR="00301D47" w:rsidRDefault="00301D47" w:rsidP="00301D47">
      <w:pPr>
        <w:pStyle w:val="12"/>
        <w:tabs>
          <w:tab w:val="left" w:pos="993"/>
        </w:tabs>
        <w:spacing w:line="288" w:lineRule="auto"/>
        <w:ind w:firstLine="709"/>
        <w:jc w:val="both"/>
      </w:pPr>
      <w:r>
        <w:t>- основы делового общения;</w:t>
      </w:r>
    </w:p>
    <w:p w:rsidR="00301D47" w:rsidRDefault="00301D47" w:rsidP="00301D47">
      <w:pPr>
        <w:pStyle w:val="12"/>
        <w:tabs>
          <w:tab w:val="left" w:pos="993"/>
        </w:tabs>
        <w:spacing w:line="288" w:lineRule="auto"/>
        <w:ind w:firstLine="709"/>
        <w:jc w:val="both"/>
      </w:pPr>
      <w:r>
        <w:t>- особенности планирования, содержание, формы и методы работы с родителями обучающихся (лицами, их заменяющими);</w:t>
      </w:r>
    </w:p>
    <w:p w:rsidR="00301D47" w:rsidRDefault="00301D47" w:rsidP="00301D47">
      <w:pPr>
        <w:pStyle w:val="12"/>
        <w:tabs>
          <w:tab w:val="left" w:pos="993"/>
        </w:tabs>
        <w:spacing w:line="288" w:lineRule="auto"/>
        <w:ind w:firstLine="709"/>
        <w:jc w:val="both"/>
      </w:pPr>
      <w:r>
        <w:t>- задачи и содержание семейного воспитания;</w:t>
      </w:r>
    </w:p>
    <w:p w:rsidR="00301D47" w:rsidRDefault="00301D47" w:rsidP="00301D47">
      <w:pPr>
        <w:pStyle w:val="12"/>
        <w:tabs>
          <w:tab w:val="left" w:pos="993"/>
        </w:tabs>
        <w:spacing w:line="288" w:lineRule="auto"/>
        <w:ind w:firstLine="709"/>
        <w:jc w:val="both"/>
      </w:pPr>
      <w:r>
        <w:t>- особенности современной семьи;</w:t>
      </w:r>
    </w:p>
    <w:p w:rsidR="00301D47" w:rsidRDefault="00301D47" w:rsidP="00301D47">
      <w:pPr>
        <w:pStyle w:val="12"/>
        <w:tabs>
          <w:tab w:val="left" w:pos="993"/>
        </w:tabs>
        <w:spacing w:line="288" w:lineRule="auto"/>
        <w:ind w:firstLine="709"/>
        <w:jc w:val="both"/>
      </w:pPr>
      <w:r>
        <w:t>- содержание и формы работы с семьей;</w:t>
      </w:r>
    </w:p>
    <w:p w:rsidR="00301D47" w:rsidRDefault="00301D47" w:rsidP="00301D47">
      <w:pPr>
        <w:pStyle w:val="12"/>
        <w:tabs>
          <w:tab w:val="left" w:pos="993"/>
        </w:tabs>
        <w:spacing w:line="288" w:lineRule="auto"/>
        <w:ind w:firstLine="709"/>
        <w:jc w:val="both"/>
      </w:pPr>
      <w:r>
        <w:t>- способы диагностики результатов воспитания:</w:t>
      </w:r>
    </w:p>
    <w:p w:rsidR="00301D47" w:rsidRDefault="00301D47" w:rsidP="00301D47">
      <w:pPr>
        <w:pStyle w:val="12"/>
        <w:tabs>
          <w:tab w:val="left" w:pos="993"/>
        </w:tabs>
        <w:spacing w:line="288" w:lineRule="auto"/>
        <w:ind w:firstLine="709"/>
        <w:jc w:val="both"/>
      </w:pPr>
      <w:r>
        <w:t>- методы, формы и приемы взаимодействия с членами педагогического коллектива, представителями администрации;</w:t>
      </w:r>
    </w:p>
    <w:p w:rsidR="00253B4C" w:rsidRDefault="00301D47" w:rsidP="00301D47">
      <w:pPr>
        <w:pStyle w:val="12"/>
        <w:tabs>
          <w:tab w:val="left" w:pos="993"/>
        </w:tabs>
        <w:spacing w:line="288" w:lineRule="auto"/>
        <w:ind w:firstLine="709"/>
        <w:jc w:val="both"/>
      </w:pPr>
      <w:r>
        <w:t>- логику анализа деятельности классного руководителя.</w:t>
      </w:r>
    </w:p>
    <w:p w:rsidR="00265E63" w:rsidRPr="00310D41" w:rsidRDefault="00265E63" w:rsidP="00310D41">
      <w:pPr>
        <w:pStyle w:val="12"/>
        <w:tabs>
          <w:tab w:val="left" w:pos="993"/>
        </w:tabs>
        <w:spacing w:line="288" w:lineRule="auto"/>
        <w:ind w:firstLine="709"/>
        <w:jc w:val="both"/>
        <w:rPr>
          <w:b/>
        </w:rPr>
      </w:pPr>
      <w:r w:rsidRPr="00310D41">
        <w:rPr>
          <w:b/>
        </w:rPr>
        <w:t xml:space="preserve">Результатом освоения профессионального модуля </w:t>
      </w:r>
      <w:r w:rsidR="00301D47">
        <w:rPr>
          <w:b/>
        </w:rPr>
        <w:t>Классное руководство</w:t>
      </w:r>
      <w:r w:rsidRPr="00310D41">
        <w:rPr>
          <w:b/>
        </w:rPr>
        <w:t xml:space="preserve"> является овладение обучающимися видом профессиональной деятельности: </w:t>
      </w:r>
      <w:r w:rsidR="00301D47">
        <w:rPr>
          <w:b/>
        </w:rPr>
        <w:t xml:space="preserve">классное </w:t>
      </w:r>
      <w:r w:rsidR="00301D47">
        <w:rPr>
          <w:b/>
        </w:rPr>
        <w:lastRenderedPageBreak/>
        <w:t>руководство</w:t>
      </w:r>
      <w:r w:rsidRPr="00310D41">
        <w:rPr>
          <w:b/>
        </w:rPr>
        <w:t>, в том числе профессиональными (ПК) и общими (ОК) компетенциями:</w:t>
      </w:r>
    </w:p>
    <w:p w:rsidR="00301D47" w:rsidRPr="00301D47" w:rsidRDefault="00301D47" w:rsidP="00301D47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47">
        <w:rPr>
          <w:rFonts w:ascii="Times New Roman" w:eastAsia="Times New Roman" w:hAnsi="Times New Roman" w:cs="Times New Roman"/>
          <w:sz w:val="24"/>
          <w:szCs w:val="24"/>
        </w:rPr>
        <w:t>ПК 3.1. Проводить педагогическое наблюдение и диагностику, интерпретировать полученные результаты.</w:t>
      </w:r>
    </w:p>
    <w:p w:rsidR="00301D47" w:rsidRPr="00301D47" w:rsidRDefault="00301D47" w:rsidP="00301D47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47">
        <w:rPr>
          <w:rFonts w:ascii="Times New Roman" w:eastAsia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301D47" w:rsidRPr="00301D47" w:rsidRDefault="00301D47" w:rsidP="00301D47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47">
        <w:rPr>
          <w:rFonts w:ascii="Times New Roman" w:eastAsia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301D47" w:rsidRPr="00301D47" w:rsidRDefault="00301D47" w:rsidP="00301D47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47">
        <w:rPr>
          <w:rFonts w:ascii="Times New Roman" w:eastAsia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301D47" w:rsidRPr="00301D47" w:rsidRDefault="00301D47" w:rsidP="00301D47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47">
        <w:rPr>
          <w:rFonts w:ascii="Times New Roman" w:eastAsia="Times New Roman" w:hAnsi="Times New Roman" w:cs="Times New Roman"/>
          <w:sz w:val="24"/>
          <w:szCs w:val="24"/>
        </w:rPr>
        <w:t>ПК 3.5. Определять цели и задачи, планировать работу с родителями.</w:t>
      </w:r>
    </w:p>
    <w:p w:rsidR="00253B4C" w:rsidRDefault="00301D47" w:rsidP="00301D47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47">
        <w:rPr>
          <w:rFonts w:ascii="Times New Roman" w:eastAsia="Times New Roman" w:hAnsi="Times New Roman" w:cs="Times New Roman"/>
          <w:sz w:val="24"/>
          <w:szCs w:val="24"/>
        </w:rPr>
        <w:t>ПК 3.6. Обеспечивать взаимодействие с родителями учащихся при решении задач обучения и воспитания.</w:t>
      </w:r>
    </w:p>
    <w:p w:rsidR="00301D47" w:rsidRPr="00301D47" w:rsidRDefault="00301D47" w:rsidP="00301D47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47">
        <w:rPr>
          <w:rFonts w:ascii="Times New Roman" w:eastAsia="Times New Roman" w:hAnsi="Times New Roman" w:cs="Times New Roman"/>
          <w:sz w:val="24"/>
          <w:szCs w:val="24"/>
        </w:rPr>
        <w:t>ПК 3.7. Анализировать результаты работы с родителями.</w:t>
      </w:r>
    </w:p>
    <w:p w:rsidR="00301D47" w:rsidRDefault="00301D47" w:rsidP="00301D47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47">
        <w:rPr>
          <w:rFonts w:ascii="Times New Roman" w:eastAsia="Times New Roman" w:hAnsi="Times New Roman" w:cs="Times New Roman"/>
          <w:sz w:val="24"/>
          <w:szCs w:val="24"/>
        </w:rPr>
        <w:t>ПК 3.8. Координировать деятельность работников образовательной организации, работающих с класс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1D47" w:rsidRPr="00301D47" w:rsidRDefault="00301D47" w:rsidP="00301D47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47">
        <w:rPr>
          <w:rFonts w:ascii="Times New Roman" w:eastAsia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301D47" w:rsidRPr="00301D47" w:rsidRDefault="00301D47" w:rsidP="00301D47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47">
        <w:rPr>
          <w:rFonts w:ascii="Times New Roman" w:eastAsia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301D47" w:rsidRPr="00301D47" w:rsidRDefault="00301D47" w:rsidP="00301D47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47">
        <w:rPr>
          <w:rFonts w:ascii="Times New Roman" w:eastAsia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301D47" w:rsidRPr="00301D47" w:rsidRDefault="00301D47" w:rsidP="00301D47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47">
        <w:rPr>
          <w:rFonts w:ascii="Times New Roman" w:eastAsia="Times New Roman" w:hAnsi="Times New Roman" w:cs="Times New Roman"/>
          <w:sz w:val="24"/>
          <w:szCs w:val="24"/>
        </w:rPr>
        <w:t>ПК 4.4. Оформлять педагогические разработки в виде отчетов, рефератов, выступлений.</w:t>
      </w:r>
    </w:p>
    <w:p w:rsidR="00301D47" w:rsidRDefault="00301D47" w:rsidP="00301D47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47">
        <w:rPr>
          <w:rFonts w:ascii="Times New Roman" w:eastAsia="Times New Roman" w:hAnsi="Times New Roman" w:cs="Times New Roman"/>
          <w:sz w:val="24"/>
          <w:szCs w:val="24"/>
        </w:rPr>
        <w:t>ПК 4.5. Участвовать в исследовательской и проектной деятельности в области начального общего образования</w:t>
      </w:r>
    </w:p>
    <w:p w:rsidR="00301D47" w:rsidRPr="00301D47" w:rsidRDefault="00301D47" w:rsidP="00301D47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47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01D47" w:rsidRPr="00301D47" w:rsidRDefault="00301D47" w:rsidP="00301D47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47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01D47" w:rsidRPr="00301D47" w:rsidRDefault="00301D47" w:rsidP="00301D47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47">
        <w:rPr>
          <w:rFonts w:ascii="Times New Roman" w:eastAsia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301D47" w:rsidRPr="00301D47" w:rsidRDefault="00301D47" w:rsidP="00301D47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47">
        <w:rPr>
          <w:rFonts w:ascii="Times New Roman" w:eastAsia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01D47" w:rsidRPr="00301D47" w:rsidRDefault="00301D47" w:rsidP="00301D47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47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01D47" w:rsidRPr="00301D47" w:rsidRDefault="00301D47" w:rsidP="00301D47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47">
        <w:rPr>
          <w:rFonts w:ascii="Times New Roman" w:eastAsia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301D47" w:rsidRPr="00301D47" w:rsidRDefault="00301D47" w:rsidP="00301D47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47">
        <w:rPr>
          <w:rFonts w:ascii="Times New Roman" w:eastAsia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301D47" w:rsidRPr="00301D47" w:rsidRDefault="00301D47" w:rsidP="00301D47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47">
        <w:rPr>
          <w:rFonts w:ascii="Times New Roman" w:eastAsia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01D47" w:rsidRPr="00301D47" w:rsidRDefault="00301D47" w:rsidP="00301D47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47">
        <w:rPr>
          <w:rFonts w:ascii="Times New Roman" w:eastAsia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301D47" w:rsidRPr="00301D47" w:rsidRDefault="00301D47" w:rsidP="00301D47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47">
        <w:rPr>
          <w:rFonts w:ascii="Times New Roman" w:eastAsia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301D47" w:rsidRDefault="00301D47" w:rsidP="00301D47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47">
        <w:rPr>
          <w:rFonts w:ascii="Times New Roman" w:eastAsia="Times New Roman" w:hAnsi="Times New Roman" w:cs="Times New Roman"/>
          <w:sz w:val="24"/>
          <w:szCs w:val="24"/>
        </w:rPr>
        <w:lastRenderedPageBreak/>
        <w:t>ОК 11. Строить профессиональную деятельность с соблюдением правовых норм, ее регулирующих.</w:t>
      </w:r>
    </w:p>
    <w:p w:rsidR="002C1F2C" w:rsidRPr="00310D41" w:rsidRDefault="002C1F2C" w:rsidP="007F1227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41">
        <w:rPr>
          <w:rFonts w:ascii="Times New Roman" w:hAnsi="Times New Roman" w:cs="Times New Roman"/>
          <w:b/>
          <w:sz w:val="24"/>
          <w:szCs w:val="24"/>
        </w:rPr>
        <w:t xml:space="preserve">Рекомендованное количество часов на освоение программы профессионального модуля </w:t>
      </w:r>
      <w:r w:rsidR="00301D47">
        <w:rPr>
          <w:rFonts w:ascii="Times New Roman" w:hAnsi="Times New Roman" w:cs="Times New Roman"/>
          <w:b/>
          <w:sz w:val="24"/>
          <w:szCs w:val="24"/>
        </w:rPr>
        <w:t>Классное руководство</w:t>
      </w:r>
    </w:p>
    <w:p w:rsidR="002C1F2C" w:rsidRPr="00310D41" w:rsidRDefault="002C1F2C" w:rsidP="007F1227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>При реализации содержания профессионального модуля:</w:t>
      </w:r>
    </w:p>
    <w:p w:rsidR="002C1F2C" w:rsidRPr="00310D41" w:rsidRDefault="002C1F2C" w:rsidP="007F1227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ихся составляет - </w:t>
      </w:r>
      <w:r w:rsidR="00301D47">
        <w:rPr>
          <w:rFonts w:ascii="Times New Roman" w:hAnsi="Times New Roman" w:cs="Times New Roman"/>
          <w:sz w:val="24"/>
          <w:szCs w:val="24"/>
        </w:rPr>
        <w:t>153</w:t>
      </w:r>
      <w:r w:rsidRPr="00310D41">
        <w:rPr>
          <w:rFonts w:ascii="Times New Roman" w:hAnsi="Times New Roman" w:cs="Times New Roman"/>
          <w:sz w:val="24"/>
          <w:szCs w:val="24"/>
        </w:rPr>
        <w:t xml:space="preserve"> час</w:t>
      </w:r>
      <w:r w:rsidR="007F1227">
        <w:rPr>
          <w:rFonts w:ascii="Times New Roman" w:hAnsi="Times New Roman" w:cs="Times New Roman"/>
          <w:sz w:val="24"/>
          <w:szCs w:val="24"/>
        </w:rPr>
        <w:t>а</w:t>
      </w:r>
      <w:r w:rsidRPr="00310D41">
        <w:rPr>
          <w:rFonts w:ascii="Times New Roman" w:hAnsi="Times New Roman" w:cs="Times New Roman"/>
          <w:sz w:val="24"/>
          <w:szCs w:val="24"/>
        </w:rPr>
        <w:t xml:space="preserve">, из них </w:t>
      </w:r>
    </w:p>
    <w:p w:rsidR="002C1F2C" w:rsidRPr="00310D41" w:rsidRDefault="002C1F2C" w:rsidP="007F1227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</w:t>
      </w:r>
      <w:r w:rsidR="00253B4C">
        <w:rPr>
          <w:rFonts w:ascii="Times New Roman" w:hAnsi="Times New Roman" w:cs="Times New Roman"/>
          <w:sz w:val="24"/>
          <w:szCs w:val="24"/>
        </w:rPr>
        <w:t>–</w:t>
      </w:r>
      <w:r w:rsidRPr="00310D41">
        <w:rPr>
          <w:rFonts w:ascii="Times New Roman" w:hAnsi="Times New Roman" w:cs="Times New Roman"/>
          <w:sz w:val="24"/>
          <w:szCs w:val="24"/>
        </w:rPr>
        <w:t xml:space="preserve"> </w:t>
      </w:r>
      <w:r w:rsidR="00301D47">
        <w:rPr>
          <w:rFonts w:ascii="Times New Roman" w:hAnsi="Times New Roman" w:cs="Times New Roman"/>
          <w:sz w:val="24"/>
          <w:szCs w:val="24"/>
        </w:rPr>
        <w:t>26</w:t>
      </w:r>
      <w:r w:rsidR="00253B4C">
        <w:rPr>
          <w:rFonts w:ascii="Times New Roman" w:hAnsi="Times New Roman" w:cs="Times New Roman"/>
          <w:sz w:val="24"/>
          <w:szCs w:val="24"/>
        </w:rPr>
        <w:t xml:space="preserve"> </w:t>
      </w:r>
      <w:r w:rsidRPr="00310D41">
        <w:rPr>
          <w:rFonts w:ascii="Times New Roman" w:hAnsi="Times New Roman" w:cs="Times New Roman"/>
          <w:sz w:val="24"/>
          <w:szCs w:val="24"/>
        </w:rPr>
        <w:t>часов,</w:t>
      </w:r>
    </w:p>
    <w:p w:rsidR="002C1F2C" w:rsidRPr="00310D41" w:rsidRDefault="002C1F2C" w:rsidP="007F1227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включая лабораторные и практические занятия – </w:t>
      </w:r>
      <w:r w:rsidR="00301D47">
        <w:rPr>
          <w:rFonts w:ascii="Times New Roman" w:hAnsi="Times New Roman" w:cs="Times New Roman"/>
          <w:sz w:val="24"/>
          <w:szCs w:val="24"/>
        </w:rPr>
        <w:t>4</w:t>
      </w:r>
      <w:r w:rsidRPr="00310D41">
        <w:rPr>
          <w:rFonts w:ascii="Times New Roman" w:hAnsi="Times New Roman" w:cs="Times New Roman"/>
          <w:sz w:val="24"/>
          <w:szCs w:val="24"/>
        </w:rPr>
        <w:t xml:space="preserve"> час</w:t>
      </w:r>
      <w:r w:rsidR="00301D47">
        <w:rPr>
          <w:rFonts w:ascii="Times New Roman" w:hAnsi="Times New Roman" w:cs="Times New Roman"/>
          <w:sz w:val="24"/>
          <w:szCs w:val="24"/>
        </w:rPr>
        <w:t>а</w:t>
      </w:r>
      <w:r w:rsidRPr="00310D4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C1F2C" w:rsidRDefault="002C1F2C" w:rsidP="007F1227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D41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 — </w:t>
      </w:r>
      <w:r w:rsidR="00301D47">
        <w:rPr>
          <w:rFonts w:ascii="Times New Roman" w:hAnsi="Times New Roman" w:cs="Times New Roman"/>
          <w:sz w:val="24"/>
          <w:szCs w:val="24"/>
        </w:rPr>
        <w:t>127</w:t>
      </w:r>
      <w:r w:rsidRPr="00310D41">
        <w:rPr>
          <w:rFonts w:ascii="Times New Roman" w:hAnsi="Times New Roman" w:cs="Times New Roman"/>
          <w:sz w:val="24"/>
          <w:szCs w:val="24"/>
        </w:rPr>
        <w:t xml:space="preserve"> час</w:t>
      </w:r>
      <w:r w:rsidR="00253B4C">
        <w:rPr>
          <w:rFonts w:ascii="Times New Roman" w:hAnsi="Times New Roman" w:cs="Times New Roman"/>
          <w:sz w:val="24"/>
          <w:szCs w:val="24"/>
        </w:rPr>
        <w:t>ов</w:t>
      </w:r>
      <w:r w:rsidR="005F7379">
        <w:rPr>
          <w:rFonts w:ascii="Times New Roman" w:hAnsi="Times New Roman" w:cs="Times New Roman"/>
          <w:sz w:val="24"/>
          <w:szCs w:val="24"/>
        </w:rPr>
        <w:t>,</w:t>
      </w:r>
    </w:p>
    <w:p w:rsidR="005F7379" w:rsidRPr="00310D41" w:rsidRDefault="005F7379" w:rsidP="007F1227">
      <w:pPr>
        <w:tabs>
          <w:tab w:val="left" w:pos="851"/>
        </w:tabs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– 36 часов</w:t>
      </w:r>
    </w:p>
    <w:p w:rsidR="00D641D8" w:rsidRPr="007F1227" w:rsidRDefault="002C1F2C" w:rsidP="007F1227">
      <w:pPr>
        <w:pStyle w:val="12"/>
        <w:tabs>
          <w:tab w:val="left" w:pos="993"/>
        </w:tabs>
        <w:spacing w:after="120" w:line="264" w:lineRule="auto"/>
        <w:ind w:firstLine="709"/>
        <w:jc w:val="both"/>
        <w:rPr>
          <w:rFonts w:eastAsiaTheme="minorHAnsi"/>
          <w:lang w:eastAsia="en-US"/>
        </w:rPr>
      </w:pPr>
      <w:r w:rsidRPr="00310D41">
        <w:rPr>
          <w:rFonts w:eastAsiaTheme="minorHAnsi"/>
          <w:lang w:eastAsia="en-US"/>
        </w:rPr>
        <w:t>производственная практик</w:t>
      </w:r>
      <w:r w:rsidR="005F7379">
        <w:rPr>
          <w:rFonts w:eastAsiaTheme="minorHAnsi"/>
          <w:lang w:eastAsia="en-US"/>
        </w:rPr>
        <w:t>а</w:t>
      </w:r>
      <w:r w:rsidRPr="00310D41">
        <w:rPr>
          <w:rFonts w:eastAsiaTheme="minorHAnsi"/>
          <w:lang w:eastAsia="en-US"/>
        </w:rPr>
        <w:t xml:space="preserve"> – </w:t>
      </w:r>
      <w:r w:rsidR="005F7379">
        <w:rPr>
          <w:rFonts w:eastAsiaTheme="minorHAnsi"/>
          <w:lang w:eastAsia="en-US"/>
        </w:rPr>
        <w:t>36</w:t>
      </w:r>
      <w:r w:rsidRPr="00310D41">
        <w:rPr>
          <w:rFonts w:eastAsiaTheme="minorHAnsi"/>
          <w:lang w:eastAsia="en-US"/>
        </w:rPr>
        <w:t xml:space="preserve"> час</w:t>
      </w:r>
      <w:r w:rsidR="00D641D8">
        <w:rPr>
          <w:rFonts w:eastAsiaTheme="minorHAnsi"/>
          <w:lang w:eastAsia="en-US"/>
        </w:rPr>
        <w:t>ов</w:t>
      </w:r>
      <w:r w:rsidRPr="00310D41">
        <w:rPr>
          <w:rFonts w:eastAsiaTheme="minorHAnsi"/>
          <w:lang w:eastAsia="en-US"/>
        </w:rPr>
        <w:t>.</w:t>
      </w:r>
    </w:p>
    <w:tbl>
      <w:tblPr>
        <w:tblStyle w:val="af3"/>
        <w:tblW w:w="9781" w:type="dxa"/>
        <w:tblLayout w:type="fixed"/>
        <w:tblLook w:val="04A0" w:firstRow="1" w:lastRow="0" w:firstColumn="1" w:lastColumn="0" w:noHBand="0" w:noVBand="1"/>
      </w:tblPr>
      <w:tblGrid>
        <w:gridCol w:w="2836"/>
        <w:gridCol w:w="1122"/>
        <w:gridCol w:w="882"/>
        <w:gridCol w:w="1119"/>
        <w:gridCol w:w="1008"/>
        <w:gridCol w:w="1190"/>
        <w:gridCol w:w="915"/>
        <w:gridCol w:w="709"/>
      </w:tblGrid>
      <w:tr w:rsidR="002C1F2C" w:rsidRPr="00310D41" w:rsidTr="002D5F5B">
        <w:tc>
          <w:tcPr>
            <w:tcW w:w="2835" w:type="dxa"/>
            <w:vMerge w:val="restart"/>
            <w:vAlign w:val="center"/>
          </w:tcPr>
          <w:p w:rsidR="002C1F2C" w:rsidRPr="00310D41" w:rsidRDefault="002C1F2C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  <w:rPr>
                <w:sz w:val="20"/>
                <w:szCs w:val="20"/>
              </w:rPr>
            </w:pPr>
            <w:r w:rsidRPr="00310D41">
              <w:rPr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1123" w:type="dxa"/>
            <w:vMerge w:val="restart"/>
            <w:vAlign w:val="center"/>
          </w:tcPr>
          <w:p w:rsidR="002C1F2C" w:rsidRPr="00310D41" w:rsidRDefault="002C1F2C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  <w:rPr>
                <w:sz w:val="20"/>
                <w:szCs w:val="20"/>
              </w:rPr>
            </w:pPr>
            <w:r w:rsidRPr="00310D41">
              <w:rPr>
                <w:sz w:val="20"/>
                <w:szCs w:val="20"/>
              </w:rPr>
              <w:t>Всего часов (макс. учебная нагрузка и практики)</w:t>
            </w:r>
          </w:p>
        </w:tc>
        <w:tc>
          <w:tcPr>
            <w:tcW w:w="5823" w:type="dxa"/>
            <w:gridSpan w:val="6"/>
          </w:tcPr>
          <w:p w:rsidR="002C1F2C" w:rsidRPr="00310D41" w:rsidRDefault="002C1F2C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  <w:rPr>
                <w:sz w:val="20"/>
                <w:szCs w:val="20"/>
              </w:rPr>
            </w:pPr>
            <w:r w:rsidRPr="00310D41">
              <w:rPr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</w:tr>
      <w:tr w:rsidR="002C1F2C" w:rsidRPr="00310D41" w:rsidTr="002D5F5B">
        <w:tc>
          <w:tcPr>
            <w:tcW w:w="2835" w:type="dxa"/>
            <w:vMerge/>
          </w:tcPr>
          <w:p w:rsidR="002C1F2C" w:rsidRPr="00310D41" w:rsidRDefault="002C1F2C" w:rsidP="00310D41">
            <w:pPr>
              <w:pStyle w:val="12"/>
              <w:tabs>
                <w:tab w:val="left" w:pos="993"/>
              </w:tabs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2C1F2C" w:rsidRPr="00310D41" w:rsidRDefault="002C1F2C" w:rsidP="00310D41">
            <w:pPr>
              <w:pStyle w:val="12"/>
              <w:tabs>
                <w:tab w:val="left" w:pos="993"/>
              </w:tabs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2C1F2C" w:rsidRPr="00310D41" w:rsidRDefault="002C1F2C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  <w:rPr>
                <w:sz w:val="20"/>
                <w:szCs w:val="20"/>
              </w:rPr>
            </w:pPr>
            <w:r w:rsidRPr="00310D41">
              <w:rPr>
                <w:sz w:val="20"/>
                <w:szCs w:val="20"/>
              </w:rPr>
              <w:t>всего, часов</w:t>
            </w:r>
          </w:p>
        </w:tc>
        <w:tc>
          <w:tcPr>
            <w:tcW w:w="1119" w:type="dxa"/>
            <w:vAlign w:val="center"/>
          </w:tcPr>
          <w:p w:rsidR="002C1F2C" w:rsidRPr="00310D41" w:rsidRDefault="002C1F2C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  <w:rPr>
                <w:sz w:val="20"/>
                <w:szCs w:val="20"/>
              </w:rPr>
            </w:pPr>
            <w:r w:rsidRPr="00310D41">
              <w:rPr>
                <w:sz w:val="20"/>
                <w:szCs w:val="20"/>
              </w:rPr>
              <w:t>в т.ч. лаб. работы и прак. занятия, часов</w:t>
            </w:r>
          </w:p>
        </w:tc>
        <w:tc>
          <w:tcPr>
            <w:tcW w:w="1008" w:type="dxa"/>
            <w:vAlign w:val="center"/>
          </w:tcPr>
          <w:p w:rsidR="002C1F2C" w:rsidRPr="00310D41" w:rsidRDefault="002C1F2C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  <w:rPr>
                <w:sz w:val="20"/>
                <w:szCs w:val="20"/>
              </w:rPr>
            </w:pPr>
            <w:r w:rsidRPr="00310D41">
              <w:rPr>
                <w:sz w:val="20"/>
                <w:szCs w:val="20"/>
              </w:rPr>
              <w:t>в т.ч., курсовая проект (работа), часов</w:t>
            </w:r>
          </w:p>
        </w:tc>
        <w:tc>
          <w:tcPr>
            <w:tcW w:w="1190" w:type="dxa"/>
            <w:vAlign w:val="center"/>
          </w:tcPr>
          <w:p w:rsidR="002C1F2C" w:rsidRPr="00310D41" w:rsidRDefault="002C1F2C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  <w:rPr>
                <w:sz w:val="20"/>
                <w:szCs w:val="20"/>
              </w:rPr>
            </w:pPr>
            <w:r w:rsidRPr="00310D41">
              <w:rPr>
                <w:sz w:val="20"/>
                <w:szCs w:val="20"/>
              </w:rPr>
              <w:t>Промежут. аттест.</w:t>
            </w:r>
          </w:p>
        </w:tc>
        <w:tc>
          <w:tcPr>
            <w:tcW w:w="915" w:type="dxa"/>
            <w:vAlign w:val="center"/>
          </w:tcPr>
          <w:p w:rsidR="002C1F2C" w:rsidRPr="00310D41" w:rsidRDefault="002C1F2C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  <w:rPr>
                <w:sz w:val="20"/>
                <w:szCs w:val="20"/>
              </w:rPr>
            </w:pPr>
            <w:r w:rsidRPr="00310D41">
              <w:rPr>
                <w:sz w:val="20"/>
                <w:szCs w:val="20"/>
              </w:rPr>
              <w:t>Самост. работа</w:t>
            </w:r>
          </w:p>
        </w:tc>
        <w:tc>
          <w:tcPr>
            <w:tcW w:w="709" w:type="dxa"/>
            <w:vAlign w:val="center"/>
          </w:tcPr>
          <w:p w:rsidR="002C1F2C" w:rsidRPr="00310D41" w:rsidRDefault="002C1F2C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  <w:rPr>
                <w:sz w:val="20"/>
                <w:szCs w:val="20"/>
              </w:rPr>
            </w:pPr>
            <w:r w:rsidRPr="00310D41">
              <w:rPr>
                <w:sz w:val="20"/>
                <w:szCs w:val="20"/>
              </w:rPr>
              <w:t>Консультации</w:t>
            </w:r>
          </w:p>
        </w:tc>
      </w:tr>
      <w:tr w:rsidR="002C1F2C" w:rsidRPr="00310D41" w:rsidTr="002D5F5B">
        <w:tc>
          <w:tcPr>
            <w:tcW w:w="2835" w:type="dxa"/>
          </w:tcPr>
          <w:p w:rsidR="002C1F2C" w:rsidRPr="00310D41" w:rsidRDefault="002C1F2C" w:rsidP="005F7379">
            <w:pPr>
              <w:pStyle w:val="12"/>
              <w:tabs>
                <w:tab w:val="left" w:pos="993"/>
              </w:tabs>
              <w:spacing w:line="276" w:lineRule="auto"/>
            </w:pPr>
            <w:r w:rsidRPr="00310D41">
              <w:t>МДК.</w:t>
            </w:r>
            <w:r w:rsidR="00E10FDD" w:rsidRPr="00310D41">
              <w:t xml:space="preserve">03.01 </w:t>
            </w:r>
            <w:r w:rsidR="005F7379">
              <w:t>Теоретические и методические основы деятельности классного руководителя</w:t>
            </w:r>
          </w:p>
        </w:tc>
        <w:tc>
          <w:tcPr>
            <w:tcW w:w="1123" w:type="dxa"/>
          </w:tcPr>
          <w:p w:rsidR="002C1F2C" w:rsidRPr="00310D41" w:rsidRDefault="005F7379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149</w:t>
            </w:r>
          </w:p>
        </w:tc>
        <w:tc>
          <w:tcPr>
            <w:tcW w:w="882" w:type="dxa"/>
          </w:tcPr>
          <w:p w:rsidR="002C1F2C" w:rsidRPr="00310D41" w:rsidRDefault="005F7379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22</w:t>
            </w:r>
          </w:p>
        </w:tc>
        <w:tc>
          <w:tcPr>
            <w:tcW w:w="1119" w:type="dxa"/>
          </w:tcPr>
          <w:p w:rsidR="002C1F2C" w:rsidRPr="00310D41" w:rsidRDefault="005F7379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4</w:t>
            </w:r>
          </w:p>
        </w:tc>
        <w:tc>
          <w:tcPr>
            <w:tcW w:w="1008" w:type="dxa"/>
          </w:tcPr>
          <w:p w:rsidR="002C1F2C" w:rsidRPr="00310D41" w:rsidRDefault="005F7379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0</w:t>
            </w:r>
          </w:p>
        </w:tc>
        <w:tc>
          <w:tcPr>
            <w:tcW w:w="1190" w:type="dxa"/>
          </w:tcPr>
          <w:p w:rsidR="002C1F2C" w:rsidRPr="00310D41" w:rsidRDefault="005F7379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2</w:t>
            </w:r>
          </w:p>
        </w:tc>
        <w:tc>
          <w:tcPr>
            <w:tcW w:w="915" w:type="dxa"/>
          </w:tcPr>
          <w:p w:rsidR="002C1F2C" w:rsidRPr="00310D41" w:rsidRDefault="005F7379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127</w:t>
            </w:r>
          </w:p>
        </w:tc>
        <w:tc>
          <w:tcPr>
            <w:tcW w:w="709" w:type="dxa"/>
          </w:tcPr>
          <w:p w:rsidR="002C1F2C" w:rsidRPr="00310D41" w:rsidRDefault="005F7379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0</w:t>
            </w:r>
          </w:p>
        </w:tc>
      </w:tr>
      <w:tr w:rsidR="005F7379" w:rsidRPr="00310D41" w:rsidTr="002D5F5B">
        <w:tc>
          <w:tcPr>
            <w:tcW w:w="2835" w:type="dxa"/>
          </w:tcPr>
          <w:p w:rsidR="005F7379" w:rsidRPr="00310D41" w:rsidRDefault="005F7379" w:rsidP="005F7379">
            <w:pPr>
              <w:pStyle w:val="12"/>
              <w:tabs>
                <w:tab w:val="left" w:pos="993"/>
              </w:tabs>
              <w:spacing w:line="276" w:lineRule="auto"/>
            </w:pPr>
            <w:r>
              <w:t>Учебная практика</w:t>
            </w:r>
          </w:p>
        </w:tc>
        <w:tc>
          <w:tcPr>
            <w:tcW w:w="1123" w:type="dxa"/>
          </w:tcPr>
          <w:p w:rsidR="005F7379" w:rsidRDefault="005F7379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36</w:t>
            </w:r>
          </w:p>
        </w:tc>
        <w:tc>
          <w:tcPr>
            <w:tcW w:w="5823" w:type="dxa"/>
            <w:gridSpan w:val="6"/>
          </w:tcPr>
          <w:p w:rsidR="005F7379" w:rsidRPr="00310D41" w:rsidRDefault="005F7379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</w:p>
        </w:tc>
      </w:tr>
      <w:tr w:rsidR="002C1F2C" w:rsidRPr="00310D41" w:rsidTr="002D5F5B">
        <w:tc>
          <w:tcPr>
            <w:tcW w:w="2835" w:type="dxa"/>
          </w:tcPr>
          <w:p w:rsidR="002C1F2C" w:rsidRPr="00310D41" w:rsidRDefault="002C1F2C" w:rsidP="005F7379">
            <w:pPr>
              <w:pStyle w:val="12"/>
              <w:tabs>
                <w:tab w:val="left" w:pos="993"/>
              </w:tabs>
              <w:spacing w:line="276" w:lineRule="auto"/>
            </w:pPr>
            <w:r w:rsidRPr="00310D41">
              <w:t>Производственная практика</w:t>
            </w:r>
            <w:r w:rsidR="00F401AC">
              <w:t xml:space="preserve"> </w:t>
            </w:r>
          </w:p>
        </w:tc>
        <w:tc>
          <w:tcPr>
            <w:tcW w:w="1123" w:type="dxa"/>
          </w:tcPr>
          <w:p w:rsidR="002C1F2C" w:rsidRPr="00310D41" w:rsidRDefault="005F7379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36</w:t>
            </w:r>
          </w:p>
        </w:tc>
        <w:tc>
          <w:tcPr>
            <w:tcW w:w="5823" w:type="dxa"/>
            <w:gridSpan w:val="6"/>
          </w:tcPr>
          <w:p w:rsidR="002C1F2C" w:rsidRPr="00310D41" w:rsidRDefault="002C1F2C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</w:p>
        </w:tc>
      </w:tr>
      <w:tr w:rsidR="00D641D8" w:rsidRPr="00310D41" w:rsidTr="00D641D8">
        <w:tc>
          <w:tcPr>
            <w:tcW w:w="2838" w:type="dxa"/>
          </w:tcPr>
          <w:p w:rsidR="00D641D8" w:rsidRPr="00310D41" w:rsidRDefault="00D641D8" w:rsidP="002D5F5B">
            <w:pPr>
              <w:pStyle w:val="12"/>
              <w:tabs>
                <w:tab w:val="left" w:pos="993"/>
              </w:tabs>
              <w:spacing w:line="288" w:lineRule="auto"/>
            </w:pPr>
            <w:r w:rsidRPr="00310D41">
              <w:t>Экзамен по модулю</w:t>
            </w:r>
          </w:p>
        </w:tc>
        <w:tc>
          <w:tcPr>
            <w:tcW w:w="1120" w:type="dxa"/>
          </w:tcPr>
          <w:p w:rsidR="00D641D8" w:rsidRPr="00310D41" w:rsidRDefault="00D641D8" w:rsidP="00D641D8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4</w:t>
            </w:r>
          </w:p>
        </w:tc>
        <w:tc>
          <w:tcPr>
            <w:tcW w:w="5823" w:type="dxa"/>
            <w:gridSpan w:val="6"/>
          </w:tcPr>
          <w:p w:rsidR="00D641D8" w:rsidRPr="00310D41" w:rsidRDefault="00D641D8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</w:p>
        </w:tc>
      </w:tr>
      <w:tr w:rsidR="002C1F2C" w:rsidRPr="00310D41" w:rsidTr="002D5F5B">
        <w:tc>
          <w:tcPr>
            <w:tcW w:w="2835" w:type="dxa"/>
          </w:tcPr>
          <w:p w:rsidR="002C1F2C" w:rsidRPr="00310D41" w:rsidRDefault="002C1F2C" w:rsidP="00310D41">
            <w:pPr>
              <w:pStyle w:val="12"/>
              <w:tabs>
                <w:tab w:val="left" w:pos="993"/>
              </w:tabs>
              <w:spacing w:line="288" w:lineRule="auto"/>
            </w:pPr>
            <w:r w:rsidRPr="00310D41">
              <w:t>Всего</w:t>
            </w:r>
          </w:p>
        </w:tc>
        <w:tc>
          <w:tcPr>
            <w:tcW w:w="1123" w:type="dxa"/>
          </w:tcPr>
          <w:p w:rsidR="002C1F2C" w:rsidRPr="00310D41" w:rsidRDefault="00D641D8" w:rsidP="005F7379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22</w:t>
            </w:r>
            <w:r w:rsidR="005F7379">
              <w:t>5</w:t>
            </w:r>
          </w:p>
        </w:tc>
        <w:tc>
          <w:tcPr>
            <w:tcW w:w="882" w:type="dxa"/>
          </w:tcPr>
          <w:p w:rsidR="002C1F2C" w:rsidRPr="00310D41" w:rsidRDefault="005F7379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22</w:t>
            </w:r>
          </w:p>
        </w:tc>
        <w:tc>
          <w:tcPr>
            <w:tcW w:w="1119" w:type="dxa"/>
          </w:tcPr>
          <w:p w:rsidR="002C1F2C" w:rsidRPr="00310D41" w:rsidRDefault="005F7379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4</w:t>
            </w:r>
          </w:p>
        </w:tc>
        <w:tc>
          <w:tcPr>
            <w:tcW w:w="1008" w:type="dxa"/>
          </w:tcPr>
          <w:p w:rsidR="002C1F2C" w:rsidRPr="00310D41" w:rsidRDefault="005F7379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0</w:t>
            </w:r>
          </w:p>
        </w:tc>
        <w:tc>
          <w:tcPr>
            <w:tcW w:w="1190" w:type="dxa"/>
          </w:tcPr>
          <w:p w:rsidR="002C1F2C" w:rsidRPr="00310D41" w:rsidRDefault="005F7379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2</w:t>
            </w:r>
          </w:p>
        </w:tc>
        <w:tc>
          <w:tcPr>
            <w:tcW w:w="915" w:type="dxa"/>
          </w:tcPr>
          <w:p w:rsidR="002C1F2C" w:rsidRPr="00310D41" w:rsidRDefault="005F7379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>
              <w:t>127</w:t>
            </w:r>
          </w:p>
        </w:tc>
        <w:tc>
          <w:tcPr>
            <w:tcW w:w="709" w:type="dxa"/>
          </w:tcPr>
          <w:p w:rsidR="002C1F2C" w:rsidRPr="00310D41" w:rsidRDefault="00E10FDD" w:rsidP="00310D41">
            <w:pPr>
              <w:pStyle w:val="12"/>
              <w:tabs>
                <w:tab w:val="left" w:pos="993"/>
              </w:tabs>
              <w:spacing w:line="288" w:lineRule="auto"/>
              <w:jc w:val="center"/>
            </w:pPr>
            <w:r w:rsidRPr="00310D41">
              <w:t>0</w:t>
            </w:r>
          </w:p>
        </w:tc>
      </w:tr>
    </w:tbl>
    <w:p w:rsidR="00265E63" w:rsidRPr="00310D41" w:rsidRDefault="00265E63" w:rsidP="00310D41">
      <w:pPr>
        <w:pStyle w:val="12"/>
        <w:tabs>
          <w:tab w:val="left" w:pos="993"/>
        </w:tabs>
        <w:spacing w:line="288" w:lineRule="auto"/>
        <w:jc w:val="center"/>
        <w:rPr>
          <w:b/>
        </w:rPr>
      </w:pPr>
    </w:p>
    <w:p w:rsidR="00AC1720" w:rsidRPr="00AC1720" w:rsidRDefault="00AC1720" w:rsidP="00AC1720">
      <w:pPr>
        <w:widowControl w:val="0"/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C172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М.0</w:t>
      </w:r>
      <w:r w:rsidR="006E03B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4</w:t>
      </w:r>
      <w:r w:rsidRPr="00AC172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42CA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  <w:t>МЕТОДИЧЕСКОЕ ОБЕСПЕЧЕНИЕ ОБРАЗОВАТЕЛЬНОГО ПРОЦЕССА</w:t>
      </w:r>
    </w:p>
    <w:p w:rsidR="00AC1720" w:rsidRPr="00AC1720" w:rsidRDefault="00AC1720" w:rsidP="00AC1720">
      <w:pPr>
        <w:widowControl w:val="0"/>
        <w:tabs>
          <w:tab w:val="left" w:pos="851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1720">
        <w:rPr>
          <w:rFonts w:ascii="Times New Roman" w:eastAsia="Times New Roman" w:hAnsi="Times New Roman" w:cs="Times New Roman"/>
          <w:b/>
          <w:sz w:val="24"/>
          <w:szCs w:val="24"/>
        </w:rPr>
        <w:t>1.1 Область применения программы</w:t>
      </w:r>
    </w:p>
    <w:p w:rsidR="00AC1720" w:rsidRPr="00AC1720" w:rsidRDefault="00AC1720" w:rsidP="00AC1720">
      <w:pPr>
        <w:widowControl w:val="0"/>
        <w:spacing w:after="0" w:line="288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1720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рофессионального модуля ПМ.03 </w:t>
      </w:r>
      <w:r w:rsidR="00642CA0">
        <w:rPr>
          <w:rFonts w:ascii="Times New Roman" w:eastAsia="Times New Roman" w:hAnsi="Times New Roman" w:cs="Times New Roman"/>
          <w:sz w:val="24"/>
          <w:szCs w:val="24"/>
          <w:lang w:bidi="ru-RU"/>
        </w:rPr>
        <w:t>М</w:t>
      </w:r>
      <w:r w:rsidR="00642CA0" w:rsidRPr="00642CA0">
        <w:rPr>
          <w:rFonts w:ascii="Times New Roman" w:eastAsia="Times New Roman" w:hAnsi="Times New Roman" w:cs="Times New Roman"/>
          <w:sz w:val="24"/>
          <w:szCs w:val="24"/>
          <w:lang w:bidi="ru-RU"/>
        </w:rPr>
        <w:t>етодическое обеспечение образовательного процесса</w:t>
      </w:r>
      <w:r w:rsidRPr="00AC1720">
        <w:rPr>
          <w:rFonts w:ascii="Times New Roman" w:eastAsia="Times New Roman" w:hAnsi="Times New Roman" w:cs="Times New Roman"/>
          <w:sz w:val="24"/>
          <w:szCs w:val="24"/>
        </w:rPr>
        <w:t xml:space="preserve"> является частью </w:t>
      </w:r>
      <w:r w:rsidRPr="00AC1720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ой профессиональной образовательной программы</w:t>
      </w:r>
      <w:r w:rsidRPr="00AC172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ГОС по специальности </w:t>
      </w:r>
      <w:r w:rsidR="00642CA0" w:rsidRPr="00642CA0">
        <w:rPr>
          <w:rFonts w:ascii="Times New Roman" w:eastAsia="Times New Roman" w:hAnsi="Times New Roman" w:cs="Times New Roman"/>
          <w:sz w:val="24"/>
          <w:szCs w:val="24"/>
        </w:rPr>
        <w:t>44.02.02 Преподавание в начальных классах (углубленной подготовки)</w:t>
      </w:r>
      <w:r w:rsidRPr="00AC1720">
        <w:rPr>
          <w:rFonts w:ascii="Times New Roman" w:eastAsia="Times New Roman" w:hAnsi="Times New Roman" w:cs="Times New Roman"/>
          <w:sz w:val="24"/>
          <w:szCs w:val="24"/>
        </w:rPr>
        <w:t xml:space="preserve"> в части освоения основного вида профессиональной деятельности (ВПД): </w:t>
      </w:r>
      <w:r w:rsidR="00642CA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42CA0" w:rsidRPr="00642CA0">
        <w:rPr>
          <w:rFonts w:ascii="Times New Roman" w:eastAsia="Times New Roman" w:hAnsi="Times New Roman" w:cs="Times New Roman"/>
          <w:sz w:val="24"/>
          <w:szCs w:val="24"/>
        </w:rPr>
        <w:t>етодическое обеспечение образовательного процесса</w:t>
      </w:r>
      <w:r w:rsidRPr="00AC17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1720">
        <w:rPr>
          <w:rFonts w:ascii="Times New Roman" w:eastAsiaTheme="minorHAnsi" w:hAnsi="Times New Roman" w:cs="Times New Roman"/>
          <w:sz w:val="24"/>
          <w:szCs w:val="24"/>
          <w:lang w:eastAsia="en-US"/>
        </w:rPr>
        <w:t>и соответствующих профессиональных компетенций (ПК):</w:t>
      </w:r>
    </w:p>
    <w:p w:rsidR="00642CA0" w:rsidRPr="00642CA0" w:rsidRDefault="00642CA0" w:rsidP="00642CA0">
      <w:pPr>
        <w:widowControl w:val="0"/>
        <w:tabs>
          <w:tab w:val="left" w:pos="851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42CA0">
        <w:rPr>
          <w:rFonts w:ascii="Times New Roman" w:eastAsia="Times New Roman" w:hAnsi="Times New Roman" w:cs="Times New Roman"/>
          <w:iCs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642CA0" w:rsidRPr="00642CA0" w:rsidRDefault="00642CA0" w:rsidP="00642CA0">
      <w:pPr>
        <w:widowControl w:val="0"/>
        <w:tabs>
          <w:tab w:val="left" w:pos="851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42CA0">
        <w:rPr>
          <w:rFonts w:ascii="Times New Roman" w:eastAsia="Times New Roman" w:hAnsi="Times New Roman" w:cs="Times New Roman"/>
          <w:iCs/>
          <w:sz w:val="24"/>
          <w:szCs w:val="24"/>
        </w:rPr>
        <w:t>ПК 4.2. Создавать в кабинете предметно-развивающую среду.</w:t>
      </w:r>
    </w:p>
    <w:p w:rsidR="00642CA0" w:rsidRPr="00642CA0" w:rsidRDefault="00642CA0" w:rsidP="00642CA0">
      <w:pPr>
        <w:widowControl w:val="0"/>
        <w:tabs>
          <w:tab w:val="left" w:pos="851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42CA0">
        <w:rPr>
          <w:rFonts w:ascii="Times New Roman" w:eastAsia="Times New Roman" w:hAnsi="Times New Roman" w:cs="Times New Roman"/>
          <w:iCs/>
          <w:sz w:val="24"/>
          <w:szCs w:val="24"/>
        </w:rPr>
        <w:t xml:space="preserve"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</w:t>
      </w:r>
      <w:r w:rsidRPr="00642CA0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литературы, самоанализа и анализа деятельности других педагогов.</w:t>
      </w:r>
    </w:p>
    <w:p w:rsidR="00642CA0" w:rsidRPr="0078374B" w:rsidRDefault="00642CA0" w:rsidP="00642CA0">
      <w:pPr>
        <w:widowControl w:val="0"/>
        <w:tabs>
          <w:tab w:val="left" w:pos="851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78374B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К 4.4. Оформлять педагогические разработки в виде отчетов, рефератов, выступлений.</w:t>
      </w:r>
    </w:p>
    <w:p w:rsidR="006E03BB" w:rsidRDefault="00642CA0" w:rsidP="00642CA0">
      <w:pPr>
        <w:widowControl w:val="0"/>
        <w:tabs>
          <w:tab w:val="left" w:pos="851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42CA0">
        <w:rPr>
          <w:rFonts w:ascii="Times New Roman" w:eastAsia="Times New Roman" w:hAnsi="Times New Roman" w:cs="Times New Roman"/>
          <w:iCs/>
          <w:sz w:val="24"/>
          <w:szCs w:val="24"/>
        </w:rPr>
        <w:t>ПК 4.5. Участвовать в исследовательской и проектной деятельности в области начального общего образования</w:t>
      </w:r>
    </w:p>
    <w:p w:rsidR="00AC1720" w:rsidRPr="00AC1720" w:rsidRDefault="00AC1720" w:rsidP="006E03BB">
      <w:pPr>
        <w:widowControl w:val="0"/>
        <w:tabs>
          <w:tab w:val="left" w:pos="851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20">
        <w:rPr>
          <w:rFonts w:ascii="Times New Roman" w:eastAsia="Times New Roman" w:hAnsi="Times New Roman" w:cs="Times New Roman"/>
          <w:b/>
          <w:sz w:val="24"/>
          <w:szCs w:val="24"/>
        </w:rPr>
        <w:t>1.2 Место дисциплины в структуре основной профессиональной образовательной программы</w:t>
      </w:r>
    </w:p>
    <w:p w:rsidR="00AC1720" w:rsidRPr="00AC1720" w:rsidRDefault="00AC1720" w:rsidP="00AC1720">
      <w:pPr>
        <w:widowControl w:val="0"/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20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рофессионального модуля </w:t>
      </w:r>
      <w:r w:rsidR="00642CA0">
        <w:rPr>
          <w:rFonts w:ascii="Times New Roman" w:eastAsia="Times New Roman" w:hAnsi="Times New Roman" w:cs="Times New Roman"/>
          <w:sz w:val="24"/>
          <w:szCs w:val="24"/>
          <w:lang w:bidi="ru-RU"/>
        </w:rPr>
        <w:t>Классное руколводство</w:t>
      </w:r>
      <w:r w:rsidR="006E03BB" w:rsidRPr="006E03B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AC1720">
        <w:rPr>
          <w:rFonts w:ascii="Times New Roman" w:eastAsia="Times New Roman" w:hAnsi="Times New Roman" w:cs="Times New Roman"/>
          <w:sz w:val="24"/>
          <w:szCs w:val="24"/>
        </w:rPr>
        <w:t>в состав профессионального цикла.</w:t>
      </w:r>
    </w:p>
    <w:p w:rsidR="00AC1720" w:rsidRPr="00AC1720" w:rsidRDefault="00AC1720" w:rsidP="00AC1720">
      <w:pPr>
        <w:widowControl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1720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</w:t>
      </w:r>
    </w:p>
    <w:p w:rsidR="00AC1720" w:rsidRPr="00AC1720" w:rsidRDefault="00AC1720" w:rsidP="00AC1720">
      <w:pPr>
        <w:widowControl w:val="0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20">
        <w:rPr>
          <w:rFonts w:ascii="Times New Roman" w:eastAsia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C1720" w:rsidRPr="00AC1720" w:rsidRDefault="00AC1720" w:rsidP="00AC172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20">
        <w:rPr>
          <w:rFonts w:ascii="Times New Roman" w:eastAsia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642CA0" w:rsidRPr="00642CA0" w:rsidRDefault="00AC1720" w:rsidP="00642CA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720">
        <w:rPr>
          <w:rFonts w:ascii="Times New Roman" w:hAnsi="Times New Roman" w:cs="Times New Roman"/>
          <w:sz w:val="24"/>
          <w:szCs w:val="24"/>
        </w:rPr>
        <w:t xml:space="preserve">- </w:t>
      </w:r>
      <w:r w:rsidR="00642CA0" w:rsidRPr="00642CA0">
        <w:rPr>
          <w:rFonts w:ascii="Times New Roman" w:hAnsi="Times New Roman" w:cs="Times New Roman"/>
          <w:sz w:val="24"/>
          <w:szCs w:val="24"/>
        </w:rPr>
        <w:t>анализа учебно-методических комплектов, разработки учебно-методических материалов (рабочих программ, учебно-тематических планов) на основе федерального государственного образовательного стандарта начального общего образования, примерных основных образовательных программ начального общего образования с учетом типа образовательной организации, особенностей класса и отдельных обучающихся;</w:t>
      </w:r>
    </w:p>
    <w:p w:rsidR="00642CA0" w:rsidRPr="00642CA0" w:rsidRDefault="00642CA0" w:rsidP="00642CA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2CA0">
        <w:rPr>
          <w:rFonts w:ascii="Times New Roman" w:hAnsi="Times New Roman" w:cs="Times New Roman"/>
          <w:sz w:val="24"/>
          <w:szCs w:val="24"/>
        </w:rPr>
        <w:t>участия в создании предметно-развивающей среды в кабинете;</w:t>
      </w:r>
    </w:p>
    <w:p w:rsidR="00642CA0" w:rsidRPr="00642CA0" w:rsidRDefault="00642CA0" w:rsidP="00642CA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2CA0">
        <w:rPr>
          <w:rFonts w:ascii="Times New Roman" w:hAnsi="Times New Roman" w:cs="Times New Roman"/>
          <w:sz w:val="24"/>
          <w:szCs w:val="24"/>
        </w:rPr>
        <w:t>изучения и анализа педагогической и методической литературы по проблемам начального общего образования, подготовки и презентации отчетов, рефератов, докладов;</w:t>
      </w:r>
    </w:p>
    <w:p w:rsidR="00642CA0" w:rsidRPr="00642CA0" w:rsidRDefault="00642CA0" w:rsidP="00642CA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2CA0">
        <w:rPr>
          <w:rFonts w:ascii="Times New Roman" w:hAnsi="Times New Roman" w:cs="Times New Roman"/>
          <w:sz w:val="24"/>
          <w:szCs w:val="24"/>
        </w:rPr>
        <w:t>оформления портфолио педагогических достижений;</w:t>
      </w:r>
    </w:p>
    <w:p w:rsidR="00642CA0" w:rsidRPr="00642CA0" w:rsidRDefault="00642CA0" w:rsidP="00642CA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2CA0">
        <w:rPr>
          <w:rFonts w:ascii="Times New Roman" w:hAnsi="Times New Roman" w:cs="Times New Roman"/>
          <w:sz w:val="24"/>
          <w:szCs w:val="24"/>
        </w:rPr>
        <w:t>презентации педагогических разработок в виде отчетов, рефератов, выступлений;</w:t>
      </w:r>
    </w:p>
    <w:p w:rsidR="00AC1720" w:rsidRPr="00AC1720" w:rsidRDefault="00642CA0" w:rsidP="00642CA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2CA0">
        <w:rPr>
          <w:rFonts w:ascii="Times New Roman" w:hAnsi="Times New Roman" w:cs="Times New Roman"/>
          <w:sz w:val="24"/>
          <w:szCs w:val="24"/>
        </w:rPr>
        <w:t>участия в исследовательской и проектной деятельности</w:t>
      </w:r>
      <w:r w:rsidR="00AC1720" w:rsidRPr="00AC1720">
        <w:rPr>
          <w:rFonts w:ascii="Times New Roman" w:hAnsi="Times New Roman" w:cs="Times New Roman"/>
          <w:sz w:val="24"/>
          <w:szCs w:val="24"/>
        </w:rPr>
        <w:t>.</w:t>
      </w:r>
    </w:p>
    <w:p w:rsidR="00AC1720" w:rsidRPr="00AC1720" w:rsidRDefault="00AC1720" w:rsidP="00AC172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1720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642CA0" w:rsidRPr="0078374B" w:rsidRDefault="00AC1720" w:rsidP="00642CA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8374B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642CA0" w:rsidRPr="0078374B">
        <w:rPr>
          <w:rFonts w:ascii="Times New Roman" w:hAnsi="Times New Roman" w:cs="Times New Roman"/>
          <w:spacing w:val="-2"/>
          <w:sz w:val="24"/>
          <w:szCs w:val="24"/>
        </w:rPr>
        <w:t>анализировать федеральные государственные образовательные стандарты, примерные основные образовательные программы начального общего образования, вариативные (авторские) программы и учебники по предметам общеобразовательной программы;</w:t>
      </w:r>
    </w:p>
    <w:p w:rsidR="00642CA0" w:rsidRPr="00642CA0" w:rsidRDefault="006E209D" w:rsidP="00642CA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CA0" w:rsidRPr="00642CA0">
        <w:rPr>
          <w:rFonts w:ascii="Times New Roman" w:hAnsi="Times New Roman" w:cs="Times New Roman"/>
          <w:sz w:val="24"/>
          <w:szCs w:val="24"/>
        </w:rPr>
        <w:t>определять цели и задачи, планировать обучение и воспитание обучающихся;</w:t>
      </w:r>
    </w:p>
    <w:p w:rsidR="00642CA0" w:rsidRDefault="006E209D" w:rsidP="00642CA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CA0" w:rsidRPr="00642CA0">
        <w:rPr>
          <w:rFonts w:ascii="Times New Roman" w:hAnsi="Times New Roman" w:cs="Times New Roman"/>
          <w:sz w:val="24"/>
          <w:szCs w:val="24"/>
        </w:rPr>
        <w:t>осуществлять планирование с учетом возрастных и индивидуально-психологических особенностей обучающихся;</w:t>
      </w:r>
    </w:p>
    <w:p w:rsidR="00642CA0" w:rsidRPr="00642CA0" w:rsidRDefault="006E209D" w:rsidP="00642CA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CA0" w:rsidRPr="00642CA0">
        <w:rPr>
          <w:rFonts w:ascii="Times New Roman" w:hAnsi="Times New Roman" w:cs="Times New Roman"/>
          <w:sz w:val="24"/>
          <w:szCs w:val="24"/>
        </w:rPr>
        <w:t>определять педагогические проблемы методического характера и находить способы их решения;</w:t>
      </w:r>
    </w:p>
    <w:p w:rsidR="00642CA0" w:rsidRPr="00642CA0" w:rsidRDefault="006E209D" w:rsidP="00642CA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CA0" w:rsidRPr="00642CA0">
        <w:rPr>
          <w:rFonts w:ascii="Times New Roman" w:hAnsi="Times New Roman" w:cs="Times New Roman"/>
          <w:sz w:val="24"/>
          <w:szCs w:val="24"/>
        </w:rPr>
        <w:t>адаптировать имеющиеся методические разработки;</w:t>
      </w:r>
    </w:p>
    <w:p w:rsidR="00642CA0" w:rsidRPr="00642CA0" w:rsidRDefault="006E209D" w:rsidP="00642CA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CA0" w:rsidRPr="00642CA0">
        <w:rPr>
          <w:rFonts w:ascii="Times New Roman" w:hAnsi="Times New Roman" w:cs="Times New Roman"/>
          <w:sz w:val="24"/>
          <w:szCs w:val="24"/>
        </w:rPr>
        <w:t>сравнивать эффективность применяемых методов начального общего образования, выбирать наиболее эффективные образовательные технологии с учетом типа образовательной организации и особенностей возраста обучающихся;</w:t>
      </w:r>
    </w:p>
    <w:p w:rsidR="00642CA0" w:rsidRPr="00642CA0" w:rsidRDefault="006E209D" w:rsidP="00642CA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CA0" w:rsidRPr="00642CA0">
        <w:rPr>
          <w:rFonts w:ascii="Times New Roman" w:hAnsi="Times New Roman" w:cs="Times New Roman"/>
          <w:sz w:val="24"/>
          <w:szCs w:val="24"/>
        </w:rPr>
        <w:t>создавать в кабинете предметно-развивающую среду;</w:t>
      </w:r>
    </w:p>
    <w:p w:rsidR="00642CA0" w:rsidRPr="00642CA0" w:rsidRDefault="006E209D" w:rsidP="00642CA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CA0" w:rsidRPr="00642CA0">
        <w:rPr>
          <w:rFonts w:ascii="Times New Roman" w:hAnsi="Times New Roman" w:cs="Times New Roman"/>
          <w:sz w:val="24"/>
          <w:szCs w:val="24"/>
        </w:rPr>
        <w:t>готовить и оформлять отчеты, рефераты, конспекты;</w:t>
      </w:r>
    </w:p>
    <w:p w:rsidR="00642CA0" w:rsidRPr="00642CA0" w:rsidRDefault="006E209D" w:rsidP="00642CA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CA0" w:rsidRPr="00642CA0">
        <w:rPr>
          <w:rFonts w:ascii="Times New Roman" w:hAnsi="Times New Roman" w:cs="Times New Roman"/>
          <w:sz w:val="24"/>
          <w:szCs w:val="24"/>
        </w:rPr>
        <w:t>с помощью руководителя определять цели, задачи, планировать исследовательскую и проектную деятельность в области начального общего образования;</w:t>
      </w:r>
    </w:p>
    <w:p w:rsidR="00642CA0" w:rsidRPr="00642CA0" w:rsidRDefault="006E209D" w:rsidP="00642CA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42CA0" w:rsidRPr="00642CA0">
        <w:rPr>
          <w:rFonts w:ascii="Times New Roman" w:hAnsi="Times New Roman" w:cs="Times New Roman"/>
          <w:sz w:val="24"/>
          <w:szCs w:val="24"/>
        </w:rPr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642CA0" w:rsidRPr="00642CA0" w:rsidRDefault="006E209D" w:rsidP="00642CA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CA0" w:rsidRPr="00642CA0">
        <w:rPr>
          <w:rFonts w:ascii="Times New Roman" w:hAnsi="Times New Roman" w:cs="Times New Roman"/>
          <w:sz w:val="24"/>
          <w:szCs w:val="24"/>
        </w:rPr>
        <w:t>оформлять результаты исследовательской и проектной работы;</w:t>
      </w:r>
    </w:p>
    <w:p w:rsidR="00642CA0" w:rsidRDefault="006E209D" w:rsidP="00642CA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CA0" w:rsidRPr="00642CA0">
        <w:rPr>
          <w:rFonts w:ascii="Times New Roman" w:hAnsi="Times New Roman" w:cs="Times New Roman"/>
          <w:sz w:val="24"/>
          <w:szCs w:val="24"/>
        </w:rPr>
        <w:t>определять пути самосовершенствования педагогического мастер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1720" w:rsidRPr="00AC1720" w:rsidRDefault="00AC1720" w:rsidP="00642CA0">
      <w:pPr>
        <w:shd w:val="clear" w:color="auto" w:fill="FFFFFF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20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6E209D" w:rsidRPr="006E209D" w:rsidRDefault="00AC1720" w:rsidP="006E209D">
      <w:pPr>
        <w:widowControl w:val="0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2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E209D" w:rsidRPr="006E209D">
        <w:rPr>
          <w:rFonts w:ascii="Times New Roman" w:eastAsia="Times New Roman" w:hAnsi="Times New Roman" w:cs="Times New Roman"/>
          <w:sz w:val="24"/>
          <w:szCs w:val="24"/>
        </w:rPr>
        <w:t>теоретические основы методической деятельности учителя начальных классов;</w:t>
      </w:r>
    </w:p>
    <w:p w:rsidR="006E209D" w:rsidRPr="006E209D" w:rsidRDefault="006E209D" w:rsidP="006E209D">
      <w:pPr>
        <w:widowControl w:val="0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E209D">
        <w:rPr>
          <w:rFonts w:ascii="Times New Roman" w:eastAsia="Times New Roman" w:hAnsi="Times New Roman" w:cs="Times New Roman"/>
          <w:sz w:val="24"/>
          <w:szCs w:val="24"/>
        </w:rPr>
        <w:t>теоретические основы, методику планирования в начальном образовании, требования к оформлению соответствующей документации;</w:t>
      </w:r>
    </w:p>
    <w:p w:rsidR="006E209D" w:rsidRPr="006E209D" w:rsidRDefault="006E209D" w:rsidP="006E209D">
      <w:pPr>
        <w:widowControl w:val="0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E209D">
        <w:rPr>
          <w:rFonts w:ascii="Times New Roman" w:eastAsia="Times New Roman" w:hAnsi="Times New Roman" w:cs="Times New Roman"/>
          <w:sz w:val="24"/>
          <w:szCs w:val="24"/>
        </w:rPr>
        <w:t>особенности современных подходов и педагогических технологий в области начального общего образования;</w:t>
      </w:r>
    </w:p>
    <w:p w:rsidR="00AC1720" w:rsidRDefault="006E209D" w:rsidP="006E209D">
      <w:pPr>
        <w:widowControl w:val="0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E209D">
        <w:rPr>
          <w:rFonts w:ascii="Times New Roman" w:eastAsia="Times New Roman" w:hAnsi="Times New Roman" w:cs="Times New Roman"/>
          <w:sz w:val="24"/>
          <w:szCs w:val="24"/>
        </w:rPr>
        <w:t>концептуальные основы и содержание примерных программ начального общего образования;</w:t>
      </w:r>
    </w:p>
    <w:p w:rsidR="006E209D" w:rsidRPr="006E209D" w:rsidRDefault="006E209D" w:rsidP="006E209D">
      <w:pPr>
        <w:widowControl w:val="0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E209D">
        <w:rPr>
          <w:rFonts w:ascii="Times New Roman" w:eastAsia="Times New Roman" w:hAnsi="Times New Roman" w:cs="Times New Roman"/>
          <w:sz w:val="24"/>
          <w:szCs w:val="24"/>
        </w:rPr>
        <w:t>концептуальные основы и содержание вариативных программ начального общего образования;</w:t>
      </w:r>
    </w:p>
    <w:p w:rsidR="006E209D" w:rsidRPr="006E209D" w:rsidRDefault="006E209D" w:rsidP="006E209D">
      <w:pPr>
        <w:widowControl w:val="0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E209D">
        <w:rPr>
          <w:rFonts w:ascii="Times New Roman" w:eastAsia="Times New Roman" w:hAnsi="Times New Roman" w:cs="Times New Roman"/>
          <w:sz w:val="24"/>
          <w:szCs w:val="24"/>
        </w:rPr>
        <w:t>педагогические, гигиенические, специальные требования к созданию предметно-развивающей среды в кабинете;</w:t>
      </w:r>
    </w:p>
    <w:p w:rsidR="006E209D" w:rsidRPr="006E209D" w:rsidRDefault="006E209D" w:rsidP="006E209D">
      <w:pPr>
        <w:widowControl w:val="0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E209D">
        <w:rPr>
          <w:rFonts w:ascii="Times New Roman" w:eastAsia="Times New Roman" w:hAnsi="Times New Roman" w:cs="Times New Roman"/>
          <w:spacing w:val="-8"/>
          <w:sz w:val="24"/>
          <w:szCs w:val="24"/>
        </w:rPr>
        <w:t>источники, способы обобщения, представления и распространения педагогического опыта;</w:t>
      </w:r>
    </w:p>
    <w:p w:rsidR="006E209D" w:rsidRPr="006E209D" w:rsidRDefault="006E209D" w:rsidP="006E209D">
      <w:pPr>
        <w:widowControl w:val="0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E209D">
        <w:rPr>
          <w:rFonts w:ascii="Times New Roman" w:eastAsia="Times New Roman" w:hAnsi="Times New Roman" w:cs="Times New Roman"/>
          <w:sz w:val="24"/>
          <w:szCs w:val="24"/>
        </w:rPr>
        <w:t>логику подготовки и требования к устному выступлению, отчету, реферированию, конспектированию;</w:t>
      </w:r>
    </w:p>
    <w:p w:rsidR="006E209D" w:rsidRPr="00AC1720" w:rsidRDefault="006E209D" w:rsidP="006E209D">
      <w:pPr>
        <w:widowControl w:val="0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E209D">
        <w:rPr>
          <w:rFonts w:ascii="Times New Roman" w:eastAsia="Times New Roman" w:hAnsi="Times New Roman" w:cs="Times New Roman"/>
          <w:sz w:val="24"/>
          <w:szCs w:val="24"/>
        </w:rPr>
        <w:t>основы организации опытно-экспериментальной работы в сфере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1720" w:rsidRPr="00AC1720" w:rsidRDefault="00AC1720" w:rsidP="00AC1720">
      <w:pPr>
        <w:widowControl w:val="0"/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1720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ом освоения профессионального модуля </w:t>
      </w:r>
      <w:r w:rsidR="006E209D"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 олбразовательного процесса</w:t>
      </w:r>
      <w:r w:rsidRPr="00AC1720">
        <w:rPr>
          <w:rFonts w:ascii="Times New Roman" w:eastAsia="Times New Roman" w:hAnsi="Times New Roman" w:cs="Times New Roman"/>
          <w:b/>
          <w:sz w:val="24"/>
          <w:szCs w:val="24"/>
        </w:rPr>
        <w:t xml:space="preserve"> является овладение обучающимися видом профессиональной деятельности: </w:t>
      </w:r>
      <w:r w:rsidR="006E209D"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 образовательного процесса</w:t>
      </w:r>
      <w:r w:rsidRPr="00AC1720">
        <w:rPr>
          <w:rFonts w:ascii="Times New Roman" w:eastAsia="Times New Roman" w:hAnsi="Times New Roman" w:cs="Times New Roman"/>
          <w:b/>
          <w:sz w:val="24"/>
          <w:szCs w:val="24"/>
        </w:rPr>
        <w:t>, в том числе профессиональными (ПК) и общими (ОК) компетенциями:</w:t>
      </w:r>
    </w:p>
    <w:p w:rsidR="006E209D" w:rsidRPr="006E209D" w:rsidRDefault="006E209D" w:rsidP="006E209D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9D">
        <w:rPr>
          <w:rFonts w:ascii="Times New Roman" w:eastAsia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6E209D" w:rsidRPr="006E209D" w:rsidRDefault="006E209D" w:rsidP="006E209D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9D">
        <w:rPr>
          <w:rFonts w:ascii="Times New Roman" w:eastAsia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6E209D" w:rsidRPr="006E209D" w:rsidRDefault="006E209D" w:rsidP="006E209D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9D">
        <w:rPr>
          <w:rFonts w:ascii="Times New Roman" w:eastAsia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6E209D" w:rsidRPr="006E209D" w:rsidRDefault="006E209D" w:rsidP="006E209D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9D">
        <w:rPr>
          <w:rFonts w:ascii="Times New Roman" w:eastAsia="Times New Roman" w:hAnsi="Times New Roman" w:cs="Times New Roman"/>
          <w:sz w:val="24"/>
          <w:szCs w:val="24"/>
        </w:rPr>
        <w:t>ПК 4.4. Оформлять педагогические разработки в виде отчетов, рефератов, выступлений.</w:t>
      </w:r>
    </w:p>
    <w:p w:rsidR="00A463E3" w:rsidRDefault="006E209D" w:rsidP="006E209D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9D">
        <w:rPr>
          <w:rFonts w:ascii="Times New Roman" w:eastAsia="Times New Roman" w:hAnsi="Times New Roman" w:cs="Times New Roman"/>
          <w:sz w:val="24"/>
          <w:szCs w:val="24"/>
        </w:rPr>
        <w:t>ПК 4.5. Участвовать в исследовательской и проектной деятельности в области начального общего образования.</w:t>
      </w:r>
    </w:p>
    <w:p w:rsidR="006E209D" w:rsidRPr="006E209D" w:rsidRDefault="006E209D" w:rsidP="006E209D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9D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E209D" w:rsidRPr="006E209D" w:rsidRDefault="006E209D" w:rsidP="006E209D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9D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6E209D" w:rsidRPr="006E209D" w:rsidRDefault="006E209D" w:rsidP="006E209D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9D">
        <w:rPr>
          <w:rFonts w:ascii="Times New Roman" w:eastAsia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6E209D" w:rsidRPr="0078374B" w:rsidRDefault="006E209D" w:rsidP="006E209D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8374B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E209D" w:rsidRPr="006E209D" w:rsidRDefault="006E209D" w:rsidP="006E209D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9D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E209D" w:rsidRPr="006E209D" w:rsidRDefault="006E209D" w:rsidP="006E209D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9D">
        <w:rPr>
          <w:rFonts w:ascii="Times New Roman" w:eastAsia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6E209D" w:rsidRPr="006E209D" w:rsidRDefault="006E209D" w:rsidP="006E209D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9D">
        <w:rPr>
          <w:rFonts w:ascii="Times New Roman" w:eastAsia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6E209D" w:rsidRPr="006E209D" w:rsidRDefault="006E209D" w:rsidP="006E209D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9D">
        <w:rPr>
          <w:rFonts w:ascii="Times New Roman" w:eastAsia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E209D" w:rsidRPr="006E209D" w:rsidRDefault="006E209D" w:rsidP="006E209D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9D">
        <w:rPr>
          <w:rFonts w:ascii="Times New Roman" w:eastAsia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6E209D" w:rsidRPr="006E209D" w:rsidRDefault="006E209D" w:rsidP="006E209D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9D">
        <w:rPr>
          <w:rFonts w:ascii="Times New Roman" w:eastAsia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6E209D" w:rsidRPr="0078374B" w:rsidRDefault="006E209D" w:rsidP="006E209D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74B">
        <w:rPr>
          <w:rFonts w:ascii="Times New Roman" w:eastAsia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</w:t>
      </w:r>
    </w:p>
    <w:p w:rsidR="00AC1720" w:rsidRPr="00AC1720" w:rsidRDefault="00AC1720" w:rsidP="00A463E3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720">
        <w:rPr>
          <w:rFonts w:ascii="Times New Roman" w:hAnsi="Times New Roman" w:cs="Times New Roman"/>
          <w:b/>
          <w:sz w:val="24"/>
          <w:szCs w:val="24"/>
        </w:rPr>
        <w:t xml:space="preserve">Рекомендованное количество часов на освоение программы профессионального модуля </w:t>
      </w:r>
      <w:r w:rsidR="006E209D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го процесса</w:t>
      </w:r>
    </w:p>
    <w:p w:rsidR="00AC1720" w:rsidRPr="00AC1720" w:rsidRDefault="00AC1720" w:rsidP="00AC1720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720">
        <w:rPr>
          <w:rFonts w:ascii="Times New Roman" w:hAnsi="Times New Roman" w:cs="Times New Roman"/>
          <w:sz w:val="24"/>
          <w:szCs w:val="24"/>
        </w:rPr>
        <w:t>При реализации содержания профессионального модуля:</w:t>
      </w:r>
    </w:p>
    <w:p w:rsidR="00AC1720" w:rsidRPr="00AC1720" w:rsidRDefault="00AC1720" w:rsidP="00AC1720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1720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ихся составляет - </w:t>
      </w:r>
      <w:r w:rsidR="006E209D">
        <w:rPr>
          <w:rFonts w:ascii="Times New Roman" w:hAnsi="Times New Roman" w:cs="Times New Roman"/>
          <w:sz w:val="24"/>
          <w:szCs w:val="24"/>
        </w:rPr>
        <w:t>216</w:t>
      </w:r>
      <w:r w:rsidRPr="00AC1720">
        <w:rPr>
          <w:rFonts w:ascii="Times New Roman" w:hAnsi="Times New Roman" w:cs="Times New Roman"/>
          <w:sz w:val="24"/>
          <w:szCs w:val="24"/>
        </w:rPr>
        <w:t xml:space="preserve"> час</w:t>
      </w:r>
      <w:r w:rsidR="006E209D">
        <w:rPr>
          <w:rFonts w:ascii="Times New Roman" w:hAnsi="Times New Roman" w:cs="Times New Roman"/>
          <w:sz w:val="24"/>
          <w:szCs w:val="24"/>
        </w:rPr>
        <w:t>ов</w:t>
      </w:r>
      <w:r w:rsidRPr="00AC1720">
        <w:rPr>
          <w:rFonts w:ascii="Times New Roman" w:hAnsi="Times New Roman" w:cs="Times New Roman"/>
          <w:sz w:val="24"/>
          <w:szCs w:val="24"/>
        </w:rPr>
        <w:t xml:space="preserve">, из них </w:t>
      </w:r>
    </w:p>
    <w:p w:rsidR="00AC1720" w:rsidRPr="00AC1720" w:rsidRDefault="00AC1720" w:rsidP="00AC1720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1720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– </w:t>
      </w:r>
      <w:r w:rsidR="006E209D">
        <w:rPr>
          <w:rFonts w:ascii="Times New Roman" w:hAnsi="Times New Roman" w:cs="Times New Roman"/>
          <w:sz w:val="24"/>
          <w:szCs w:val="24"/>
        </w:rPr>
        <w:t>28</w:t>
      </w:r>
      <w:r w:rsidR="004162ED">
        <w:rPr>
          <w:rFonts w:ascii="Times New Roman" w:hAnsi="Times New Roman" w:cs="Times New Roman"/>
          <w:sz w:val="24"/>
          <w:szCs w:val="24"/>
        </w:rPr>
        <w:t xml:space="preserve"> час</w:t>
      </w:r>
      <w:r w:rsidR="006E209D">
        <w:rPr>
          <w:rFonts w:ascii="Times New Roman" w:hAnsi="Times New Roman" w:cs="Times New Roman"/>
          <w:sz w:val="24"/>
          <w:szCs w:val="24"/>
        </w:rPr>
        <w:t>ов</w:t>
      </w:r>
      <w:r w:rsidRPr="00AC1720">
        <w:rPr>
          <w:rFonts w:ascii="Times New Roman" w:hAnsi="Times New Roman" w:cs="Times New Roman"/>
          <w:sz w:val="24"/>
          <w:szCs w:val="24"/>
        </w:rPr>
        <w:t>,</w:t>
      </w:r>
    </w:p>
    <w:p w:rsidR="00AC1720" w:rsidRDefault="00AC1720" w:rsidP="00AC1720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1720">
        <w:rPr>
          <w:rFonts w:ascii="Times New Roman" w:hAnsi="Times New Roman" w:cs="Times New Roman"/>
          <w:sz w:val="24"/>
          <w:szCs w:val="24"/>
        </w:rPr>
        <w:t xml:space="preserve">включая лабораторные и практические занятия – </w:t>
      </w:r>
      <w:r w:rsidR="006E209D">
        <w:rPr>
          <w:rFonts w:ascii="Times New Roman" w:hAnsi="Times New Roman" w:cs="Times New Roman"/>
          <w:sz w:val="24"/>
          <w:szCs w:val="24"/>
        </w:rPr>
        <w:t>4</w:t>
      </w:r>
      <w:r w:rsidRPr="00AC1720">
        <w:rPr>
          <w:rFonts w:ascii="Times New Roman" w:hAnsi="Times New Roman" w:cs="Times New Roman"/>
          <w:sz w:val="24"/>
          <w:szCs w:val="24"/>
        </w:rPr>
        <w:t xml:space="preserve"> час</w:t>
      </w:r>
      <w:r w:rsidR="006E209D">
        <w:rPr>
          <w:rFonts w:ascii="Times New Roman" w:hAnsi="Times New Roman" w:cs="Times New Roman"/>
          <w:sz w:val="24"/>
          <w:szCs w:val="24"/>
        </w:rPr>
        <w:t>а</w:t>
      </w:r>
      <w:r w:rsidRPr="00AC172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1720" w:rsidRDefault="00AC1720" w:rsidP="00AC1720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1720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 — </w:t>
      </w:r>
      <w:r w:rsidR="00D641D8">
        <w:rPr>
          <w:rFonts w:ascii="Times New Roman" w:hAnsi="Times New Roman" w:cs="Times New Roman"/>
          <w:sz w:val="24"/>
          <w:szCs w:val="24"/>
        </w:rPr>
        <w:t>1</w:t>
      </w:r>
      <w:r w:rsidR="006E209D">
        <w:rPr>
          <w:rFonts w:ascii="Times New Roman" w:hAnsi="Times New Roman" w:cs="Times New Roman"/>
          <w:sz w:val="24"/>
          <w:szCs w:val="24"/>
        </w:rPr>
        <w:t>16</w:t>
      </w:r>
      <w:r w:rsidR="004162ED">
        <w:rPr>
          <w:rFonts w:ascii="Times New Roman" w:hAnsi="Times New Roman" w:cs="Times New Roman"/>
          <w:sz w:val="24"/>
          <w:szCs w:val="24"/>
        </w:rPr>
        <w:t xml:space="preserve"> час</w:t>
      </w:r>
      <w:r w:rsidR="00D641D8">
        <w:rPr>
          <w:rFonts w:ascii="Times New Roman" w:hAnsi="Times New Roman" w:cs="Times New Roman"/>
          <w:sz w:val="24"/>
          <w:szCs w:val="24"/>
        </w:rPr>
        <w:t>ов</w:t>
      </w:r>
      <w:r w:rsidR="006E209D">
        <w:rPr>
          <w:rFonts w:ascii="Times New Roman" w:hAnsi="Times New Roman" w:cs="Times New Roman"/>
          <w:sz w:val="24"/>
          <w:szCs w:val="24"/>
        </w:rPr>
        <w:t>,</w:t>
      </w:r>
    </w:p>
    <w:p w:rsidR="006E209D" w:rsidRPr="00AC1720" w:rsidRDefault="006E209D" w:rsidP="00AC1720">
      <w:pPr>
        <w:tabs>
          <w:tab w:val="left" w:pos="851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– 36 часов,</w:t>
      </w:r>
    </w:p>
    <w:p w:rsidR="00AC1720" w:rsidRPr="00AC1720" w:rsidRDefault="00AC1720" w:rsidP="00AC1720">
      <w:pPr>
        <w:widowControl w:val="0"/>
        <w:tabs>
          <w:tab w:val="left" w:pos="993"/>
        </w:tabs>
        <w:spacing w:after="12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изводственная практики – </w:t>
      </w:r>
      <w:r w:rsidR="006E209D">
        <w:rPr>
          <w:rFonts w:ascii="Times New Roman" w:eastAsiaTheme="minorHAnsi" w:hAnsi="Times New Roman" w:cs="Times New Roman"/>
          <w:sz w:val="24"/>
          <w:szCs w:val="24"/>
          <w:lang w:eastAsia="en-US"/>
        </w:rPr>
        <w:t>36</w:t>
      </w:r>
      <w:r w:rsidRPr="00AC17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</w:t>
      </w:r>
      <w:r w:rsidR="00D641D8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AC172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tbl>
      <w:tblPr>
        <w:tblStyle w:val="af3"/>
        <w:tblW w:w="9781" w:type="dxa"/>
        <w:tblLayout w:type="fixed"/>
        <w:tblLook w:val="04A0" w:firstRow="1" w:lastRow="0" w:firstColumn="1" w:lastColumn="0" w:noHBand="0" w:noVBand="1"/>
      </w:tblPr>
      <w:tblGrid>
        <w:gridCol w:w="2943"/>
        <w:gridCol w:w="1015"/>
        <w:gridCol w:w="882"/>
        <w:gridCol w:w="1119"/>
        <w:gridCol w:w="1008"/>
        <w:gridCol w:w="1190"/>
        <w:gridCol w:w="915"/>
        <w:gridCol w:w="709"/>
      </w:tblGrid>
      <w:tr w:rsidR="00AC1720" w:rsidRPr="00AC1720" w:rsidTr="0078374B">
        <w:tc>
          <w:tcPr>
            <w:tcW w:w="2943" w:type="dxa"/>
            <w:vMerge w:val="restart"/>
            <w:vAlign w:val="center"/>
          </w:tcPr>
          <w:p w:rsidR="00AC1720" w:rsidRPr="00AC1720" w:rsidRDefault="00AC1720" w:rsidP="00AC1720">
            <w:pPr>
              <w:widowControl w:val="0"/>
              <w:tabs>
                <w:tab w:val="left" w:pos="993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72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1015" w:type="dxa"/>
            <w:vMerge w:val="restart"/>
            <w:vAlign w:val="center"/>
          </w:tcPr>
          <w:p w:rsidR="00AC1720" w:rsidRPr="00AC1720" w:rsidRDefault="00AC1720" w:rsidP="00AC1720">
            <w:pPr>
              <w:widowControl w:val="0"/>
              <w:tabs>
                <w:tab w:val="left" w:pos="993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7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часов (макс. учебная нагрузка и практики)</w:t>
            </w:r>
          </w:p>
        </w:tc>
        <w:tc>
          <w:tcPr>
            <w:tcW w:w="5823" w:type="dxa"/>
            <w:gridSpan w:val="6"/>
          </w:tcPr>
          <w:p w:rsidR="00AC1720" w:rsidRPr="00AC1720" w:rsidRDefault="00AC1720" w:rsidP="00AC1720">
            <w:pPr>
              <w:widowControl w:val="0"/>
              <w:tabs>
                <w:tab w:val="left" w:pos="993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72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</w:tr>
      <w:tr w:rsidR="00AC1720" w:rsidRPr="00AC1720" w:rsidTr="0078374B">
        <w:tc>
          <w:tcPr>
            <w:tcW w:w="2943" w:type="dxa"/>
            <w:vMerge/>
          </w:tcPr>
          <w:p w:rsidR="00AC1720" w:rsidRPr="00AC1720" w:rsidRDefault="00AC1720" w:rsidP="00AC1720">
            <w:pPr>
              <w:widowControl w:val="0"/>
              <w:tabs>
                <w:tab w:val="left" w:pos="993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Merge/>
          </w:tcPr>
          <w:p w:rsidR="00AC1720" w:rsidRPr="00AC1720" w:rsidRDefault="00AC1720" w:rsidP="00AC1720">
            <w:pPr>
              <w:widowControl w:val="0"/>
              <w:tabs>
                <w:tab w:val="left" w:pos="993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AC1720" w:rsidRPr="00AC1720" w:rsidRDefault="00AC1720" w:rsidP="00AC1720">
            <w:pPr>
              <w:widowControl w:val="0"/>
              <w:tabs>
                <w:tab w:val="left" w:pos="993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7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часов</w:t>
            </w:r>
          </w:p>
        </w:tc>
        <w:tc>
          <w:tcPr>
            <w:tcW w:w="1119" w:type="dxa"/>
            <w:vAlign w:val="center"/>
          </w:tcPr>
          <w:p w:rsidR="00AC1720" w:rsidRPr="00AC1720" w:rsidRDefault="00AC1720" w:rsidP="00AC1720">
            <w:pPr>
              <w:widowControl w:val="0"/>
              <w:tabs>
                <w:tab w:val="left" w:pos="993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720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лаб. работы и прак. занятия, часов</w:t>
            </w:r>
          </w:p>
        </w:tc>
        <w:tc>
          <w:tcPr>
            <w:tcW w:w="1008" w:type="dxa"/>
            <w:vAlign w:val="center"/>
          </w:tcPr>
          <w:p w:rsidR="00AC1720" w:rsidRPr="00AC1720" w:rsidRDefault="00AC1720" w:rsidP="00AC1720">
            <w:pPr>
              <w:widowControl w:val="0"/>
              <w:tabs>
                <w:tab w:val="left" w:pos="993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720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, курсовая проект (работа), часов</w:t>
            </w:r>
          </w:p>
        </w:tc>
        <w:tc>
          <w:tcPr>
            <w:tcW w:w="1190" w:type="dxa"/>
            <w:vAlign w:val="center"/>
          </w:tcPr>
          <w:p w:rsidR="00AC1720" w:rsidRPr="00AC1720" w:rsidRDefault="00AC1720" w:rsidP="00AC1720">
            <w:pPr>
              <w:widowControl w:val="0"/>
              <w:tabs>
                <w:tab w:val="left" w:pos="993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720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ут. аттест.</w:t>
            </w:r>
          </w:p>
        </w:tc>
        <w:tc>
          <w:tcPr>
            <w:tcW w:w="915" w:type="dxa"/>
            <w:vAlign w:val="center"/>
          </w:tcPr>
          <w:p w:rsidR="00AC1720" w:rsidRPr="00AC1720" w:rsidRDefault="00AC1720" w:rsidP="00AC1720">
            <w:pPr>
              <w:widowControl w:val="0"/>
              <w:tabs>
                <w:tab w:val="left" w:pos="993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72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. работа</w:t>
            </w:r>
          </w:p>
        </w:tc>
        <w:tc>
          <w:tcPr>
            <w:tcW w:w="709" w:type="dxa"/>
            <w:vAlign w:val="center"/>
          </w:tcPr>
          <w:p w:rsidR="00AC1720" w:rsidRPr="00AC1720" w:rsidRDefault="00AC1720" w:rsidP="00AC1720">
            <w:pPr>
              <w:widowControl w:val="0"/>
              <w:tabs>
                <w:tab w:val="left" w:pos="993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720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и</w:t>
            </w:r>
          </w:p>
        </w:tc>
      </w:tr>
      <w:tr w:rsidR="00AC1720" w:rsidRPr="00AC1720" w:rsidTr="0078374B">
        <w:tc>
          <w:tcPr>
            <w:tcW w:w="2943" w:type="dxa"/>
          </w:tcPr>
          <w:p w:rsidR="00AC1720" w:rsidRPr="00AC1720" w:rsidRDefault="00AC1720" w:rsidP="00C935A7">
            <w:pPr>
              <w:widowControl w:val="0"/>
              <w:tabs>
                <w:tab w:val="left" w:pos="99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20">
              <w:rPr>
                <w:rFonts w:ascii="Times New Roman" w:eastAsia="Times New Roman" w:hAnsi="Times New Roman" w:cs="Times New Roman"/>
                <w:sz w:val="24"/>
                <w:szCs w:val="24"/>
              </w:rPr>
              <w:t>МДК.0</w:t>
            </w:r>
            <w:r w:rsidR="004162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C1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1 </w:t>
            </w:r>
            <w:r w:rsidR="00C935A7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и прикладные аспекты методической работы учителя начальных классов</w:t>
            </w:r>
            <w:bookmarkStart w:id="3" w:name="_GoBack"/>
            <w:bookmarkEnd w:id="3"/>
          </w:p>
        </w:tc>
        <w:tc>
          <w:tcPr>
            <w:tcW w:w="1015" w:type="dxa"/>
          </w:tcPr>
          <w:p w:rsidR="00AC1720" w:rsidRPr="00AC1720" w:rsidRDefault="00C935A7" w:rsidP="00C935A7">
            <w:pPr>
              <w:widowControl w:val="0"/>
              <w:tabs>
                <w:tab w:val="left" w:pos="993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82" w:type="dxa"/>
          </w:tcPr>
          <w:p w:rsidR="00AC1720" w:rsidRPr="00AC1720" w:rsidRDefault="00C935A7" w:rsidP="00C935A7">
            <w:pPr>
              <w:widowControl w:val="0"/>
              <w:tabs>
                <w:tab w:val="left" w:pos="993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9" w:type="dxa"/>
          </w:tcPr>
          <w:p w:rsidR="00AC1720" w:rsidRPr="00AC1720" w:rsidRDefault="00C935A7" w:rsidP="00AC1720">
            <w:pPr>
              <w:widowControl w:val="0"/>
              <w:tabs>
                <w:tab w:val="left" w:pos="993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AC1720" w:rsidRPr="00AC1720" w:rsidRDefault="00C935A7" w:rsidP="00AC1720">
            <w:pPr>
              <w:widowControl w:val="0"/>
              <w:tabs>
                <w:tab w:val="left" w:pos="993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0" w:type="dxa"/>
          </w:tcPr>
          <w:p w:rsidR="00AC1720" w:rsidRPr="00AC1720" w:rsidRDefault="00C935A7" w:rsidP="00AC1720">
            <w:pPr>
              <w:widowControl w:val="0"/>
              <w:tabs>
                <w:tab w:val="left" w:pos="993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AC1720" w:rsidRPr="00AC1720" w:rsidRDefault="00C935A7" w:rsidP="00AC1720">
            <w:pPr>
              <w:widowControl w:val="0"/>
              <w:tabs>
                <w:tab w:val="left" w:pos="993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</w:tcPr>
          <w:p w:rsidR="00AC1720" w:rsidRPr="00AC1720" w:rsidRDefault="00C935A7" w:rsidP="00AC1720">
            <w:pPr>
              <w:widowControl w:val="0"/>
              <w:tabs>
                <w:tab w:val="left" w:pos="993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35A7" w:rsidRPr="00AC1720" w:rsidTr="0078374B">
        <w:tc>
          <w:tcPr>
            <w:tcW w:w="2943" w:type="dxa"/>
          </w:tcPr>
          <w:p w:rsidR="00C935A7" w:rsidRPr="00AC1720" w:rsidRDefault="00C935A7" w:rsidP="00C935A7">
            <w:pPr>
              <w:widowControl w:val="0"/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015" w:type="dxa"/>
          </w:tcPr>
          <w:p w:rsidR="00C935A7" w:rsidRDefault="00C935A7" w:rsidP="00AC1720">
            <w:pPr>
              <w:widowControl w:val="0"/>
              <w:tabs>
                <w:tab w:val="left" w:pos="993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23" w:type="dxa"/>
            <w:gridSpan w:val="6"/>
          </w:tcPr>
          <w:p w:rsidR="00C935A7" w:rsidRPr="00AC1720" w:rsidRDefault="00C935A7" w:rsidP="00AC1720">
            <w:pPr>
              <w:widowControl w:val="0"/>
              <w:tabs>
                <w:tab w:val="left" w:pos="993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720" w:rsidRPr="00AC1720" w:rsidTr="0078374B">
        <w:tc>
          <w:tcPr>
            <w:tcW w:w="2943" w:type="dxa"/>
          </w:tcPr>
          <w:p w:rsidR="00AC1720" w:rsidRPr="00AC1720" w:rsidRDefault="00AC1720" w:rsidP="00C935A7">
            <w:pPr>
              <w:widowControl w:val="0"/>
              <w:tabs>
                <w:tab w:val="left" w:pos="99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1015" w:type="dxa"/>
          </w:tcPr>
          <w:p w:rsidR="00AC1720" w:rsidRPr="00AC1720" w:rsidRDefault="00C935A7" w:rsidP="00AC1720">
            <w:pPr>
              <w:widowControl w:val="0"/>
              <w:tabs>
                <w:tab w:val="left" w:pos="993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23" w:type="dxa"/>
            <w:gridSpan w:val="6"/>
          </w:tcPr>
          <w:p w:rsidR="00AC1720" w:rsidRPr="00AC1720" w:rsidRDefault="00AC1720" w:rsidP="00AC1720">
            <w:pPr>
              <w:widowControl w:val="0"/>
              <w:tabs>
                <w:tab w:val="left" w:pos="993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80C" w:rsidRPr="00AC1720" w:rsidTr="0078374B">
        <w:tc>
          <w:tcPr>
            <w:tcW w:w="2943" w:type="dxa"/>
          </w:tcPr>
          <w:p w:rsidR="00CE580C" w:rsidRPr="00AC1720" w:rsidRDefault="00CE580C" w:rsidP="00AC1720">
            <w:pPr>
              <w:widowControl w:val="0"/>
              <w:tabs>
                <w:tab w:val="left" w:pos="993"/>
              </w:tabs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20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 по модулю</w:t>
            </w:r>
          </w:p>
        </w:tc>
        <w:tc>
          <w:tcPr>
            <w:tcW w:w="1015" w:type="dxa"/>
          </w:tcPr>
          <w:p w:rsidR="00CE580C" w:rsidRPr="00AC1720" w:rsidRDefault="00C935A7" w:rsidP="00CE580C">
            <w:pPr>
              <w:widowControl w:val="0"/>
              <w:tabs>
                <w:tab w:val="left" w:pos="993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3" w:type="dxa"/>
            <w:gridSpan w:val="6"/>
          </w:tcPr>
          <w:p w:rsidR="00CE580C" w:rsidRPr="00AC1720" w:rsidRDefault="00CE580C" w:rsidP="00AC1720">
            <w:pPr>
              <w:widowControl w:val="0"/>
              <w:tabs>
                <w:tab w:val="left" w:pos="993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720" w:rsidRPr="00AC1720" w:rsidTr="0078374B">
        <w:tc>
          <w:tcPr>
            <w:tcW w:w="2943" w:type="dxa"/>
          </w:tcPr>
          <w:p w:rsidR="00AC1720" w:rsidRPr="00AC1720" w:rsidRDefault="00AC1720" w:rsidP="00AC1720">
            <w:pPr>
              <w:widowControl w:val="0"/>
              <w:tabs>
                <w:tab w:val="left" w:pos="993"/>
              </w:tabs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2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15" w:type="dxa"/>
          </w:tcPr>
          <w:p w:rsidR="00AC1720" w:rsidRPr="00AC1720" w:rsidRDefault="00C935A7" w:rsidP="00AC1720">
            <w:pPr>
              <w:widowControl w:val="0"/>
              <w:tabs>
                <w:tab w:val="left" w:pos="993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82" w:type="dxa"/>
          </w:tcPr>
          <w:p w:rsidR="00AC1720" w:rsidRPr="00AC1720" w:rsidRDefault="00C935A7" w:rsidP="00AC1720">
            <w:pPr>
              <w:widowControl w:val="0"/>
              <w:tabs>
                <w:tab w:val="left" w:pos="993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9" w:type="dxa"/>
          </w:tcPr>
          <w:p w:rsidR="00AC1720" w:rsidRPr="00AC1720" w:rsidRDefault="00C935A7" w:rsidP="00AC1720">
            <w:pPr>
              <w:widowControl w:val="0"/>
              <w:tabs>
                <w:tab w:val="left" w:pos="993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AC1720" w:rsidRPr="00AC1720" w:rsidRDefault="00C935A7" w:rsidP="00AC1720">
            <w:pPr>
              <w:widowControl w:val="0"/>
              <w:tabs>
                <w:tab w:val="left" w:pos="993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0" w:type="dxa"/>
          </w:tcPr>
          <w:p w:rsidR="00AC1720" w:rsidRPr="00AC1720" w:rsidRDefault="00C935A7" w:rsidP="00AC1720">
            <w:pPr>
              <w:widowControl w:val="0"/>
              <w:tabs>
                <w:tab w:val="left" w:pos="993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AC1720" w:rsidRPr="00AC1720" w:rsidRDefault="00C935A7" w:rsidP="00AC1720">
            <w:pPr>
              <w:widowControl w:val="0"/>
              <w:tabs>
                <w:tab w:val="left" w:pos="993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</w:tcPr>
          <w:p w:rsidR="00AC1720" w:rsidRPr="00AC1720" w:rsidRDefault="00C935A7" w:rsidP="00AC1720">
            <w:pPr>
              <w:widowControl w:val="0"/>
              <w:tabs>
                <w:tab w:val="left" w:pos="993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F1227" w:rsidRPr="0078374B" w:rsidRDefault="007F1227" w:rsidP="0078374B">
      <w:pPr>
        <w:pStyle w:val="21"/>
        <w:shd w:val="clear" w:color="auto" w:fill="auto"/>
        <w:spacing w:after="120" w:line="288" w:lineRule="auto"/>
        <w:ind w:firstLine="0"/>
        <w:rPr>
          <w:i w:val="0"/>
          <w:sz w:val="2"/>
          <w:szCs w:val="2"/>
        </w:rPr>
      </w:pPr>
    </w:p>
    <w:sectPr w:rsidR="007F1227" w:rsidRPr="0078374B" w:rsidSect="005F6047">
      <w:headerReference w:type="default" r:id="rId8"/>
      <w:headerReference w:type="first" r:id="rId9"/>
      <w:footerReference w:type="first" r:id="rId10"/>
      <w:type w:val="nextColumn"/>
      <w:pgSz w:w="11906" w:h="16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495" w:rsidRDefault="00DC5495" w:rsidP="002E4883">
      <w:pPr>
        <w:spacing w:after="0" w:line="240" w:lineRule="auto"/>
      </w:pPr>
      <w:r>
        <w:separator/>
      </w:r>
    </w:p>
  </w:endnote>
  <w:endnote w:type="continuationSeparator" w:id="0">
    <w:p w:rsidR="00DC5495" w:rsidRDefault="00DC5495" w:rsidP="002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2DA" w:rsidRDefault="00CF72DA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2.55pt;margin-top:783.95pt;width:10.55pt;height:7.9pt;z-index:-251649024;mso-wrap-style:none;mso-wrap-distance-left:5pt;mso-wrap-distance-right:5pt;mso-position-horizontal-relative:page;mso-position-vertical-relative:page" wrapcoords="0 0" filled="f" stroked="f">
          <v:textbox style="mso-next-textbox:#_x0000_s2056;mso-fit-shape-to-text:t" inset="0,0,0,0">
            <w:txbxContent>
              <w:p w:rsidR="00CF72DA" w:rsidRDefault="00CF72DA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0628F">
                  <w:rPr>
                    <w:rStyle w:val="a5"/>
                    <w:rFonts w:eastAsiaTheme="minorEastAsia"/>
                    <w:noProof/>
                  </w:rPr>
                  <w:t>1</w:t>
                </w:r>
                <w:r>
                  <w:rPr>
                    <w:rStyle w:val="a5"/>
                    <w:rFonts w:eastAsiaTheme="minorEastAsia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495" w:rsidRDefault="00DC5495" w:rsidP="002E4883">
      <w:pPr>
        <w:spacing w:after="0" w:line="240" w:lineRule="auto"/>
      </w:pPr>
      <w:r>
        <w:separator/>
      </w:r>
    </w:p>
  </w:footnote>
  <w:footnote w:type="continuationSeparator" w:id="0">
    <w:p w:rsidR="00DC5495" w:rsidRDefault="00DC5495" w:rsidP="002E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76003"/>
    </w:sdtPr>
    <w:sdtContent>
      <w:p w:rsidR="00CF72DA" w:rsidRDefault="00CF72DA">
        <w:pPr>
          <w:pStyle w:val="a7"/>
          <w:jc w:val="center"/>
        </w:pPr>
        <w:r w:rsidRPr="004C7D81">
          <w:rPr>
            <w:rFonts w:ascii="Times New Roman" w:hAnsi="Times New Roman" w:cs="Times New Roman"/>
          </w:rPr>
          <w:fldChar w:fldCharType="begin"/>
        </w:r>
        <w:r w:rsidRPr="004C7D81">
          <w:rPr>
            <w:rFonts w:ascii="Times New Roman" w:hAnsi="Times New Roman" w:cs="Times New Roman"/>
          </w:rPr>
          <w:instrText xml:space="preserve"> PAGE   \* MERGEFORMAT </w:instrText>
        </w:r>
        <w:r w:rsidRPr="004C7D81">
          <w:rPr>
            <w:rFonts w:ascii="Times New Roman" w:hAnsi="Times New Roman" w:cs="Times New Roman"/>
          </w:rPr>
          <w:fldChar w:fldCharType="separate"/>
        </w:r>
        <w:r w:rsidR="0078374B">
          <w:rPr>
            <w:rFonts w:ascii="Times New Roman" w:hAnsi="Times New Roman" w:cs="Times New Roman"/>
            <w:noProof/>
          </w:rPr>
          <w:t>54</w:t>
        </w:r>
        <w:r w:rsidRPr="004C7D81">
          <w:rPr>
            <w:rFonts w:ascii="Times New Roman" w:hAnsi="Times New Roman" w:cs="Times New Roman"/>
          </w:rPr>
          <w:fldChar w:fldCharType="end"/>
        </w:r>
      </w:p>
    </w:sdtContent>
  </w:sdt>
  <w:p w:rsidR="00CF72DA" w:rsidRDefault="00CF72D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2DA" w:rsidRDefault="00CF72DA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23.85pt;margin-top:50.05pt;width:351.85pt;height:12.7pt;z-index:-251650048;mso-wrap-style:none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CF72DA" w:rsidRDefault="00CF72DA">
                <w:pPr>
                  <w:spacing w:line="240" w:lineRule="auto"/>
                </w:pPr>
                <w:r>
                  <w:rPr>
                    <w:rStyle w:val="13pt"/>
                    <w:rFonts w:eastAsiaTheme="minorEastAsia"/>
                  </w:rPr>
                  <w:t>ОУД.11 Обществознание (включая экономику и право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E984F400"/>
    <w:lvl w:ilvl="0" w:tplc="FFFFFFFF">
      <w:start w:val="2"/>
      <w:numFmt w:val="decimal"/>
      <w:lvlText w:val="1.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431BD7B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4A132B0"/>
    <w:multiLevelType w:val="hybridMultilevel"/>
    <w:tmpl w:val="A4721356"/>
    <w:lvl w:ilvl="0" w:tplc="B7281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D0F4E"/>
    <w:multiLevelType w:val="hybridMultilevel"/>
    <w:tmpl w:val="86587A90"/>
    <w:lvl w:ilvl="0" w:tplc="F1EA3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E7645"/>
    <w:multiLevelType w:val="hybridMultilevel"/>
    <w:tmpl w:val="EB640E50"/>
    <w:lvl w:ilvl="0" w:tplc="ACBE8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BE87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74826"/>
    <w:multiLevelType w:val="multilevel"/>
    <w:tmpl w:val="32B4A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3F5290"/>
    <w:multiLevelType w:val="multilevel"/>
    <w:tmpl w:val="42A4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1C3EFA"/>
    <w:multiLevelType w:val="multilevel"/>
    <w:tmpl w:val="7E58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B4656E"/>
    <w:multiLevelType w:val="multilevel"/>
    <w:tmpl w:val="D6AAB5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E3418FB"/>
    <w:multiLevelType w:val="multilevel"/>
    <w:tmpl w:val="F4EEFF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E13394"/>
    <w:multiLevelType w:val="multilevel"/>
    <w:tmpl w:val="F3C6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7B4A84"/>
    <w:multiLevelType w:val="hybridMultilevel"/>
    <w:tmpl w:val="D0D650FE"/>
    <w:lvl w:ilvl="0" w:tplc="E21AA154">
      <w:start w:val="1"/>
      <w:numFmt w:val="bullet"/>
      <w:lvlText w:val="‒"/>
      <w:lvlJc w:val="left"/>
      <w:pPr>
        <w:ind w:left="56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E4988"/>
    <w:multiLevelType w:val="multilevel"/>
    <w:tmpl w:val="34BA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383561"/>
    <w:multiLevelType w:val="hybridMultilevel"/>
    <w:tmpl w:val="0AF26BA4"/>
    <w:lvl w:ilvl="0" w:tplc="E21AA15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6125C6F"/>
    <w:multiLevelType w:val="hybridMultilevel"/>
    <w:tmpl w:val="CED0A74A"/>
    <w:lvl w:ilvl="0" w:tplc="ACBE87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163B7757"/>
    <w:multiLevelType w:val="multilevel"/>
    <w:tmpl w:val="7B40D2F2"/>
    <w:lvl w:ilvl="0">
      <w:start w:val="1"/>
      <w:numFmt w:val="decimal"/>
      <w:lvlText w:val="44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694723E"/>
    <w:multiLevelType w:val="multilevel"/>
    <w:tmpl w:val="2676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6B4288"/>
    <w:multiLevelType w:val="hybridMultilevel"/>
    <w:tmpl w:val="38C8D682"/>
    <w:lvl w:ilvl="0" w:tplc="BFA0115C">
      <w:start w:val="1"/>
      <w:numFmt w:val="bullet"/>
      <w:lvlText w:val="-"/>
      <w:lvlJc w:val="left"/>
      <w:pPr>
        <w:ind w:left="214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1ADC1D57"/>
    <w:multiLevelType w:val="multilevel"/>
    <w:tmpl w:val="ACFE36B8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1C3308AE"/>
    <w:multiLevelType w:val="multilevel"/>
    <w:tmpl w:val="7A7C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B371F9"/>
    <w:multiLevelType w:val="multilevel"/>
    <w:tmpl w:val="CD143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897EDB"/>
    <w:multiLevelType w:val="multilevel"/>
    <w:tmpl w:val="23B2D25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2760496"/>
    <w:multiLevelType w:val="multilevel"/>
    <w:tmpl w:val="2F16B4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9F0152"/>
    <w:multiLevelType w:val="hybridMultilevel"/>
    <w:tmpl w:val="AE1E38C0"/>
    <w:lvl w:ilvl="0" w:tplc="BFA0115C">
      <w:start w:val="1"/>
      <w:numFmt w:val="bullet"/>
      <w:lvlText w:val="-"/>
      <w:lvlJc w:val="left"/>
      <w:pPr>
        <w:ind w:left="214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4D630F7A"/>
    <w:multiLevelType w:val="multilevel"/>
    <w:tmpl w:val="0260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D939D5"/>
    <w:multiLevelType w:val="multilevel"/>
    <w:tmpl w:val="DA70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5704EB"/>
    <w:multiLevelType w:val="hybridMultilevel"/>
    <w:tmpl w:val="A038F1D4"/>
    <w:lvl w:ilvl="0" w:tplc="BFA0115C">
      <w:start w:val="1"/>
      <w:numFmt w:val="bullet"/>
      <w:lvlText w:val="-"/>
      <w:lvlJc w:val="left"/>
      <w:pPr>
        <w:ind w:left="214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012023"/>
    <w:multiLevelType w:val="multilevel"/>
    <w:tmpl w:val="363A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B4375E"/>
    <w:multiLevelType w:val="hybridMultilevel"/>
    <w:tmpl w:val="1A0A320C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E2A89"/>
    <w:multiLevelType w:val="hybridMultilevel"/>
    <w:tmpl w:val="EA5EAE28"/>
    <w:lvl w:ilvl="0" w:tplc="4444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516A1F"/>
    <w:multiLevelType w:val="multilevel"/>
    <w:tmpl w:val="ED08D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B3B14FD"/>
    <w:multiLevelType w:val="hybridMultilevel"/>
    <w:tmpl w:val="BB5093CC"/>
    <w:lvl w:ilvl="0" w:tplc="77068E96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EBA24FF"/>
    <w:multiLevelType w:val="hybridMultilevel"/>
    <w:tmpl w:val="FED62254"/>
    <w:lvl w:ilvl="0" w:tplc="83F6F5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C35F09"/>
    <w:multiLevelType w:val="multilevel"/>
    <w:tmpl w:val="3FCAAF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24A5D1B"/>
    <w:multiLevelType w:val="hybridMultilevel"/>
    <w:tmpl w:val="349CC376"/>
    <w:lvl w:ilvl="0" w:tplc="83F6F5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2B5108"/>
    <w:multiLevelType w:val="multilevel"/>
    <w:tmpl w:val="B93225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6D1ED2"/>
    <w:multiLevelType w:val="hybridMultilevel"/>
    <w:tmpl w:val="2F206808"/>
    <w:lvl w:ilvl="0" w:tplc="83F6F5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625C7E"/>
    <w:multiLevelType w:val="multilevel"/>
    <w:tmpl w:val="180CD3CE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FD9013A"/>
    <w:multiLevelType w:val="hybridMultilevel"/>
    <w:tmpl w:val="75D4C36E"/>
    <w:lvl w:ilvl="0" w:tplc="C94034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29"/>
  </w:num>
  <w:num w:numId="5">
    <w:abstractNumId w:val="18"/>
  </w:num>
  <w:num w:numId="6">
    <w:abstractNumId w:val="26"/>
  </w:num>
  <w:num w:numId="7">
    <w:abstractNumId w:val="37"/>
  </w:num>
  <w:num w:numId="8">
    <w:abstractNumId w:val="8"/>
  </w:num>
  <w:num w:numId="9">
    <w:abstractNumId w:val="21"/>
  </w:num>
  <w:num w:numId="10">
    <w:abstractNumId w:val="14"/>
  </w:num>
  <w:num w:numId="11">
    <w:abstractNumId w:val="27"/>
  </w:num>
  <w:num w:numId="12">
    <w:abstractNumId w:val="9"/>
  </w:num>
  <w:num w:numId="13">
    <w:abstractNumId w:val="12"/>
  </w:num>
  <w:num w:numId="14">
    <w:abstractNumId w:val="40"/>
  </w:num>
  <w:num w:numId="15">
    <w:abstractNumId w:val="23"/>
  </w:num>
  <w:num w:numId="16">
    <w:abstractNumId w:val="35"/>
  </w:num>
  <w:num w:numId="17">
    <w:abstractNumId w:val="20"/>
  </w:num>
  <w:num w:numId="18">
    <w:abstractNumId w:val="32"/>
  </w:num>
  <w:num w:numId="19">
    <w:abstractNumId w:val="22"/>
  </w:num>
  <w:num w:numId="2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5"/>
  </w:num>
  <w:num w:numId="23">
    <w:abstractNumId w:val="24"/>
  </w:num>
  <w:num w:numId="24">
    <w:abstractNumId w:val="19"/>
  </w:num>
  <w:num w:numId="25">
    <w:abstractNumId w:val="28"/>
  </w:num>
  <w:num w:numId="26">
    <w:abstractNumId w:val="25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"/>
  </w:num>
  <w:num w:numId="32">
    <w:abstractNumId w:val="30"/>
  </w:num>
  <w:num w:numId="33">
    <w:abstractNumId w:val="3"/>
  </w:num>
  <w:num w:numId="34">
    <w:abstractNumId w:val="39"/>
  </w:num>
  <w:num w:numId="35">
    <w:abstractNumId w:val="2"/>
  </w:num>
  <w:num w:numId="36">
    <w:abstractNumId w:val="38"/>
  </w:num>
  <w:num w:numId="37">
    <w:abstractNumId w:val="34"/>
  </w:num>
  <w:num w:numId="38">
    <w:abstractNumId w:val="36"/>
  </w:num>
  <w:num w:numId="39">
    <w:abstractNumId w:val="16"/>
  </w:num>
  <w:num w:numId="40">
    <w:abstractNumId w:val="6"/>
  </w:num>
  <w:num w:numId="41">
    <w:abstractNumId w:val="31"/>
  </w:num>
  <w:num w:numId="42">
    <w:abstractNumId w:val="3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4883"/>
    <w:rsid w:val="0000293B"/>
    <w:rsid w:val="000030D3"/>
    <w:rsid w:val="00011596"/>
    <w:rsid w:val="00012B38"/>
    <w:rsid w:val="000140D8"/>
    <w:rsid w:val="00024FA0"/>
    <w:rsid w:val="00025C98"/>
    <w:rsid w:val="00032FA4"/>
    <w:rsid w:val="000344FD"/>
    <w:rsid w:val="000350D3"/>
    <w:rsid w:val="00035691"/>
    <w:rsid w:val="000457BF"/>
    <w:rsid w:val="0004684A"/>
    <w:rsid w:val="00053F1A"/>
    <w:rsid w:val="00054596"/>
    <w:rsid w:val="000545ED"/>
    <w:rsid w:val="00054957"/>
    <w:rsid w:val="00063480"/>
    <w:rsid w:val="0006733D"/>
    <w:rsid w:val="00077F10"/>
    <w:rsid w:val="0008026B"/>
    <w:rsid w:val="00080C3A"/>
    <w:rsid w:val="0008374F"/>
    <w:rsid w:val="0009058E"/>
    <w:rsid w:val="000979AD"/>
    <w:rsid w:val="000A0586"/>
    <w:rsid w:val="000B4454"/>
    <w:rsid w:val="000B5851"/>
    <w:rsid w:val="000D38DA"/>
    <w:rsid w:val="000D5686"/>
    <w:rsid w:val="000E14D6"/>
    <w:rsid w:val="000E3933"/>
    <w:rsid w:val="000E3E69"/>
    <w:rsid w:val="000F06C6"/>
    <w:rsid w:val="000F215E"/>
    <w:rsid w:val="001072BA"/>
    <w:rsid w:val="00122EF6"/>
    <w:rsid w:val="00124D60"/>
    <w:rsid w:val="001355EA"/>
    <w:rsid w:val="00137EED"/>
    <w:rsid w:val="001421AA"/>
    <w:rsid w:val="001424CF"/>
    <w:rsid w:val="00142718"/>
    <w:rsid w:val="001453BC"/>
    <w:rsid w:val="00146495"/>
    <w:rsid w:val="00154B0E"/>
    <w:rsid w:val="00154D07"/>
    <w:rsid w:val="0015564D"/>
    <w:rsid w:val="00160B6C"/>
    <w:rsid w:val="001610CE"/>
    <w:rsid w:val="00176364"/>
    <w:rsid w:val="00187E0C"/>
    <w:rsid w:val="001907C8"/>
    <w:rsid w:val="0019150C"/>
    <w:rsid w:val="00194F26"/>
    <w:rsid w:val="00195620"/>
    <w:rsid w:val="001970D0"/>
    <w:rsid w:val="001A3D08"/>
    <w:rsid w:val="001A3ECD"/>
    <w:rsid w:val="001B36C3"/>
    <w:rsid w:val="001B5887"/>
    <w:rsid w:val="001C03A0"/>
    <w:rsid w:val="001D049F"/>
    <w:rsid w:val="001E59F7"/>
    <w:rsid w:val="002007E3"/>
    <w:rsid w:val="00210C9B"/>
    <w:rsid w:val="00211F7D"/>
    <w:rsid w:val="00213C8B"/>
    <w:rsid w:val="00213E1E"/>
    <w:rsid w:val="00214587"/>
    <w:rsid w:val="00216F4D"/>
    <w:rsid w:val="00217583"/>
    <w:rsid w:val="00224E3E"/>
    <w:rsid w:val="00232902"/>
    <w:rsid w:val="00233215"/>
    <w:rsid w:val="00237611"/>
    <w:rsid w:val="00251C86"/>
    <w:rsid w:val="00253B4C"/>
    <w:rsid w:val="00255597"/>
    <w:rsid w:val="00260B3D"/>
    <w:rsid w:val="00265E63"/>
    <w:rsid w:val="002709CB"/>
    <w:rsid w:val="002717E1"/>
    <w:rsid w:val="002725CE"/>
    <w:rsid w:val="00273498"/>
    <w:rsid w:val="00276104"/>
    <w:rsid w:val="0028430E"/>
    <w:rsid w:val="00292F3B"/>
    <w:rsid w:val="002A3E95"/>
    <w:rsid w:val="002A4201"/>
    <w:rsid w:val="002A4E72"/>
    <w:rsid w:val="002A6424"/>
    <w:rsid w:val="002B0261"/>
    <w:rsid w:val="002B4883"/>
    <w:rsid w:val="002C1F2C"/>
    <w:rsid w:val="002C4A12"/>
    <w:rsid w:val="002D2985"/>
    <w:rsid w:val="002D5F5B"/>
    <w:rsid w:val="002D62A1"/>
    <w:rsid w:val="002D7E8A"/>
    <w:rsid w:val="002D7F85"/>
    <w:rsid w:val="002E1922"/>
    <w:rsid w:val="002E25E3"/>
    <w:rsid w:val="002E4773"/>
    <w:rsid w:val="002E4883"/>
    <w:rsid w:val="002F3A52"/>
    <w:rsid w:val="00301D47"/>
    <w:rsid w:val="00303C75"/>
    <w:rsid w:val="00310D41"/>
    <w:rsid w:val="003131CC"/>
    <w:rsid w:val="003170EE"/>
    <w:rsid w:val="00324F95"/>
    <w:rsid w:val="003337C1"/>
    <w:rsid w:val="003557E0"/>
    <w:rsid w:val="003643F7"/>
    <w:rsid w:val="003674EF"/>
    <w:rsid w:val="00371543"/>
    <w:rsid w:val="003723EA"/>
    <w:rsid w:val="0037763D"/>
    <w:rsid w:val="003817B3"/>
    <w:rsid w:val="00382336"/>
    <w:rsid w:val="00383D07"/>
    <w:rsid w:val="003854E5"/>
    <w:rsid w:val="00392275"/>
    <w:rsid w:val="0039652D"/>
    <w:rsid w:val="003A7620"/>
    <w:rsid w:val="003B03F3"/>
    <w:rsid w:val="003B0873"/>
    <w:rsid w:val="003B49F7"/>
    <w:rsid w:val="003C5FC6"/>
    <w:rsid w:val="003E5666"/>
    <w:rsid w:val="003E680E"/>
    <w:rsid w:val="003F1965"/>
    <w:rsid w:val="003F1BF3"/>
    <w:rsid w:val="003F5B46"/>
    <w:rsid w:val="00400754"/>
    <w:rsid w:val="0040567F"/>
    <w:rsid w:val="004109F8"/>
    <w:rsid w:val="00410F8C"/>
    <w:rsid w:val="004114DD"/>
    <w:rsid w:val="00411A9A"/>
    <w:rsid w:val="00415D94"/>
    <w:rsid w:val="004162ED"/>
    <w:rsid w:val="00420E6E"/>
    <w:rsid w:val="004219A1"/>
    <w:rsid w:val="00425AEA"/>
    <w:rsid w:val="00427365"/>
    <w:rsid w:val="0043673A"/>
    <w:rsid w:val="00442E00"/>
    <w:rsid w:val="004458C2"/>
    <w:rsid w:val="00450827"/>
    <w:rsid w:val="00454144"/>
    <w:rsid w:val="00463415"/>
    <w:rsid w:val="004749D4"/>
    <w:rsid w:val="00481388"/>
    <w:rsid w:val="004818BD"/>
    <w:rsid w:val="0048555D"/>
    <w:rsid w:val="00485CA0"/>
    <w:rsid w:val="004912CA"/>
    <w:rsid w:val="00497BB8"/>
    <w:rsid w:val="004A1F43"/>
    <w:rsid w:val="004A573A"/>
    <w:rsid w:val="004B1BAC"/>
    <w:rsid w:val="004B3F82"/>
    <w:rsid w:val="004B447F"/>
    <w:rsid w:val="004B6CA9"/>
    <w:rsid w:val="004C26BF"/>
    <w:rsid w:val="004C7D81"/>
    <w:rsid w:val="004D2B8C"/>
    <w:rsid w:val="004D6091"/>
    <w:rsid w:val="004E6654"/>
    <w:rsid w:val="004F4940"/>
    <w:rsid w:val="004F4F90"/>
    <w:rsid w:val="004F7777"/>
    <w:rsid w:val="004F7C24"/>
    <w:rsid w:val="00503D66"/>
    <w:rsid w:val="00503EE5"/>
    <w:rsid w:val="00507775"/>
    <w:rsid w:val="00515E15"/>
    <w:rsid w:val="00522D2B"/>
    <w:rsid w:val="0052424F"/>
    <w:rsid w:val="0052461F"/>
    <w:rsid w:val="00526CFB"/>
    <w:rsid w:val="00534FFA"/>
    <w:rsid w:val="005407E9"/>
    <w:rsid w:val="00544590"/>
    <w:rsid w:val="00562E33"/>
    <w:rsid w:val="00580084"/>
    <w:rsid w:val="0058128F"/>
    <w:rsid w:val="00586C40"/>
    <w:rsid w:val="00586E69"/>
    <w:rsid w:val="005874EF"/>
    <w:rsid w:val="00596799"/>
    <w:rsid w:val="005977AE"/>
    <w:rsid w:val="005A47B3"/>
    <w:rsid w:val="005A4FF8"/>
    <w:rsid w:val="005A6B14"/>
    <w:rsid w:val="005B43C9"/>
    <w:rsid w:val="005B5417"/>
    <w:rsid w:val="005B68F1"/>
    <w:rsid w:val="005C6592"/>
    <w:rsid w:val="005D2DC2"/>
    <w:rsid w:val="005D7F3F"/>
    <w:rsid w:val="005F6047"/>
    <w:rsid w:val="005F7379"/>
    <w:rsid w:val="006021DD"/>
    <w:rsid w:val="006060AF"/>
    <w:rsid w:val="00611C12"/>
    <w:rsid w:val="0061358D"/>
    <w:rsid w:val="00616204"/>
    <w:rsid w:val="00620A0F"/>
    <w:rsid w:val="00621104"/>
    <w:rsid w:val="00623A22"/>
    <w:rsid w:val="00625B82"/>
    <w:rsid w:val="00642CA0"/>
    <w:rsid w:val="00642CA7"/>
    <w:rsid w:val="006431A9"/>
    <w:rsid w:val="006448A6"/>
    <w:rsid w:val="00655E9F"/>
    <w:rsid w:val="00664DB1"/>
    <w:rsid w:val="006668B6"/>
    <w:rsid w:val="00667F65"/>
    <w:rsid w:val="00676480"/>
    <w:rsid w:val="00685034"/>
    <w:rsid w:val="00692D92"/>
    <w:rsid w:val="00693686"/>
    <w:rsid w:val="006964CE"/>
    <w:rsid w:val="006A4050"/>
    <w:rsid w:val="006B0468"/>
    <w:rsid w:val="006B664C"/>
    <w:rsid w:val="006C7759"/>
    <w:rsid w:val="006C7CB9"/>
    <w:rsid w:val="006D2C2D"/>
    <w:rsid w:val="006D5E9F"/>
    <w:rsid w:val="006E03BB"/>
    <w:rsid w:val="006E061D"/>
    <w:rsid w:val="006E1751"/>
    <w:rsid w:val="006E1C1D"/>
    <w:rsid w:val="006E209D"/>
    <w:rsid w:val="006E4C2D"/>
    <w:rsid w:val="006F4ED4"/>
    <w:rsid w:val="006F6FAB"/>
    <w:rsid w:val="0070151D"/>
    <w:rsid w:val="0070401D"/>
    <w:rsid w:val="007066D0"/>
    <w:rsid w:val="007161DB"/>
    <w:rsid w:val="0072323C"/>
    <w:rsid w:val="00725E3A"/>
    <w:rsid w:val="007269B1"/>
    <w:rsid w:val="007275B1"/>
    <w:rsid w:val="00730922"/>
    <w:rsid w:val="00736294"/>
    <w:rsid w:val="007440EA"/>
    <w:rsid w:val="007616CB"/>
    <w:rsid w:val="00763C21"/>
    <w:rsid w:val="007665F5"/>
    <w:rsid w:val="00770C7B"/>
    <w:rsid w:val="00771727"/>
    <w:rsid w:val="00781A48"/>
    <w:rsid w:val="00782A29"/>
    <w:rsid w:val="0078374B"/>
    <w:rsid w:val="007859A8"/>
    <w:rsid w:val="00785B69"/>
    <w:rsid w:val="00792EAA"/>
    <w:rsid w:val="007A0CB8"/>
    <w:rsid w:val="007A3E1B"/>
    <w:rsid w:val="007B0F45"/>
    <w:rsid w:val="007B7C00"/>
    <w:rsid w:val="007C5865"/>
    <w:rsid w:val="007C738B"/>
    <w:rsid w:val="007D074D"/>
    <w:rsid w:val="007E03E2"/>
    <w:rsid w:val="007E13E0"/>
    <w:rsid w:val="007E3A3D"/>
    <w:rsid w:val="007E55C1"/>
    <w:rsid w:val="007F1227"/>
    <w:rsid w:val="007F1E11"/>
    <w:rsid w:val="007F244F"/>
    <w:rsid w:val="007F2EA5"/>
    <w:rsid w:val="007F34DF"/>
    <w:rsid w:val="00820D14"/>
    <w:rsid w:val="00826B87"/>
    <w:rsid w:val="00827014"/>
    <w:rsid w:val="008301F7"/>
    <w:rsid w:val="00836D7D"/>
    <w:rsid w:val="008423F2"/>
    <w:rsid w:val="00842F85"/>
    <w:rsid w:val="008442B8"/>
    <w:rsid w:val="00845F77"/>
    <w:rsid w:val="00850383"/>
    <w:rsid w:val="00851901"/>
    <w:rsid w:val="00851954"/>
    <w:rsid w:val="00864750"/>
    <w:rsid w:val="00876220"/>
    <w:rsid w:val="00886414"/>
    <w:rsid w:val="00887215"/>
    <w:rsid w:val="008917A1"/>
    <w:rsid w:val="00891AF9"/>
    <w:rsid w:val="00895D1A"/>
    <w:rsid w:val="008A0BE6"/>
    <w:rsid w:val="008A4C6D"/>
    <w:rsid w:val="008B69DB"/>
    <w:rsid w:val="008C614A"/>
    <w:rsid w:val="008C7ED4"/>
    <w:rsid w:val="008D3A53"/>
    <w:rsid w:val="008D75DB"/>
    <w:rsid w:val="008E67D4"/>
    <w:rsid w:val="0090099B"/>
    <w:rsid w:val="00900B81"/>
    <w:rsid w:val="00910979"/>
    <w:rsid w:val="009131CB"/>
    <w:rsid w:val="00914D22"/>
    <w:rsid w:val="00916B21"/>
    <w:rsid w:val="00921B76"/>
    <w:rsid w:val="009229BA"/>
    <w:rsid w:val="00925E71"/>
    <w:rsid w:val="00926540"/>
    <w:rsid w:val="00926D1E"/>
    <w:rsid w:val="00930D91"/>
    <w:rsid w:val="00932E89"/>
    <w:rsid w:val="00952B32"/>
    <w:rsid w:val="0095461D"/>
    <w:rsid w:val="00963C58"/>
    <w:rsid w:val="0097356D"/>
    <w:rsid w:val="0098241E"/>
    <w:rsid w:val="00983859"/>
    <w:rsid w:val="00986223"/>
    <w:rsid w:val="009869BC"/>
    <w:rsid w:val="009A239D"/>
    <w:rsid w:val="009B2372"/>
    <w:rsid w:val="009B3328"/>
    <w:rsid w:val="009B5644"/>
    <w:rsid w:val="009C322C"/>
    <w:rsid w:val="009C7F56"/>
    <w:rsid w:val="009D02BE"/>
    <w:rsid w:val="009D0E4B"/>
    <w:rsid w:val="009D216B"/>
    <w:rsid w:val="009E4334"/>
    <w:rsid w:val="009F0201"/>
    <w:rsid w:val="009F2291"/>
    <w:rsid w:val="009F2670"/>
    <w:rsid w:val="009F2AC0"/>
    <w:rsid w:val="00A03703"/>
    <w:rsid w:val="00A07F16"/>
    <w:rsid w:val="00A170FA"/>
    <w:rsid w:val="00A257A6"/>
    <w:rsid w:val="00A35370"/>
    <w:rsid w:val="00A463E3"/>
    <w:rsid w:val="00A60254"/>
    <w:rsid w:val="00A80AD9"/>
    <w:rsid w:val="00A82828"/>
    <w:rsid w:val="00A91F17"/>
    <w:rsid w:val="00A92025"/>
    <w:rsid w:val="00A93D85"/>
    <w:rsid w:val="00A9653B"/>
    <w:rsid w:val="00AA2947"/>
    <w:rsid w:val="00AB58FD"/>
    <w:rsid w:val="00AC1720"/>
    <w:rsid w:val="00AC2ABC"/>
    <w:rsid w:val="00AC402C"/>
    <w:rsid w:val="00AC7CB5"/>
    <w:rsid w:val="00AD152C"/>
    <w:rsid w:val="00AD61A2"/>
    <w:rsid w:val="00AD785F"/>
    <w:rsid w:val="00AE1330"/>
    <w:rsid w:val="00AE2658"/>
    <w:rsid w:val="00AF62A4"/>
    <w:rsid w:val="00AF652A"/>
    <w:rsid w:val="00B0628F"/>
    <w:rsid w:val="00B229AE"/>
    <w:rsid w:val="00B40102"/>
    <w:rsid w:val="00B42444"/>
    <w:rsid w:val="00B47182"/>
    <w:rsid w:val="00B51BE2"/>
    <w:rsid w:val="00B5761A"/>
    <w:rsid w:val="00B578CC"/>
    <w:rsid w:val="00B60FFF"/>
    <w:rsid w:val="00B613BB"/>
    <w:rsid w:val="00B61DFF"/>
    <w:rsid w:val="00B646D8"/>
    <w:rsid w:val="00B646F0"/>
    <w:rsid w:val="00B64AAF"/>
    <w:rsid w:val="00B657E3"/>
    <w:rsid w:val="00B66B0E"/>
    <w:rsid w:val="00B7033D"/>
    <w:rsid w:val="00B75439"/>
    <w:rsid w:val="00B811FA"/>
    <w:rsid w:val="00B8372C"/>
    <w:rsid w:val="00B90898"/>
    <w:rsid w:val="00B91E5F"/>
    <w:rsid w:val="00B9515F"/>
    <w:rsid w:val="00BA2837"/>
    <w:rsid w:val="00BB32D7"/>
    <w:rsid w:val="00BC0848"/>
    <w:rsid w:val="00BC3C47"/>
    <w:rsid w:val="00BD27FF"/>
    <w:rsid w:val="00BE0188"/>
    <w:rsid w:val="00BE0D27"/>
    <w:rsid w:val="00BE14BA"/>
    <w:rsid w:val="00BE1841"/>
    <w:rsid w:val="00BE449C"/>
    <w:rsid w:val="00BF16B8"/>
    <w:rsid w:val="00BF3334"/>
    <w:rsid w:val="00BF78D6"/>
    <w:rsid w:val="00C12AED"/>
    <w:rsid w:val="00C16EA6"/>
    <w:rsid w:val="00C22259"/>
    <w:rsid w:val="00C30A25"/>
    <w:rsid w:val="00C40B64"/>
    <w:rsid w:val="00C4121F"/>
    <w:rsid w:val="00C51705"/>
    <w:rsid w:val="00C57DC1"/>
    <w:rsid w:val="00C618BC"/>
    <w:rsid w:val="00C6466E"/>
    <w:rsid w:val="00C6736A"/>
    <w:rsid w:val="00C73475"/>
    <w:rsid w:val="00C77A44"/>
    <w:rsid w:val="00C81AF8"/>
    <w:rsid w:val="00C846DC"/>
    <w:rsid w:val="00C87E0E"/>
    <w:rsid w:val="00C91260"/>
    <w:rsid w:val="00C935A7"/>
    <w:rsid w:val="00C93E83"/>
    <w:rsid w:val="00C9729E"/>
    <w:rsid w:val="00C97E09"/>
    <w:rsid w:val="00CA3627"/>
    <w:rsid w:val="00CA668D"/>
    <w:rsid w:val="00CB22AA"/>
    <w:rsid w:val="00CB3E16"/>
    <w:rsid w:val="00CB78CD"/>
    <w:rsid w:val="00CD3959"/>
    <w:rsid w:val="00CD4FF5"/>
    <w:rsid w:val="00CE0DD1"/>
    <w:rsid w:val="00CE1FAA"/>
    <w:rsid w:val="00CE4E01"/>
    <w:rsid w:val="00CE580C"/>
    <w:rsid w:val="00CE7725"/>
    <w:rsid w:val="00CF1BF5"/>
    <w:rsid w:val="00CF1C1E"/>
    <w:rsid w:val="00CF5477"/>
    <w:rsid w:val="00CF5BE0"/>
    <w:rsid w:val="00CF5E4C"/>
    <w:rsid w:val="00CF64F5"/>
    <w:rsid w:val="00CF72DA"/>
    <w:rsid w:val="00D06979"/>
    <w:rsid w:val="00D13D57"/>
    <w:rsid w:val="00D167A0"/>
    <w:rsid w:val="00D17A69"/>
    <w:rsid w:val="00D26530"/>
    <w:rsid w:val="00D27D55"/>
    <w:rsid w:val="00D34C6C"/>
    <w:rsid w:val="00D351C3"/>
    <w:rsid w:val="00D3725D"/>
    <w:rsid w:val="00D50782"/>
    <w:rsid w:val="00D54A8A"/>
    <w:rsid w:val="00D63044"/>
    <w:rsid w:val="00D641D8"/>
    <w:rsid w:val="00D67666"/>
    <w:rsid w:val="00D676D3"/>
    <w:rsid w:val="00D713A7"/>
    <w:rsid w:val="00D73B90"/>
    <w:rsid w:val="00D852D3"/>
    <w:rsid w:val="00D87A7A"/>
    <w:rsid w:val="00DA414E"/>
    <w:rsid w:val="00DB4CAE"/>
    <w:rsid w:val="00DC0F36"/>
    <w:rsid w:val="00DC2025"/>
    <w:rsid w:val="00DC5495"/>
    <w:rsid w:val="00DC6B3E"/>
    <w:rsid w:val="00DD0373"/>
    <w:rsid w:val="00DD3B7C"/>
    <w:rsid w:val="00DD5139"/>
    <w:rsid w:val="00DE0F42"/>
    <w:rsid w:val="00DE18F3"/>
    <w:rsid w:val="00DE6CB6"/>
    <w:rsid w:val="00E00572"/>
    <w:rsid w:val="00E0768C"/>
    <w:rsid w:val="00E07E3F"/>
    <w:rsid w:val="00E103C0"/>
    <w:rsid w:val="00E1054A"/>
    <w:rsid w:val="00E10FDD"/>
    <w:rsid w:val="00E11B10"/>
    <w:rsid w:val="00E147E9"/>
    <w:rsid w:val="00E2386C"/>
    <w:rsid w:val="00E24593"/>
    <w:rsid w:val="00E3081C"/>
    <w:rsid w:val="00E32DD0"/>
    <w:rsid w:val="00E34CBD"/>
    <w:rsid w:val="00E35A11"/>
    <w:rsid w:val="00E35C6F"/>
    <w:rsid w:val="00E3663D"/>
    <w:rsid w:val="00E36B10"/>
    <w:rsid w:val="00E37F5D"/>
    <w:rsid w:val="00E40C22"/>
    <w:rsid w:val="00E50C64"/>
    <w:rsid w:val="00E62839"/>
    <w:rsid w:val="00E64E84"/>
    <w:rsid w:val="00E73908"/>
    <w:rsid w:val="00E7472E"/>
    <w:rsid w:val="00E75864"/>
    <w:rsid w:val="00E762B9"/>
    <w:rsid w:val="00E81756"/>
    <w:rsid w:val="00E83649"/>
    <w:rsid w:val="00E836B9"/>
    <w:rsid w:val="00E84260"/>
    <w:rsid w:val="00EA672E"/>
    <w:rsid w:val="00EC2F7B"/>
    <w:rsid w:val="00EC39AC"/>
    <w:rsid w:val="00ED010E"/>
    <w:rsid w:val="00ED5B6C"/>
    <w:rsid w:val="00EE4841"/>
    <w:rsid w:val="00EE4E48"/>
    <w:rsid w:val="00EE51C0"/>
    <w:rsid w:val="00EF2695"/>
    <w:rsid w:val="00EF46C5"/>
    <w:rsid w:val="00EF538D"/>
    <w:rsid w:val="00F01A33"/>
    <w:rsid w:val="00F0274D"/>
    <w:rsid w:val="00F02C0A"/>
    <w:rsid w:val="00F06811"/>
    <w:rsid w:val="00F073DE"/>
    <w:rsid w:val="00F11C93"/>
    <w:rsid w:val="00F16E97"/>
    <w:rsid w:val="00F2059E"/>
    <w:rsid w:val="00F256C7"/>
    <w:rsid w:val="00F34BA6"/>
    <w:rsid w:val="00F34C56"/>
    <w:rsid w:val="00F36451"/>
    <w:rsid w:val="00F366CD"/>
    <w:rsid w:val="00F401AC"/>
    <w:rsid w:val="00F44E9D"/>
    <w:rsid w:val="00F4709C"/>
    <w:rsid w:val="00F569A6"/>
    <w:rsid w:val="00F73FE9"/>
    <w:rsid w:val="00F74D4C"/>
    <w:rsid w:val="00F74FCF"/>
    <w:rsid w:val="00F9292E"/>
    <w:rsid w:val="00F9779F"/>
    <w:rsid w:val="00FA0F34"/>
    <w:rsid w:val="00FA11F8"/>
    <w:rsid w:val="00FA2504"/>
    <w:rsid w:val="00FA549A"/>
    <w:rsid w:val="00FA73C7"/>
    <w:rsid w:val="00FB33B8"/>
    <w:rsid w:val="00FB43D7"/>
    <w:rsid w:val="00FC4F8A"/>
    <w:rsid w:val="00FC5BF5"/>
    <w:rsid w:val="00FE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C648F423-57DE-4951-A4F6-24914AD1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2E48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2E488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2E4883"/>
    <w:pPr>
      <w:widowControl w:val="0"/>
      <w:shd w:val="clear" w:color="auto" w:fill="FFFFFF"/>
      <w:spacing w:after="0" w:line="322" w:lineRule="exact"/>
      <w:ind w:hanging="6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Колонтитул_"/>
    <w:basedOn w:val="a0"/>
    <w:rsid w:val="002E48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2E48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2E4883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6">
    <w:name w:val="Основной текст + Полужирный;Курсив"/>
    <w:basedOn w:val="a3"/>
    <w:rsid w:val="002E48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Не полужирный;Не курсив"/>
    <w:basedOn w:val="20"/>
    <w:rsid w:val="002E488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E4883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13pt">
    <w:name w:val="Колонтитул + 13 pt;Полужирный"/>
    <w:basedOn w:val="a4"/>
    <w:rsid w:val="002E4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2E4883"/>
    <w:pPr>
      <w:widowControl w:val="0"/>
      <w:shd w:val="clear" w:color="auto" w:fill="FFFFFF"/>
      <w:spacing w:after="0" w:line="322" w:lineRule="exact"/>
      <w:ind w:hanging="40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rsid w:val="002E4883"/>
    <w:pPr>
      <w:widowControl w:val="0"/>
      <w:shd w:val="clear" w:color="auto" w:fill="FFFFFF"/>
      <w:spacing w:after="0" w:line="326" w:lineRule="exact"/>
      <w:jc w:val="right"/>
    </w:pPr>
    <w:rPr>
      <w:rFonts w:ascii="Trebuchet MS" w:eastAsia="Trebuchet MS" w:hAnsi="Trebuchet MS" w:cs="Trebuchet MS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2E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4883"/>
  </w:style>
  <w:style w:type="paragraph" w:styleId="a9">
    <w:name w:val="footer"/>
    <w:basedOn w:val="a"/>
    <w:link w:val="aa"/>
    <w:uiPriority w:val="99"/>
    <w:semiHidden/>
    <w:unhideWhenUsed/>
    <w:rsid w:val="002E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4883"/>
  </w:style>
  <w:style w:type="paragraph" w:styleId="ab">
    <w:name w:val="Normal (Web)"/>
    <w:basedOn w:val="a"/>
    <w:uiPriority w:val="99"/>
    <w:unhideWhenUsed/>
    <w:rsid w:val="00730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№1_"/>
    <w:basedOn w:val="a0"/>
    <w:link w:val="11"/>
    <w:rsid w:val="0008026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08026B"/>
    <w:pPr>
      <w:widowControl w:val="0"/>
      <w:shd w:val="clear" w:color="auto" w:fill="FFFFFF"/>
      <w:spacing w:after="240" w:line="283" w:lineRule="exact"/>
      <w:ind w:hanging="182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rsid w:val="0008026B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character" w:customStyle="1" w:styleId="ac">
    <w:name w:val="Основной текст + Полужирный"/>
    <w:basedOn w:val="a3"/>
    <w:rsid w:val="00ED5B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3"/>
    <w:rsid w:val="00963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d">
    <w:name w:val="Подпись к таблице_"/>
    <w:basedOn w:val="a0"/>
    <w:link w:val="ae"/>
    <w:rsid w:val="000E3E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0E3E6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c3">
    <w:name w:val="c3"/>
    <w:basedOn w:val="a"/>
    <w:rsid w:val="00AF6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F652A"/>
  </w:style>
  <w:style w:type="paragraph" w:customStyle="1" w:styleId="c5">
    <w:name w:val="c5"/>
    <w:basedOn w:val="a"/>
    <w:rsid w:val="00AF6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AF652A"/>
  </w:style>
  <w:style w:type="character" w:customStyle="1" w:styleId="c81">
    <w:name w:val="c81"/>
    <w:basedOn w:val="a0"/>
    <w:rsid w:val="00AF652A"/>
  </w:style>
  <w:style w:type="paragraph" w:customStyle="1" w:styleId="12">
    <w:name w:val="Обычный1"/>
    <w:rsid w:val="00F34B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 + Курсив"/>
    <w:basedOn w:val="20"/>
    <w:rsid w:val="00D17A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 + Не курсив"/>
    <w:basedOn w:val="3"/>
    <w:rsid w:val="002332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f">
    <w:name w:val="List Paragraph"/>
    <w:aliases w:val="Содержание. 2 уровень"/>
    <w:basedOn w:val="a"/>
    <w:link w:val="af0"/>
    <w:uiPriority w:val="1"/>
    <w:qFormat/>
    <w:rsid w:val="00DD3B7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pboth">
    <w:name w:val="pboth"/>
    <w:basedOn w:val="a"/>
    <w:rsid w:val="00137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D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7E8A"/>
    <w:rPr>
      <w:rFonts w:ascii="Tahoma" w:hAnsi="Tahoma" w:cs="Tahoma"/>
      <w:sz w:val="16"/>
      <w:szCs w:val="16"/>
    </w:rPr>
  </w:style>
  <w:style w:type="character" w:customStyle="1" w:styleId="af0">
    <w:name w:val="Абзац списка Знак"/>
    <w:aliases w:val="Содержание. 2 уровень Знак"/>
    <w:link w:val="af"/>
    <w:uiPriority w:val="99"/>
    <w:qFormat/>
    <w:locked/>
    <w:rsid w:val="00035691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msonormalbullet2gif">
    <w:name w:val="msonormalbullet2.gif"/>
    <w:basedOn w:val="a"/>
    <w:rsid w:val="002B4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CF5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F5477"/>
  </w:style>
  <w:style w:type="character" w:customStyle="1" w:styleId="c16">
    <w:name w:val="c16"/>
    <w:basedOn w:val="a0"/>
    <w:rsid w:val="00CF5477"/>
  </w:style>
  <w:style w:type="table" w:styleId="af3">
    <w:name w:val="Table Grid"/>
    <w:basedOn w:val="a1"/>
    <w:uiPriority w:val="59"/>
    <w:rsid w:val="006F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Основной текст (11)_"/>
    <w:link w:val="111"/>
    <w:rsid w:val="00FC5BF5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FC5BF5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</w:rPr>
  </w:style>
  <w:style w:type="character" w:customStyle="1" w:styleId="24">
    <w:name w:val="Сноска (2)_"/>
    <w:basedOn w:val="a0"/>
    <w:link w:val="210"/>
    <w:rsid w:val="00F366C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10">
    <w:name w:val="Сноска (2)1"/>
    <w:basedOn w:val="a"/>
    <w:link w:val="24"/>
    <w:rsid w:val="00F366CD"/>
    <w:pPr>
      <w:widowControl w:val="0"/>
      <w:shd w:val="clear" w:color="auto" w:fill="FFFFFF"/>
      <w:spacing w:after="0" w:line="192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210pt">
    <w:name w:val="Основной текст (2) + 10 pt;Полужирный"/>
    <w:basedOn w:val="20"/>
    <w:rsid w:val="00176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f4">
    <w:name w:val="Прижатый влево"/>
    <w:basedOn w:val="a"/>
    <w:next w:val="a"/>
    <w:uiPriority w:val="99"/>
    <w:rsid w:val="00301D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F928-CD90-45BE-A340-DEBBE183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</TotalTime>
  <Pages>54</Pages>
  <Words>18691</Words>
  <Characters>106544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meshko</dc:creator>
  <cp:keywords/>
  <dc:description/>
  <cp:lastModifiedBy>ПК</cp:lastModifiedBy>
  <cp:revision>285</cp:revision>
  <dcterms:created xsi:type="dcterms:W3CDTF">2019-06-24T03:33:00Z</dcterms:created>
  <dcterms:modified xsi:type="dcterms:W3CDTF">2023-02-13T00:40:00Z</dcterms:modified>
</cp:coreProperties>
</file>